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32D" w:rsidRDefault="006D032D" w:rsidP="00A763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032D" w:rsidRDefault="006D032D" w:rsidP="00A763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032D" w:rsidRDefault="006D032D" w:rsidP="00A763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032D" w:rsidRDefault="006D032D" w:rsidP="00A763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032D" w:rsidRDefault="006D032D" w:rsidP="00A763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032D" w:rsidRDefault="006D032D" w:rsidP="00A763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032D" w:rsidRDefault="006D032D" w:rsidP="00A763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032D" w:rsidRDefault="006D032D" w:rsidP="00A763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032D" w:rsidRDefault="006D032D" w:rsidP="006D03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ENNICZEK UMIEJĘTNOŚCI PRAKTYCZNYCH</w:t>
      </w:r>
    </w:p>
    <w:p w:rsidR="006D032D" w:rsidRDefault="006D032D" w:rsidP="006D03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LA STUDENTÓW PIELEGNIARSTWA</w:t>
      </w:r>
    </w:p>
    <w:p w:rsidR="006D032D" w:rsidRDefault="006D032D" w:rsidP="006D03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IA I STOPNIA</w:t>
      </w:r>
    </w:p>
    <w:p w:rsidR="006D032D" w:rsidRDefault="006D032D" w:rsidP="00A763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032D" w:rsidRDefault="006D032D" w:rsidP="00A763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032D" w:rsidRDefault="006D032D" w:rsidP="00A763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032D" w:rsidRDefault="006D032D" w:rsidP="00A763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032D" w:rsidRDefault="006D032D" w:rsidP="00A763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032D" w:rsidRDefault="006D032D" w:rsidP="00A763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032D" w:rsidRDefault="006D032D" w:rsidP="00A763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032D" w:rsidRDefault="006D032D" w:rsidP="00A763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032D" w:rsidRDefault="006D032D" w:rsidP="00A763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032D" w:rsidRDefault="006D032D" w:rsidP="00A763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032D" w:rsidRDefault="006D032D" w:rsidP="00A763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032D" w:rsidRDefault="006D032D" w:rsidP="00A763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032D" w:rsidRDefault="006D032D" w:rsidP="00A763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032D" w:rsidRDefault="006D032D" w:rsidP="00A763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032D" w:rsidRDefault="006D032D" w:rsidP="00A763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032D" w:rsidRDefault="006D032D" w:rsidP="00A763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032D" w:rsidRDefault="006D032D" w:rsidP="00A763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032D" w:rsidRDefault="006D032D" w:rsidP="00A763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032D" w:rsidRDefault="006D032D" w:rsidP="00A763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032D" w:rsidRDefault="006D032D" w:rsidP="00A763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032D" w:rsidRDefault="006D032D" w:rsidP="00A763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032D" w:rsidRDefault="006D032D" w:rsidP="00A763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7BE" w:rsidRPr="00A76388" w:rsidRDefault="00FD0032" w:rsidP="00A763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388">
        <w:rPr>
          <w:rFonts w:ascii="Times New Roman" w:hAnsi="Times New Roman" w:cs="Times New Roman"/>
          <w:b/>
          <w:sz w:val="24"/>
          <w:szCs w:val="24"/>
        </w:rPr>
        <w:t>Wstęp</w:t>
      </w:r>
    </w:p>
    <w:p w:rsidR="006877BE" w:rsidRPr="00A76388" w:rsidRDefault="00FD0032" w:rsidP="00A763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388">
        <w:rPr>
          <w:rFonts w:ascii="Times New Roman" w:hAnsi="Times New Roman" w:cs="Times New Roman"/>
          <w:sz w:val="24"/>
          <w:szCs w:val="24"/>
        </w:rPr>
        <w:t>Celem wprowadzenia dziennika umiejętności zawodowych jest udokumentowanie</w:t>
      </w:r>
      <w:r w:rsidR="00A76388">
        <w:rPr>
          <w:rFonts w:ascii="Times New Roman" w:hAnsi="Times New Roman" w:cs="Times New Roman"/>
          <w:sz w:val="24"/>
          <w:szCs w:val="24"/>
        </w:rPr>
        <w:t xml:space="preserve"> </w:t>
      </w:r>
      <w:r w:rsidRPr="00A76388">
        <w:rPr>
          <w:rFonts w:ascii="Times New Roman" w:hAnsi="Times New Roman" w:cs="Times New Roman"/>
          <w:sz w:val="24"/>
          <w:szCs w:val="24"/>
        </w:rPr>
        <w:t>zdobywania kompetencji zawodowych licencjata w toku kształcenia praktycznego, zgodnie z</w:t>
      </w:r>
      <w:r w:rsidR="00A76388">
        <w:rPr>
          <w:rFonts w:ascii="Times New Roman" w:hAnsi="Times New Roman" w:cs="Times New Roman"/>
          <w:sz w:val="24"/>
          <w:szCs w:val="24"/>
        </w:rPr>
        <w:t xml:space="preserve"> </w:t>
      </w:r>
      <w:r w:rsidRPr="00A76388">
        <w:rPr>
          <w:rFonts w:ascii="Times New Roman" w:hAnsi="Times New Roman" w:cs="Times New Roman"/>
          <w:sz w:val="24"/>
          <w:szCs w:val="24"/>
        </w:rPr>
        <w:t>sylwetką absolwenta studiów zawodowych na kierunku pielęgniarstwo oraz standardami</w:t>
      </w:r>
      <w:r w:rsidR="00A76388">
        <w:rPr>
          <w:rFonts w:ascii="Times New Roman" w:hAnsi="Times New Roman" w:cs="Times New Roman"/>
          <w:sz w:val="24"/>
          <w:szCs w:val="24"/>
        </w:rPr>
        <w:t xml:space="preserve"> </w:t>
      </w:r>
      <w:r w:rsidRPr="00A76388">
        <w:rPr>
          <w:rFonts w:ascii="Times New Roman" w:hAnsi="Times New Roman" w:cs="Times New Roman"/>
          <w:sz w:val="24"/>
          <w:szCs w:val="24"/>
        </w:rPr>
        <w:t>nauczania.</w:t>
      </w:r>
    </w:p>
    <w:p w:rsidR="00FD0032" w:rsidRPr="00A76388" w:rsidRDefault="00FD0032" w:rsidP="00A763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388">
        <w:rPr>
          <w:rFonts w:ascii="Times New Roman" w:hAnsi="Times New Roman" w:cs="Times New Roman"/>
          <w:sz w:val="24"/>
          <w:szCs w:val="24"/>
        </w:rPr>
        <w:t>Rejestr osiągniętych umiejętności kształcenia zawodowego pozwala na ocenę stopnia</w:t>
      </w:r>
    </w:p>
    <w:p w:rsidR="00FD0032" w:rsidRPr="00A76388" w:rsidRDefault="00FD0032" w:rsidP="00A763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388">
        <w:rPr>
          <w:rFonts w:ascii="Times New Roman" w:hAnsi="Times New Roman" w:cs="Times New Roman"/>
          <w:sz w:val="24"/>
          <w:szCs w:val="24"/>
        </w:rPr>
        <w:t>wdrożenia do praktyki wiedzy i umiejętności, które student zdobywa w przebiegu kształcenia</w:t>
      </w:r>
    </w:p>
    <w:p w:rsidR="00225E9D" w:rsidRDefault="00FD0032" w:rsidP="00A763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388">
        <w:rPr>
          <w:rFonts w:ascii="Times New Roman" w:hAnsi="Times New Roman" w:cs="Times New Roman"/>
          <w:sz w:val="24"/>
          <w:szCs w:val="24"/>
        </w:rPr>
        <w:t>Nabywanie umiejętności praktycznych w Centrum Symulacji Medycznych oraz w trakcie zajęć praktycznych odbywa się pod opieką nauczycieli akademickich</w:t>
      </w:r>
      <w:r w:rsidR="0014407A">
        <w:rPr>
          <w:rFonts w:ascii="Times New Roman" w:hAnsi="Times New Roman" w:cs="Times New Roman"/>
          <w:sz w:val="24"/>
          <w:szCs w:val="24"/>
        </w:rPr>
        <w:t xml:space="preserve"> posiadających praw wykonywania zawodu pielęgniarki</w:t>
      </w:r>
      <w:r w:rsidRPr="00A76388">
        <w:rPr>
          <w:rFonts w:ascii="Times New Roman" w:hAnsi="Times New Roman" w:cs="Times New Roman"/>
          <w:sz w:val="24"/>
          <w:szCs w:val="24"/>
        </w:rPr>
        <w:t>. Praktyki zawodowe realizowane są pod opieką mentora</w:t>
      </w:r>
      <w:r w:rsidR="0014407A">
        <w:rPr>
          <w:rFonts w:ascii="Times New Roman" w:hAnsi="Times New Roman" w:cs="Times New Roman"/>
          <w:sz w:val="24"/>
          <w:szCs w:val="24"/>
        </w:rPr>
        <w:t xml:space="preserve"> posiadającego prawo wykonywania zawodu pielęgniarki. </w:t>
      </w:r>
    </w:p>
    <w:p w:rsidR="0014407A" w:rsidRPr="00A76388" w:rsidRDefault="0014407A" w:rsidP="001440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ęcia w Centrum Symulacji Medycznych mają za zadanie zapoznać studenta prawidłowym udzielaniem świadczeń zdrowotnych wynikających z pełnionych kompetencji. Odbywają się na podstawie scenariuszy wysokiej wierności. </w:t>
      </w:r>
      <w:r w:rsidRPr="0014407A">
        <w:rPr>
          <w:rFonts w:ascii="Times New Roman" w:hAnsi="Times New Roman" w:cs="Times New Roman"/>
          <w:sz w:val="24"/>
          <w:szCs w:val="24"/>
        </w:rPr>
        <w:t>Zajęcia praktyczne i praktyki zawodowe realizowane w warunk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07A">
        <w:rPr>
          <w:rFonts w:ascii="Times New Roman" w:hAnsi="Times New Roman" w:cs="Times New Roman"/>
          <w:sz w:val="24"/>
          <w:szCs w:val="24"/>
        </w:rPr>
        <w:t>klinicznych w bezpośrednim kontakcie z pacjentem, służą osiąganiu i doskonaleniu 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07A">
        <w:rPr>
          <w:rFonts w:ascii="Times New Roman" w:hAnsi="Times New Roman" w:cs="Times New Roman"/>
          <w:sz w:val="24"/>
          <w:szCs w:val="24"/>
        </w:rPr>
        <w:t>studenta efektów uczenia się w kategorii umiejętnośc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388" w:rsidRPr="00A76388" w:rsidRDefault="00FD0032" w:rsidP="00A763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12559081"/>
      <w:r w:rsidRPr="00A76388">
        <w:rPr>
          <w:rFonts w:ascii="Times New Roman" w:hAnsi="Times New Roman" w:cs="Times New Roman"/>
          <w:sz w:val="24"/>
          <w:szCs w:val="24"/>
        </w:rPr>
        <w:t xml:space="preserve">Szczegółowe informacje na temat odbywania zajęć w Centrum </w:t>
      </w:r>
      <w:r w:rsidR="001A77CD">
        <w:rPr>
          <w:rFonts w:ascii="Times New Roman" w:hAnsi="Times New Roman" w:cs="Times New Roman"/>
          <w:sz w:val="24"/>
          <w:szCs w:val="24"/>
        </w:rPr>
        <w:t>S</w:t>
      </w:r>
      <w:r w:rsidRPr="00A76388">
        <w:rPr>
          <w:rFonts w:ascii="Times New Roman" w:hAnsi="Times New Roman" w:cs="Times New Roman"/>
          <w:sz w:val="24"/>
          <w:szCs w:val="24"/>
        </w:rPr>
        <w:t>ymulacji Medycznych oraz zajęć praktycznych ustalają jednostki odpowiedzialne za  ich realizację</w:t>
      </w:r>
      <w:r w:rsidR="00A76388" w:rsidRPr="00A76388">
        <w:rPr>
          <w:rFonts w:ascii="Times New Roman" w:hAnsi="Times New Roman" w:cs="Times New Roman"/>
          <w:sz w:val="24"/>
          <w:szCs w:val="24"/>
        </w:rPr>
        <w:t xml:space="preserve"> w oparciu o regulamin praktyk (Załącznik nr 1 do uchwały nr 01/2023 Rady Dziekańskiej Wydziału Nauk o Zdrowiu z dnia 19.01.2023 r </w:t>
      </w:r>
      <w:hyperlink r:id="rId8" w:history="1">
        <w:r w:rsidR="00A76388" w:rsidRPr="00A76388">
          <w:rPr>
            <w:rStyle w:val="Hipercze"/>
            <w:rFonts w:ascii="Times New Roman" w:hAnsi="Times New Roman" w:cs="Times New Roman"/>
            <w:sz w:val="24"/>
            <w:szCs w:val="24"/>
          </w:rPr>
          <w:t>https://www.wnoz.cm.umk.pl/panel/wp-content/uploads/zal-do-uch-RDz-01-23.pdf</w:t>
        </w:r>
      </w:hyperlink>
      <w:r w:rsidR="00A76388" w:rsidRPr="00A76388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FD0032" w:rsidRPr="00A76388" w:rsidRDefault="00A76388" w:rsidP="00A763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388">
        <w:rPr>
          <w:rFonts w:ascii="Times New Roman" w:hAnsi="Times New Roman" w:cs="Times New Roman"/>
          <w:sz w:val="24"/>
          <w:szCs w:val="24"/>
        </w:rPr>
        <w:t xml:space="preserve">Szczegółowe informacje na temat realizacji praktyk wakacyjnych znajdują się na stronie uczelni pod adresem: </w:t>
      </w:r>
      <w:hyperlink r:id="rId9" w:history="1">
        <w:r w:rsidRPr="00A76388">
          <w:rPr>
            <w:rStyle w:val="Hipercze"/>
            <w:rFonts w:ascii="Times New Roman" w:hAnsi="Times New Roman" w:cs="Times New Roman"/>
            <w:sz w:val="24"/>
            <w:szCs w:val="24"/>
          </w:rPr>
          <w:t>https://www.wnoz.cm.umk.pl/student/praktyki/praktyki-wakacyjne/</w:t>
        </w:r>
      </w:hyperlink>
    </w:p>
    <w:bookmarkEnd w:id="0"/>
    <w:p w:rsidR="00A76388" w:rsidRDefault="00A76388" w:rsidP="00FD0032"/>
    <w:p w:rsidR="002557C2" w:rsidRDefault="002557C2" w:rsidP="00FD0032"/>
    <w:p w:rsidR="002557C2" w:rsidRDefault="002557C2" w:rsidP="00FD0032"/>
    <w:p w:rsidR="002557C2" w:rsidRDefault="002557C2" w:rsidP="00FD0032"/>
    <w:p w:rsidR="002557C2" w:rsidRDefault="002557C2" w:rsidP="00FD0032"/>
    <w:p w:rsidR="002557C2" w:rsidRDefault="002557C2" w:rsidP="00FD0032"/>
    <w:p w:rsidR="002557C2" w:rsidRDefault="002557C2" w:rsidP="00FD0032"/>
    <w:p w:rsidR="002557C2" w:rsidRDefault="002557C2" w:rsidP="00FD0032"/>
    <w:p w:rsidR="00A76388" w:rsidRPr="00A76388" w:rsidRDefault="00A76388" w:rsidP="00A763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388">
        <w:rPr>
          <w:rFonts w:ascii="Times New Roman" w:hAnsi="Times New Roman" w:cs="Times New Roman"/>
          <w:b/>
          <w:sz w:val="24"/>
          <w:szCs w:val="24"/>
        </w:rPr>
        <w:t>Sylwetka absolwenta</w:t>
      </w:r>
    </w:p>
    <w:p w:rsidR="00A76388" w:rsidRPr="00A76388" w:rsidRDefault="00A76388" w:rsidP="00A763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388">
        <w:rPr>
          <w:rFonts w:ascii="Times New Roman" w:hAnsi="Times New Roman" w:cs="Times New Roman"/>
          <w:sz w:val="24"/>
          <w:szCs w:val="24"/>
        </w:rPr>
        <w:t>Rolę pielęgniarki wyznaczają funkcje, w ramach których absolwent powinien być przygotowany do:</w:t>
      </w:r>
    </w:p>
    <w:p w:rsidR="00A76388" w:rsidRPr="00A76388" w:rsidRDefault="00A76388" w:rsidP="00A763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388">
        <w:rPr>
          <w:rFonts w:ascii="Times New Roman" w:hAnsi="Times New Roman" w:cs="Times New Roman"/>
          <w:sz w:val="24"/>
          <w:szCs w:val="24"/>
        </w:rPr>
        <w:t>1. Świadczenia opieki zdrowotnej oraz zarządzania nią przez:</w:t>
      </w:r>
    </w:p>
    <w:p w:rsidR="00A76388" w:rsidRPr="00A76388" w:rsidRDefault="00A76388" w:rsidP="00A763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388">
        <w:rPr>
          <w:rFonts w:ascii="Times New Roman" w:hAnsi="Times New Roman" w:cs="Times New Roman"/>
          <w:sz w:val="24"/>
          <w:szCs w:val="24"/>
        </w:rPr>
        <w:t>– rozpoznawanie potrzeb jednostki, grupy lub zbiorowości oraz określenie zasobów niezbędnych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388">
        <w:rPr>
          <w:rFonts w:ascii="Times New Roman" w:hAnsi="Times New Roman" w:cs="Times New Roman"/>
          <w:sz w:val="24"/>
          <w:szCs w:val="24"/>
        </w:rPr>
        <w:t>dostępnych do ich zaspokojenia,</w:t>
      </w:r>
    </w:p>
    <w:p w:rsidR="00A76388" w:rsidRPr="00A76388" w:rsidRDefault="00A76388" w:rsidP="00A763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388">
        <w:rPr>
          <w:rFonts w:ascii="Times New Roman" w:hAnsi="Times New Roman" w:cs="Times New Roman"/>
          <w:sz w:val="24"/>
          <w:szCs w:val="24"/>
        </w:rPr>
        <w:t>– planowanie i realizowanie opieki pielęgniarskiej, z uwzględnieniem metody procesu pielęgnowania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388">
        <w:rPr>
          <w:rFonts w:ascii="Times New Roman" w:hAnsi="Times New Roman" w:cs="Times New Roman"/>
          <w:sz w:val="24"/>
          <w:szCs w:val="24"/>
        </w:rPr>
        <w:t>priorytetów opieki,</w:t>
      </w:r>
    </w:p>
    <w:p w:rsidR="00A76388" w:rsidRPr="00A76388" w:rsidRDefault="00A76388" w:rsidP="00A763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388">
        <w:rPr>
          <w:rFonts w:ascii="Times New Roman" w:hAnsi="Times New Roman" w:cs="Times New Roman"/>
          <w:sz w:val="24"/>
          <w:szCs w:val="24"/>
        </w:rPr>
        <w:t>– wykonywanie świadczeń zapobiegawczych, diagnostycznych, leczniczych i rehabilitacyjnych zgod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388">
        <w:rPr>
          <w:rFonts w:ascii="Times New Roman" w:hAnsi="Times New Roman" w:cs="Times New Roman"/>
          <w:sz w:val="24"/>
          <w:szCs w:val="24"/>
        </w:rPr>
        <w:t>z obowiązującymi przepisami,</w:t>
      </w:r>
    </w:p>
    <w:p w:rsidR="00A76388" w:rsidRPr="00A76388" w:rsidRDefault="00A76388" w:rsidP="00A763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388">
        <w:rPr>
          <w:rFonts w:ascii="Times New Roman" w:hAnsi="Times New Roman" w:cs="Times New Roman"/>
          <w:sz w:val="24"/>
          <w:szCs w:val="24"/>
        </w:rPr>
        <w:t>– pomoc jednostce, rodzinie w osiąganiu zdrowia i niezależności w chorobie lub niepełnospraw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388">
        <w:rPr>
          <w:rFonts w:ascii="Times New Roman" w:hAnsi="Times New Roman" w:cs="Times New Roman"/>
          <w:sz w:val="24"/>
          <w:szCs w:val="24"/>
        </w:rPr>
        <w:t>przez zapewnienie udziału we wszystkich formach opieki i samoopieki,</w:t>
      </w:r>
    </w:p>
    <w:p w:rsidR="00A76388" w:rsidRPr="00A76388" w:rsidRDefault="00A76388" w:rsidP="00A763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388">
        <w:rPr>
          <w:rFonts w:ascii="Times New Roman" w:hAnsi="Times New Roman" w:cs="Times New Roman"/>
          <w:sz w:val="24"/>
          <w:szCs w:val="24"/>
        </w:rPr>
        <w:t>– przestrzeganie zasad etyki zawodowej,</w:t>
      </w:r>
    </w:p>
    <w:p w:rsidR="00A76388" w:rsidRPr="00A76388" w:rsidRDefault="00A76388" w:rsidP="00A763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388">
        <w:rPr>
          <w:rFonts w:ascii="Times New Roman" w:hAnsi="Times New Roman" w:cs="Times New Roman"/>
          <w:sz w:val="24"/>
          <w:szCs w:val="24"/>
        </w:rPr>
        <w:t>– współpracę z profesjonalistami dla zapewnienia całościowej opieki jednostce i rodzinie.</w:t>
      </w:r>
    </w:p>
    <w:p w:rsidR="00A76388" w:rsidRPr="00A76388" w:rsidRDefault="00A76388" w:rsidP="00A763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388">
        <w:rPr>
          <w:rFonts w:ascii="Times New Roman" w:hAnsi="Times New Roman" w:cs="Times New Roman"/>
          <w:sz w:val="24"/>
          <w:szCs w:val="24"/>
        </w:rPr>
        <w:t>– organizowanie i podtrzymywanie bezpiecznego środowiska opieki i pracy,</w:t>
      </w:r>
    </w:p>
    <w:p w:rsidR="00A76388" w:rsidRPr="00A76388" w:rsidRDefault="00A76388" w:rsidP="00A763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388">
        <w:rPr>
          <w:rFonts w:ascii="Times New Roman" w:hAnsi="Times New Roman" w:cs="Times New Roman"/>
          <w:sz w:val="24"/>
          <w:szCs w:val="24"/>
        </w:rPr>
        <w:t>– dokumentowanie wszystkich etapów procesu pielęgnowania i wykorzystywanie tych informacji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388">
        <w:rPr>
          <w:rFonts w:ascii="Times New Roman" w:hAnsi="Times New Roman" w:cs="Times New Roman"/>
          <w:sz w:val="24"/>
          <w:szCs w:val="24"/>
        </w:rPr>
        <w:t>oceny świadczonej opieki.</w:t>
      </w:r>
    </w:p>
    <w:p w:rsidR="00A76388" w:rsidRPr="00A76388" w:rsidRDefault="00A76388" w:rsidP="00A763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388">
        <w:rPr>
          <w:rFonts w:ascii="Times New Roman" w:hAnsi="Times New Roman" w:cs="Times New Roman"/>
          <w:sz w:val="24"/>
          <w:szCs w:val="24"/>
        </w:rPr>
        <w:t>2. Promocji i edukacji zdrowotnej przez:</w:t>
      </w:r>
    </w:p>
    <w:p w:rsidR="00A76388" w:rsidRPr="00A76388" w:rsidRDefault="00A76388" w:rsidP="00A763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388">
        <w:rPr>
          <w:rFonts w:ascii="Times New Roman" w:hAnsi="Times New Roman" w:cs="Times New Roman"/>
          <w:sz w:val="24"/>
          <w:szCs w:val="24"/>
        </w:rPr>
        <w:t>– ocenę indywidualnej wiedzy i umiejętności niezbędnych do zachowania i przywracania zdrowia,</w:t>
      </w:r>
    </w:p>
    <w:p w:rsidR="00A76388" w:rsidRPr="00A76388" w:rsidRDefault="00A76388" w:rsidP="00A763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388">
        <w:rPr>
          <w:rFonts w:ascii="Times New Roman" w:hAnsi="Times New Roman" w:cs="Times New Roman"/>
          <w:sz w:val="24"/>
          <w:szCs w:val="24"/>
        </w:rPr>
        <w:t>– wspieranie jednostki, rodziny i grupy społecznej w prowadzeniu zdrowego stylu życia,</w:t>
      </w:r>
    </w:p>
    <w:p w:rsidR="00A76388" w:rsidRPr="00A76388" w:rsidRDefault="00A76388" w:rsidP="00A763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388">
        <w:rPr>
          <w:rFonts w:ascii="Times New Roman" w:hAnsi="Times New Roman" w:cs="Times New Roman"/>
          <w:sz w:val="24"/>
          <w:szCs w:val="24"/>
        </w:rPr>
        <w:t>– uczenie jednostki, rodziny, grupy społecznej zachowania i przywracania zdrowia,</w:t>
      </w:r>
    </w:p>
    <w:p w:rsidR="00A76388" w:rsidRPr="00A76388" w:rsidRDefault="00A76388" w:rsidP="00A763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388">
        <w:rPr>
          <w:rFonts w:ascii="Times New Roman" w:hAnsi="Times New Roman" w:cs="Times New Roman"/>
          <w:sz w:val="24"/>
          <w:szCs w:val="24"/>
        </w:rPr>
        <w:t>– uczestniczenie w zdrowotnych kampaniach edukacyjnych.</w:t>
      </w:r>
    </w:p>
    <w:p w:rsidR="00A76388" w:rsidRPr="00A76388" w:rsidRDefault="00A76388" w:rsidP="00A763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388">
        <w:rPr>
          <w:rFonts w:ascii="Times New Roman" w:hAnsi="Times New Roman" w:cs="Times New Roman"/>
          <w:sz w:val="24"/>
          <w:szCs w:val="24"/>
        </w:rPr>
        <w:t>3. Działania w roli uczestnika zespołu opieki zdrowotnej przez:</w:t>
      </w:r>
    </w:p>
    <w:p w:rsidR="00A76388" w:rsidRPr="00A76388" w:rsidRDefault="00A76388" w:rsidP="00A763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388">
        <w:rPr>
          <w:rFonts w:ascii="Times New Roman" w:hAnsi="Times New Roman" w:cs="Times New Roman"/>
          <w:sz w:val="24"/>
          <w:szCs w:val="24"/>
        </w:rPr>
        <w:t>– współpracę z jednostką, rodziną i innymi uczestnikami zespołu w planowaniu i realizowaniu usług zdrowotnych,</w:t>
      </w:r>
    </w:p>
    <w:p w:rsidR="00A76388" w:rsidRPr="00A76388" w:rsidRDefault="00A76388" w:rsidP="00A763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388">
        <w:rPr>
          <w:rFonts w:ascii="Times New Roman" w:hAnsi="Times New Roman" w:cs="Times New Roman"/>
          <w:sz w:val="24"/>
          <w:szCs w:val="24"/>
        </w:rPr>
        <w:t>– współpracę z innymi uczestnikami zespołu na rzecz zachowania bezpiecznego środowiska opieki i pracy zespołowej,</w:t>
      </w:r>
    </w:p>
    <w:p w:rsidR="00A76388" w:rsidRPr="00A76388" w:rsidRDefault="00A76388" w:rsidP="00A763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388">
        <w:rPr>
          <w:rFonts w:ascii="Times New Roman" w:hAnsi="Times New Roman" w:cs="Times New Roman"/>
          <w:sz w:val="24"/>
          <w:szCs w:val="24"/>
        </w:rPr>
        <w:t>– komunikowanie się z pacjentem, jego rodziną oraz z innymi uczestnikami zespołu.</w:t>
      </w:r>
    </w:p>
    <w:p w:rsidR="00A76388" w:rsidRPr="00A76388" w:rsidRDefault="00A76388" w:rsidP="00A763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388">
        <w:rPr>
          <w:rFonts w:ascii="Times New Roman" w:hAnsi="Times New Roman" w:cs="Times New Roman"/>
          <w:sz w:val="24"/>
          <w:szCs w:val="24"/>
        </w:rPr>
        <w:t>4. Rozwoju praktyki pielęgniarskiej, krytycznego myślenia i badań naukowych przez:</w:t>
      </w:r>
    </w:p>
    <w:p w:rsidR="00A76388" w:rsidRPr="00A76388" w:rsidRDefault="00A76388" w:rsidP="00A763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388">
        <w:rPr>
          <w:rFonts w:ascii="Times New Roman" w:hAnsi="Times New Roman" w:cs="Times New Roman"/>
          <w:sz w:val="24"/>
          <w:szCs w:val="24"/>
        </w:rPr>
        <w:t>– stosowanie w praktyce aktualnej wiedzy z zakresu nauk medycznych, społecznych, teorii</w:t>
      </w:r>
    </w:p>
    <w:p w:rsidR="0023160F" w:rsidRDefault="0023160F" w:rsidP="00A763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388" w:rsidRPr="00A76388" w:rsidRDefault="00A76388" w:rsidP="00A763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388">
        <w:rPr>
          <w:rFonts w:ascii="Times New Roman" w:hAnsi="Times New Roman" w:cs="Times New Roman"/>
          <w:sz w:val="24"/>
          <w:szCs w:val="24"/>
        </w:rPr>
        <w:t>pielęgniarstwa, regulacji prawnych zawodu i opieki zdrowotnej,</w:t>
      </w:r>
    </w:p>
    <w:p w:rsidR="00A76388" w:rsidRPr="00A76388" w:rsidRDefault="00A76388" w:rsidP="00A763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388">
        <w:rPr>
          <w:rFonts w:ascii="Times New Roman" w:hAnsi="Times New Roman" w:cs="Times New Roman"/>
          <w:sz w:val="24"/>
          <w:szCs w:val="24"/>
        </w:rPr>
        <w:t>– wdrażanie uznanych wyników badań naukowych do opieki pielęgniarskiej,</w:t>
      </w:r>
    </w:p>
    <w:p w:rsidR="00A76388" w:rsidRPr="00A76388" w:rsidRDefault="00A76388" w:rsidP="00A763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388">
        <w:rPr>
          <w:rFonts w:ascii="Times New Roman" w:hAnsi="Times New Roman" w:cs="Times New Roman"/>
          <w:sz w:val="24"/>
          <w:szCs w:val="24"/>
        </w:rPr>
        <w:t>– uczestniczenie w badaniach naukowych w celu poszerzenia wiedzy pielęgniarskiej.</w:t>
      </w:r>
    </w:p>
    <w:p w:rsidR="008312E2" w:rsidRDefault="008312E2" w:rsidP="00A763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212559298"/>
    </w:p>
    <w:p w:rsidR="00A76388" w:rsidRPr="00A76388" w:rsidRDefault="00A76388" w:rsidP="00A763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388">
        <w:rPr>
          <w:rFonts w:ascii="Times New Roman" w:hAnsi="Times New Roman" w:cs="Times New Roman"/>
          <w:b/>
          <w:sz w:val="24"/>
          <w:szCs w:val="24"/>
        </w:rPr>
        <w:t>Prawa i obowiązki studenta</w:t>
      </w:r>
    </w:p>
    <w:p w:rsidR="00A76388" w:rsidRPr="00A76388" w:rsidRDefault="00A76388" w:rsidP="00A763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6388">
        <w:rPr>
          <w:rFonts w:ascii="Times New Roman" w:hAnsi="Times New Roman" w:cs="Times New Roman"/>
          <w:sz w:val="24"/>
          <w:szCs w:val="24"/>
        </w:rPr>
        <w:t>Student ma prawo do:</w:t>
      </w:r>
    </w:p>
    <w:p w:rsidR="00A76388" w:rsidRPr="00A76388" w:rsidRDefault="00A76388" w:rsidP="00A76388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6388">
        <w:rPr>
          <w:rFonts w:ascii="Times New Roman" w:hAnsi="Times New Roman" w:cs="Times New Roman"/>
          <w:sz w:val="24"/>
          <w:szCs w:val="24"/>
        </w:rPr>
        <w:t>Przejawiania własnej aktywności w zdobywaniu wiedzy i umiejętności.</w:t>
      </w:r>
    </w:p>
    <w:p w:rsidR="00A76388" w:rsidRPr="00A76388" w:rsidRDefault="00A76388" w:rsidP="00A76388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6388">
        <w:rPr>
          <w:rFonts w:ascii="Times New Roman" w:hAnsi="Times New Roman" w:cs="Times New Roman"/>
          <w:sz w:val="24"/>
          <w:szCs w:val="24"/>
        </w:rPr>
        <w:t>Uzyskania wyjaśnień i odpowiedzi w przypadku wątpliwości dotyczących treści nauczania.</w:t>
      </w:r>
    </w:p>
    <w:p w:rsidR="00A76388" w:rsidRPr="00A76388" w:rsidRDefault="00A76388" w:rsidP="00A76388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6388">
        <w:rPr>
          <w:rFonts w:ascii="Times New Roman" w:hAnsi="Times New Roman" w:cs="Times New Roman"/>
          <w:sz w:val="24"/>
          <w:szCs w:val="24"/>
        </w:rPr>
        <w:t>Efektywnego współdziałania w organizacji procesu kształcenia.</w:t>
      </w:r>
    </w:p>
    <w:p w:rsidR="00A76388" w:rsidRPr="00A76388" w:rsidRDefault="00A76388" w:rsidP="00A76388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6388">
        <w:rPr>
          <w:rFonts w:ascii="Times New Roman" w:hAnsi="Times New Roman" w:cs="Times New Roman"/>
          <w:sz w:val="24"/>
          <w:szCs w:val="24"/>
        </w:rPr>
        <w:t>Jawnego wyrażania swoich opinii dotyczących problematyki zajęć; nie może to jednak uwłaczać niczyjej</w:t>
      </w:r>
    </w:p>
    <w:p w:rsidR="00A76388" w:rsidRPr="00A76388" w:rsidRDefault="00A76388" w:rsidP="00A76388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6388">
        <w:rPr>
          <w:rFonts w:ascii="Times New Roman" w:hAnsi="Times New Roman" w:cs="Times New Roman"/>
          <w:sz w:val="24"/>
          <w:szCs w:val="24"/>
        </w:rPr>
        <w:t>godności.</w:t>
      </w:r>
    </w:p>
    <w:p w:rsidR="00A76388" w:rsidRPr="001A77CD" w:rsidRDefault="00A76388" w:rsidP="001A77CD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6388">
        <w:rPr>
          <w:rFonts w:ascii="Times New Roman" w:hAnsi="Times New Roman" w:cs="Times New Roman"/>
          <w:sz w:val="24"/>
          <w:szCs w:val="24"/>
        </w:rPr>
        <w:t>Uzyskania jawnej bieżącej i końcowej oceny swojej wiedzy i umiejętności przeprowadzanej przez nauczyciela</w:t>
      </w:r>
      <w:r w:rsidR="001A77CD">
        <w:rPr>
          <w:rFonts w:ascii="Times New Roman" w:hAnsi="Times New Roman" w:cs="Times New Roman"/>
          <w:sz w:val="24"/>
          <w:szCs w:val="24"/>
        </w:rPr>
        <w:t xml:space="preserve"> </w:t>
      </w:r>
      <w:r w:rsidRPr="001A77CD">
        <w:rPr>
          <w:rFonts w:ascii="Times New Roman" w:hAnsi="Times New Roman" w:cs="Times New Roman"/>
          <w:sz w:val="24"/>
          <w:szCs w:val="24"/>
        </w:rPr>
        <w:t>akademickiego lub mentora</w:t>
      </w:r>
    </w:p>
    <w:p w:rsidR="00A76388" w:rsidRPr="00A76388" w:rsidRDefault="00A76388" w:rsidP="00A76388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6388">
        <w:rPr>
          <w:rFonts w:ascii="Times New Roman" w:hAnsi="Times New Roman" w:cs="Times New Roman"/>
          <w:sz w:val="24"/>
          <w:szCs w:val="24"/>
        </w:rPr>
        <w:t>Do jednej 30-minutowej przerwy w trakcie zajęć na spożycie posiłku.</w:t>
      </w:r>
    </w:p>
    <w:p w:rsidR="00A76388" w:rsidRPr="00A76388" w:rsidRDefault="00A76388" w:rsidP="00A763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6388">
        <w:rPr>
          <w:rFonts w:ascii="Times New Roman" w:hAnsi="Times New Roman" w:cs="Times New Roman"/>
          <w:sz w:val="24"/>
          <w:szCs w:val="24"/>
        </w:rPr>
        <w:t>Student zobowiązany jest do:</w:t>
      </w:r>
    </w:p>
    <w:p w:rsidR="00A76388" w:rsidRPr="00A76388" w:rsidRDefault="00A76388" w:rsidP="00A76388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6388">
        <w:rPr>
          <w:rFonts w:ascii="Times New Roman" w:hAnsi="Times New Roman" w:cs="Times New Roman"/>
          <w:sz w:val="24"/>
          <w:szCs w:val="24"/>
        </w:rPr>
        <w:t>Zainteresowania się całokształtem problematyki zawodowe</w:t>
      </w:r>
    </w:p>
    <w:p w:rsidR="00A76388" w:rsidRPr="00A76388" w:rsidRDefault="00A76388" w:rsidP="00A76388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6388">
        <w:rPr>
          <w:rFonts w:ascii="Times New Roman" w:hAnsi="Times New Roman" w:cs="Times New Roman"/>
          <w:sz w:val="24"/>
          <w:szCs w:val="24"/>
        </w:rPr>
        <w:t>Uczęszczania na zajęcia zgodnie z planem.</w:t>
      </w:r>
    </w:p>
    <w:p w:rsidR="00A76388" w:rsidRPr="00A76388" w:rsidRDefault="00A76388" w:rsidP="00A76388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6388">
        <w:rPr>
          <w:rFonts w:ascii="Times New Roman" w:hAnsi="Times New Roman" w:cs="Times New Roman"/>
          <w:sz w:val="24"/>
          <w:szCs w:val="24"/>
        </w:rPr>
        <w:t>Punktualności i unikania absencji.</w:t>
      </w:r>
    </w:p>
    <w:p w:rsidR="00A76388" w:rsidRPr="00A76388" w:rsidRDefault="00A76388" w:rsidP="00A76388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6388">
        <w:rPr>
          <w:rFonts w:ascii="Times New Roman" w:hAnsi="Times New Roman" w:cs="Times New Roman"/>
          <w:sz w:val="24"/>
          <w:szCs w:val="24"/>
        </w:rPr>
        <w:t>Wyjaśnienia przyczyny nieobecności i odrobienia zajęć w terminie i formie określonej przez nauczyciela lub mentora.</w:t>
      </w:r>
    </w:p>
    <w:p w:rsidR="00A76388" w:rsidRPr="00A76388" w:rsidRDefault="00A76388" w:rsidP="00A76388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6388">
        <w:rPr>
          <w:rFonts w:ascii="Times New Roman" w:hAnsi="Times New Roman" w:cs="Times New Roman"/>
          <w:sz w:val="24"/>
          <w:szCs w:val="24"/>
        </w:rPr>
        <w:t>Wykonania zadań określonych w programie oraz wyznaczonych przez nauczyciela lub mentora.</w:t>
      </w:r>
    </w:p>
    <w:p w:rsidR="00A76388" w:rsidRPr="00A76388" w:rsidRDefault="00A76388" w:rsidP="00A76388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6388">
        <w:rPr>
          <w:rFonts w:ascii="Times New Roman" w:hAnsi="Times New Roman" w:cs="Times New Roman"/>
          <w:sz w:val="24"/>
          <w:szCs w:val="24"/>
        </w:rPr>
        <w:t>Wykonywania zabiegów pielęgniarskich zgodnie z przyjętymi zasadami za zgodą i pod nadzorem nauczyciela prowadzącego zajęcia lub mentora.</w:t>
      </w:r>
    </w:p>
    <w:p w:rsidR="00A76388" w:rsidRPr="00A76388" w:rsidRDefault="00A76388" w:rsidP="00A76388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6388">
        <w:rPr>
          <w:rFonts w:ascii="Times New Roman" w:hAnsi="Times New Roman" w:cs="Times New Roman"/>
          <w:sz w:val="24"/>
          <w:szCs w:val="24"/>
        </w:rPr>
        <w:t>Przestrzegania zasad zapewniających pacjentowi bezpieczeństwo w warunkach szpitalnych i ambulatoryjnych.</w:t>
      </w:r>
    </w:p>
    <w:p w:rsidR="00A76388" w:rsidRPr="00A76388" w:rsidRDefault="00A76388" w:rsidP="00A76388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6388">
        <w:rPr>
          <w:rFonts w:ascii="Times New Roman" w:hAnsi="Times New Roman" w:cs="Times New Roman"/>
          <w:sz w:val="24"/>
          <w:szCs w:val="24"/>
        </w:rPr>
        <w:t>Przestrzegania tajemnicy zawodowej i postępowania zgodnego z zasadami etyki zawodowej.</w:t>
      </w:r>
    </w:p>
    <w:p w:rsidR="00A76388" w:rsidRPr="00A76388" w:rsidRDefault="00A76388" w:rsidP="00A76388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6388">
        <w:rPr>
          <w:rFonts w:ascii="Times New Roman" w:hAnsi="Times New Roman" w:cs="Times New Roman"/>
          <w:sz w:val="24"/>
          <w:szCs w:val="24"/>
        </w:rPr>
        <w:t>Poszanowania godności osobistej członków zespołu terapeutycznego.</w:t>
      </w:r>
    </w:p>
    <w:p w:rsidR="00A76388" w:rsidRPr="00A76388" w:rsidRDefault="00A76388" w:rsidP="00A76388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6388">
        <w:rPr>
          <w:rFonts w:ascii="Times New Roman" w:hAnsi="Times New Roman" w:cs="Times New Roman"/>
          <w:sz w:val="24"/>
          <w:szCs w:val="24"/>
        </w:rPr>
        <w:lastRenderedPageBreak/>
        <w:t>Troski o dobrą atmosferę, życzliwości wobec koleżanek i personelu.</w:t>
      </w:r>
    </w:p>
    <w:p w:rsidR="00A76388" w:rsidRPr="00A76388" w:rsidRDefault="00A76388" w:rsidP="00A76388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6388">
        <w:rPr>
          <w:rFonts w:ascii="Times New Roman" w:hAnsi="Times New Roman" w:cs="Times New Roman"/>
          <w:sz w:val="24"/>
          <w:szCs w:val="24"/>
        </w:rPr>
        <w:t>Prawidłowego umundurowania i estetycznego wyglądu.</w:t>
      </w:r>
    </w:p>
    <w:p w:rsidR="00A76388" w:rsidRPr="00A76388" w:rsidRDefault="00A76388" w:rsidP="00A76388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6388">
        <w:rPr>
          <w:rFonts w:ascii="Times New Roman" w:hAnsi="Times New Roman" w:cs="Times New Roman"/>
          <w:sz w:val="24"/>
          <w:szCs w:val="24"/>
        </w:rPr>
        <w:t>Posiadania aktualnej książeczki zdrowia.</w:t>
      </w:r>
    </w:p>
    <w:p w:rsidR="00A76388" w:rsidRPr="00A76388" w:rsidRDefault="00A76388" w:rsidP="00A76388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6388">
        <w:rPr>
          <w:rFonts w:ascii="Times New Roman" w:hAnsi="Times New Roman" w:cs="Times New Roman"/>
          <w:sz w:val="24"/>
          <w:szCs w:val="24"/>
        </w:rPr>
        <w:t>Życzliwości, wyrozumiałości i cierpliwości w stosunku do pacjenta i jego rodziny.</w:t>
      </w:r>
    </w:p>
    <w:p w:rsidR="00A76388" w:rsidRPr="00A76388" w:rsidRDefault="00A76388" w:rsidP="00A76388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6388">
        <w:rPr>
          <w:rFonts w:ascii="Times New Roman" w:hAnsi="Times New Roman" w:cs="Times New Roman"/>
          <w:sz w:val="24"/>
          <w:szCs w:val="24"/>
        </w:rPr>
        <w:t>Dbania o mienie szpitala oraz uczelni utrzymania porządku i czystości.</w:t>
      </w:r>
    </w:p>
    <w:p w:rsidR="00A76388" w:rsidRPr="00A76388" w:rsidRDefault="00A76388" w:rsidP="00A76388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6388">
        <w:rPr>
          <w:rFonts w:ascii="Times New Roman" w:hAnsi="Times New Roman" w:cs="Times New Roman"/>
          <w:sz w:val="24"/>
          <w:szCs w:val="24"/>
        </w:rPr>
        <w:t xml:space="preserve">Przestrzegania zasad regulaminów wewnętrznych szpitala, oddziału, </w:t>
      </w:r>
      <w:proofErr w:type="spellStart"/>
      <w:r w:rsidRPr="00A76388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A76388">
        <w:rPr>
          <w:rFonts w:ascii="Times New Roman" w:hAnsi="Times New Roman" w:cs="Times New Roman"/>
          <w:sz w:val="24"/>
          <w:szCs w:val="24"/>
        </w:rPr>
        <w:t xml:space="preserve"> symulacji medycznych</w:t>
      </w:r>
    </w:p>
    <w:p w:rsidR="00225E9D" w:rsidRDefault="00225E9D"/>
    <w:p w:rsidR="00A76388" w:rsidRPr="00A76388" w:rsidRDefault="00A76388">
      <w:pPr>
        <w:rPr>
          <w:b/>
        </w:rPr>
      </w:pPr>
      <w:r w:rsidRPr="00A76388">
        <w:rPr>
          <w:b/>
        </w:rPr>
        <w:t>Zapoznałem się i akceptuję z Prawa i obowiązki studenta</w:t>
      </w:r>
    </w:p>
    <w:p w:rsidR="00A76388" w:rsidRDefault="00A76388"/>
    <w:p w:rsidR="00A76388" w:rsidRDefault="00A76388"/>
    <w:p w:rsidR="00A76388" w:rsidRDefault="00A76388">
      <w:r>
        <w:t>……………………………………………………………………………………..</w:t>
      </w:r>
    </w:p>
    <w:p w:rsidR="00A76388" w:rsidRDefault="00A76388">
      <w:r>
        <w:t xml:space="preserve">                             Data i Podpis Studenta</w:t>
      </w:r>
    </w:p>
    <w:bookmarkEnd w:id="1"/>
    <w:p w:rsidR="002557C2" w:rsidRDefault="002557C2">
      <w:pPr>
        <w:rPr>
          <w:rFonts w:ascii="Times New Roman" w:hAnsi="Times New Roman" w:cs="Times New Roman"/>
          <w:b/>
          <w:sz w:val="24"/>
          <w:szCs w:val="24"/>
        </w:rPr>
      </w:pPr>
    </w:p>
    <w:p w:rsidR="005D19EE" w:rsidRDefault="002557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czba godzin zajęć kształtujących umiejętności praktyczne</w:t>
      </w:r>
      <w:r w:rsidR="001A77CD">
        <w:rPr>
          <w:rFonts w:ascii="Times New Roman" w:hAnsi="Times New Roman" w:cs="Times New Roman"/>
          <w:b/>
          <w:sz w:val="24"/>
          <w:szCs w:val="24"/>
        </w:rPr>
        <w:t xml:space="preserve"> w CSM</w:t>
      </w:r>
      <w:r w:rsidR="0094378C">
        <w:rPr>
          <w:rFonts w:ascii="Times New Roman" w:hAnsi="Times New Roman" w:cs="Times New Roman"/>
          <w:b/>
          <w:sz w:val="24"/>
          <w:szCs w:val="24"/>
        </w:rPr>
        <w:t>, zajęć praktycznych</w:t>
      </w:r>
      <w:r>
        <w:rPr>
          <w:rFonts w:ascii="Times New Roman" w:hAnsi="Times New Roman" w:cs="Times New Roman"/>
          <w:b/>
          <w:sz w:val="24"/>
          <w:szCs w:val="24"/>
        </w:rPr>
        <w:t xml:space="preserve"> oraz praktyk zawodowych</w:t>
      </w:r>
    </w:p>
    <w:tbl>
      <w:tblPr>
        <w:tblStyle w:val="Tabela-Siatka"/>
        <w:tblW w:w="9136" w:type="dxa"/>
        <w:tblLook w:val="04A0" w:firstRow="1" w:lastRow="0" w:firstColumn="1" w:lastColumn="0" w:noHBand="0" w:noVBand="1"/>
      </w:tblPr>
      <w:tblGrid>
        <w:gridCol w:w="6855"/>
        <w:gridCol w:w="2281"/>
      </w:tblGrid>
      <w:tr w:rsidR="00657681" w:rsidTr="0094378C">
        <w:trPr>
          <w:trHeight w:val="354"/>
        </w:trPr>
        <w:tc>
          <w:tcPr>
            <w:tcW w:w="6855" w:type="dxa"/>
          </w:tcPr>
          <w:p w:rsidR="00657681" w:rsidRDefault="009474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ęcia kształtujące umiejętności w ramach Centrum Symulacji Medycznych</w:t>
            </w:r>
          </w:p>
        </w:tc>
        <w:tc>
          <w:tcPr>
            <w:tcW w:w="2281" w:type="dxa"/>
          </w:tcPr>
          <w:p w:rsidR="00657681" w:rsidRDefault="00657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czba godzin </w:t>
            </w:r>
          </w:p>
        </w:tc>
      </w:tr>
      <w:tr w:rsidR="00657681" w:rsidTr="0094378C">
        <w:trPr>
          <w:trHeight w:val="354"/>
        </w:trPr>
        <w:tc>
          <w:tcPr>
            <w:tcW w:w="6855" w:type="dxa"/>
          </w:tcPr>
          <w:p w:rsidR="00657681" w:rsidRPr="00657681" w:rsidRDefault="0065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81">
              <w:rPr>
                <w:rFonts w:ascii="Times New Roman" w:hAnsi="Times New Roman" w:cs="Times New Roman"/>
                <w:sz w:val="24"/>
                <w:szCs w:val="24"/>
              </w:rPr>
              <w:t>Podstawy pielęgniarstwa *</w:t>
            </w:r>
          </w:p>
        </w:tc>
        <w:tc>
          <w:tcPr>
            <w:tcW w:w="2281" w:type="dxa"/>
          </w:tcPr>
          <w:p w:rsidR="00657681" w:rsidRPr="0094378C" w:rsidRDefault="00657681" w:rsidP="00943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78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57681" w:rsidTr="0094378C">
        <w:trPr>
          <w:trHeight w:val="354"/>
        </w:trPr>
        <w:tc>
          <w:tcPr>
            <w:tcW w:w="6855" w:type="dxa"/>
          </w:tcPr>
          <w:p w:rsidR="00657681" w:rsidRPr="00657681" w:rsidRDefault="0065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81">
              <w:rPr>
                <w:rFonts w:ascii="Times New Roman" w:hAnsi="Times New Roman" w:cs="Times New Roman"/>
                <w:sz w:val="24"/>
                <w:szCs w:val="24"/>
              </w:rPr>
              <w:t>Promocja zdrowia</w:t>
            </w:r>
          </w:p>
        </w:tc>
        <w:tc>
          <w:tcPr>
            <w:tcW w:w="2281" w:type="dxa"/>
          </w:tcPr>
          <w:p w:rsidR="00657681" w:rsidRPr="0094378C" w:rsidRDefault="00657681" w:rsidP="00943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7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7681" w:rsidTr="0094378C">
        <w:trPr>
          <w:trHeight w:val="354"/>
        </w:trPr>
        <w:tc>
          <w:tcPr>
            <w:tcW w:w="6855" w:type="dxa"/>
          </w:tcPr>
          <w:p w:rsidR="00657681" w:rsidRPr="00657681" w:rsidRDefault="0065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81">
              <w:rPr>
                <w:rFonts w:ascii="Times New Roman" w:hAnsi="Times New Roman" w:cs="Times New Roman"/>
                <w:sz w:val="24"/>
                <w:szCs w:val="24"/>
              </w:rPr>
              <w:t>Pediatria i pielęgniarstw pediatryczne</w:t>
            </w:r>
          </w:p>
        </w:tc>
        <w:tc>
          <w:tcPr>
            <w:tcW w:w="2281" w:type="dxa"/>
          </w:tcPr>
          <w:p w:rsidR="00657681" w:rsidRPr="0094378C" w:rsidRDefault="00657681" w:rsidP="00943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7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57681" w:rsidTr="0094378C">
        <w:trPr>
          <w:trHeight w:val="354"/>
        </w:trPr>
        <w:tc>
          <w:tcPr>
            <w:tcW w:w="6855" w:type="dxa"/>
          </w:tcPr>
          <w:p w:rsidR="00657681" w:rsidRPr="00657681" w:rsidRDefault="0065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81">
              <w:rPr>
                <w:rFonts w:ascii="Times New Roman" w:hAnsi="Times New Roman" w:cs="Times New Roman"/>
                <w:sz w:val="24"/>
                <w:szCs w:val="24"/>
              </w:rPr>
              <w:t>Choroby wewnętrzne i pielęgniarstw internistyczne</w:t>
            </w:r>
          </w:p>
        </w:tc>
        <w:tc>
          <w:tcPr>
            <w:tcW w:w="2281" w:type="dxa"/>
          </w:tcPr>
          <w:p w:rsidR="00657681" w:rsidRPr="0094378C" w:rsidRDefault="00657681" w:rsidP="00943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7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7681" w:rsidTr="0094378C">
        <w:trPr>
          <w:trHeight w:val="354"/>
        </w:trPr>
        <w:tc>
          <w:tcPr>
            <w:tcW w:w="6855" w:type="dxa"/>
          </w:tcPr>
          <w:p w:rsidR="00657681" w:rsidRPr="00657681" w:rsidRDefault="0065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81">
              <w:rPr>
                <w:rFonts w:ascii="Times New Roman" w:hAnsi="Times New Roman" w:cs="Times New Roman"/>
                <w:sz w:val="24"/>
                <w:szCs w:val="24"/>
              </w:rPr>
              <w:t>Chirurgia, blok operacyjny i pielęgniarstwo chirurgiczne</w:t>
            </w:r>
          </w:p>
        </w:tc>
        <w:tc>
          <w:tcPr>
            <w:tcW w:w="2281" w:type="dxa"/>
          </w:tcPr>
          <w:p w:rsidR="00657681" w:rsidRPr="0094378C" w:rsidRDefault="00657681" w:rsidP="00943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7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7681" w:rsidTr="0094378C">
        <w:trPr>
          <w:trHeight w:val="728"/>
        </w:trPr>
        <w:tc>
          <w:tcPr>
            <w:tcW w:w="6855" w:type="dxa"/>
          </w:tcPr>
          <w:p w:rsidR="00657681" w:rsidRDefault="00657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łożnictwo i ginekologia i pielęgniarstwo położniczo-ginekologiczne</w:t>
            </w:r>
          </w:p>
        </w:tc>
        <w:tc>
          <w:tcPr>
            <w:tcW w:w="2281" w:type="dxa"/>
          </w:tcPr>
          <w:p w:rsidR="00657681" w:rsidRPr="0094378C" w:rsidRDefault="00657681" w:rsidP="00943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7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7681" w:rsidTr="0094378C">
        <w:trPr>
          <w:trHeight w:val="354"/>
        </w:trPr>
        <w:tc>
          <w:tcPr>
            <w:tcW w:w="6855" w:type="dxa"/>
          </w:tcPr>
          <w:p w:rsidR="00657681" w:rsidRDefault="00657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lęgniarstwo w opiece długoterminowej</w:t>
            </w:r>
          </w:p>
        </w:tc>
        <w:tc>
          <w:tcPr>
            <w:tcW w:w="2281" w:type="dxa"/>
          </w:tcPr>
          <w:p w:rsidR="00657681" w:rsidRPr="0094378C" w:rsidRDefault="00657681" w:rsidP="00943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7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7681" w:rsidTr="0094378C">
        <w:trPr>
          <w:trHeight w:val="354"/>
        </w:trPr>
        <w:tc>
          <w:tcPr>
            <w:tcW w:w="6855" w:type="dxa"/>
          </w:tcPr>
          <w:p w:rsidR="00657681" w:rsidRDefault="00657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dycyna ratunkowa i pielęgniarstwo ratunkowe</w:t>
            </w:r>
          </w:p>
        </w:tc>
        <w:tc>
          <w:tcPr>
            <w:tcW w:w="2281" w:type="dxa"/>
          </w:tcPr>
          <w:p w:rsidR="00657681" w:rsidRPr="0094378C" w:rsidRDefault="00657681" w:rsidP="00943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7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57681" w:rsidTr="0094378C">
        <w:trPr>
          <w:trHeight w:val="354"/>
        </w:trPr>
        <w:tc>
          <w:tcPr>
            <w:tcW w:w="6855" w:type="dxa"/>
          </w:tcPr>
          <w:p w:rsidR="00657681" w:rsidRDefault="00657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ychiatria i pielęgniarstwo psychiatryczne</w:t>
            </w:r>
          </w:p>
        </w:tc>
        <w:tc>
          <w:tcPr>
            <w:tcW w:w="2281" w:type="dxa"/>
          </w:tcPr>
          <w:p w:rsidR="00657681" w:rsidRPr="0094378C" w:rsidRDefault="00657681" w:rsidP="00943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7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7681" w:rsidTr="0094378C">
        <w:trPr>
          <w:trHeight w:val="354"/>
        </w:trPr>
        <w:tc>
          <w:tcPr>
            <w:tcW w:w="6855" w:type="dxa"/>
          </w:tcPr>
          <w:p w:rsidR="00657681" w:rsidRDefault="00657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estezjologia i pielęgniarstwo w intensywnej opiece</w:t>
            </w:r>
          </w:p>
        </w:tc>
        <w:tc>
          <w:tcPr>
            <w:tcW w:w="2281" w:type="dxa"/>
          </w:tcPr>
          <w:p w:rsidR="00657681" w:rsidRPr="0094378C" w:rsidRDefault="00657681" w:rsidP="00943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78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57681" w:rsidTr="0094378C">
        <w:trPr>
          <w:trHeight w:val="354"/>
        </w:trPr>
        <w:tc>
          <w:tcPr>
            <w:tcW w:w="6855" w:type="dxa"/>
          </w:tcPr>
          <w:p w:rsidR="00657681" w:rsidRDefault="00657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urologia i pielęgniarstwo neurologiczne</w:t>
            </w:r>
          </w:p>
        </w:tc>
        <w:tc>
          <w:tcPr>
            <w:tcW w:w="2281" w:type="dxa"/>
          </w:tcPr>
          <w:p w:rsidR="00657681" w:rsidRPr="0094378C" w:rsidRDefault="00657681" w:rsidP="00943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7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57681" w:rsidTr="0094378C">
        <w:trPr>
          <w:trHeight w:val="354"/>
        </w:trPr>
        <w:tc>
          <w:tcPr>
            <w:tcW w:w="6855" w:type="dxa"/>
          </w:tcPr>
          <w:p w:rsidR="00657681" w:rsidRDefault="00657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riatria i pielęgniarstwo geriatryczne</w:t>
            </w:r>
          </w:p>
        </w:tc>
        <w:tc>
          <w:tcPr>
            <w:tcW w:w="2281" w:type="dxa"/>
          </w:tcPr>
          <w:p w:rsidR="00657681" w:rsidRPr="0094378C" w:rsidRDefault="00657681" w:rsidP="00943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7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57681" w:rsidTr="0094378C">
        <w:trPr>
          <w:trHeight w:val="354"/>
        </w:trPr>
        <w:tc>
          <w:tcPr>
            <w:tcW w:w="6855" w:type="dxa"/>
          </w:tcPr>
          <w:p w:rsidR="00657681" w:rsidRDefault="00657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ieka paliatywna</w:t>
            </w:r>
          </w:p>
        </w:tc>
        <w:tc>
          <w:tcPr>
            <w:tcW w:w="2281" w:type="dxa"/>
          </w:tcPr>
          <w:p w:rsidR="00657681" w:rsidRPr="0094378C" w:rsidRDefault="00657681" w:rsidP="00943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7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5D19EE" w:rsidRPr="0094378C" w:rsidRDefault="00657681" w:rsidP="0094378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4378C">
        <w:rPr>
          <w:rFonts w:ascii="Times New Roman" w:hAnsi="Times New Roman" w:cs="Times New Roman"/>
          <w:i/>
          <w:sz w:val="24"/>
          <w:szCs w:val="24"/>
        </w:rPr>
        <w:t>*zajęcia realizowane w pracowniach umiejętności zawodowej oraz pracowniach symulacji medycznej</w:t>
      </w:r>
    </w:p>
    <w:p w:rsidR="002557C2" w:rsidRDefault="005D19EE" w:rsidP="009437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7EA510E6" wp14:editId="7B7A727D">
            <wp:extent cx="5095875" cy="770572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770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7C2" w:rsidRDefault="002557C2">
      <w:pPr>
        <w:rPr>
          <w:rFonts w:ascii="Times New Roman" w:hAnsi="Times New Roman" w:cs="Times New Roman"/>
          <w:b/>
          <w:sz w:val="24"/>
          <w:szCs w:val="24"/>
        </w:rPr>
      </w:pPr>
    </w:p>
    <w:p w:rsidR="0023160F" w:rsidRDefault="0023160F">
      <w:pPr>
        <w:rPr>
          <w:rFonts w:ascii="Times New Roman" w:hAnsi="Times New Roman" w:cs="Times New Roman"/>
          <w:b/>
          <w:sz w:val="24"/>
          <w:szCs w:val="24"/>
        </w:rPr>
      </w:pPr>
    </w:p>
    <w:p w:rsidR="00A76388" w:rsidRDefault="00A76388">
      <w:pPr>
        <w:rPr>
          <w:rFonts w:ascii="Times New Roman" w:hAnsi="Times New Roman" w:cs="Times New Roman"/>
          <w:b/>
          <w:sz w:val="24"/>
          <w:szCs w:val="24"/>
        </w:rPr>
      </w:pPr>
      <w:r w:rsidRPr="002557C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Warunki zaliczenia zajęć </w:t>
      </w:r>
    </w:p>
    <w:p w:rsidR="002557C2" w:rsidRPr="002557C2" w:rsidRDefault="002557C2" w:rsidP="002557C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57C2">
        <w:rPr>
          <w:rFonts w:ascii="Times New Roman" w:hAnsi="Times New Roman" w:cs="Times New Roman"/>
          <w:b/>
          <w:i/>
          <w:sz w:val="24"/>
          <w:szCs w:val="24"/>
        </w:rPr>
        <w:t>Na ocenę końcową składa się ocena poziomu umiejętności intelektualnych i praktycznych, sprawności manualnej, a także ocena z postawy studenta.</w:t>
      </w:r>
    </w:p>
    <w:p w:rsidR="002557C2" w:rsidRPr="002557C2" w:rsidRDefault="002557C2" w:rsidP="002557C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57C2">
        <w:rPr>
          <w:rFonts w:ascii="Times New Roman" w:hAnsi="Times New Roman" w:cs="Times New Roman"/>
          <w:sz w:val="24"/>
          <w:szCs w:val="24"/>
        </w:rPr>
        <w:t xml:space="preserve">Pełna frekwencja </w:t>
      </w:r>
      <w:r>
        <w:rPr>
          <w:rFonts w:ascii="Times New Roman" w:hAnsi="Times New Roman" w:cs="Times New Roman"/>
          <w:sz w:val="24"/>
          <w:szCs w:val="24"/>
        </w:rPr>
        <w:t>na</w:t>
      </w:r>
      <w:r w:rsidRPr="002557C2">
        <w:rPr>
          <w:rFonts w:ascii="Times New Roman" w:hAnsi="Times New Roman" w:cs="Times New Roman"/>
          <w:sz w:val="24"/>
          <w:szCs w:val="24"/>
        </w:rPr>
        <w:t xml:space="preserve"> zajęciach.</w:t>
      </w:r>
    </w:p>
    <w:p w:rsidR="002557C2" w:rsidRDefault="002557C2" w:rsidP="002557C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ywny udział studenta podczas zajęć kształtujących umiejętności praktyczne, w tym prowadzenie dokumentacji i wykonywanie zadań objętych programem praktyk zgodnie z obowiązującym standardem, w oparciu o aktualne wytyczne i rekomendacje. </w:t>
      </w:r>
    </w:p>
    <w:p w:rsidR="002557C2" w:rsidRDefault="002557C2" w:rsidP="002557C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57C2">
        <w:rPr>
          <w:rFonts w:ascii="Times New Roman" w:hAnsi="Times New Roman" w:cs="Times New Roman"/>
          <w:sz w:val="24"/>
          <w:szCs w:val="24"/>
        </w:rPr>
        <w:t>Poprawna postawa wobec pacjenta, zespołu terapeutycznego, zawodu i nauki.</w:t>
      </w:r>
    </w:p>
    <w:p w:rsidR="002557C2" w:rsidRDefault="002557C2" w:rsidP="002557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57C2" w:rsidRDefault="002557C2" w:rsidP="002557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1. Kryteria oceny umiejętności praktycznych</w:t>
      </w:r>
    </w:p>
    <w:p w:rsidR="002557C2" w:rsidRDefault="002557C2" w:rsidP="002557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14977FC" wp14:editId="11D28059">
            <wp:extent cx="5760720" cy="37376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7C2" w:rsidRPr="002557C2" w:rsidRDefault="002557C2" w:rsidP="002557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acowanie: </w:t>
      </w:r>
      <w:proofErr w:type="spellStart"/>
      <w:r w:rsidRPr="002557C2">
        <w:rPr>
          <w:rFonts w:ascii="Times New Roman" w:hAnsi="Times New Roman" w:cs="Times New Roman"/>
          <w:sz w:val="24"/>
          <w:szCs w:val="24"/>
        </w:rPr>
        <w:t>Ciechaniewicz</w:t>
      </w:r>
      <w:proofErr w:type="spellEnd"/>
      <w:r w:rsidRPr="002557C2">
        <w:rPr>
          <w:rFonts w:ascii="Times New Roman" w:hAnsi="Times New Roman" w:cs="Times New Roman"/>
          <w:sz w:val="24"/>
          <w:szCs w:val="24"/>
        </w:rPr>
        <w:t xml:space="preserve"> W.: Kształtowanie umiejętności praktycznych słuchaczy szkół</w:t>
      </w:r>
    </w:p>
    <w:p w:rsidR="002557C2" w:rsidRDefault="002557C2" w:rsidP="002557C2">
      <w:pPr>
        <w:jc w:val="both"/>
        <w:rPr>
          <w:rFonts w:ascii="Times New Roman" w:hAnsi="Times New Roman" w:cs="Times New Roman"/>
          <w:sz w:val="24"/>
          <w:szCs w:val="24"/>
        </w:rPr>
      </w:pPr>
      <w:r w:rsidRPr="002557C2">
        <w:rPr>
          <w:rFonts w:ascii="Times New Roman" w:hAnsi="Times New Roman" w:cs="Times New Roman"/>
          <w:sz w:val="24"/>
          <w:szCs w:val="24"/>
        </w:rPr>
        <w:t xml:space="preserve">pielęgniarskich. </w:t>
      </w:r>
      <w:proofErr w:type="spellStart"/>
      <w:r w:rsidRPr="002557C2">
        <w:rPr>
          <w:rFonts w:ascii="Times New Roman" w:hAnsi="Times New Roman" w:cs="Times New Roman"/>
          <w:sz w:val="24"/>
          <w:szCs w:val="24"/>
        </w:rPr>
        <w:t>CKPPiP</w:t>
      </w:r>
      <w:proofErr w:type="spellEnd"/>
      <w:r w:rsidRPr="002557C2">
        <w:rPr>
          <w:rFonts w:ascii="Times New Roman" w:hAnsi="Times New Roman" w:cs="Times New Roman"/>
          <w:sz w:val="24"/>
          <w:szCs w:val="24"/>
        </w:rPr>
        <w:t>, Warszawa</w:t>
      </w:r>
    </w:p>
    <w:p w:rsidR="002557C2" w:rsidRDefault="002557C2" w:rsidP="002557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57C2" w:rsidRDefault="002557C2" w:rsidP="002557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57C2" w:rsidRDefault="002557C2" w:rsidP="002557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57C2" w:rsidRDefault="002557C2" w:rsidP="002557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57C2" w:rsidRDefault="002557C2" w:rsidP="002557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57C2" w:rsidRDefault="002557C2" w:rsidP="002557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bela 2. Europejski system oceniania </w:t>
      </w:r>
    </w:p>
    <w:p w:rsidR="002557C2" w:rsidRDefault="002557C2" w:rsidP="002557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449A221" wp14:editId="23DD5D3D">
            <wp:extent cx="5760720" cy="311023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2E2" w:rsidRDefault="008312E2" w:rsidP="002557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12E2" w:rsidRDefault="008312E2" w:rsidP="002557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12E2" w:rsidRDefault="008312E2" w:rsidP="002557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12E2" w:rsidRDefault="008312E2" w:rsidP="002557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12E2" w:rsidRDefault="008312E2" w:rsidP="002557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12E2" w:rsidRDefault="008312E2" w:rsidP="002557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12E2" w:rsidRDefault="008312E2" w:rsidP="002557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12E2" w:rsidRDefault="008312E2" w:rsidP="002557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12E2" w:rsidRDefault="008312E2" w:rsidP="002557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12E2" w:rsidRDefault="008312E2" w:rsidP="002557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12E2" w:rsidRDefault="008312E2" w:rsidP="002557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12E2" w:rsidRDefault="008312E2" w:rsidP="002557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12E2" w:rsidRDefault="008312E2" w:rsidP="002557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12E2" w:rsidRDefault="008312E2" w:rsidP="002557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4CC2" w:rsidRDefault="005C4CC2" w:rsidP="002557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032D" w:rsidRDefault="006D032D" w:rsidP="002557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4CC2" w:rsidRDefault="005C4CC2" w:rsidP="002557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12E2" w:rsidRDefault="008312E2" w:rsidP="008312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5FF">
        <w:rPr>
          <w:rFonts w:ascii="Times New Roman" w:hAnsi="Times New Roman" w:cs="Times New Roman"/>
          <w:b/>
          <w:sz w:val="24"/>
          <w:szCs w:val="24"/>
        </w:rPr>
        <w:lastRenderedPageBreak/>
        <w:t>ROK I</w:t>
      </w:r>
    </w:p>
    <w:p w:rsidR="00363BF5" w:rsidRPr="00B335FF" w:rsidRDefault="00363BF5" w:rsidP="00363B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dstawy pielęgniarstwa: pracownia umiejętności pielęgniarskich </w:t>
      </w:r>
    </w:p>
    <w:tbl>
      <w:tblPr>
        <w:tblStyle w:val="Tabela-Siatka"/>
        <w:tblW w:w="9113" w:type="dxa"/>
        <w:tblLayout w:type="fixed"/>
        <w:tblLook w:val="04A0" w:firstRow="1" w:lastRow="0" w:firstColumn="1" w:lastColumn="0" w:noHBand="0" w:noVBand="1"/>
      </w:tblPr>
      <w:tblGrid>
        <w:gridCol w:w="1129"/>
        <w:gridCol w:w="4224"/>
        <w:gridCol w:w="29"/>
        <w:gridCol w:w="963"/>
        <w:gridCol w:w="29"/>
        <w:gridCol w:w="822"/>
        <w:gridCol w:w="29"/>
        <w:gridCol w:w="963"/>
        <w:gridCol w:w="29"/>
        <w:gridCol w:w="896"/>
      </w:tblGrid>
      <w:tr w:rsidR="005C4CC2" w:rsidRPr="00E67B22" w:rsidTr="00473DF7">
        <w:tc>
          <w:tcPr>
            <w:tcW w:w="1129" w:type="dxa"/>
            <w:vAlign w:val="center"/>
          </w:tcPr>
          <w:p w:rsidR="005C4CC2" w:rsidRPr="00E67B22" w:rsidRDefault="005C4CC2" w:rsidP="00473DF7">
            <w:pPr>
              <w:jc w:val="center"/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Symbol efektu</w:t>
            </w:r>
          </w:p>
        </w:tc>
        <w:tc>
          <w:tcPr>
            <w:tcW w:w="4253" w:type="dxa"/>
            <w:gridSpan w:val="2"/>
            <w:vAlign w:val="center"/>
          </w:tcPr>
          <w:p w:rsidR="005C4CC2" w:rsidRPr="00E67B22" w:rsidRDefault="005C4CC2" w:rsidP="00473DF7">
            <w:pPr>
              <w:jc w:val="center"/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Wykaz umiejętności praktycznych</w:t>
            </w:r>
          </w:p>
        </w:tc>
        <w:tc>
          <w:tcPr>
            <w:tcW w:w="1843" w:type="dxa"/>
            <w:gridSpan w:val="4"/>
            <w:vAlign w:val="center"/>
          </w:tcPr>
          <w:p w:rsidR="005C4CC2" w:rsidRPr="00E67B22" w:rsidRDefault="005C4CC2" w:rsidP="00473DF7">
            <w:pPr>
              <w:jc w:val="center"/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Ocena</w:t>
            </w:r>
          </w:p>
        </w:tc>
        <w:tc>
          <w:tcPr>
            <w:tcW w:w="1888" w:type="dxa"/>
            <w:gridSpan w:val="3"/>
            <w:vAlign w:val="center"/>
          </w:tcPr>
          <w:p w:rsidR="005C4CC2" w:rsidRPr="00E67B22" w:rsidRDefault="005C4CC2" w:rsidP="00473DF7">
            <w:pPr>
              <w:jc w:val="center"/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Data i podpis</w:t>
            </w:r>
          </w:p>
        </w:tc>
      </w:tr>
      <w:tr w:rsidR="009870F4" w:rsidRPr="00E67B22" w:rsidTr="00363BF5">
        <w:tc>
          <w:tcPr>
            <w:tcW w:w="9113" w:type="dxa"/>
            <w:gridSpan w:val="10"/>
            <w:shd w:val="clear" w:color="auto" w:fill="D0CECE" w:themeFill="background2" w:themeFillShade="E6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Semestr I – blok I EPIDEMIOLOGIA</w:t>
            </w:r>
          </w:p>
        </w:tc>
      </w:tr>
      <w:tr w:rsidR="009870F4" w:rsidRPr="00E67B22" w:rsidTr="005C4CC2">
        <w:tc>
          <w:tcPr>
            <w:tcW w:w="1129" w:type="dxa"/>
            <w:vMerge w:val="restart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C.U 7</w:t>
            </w:r>
          </w:p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4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wykonuje procedurę higienicznego mycia i dezynfekcji rąk, zakłada i zdejmuje rękawice medyczne jednorazowego użycia</w:t>
            </w: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</w:tr>
      <w:tr w:rsidR="009870F4" w:rsidRPr="00E67B22" w:rsidTr="005C4CC2">
        <w:tc>
          <w:tcPr>
            <w:tcW w:w="1129" w:type="dxa"/>
            <w:vMerge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4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 xml:space="preserve">stosuje zasady aseptyki i antyseptyki </w:t>
            </w: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</w:tr>
      <w:tr w:rsidR="009870F4" w:rsidRPr="00E67B22" w:rsidTr="005C4CC2">
        <w:tc>
          <w:tcPr>
            <w:tcW w:w="1129" w:type="dxa"/>
            <w:vMerge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4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prawidłowo segreguje odpady medyczne</w:t>
            </w: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</w:tr>
      <w:tr w:rsidR="009870F4" w:rsidRPr="00E67B22" w:rsidTr="005C4CC2">
        <w:tc>
          <w:tcPr>
            <w:tcW w:w="1129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C.U 37</w:t>
            </w:r>
          </w:p>
        </w:tc>
        <w:tc>
          <w:tcPr>
            <w:tcW w:w="4224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zakłada odzież operacyjną</w:t>
            </w: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</w:tr>
      <w:tr w:rsidR="009870F4" w:rsidRPr="00E67B22" w:rsidTr="005C4CC2">
        <w:tc>
          <w:tcPr>
            <w:tcW w:w="1129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C.U 41</w:t>
            </w:r>
          </w:p>
        </w:tc>
        <w:tc>
          <w:tcPr>
            <w:tcW w:w="4224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udziela pierwszej pomocy w stanach bezpośredniego zagrożenia zdrowia i życia</w:t>
            </w: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</w:tr>
      <w:tr w:rsidR="009870F4" w:rsidRPr="00E67B22" w:rsidTr="00363BF5">
        <w:tc>
          <w:tcPr>
            <w:tcW w:w="9113" w:type="dxa"/>
            <w:gridSpan w:val="10"/>
            <w:shd w:val="clear" w:color="auto" w:fill="D0CECE" w:themeFill="background2" w:themeFillShade="E6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Semestr I – blok II DIAGNOSTYKA</w:t>
            </w:r>
          </w:p>
        </w:tc>
      </w:tr>
      <w:tr w:rsidR="009870F4" w:rsidRPr="00E67B22" w:rsidTr="00363BF5">
        <w:tc>
          <w:tcPr>
            <w:tcW w:w="1129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C.U 5</w:t>
            </w:r>
          </w:p>
        </w:tc>
        <w:tc>
          <w:tcPr>
            <w:tcW w:w="4253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dokonuje wstępnej, bieżącej i końcowej oceny stanu zdrowia pacjenta (stan, problemy, potrzeby) i ewaluacji podejmowanych interwencji pielęgniarskich</w:t>
            </w: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</w:tr>
      <w:tr w:rsidR="009870F4" w:rsidRPr="00E67B22" w:rsidTr="00363BF5">
        <w:tc>
          <w:tcPr>
            <w:tcW w:w="1129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C.U 40</w:t>
            </w:r>
          </w:p>
        </w:tc>
        <w:tc>
          <w:tcPr>
            <w:tcW w:w="4253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prowadzi dokumentację medyczną, w tym w postaci elektronicznej, oraz posługuje się nią i zabezpiecza zgodnie z przepisami prawa</w:t>
            </w: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</w:tr>
      <w:tr w:rsidR="009870F4" w:rsidRPr="00E67B22" w:rsidTr="00363BF5">
        <w:tc>
          <w:tcPr>
            <w:tcW w:w="1129" w:type="dxa"/>
            <w:vMerge w:val="restart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C.U 10</w:t>
            </w:r>
          </w:p>
        </w:tc>
        <w:tc>
          <w:tcPr>
            <w:tcW w:w="4253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wykonuje, interpretuje i dokumentuje u pacjenta w różnym wieku pomiar:</w:t>
            </w: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</w:tr>
      <w:tr w:rsidR="009870F4" w:rsidRPr="00E67B22" w:rsidTr="00363BF5">
        <w:tc>
          <w:tcPr>
            <w:tcW w:w="1129" w:type="dxa"/>
            <w:vMerge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temperatury ciała</w:t>
            </w: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</w:tr>
      <w:tr w:rsidR="009870F4" w:rsidRPr="00E67B22" w:rsidTr="00363BF5">
        <w:tc>
          <w:tcPr>
            <w:tcW w:w="1129" w:type="dxa"/>
            <w:vMerge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Tętna</w:t>
            </w: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</w:tr>
      <w:tr w:rsidR="009870F4" w:rsidRPr="00E67B22" w:rsidTr="00363BF5">
        <w:tc>
          <w:tcPr>
            <w:tcW w:w="1129" w:type="dxa"/>
            <w:vMerge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 xml:space="preserve">oddechu </w:t>
            </w: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</w:tr>
      <w:tr w:rsidR="009870F4" w:rsidRPr="00E67B22" w:rsidTr="00363BF5">
        <w:tc>
          <w:tcPr>
            <w:tcW w:w="1129" w:type="dxa"/>
            <w:vMerge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 xml:space="preserve">ciśnienia tętniczego krwi </w:t>
            </w: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</w:tr>
      <w:tr w:rsidR="009870F4" w:rsidRPr="00E67B22" w:rsidTr="00363BF5">
        <w:tc>
          <w:tcPr>
            <w:tcW w:w="1129" w:type="dxa"/>
            <w:vMerge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</w:tcPr>
          <w:p w:rsidR="009870F4" w:rsidRPr="00E67B22" w:rsidRDefault="00363BF5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S</w:t>
            </w:r>
            <w:r w:rsidR="009870F4" w:rsidRPr="00E67B22">
              <w:rPr>
                <w:rFonts w:ascii="Times New Roman" w:hAnsi="Times New Roman" w:cs="Times New Roman"/>
              </w:rPr>
              <w:t>aturacji</w:t>
            </w: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</w:tr>
      <w:tr w:rsidR="009870F4" w:rsidRPr="00E67B22" w:rsidTr="00363BF5">
        <w:tc>
          <w:tcPr>
            <w:tcW w:w="1129" w:type="dxa"/>
            <w:vMerge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ośrodkowego ciśnienia żylnego</w:t>
            </w: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</w:tr>
      <w:tr w:rsidR="009870F4" w:rsidRPr="00E67B22" w:rsidTr="00363BF5">
        <w:tc>
          <w:tcPr>
            <w:tcW w:w="1129" w:type="dxa"/>
            <w:vMerge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szczytowego przepływu wydechowego</w:t>
            </w: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</w:tr>
      <w:tr w:rsidR="009870F4" w:rsidRPr="00E67B22" w:rsidTr="00363BF5">
        <w:tc>
          <w:tcPr>
            <w:tcW w:w="1129" w:type="dxa"/>
            <w:vMerge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masy ciała</w:t>
            </w: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</w:tr>
      <w:tr w:rsidR="009870F4" w:rsidRPr="00E67B22" w:rsidTr="00363BF5">
        <w:tc>
          <w:tcPr>
            <w:tcW w:w="1129" w:type="dxa"/>
            <w:vMerge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wzrostu lub długości ciała</w:t>
            </w: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</w:tr>
      <w:tr w:rsidR="009870F4" w:rsidRPr="00E67B22" w:rsidTr="00363BF5">
        <w:tc>
          <w:tcPr>
            <w:tcW w:w="1129" w:type="dxa"/>
            <w:vMerge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 xml:space="preserve">obwodu głowy, </w:t>
            </w: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</w:tr>
      <w:tr w:rsidR="009870F4" w:rsidRPr="00E67B22" w:rsidTr="00363BF5">
        <w:tc>
          <w:tcPr>
            <w:tcW w:w="1129" w:type="dxa"/>
            <w:vMerge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obwodu klatki piersiowej</w:t>
            </w: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</w:tr>
      <w:tr w:rsidR="009870F4" w:rsidRPr="00E67B22" w:rsidTr="00363BF5">
        <w:tc>
          <w:tcPr>
            <w:tcW w:w="1129" w:type="dxa"/>
            <w:vMerge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obwodu talii</w:t>
            </w: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</w:tr>
      <w:tr w:rsidR="009870F4" w:rsidRPr="00E67B22" w:rsidTr="00363BF5">
        <w:tc>
          <w:tcPr>
            <w:tcW w:w="1129" w:type="dxa"/>
            <w:vMerge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wskaźnika masy ciała (Body Mass Index, BMI)</w:t>
            </w: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</w:tr>
      <w:tr w:rsidR="009870F4" w:rsidRPr="00E67B22" w:rsidTr="00363BF5">
        <w:tc>
          <w:tcPr>
            <w:tcW w:w="1129" w:type="dxa"/>
            <w:vMerge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wskaźników dystrybucji tkanki tłuszczowej: stosunek obwodu talii do obwodu bioder (</w:t>
            </w:r>
            <w:proofErr w:type="spellStart"/>
            <w:r w:rsidRPr="00E67B22">
              <w:rPr>
                <w:rFonts w:ascii="Times New Roman" w:hAnsi="Times New Roman" w:cs="Times New Roman"/>
              </w:rPr>
              <w:t>Waist</w:t>
            </w:r>
            <w:proofErr w:type="spellEnd"/>
            <w:r w:rsidRPr="00E67B22">
              <w:rPr>
                <w:rFonts w:ascii="Times New Roman" w:hAnsi="Times New Roman" w:cs="Times New Roman"/>
              </w:rPr>
              <w:t xml:space="preserve"> Hip Ratio, WHR)</w:t>
            </w: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</w:tr>
      <w:tr w:rsidR="009870F4" w:rsidRPr="00E67B22" w:rsidTr="00363BF5">
        <w:tc>
          <w:tcPr>
            <w:tcW w:w="1129" w:type="dxa"/>
            <w:vMerge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wskaźników dystrybucji tkanki tłuszczowej: stosunek obwodu talii do wzrostu (</w:t>
            </w:r>
            <w:proofErr w:type="spellStart"/>
            <w:r w:rsidRPr="00E67B22">
              <w:rPr>
                <w:rFonts w:ascii="Times New Roman" w:hAnsi="Times New Roman" w:cs="Times New Roman"/>
              </w:rPr>
              <w:t>Waist</w:t>
            </w:r>
            <w:proofErr w:type="spellEnd"/>
            <w:r w:rsidRPr="00E67B22">
              <w:rPr>
                <w:rFonts w:ascii="Times New Roman" w:hAnsi="Times New Roman" w:cs="Times New Roman"/>
              </w:rPr>
              <w:t xml:space="preserve"> to </w:t>
            </w:r>
            <w:proofErr w:type="spellStart"/>
            <w:r w:rsidRPr="00E67B22">
              <w:rPr>
                <w:rFonts w:ascii="Times New Roman" w:hAnsi="Times New Roman" w:cs="Times New Roman"/>
              </w:rPr>
              <w:t>Height</w:t>
            </w:r>
            <w:proofErr w:type="spellEnd"/>
            <w:r w:rsidRPr="00E67B22">
              <w:rPr>
                <w:rFonts w:ascii="Times New Roman" w:hAnsi="Times New Roman" w:cs="Times New Roman"/>
              </w:rPr>
              <w:t xml:space="preserve"> Ratio, </w:t>
            </w:r>
            <w:proofErr w:type="spellStart"/>
            <w:r w:rsidRPr="00E67B22">
              <w:rPr>
                <w:rFonts w:ascii="Times New Roman" w:hAnsi="Times New Roman" w:cs="Times New Roman"/>
              </w:rPr>
              <w:t>WHtR</w:t>
            </w:r>
            <w:proofErr w:type="spellEnd"/>
            <w:r w:rsidRPr="00E67B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</w:tr>
      <w:tr w:rsidR="009870F4" w:rsidRPr="00E67B22" w:rsidTr="00363BF5">
        <w:tc>
          <w:tcPr>
            <w:tcW w:w="1129" w:type="dxa"/>
            <w:vMerge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wskaźników dystrybucji tkanki tłuszczowej: grubości fałdów skórno-tłuszczowych, obwodów brzucha i kończyn</w:t>
            </w: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</w:tr>
      <w:tr w:rsidR="009870F4" w:rsidRPr="00E67B22" w:rsidTr="00363BF5">
        <w:tc>
          <w:tcPr>
            <w:tcW w:w="1129" w:type="dxa"/>
            <w:vMerge w:val="restart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C.U 6</w:t>
            </w:r>
          </w:p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lastRenderedPageBreak/>
              <w:t xml:space="preserve">wykonuje pomiar glikemii i ciał ketonowych we krwi z użyciem </w:t>
            </w:r>
            <w:proofErr w:type="spellStart"/>
            <w:r w:rsidRPr="00E67B22">
              <w:rPr>
                <w:rFonts w:ascii="Times New Roman" w:hAnsi="Times New Roman" w:cs="Times New Roman"/>
              </w:rPr>
              <w:t>glukometru</w:t>
            </w:r>
            <w:proofErr w:type="spellEnd"/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</w:tr>
      <w:tr w:rsidR="009870F4" w:rsidRPr="00E67B22" w:rsidTr="00363BF5">
        <w:tc>
          <w:tcPr>
            <w:tcW w:w="1129" w:type="dxa"/>
            <w:vMerge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 xml:space="preserve">wykonuje pomiar glukozy i ciał ketonowych </w:t>
            </w:r>
            <w:r w:rsidRPr="00E67B22">
              <w:rPr>
                <w:rFonts w:ascii="Times New Roman" w:hAnsi="Times New Roman" w:cs="Times New Roman"/>
              </w:rPr>
              <w:lastRenderedPageBreak/>
              <w:t>w moczu z użyciem pasków diagnostycznych</w:t>
            </w: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</w:tr>
      <w:tr w:rsidR="009870F4" w:rsidRPr="00E67B22" w:rsidTr="00363BF5">
        <w:tc>
          <w:tcPr>
            <w:tcW w:w="1129" w:type="dxa"/>
            <w:vMerge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wykonuje pomiar cholesterolu we krwi przy pomocy testów paskowych</w:t>
            </w: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</w:tr>
      <w:tr w:rsidR="009870F4" w:rsidRPr="00E67B22" w:rsidTr="00363BF5">
        <w:tc>
          <w:tcPr>
            <w:tcW w:w="1129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C.U 11</w:t>
            </w:r>
          </w:p>
        </w:tc>
        <w:tc>
          <w:tcPr>
            <w:tcW w:w="4253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pobiera materiał do badań laboratoryjnych i mikrobiologicznych</w:t>
            </w: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</w:tr>
      <w:tr w:rsidR="009870F4" w:rsidRPr="00E67B22" w:rsidTr="00363BF5">
        <w:tc>
          <w:tcPr>
            <w:tcW w:w="1129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 xml:space="preserve">C.U 12 </w:t>
            </w:r>
          </w:p>
        </w:tc>
        <w:tc>
          <w:tcPr>
            <w:tcW w:w="4253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wystawia skierowania na wykonanie określonych badań diagnostycznych</w:t>
            </w: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</w:tr>
      <w:tr w:rsidR="009870F4" w:rsidRPr="00E67B22" w:rsidTr="00363BF5">
        <w:tc>
          <w:tcPr>
            <w:tcW w:w="9113" w:type="dxa"/>
            <w:gridSpan w:val="10"/>
            <w:shd w:val="clear" w:color="auto" w:fill="D0CECE" w:themeFill="background2" w:themeFillShade="E6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Semestr I - Blok III - PIELĘGNACJA I PROFILAKTYKA</w:t>
            </w:r>
          </w:p>
        </w:tc>
      </w:tr>
      <w:tr w:rsidR="009870F4" w:rsidRPr="00E67B22" w:rsidTr="00363BF5">
        <w:tc>
          <w:tcPr>
            <w:tcW w:w="1129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C.U 24</w:t>
            </w:r>
          </w:p>
        </w:tc>
        <w:tc>
          <w:tcPr>
            <w:tcW w:w="4253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przemieszcza i pozycjonuje pacjenta z wykorzystaniem różnych technik, metod i sprzętu, z zastosowaniem zasad bezpieczeństwa pacjenta i swojego</w:t>
            </w: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</w:tr>
      <w:tr w:rsidR="009870F4" w:rsidRPr="00E67B22" w:rsidTr="00363BF5">
        <w:tc>
          <w:tcPr>
            <w:tcW w:w="1129" w:type="dxa"/>
            <w:vMerge w:val="restart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C.U 29</w:t>
            </w:r>
          </w:p>
        </w:tc>
        <w:tc>
          <w:tcPr>
            <w:tcW w:w="4253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wykonuje zabiegi higieniczne u dziecka, pielęgnuje skórę i jej wytwory oraz błony śluzowe z zastosowaniem środków farmakologicznych i materiałów medycznych, w tym stosuje kąpiele lecznicze</w:t>
            </w: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</w:tr>
      <w:tr w:rsidR="009870F4" w:rsidRPr="00E67B22" w:rsidTr="00363BF5">
        <w:tc>
          <w:tcPr>
            <w:tcW w:w="1129" w:type="dxa"/>
            <w:vMerge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wykonuje zabiegi higieniczne u dorosłego, pielęgnuje skórę i jej wytwory oraz błony śluzowe z zastosowaniem środków farmakologicznych i materiałów medycznych, w tym stosuje kąpiele lecznicze</w:t>
            </w: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</w:tr>
      <w:tr w:rsidR="009870F4" w:rsidRPr="00E67B22" w:rsidTr="00363BF5">
        <w:tc>
          <w:tcPr>
            <w:tcW w:w="1129" w:type="dxa"/>
            <w:vMerge w:val="restart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C.U 28</w:t>
            </w:r>
          </w:p>
        </w:tc>
        <w:tc>
          <w:tcPr>
            <w:tcW w:w="4253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wykonuje nacieranie i oklepywanie klatki piersiowej</w:t>
            </w: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</w:tr>
      <w:tr w:rsidR="009870F4" w:rsidRPr="00E67B22" w:rsidTr="00363BF5">
        <w:tc>
          <w:tcPr>
            <w:tcW w:w="1129" w:type="dxa"/>
            <w:vMerge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wykonuje ćwiczenia bierne i czynne z pacjentem</w:t>
            </w: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</w:tr>
      <w:tr w:rsidR="009870F4" w:rsidRPr="00E67B22" w:rsidTr="00363BF5">
        <w:tc>
          <w:tcPr>
            <w:tcW w:w="1129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C.U 13</w:t>
            </w:r>
          </w:p>
        </w:tc>
        <w:tc>
          <w:tcPr>
            <w:tcW w:w="4253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stosuje zabiegi przeciwzapalne</w:t>
            </w: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</w:tr>
      <w:tr w:rsidR="009870F4" w:rsidRPr="00E67B22" w:rsidTr="00363BF5">
        <w:tc>
          <w:tcPr>
            <w:tcW w:w="1129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C.U 36</w:t>
            </w:r>
          </w:p>
        </w:tc>
        <w:tc>
          <w:tcPr>
            <w:tcW w:w="4253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dobiera rodzaj i technikę zakładania bandaży i innych materiałów opatrunkowych oraz je stosuje</w:t>
            </w: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</w:tr>
      <w:tr w:rsidR="009870F4" w:rsidRPr="00E67B22" w:rsidTr="00363BF5">
        <w:tc>
          <w:tcPr>
            <w:tcW w:w="1129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C.U 38</w:t>
            </w:r>
          </w:p>
        </w:tc>
        <w:tc>
          <w:tcPr>
            <w:tcW w:w="4253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zakłada opatrunek na ranę, zmienia go lub zdejmuje</w:t>
            </w: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</w:tr>
      <w:tr w:rsidR="009870F4" w:rsidRPr="00E67B22" w:rsidTr="00363BF5">
        <w:tc>
          <w:tcPr>
            <w:tcW w:w="1129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C.U 39</w:t>
            </w:r>
          </w:p>
        </w:tc>
        <w:tc>
          <w:tcPr>
            <w:tcW w:w="4253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usuwa szwy z rany</w:t>
            </w: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</w:tr>
      <w:tr w:rsidR="009870F4" w:rsidRPr="00E67B22" w:rsidTr="00363BF5">
        <w:tc>
          <w:tcPr>
            <w:tcW w:w="1129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C.U 42</w:t>
            </w:r>
          </w:p>
        </w:tc>
        <w:tc>
          <w:tcPr>
            <w:tcW w:w="4253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doraźnie unieruchamia złamania kości, zwichnięcia i skręcenia oraz przygotowuje pacjenta do transportu</w:t>
            </w: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</w:tr>
      <w:tr w:rsidR="009870F4" w:rsidRPr="00E67B22" w:rsidTr="00363BF5">
        <w:tc>
          <w:tcPr>
            <w:tcW w:w="1129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C.U 43</w:t>
            </w:r>
          </w:p>
        </w:tc>
        <w:tc>
          <w:tcPr>
            <w:tcW w:w="4253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doraźnie tamuje krwawienia i krwotoki</w:t>
            </w: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</w:tr>
      <w:tr w:rsidR="009870F4" w:rsidRPr="00E67B22" w:rsidTr="00363BF5">
        <w:tc>
          <w:tcPr>
            <w:tcW w:w="1129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C.U 30.</w:t>
            </w:r>
          </w:p>
        </w:tc>
        <w:tc>
          <w:tcPr>
            <w:tcW w:w="4253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ocenia ryzyko rozwoju odleżyn i stosuje działania profilaktyczne</w:t>
            </w: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</w:tr>
      <w:tr w:rsidR="009870F4" w:rsidRPr="00E67B22" w:rsidTr="00363BF5">
        <w:tc>
          <w:tcPr>
            <w:tcW w:w="1129" w:type="dxa"/>
            <w:vMerge w:val="restart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C.U 26</w:t>
            </w:r>
          </w:p>
        </w:tc>
        <w:tc>
          <w:tcPr>
            <w:tcW w:w="4253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 xml:space="preserve">prowadzi gimnastykę oddechową </w:t>
            </w: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</w:tr>
      <w:tr w:rsidR="009870F4" w:rsidRPr="00E67B22" w:rsidTr="00363BF5">
        <w:tc>
          <w:tcPr>
            <w:tcW w:w="1129" w:type="dxa"/>
            <w:vMerge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 xml:space="preserve">wykonuje drenaż </w:t>
            </w:r>
            <w:proofErr w:type="spellStart"/>
            <w:r w:rsidRPr="00E67B22">
              <w:rPr>
                <w:rFonts w:ascii="Times New Roman" w:hAnsi="Times New Roman" w:cs="Times New Roman"/>
              </w:rPr>
              <w:t>ułożeniowy</w:t>
            </w:r>
            <w:proofErr w:type="spellEnd"/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</w:tr>
      <w:tr w:rsidR="009870F4" w:rsidRPr="00E67B22" w:rsidTr="00363BF5">
        <w:tc>
          <w:tcPr>
            <w:tcW w:w="1129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C.U 11</w:t>
            </w:r>
          </w:p>
        </w:tc>
        <w:tc>
          <w:tcPr>
            <w:tcW w:w="4253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asystuje lekarzowi przy badaniach diagnostycznych</w:t>
            </w: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</w:tr>
      <w:tr w:rsidR="009870F4" w:rsidRPr="00E67B22" w:rsidTr="00363BF5">
        <w:tc>
          <w:tcPr>
            <w:tcW w:w="1129" w:type="dxa"/>
            <w:vMerge w:val="restart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C.U 23</w:t>
            </w:r>
          </w:p>
        </w:tc>
        <w:tc>
          <w:tcPr>
            <w:tcW w:w="4253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dobiera i stosuje dostępne metody karmienia pacjenta: karmi pacjenta doustnie</w:t>
            </w: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</w:tr>
      <w:tr w:rsidR="009870F4" w:rsidRPr="00E67B22" w:rsidTr="00363BF5">
        <w:tc>
          <w:tcPr>
            <w:tcW w:w="1129" w:type="dxa"/>
            <w:vMerge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dobiera i stosuje dostępne metody karmienia pacjenta: karmi pacjenta przez zgłębnik do żołądka lub przetokę odżywczą</w:t>
            </w: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</w:tr>
      <w:tr w:rsidR="009870F4" w:rsidRPr="00E67B22" w:rsidTr="00363BF5">
        <w:tc>
          <w:tcPr>
            <w:tcW w:w="1129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C.U 31</w:t>
            </w:r>
          </w:p>
        </w:tc>
        <w:tc>
          <w:tcPr>
            <w:tcW w:w="4253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wykonuje zabiegi doodbytnicze</w:t>
            </w: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</w:tr>
      <w:tr w:rsidR="009870F4" w:rsidRPr="00E67B22" w:rsidTr="00363BF5">
        <w:tc>
          <w:tcPr>
            <w:tcW w:w="1129" w:type="dxa"/>
            <w:vMerge w:val="restart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C.U 32</w:t>
            </w:r>
          </w:p>
        </w:tc>
        <w:tc>
          <w:tcPr>
            <w:tcW w:w="4253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 xml:space="preserve">pielęgnuje przetoki jelitowe, stosuje zasady i </w:t>
            </w:r>
            <w:r w:rsidRPr="00E67B22">
              <w:rPr>
                <w:rFonts w:ascii="Times New Roman" w:hAnsi="Times New Roman" w:cs="Times New Roman"/>
              </w:rPr>
              <w:lastRenderedPageBreak/>
              <w:t xml:space="preserve">techniki zakładania oraz wymiany worka </w:t>
            </w:r>
            <w:proofErr w:type="spellStart"/>
            <w:r w:rsidRPr="00E67B22">
              <w:rPr>
                <w:rFonts w:ascii="Times New Roman" w:hAnsi="Times New Roman" w:cs="Times New Roman"/>
              </w:rPr>
              <w:t>stomijnego</w:t>
            </w:r>
            <w:proofErr w:type="spellEnd"/>
            <w:r w:rsidRPr="00E67B22">
              <w:rPr>
                <w:rFonts w:ascii="Times New Roman" w:hAnsi="Times New Roman" w:cs="Times New Roman"/>
              </w:rPr>
              <w:t xml:space="preserve"> i środki do pielęgnacji przetok</w:t>
            </w: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</w:tr>
      <w:tr w:rsidR="009870F4" w:rsidRPr="00E67B22" w:rsidTr="00363BF5">
        <w:tc>
          <w:tcPr>
            <w:tcW w:w="1129" w:type="dxa"/>
            <w:vMerge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 xml:space="preserve">pielęgnuje przetoki moczowe, stosuje zasady i techniki zakładania oraz wymiany worka </w:t>
            </w:r>
            <w:proofErr w:type="spellStart"/>
            <w:r w:rsidRPr="00E67B22">
              <w:rPr>
                <w:rFonts w:ascii="Times New Roman" w:hAnsi="Times New Roman" w:cs="Times New Roman"/>
              </w:rPr>
              <w:t>urostomijnego</w:t>
            </w:r>
            <w:proofErr w:type="spellEnd"/>
            <w:r w:rsidRPr="00E67B22">
              <w:rPr>
                <w:rFonts w:ascii="Times New Roman" w:hAnsi="Times New Roman" w:cs="Times New Roman"/>
              </w:rPr>
              <w:t xml:space="preserve"> i środki do pielęgnacji przetok</w:t>
            </w: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</w:tr>
      <w:tr w:rsidR="009870F4" w:rsidRPr="00E67B22" w:rsidTr="00363BF5">
        <w:tc>
          <w:tcPr>
            <w:tcW w:w="1129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C.U 33</w:t>
            </w:r>
          </w:p>
        </w:tc>
        <w:tc>
          <w:tcPr>
            <w:tcW w:w="4253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zakłada cewnik do pęcherza moczowego, monitoruje diurezę, usuwa cewnik i prowokuje mikcję</w:t>
            </w: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</w:tr>
      <w:tr w:rsidR="009870F4" w:rsidRPr="00E67B22" w:rsidTr="00363BF5">
        <w:tc>
          <w:tcPr>
            <w:tcW w:w="1129" w:type="dxa"/>
            <w:vMerge w:val="restart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C.U 34</w:t>
            </w:r>
          </w:p>
        </w:tc>
        <w:tc>
          <w:tcPr>
            <w:tcW w:w="4253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zakłada zgłębnik do żołądka, monitorować jego położenie i drożność oraz usuwa go</w:t>
            </w: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</w:tr>
      <w:tr w:rsidR="009870F4" w:rsidRPr="00E67B22" w:rsidTr="00363BF5">
        <w:tc>
          <w:tcPr>
            <w:tcW w:w="1129" w:type="dxa"/>
            <w:vMerge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wymienia PEG (</w:t>
            </w:r>
            <w:proofErr w:type="spellStart"/>
            <w:r w:rsidRPr="00E67B22">
              <w:rPr>
                <w:rFonts w:ascii="Times New Roman" w:hAnsi="Times New Roman" w:cs="Times New Roman"/>
              </w:rPr>
              <w:t>niskoprofilową</w:t>
            </w:r>
            <w:proofErr w:type="spellEnd"/>
            <w:r w:rsidRPr="00E67B22">
              <w:rPr>
                <w:rFonts w:ascii="Times New Roman" w:hAnsi="Times New Roman" w:cs="Times New Roman"/>
              </w:rPr>
              <w:t xml:space="preserve"> gastrostomię balonową)</w:t>
            </w: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</w:tr>
      <w:tr w:rsidR="009870F4" w:rsidRPr="00E67B22" w:rsidTr="00363BF5">
        <w:tc>
          <w:tcPr>
            <w:tcW w:w="1129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C.U 35</w:t>
            </w:r>
          </w:p>
        </w:tc>
        <w:tc>
          <w:tcPr>
            <w:tcW w:w="4253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wystawia zlecenia na środki spożywcze specjalnego przeznaczenia żywieniowego</w:t>
            </w: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</w:tr>
      <w:tr w:rsidR="009870F4" w:rsidRPr="00E67B22" w:rsidTr="00363BF5">
        <w:tc>
          <w:tcPr>
            <w:tcW w:w="1129" w:type="dxa"/>
            <w:vMerge w:val="restart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C.U 21</w:t>
            </w:r>
          </w:p>
        </w:tc>
        <w:tc>
          <w:tcPr>
            <w:tcW w:w="4253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wykonuje płukanie: żołądka</w:t>
            </w: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</w:tr>
      <w:tr w:rsidR="009870F4" w:rsidRPr="00E67B22" w:rsidTr="00363BF5">
        <w:tc>
          <w:tcPr>
            <w:tcW w:w="1129" w:type="dxa"/>
            <w:vMerge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wykonuje płukanie: pęcherza moczowego</w:t>
            </w: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</w:tr>
      <w:tr w:rsidR="009870F4" w:rsidRPr="00E67B22" w:rsidTr="00363BF5">
        <w:tc>
          <w:tcPr>
            <w:tcW w:w="1129" w:type="dxa"/>
            <w:vMerge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wykonuje płukanie: przetoki jelitowej</w:t>
            </w: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</w:tr>
      <w:tr w:rsidR="009870F4" w:rsidRPr="00E67B22" w:rsidTr="00363BF5">
        <w:tc>
          <w:tcPr>
            <w:tcW w:w="1129" w:type="dxa"/>
            <w:vMerge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wykonuje płukanie: rany</w:t>
            </w: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</w:tr>
      <w:tr w:rsidR="009870F4" w:rsidRPr="00E67B22" w:rsidTr="00363BF5">
        <w:tc>
          <w:tcPr>
            <w:tcW w:w="1129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C.U 26</w:t>
            </w:r>
          </w:p>
        </w:tc>
        <w:tc>
          <w:tcPr>
            <w:tcW w:w="4253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 xml:space="preserve">wykonuje </w:t>
            </w:r>
            <w:proofErr w:type="spellStart"/>
            <w:r w:rsidRPr="00E67B22">
              <w:rPr>
                <w:rFonts w:ascii="Times New Roman" w:hAnsi="Times New Roman" w:cs="Times New Roman"/>
              </w:rPr>
              <w:t>odśluzowywanie</w:t>
            </w:r>
            <w:proofErr w:type="spellEnd"/>
            <w:r w:rsidRPr="00E67B22">
              <w:rPr>
                <w:rFonts w:ascii="Times New Roman" w:hAnsi="Times New Roman" w:cs="Times New Roman"/>
              </w:rPr>
              <w:t xml:space="preserve"> dróg oddechowych</w:t>
            </w: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</w:tr>
      <w:tr w:rsidR="009870F4" w:rsidRPr="00E67B22" w:rsidTr="00363BF5">
        <w:tc>
          <w:tcPr>
            <w:tcW w:w="9113" w:type="dxa"/>
            <w:gridSpan w:val="10"/>
            <w:shd w:val="clear" w:color="auto" w:fill="D0CECE" w:themeFill="background2" w:themeFillShade="E6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 xml:space="preserve">Semestr II - Blok IV </w:t>
            </w:r>
            <w:r w:rsidR="00363BF5" w:rsidRPr="00E67B22">
              <w:rPr>
                <w:rFonts w:ascii="Times New Roman" w:hAnsi="Times New Roman" w:cs="Times New Roman"/>
              </w:rPr>
              <w:t>–</w:t>
            </w:r>
            <w:r w:rsidRPr="00E67B22">
              <w:rPr>
                <w:rFonts w:ascii="Times New Roman" w:hAnsi="Times New Roman" w:cs="Times New Roman"/>
              </w:rPr>
              <w:t xml:space="preserve"> TERAPIA</w:t>
            </w:r>
          </w:p>
        </w:tc>
      </w:tr>
      <w:tr w:rsidR="009870F4" w:rsidRPr="00E67B22" w:rsidTr="00363BF5">
        <w:tc>
          <w:tcPr>
            <w:tcW w:w="1129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C.U 14</w:t>
            </w:r>
          </w:p>
        </w:tc>
        <w:tc>
          <w:tcPr>
            <w:tcW w:w="4253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przechowuje i przygotowuje leki zgodnie z obowiązującymi standardami farmakoterapii i standardami opieki pielęgniarskiej</w:t>
            </w: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</w:tr>
      <w:tr w:rsidR="009870F4" w:rsidRPr="00E67B22" w:rsidTr="00363BF5">
        <w:tc>
          <w:tcPr>
            <w:tcW w:w="1129" w:type="dxa"/>
            <w:vMerge w:val="restart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C.U 15</w:t>
            </w:r>
          </w:p>
        </w:tc>
        <w:tc>
          <w:tcPr>
            <w:tcW w:w="4253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oblicza dawkę leku</w:t>
            </w: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</w:tr>
      <w:tr w:rsidR="009870F4" w:rsidRPr="00E67B22" w:rsidTr="00363BF5">
        <w:tc>
          <w:tcPr>
            <w:tcW w:w="1129" w:type="dxa"/>
            <w:vMerge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samodzielnie podaje pacjentowi leki różnymi drogami zgodnie z uprawnieniami zawodowymi pielęgniarki lub pisemnym zleceniem lekarza:</w:t>
            </w: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</w:tr>
      <w:tr w:rsidR="009870F4" w:rsidRPr="00E67B22" w:rsidTr="00363BF5">
        <w:tc>
          <w:tcPr>
            <w:tcW w:w="1129" w:type="dxa"/>
            <w:vMerge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 xml:space="preserve">- podaje leki doustne </w:t>
            </w: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</w:tr>
      <w:tr w:rsidR="009870F4" w:rsidRPr="00E67B22" w:rsidTr="00363BF5">
        <w:tc>
          <w:tcPr>
            <w:tcW w:w="1129" w:type="dxa"/>
            <w:vMerge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 xml:space="preserve">- podaje leki wziewne  </w:t>
            </w: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</w:tr>
      <w:tr w:rsidR="009870F4" w:rsidRPr="00E67B22" w:rsidTr="00363BF5">
        <w:tc>
          <w:tcPr>
            <w:tcW w:w="1129" w:type="dxa"/>
            <w:vMerge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 xml:space="preserve">- podaje leki do oka </w:t>
            </w: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</w:tr>
      <w:tr w:rsidR="009870F4" w:rsidRPr="00E67B22" w:rsidTr="00363BF5">
        <w:tc>
          <w:tcPr>
            <w:tcW w:w="1129" w:type="dxa"/>
            <w:vMerge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 xml:space="preserve">- podaje leki do ucha </w:t>
            </w: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</w:tr>
      <w:tr w:rsidR="009870F4" w:rsidRPr="00E67B22" w:rsidTr="00363BF5">
        <w:tc>
          <w:tcPr>
            <w:tcW w:w="1129" w:type="dxa"/>
            <w:vMerge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 xml:space="preserve"> - podaje leki doodbytniczo</w:t>
            </w: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</w:tr>
      <w:tr w:rsidR="009870F4" w:rsidRPr="00E67B22" w:rsidTr="00363BF5">
        <w:tc>
          <w:tcPr>
            <w:tcW w:w="1129" w:type="dxa"/>
            <w:vMerge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 xml:space="preserve">- podaje leki w iniekcji domięśniowej     </w:t>
            </w: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</w:tr>
      <w:tr w:rsidR="009870F4" w:rsidRPr="00E67B22" w:rsidTr="00363BF5">
        <w:tc>
          <w:tcPr>
            <w:tcW w:w="1129" w:type="dxa"/>
            <w:vMerge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 xml:space="preserve">- podaje leki w iniekcji podskórnej </w:t>
            </w: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</w:tr>
      <w:tr w:rsidR="009870F4" w:rsidRPr="00E67B22" w:rsidTr="00363BF5">
        <w:tc>
          <w:tcPr>
            <w:tcW w:w="1129" w:type="dxa"/>
            <w:vMerge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- podaje leki w iniekcji dożylnej</w:t>
            </w: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</w:tr>
      <w:tr w:rsidR="009870F4" w:rsidRPr="00E67B22" w:rsidTr="00363BF5">
        <w:tc>
          <w:tcPr>
            <w:tcW w:w="1129" w:type="dxa"/>
            <w:vMerge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podaje produkty lecznicze z zestawów przeciwwstrząsowych ratujących życie</w:t>
            </w: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</w:tr>
      <w:tr w:rsidR="009870F4" w:rsidRPr="00E67B22" w:rsidTr="00363BF5">
        <w:tc>
          <w:tcPr>
            <w:tcW w:w="1129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C.U 16</w:t>
            </w:r>
          </w:p>
        </w:tc>
        <w:tc>
          <w:tcPr>
            <w:tcW w:w="4253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wystawia recepty na leki, w tym recepturowe, środki spożywcze specjalnego przeznaczenia żywieniowego oraz wyroby medyczne w ramach kontynuacji leczenia w ramach realizacji zleceń lekarskich</w:t>
            </w: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</w:tr>
      <w:tr w:rsidR="009870F4" w:rsidRPr="00E67B22" w:rsidTr="00363BF5">
        <w:tc>
          <w:tcPr>
            <w:tcW w:w="1129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C.U17</w:t>
            </w:r>
          </w:p>
        </w:tc>
        <w:tc>
          <w:tcPr>
            <w:tcW w:w="4253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uczestniczy w przetaczaniu krwi i jej składników oraz preparatów krwiozastępczych</w:t>
            </w: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</w:tr>
      <w:tr w:rsidR="009870F4" w:rsidRPr="00E67B22" w:rsidTr="00363BF5">
        <w:tc>
          <w:tcPr>
            <w:tcW w:w="1129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C.U 18</w:t>
            </w:r>
          </w:p>
        </w:tc>
        <w:tc>
          <w:tcPr>
            <w:tcW w:w="4253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 xml:space="preserve">wykonuje szczepienia przeciw grypie, WZW, tężcowi, COVID-19, pneumokokom, wściekliźnie oraz inne obowiązkowe i zalecane szczepienia ochronne zgodnie z </w:t>
            </w:r>
            <w:r w:rsidRPr="00E67B22">
              <w:rPr>
                <w:rFonts w:ascii="Times New Roman" w:hAnsi="Times New Roman" w:cs="Times New Roman"/>
              </w:rPr>
              <w:lastRenderedPageBreak/>
              <w:t>przepisami prawa</w:t>
            </w: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</w:tr>
      <w:tr w:rsidR="009870F4" w:rsidRPr="00E67B22" w:rsidTr="00363BF5">
        <w:tc>
          <w:tcPr>
            <w:tcW w:w="1129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C.U 19</w:t>
            </w:r>
          </w:p>
        </w:tc>
        <w:tc>
          <w:tcPr>
            <w:tcW w:w="4253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rozpoznaje i klasyfikuje NOP oraz charakteryzuje miejscowe i uogólnione reakcje organizmu występujące u pacjenta, a także podejmuje stosowne działania</w:t>
            </w: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</w:tr>
      <w:tr w:rsidR="009870F4" w:rsidRPr="00E67B22" w:rsidTr="00363BF5">
        <w:tc>
          <w:tcPr>
            <w:tcW w:w="1129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C.U 20</w:t>
            </w:r>
          </w:p>
        </w:tc>
        <w:tc>
          <w:tcPr>
            <w:tcW w:w="4253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wykonuje testy skórne i próby uczuleniowe</w:t>
            </w: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</w:tr>
      <w:tr w:rsidR="009870F4" w:rsidRPr="00E67B22" w:rsidTr="00363BF5">
        <w:tc>
          <w:tcPr>
            <w:tcW w:w="1129" w:type="dxa"/>
            <w:vMerge w:val="restart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C.U 21</w:t>
            </w:r>
          </w:p>
        </w:tc>
        <w:tc>
          <w:tcPr>
            <w:tcW w:w="4253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wykonuje płukanie: jamy ustnej</w:t>
            </w: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</w:tr>
      <w:tr w:rsidR="009870F4" w:rsidRPr="00E67B22" w:rsidTr="00363BF5">
        <w:tc>
          <w:tcPr>
            <w:tcW w:w="1129" w:type="dxa"/>
            <w:vMerge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wykonuje płukanie: gardła</w:t>
            </w: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</w:tr>
      <w:tr w:rsidR="009870F4" w:rsidRPr="00E67B22" w:rsidTr="00363BF5">
        <w:tc>
          <w:tcPr>
            <w:tcW w:w="1129" w:type="dxa"/>
            <w:vMerge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wykonuje płukanie: oka</w:t>
            </w: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</w:tr>
      <w:tr w:rsidR="009870F4" w:rsidRPr="00E67B22" w:rsidTr="00363BF5">
        <w:tc>
          <w:tcPr>
            <w:tcW w:w="1129" w:type="dxa"/>
            <w:vMerge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wykonuje płukanie: ucha</w:t>
            </w: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</w:tr>
      <w:tr w:rsidR="009870F4" w:rsidRPr="00E67B22" w:rsidTr="00363BF5">
        <w:tc>
          <w:tcPr>
            <w:tcW w:w="1129" w:type="dxa"/>
            <w:vMerge w:val="restart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C.U 22</w:t>
            </w:r>
          </w:p>
        </w:tc>
        <w:tc>
          <w:tcPr>
            <w:tcW w:w="4253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zakłada i usuwa cewnik z żył obwodowych, w tym z żyły szyjnej zewnętrznej</w:t>
            </w: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</w:tr>
      <w:tr w:rsidR="009870F4" w:rsidRPr="00E67B22" w:rsidTr="00363BF5">
        <w:tc>
          <w:tcPr>
            <w:tcW w:w="1129" w:type="dxa"/>
            <w:vMerge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 xml:space="preserve">wykonuje kroplowe wlewy dożylne </w:t>
            </w: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</w:tr>
      <w:tr w:rsidR="009870F4" w:rsidRPr="00E67B22" w:rsidTr="00363BF5">
        <w:tc>
          <w:tcPr>
            <w:tcW w:w="1129" w:type="dxa"/>
            <w:vMerge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monitoruje i pielęgnuje miejsce wkłucia obwodowego</w:t>
            </w: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</w:tr>
      <w:tr w:rsidR="009870F4" w:rsidRPr="00E67B22" w:rsidTr="00363BF5">
        <w:tc>
          <w:tcPr>
            <w:tcW w:w="1129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C.U 25</w:t>
            </w:r>
          </w:p>
        </w:tc>
        <w:tc>
          <w:tcPr>
            <w:tcW w:w="4253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wystawia zlecenia na wyroby medyczne w ramach kontynuacji zlecenia lekarskiego</w:t>
            </w: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</w:tr>
      <w:tr w:rsidR="009870F4" w:rsidRPr="00E67B22" w:rsidTr="00363BF5">
        <w:tc>
          <w:tcPr>
            <w:tcW w:w="1129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C.U 26</w:t>
            </w:r>
          </w:p>
        </w:tc>
        <w:tc>
          <w:tcPr>
            <w:tcW w:w="4253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wykonuje inhalację</w:t>
            </w: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</w:tr>
      <w:tr w:rsidR="009870F4" w:rsidRPr="00E67B22" w:rsidTr="00363BF5">
        <w:tc>
          <w:tcPr>
            <w:tcW w:w="1129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C.U 27</w:t>
            </w:r>
          </w:p>
        </w:tc>
        <w:tc>
          <w:tcPr>
            <w:tcW w:w="4253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  <w:r w:rsidRPr="00E67B22">
              <w:rPr>
                <w:rFonts w:ascii="Times New Roman" w:hAnsi="Times New Roman" w:cs="Times New Roman"/>
              </w:rPr>
              <w:t>podaje pacjentowi doraźnie tlen z wykorzystaniem różnych metod oraz uczestniczyć w tlenoterapii z wykorzystaniem dostępu do centralnej instalacji gazów medycznych, butli z tlenem lub koncentratora tlenu</w:t>
            </w: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9870F4" w:rsidRPr="00E67B22" w:rsidRDefault="009870F4" w:rsidP="00E67B22">
            <w:pPr>
              <w:rPr>
                <w:rFonts w:ascii="Times New Roman" w:hAnsi="Times New Roman" w:cs="Times New Roman"/>
              </w:rPr>
            </w:pPr>
          </w:p>
        </w:tc>
      </w:tr>
    </w:tbl>
    <w:p w:rsidR="009870F4" w:rsidRDefault="009870F4" w:rsidP="008312E2">
      <w:pPr>
        <w:rPr>
          <w:rFonts w:ascii="Times New Roman" w:hAnsi="Times New Roman" w:cs="Times New Roman"/>
          <w:b/>
          <w:sz w:val="24"/>
          <w:szCs w:val="24"/>
        </w:rPr>
      </w:pPr>
    </w:p>
    <w:p w:rsidR="009870F4" w:rsidRDefault="009870F4" w:rsidP="008312E2">
      <w:pPr>
        <w:rPr>
          <w:rFonts w:ascii="Times New Roman" w:hAnsi="Times New Roman" w:cs="Times New Roman"/>
          <w:b/>
          <w:sz w:val="24"/>
          <w:szCs w:val="24"/>
        </w:rPr>
      </w:pPr>
    </w:p>
    <w:p w:rsidR="00E67B22" w:rsidRDefault="00E67B22" w:rsidP="008312E2">
      <w:pPr>
        <w:rPr>
          <w:rFonts w:ascii="Times New Roman" w:hAnsi="Times New Roman" w:cs="Times New Roman"/>
          <w:b/>
          <w:sz w:val="24"/>
          <w:szCs w:val="24"/>
        </w:rPr>
      </w:pPr>
    </w:p>
    <w:p w:rsidR="00E67B22" w:rsidRDefault="00E67B22" w:rsidP="008312E2">
      <w:pPr>
        <w:rPr>
          <w:rFonts w:ascii="Times New Roman" w:hAnsi="Times New Roman" w:cs="Times New Roman"/>
          <w:b/>
          <w:sz w:val="24"/>
          <w:szCs w:val="24"/>
        </w:rPr>
      </w:pPr>
    </w:p>
    <w:p w:rsidR="00E67B22" w:rsidRDefault="00E67B22" w:rsidP="008312E2">
      <w:pPr>
        <w:rPr>
          <w:rFonts w:ascii="Times New Roman" w:hAnsi="Times New Roman" w:cs="Times New Roman"/>
          <w:b/>
          <w:sz w:val="24"/>
          <w:szCs w:val="24"/>
        </w:rPr>
      </w:pPr>
    </w:p>
    <w:p w:rsidR="00E67B22" w:rsidRDefault="00E67B22" w:rsidP="008312E2">
      <w:pPr>
        <w:rPr>
          <w:rFonts w:ascii="Times New Roman" w:hAnsi="Times New Roman" w:cs="Times New Roman"/>
          <w:b/>
          <w:sz w:val="24"/>
          <w:szCs w:val="24"/>
        </w:rPr>
      </w:pPr>
    </w:p>
    <w:p w:rsidR="00E67B22" w:rsidRDefault="00E67B22" w:rsidP="008312E2">
      <w:pPr>
        <w:rPr>
          <w:rFonts w:ascii="Times New Roman" w:hAnsi="Times New Roman" w:cs="Times New Roman"/>
          <w:b/>
          <w:sz w:val="24"/>
          <w:szCs w:val="24"/>
        </w:rPr>
      </w:pPr>
    </w:p>
    <w:p w:rsidR="00E67B22" w:rsidRDefault="00E67B22" w:rsidP="008312E2">
      <w:pPr>
        <w:rPr>
          <w:rFonts w:ascii="Times New Roman" w:hAnsi="Times New Roman" w:cs="Times New Roman"/>
          <w:b/>
          <w:sz w:val="24"/>
          <w:szCs w:val="24"/>
        </w:rPr>
      </w:pPr>
    </w:p>
    <w:p w:rsidR="00E67B22" w:rsidRDefault="00E67B22" w:rsidP="008312E2">
      <w:pPr>
        <w:rPr>
          <w:rFonts w:ascii="Times New Roman" w:hAnsi="Times New Roman" w:cs="Times New Roman"/>
          <w:b/>
          <w:sz w:val="24"/>
          <w:szCs w:val="24"/>
        </w:rPr>
      </w:pPr>
    </w:p>
    <w:p w:rsidR="00E67B22" w:rsidRDefault="00E67B22" w:rsidP="008312E2">
      <w:pPr>
        <w:rPr>
          <w:rFonts w:ascii="Times New Roman" w:hAnsi="Times New Roman" w:cs="Times New Roman"/>
          <w:b/>
          <w:sz w:val="24"/>
          <w:szCs w:val="24"/>
        </w:rPr>
      </w:pPr>
    </w:p>
    <w:p w:rsidR="00E67B22" w:rsidRDefault="00E67B22" w:rsidP="008312E2">
      <w:pPr>
        <w:rPr>
          <w:rFonts w:ascii="Times New Roman" w:hAnsi="Times New Roman" w:cs="Times New Roman"/>
          <w:b/>
          <w:sz w:val="24"/>
          <w:szCs w:val="24"/>
        </w:rPr>
      </w:pPr>
    </w:p>
    <w:p w:rsidR="00E67B22" w:rsidRDefault="00E67B22" w:rsidP="008312E2">
      <w:pPr>
        <w:rPr>
          <w:rFonts w:ascii="Times New Roman" w:hAnsi="Times New Roman" w:cs="Times New Roman"/>
          <w:b/>
          <w:sz w:val="24"/>
          <w:szCs w:val="24"/>
        </w:rPr>
      </w:pPr>
    </w:p>
    <w:p w:rsidR="00E67B22" w:rsidRDefault="00E67B22" w:rsidP="008312E2">
      <w:pPr>
        <w:rPr>
          <w:rFonts w:ascii="Times New Roman" w:hAnsi="Times New Roman" w:cs="Times New Roman"/>
          <w:b/>
          <w:sz w:val="24"/>
          <w:szCs w:val="24"/>
        </w:rPr>
      </w:pPr>
    </w:p>
    <w:p w:rsidR="00E67B22" w:rsidRDefault="00E67B22" w:rsidP="008312E2">
      <w:pPr>
        <w:rPr>
          <w:rFonts w:ascii="Times New Roman" w:hAnsi="Times New Roman" w:cs="Times New Roman"/>
          <w:b/>
          <w:sz w:val="24"/>
          <w:szCs w:val="24"/>
        </w:rPr>
      </w:pPr>
    </w:p>
    <w:p w:rsidR="00E67B22" w:rsidRDefault="00E67B22" w:rsidP="008312E2">
      <w:pPr>
        <w:rPr>
          <w:rFonts w:ascii="Times New Roman" w:hAnsi="Times New Roman" w:cs="Times New Roman"/>
          <w:b/>
          <w:sz w:val="24"/>
          <w:szCs w:val="24"/>
        </w:rPr>
      </w:pPr>
    </w:p>
    <w:p w:rsidR="008312E2" w:rsidRPr="00B335FF" w:rsidRDefault="008312E2" w:rsidP="008312E2">
      <w:pPr>
        <w:rPr>
          <w:rFonts w:ascii="Times New Roman" w:hAnsi="Times New Roman" w:cs="Times New Roman"/>
          <w:b/>
          <w:sz w:val="24"/>
          <w:szCs w:val="24"/>
        </w:rPr>
      </w:pPr>
      <w:r w:rsidRPr="00B335FF">
        <w:rPr>
          <w:rFonts w:ascii="Times New Roman" w:hAnsi="Times New Roman" w:cs="Times New Roman"/>
          <w:b/>
          <w:sz w:val="24"/>
          <w:szCs w:val="24"/>
        </w:rPr>
        <w:lastRenderedPageBreak/>
        <w:t>Podstawy pielęgniarstwa</w:t>
      </w:r>
      <w:r w:rsidR="009870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ela-Siatka"/>
        <w:tblpPr w:leftFromText="142" w:rightFromText="142" w:vertAnchor="text" w:horzAnchor="margin" w:tblpXSpec="right" w:tblpY="1"/>
        <w:tblW w:w="0" w:type="auto"/>
        <w:tblLook w:val="04A0" w:firstRow="1" w:lastRow="0" w:firstColumn="1" w:lastColumn="0" w:noHBand="0" w:noVBand="1"/>
      </w:tblPr>
      <w:tblGrid>
        <w:gridCol w:w="990"/>
        <w:gridCol w:w="4805"/>
        <w:gridCol w:w="853"/>
        <w:gridCol w:w="857"/>
        <w:gridCol w:w="851"/>
        <w:gridCol w:w="857"/>
      </w:tblGrid>
      <w:tr w:rsidR="00D85EE9" w:rsidRPr="00E67B22" w:rsidTr="00E67B22">
        <w:trPr>
          <w:trHeight w:val="283"/>
        </w:trPr>
        <w:tc>
          <w:tcPr>
            <w:tcW w:w="990" w:type="dxa"/>
            <w:vMerge w:val="restart"/>
            <w:vAlign w:val="center"/>
          </w:tcPr>
          <w:p w:rsidR="00D85EE9" w:rsidRPr="00E67B22" w:rsidRDefault="00D85EE9" w:rsidP="003667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b/>
                <w:sz w:val="20"/>
                <w:szCs w:val="20"/>
              </w:rPr>
              <w:t>Symbol efektu</w:t>
            </w:r>
          </w:p>
        </w:tc>
        <w:tc>
          <w:tcPr>
            <w:tcW w:w="4805" w:type="dxa"/>
            <w:vMerge w:val="restart"/>
            <w:vAlign w:val="center"/>
          </w:tcPr>
          <w:p w:rsidR="00D85EE9" w:rsidRPr="00E67B22" w:rsidRDefault="00D85EE9" w:rsidP="003667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miejętność praktyczna </w:t>
            </w:r>
          </w:p>
          <w:p w:rsidR="00D85EE9" w:rsidRPr="00E67B22" w:rsidRDefault="00D85EE9" w:rsidP="00E67B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b/>
                <w:sz w:val="20"/>
                <w:szCs w:val="20"/>
              </w:rPr>
              <w:t>w zawodzie pielęgniarki</w:t>
            </w:r>
          </w:p>
        </w:tc>
        <w:tc>
          <w:tcPr>
            <w:tcW w:w="1710" w:type="dxa"/>
            <w:gridSpan w:val="2"/>
            <w:vAlign w:val="center"/>
          </w:tcPr>
          <w:p w:rsidR="00D85EE9" w:rsidRPr="00E67B22" w:rsidRDefault="00D85EE9" w:rsidP="003667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b/>
                <w:sz w:val="20"/>
                <w:szCs w:val="20"/>
              </w:rPr>
              <w:t>Zajęcia praktyczne</w:t>
            </w:r>
          </w:p>
        </w:tc>
        <w:tc>
          <w:tcPr>
            <w:tcW w:w="1708" w:type="dxa"/>
            <w:gridSpan w:val="2"/>
            <w:vAlign w:val="center"/>
          </w:tcPr>
          <w:p w:rsidR="00D85EE9" w:rsidRPr="00E67B22" w:rsidRDefault="00D85EE9" w:rsidP="003667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b/>
                <w:sz w:val="20"/>
                <w:szCs w:val="20"/>
              </w:rPr>
              <w:t>Praktyki zawodowe</w:t>
            </w:r>
          </w:p>
        </w:tc>
      </w:tr>
      <w:tr w:rsidR="00D85EE9" w:rsidRPr="00E67B22" w:rsidTr="00E67B22">
        <w:trPr>
          <w:trHeight w:val="283"/>
        </w:trPr>
        <w:tc>
          <w:tcPr>
            <w:tcW w:w="990" w:type="dxa"/>
            <w:vMerge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5" w:type="dxa"/>
            <w:vMerge/>
          </w:tcPr>
          <w:p w:rsidR="00D85EE9" w:rsidRPr="00E67B22" w:rsidRDefault="00D85EE9" w:rsidP="00366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85EE9" w:rsidRPr="00E67B22" w:rsidRDefault="00D85EE9" w:rsidP="00366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  <w:tc>
          <w:tcPr>
            <w:tcW w:w="857" w:type="dxa"/>
            <w:vAlign w:val="center"/>
          </w:tcPr>
          <w:p w:rsidR="00D85EE9" w:rsidRPr="00E67B22" w:rsidRDefault="00D85EE9" w:rsidP="00366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Data i podpis</w:t>
            </w:r>
          </w:p>
        </w:tc>
        <w:tc>
          <w:tcPr>
            <w:tcW w:w="851" w:type="dxa"/>
            <w:vAlign w:val="center"/>
          </w:tcPr>
          <w:p w:rsidR="00D85EE9" w:rsidRPr="00E67B22" w:rsidRDefault="00D85EE9" w:rsidP="00366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  <w:tc>
          <w:tcPr>
            <w:tcW w:w="857" w:type="dxa"/>
            <w:vAlign w:val="center"/>
          </w:tcPr>
          <w:p w:rsidR="00D85EE9" w:rsidRPr="00E67B22" w:rsidRDefault="00D85EE9" w:rsidP="00366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Data i podpis</w:t>
            </w:r>
          </w:p>
        </w:tc>
      </w:tr>
      <w:tr w:rsidR="00D85EE9" w:rsidRPr="00E67B22" w:rsidTr="00E67B22">
        <w:trPr>
          <w:trHeight w:val="283"/>
        </w:trPr>
        <w:tc>
          <w:tcPr>
            <w:tcW w:w="990" w:type="dxa"/>
          </w:tcPr>
          <w:p w:rsidR="00D85EE9" w:rsidRPr="00E67B22" w:rsidRDefault="00D85EE9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C.U 7</w:t>
            </w:r>
          </w:p>
          <w:p w:rsidR="00D85EE9" w:rsidRPr="00E67B22" w:rsidRDefault="00D85EE9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5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wykonuje procedurę higienicznego mycia i dezynfekcji rąk, zakłada i zdejmuje rękawice medyczne jednorazowego użycia</w:t>
            </w:r>
          </w:p>
        </w:tc>
        <w:tc>
          <w:tcPr>
            <w:tcW w:w="853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EE9" w:rsidRPr="00E67B22" w:rsidTr="00E67B22">
        <w:trPr>
          <w:trHeight w:val="283"/>
        </w:trPr>
        <w:tc>
          <w:tcPr>
            <w:tcW w:w="990" w:type="dxa"/>
          </w:tcPr>
          <w:p w:rsidR="00D85EE9" w:rsidRPr="00E67B22" w:rsidRDefault="00D85EE9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5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 xml:space="preserve">stosuje zasady aseptyki i antyseptyki </w:t>
            </w:r>
          </w:p>
        </w:tc>
        <w:tc>
          <w:tcPr>
            <w:tcW w:w="853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EE9" w:rsidRPr="00E67B22" w:rsidTr="00E67B22">
        <w:trPr>
          <w:trHeight w:val="283"/>
        </w:trPr>
        <w:tc>
          <w:tcPr>
            <w:tcW w:w="990" w:type="dxa"/>
          </w:tcPr>
          <w:p w:rsidR="00D85EE9" w:rsidRPr="00E67B22" w:rsidRDefault="00D85EE9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5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prawidłowo segreguje odpady medyczne</w:t>
            </w:r>
          </w:p>
        </w:tc>
        <w:tc>
          <w:tcPr>
            <w:tcW w:w="853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EE9" w:rsidRPr="00E67B22" w:rsidTr="00E67B22">
        <w:trPr>
          <w:trHeight w:val="283"/>
        </w:trPr>
        <w:tc>
          <w:tcPr>
            <w:tcW w:w="990" w:type="dxa"/>
          </w:tcPr>
          <w:p w:rsidR="00D85EE9" w:rsidRPr="00E67B22" w:rsidRDefault="00D85EE9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C.U 37</w:t>
            </w:r>
          </w:p>
        </w:tc>
        <w:tc>
          <w:tcPr>
            <w:tcW w:w="4805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zakłada odzież operacyjną</w:t>
            </w:r>
          </w:p>
        </w:tc>
        <w:tc>
          <w:tcPr>
            <w:tcW w:w="853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EE9" w:rsidRPr="00E67B22" w:rsidTr="00E67B22">
        <w:trPr>
          <w:trHeight w:val="283"/>
        </w:trPr>
        <w:tc>
          <w:tcPr>
            <w:tcW w:w="990" w:type="dxa"/>
          </w:tcPr>
          <w:p w:rsidR="00D85EE9" w:rsidRPr="00E67B22" w:rsidRDefault="00D85EE9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C.U 41</w:t>
            </w:r>
          </w:p>
        </w:tc>
        <w:tc>
          <w:tcPr>
            <w:tcW w:w="4805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udziela pierwszej pomocy w stanach bezpośredniego zagrożenia zdrowia i życia</w:t>
            </w:r>
          </w:p>
        </w:tc>
        <w:tc>
          <w:tcPr>
            <w:tcW w:w="853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EE9" w:rsidRPr="00E67B22" w:rsidTr="00E67B22">
        <w:trPr>
          <w:trHeight w:val="283"/>
        </w:trPr>
        <w:tc>
          <w:tcPr>
            <w:tcW w:w="990" w:type="dxa"/>
          </w:tcPr>
          <w:p w:rsidR="00D85EE9" w:rsidRPr="00E67B22" w:rsidRDefault="00D85EE9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C.U 5</w:t>
            </w:r>
          </w:p>
        </w:tc>
        <w:tc>
          <w:tcPr>
            <w:tcW w:w="4805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dokonuje wstępnej, bieżącej i końcowej oceny stanu zdrowia pacjenta (stan, problemy, potrzeby) i ewaluacji podejmowanych interwencji pielęgniarskich</w:t>
            </w:r>
          </w:p>
        </w:tc>
        <w:tc>
          <w:tcPr>
            <w:tcW w:w="853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EE9" w:rsidRPr="00E67B22" w:rsidTr="00E67B22">
        <w:trPr>
          <w:trHeight w:val="283"/>
        </w:trPr>
        <w:tc>
          <w:tcPr>
            <w:tcW w:w="990" w:type="dxa"/>
          </w:tcPr>
          <w:p w:rsidR="00D85EE9" w:rsidRPr="00E67B22" w:rsidRDefault="00D85EE9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C.U 40</w:t>
            </w:r>
          </w:p>
        </w:tc>
        <w:tc>
          <w:tcPr>
            <w:tcW w:w="4805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prowadzi dokumentację medyczną, w tym w postaci elektronicznej, oraz posługuje się nią i zabezpiecza zgodnie z przepisami prawa</w:t>
            </w:r>
          </w:p>
        </w:tc>
        <w:tc>
          <w:tcPr>
            <w:tcW w:w="853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EE9" w:rsidRPr="00E67B22" w:rsidTr="00E67B22">
        <w:trPr>
          <w:trHeight w:val="283"/>
        </w:trPr>
        <w:tc>
          <w:tcPr>
            <w:tcW w:w="990" w:type="dxa"/>
          </w:tcPr>
          <w:p w:rsidR="00D85EE9" w:rsidRPr="00E67B22" w:rsidRDefault="00D85EE9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C.U 10</w:t>
            </w:r>
          </w:p>
        </w:tc>
        <w:tc>
          <w:tcPr>
            <w:tcW w:w="4805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wykonuje, interpretuje i dokumentuje u pacjenta w różnym wieku pomiar:</w:t>
            </w:r>
          </w:p>
        </w:tc>
        <w:tc>
          <w:tcPr>
            <w:tcW w:w="853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EE9" w:rsidRPr="00E67B22" w:rsidTr="00E67B22">
        <w:trPr>
          <w:trHeight w:val="283"/>
        </w:trPr>
        <w:tc>
          <w:tcPr>
            <w:tcW w:w="990" w:type="dxa"/>
          </w:tcPr>
          <w:p w:rsidR="00D85EE9" w:rsidRPr="00E67B22" w:rsidRDefault="00D85EE9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5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temperatury ciała</w:t>
            </w:r>
          </w:p>
        </w:tc>
        <w:tc>
          <w:tcPr>
            <w:tcW w:w="853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EE9" w:rsidRPr="00E67B22" w:rsidTr="00E67B22">
        <w:trPr>
          <w:trHeight w:val="283"/>
        </w:trPr>
        <w:tc>
          <w:tcPr>
            <w:tcW w:w="990" w:type="dxa"/>
          </w:tcPr>
          <w:p w:rsidR="00D85EE9" w:rsidRPr="00E67B22" w:rsidRDefault="00D85EE9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5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Tętna</w:t>
            </w:r>
          </w:p>
        </w:tc>
        <w:tc>
          <w:tcPr>
            <w:tcW w:w="853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EE9" w:rsidRPr="00E67B22" w:rsidTr="00E67B22">
        <w:trPr>
          <w:trHeight w:val="283"/>
        </w:trPr>
        <w:tc>
          <w:tcPr>
            <w:tcW w:w="990" w:type="dxa"/>
          </w:tcPr>
          <w:p w:rsidR="00D85EE9" w:rsidRPr="00E67B22" w:rsidRDefault="00D85EE9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5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 xml:space="preserve">oddechu </w:t>
            </w:r>
          </w:p>
        </w:tc>
        <w:tc>
          <w:tcPr>
            <w:tcW w:w="853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EE9" w:rsidRPr="00E67B22" w:rsidTr="00E67B22">
        <w:trPr>
          <w:trHeight w:val="283"/>
        </w:trPr>
        <w:tc>
          <w:tcPr>
            <w:tcW w:w="990" w:type="dxa"/>
          </w:tcPr>
          <w:p w:rsidR="00D85EE9" w:rsidRPr="00E67B22" w:rsidRDefault="00D85EE9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5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 xml:space="preserve">ciśnienia tętniczego krwi </w:t>
            </w:r>
          </w:p>
        </w:tc>
        <w:tc>
          <w:tcPr>
            <w:tcW w:w="853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EE9" w:rsidRPr="00E67B22" w:rsidTr="00E67B22">
        <w:trPr>
          <w:trHeight w:val="283"/>
        </w:trPr>
        <w:tc>
          <w:tcPr>
            <w:tcW w:w="990" w:type="dxa"/>
          </w:tcPr>
          <w:p w:rsidR="00D85EE9" w:rsidRPr="00E67B22" w:rsidRDefault="00D85EE9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5" w:type="dxa"/>
          </w:tcPr>
          <w:p w:rsidR="00D85EE9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D85EE9" w:rsidRPr="00E67B22">
              <w:rPr>
                <w:rFonts w:ascii="Times New Roman" w:hAnsi="Times New Roman" w:cs="Times New Roman"/>
                <w:sz w:val="20"/>
                <w:szCs w:val="20"/>
              </w:rPr>
              <w:t>aturacji</w:t>
            </w:r>
          </w:p>
        </w:tc>
        <w:tc>
          <w:tcPr>
            <w:tcW w:w="853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EE9" w:rsidRPr="00E67B22" w:rsidTr="00E67B22">
        <w:trPr>
          <w:trHeight w:val="283"/>
        </w:trPr>
        <w:tc>
          <w:tcPr>
            <w:tcW w:w="990" w:type="dxa"/>
          </w:tcPr>
          <w:p w:rsidR="00D85EE9" w:rsidRPr="00E67B22" w:rsidRDefault="00D85EE9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5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ośrodkowego ciśnienia żylnego</w:t>
            </w:r>
          </w:p>
        </w:tc>
        <w:tc>
          <w:tcPr>
            <w:tcW w:w="853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EE9" w:rsidRPr="00E67B22" w:rsidTr="00E67B22">
        <w:trPr>
          <w:trHeight w:val="283"/>
        </w:trPr>
        <w:tc>
          <w:tcPr>
            <w:tcW w:w="990" w:type="dxa"/>
          </w:tcPr>
          <w:p w:rsidR="00D85EE9" w:rsidRPr="00E67B22" w:rsidRDefault="00D85EE9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5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szczytowego przepływu wydechowego</w:t>
            </w:r>
          </w:p>
        </w:tc>
        <w:tc>
          <w:tcPr>
            <w:tcW w:w="853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EE9" w:rsidRPr="00E67B22" w:rsidTr="00E67B22">
        <w:trPr>
          <w:trHeight w:val="283"/>
        </w:trPr>
        <w:tc>
          <w:tcPr>
            <w:tcW w:w="990" w:type="dxa"/>
          </w:tcPr>
          <w:p w:rsidR="00D85EE9" w:rsidRPr="00E67B22" w:rsidRDefault="00D85EE9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5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masy ciała</w:t>
            </w:r>
          </w:p>
        </w:tc>
        <w:tc>
          <w:tcPr>
            <w:tcW w:w="853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EE9" w:rsidRPr="00E67B22" w:rsidTr="00E67B22">
        <w:trPr>
          <w:trHeight w:val="283"/>
        </w:trPr>
        <w:tc>
          <w:tcPr>
            <w:tcW w:w="990" w:type="dxa"/>
          </w:tcPr>
          <w:p w:rsidR="00D85EE9" w:rsidRPr="00E67B22" w:rsidRDefault="00D85EE9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5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wzrostu lub długości ciała</w:t>
            </w:r>
          </w:p>
        </w:tc>
        <w:tc>
          <w:tcPr>
            <w:tcW w:w="853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EE9" w:rsidRPr="00E67B22" w:rsidTr="00E67B22">
        <w:trPr>
          <w:trHeight w:val="283"/>
        </w:trPr>
        <w:tc>
          <w:tcPr>
            <w:tcW w:w="990" w:type="dxa"/>
          </w:tcPr>
          <w:p w:rsidR="00D85EE9" w:rsidRPr="00E67B22" w:rsidRDefault="00D85EE9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5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 xml:space="preserve">obwodu głowy, </w:t>
            </w:r>
          </w:p>
        </w:tc>
        <w:tc>
          <w:tcPr>
            <w:tcW w:w="853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EE9" w:rsidRPr="00E67B22" w:rsidTr="00E67B22">
        <w:trPr>
          <w:trHeight w:val="283"/>
        </w:trPr>
        <w:tc>
          <w:tcPr>
            <w:tcW w:w="990" w:type="dxa"/>
          </w:tcPr>
          <w:p w:rsidR="00D85EE9" w:rsidRPr="00E67B22" w:rsidRDefault="00D85EE9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5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obwodu klatki piersiowej</w:t>
            </w:r>
          </w:p>
        </w:tc>
        <w:tc>
          <w:tcPr>
            <w:tcW w:w="853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EE9" w:rsidRPr="00E67B22" w:rsidTr="00E67B22">
        <w:trPr>
          <w:trHeight w:val="283"/>
        </w:trPr>
        <w:tc>
          <w:tcPr>
            <w:tcW w:w="990" w:type="dxa"/>
          </w:tcPr>
          <w:p w:rsidR="00D85EE9" w:rsidRPr="00E67B22" w:rsidRDefault="00D85EE9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5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obwodu talii</w:t>
            </w:r>
          </w:p>
        </w:tc>
        <w:tc>
          <w:tcPr>
            <w:tcW w:w="853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EE9" w:rsidRPr="00E67B22" w:rsidTr="00E67B22">
        <w:trPr>
          <w:trHeight w:val="283"/>
        </w:trPr>
        <w:tc>
          <w:tcPr>
            <w:tcW w:w="990" w:type="dxa"/>
          </w:tcPr>
          <w:p w:rsidR="00D85EE9" w:rsidRPr="00E67B22" w:rsidRDefault="00D85EE9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5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wskaźnika masy ciała (Body Mass Index, BMI)</w:t>
            </w:r>
          </w:p>
        </w:tc>
        <w:tc>
          <w:tcPr>
            <w:tcW w:w="853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EE9" w:rsidRPr="00E67B22" w:rsidTr="00E67B22">
        <w:trPr>
          <w:trHeight w:val="283"/>
        </w:trPr>
        <w:tc>
          <w:tcPr>
            <w:tcW w:w="990" w:type="dxa"/>
          </w:tcPr>
          <w:p w:rsidR="00D85EE9" w:rsidRPr="00E67B22" w:rsidRDefault="00D85EE9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5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wskaźników dystrybucji tkanki tłuszczowej: stosunek obwodu talii do obwodu bioder (</w:t>
            </w:r>
            <w:proofErr w:type="spellStart"/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Waist</w:t>
            </w:r>
            <w:proofErr w:type="spellEnd"/>
            <w:r w:rsidRPr="00E67B22">
              <w:rPr>
                <w:rFonts w:ascii="Times New Roman" w:hAnsi="Times New Roman" w:cs="Times New Roman"/>
                <w:sz w:val="20"/>
                <w:szCs w:val="20"/>
              </w:rPr>
              <w:t xml:space="preserve"> Hip Ratio, WHR)</w:t>
            </w:r>
          </w:p>
        </w:tc>
        <w:tc>
          <w:tcPr>
            <w:tcW w:w="853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EE9" w:rsidRPr="00E67B22" w:rsidTr="00E67B22">
        <w:trPr>
          <w:trHeight w:val="283"/>
        </w:trPr>
        <w:tc>
          <w:tcPr>
            <w:tcW w:w="990" w:type="dxa"/>
          </w:tcPr>
          <w:p w:rsidR="00D85EE9" w:rsidRPr="00E67B22" w:rsidRDefault="00D85EE9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5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wskaźników dystrybucji tkanki tłuszczowej: stosunek obwodu talii do wzrostu (</w:t>
            </w:r>
            <w:proofErr w:type="spellStart"/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Waist</w:t>
            </w:r>
            <w:proofErr w:type="spellEnd"/>
            <w:r w:rsidRPr="00E67B22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proofErr w:type="spellStart"/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Height</w:t>
            </w:r>
            <w:proofErr w:type="spellEnd"/>
            <w:r w:rsidRPr="00E67B22">
              <w:rPr>
                <w:rFonts w:ascii="Times New Roman" w:hAnsi="Times New Roman" w:cs="Times New Roman"/>
                <w:sz w:val="20"/>
                <w:szCs w:val="20"/>
              </w:rPr>
              <w:t xml:space="preserve"> Ratio, </w:t>
            </w:r>
            <w:proofErr w:type="spellStart"/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WHtR</w:t>
            </w:r>
            <w:proofErr w:type="spellEnd"/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3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EE9" w:rsidRPr="00E67B22" w:rsidTr="00E67B22">
        <w:trPr>
          <w:trHeight w:val="283"/>
        </w:trPr>
        <w:tc>
          <w:tcPr>
            <w:tcW w:w="990" w:type="dxa"/>
          </w:tcPr>
          <w:p w:rsidR="00D85EE9" w:rsidRPr="00E67B22" w:rsidRDefault="00D85EE9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5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wskaźników dystrybucji tkanki tłuszczowej: grubości fałdów skórno-tłuszczowych, obwodów brzucha i kończyn</w:t>
            </w:r>
          </w:p>
        </w:tc>
        <w:tc>
          <w:tcPr>
            <w:tcW w:w="853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EE9" w:rsidRPr="00E67B22" w:rsidTr="00E67B22">
        <w:trPr>
          <w:trHeight w:val="283"/>
        </w:trPr>
        <w:tc>
          <w:tcPr>
            <w:tcW w:w="990" w:type="dxa"/>
          </w:tcPr>
          <w:p w:rsidR="00D85EE9" w:rsidRPr="00E67B22" w:rsidRDefault="00D85EE9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C.U 6</w:t>
            </w:r>
          </w:p>
          <w:p w:rsidR="00D85EE9" w:rsidRPr="00E67B22" w:rsidRDefault="00D85EE9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EE9" w:rsidRPr="00E67B22" w:rsidRDefault="00D85EE9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5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 xml:space="preserve">wykonuje pomiar glikemii i ciał ketonowych we krwi z użyciem </w:t>
            </w:r>
            <w:proofErr w:type="spellStart"/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glukometru</w:t>
            </w:r>
            <w:proofErr w:type="spellEnd"/>
          </w:p>
        </w:tc>
        <w:tc>
          <w:tcPr>
            <w:tcW w:w="853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EE9" w:rsidRPr="00E67B22" w:rsidTr="00E67B22">
        <w:trPr>
          <w:trHeight w:val="283"/>
        </w:trPr>
        <w:tc>
          <w:tcPr>
            <w:tcW w:w="990" w:type="dxa"/>
          </w:tcPr>
          <w:p w:rsidR="00D85EE9" w:rsidRPr="00E67B22" w:rsidRDefault="00D85EE9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5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wykonuje pomiar glukozy i ciał ketonowych w moczu z użyciem pasków diagnostycznych</w:t>
            </w:r>
          </w:p>
        </w:tc>
        <w:tc>
          <w:tcPr>
            <w:tcW w:w="853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EE9" w:rsidRPr="00E67B22" w:rsidTr="00E67B22">
        <w:trPr>
          <w:trHeight w:val="283"/>
        </w:trPr>
        <w:tc>
          <w:tcPr>
            <w:tcW w:w="990" w:type="dxa"/>
          </w:tcPr>
          <w:p w:rsidR="00D85EE9" w:rsidRPr="00E67B22" w:rsidRDefault="00D85EE9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5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wykonuje pomiar cholesterolu we krwi przy pomocy testów paskowych</w:t>
            </w:r>
          </w:p>
        </w:tc>
        <w:tc>
          <w:tcPr>
            <w:tcW w:w="853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EE9" w:rsidRPr="00E67B22" w:rsidTr="00E67B22">
        <w:trPr>
          <w:trHeight w:val="283"/>
        </w:trPr>
        <w:tc>
          <w:tcPr>
            <w:tcW w:w="990" w:type="dxa"/>
          </w:tcPr>
          <w:p w:rsidR="00D85EE9" w:rsidRPr="00E67B22" w:rsidRDefault="00D85EE9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C.U 11</w:t>
            </w:r>
          </w:p>
        </w:tc>
        <w:tc>
          <w:tcPr>
            <w:tcW w:w="4805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pobiera materiał do badań laboratoryjnych i mikrobiologicznych</w:t>
            </w:r>
          </w:p>
        </w:tc>
        <w:tc>
          <w:tcPr>
            <w:tcW w:w="853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EE9" w:rsidRPr="00E67B22" w:rsidTr="00E67B22">
        <w:trPr>
          <w:trHeight w:val="283"/>
        </w:trPr>
        <w:tc>
          <w:tcPr>
            <w:tcW w:w="990" w:type="dxa"/>
          </w:tcPr>
          <w:p w:rsidR="00D85EE9" w:rsidRPr="00E67B22" w:rsidRDefault="00D85EE9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 xml:space="preserve">C.U 12 </w:t>
            </w:r>
          </w:p>
        </w:tc>
        <w:tc>
          <w:tcPr>
            <w:tcW w:w="4805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 xml:space="preserve">wystawia skierowania na wykonanie określonych badań </w:t>
            </w:r>
            <w:r w:rsidRPr="00E67B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iagnostycznych</w:t>
            </w:r>
          </w:p>
        </w:tc>
        <w:tc>
          <w:tcPr>
            <w:tcW w:w="853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EE9" w:rsidRPr="00E67B22" w:rsidTr="00E67B22">
        <w:trPr>
          <w:trHeight w:val="283"/>
        </w:trPr>
        <w:tc>
          <w:tcPr>
            <w:tcW w:w="990" w:type="dxa"/>
          </w:tcPr>
          <w:p w:rsidR="00D85EE9" w:rsidRPr="00E67B22" w:rsidRDefault="00D85EE9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C.U 24</w:t>
            </w:r>
          </w:p>
        </w:tc>
        <w:tc>
          <w:tcPr>
            <w:tcW w:w="4805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przemieszcza i pozycjonuje pacjenta z wykorzystaniem różnych technik, metod i sprzętu, z zastosowaniem zasad bezpieczeństwa pacjenta i swojego</w:t>
            </w:r>
          </w:p>
        </w:tc>
        <w:tc>
          <w:tcPr>
            <w:tcW w:w="853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EE9" w:rsidRPr="00E67B22" w:rsidTr="00E67B22">
        <w:trPr>
          <w:trHeight w:val="283"/>
        </w:trPr>
        <w:tc>
          <w:tcPr>
            <w:tcW w:w="990" w:type="dxa"/>
          </w:tcPr>
          <w:p w:rsidR="00D85EE9" w:rsidRPr="00E67B22" w:rsidRDefault="00D85EE9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C.U 29</w:t>
            </w:r>
          </w:p>
        </w:tc>
        <w:tc>
          <w:tcPr>
            <w:tcW w:w="4805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wykonuje zabiegi higieniczne u dziecka, pielęgnuje skórę i jej wytwory oraz błony śluzowe z zastosowaniem środków farmakologicznych i materiałów medycznych, w tym stosuje kąpiele lecznicze</w:t>
            </w:r>
          </w:p>
        </w:tc>
        <w:tc>
          <w:tcPr>
            <w:tcW w:w="853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EE9" w:rsidRPr="00E67B22" w:rsidTr="00E67B22">
        <w:trPr>
          <w:trHeight w:val="283"/>
        </w:trPr>
        <w:tc>
          <w:tcPr>
            <w:tcW w:w="990" w:type="dxa"/>
          </w:tcPr>
          <w:p w:rsidR="00D85EE9" w:rsidRPr="00E67B22" w:rsidRDefault="00D85EE9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5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wykonuje zabiegi higieniczne u dorosłego, pielęgnuje skórę i jej wytwory oraz błony śluzowe z zastosowaniem środków farmakologicznych i materiałów medycznych, w tym stosuje kąpiele lecznicze</w:t>
            </w:r>
          </w:p>
        </w:tc>
        <w:tc>
          <w:tcPr>
            <w:tcW w:w="853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EE9" w:rsidRPr="00E67B22" w:rsidTr="00E67B22">
        <w:trPr>
          <w:trHeight w:val="283"/>
        </w:trPr>
        <w:tc>
          <w:tcPr>
            <w:tcW w:w="990" w:type="dxa"/>
          </w:tcPr>
          <w:p w:rsidR="00D85EE9" w:rsidRPr="00E67B22" w:rsidRDefault="00D85EE9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C.U 28</w:t>
            </w:r>
          </w:p>
        </w:tc>
        <w:tc>
          <w:tcPr>
            <w:tcW w:w="4805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wykonuje nacieranie i oklepywanie klatki piersiowej</w:t>
            </w:r>
          </w:p>
        </w:tc>
        <w:tc>
          <w:tcPr>
            <w:tcW w:w="853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EE9" w:rsidRPr="00E67B22" w:rsidTr="00E67B22">
        <w:trPr>
          <w:trHeight w:val="283"/>
        </w:trPr>
        <w:tc>
          <w:tcPr>
            <w:tcW w:w="990" w:type="dxa"/>
          </w:tcPr>
          <w:p w:rsidR="00D85EE9" w:rsidRPr="00E67B22" w:rsidRDefault="00D85EE9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5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wykonuje ćwiczenia bierne i czynne z pacjentem</w:t>
            </w:r>
          </w:p>
        </w:tc>
        <w:tc>
          <w:tcPr>
            <w:tcW w:w="853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EE9" w:rsidRPr="00E67B22" w:rsidTr="00E67B22">
        <w:trPr>
          <w:trHeight w:val="283"/>
        </w:trPr>
        <w:tc>
          <w:tcPr>
            <w:tcW w:w="990" w:type="dxa"/>
          </w:tcPr>
          <w:p w:rsidR="00D85EE9" w:rsidRPr="00E67B22" w:rsidRDefault="00D85EE9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C.U 13</w:t>
            </w:r>
          </w:p>
        </w:tc>
        <w:tc>
          <w:tcPr>
            <w:tcW w:w="4805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stosuje zabiegi przeciwzapalne</w:t>
            </w:r>
          </w:p>
        </w:tc>
        <w:tc>
          <w:tcPr>
            <w:tcW w:w="853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EE9" w:rsidRPr="00E67B22" w:rsidTr="00E67B22">
        <w:trPr>
          <w:trHeight w:val="283"/>
        </w:trPr>
        <w:tc>
          <w:tcPr>
            <w:tcW w:w="990" w:type="dxa"/>
          </w:tcPr>
          <w:p w:rsidR="00D85EE9" w:rsidRPr="00E67B22" w:rsidRDefault="00D85EE9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C.U 36</w:t>
            </w:r>
          </w:p>
        </w:tc>
        <w:tc>
          <w:tcPr>
            <w:tcW w:w="4805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dobiera rodzaj i technikę zakładania bandaży i innych materiałów opatrunkowych oraz je stosuje</w:t>
            </w:r>
          </w:p>
        </w:tc>
        <w:tc>
          <w:tcPr>
            <w:tcW w:w="853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EE9" w:rsidRPr="00E67B22" w:rsidTr="00E67B22">
        <w:trPr>
          <w:trHeight w:val="283"/>
        </w:trPr>
        <w:tc>
          <w:tcPr>
            <w:tcW w:w="990" w:type="dxa"/>
          </w:tcPr>
          <w:p w:rsidR="00D85EE9" w:rsidRPr="00E67B22" w:rsidRDefault="00D85EE9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C.U 38</w:t>
            </w:r>
          </w:p>
        </w:tc>
        <w:tc>
          <w:tcPr>
            <w:tcW w:w="4805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zakłada opatrunek na ranę, zmienia go lub zdejmuje</w:t>
            </w:r>
          </w:p>
        </w:tc>
        <w:tc>
          <w:tcPr>
            <w:tcW w:w="853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EE9" w:rsidRPr="00E67B22" w:rsidTr="00E67B22">
        <w:trPr>
          <w:trHeight w:val="283"/>
        </w:trPr>
        <w:tc>
          <w:tcPr>
            <w:tcW w:w="990" w:type="dxa"/>
          </w:tcPr>
          <w:p w:rsidR="00D85EE9" w:rsidRPr="00E67B22" w:rsidRDefault="00D85EE9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C.U 39</w:t>
            </w:r>
          </w:p>
        </w:tc>
        <w:tc>
          <w:tcPr>
            <w:tcW w:w="4805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usuwa szwy z rany</w:t>
            </w:r>
          </w:p>
        </w:tc>
        <w:tc>
          <w:tcPr>
            <w:tcW w:w="853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EE9" w:rsidRPr="00E67B22" w:rsidTr="00E67B22">
        <w:trPr>
          <w:trHeight w:val="283"/>
        </w:trPr>
        <w:tc>
          <w:tcPr>
            <w:tcW w:w="990" w:type="dxa"/>
          </w:tcPr>
          <w:p w:rsidR="00D85EE9" w:rsidRPr="00E67B22" w:rsidRDefault="00D85EE9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C.U 42</w:t>
            </w:r>
          </w:p>
        </w:tc>
        <w:tc>
          <w:tcPr>
            <w:tcW w:w="4805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doraźnie unieruchamia złamania kości, zwichnięcia i skręcenia oraz przygotowuje pacjenta do transportu</w:t>
            </w:r>
          </w:p>
        </w:tc>
        <w:tc>
          <w:tcPr>
            <w:tcW w:w="853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EE9" w:rsidRPr="00E67B22" w:rsidTr="00E67B22">
        <w:trPr>
          <w:trHeight w:val="283"/>
        </w:trPr>
        <w:tc>
          <w:tcPr>
            <w:tcW w:w="990" w:type="dxa"/>
          </w:tcPr>
          <w:p w:rsidR="00D85EE9" w:rsidRPr="00E67B22" w:rsidRDefault="00D85EE9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C.U 43</w:t>
            </w:r>
          </w:p>
        </w:tc>
        <w:tc>
          <w:tcPr>
            <w:tcW w:w="4805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doraźnie tamuje krwawienia i krwotoki</w:t>
            </w:r>
          </w:p>
        </w:tc>
        <w:tc>
          <w:tcPr>
            <w:tcW w:w="853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EE9" w:rsidRPr="00E67B22" w:rsidTr="00E67B22">
        <w:trPr>
          <w:trHeight w:val="283"/>
        </w:trPr>
        <w:tc>
          <w:tcPr>
            <w:tcW w:w="990" w:type="dxa"/>
          </w:tcPr>
          <w:p w:rsidR="00D85EE9" w:rsidRPr="00E67B22" w:rsidRDefault="00D85EE9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C.U 30.</w:t>
            </w:r>
          </w:p>
        </w:tc>
        <w:tc>
          <w:tcPr>
            <w:tcW w:w="4805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ocenia ryzyko rozwoju odleżyn i stosuje działania profilaktyczne</w:t>
            </w:r>
          </w:p>
        </w:tc>
        <w:tc>
          <w:tcPr>
            <w:tcW w:w="853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EE9" w:rsidRPr="00E67B22" w:rsidTr="00E67B22">
        <w:trPr>
          <w:trHeight w:val="283"/>
        </w:trPr>
        <w:tc>
          <w:tcPr>
            <w:tcW w:w="990" w:type="dxa"/>
          </w:tcPr>
          <w:p w:rsidR="00D85EE9" w:rsidRPr="00E67B22" w:rsidRDefault="00D85EE9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C.U 26</w:t>
            </w:r>
          </w:p>
        </w:tc>
        <w:tc>
          <w:tcPr>
            <w:tcW w:w="4805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 xml:space="preserve">prowadzi gimnastykę oddechową </w:t>
            </w:r>
          </w:p>
        </w:tc>
        <w:tc>
          <w:tcPr>
            <w:tcW w:w="853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EE9" w:rsidRPr="00E67B22" w:rsidTr="00E67B22">
        <w:trPr>
          <w:trHeight w:val="283"/>
        </w:trPr>
        <w:tc>
          <w:tcPr>
            <w:tcW w:w="990" w:type="dxa"/>
          </w:tcPr>
          <w:p w:rsidR="00D85EE9" w:rsidRPr="00E67B22" w:rsidRDefault="00D85EE9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5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 xml:space="preserve">wykonuje drenaż </w:t>
            </w:r>
            <w:proofErr w:type="spellStart"/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ułożeniowy</w:t>
            </w:r>
            <w:proofErr w:type="spellEnd"/>
          </w:p>
        </w:tc>
        <w:tc>
          <w:tcPr>
            <w:tcW w:w="853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EE9" w:rsidRPr="00E67B22" w:rsidTr="00E67B22">
        <w:trPr>
          <w:trHeight w:val="283"/>
        </w:trPr>
        <w:tc>
          <w:tcPr>
            <w:tcW w:w="990" w:type="dxa"/>
          </w:tcPr>
          <w:p w:rsidR="00D85EE9" w:rsidRPr="00E67B22" w:rsidRDefault="00D85EE9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C.U 11</w:t>
            </w:r>
          </w:p>
        </w:tc>
        <w:tc>
          <w:tcPr>
            <w:tcW w:w="4805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asystuje lekarzowi przy badaniach diagnostycznych</w:t>
            </w:r>
          </w:p>
        </w:tc>
        <w:tc>
          <w:tcPr>
            <w:tcW w:w="853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EE9" w:rsidRPr="00E67B22" w:rsidTr="00E67B22">
        <w:trPr>
          <w:trHeight w:val="283"/>
        </w:trPr>
        <w:tc>
          <w:tcPr>
            <w:tcW w:w="990" w:type="dxa"/>
          </w:tcPr>
          <w:p w:rsidR="00D85EE9" w:rsidRPr="00E67B22" w:rsidRDefault="00D85EE9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C.U 23</w:t>
            </w:r>
          </w:p>
        </w:tc>
        <w:tc>
          <w:tcPr>
            <w:tcW w:w="4805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dobiera i stosuje dostępne metody karmienia pacjenta: karmi pacjenta doustnie</w:t>
            </w:r>
          </w:p>
        </w:tc>
        <w:tc>
          <w:tcPr>
            <w:tcW w:w="853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EE9" w:rsidRPr="00E67B22" w:rsidTr="00E67B22">
        <w:trPr>
          <w:trHeight w:val="283"/>
        </w:trPr>
        <w:tc>
          <w:tcPr>
            <w:tcW w:w="990" w:type="dxa"/>
          </w:tcPr>
          <w:p w:rsidR="00D85EE9" w:rsidRPr="00E67B22" w:rsidRDefault="00D85EE9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5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dobiera i stosuje dostępne metody karmienia pacjenta: karmi pacjenta przez zgłębnik do żołądka lub przetokę odżywczą</w:t>
            </w:r>
          </w:p>
        </w:tc>
        <w:tc>
          <w:tcPr>
            <w:tcW w:w="853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EE9" w:rsidRPr="00E67B22" w:rsidTr="00E67B22">
        <w:trPr>
          <w:trHeight w:val="283"/>
        </w:trPr>
        <w:tc>
          <w:tcPr>
            <w:tcW w:w="990" w:type="dxa"/>
          </w:tcPr>
          <w:p w:rsidR="00D85EE9" w:rsidRPr="00E67B22" w:rsidRDefault="00D85EE9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C.U 31</w:t>
            </w:r>
          </w:p>
        </w:tc>
        <w:tc>
          <w:tcPr>
            <w:tcW w:w="4805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wykonuje zabiegi doodbytnicze</w:t>
            </w:r>
          </w:p>
        </w:tc>
        <w:tc>
          <w:tcPr>
            <w:tcW w:w="853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EE9" w:rsidRPr="00E67B22" w:rsidTr="00E67B22">
        <w:trPr>
          <w:trHeight w:val="283"/>
        </w:trPr>
        <w:tc>
          <w:tcPr>
            <w:tcW w:w="990" w:type="dxa"/>
          </w:tcPr>
          <w:p w:rsidR="00D85EE9" w:rsidRPr="00E67B22" w:rsidRDefault="00D85EE9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C.U 32</w:t>
            </w:r>
          </w:p>
        </w:tc>
        <w:tc>
          <w:tcPr>
            <w:tcW w:w="4805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 xml:space="preserve">pielęgnuje przetoki jelitowe, stosuje zasady i techniki zakładania oraz wymiany worka </w:t>
            </w:r>
            <w:proofErr w:type="spellStart"/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stomijnego</w:t>
            </w:r>
            <w:proofErr w:type="spellEnd"/>
            <w:r w:rsidRPr="00E67B22">
              <w:rPr>
                <w:rFonts w:ascii="Times New Roman" w:hAnsi="Times New Roman" w:cs="Times New Roman"/>
                <w:sz w:val="20"/>
                <w:szCs w:val="20"/>
              </w:rPr>
              <w:t xml:space="preserve"> i środki do pielęgnacji przetok</w:t>
            </w:r>
          </w:p>
        </w:tc>
        <w:tc>
          <w:tcPr>
            <w:tcW w:w="853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EE9" w:rsidRPr="00E67B22" w:rsidTr="00E67B22">
        <w:trPr>
          <w:trHeight w:val="283"/>
        </w:trPr>
        <w:tc>
          <w:tcPr>
            <w:tcW w:w="990" w:type="dxa"/>
          </w:tcPr>
          <w:p w:rsidR="00D85EE9" w:rsidRPr="00E67B22" w:rsidRDefault="00D85EE9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5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 xml:space="preserve">pielęgnuje przetoki moczowe, stosuje zasady i techniki zakładania oraz wymiany worka </w:t>
            </w:r>
            <w:proofErr w:type="spellStart"/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urostomijnego</w:t>
            </w:r>
            <w:proofErr w:type="spellEnd"/>
            <w:r w:rsidRPr="00E67B22">
              <w:rPr>
                <w:rFonts w:ascii="Times New Roman" w:hAnsi="Times New Roman" w:cs="Times New Roman"/>
                <w:sz w:val="20"/>
                <w:szCs w:val="20"/>
              </w:rPr>
              <w:t xml:space="preserve"> i środki do pielęgnacji przetok</w:t>
            </w:r>
          </w:p>
        </w:tc>
        <w:tc>
          <w:tcPr>
            <w:tcW w:w="853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EE9" w:rsidRPr="00E67B22" w:rsidTr="00E67B22">
        <w:trPr>
          <w:trHeight w:val="283"/>
        </w:trPr>
        <w:tc>
          <w:tcPr>
            <w:tcW w:w="990" w:type="dxa"/>
          </w:tcPr>
          <w:p w:rsidR="00D85EE9" w:rsidRPr="00E67B22" w:rsidRDefault="00D85EE9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C.U 33</w:t>
            </w:r>
          </w:p>
        </w:tc>
        <w:tc>
          <w:tcPr>
            <w:tcW w:w="4805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zakłada cewnik do pęcherza moczowego, monitoruje diurezę, usuwa cewnik i prowokuje mikcję</w:t>
            </w:r>
          </w:p>
        </w:tc>
        <w:tc>
          <w:tcPr>
            <w:tcW w:w="853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EE9" w:rsidRPr="00E67B22" w:rsidTr="00E67B22">
        <w:trPr>
          <w:trHeight w:val="283"/>
        </w:trPr>
        <w:tc>
          <w:tcPr>
            <w:tcW w:w="990" w:type="dxa"/>
          </w:tcPr>
          <w:p w:rsidR="00D85EE9" w:rsidRPr="00E67B22" w:rsidRDefault="00D85EE9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C.U 34</w:t>
            </w:r>
          </w:p>
        </w:tc>
        <w:tc>
          <w:tcPr>
            <w:tcW w:w="4805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zakłada zgłębnik do żołądka, monitorować jego położenie i drożność oraz usuwa go</w:t>
            </w:r>
          </w:p>
        </w:tc>
        <w:tc>
          <w:tcPr>
            <w:tcW w:w="853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EE9" w:rsidRPr="00E67B22" w:rsidTr="00E67B22">
        <w:trPr>
          <w:trHeight w:val="283"/>
        </w:trPr>
        <w:tc>
          <w:tcPr>
            <w:tcW w:w="990" w:type="dxa"/>
          </w:tcPr>
          <w:p w:rsidR="00D85EE9" w:rsidRPr="00E67B22" w:rsidRDefault="00D85EE9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5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wymienia PEG (</w:t>
            </w:r>
            <w:proofErr w:type="spellStart"/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niskoprofilową</w:t>
            </w:r>
            <w:proofErr w:type="spellEnd"/>
            <w:r w:rsidRPr="00E67B22">
              <w:rPr>
                <w:rFonts w:ascii="Times New Roman" w:hAnsi="Times New Roman" w:cs="Times New Roman"/>
                <w:sz w:val="20"/>
                <w:szCs w:val="20"/>
              </w:rPr>
              <w:t xml:space="preserve"> gastrostomię balonową)</w:t>
            </w:r>
          </w:p>
        </w:tc>
        <w:tc>
          <w:tcPr>
            <w:tcW w:w="853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EE9" w:rsidRPr="00E67B22" w:rsidTr="00E67B22">
        <w:trPr>
          <w:trHeight w:val="283"/>
        </w:trPr>
        <w:tc>
          <w:tcPr>
            <w:tcW w:w="990" w:type="dxa"/>
          </w:tcPr>
          <w:p w:rsidR="00D85EE9" w:rsidRPr="00E67B22" w:rsidRDefault="00D85EE9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C.U 35</w:t>
            </w:r>
          </w:p>
        </w:tc>
        <w:tc>
          <w:tcPr>
            <w:tcW w:w="4805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wystawia zlecenia na środki spożywcze specjalnego przeznaczenia żywieniowego</w:t>
            </w:r>
          </w:p>
        </w:tc>
        <w:tc>
          <w:tcPr>
            <w:tcW w:w="853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85EE9" w:rsidRPr="00E67B22" w:rsidRDefault="00D85EE9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0F4" w:rsidRPr="00E67B22" w:rsidTr="00E67B22">
        <w:trPr>
          <w:trHeight w:val="283"/>
        </w:trPr>
        <w:tc>
          <w:tcPr>
            <w:tcW w:w="990" w:type="dxa"/>
          </w:tcPr>
          <w:p w:rsidR="009870F4" w:rsidRPr="00E67B22" w:rsidRDefault="009870F4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C.U 21</w:t>
            </w:r>
          </w:p>
        </w:tc>
        <w:tc>
          <w:tcPr>
            <w:tcW w:w="4805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wykonuje płukanie: żołądka</w:t>
            </w:r>
          </w:p>
        </w:tc>
        <w:tc>
          <w:tcPr>
            <w:tcW w:w="853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0F4" w:rsidRPr="00E67B22" w:rsidTr="00E67B22">
        <w:trPr>
          <w:trHeight w:val="283"/>
        </w:trPr>
        <w:tc>
          <w:tcPr>
            <w:tcW w:w="990" w:type="dxa"/>
          </w:tcPr>
          <w:p w:rsidR="009870F4" w:rsidRPr="00E67B22" w:rsidRDefault="009870F4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5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wykonuje płukanie: pęcherza moczowego</w:t>
            </w:r>
          </w:p>
        </w:tc>
        <w:tc>
          <w:tcPr>
            <w:tcW w:w="853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0F4" w:rsidRPr="00E67B22" w:rsidTr="00E67B22">
        <w:trPr>
          <w:trHeight w:val="283"/>
        </w:trPr>
        <w:tc>
          <w:tcPr>
            <w:tcW w:w="990" w:type="dxa"/>
          </w:tcPr>
          <w:p w:rsidR="009870F4" w:rsidRPr="00E67B22" w:rsidRDefault="009870F4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5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wykonuje płukanie: przetoki jelitowej</w:t>
            </w:r>
          </w:p>
        </w:tc>
        <w:tc>
          <w:tcPr>
            <w:tcW w:w="853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0F4" w:rsidRPr="00E67B22" w:rsidTr="00E67B22">
        <w:trPr>
          <w:trHeight w:val="283"/>
        </w:trPr>
        <w:tc>
          <w:tcPr>
            <w:tcW w:w="990" w:type="dxa"/>
          </w:tcPr>
          <w:p w:rsidR="009870F4" w:rsidRPr="00E67B22" w:rsidRDefault="009870F4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5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wykonuje płukanie: rany</w:t>
            </w:r>
          </w:p>
        </w:tc>
        <w:tc>
          <w:tcPr>
            <w:tcW w:w="853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0F4" w:rsidRPr="00E67B22" w:rsidTr="00E67B22">
        <w:trPr>
          <w:trHeight w:val="283"/>
        </w:trPr>
        <w:tc>
          <w:tcPr>
            <w:tcW w:w="990" w:type="dxa"/>
          </w:tcPr>
          <w:p w:rsidR="009870F4" w:rsidRPr="00E67B22" w:rsidRDefault="009870F4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C.U 26</w:t>
            </w:r>
          </w:p>
        </w:tc>
        <w:tc>
          <w:tcPr>
            <w:tcW w:w="4805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 xml:space="preserve">wykonuje </w:t>
            </w:r>
            <w:proofErr w:type="spellStart"/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odśluzowywanie</w:t>
            </w:r>
            <w:proofErr w:type="spellEnd"/>
            <w:r w:rsidRPr="00E67B22">
              <w:rPr>
                <w:rFonts w:ascii="Times New Roman" w:hAnsi="Times New Roman" w:cs="Times New Roman"/>
                <w:sz w:val="20"/>
                <w:szCs w:val="20"/>
              </w:rPr>
              <w:t xml:space="preserve"> dróg oddechowych</w:t>
            </w:r>
          </w:p>
        </w:tc>
        <w:tc>
          <w:tcPr>
            <w:tcW w:w="853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0F4" w:rsidRPr="00E67B22" w:rsidTr="00E67B22">
        <w:trPr>
          <w:trHeight w:val="283"/>
        </w:trPr>
        <w:tc>
          <w:tcPr>
            <w:tcW w:w="990" w:type="dxa"/>
          </w:tcPr>
          <w:p w:rsidR="009870F4" w:rsidRPr="00E67B22" w:rsidRDefault="009870F4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C.U 14</w:t>
            </w:r>
          </w:p>
        </w:tc>
        <w:tc>
          <w:tcPr>
            <w:tcW w:w="4805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 xml:space="preserve">przechowuje i przygotowuje leki zgodnie z </w:t>
            </w:r>
            <w:r w:rsidRPr="00E67B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bowiązującymi standardami farmakoterapii i standardami opieki pielęgniarskiej</w:t>
            </w:r>
          </w:p>
        </w:tc>
        <w:tc>
          <w:tcPr>
            <w:tcW w:w="853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0F4" w:rsidRPr="00E67B22" w:rsidTr="00E67B22">
        <w:trPr>
          <w:trHeight w:val="283"/>
        </w:trPr>
        <w:tc>
          <w:tcPr>
            <w:tcW w:w="990" w:type="dxa"/>
          </w:tcPr>
          <w:p w:rsidR="009870F4" w:rsidRPr="00E67B22" w:rsidRDefault="009870F4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C.U 15</w:t>
            </w:r>
          </w:p>
        </w:tc>
        <w:tc>
          <w:tcPr>
            <w:tcW w:w="4805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oblicza dawkę leku</w:t>
            </w:r>
          </w:p>
        </w:tc>
        <w:tc>
          <w:tcPr>
            <w:tcW w:w="853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0F4" w:rsidRPr="00E67B22" w:rsidTr="00E67B22">
        <w:trPr>
          <w:trHeight w:val="283"/>
        </w:trPr>
        <w:tc>
          <w:tcPr>
            <w:tcW w:w="990" w:type="dxa"/>
          </w:tcPr>
          <w:p w:rsidR="009870F4" w:rsidRPr="00E67B22" w:rsidRDefault="009870F4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5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samodzielnie podaje pacjentowi leki różnymi drogami zgodnie z uprawnieniami zawodowymi pielęgniarki lub pisemnym zleceniem lekarza:</w:t>
            </w:r>
          </w:p>
        </w:tc>
        <w:tc>
          <w:tcPr>
            <w:tcW w:w="853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0F4" w:rsidRPr="00E67B22" w:rsidTr="00E67B22">
        <w:trPr>
          <w:trHeight w:val="283"/>
        </w:trPr>
        <w:tc>
          <w:tcPr>
            <w:tcW w:w="990" w:type="dxa"/>
          </w:tcPr>
          <w:p w:rsidR="009870F4" w:rsidRPr="00E67B22" w:rsidRDefault="009870F4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5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 xml:space="preserve">- podaje leki doustne </w:t>
            </w:r>
          </w:p>
        </w:tc>
        <w:tc>
          <w:tcPr>
            <w:tcW w:w="853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0F4" w:rsidRPr="00E67B22" w:rsidTr="00E67B22">
        <w:trPr>
          <w:trHeight w:val="283"/>
        </w:trPr>
        <w:tc>
          <w:tcPr>
            <w:tcW w:w="990" w:type="dxa"/>
          </w:tcPr>
          <w:p w:rsidR="009870F4" w:rsidRPr="00E67B22" w:rsidRDefault="009870F4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5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 xml:space="preserve">- podaje leki wziewne  </w:t>
            </w:r>
          </w:p>
        </w:tc>
        <w:tc>
          <w:tcPr>
            <w:tcW w:w="853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0F4" w:rsidRPr="00E67B22" w:rsidTr="00E67B22">
        <w:trPr>
          <w:trHeight w:val="283"/>
        </w:trPr>
        <w:tc>
          <w:tcPr>
            <w:tcW w:w="990" w:type="dxa"/>
          </w:tcPr>
          <w:p w:rsidR="009870F4" w:rsidRPr="00E67B22" w:rsidRDefault="009870F4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5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 xml:space="preserve">- podaje leki do oka </w:t>
            </w:r>
          </w:p>
        </w:tc>
        <w:tc>
          <w:tcPr>
            <w:tcW w:w="853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0F4" w:rsidRPr="00E67B22" w:rsidTr="00E67B22">
        <w:trPr>
          <w:trHeight w:val="283"/>
        </w:trPr>
        <w:tc>
          <w:tcPr>
            <w:tcW w:w="990" w:type="dxa"/>
          </w:tcPr>
          <w:p w:rsidR="009870F4" w:rsidRPr="00E67B22" w:rsidRDefault="009870F4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5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 xml:space="preserve">- podaje leki do ucha </w:t>
            </w:r>
          </w:p>
        </w:tc>
        <w:tc>
          <w:tcPr>
            <w:tcW w:w="853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0F4" w:rsidRPr="00E67B22" w:rsidTr="00E67B22">
        <w:trPr>
          <w:trHeight w:val="283"/>
        </w:trPr>
        <w:tc>
          <w:tcPr>
            <w:tcW w:w="990" w:type="dxa"/>
          </w:tcPr>
          <w:p w:rsidR="009870F4" w:rsidRPr="00E67B22" w:rsidRDefault="009870F4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5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 xml:space="preserve"> - podaje leki doodbytniczo</w:t>
            </w:r>
          </w:p>
        </w:tc>
        <w:tc>
          <w:tcPr>
            <w:tcW w:w="853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0F4" w:rsidRPr="00E67B22" w:rsidTr="00E67B22">
        <w:trPr>
          <w:trHeight w:val="283"/>
        </w:trPr>
        <w:tc>
          <w:tcPr>
            <w:tcW w:w="990" w:type="dxa"/>
          </w:tcPr>
          <w:p w:rsidR="009870F4" w:rsidRPr="00E67B22" w:rsidRDefault="009870F4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5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 xml:space="preserve">- podaje leki w iniekcji domięśniowej     </w:t>
            </w:r>
          </w:p>
        </w:tc>
        <w:tc>
          <w:tcPr>
            <w:tcW w:w="853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0F4" w:rsidRPr="00E67B22" w:rsidTr="00E67B22">
        <w:trPr>
          <w:trHeight w:val="283"/>
        </w:trPr>
        <w:tc>
          <w:tcPr>
            <w:tcW w:w="990" w:type="dxa"/>
          </w:tcPr>
          <w:p w:rsidR="009870F4" w:rsidRPr="00E67B22" w:rsidRDefault="009870F4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5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 xml:space="preserve">- podaje leki w iniekcji podskórnej </w:t>
            </w:r>
          </w:p>
        </w:tc>
        <w:tc>
          <w:tcPr>
            <w:tcW w:w="853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0F4" w:rsidRPr="00E67B22" w:rsidTr="00E67B22">
        <w:trPr>
          <w:trHeight w:val="283"/>
        </w:trPr>
        <w:tc>
          <w:tcPr>
            <w:tcW w:w="990" w:type="dxa"/>
          </w:tcPr>
          <w:p w:rsidR="009870F4" w:rsidRPr="00E67B22" w:rsidRDefault="009870F4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5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- podaje leki w iniekcji dożylnej</w:t>
            </w:r>
          </w:p>
        </w:tc>
        <w:tc>
          <w:tcPr>
            <w:tcW w:w="853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0F4" w:rsidRPr="00E67B22" w:rsidTr="00E67B22">
        <w:trPr>
          <w:trHeight w:val="283"/>
        </w:trPr>
        <w:tc>
          <w:tcPr>
            <w:tcW w:w="990" w:type="dxa"/>
          </w:tcPr>
          <w:p w:rsidR="009870F4" w:rsidRPr="00E67B22" w:rsidRDefault="009870F4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5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- podaje produkty lecznicze z zestawów przeciwwstrząsowych ratujących życie</w:t>
            </w:r>
          </w:p>
        </w:tc>
        <w:tc>
          <w:tcPr>
            <w:tcW w:w="853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0F4" w:rsidRPr="00E67B22" w:rsidTr="00E67B22">
        <w:trPr>
          <w:trHeight w:val="283"/>
        </w:trPr>
        <w:tc>
          <w:tcPr>
            <w:tcW w:w="990" w:type="dxa"/>
          </w:tcPr>
          <w:p w:rsidR="009870F4" w:rsidRPr="00E67B22" w:rsidRDefault="009870F4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C.U 16</w:t>
            </w:r>
          </w:p>
        </w:tc>
        <w:tc>
          <w:tcPr>
            <w:tcW w:w="4805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wystawia recepty na leki, w tym recepturowe, środki spożywcze specjalnego przeznaczenia żywieniowego oraz wyroby medyczne w ramach kontynuacji leczenia w ramach realizacji zleceń lekarskich</w:t>
            </w:r>
          </w:p>
        </w:tc>
        <w:tc>
          <w:tcPr>
            <w:tcW w:w="853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0F4" w:rsidRPr="00E67B22" w:rsidTr="00E67B22">
        <w:trPr>
          <w:trHeight w:val="283"/>
        </w:trPr>
        <w:tc>
          <w:tcPr>
            <w:tcW w:w="990" w:type="dxa"/>
          </w:tcPr>
          <w:p w:rsidR="009870F4" w:rsidRPr="00E67B22" w:rsidRDefault="009870F4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C.U17</w:t>
            </w:r>
          </w:p>
        </w:tc>
        <w:tc>
          <w:tcPr>
            <w:tcW w:w="4805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uczestniczy w przetaczaniu krwi i jej składników oraz preparatów krwiozastępczych</w:t>
            </w:r>
          </w:p>
        </w:tc>
        <w:tc>
          <w:tcPr>
            <w:tcW w:w="853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0F4" w:rsidRPr="00E67B22" w:rsidTr="00E67B22">
        <w:trPr>
          <w:trHeight w:val="283"/>
        </w:trPr>
        <w:tc>
          <w:tcPr>
            <w:tcW w:w="990" w:type="dxa"/>
          </w:tcPr>
          <w:p w:rsidR="009870F4" w:rsidRPr="00E67B22" w:rsidRDefault="009870F4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C.U 18</w:t>
            </w:r>
          </w:p>
        </w:tc>
        <w:tc>
          <w:tcPr>
            <w:tcW w:w="4805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wykonuje szczepienia przeciw grypie, WZW, tężcowi, COVID-19, pneumokokom, wściekliźnie oraz inne obowiązkowe i zalecane szczepienia ochronne zgodnie z przepisami prawa</w:t>
            </w:r>
          </w:p>
        </w:tc>
        <w:tc>
          <w:tcPr>
            <w:tcW w:w="853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0F4" w:rsidRPr="00E67B22" w:rsidTr="00E67B22">
        <w:trPr>
          <w:trHeight w:val="283"/>
        </w:trPr>
        <w:tc>
          <w:tcPr>
            <w:tcW w:w="990" w:type="dxa"/>
          </w:tcPr>
          <w:p w:rsidR="009870F4" w:rsidRPr="00E67B22" w:rsidRDefault="009870F4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C.U 19</w:t>
            </w:r>
          </w:p>
        </w:tc>
        <w:tc>
          <w:tcPr>
            <w:tcW w:w="4805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rozpoznaje i klasyfikuje NOP oraz charakteryzuje miejscowe i uogólnione reakcje organizmu występujące u pacjenta, a także podejmuje stosowne działania</w:t>
            </w:r>
          </w:p>
        </w:tc>
        <w:tc>
          <w:tcPr>
            <w:tcW w:w="853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0F4" w:rsidRPr="00E67B22" w:rsidTr="00E67B22">
        <w:trPr>
          <w:trHeight w:val="283"/>
        </w:trPr>
        <w:tc>
          <w:tcPr>
            <w:tcW w:w="990" w:type="dxa"/>
          </w:tcPr>
          <w:p w:rsidR="009870F4" w:rsidRPr="00E67B22" w:rsidRDefault="009870F4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C.U 20</w:t>
            </w:r>
          </w:p>
        </w:tc>
        <w:tc>
          <w:tcPr>
            <w:tcW w:w="4805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wykonuje testy skórne i próby uczuleniowe</w:t>
            </w:r>
          </w:p>
        </w:tc>
        <w:tc>
          <w:tcPr>
            <w:tcW w:w="853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0F4" w:rsidRPr="00E67B22" w:rsidTr="00E67B22">
        <w:trPr>
          <w:trHeight w:val="283"/>
        </w:trPr>
        <w:tc>
          <w:tcPr>
            <w:tcW w:w="990" w:type="dxa"/>
          </w:tcPr>
          <w:p w:rsidR="009870F4" w:rsidRPr="00E67B22" w:rsidRDefault="009870F4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C.U 21</w:t>
            </w:r>
          </w:p>
        </w:tc>
        <w:tc>
          <w:tcPr>
            <w:tcW w:w="4805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wykonuje płukanie: jamy ustnej</w:t>
            </w:r>
          </w:p>
        </w:tc>
        <w:tc>
          <w:tcPr>
            <w:tcW w:w="853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0F4" w:rsidRPr="00E67B22" w:rsidTr="00E67B22">
        <w:trPr>
          <w:trHeight w:val="283"/>
        </w:trPr>
        <w:tc>
          <w:tcPr>
            <w:tcW w:w="990" w:type="dxa"/>
          </w:tcPr>
          <w:p w:rsidR="009870F4" w:rsidRPr="00E67B22" w:rsidRDefault="009870F4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5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wykonuje płukanie: gardła</w:t>
            </w:r>
          </w:p>
        </w:tc>
        <w:tc>
          <w:tcPr>
            <w:tcW w:w="853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0F4" w:rsidRPr="00E67B22" w:rsidTr="00E67B22">
        <w:trPr>
          <w:trHeight w:val="283"/>
        </w:trPr>
        <w:tc>
          <w:tcPr>
            <w:tcW w:w="990" w:type="dxa"/>
          </w:tcPr>
          <w:p w:rsidR="009870F4" w:rsidRPr="00E67B22" w:rsidRDefault="009870F4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5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wykonuje płukanie: oka</w:t>
            </w:r>
          </w:p>
        </w:tc>
        <w:tc>
          <w:tcPr>
            <w:tcW w:w="853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0F4" w:rsidRPr="00E67B22" w:rsidTr="00E67B22">
        <w:trPr>
          <w:trHeight w:val="283"/>
        </w:trPr>
        <w:tc>
          <w:tcPr>
            <w:tcW w:w="990" w:type="dxa"/>
          </w:tcPr>
          <w:p w:rsidR="009870F4" w:rsidRPr="00E67B22" w:rsidRDefault="009870F4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5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wykonuje płukanie: ucha</w:t>
            </w:r>
          </w:p>
        </w:tc>
        <w:tc>
          <w:tcPr>
            <w:tcW w:w="853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0F4" w:rsidRPr="00E67B22" w:rsidTr="00E67B22">
        <w:trPr>
          <w:trHeight w:val="283"/>
        </w:trPr>
        <w:tc>
          <w:tcPr>
            <w:tcW w:w="990" w:type="dxa"/>
          </w:tcPr>
          <w:p w:rsidR="009870F4" w:rsidRPr="00E67B22" w:rsidRDefault="009870F4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C.U 22</w:t>
            </w:r>
          </w:p>
        </w:tc>
        <w:tc>
          <w:tcPr>
            <w:tcW w:w="4805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zakłada i usuwa cewnik z żył obwodowych, w tym z żyły szyjnej zewnętrznej</w:t>
            </w:r>
          </w:p>
        </w:tc>
        <w:tc>
          <w:tcPr>
            <w:tcW w:w="853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0F4" w:rsidRPr="00E67B22" w:rsidTr="00E67B22">
        <w:trPr>
          <w:trHeight w:val="283"/>
        </w:trPr>
        <w:tc>
          <w:tcPr>
            <w:tcW w:w="990" w:type="dxa"/>
          </w:tcPr>
          <w:p w:rsidR="009870F4" w:rsidRPr="00E67B22" w:rsidRDefault="009870F4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5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 xml:space="preserve">wykonuje kroplowe wlewy dożylne </w:t>
            </w:r>
          </w:p>
        </w:tc>
        <w:tc>
          <w:tcPr>
            <w:tcW w:w="853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0F4" w:rsidRPr="00E67B22" w:rsidTr="00E67B22">
        <w:trPr>
          <w:trHeight w:val="283"/>
        </w:trPr>
        <w:tc>
          <w:tcPr>
            <w:tcW w:w="990" w:type="dxa"/>
          </w:tcPr>
          <w:p w:rsidR="009870F4" w:rsidRPr="00E67B22" w:rsidRDefault="009870F4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5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monitoruje i pielęgnuje miejsce wkłucia obwodowego</w:t>
            </w:r>
          </w:p>
        </w:tc>
        <w:tc>
          <w:tcPr>
            <w:tcW w:w="853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0F4" w:rsidRPr="00E67B22" w:rsidTr="00E67B22">
        <w:trPr>
          <w:trHeight w:val="283"/>
        </w:trPr>
        <w:tc>
          <w:tcPr>
            <w:tcW w:w="990" w:type="dxa"/>
          </w:tcPr>
          <w:p w:rsidR="009870F4" w:rsidRPr="00E67B22" w:rsidRDefault="009870F4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C.U 25</w:t>
            </w:r>
          </w:p>
        </w:tc>
        <w:tc>
          <w:tcPr>
            <w:tcW w:w="4805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wystawia zlecenia na wyroby medyczne w ramach kontynuacji zlecenia lekarskiego</w:t>
            </w:r>
          </w:p>
        </w:tc>
        <w:tc>
          <w:tcPr>
            <w:tcW w:w="853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0F4" w:rsidRPr="00E67B22" w:rsidTr="00E67B22">
        <w:trPr>
          <w:trHeight w:val="283"/>
        </w:trPr>
        <w:tc>
          <w:tcPr>
            <w:tcW w:w="990" w:type="dxa"/>
          </w:tcPr>
          <w:p w:rsidR="009870F4" w:rsidRPr="00E67B22" w:rsidRDefault="009870F4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C.U 26</w:t>
            </w:r>
          </w:p>
        </w:tc>
        <w:tc>
          <w:tcPr>
            <w:tcW w:w="4805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wykonuje inhalację</w:t>
            </w:r>
          </w:p>
        </w:tc>
        <w:tc>
          <w:tcPr>
            <w:tcW w:w="853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0F4" w:rsidRPr="00E67B22" w:rsidTr="00E67B22">
        <w:trPr>
          <w:trHeight w:val="283"/>
        </w:trPr>
        <w:tc>
          <w:tcPr>
            <w:tcW w:w="990" w:type="dxa"/>
          </w:tcPr>
          <w:p w:rsidR="009870F4" w:rsidRPr="00E67B22" w:rsidRDefault="009870F4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C.U 27</w:t>
            </w:r>
          </w:p>
        </w:tc>
        <w:tc>
          <w:tcPr>
            <w:tcW w:w="4805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podaje pacjentowi doraźnie tlen z wykorzystaniem różnych metod oraz uczestniczyć w tlenoterapii z wykorzystaniem dostępu do centralnej instalacji gazów medycznych, butli z tlenem lub koncentratora tlenu</w:t>
            </w:r>
          </w:p>
        </w:tc>
        <w:tc>
          <w:tcPr>
            <w:tcW w:w="853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9870F4" w:rsidRPr="00E67B22" w:rsidRDefault="009870F4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0F4" w:rsidRPr="00E67B22" w:rsidTr="00E67B22">
        <w:trPr>
          <w:trHeight w:val="283"/>
        </w:trPr>
        <w:tc>
          <w:tcPr>
            <w:tcW w:w="990" w:type="dxa"/>
            <w:vAlign w:val="center"/>
          </w:tcPr>
          <w:p w:rsidR="009870F4" w:rsidRPr="00E67B22" w:rsidRDefault="009870F4" w:rsidP="003667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b/>
                <w:sz w:val="20"/>
                <w:szCs w:val="20"/>
              </w:rPr>
              <w:t>Symbol efektu</w:t>
            </w:r>
          </w:p>
        </w:tc>
        <w:tc>
          <w:tcPr>
            <w:tcW w:w="4805" w:type="dxa"/>
            <w:vAlign w:val="center"/>
          </w:tcPr>
          <w:p w:rsidR="009870F4" w:rsidRPr="00E67B22" w:rsidRDefault="009870F4" w:rsidP="003667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mpetencja społeczna </w:t>
            </w:r>
          </w:p>
          <w:p w:rsidR="009870F4" w:rsidRPr="00E67B22" w:rsidRDefault="009870F4" w:rsidP="00366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b/>
                <w:sz w:val="20"/>
                <w:szCs w:val="20"/>
              </w:rPr>
              <w:t>w zawodzie pielęgniarki</w:t>
            </w:r>
          </w:p>
        </w:tc>
        <w:tc>
          <w:tcPr>
            <w:tcW w:w="853" w:type="dxa"/>
            <w:vAlign w:val="center"/>
          </w:tcPr>
          <w:p w:rsidR="009870F4" w:rsidRPr="00E67B22" w:rsidRDefault="009870F4" w:rsidP="00366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Zal</w:t>
            </w:r>
            <w:proofErr w:type="spellEnd"/>
          </w:p>
        </w:tc>
        <w:tc>
          <w:tcPr>
            <w:tcW w:w="857" w:type="dxa"/>
          </w:tcPr>
          <w:p w:rsidR="009870F4" w:rsidRPr="00E67B22" w:rsidRDefault="009870F4" w:rsidP="00366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Data i podpis</w:t>
            </w:r>
          </w:p>
        </w:tc>
        <w:tc>
          <w:tcPr>
            <w:tcW w:w="851" w:type="dxa"/>
          </w:tcPr>
          <w:p w:rsidR="009870F4" w:rsidRPr="00E67B22" w:rsidRDefault="009870F4" w:rsidP="00366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Zal</w:t>
            </w:r>
            <w:proofErr w:type="spellEnd"/>
          </w:p>
        </w:tc>
        <w:tc>
          <w:tcPr>
            <w:tcW w:w="857" w:type="dxa"/>
          </w:tcPr>
          <w:p w:rsidR="009870F4" w:rsidRPr="00E67B22" w:rsidRDefault="009870F4" w:rsidP="00366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hAnsi="Times New Roman" w:cs="Times New Roman"/>
                <w:sz w:val="20"/>
                <w:szCs w:val="20"/>
              </w:rPr>
              <w:t>Data i podpis</w:t>
            </w:r>
          </w:p>
        </w:tc>
      </w:tr>
      <w:tr w:rsidR="009870F4" w:rsidRPr="00E67B22" w:rsidTr="00E67B22">
        <w:trPr>
          <w:trHeight w:val="283"/>
        </w:trPr>
        <w:tc>
          <w:tcPr>
            <w:tcW w:w="990" w:type="dxa"/>
          </w:tcPr>
          <w:p w:rsidR="009870F4" w:rsidRPr="00E67B22" w:rsidRDefault="009870F4" w:rsidP="00987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eastAsia="Calibri" w:hAnsi="Times New Roman" w:cs="Times New Roman"/>
                <w:sz w:val="20"/>
                <w:szCs w:val="20"/>
              </w:rPr>
              <w:t>K1</w:t>
            </w:r>
          </w:p>
        </w:tc>
        <w:tc>
          <w:tcPr>
            <w:tcW w:w="4805" w:type="dxa"/>
          </w:tcPr>
          <w:p w:rsidR="009870F4" w:rsidRPr="00E67B22" w:rsidRDefault="009870F4" w:rsidP="00987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eastAsia="Calibri" w:hAnsi="Times New Roman" w:cs="Times New Roman"/>
                <w:sz w:val="20"/>
                <w:szCs w:val="20"/>
              </w:rPr>
              <w:t>Kieruje się dobrem pacjenta, szanuje godność i autonomię osób powierzonych opiece, okazuje zrozumienie dla różnic światopoglądowych i kulturowych oraz empatię w relacji z pacjentem i jego rodziną;</w:t>
            </w:r>
          </w:p>
        </w:tc>
        <w:tc>
          <w:tcPr>
            <w:tcW w:w="853" w:type="dxa"/>
            <w:vAlign w:val="center"/>
          </w:tcPr>
          <w:p w:rsidR="009870F4" w:rsidRPr="00E67B22" w:rsidRDefault="009870F4" w:rsidP="00987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9870F4" w:rsidRPr="00E67B22" w:rsidRDefault="009870F4" w:rsidP="00987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870F4" w:rsidRPr="00E67B22" w:rsidRDefault="009870F4" w:rsidP="00987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9870F4" w:rsidRPr="00E67B22" w:rsidRDefault="009870F4" w:rsidP="00987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0F4" w:rsidRPr="00E67B22" w:rsidTr="00E67B22">
        <w:trPr>
          <w:trHeight w:val="283"/>
        </w:trPr>
        <w:tc>
          <w:tcPr>
            <w:tcW w:w="990" w:type="dxa"/>
          </w:tcPr>
          <w:p w:rsidR="009870F4" w:rsidRPr="00E67B22" w:rsidRDefault="009870F4" w:rsidP="00987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K2</w:t>
            </w:r>
          </w:p>
        </w:tc>
        <w:tc>
          <w:tcPr>
            <w:tcW w:w="4805" w:type="dxa"/>
          </w:tcPr>
          <w:p w:rsidR="009870F4" w:rsidRPr="00E67B22" w:rsidRDefault="009870F4" w:rsidP="00987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eastAsia="Calibri" w:hAnsi="Times New Roman" w:cs="Times New Roman"/>
                <w:sz w:val="20"/>
                <w:szCs w:val="20"/>
              </w:rPr>
              <w:t>Przestrzega praw pacjenta;</w:t>
            </w:r>
          </w:p>
        </w:tc>
        <w:tc>
          <w:tcPr>
            <w:tcW w:w="853" w:type="dxa"/>
            <w:vAlign w:val="center"/>
          </w:tcPr>
          <w:p w:rsidR="009870F4" w:rsidRPr="00E67B22" w:rsidRDefault="009870F4" w:rsidP="00987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9870F4" w:rsidRPr="00E67B22" w:rsidRDefault="009870F4" w:rsidP="00987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870F4" w:rsidRPr="00E67B22" w:rsidRDefault="009870F4" w:rsidP="00987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9870F4" w:rsidRPr="00E67B22" w:rsidRDefault="009870F4" w:rsidP="00987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0F4" w:rsidRPr="00E67B22" w:rsidTr="00E67B22">
        <w:trPr>
          <w:trHeight w:val="283"/>
        </w:trPr>
        <w:tc>
          <w:tcPr>
            <w:tcW w:w="990" w:type="dxa"/>
          </w:tcPr>
          <w:p w:rsidR="009870F4" w:rsidRPr="00E67B22" w:rsidRDefault="009870F4" w:rsidP="00987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eastAsia="Calibri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4805" w:type="dxa"/>
          </w:tcPr>
          <w:p w:rsidR="009870F4" w:rsidRPr="00E67B22" w:rsidRDefault="009870F4" w:rsidP="00987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eastAsia="Calibri" w:hAnsi="Times New Roman" w:cs="Times New Roman"/>
                <w:sz w:val="20"/>
                <w:szCs w:val="20"/>
              </w:rPr>
              <w:t>Rzetelnie wykonuje powierzone czynności, w oparciu o  zasady etyki, w tym przestrzeganie wartości i powinności moralnych w opiece nad pacjentem;</w:t>
            </w:r>
          </w:p>
        </w:tc>
        <w:tc>
          <w:tcPr>
            <w:tcW w:w="853" w:type="dxa"/>
            <w:vAlign w:val="center"/>
          </w:tcPr>
          <w:p w:rsidR="009870F4" w:rsidRPr="00E67B22" w:rsidRDefault="009870F4" w:rsidP="00987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9870F4" w:rsidRPr="00E67B22" w:rsidRDefault="009870F4" w:rsidP="00987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870F4" w:rsidRPr="00E67B22" w:rsidRDefault="009870F4" w:rsidP="00987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9870F4" w:rsidRPr="00E67B22" w:rsidRDefault="009870F4" w:rsidP="00987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0F4" w:rsidRPr="00E67B22" w:rsidTr="00E67B22">
        <w:trPr>
          <w:trHeight w:val="283"/>
        </w:trPr>
        <w:tc>
          <w:tcPr>
            <w:tcW w:w="990" w:type="dxa"/>
          </w:tcPr>
          <w:p w:rsidR="009870F4" w:rsidRPr="00E67B22" w:rsidRDefault="009870F4" w:rsidP="00987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eastAsia="Calibri" w:hAnsi="Times New Roman" w:cs="Times New Roman"/>
                <w:sz w:val="20"/>
                <w:szCs w:val="20"/>
              </w:rPr>
              <w:t>K4</w:t>
            </w:r>
          </w:p>
        </w:tc>
        <w:tc>
          <w:tcPr>
            <w:tcW w:w="4805" w:type="dxa"/>
          </w:tcPr>
          <w:p w:rsidR="009870F4" w:rsidRPr="00E67B22" w:rsidRDefault="009870F4" w:rsidP="00987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eastAsia="Calibri" w:hAnsi="Times New Roman" w:cs="Times New Roman"/>
                <w:sz w:val="20"/>
                <w:szCs w:val="20"/>
              </w:rPr>
              <w:t>Odczuwa odpowiedzialność za wykonywane czynności zawodowe;</w:t>
            </w:r>
          </w:p>
        </w:tc>
        <w:tc>
          <w:tcPr>
            <w:tcW w:w="853" w:type="dxa"/>
            <w:vAlign w:val="center"/>
          </w:tcPr>
          <w:p w:rsidR="009870F4" w:rsidRPr="00E67B22" w:rsidRDefault="009870F4" w:rsidP="00987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9870F4" w:rsidRPr="00E67B22" w:rsidRDefault="009870F4" w:rsidP="00987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870F4" w:rsidRPr="00E67B22" w:rsidRDefault="009870F4" w:rsidP="00987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9870F4" w:rsidRPr="00E67B22" w:rsidRDefault="009870F4" w:rsidP="00987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0F4" w:rsidRPr="00E67B22" w:rsidTr="00E67B22">
        <w:trPr>
          <w:trHeight w:val="283"/>
        </w:trPr>
        <w:tc>
          <w:tcPr>
            <w:tcW w:w="990" w:type="dxa"/>
          </w:tcPr>
          <w:p w:rsidR="009870F4" w:rsidRPr="00E67B22" w:rsidRDefault="009870F4" w:rsidP="00987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eastAsia="Calibri" w:hAnsi="Times New Roman" w:cs="Times New Roman"/>
                <w:sz w:val="20"/>
                <w:szCs w:val="20"/>
              </w:rPr>
              <w:t>K5</w:t>
            </w:r>
          </w:p>
        </w:tc>
        <w:tc>
          <w:tcPr>
            <w:tcW w:w="4805" w:type="dxa"/>
          </w:tcPr>
          <w:p w:rsidR="009870F4" w:rsidRPr="00E67B22" w:rsidRDefault="009870F4" w:rsidP="00987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eastAsia="Calibri" w:hAnsi="Times New Roman" w:cs="Times New Roman"/>
                <w:sz w:val="20"/>
                <w:szCs w:val="20"/>
              </w:rPr>
              <w:t>Przewiduje i uwzględnia czynniki wpływające na reakcje własne i pacjenta;</w:t>
            </w:r>
          </w:p>
        </w:tc>
        <w:tc>
          <w:tcPr>
            <w:tcW w:w="853" w:type="dxa"/>
            <w:vAlign w:val="center"/>
          </w:tcPr>
          <w:p w:rsidR="009870F4" w:rsidRPr="00E67B22" w:rsidRDefault="009870F4" w:rsidP="00987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9870F4" w:rsidRPr="00E67B22" w:rsidRDefault="009870F4" w:rsidP="00987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870F4" w:rsidRPr="00E67B22" w:rsidRDefault="009870F4" w:rsidP="00987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9870F4" w:rsidRPr="00E67B22" w:rsidRDefault="009870F4" w:rsidP="00987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0F4" w:rsidRPr="00E67B22" w:rsidTr="00E67B22">
        <w:trPr>
          <w:trHeight w:val="283"/>
        </w:trPr>
        <w:tc>
          <w:tcPr>
            <w:tcW w:w="990" w:type="dxa"/>
          </w:tcPr>
          <w:p w:rsidR="009870F4" w:rsidRPr="00E67B22" w:rsidRDefault="009870F4" w:rsidP="00987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eastAsia="Calibri" w:hAnsi="Times New Roman" w:cs="Times New Roman"/>
                <w:sz w:val="20"/>
                <w:szCs w:val="20"/>
              </w:rPr>
              <w:t>K6</w:t>
            </w:r>
          </w:p>
        </w:tc>
        <w:tc>
          <w:tcPr>
            <w:tcW w:w="4805" w:type="dxa"/>
          </w:tcPr>
          <w:p w:rsidR="009870F4" w:rsidRPr="00E67B22" w:rsidRDefault="009870F4" w:rsidP="009870F4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67B22">
              <w:rPr>
                <w:rFonts w:ascii="Times New Roman" w:eastAsia="Calibri" w:hAnsi="Times New Roman" w:cs="Times New Roman"/>
                <w:sz w:val="20"/>
                <w:szCs w:val="20"/>
              </w:rPr>
              <w:t>Dostrzega i rozpoznaje własne ograniczenia w zakresie wiedzy, umiejętności kompetencji społecznych oraz dokonuje samooceny deficytów i potrzeb edukacyjnych, dążąc do rozwoju kompetencji zawodowych i profesjonalizmu, a w trudnych sytuacjach wspomaga się opinią ekspertów.</w:t>
            </w:r>
          </w:p>
        </w:tc>
        <w:tc>
          <w:tcPr>
            <w:tcW w:w="853" w:type="dxa"/>
            <w:vAlign w:val="center"/>
          </w:tcPr>
          <w:p w:rsidR="009870F4" w:rsidRPr="00E67B22" w:rsidRDefault="009870F4" w:rsidP="00987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9870F4" w:rsidRPr="00E67B22" w:rsidRDefault="009870F4" w:rsidP="00987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870F4" w:rsidRPr="00E67B22" w:rsidRDefault="009870F4" w:rsidP="00987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9870F4" w:rsidRPr="00E67B22" w:rsidRDefault="009870F4" w:rsidP="00987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312E2" w:rsidRDefault="008312E2" w:rsidP="008312E2">
      <w:pPr>
        <w:rPr>
          <w:rFonts w:ascii="Times New Roman" w:hAnsi="Times New Roman" w:cs="Times New Roman"/>
          <w:b/>
          <w:sz w:val="24"/>
          <w:szCs w:val="24"/>
        </w:rPr>
      </w:pPr>
    </w:p>
    <w:p w:rsidR="009870F4" w:rsidRPr="008449D9" w:rsidRDefault="009870F4" w:rsidP="009870F4">
      <w:pPr>
        <w:jc w:val="center"/>
        <w:rPr>
          <w:rFonts w:ascii="Times New Roman" w:hAnsi="Times New Roman" w:cs="Times New Roman"/>
          <w:b/>
        </w:rPr>
      </w:pPr>
      <w:r w:rsidRPr="008449D9">
        <w:rPr>
          <w:rFonts w:ascii="Times New Roman" w:hAnsi="Times New Roman" w:cs="Times New Roman"/>
          <w:b/>
        </w:rPr>
        <w:t>Zaliczenie zajęć praktycznych</w:t>
      </w:r>
    </w:p>
    <w:p w:rsidR="009870F4" w:rsidRPr="008449D9" w:rsidRDefault="009870F4" w:rsidP="009870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k akademicki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ok nauki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>Semestr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iczba godzin:</w:t>
      </w:r>
      <w:r w:rsidRPr="008449D9">
        <w:rPr>
          <w:rFonts w:ascii="Times New Roman" w:hAnsi="Times New Roman" w:cs="Times New Roman"/>
        </w:rPr>
        <w:t xml:space="preserve"> </w:t>
      </w:r>
    </w:p>
    <w:p w:rsidR="009870F4" w:rsidRPr="008449D9" w:rsidRDefault="009870F4" w:rsidP="009870F4">
      <w:pPr>
        <w:rPr>
          <w:rFonts w:ascii="Times New Roman" w:hAnsi="Times New Roman" w:cs="Times New Roman"/>
        </w:rPr>
      </w:pPr>
      <w:r w:rsidRPr="008449D9">
        <w:rPr>
          <w:rFonts w:ascii="Times New Roman" w:hAnsi="Times New Roman" w:cs="Times New Roman"/>
        </w:rPr>
        <w:t xml:space="preserve">Nazwa placówki: </w:t>
      </w:r>
    </w:p>
    <w:p w:rsidR="009870F4" w:rsidRPr="008449D9" w:rsidRDefault="009870F4" w:rsidP="009870F4">
      <w:pPr>
        <w:rPr>
          <w:rFonts w:ascii="Times New Roman" w:hAnsi="Times New Roman" w:cs="Times New Roman"/>
        </w:rPr>
      </w:pPr>
    </w:p>
    <w:p w:rsidR="009870F4" w:rsidRPr="008449D9" w:rsidRDefault="009870F4" w:rsidP="009870F4">
      <w:pPr>
        <w:rPr>
          <w:rFonts w:ascii="Times New Roman" w:hAnsi="Times New Roman" w:cs="Times New Roman"/>
        </w:rPr>
      </w:pPr>
    </w:p>
    <w:p w:rsidR="009870F4" w:rsidRPr="008449D9" w:rsidRDefault="009870F4" w:rsidP="009870F4">
      <w:pPr>
        <w:rPr>
          <w:rFonts w:ascii="Times New Roman" w:hAnsi="Times New Roman" w:cs="Times New Roman"/>
        </w:rPr>
      </w:pPr>
      <w:r w:rsidRPr="008449D9">
        <w:rPr>
          <w:rFonts w:ascii="Times New Roman" w:hAnsi="Times New Roman" w:cs="Times New Roman"/>
        </w:rPr>
        <w:t>Termin odbywania zajęć:</w:t>
      </w:r>
    </w:p>
    <w:p w:rsidR="009870F4" w:rsidRPr="008449D9" w:rsidRDefault="009870F4" w:rsidP="009870F4">
      <w:pPr>
        <w:rPr>
          <w:rFonts w:ascii="Times New Roman" w:hAnsi="Times New Roman" w:cs="Times New Roman"/>
        </w:rPr>
      </w:pPr>
      <w:r w:rsidRPr="008449D9">
        <w:rPr>
          <w:rFonts w:ascii="Times New Roman" w:hAnsi="Times New Roman" w:cs="Times New Roman"/>
        </w:rPr>
        <w:t>Uwagi o przebiegu zajęć:</w:t>
      </w:r>
    </w:p>
    <w:p w:rsidR="009870F4" w:rsidRPr="008449D9" w:rsidRDefault="009870F4" w:rsidP="009870F4">
      <w:pPr>
        <w:rPr>
          <w:rFonts w:ascii="Times New Roman" w:hAnsi="Times New Roman" w:cs="Times New Roman"/>
        </w:rPr>
      </w:pPr>
    </w:p>
    <w:p w:rsidR="009870F4" w:rsidRPr="008449D9" w:rsidRDefault="009870F4" w:rsidP="009870F4">
      <w:pPr>
        <w:rPr>
          <w:rFonts w:ascii="Times New Roman" w:hAnsi="Times New Roman" w:cs="Times New Roman"/>
        </w:rPr>
      </w:pPr>
      <w:r w:rsidRPr="008449D9">
        <w:rPr>
          <w:rFonts w:ascii="Times New Roman" w:hAnsi="Times New Roman" w:cs="Times New Roman"/>
        </w:rPr>
        <w:t xml:space="preserve">Zaliczenie: </w:t>
      </w:r>
    </w:p>
    <w:p w:rsidR="009870F4" w:rsidRPr="008449D9" w:rsidRDefault="009870F4" w:rsidP="009870F4">
      <w:pPr>
        <w:spacing w:after="0"/>
        <w:rPr>
          <w:rFonts w:ascii="Times New Roman" w:hAnsi="Times New Roman" w:cs="Times New Roman"/>
        </w:rPr>
      </w:pPr>
      <w:r w:rsidRPr="008449D9">
        <w:rPr>
          <w:rFonts w:ascii="Times New Roman" w:hAnsi="Times New Roman" w:cs="Times New Roman"/>
        </w:rPr>
        <w:t>Data:</w:t>
      </w:r>
      <w:r w:rsidRPr="008449D9"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ab/>
        <w:t xml:space="preserve"> </w:t>
      </w:r>
    </w:p>
    <w:p w:rsidR="009870F4" w:rsidRPr="008449D9" w:rsidRDefault="009870F4" w:rsidP="009870F4">
      <w:pPr>
        <w:spacing w:after="0"/>
        <w:ind w:left="3540" w:firstLine="708"/>
        <w:rPr>
          <w:rFonts w:ascii="Times New Roman" w:hAnsi="Times New Roman" w:cs="Times New Roman"/>
        </w:rPr>
      </w:pPr>
      <w:r w:rsidRPr="008449D9">
        <w:rPr>
          <w:rFonts w:ascii="Times New Roman" w:hAnsi="Times New Roman" w:cs="Times New Roman"/>
        </w:rPr>
        <w:t xml:space="preserve">          ……………………………………………..</w:t>
      </w:r>
    </w:p>
    <w:p w:rsidR="009870F4" w:rsidRPr="008449D9" w:rsidRDefault="009870F4" w:rsidP="009870F4">
      <w:pPr>
        <w:spacing w:after="0"/>
        <w:ind w:left="4956" w:firstLine="708"/>
        <w:rPr>
          <w:rFonts w:ascii="Times New Roman" w:hAnsi="Times New Roman" w:cs="Times New Roman"/>
        </w:rPr>
      </w:pPr>
      <w:r w:rsidRPr="008449D9">
        <w:rPr>
          <w:rFonts w:ascii="Times New Roman" w:hAnsi="Times New Roman" w:cs="Times New Roman"/>
        </w:rPr>
        <w:t>Pieczątka i podpis nauczyciela</w:t>
      </w:r>
    </w:p>
    <w:p w:rsidR="009870F4" w:rsidRDefault="009870F4" w:rsidP="009870F4">
      <w:pPr>
        <w:rPr>
          <w:rFonts w:ascii="Times New Roman" w:hAnsi="Times New Roman" w:cs="Times New Roman"/>
          <w:b/>
        </w:rPr>
      </w:pPr>
    </w:p>
    <w:p w:rsidR="009870F4" w:rsidRPr="008449D9" w:rsidRDefault="009870F4" w:rsidP="009870F4">
      <w:pPr>
        <w:jc w:val="center"/>
        <w:rPr>
          <w:rFonts w:ascii="Times New Roman" w:hAnsi="Times New Roman" w:cs="Times New Roman"/>
          <w:b/>
        </w:rPr>
      </w:pPr>
      <w:r w:rsidRPr="008449D9">
        <w:rPr>
          <w:rFonts w:ascii="Times New Roman" w:hAnsi="Times New Roman" w:cs="Times New Roman"/>
          <w:b/>
        </w:rPr>
        <w:t>Zaliczenie zajęć praktycznych</w:t>
      </w:r>
    </w:p>
    <w:p w:rsidR="009870F4" w:rsidRPr="008449D9" w:rsidRDefault="009870F4" w:rsidP="009870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k akademicki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ok nauki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>Semestr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iczba godzin:</w:t>
      </w:r>
      <w:r w:rsidRPr="008449D9">
        <w:rPr>
          <w:rFonts w:ascii="Times New Roman" w:hAnsi="Times New Roman" w:cs="Times New Roman"/>
        </w:rPr>
        <w:t xml:space="preserve"> </w:t>
      </w:r>
    </w:p>
    <w:p w:rsidR="009870F4" w:rsidRPr="008449D9" w:rsidRDefault="009870F4" w:rsidP="009870F4">
      <w:pPr>
        <w:rPr>
          <w:rFonts w:ascii="Times New Roman" w:hAnsi="Times New Roman" w:cs="Times New Roman"/>
        </w:rPr>
      </w:pPr>
      <w:r w:rsidRPr="008449D9">
        <w:rPr>
          <w:rFonts w:ascii="Times New Roman" w:hAnsi="Times New Roman" w:cs="Times New Roman"/>
        </w:rPr>
        <w:t xml:space="preserve">Nazwa placówki: </w:t>
      </w:r>
    </w:p>
    <w:p w:rsidR="009870F4" w:rsidRPr="008449D9" w:rsidRDefault="009870F4" w:rsidP="009870F4">
      <w:pPr>
        <w:rPr>
          <w:rFonts w:ascii="Times New Roman" w:hAnsi="Times New Roman" w:cs="Times New Roman"/>
        </w:rPr>
      </w:pPr>
    </w:p>
    <w:p w:rsidR="009870F4" w:rsidRPr="008449D9" w:rsidRDefault="009870F4" w:rsidP="009870F4">
      <w:pPr>
        <w:rPr>
          <w:rFonts w:ascii="Times New Roman" w:hAnsi="Times New Roman" w:cs="Times New Roman"/>
        </w:rPr>
      </w:pPr>
      <w:r w:rsidRPr="008449D9">
        <w:rPr>
          <w:rFonts w:ascii="Times New Roman" w:hAnsi="Times New Roman" w:cs="Times New Roman"/>
        </w:rPr>
        <w:t>Termin odbywania zajęć:</w:t>
      </w:r>
    </w:p>
    <w:p w:rsidR="009870F4" w:rsidRPr="008449D9" w:rsidRDefault="009870F4" w:rsidP="009870F4">
      <w:pPr>
        <w:rPr>
          <w:rFonts w:ascii="Times New Roman" w:hAnsi="Times New Roman" w:cs="Times New Roman"/>
        </w:rPr>
      </w:pPr>
      <w:r w:rsidRPr="008449D9">
        <w:rPr>
          <w:rFonts w:ascii="Times New Roman" w:hAnsi="Times New Roman" w:cs="Times New Roman"/>
        </w:rPr>
        <w:t>Uwagi o przebiegu zajęć:</w:t>
      </w:r>
    </w:p>
    <w:p w:rsidR="009870F4" w:rsidRPr="008449D9" w:rsidRDefault="009870F4" w:rsidP="009870F4">
      <w:pPr>
        <w:rPr>
          <w:rFonts w:ascii="Times New Roman" w:hAnsi="Times New Roman" w:cs="Times New Roman"/>
        </w:rPr>
      </w:pPr>
    </w:p>
    <w:p w:rsidR="009870F4" w:rsidRPr="008449D9" w:rsidRDefault="009870F4" w:rsidP="009870F4">
      <w:pPr>
        <w:rPr>
          <w:rFonts w:ascii="Times New Roman" w:hAnsi="Times New Roman" w:cs="Times New Roman"/>
        </w:rPr>
      </w:pPr>
      <w:r w:rsidRPr="008449D9">
        <w:rPr>
          <w:rFonts w:ascii="Times New Roman" w:hAnsi="Times New Roman" w:cs="Times New Roman"/>
        </w:rPr>
        <w:t xml:space="preserve">Zaliczenie: </w:t>
      </w:r>
    </w:p>
    <w:p w:rsidR="009870F4" w:rsidRPr="008449D9" w:rsidRDefault="009870F4" w:rsidP="009870F4">
      <w:pPr>
        <w:spacing w:after="0"/>
        <w:rPr>
          <w:rFonts w:ascii="Times New Roman" w:hAnsi="Times New Roman" w:cs="Times New Roman"/>
        </w:rPr>
      </w:pPr>
      <w:r w:rsidRPr="008449D9">
        <w:rPr>
          <w:rFonts w:ascii="Times New Roman" w:hAnsi="Times New Roman" w:cs="Times New Roman"/>
        </w:rPr>
        <w:t>Data:</w:t>
      </w:r>
      <w:r w:rsidRPr="008449D9"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ab/>
        <w:t xml:space="preserve"> </w:t>
      </w:r>
    </w:p>
    <w:p w:rsidR="009870F4" w:rsidRPr="008449D9" w:rsidRDefault="009870F4" w:rsidP="009870F4">
      <w:pPr>
        <w:spacing w:after="0"/>
        <w:ind w:left="3540" w:firstLine="708"/>
        <w:rPr>
          <w:rFonts w:ascii="Times New Roman" w:hAnsi="Times New Roman" w:cs="Times New Roman"/>
        </w:rPr>
      </w:pPr>
      <w:r w:rsidRPr="008449D9">
        <w:rPr>
          <w:rFonts w:ascii="Times New Roman" w:hAnsi="Times New Roman" w:cs="Times New Roman"/>
        </w:rPr>
        <w:t xml:space="preserve">          ……………………………………………..</w:t>
      </w:r>
    </w:p>
    <w:p w:rsidR="009870F4" w:rsidRPr="00E67B22" w:rsidRDefault="009870F4" w:rsidP="00E67B22">
      <w:pPr>
        <w:spacing w:after="0"/>
        <w:ind w:left="4956" w:firstLine="708"/>
        <w:rPr>
          <w:rFonts w:ascii="Times New Roman" w:hAnsi="Times New Roman" w:cs="Times New Roman"/>
        </w:rPr>
      </w:pPr>
      <w:r w:rsidRPr="008449D9">
        <w:rPr>
          <w:rFonts w:ascii="Times New Roman" w:hAnsi="Times New Roman" w:cs="Times New Roman"/>
        </w:rPr>
        <w:t>Pieczątka i podpis nauczyciela</w:t>
      </w:r>
    </w:p>
    <w:p w:rsidR="009870F4" w:rsidRPr="008449D9" w:rsidRDefault="009870F4" w:rsidP="009870F4">
      <w:pPr>
        <w:jc w:val="center"/>
        <w:rPr>
          <w:rFonts w:ascii="Times New Roman" w:hAnsi="Times New Roman" w:cs="Times New Roman"/>
          <w:b/>
        </w:rPr>
      </w:pPr>
      <w:r w:rsidRPr="008449D9">
        <w:rPr>
          <w:rFonts w:ascii="Times New Roman" w:hAnsi="Times New Roman" w:cs="Times New Roman"/>
          <w:b/>
        </w:rPr>
        <w:lastRenderedPageBreak/>
        <w:t>Zaliczenie praktyk zawodowych</w:t>
      </w:r>
    </w:p>
    <w:p w:rsidR="009870F4" w:rsidRPr="008449D9" w:rsidRDefault="009870F4" w:rsidP="009870F4">
      <w:pPr>
        <w:jc w:val="center"/>
        <w:rPr>
          <w:rFonts w:ascii="Times New Roman" w:hAnsi="Times New Roman" w:cs="Times New Roman"/>
          <w:b/>
        </w:rPr>
      </w:pPr>
    </w:p>
    <w:p w:rsidR="009870F4" w:rsidRPr="008449D9" w:rsidRDefault="009870F4" w:rsidP="009870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k akademicki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ok nauki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>Semestr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iczba godzin:</w:t>
      </w:r>
      <w:r w:rsidRPr="008449D9">
        <w:rPr>
          <w:rFonts w:ascii="Times New Roman" w:hAnsi="Times New Roman" w:cs="Times New Roman"/>
        </w:rPr>
        <w:t xml:space="preserve"> </w:t>
      </w:r>
    </w:p>
    <w:p w:rsidR="009870F4" w:rsidRPr="008449D9" w:rsidRDefault="009870F4" w:rsidP="009870F4">
      <w:pPr>
        <w:rPr>
          <w:rFonts w:ascii="Times New Roman" w:hAnsi="Times New Roman" w:cs="Times New Roman"/>
        </w:rPr>
      </w:pPr>
      <w:r w:rsidRPr="008449D9">
        <w:rPr>
          <w:rFonts w:ascii="Times New Roman" w:hAnsi="Times New Roman" w:cs="Times New Roman"/>
        </w:rPr>
        <w:t xml:space="preserve">Nazwa placówki: </w:t>
      </w:r>
    </w:p>
    <w:p w:rsidR="009870F4" w:rsidRPr="008449D9" w:rsidRDefault="009870F4" w:rsidP="009870F4">
      <w:pPr>
        <w:rPr>
          <w:rFonts w:ascii="Times New Roman" w:hAnsi="Times New Roman" w:cs="Times New Roman"/>
        </w:rPr>
      </w:pPr>
    </w:p>
    <w:p w:rsidR="009870F4" w:rsidRPr="008449D9" w:rsidRDefault="009870F4" w:rsidP="009870F4">
      <w:pPr>
        <w:rPr>
          <w:rFonts w:ascii="Times New Roman" w:hAnsi="Times New Roman" w:cs="Times New Roman"/>
        </w:rPr>
      </w:pPr>
      <w:r w:rsidRPr="008449D9">
        <w:rPr>
          <w:rFonts w:ascii="Times New Roman" w:hAnsi="Times New Roman" w:cs="Times New Roman"/>
        </w:rPr>
        <w:t>Termin odbywania zajęć:</w:t>
      </w:r>
    </w:p>
    <w:p w:rsidR="009870F4" w:rsidRPr="008449D9" w:rsidRDefault="009870F4" w:rsidP="009870F4">
      <w:pPr>
        <w:rPr>
          <w:rFonts w:ascii="Times New Roman" w:hAnsi="Times New Roman" w:cs="Times New Roman"/>
        </w:rPr>
      </w:pPr>
      <w:r w:rsidRPr="008449D9">
        <w:rPr>
          <w:rFonts w:ascii="Times New Roman" w:hAnsi="Times New Roman" w:cs="Times New Roman"/>
        </w:rPr>
        <w:t>Uwagi o przebiegu zajęć:</w:t>
      </w:r>
    </w:p>
    <w:p w:rsidR="009870F4" w:rsidRDefault="009870F4" w:rsidP="009870F4">
      <w:pPr>
        <w:rPr>
          <w:rFonts w:ascii="Times New Roman" w:hAnsi="Times New Roman" w:cs="Times New Roman"/>
        </w:rPr>
      </w:pPr>
    </w:p>
    <w:p w:rsidR="00E67B22" w:rsidRPr="008449D9" w:rsidRDefault="00E67B22" w:rsidP="009870F4">
      <w:pPr>
        <w:rPr>
          <w:rFonts w:ascii="Times New Roman" w:hAnsi="Times New Roman" w:cs="Times New Roman"/>
        </w:rPr>
      </w:pPr>
    </w:p>
    <w:p w:rsidR="009870F4" w:rsidRPr="008449D9" w:rsidRDefault="009870F4" w:rsidP="009870F4">
      <w:pPr>
        <w:rPr>
          <w:rFonts w:ascii="Times New Roman" w:hAnsi="Times New Roman" w:cs="Times New Roman"/>
        </w:rPr>
      </w:pPr>
      <w:r w:rsidRPr="008449D9">
        <w:rPr>
          <w:rFonts w:ascii="Times New Roman" w:hAnsi="Times New Roman" w:cs="Times New Roman"/>
        </w:rPr>
        <w:t xml:space="preserve">Zaliczenie: </w:t>
      </w:r>
    </w:p>
    <w:p w:rsidR="009870F4" w:rsidRPr="008449D9" w:rsidRDefault="009870F4" w:rsidP="009870F4">
      <w:pPr>
        <w:spacing w:after="0"/>
        <w:rPr>
          <w:rFonts w:ascii="Times New Roman" w:hAnsi="Times New Roman" w:cs="Times New Roman"/>
        </w:rPr>
      </w:pPr>
      <w:r w:rsidRPr="008449D9">
        <w:rPr>
          <w:rFonts w:ascii="Times New Roman" w:hAnsi="Times New Roman" w:cs="Times New Roman"/>
        </w:rPr>
        <w:t>Data:</w:t>
      </w:r>
    </w:p>
    <w:p w:rsidR="009870F4" w:rsidRPr="008449D9" w:rsidRDefault="009870F4" w:rsidP="009870F4">
      <w:pPr>
        <w:spacing w:after="0"/>
        <w:rPr>
          <w:rFonts w:ascii="Times New Roman" w:hAnsi="Times New Roman" w:cs="Times New Roman"/>
        </w:rPr>
      </w:pPr>
      <w:r w:rsidRPr="008449D9"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ab/>
        <w:t xml:space="preserve">      </w:t>
      </w:r>
      <w:r w:rsidRPr="008449D9">
        <w:rPr>
          <w:rFonts w:ascii="Times New Roman" w:hAnsi="Times New Roman" w:cs="Times New Roman"/>
        </w:rPr>
        <w:tab/>
        <w:t xml:space="preserve">         ……………………………………………..</w:t>
      </w:r>
    </w:p>
    <w:p w:rsidR="009870F4" w:rsidRPr="00B335FF" w:rsidRDefault="009870F4" w:rsidP="009870F4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8449D9">
        <w:rPr>
          <w:rFonts w:ascii="Times New Roman" w:hAnsi="Times New Roman" w:cs="Times New Roman"/>
        </w:rPr>
        <w:t>Pieczątka i podpis nauczyciela</w:t>
      </w:r>
    </w:p>
    <w:p w:rsidR="008312E2" w:rsidRDefault="008312E2" w:rsidP="008312E2">
      <w:pPr>
        <w:rPr>
          <w:rFonts w:ascii="Times New Roman" w:hAnsi="Times New Roman" w:cs="Times New Roman"/>
          <w:b/>
          <w:sz w:val="24"/>
          <w:szCs w:val="24"/>
        </w:rPr>
      </w:pPr>
    </w:p>
    <w:p w:rsidR="009870F4" w:rsidRPr="008449D9" w:rsidRDefault="009870F4" w:rsidP="009870F4">
      <w:pPr>
        <w:jc w:val="center"/>
        <w:rPr>
          <w:rFonts w:ascii="Times New Roman" w:hAnsi="Times New Roman" w:cs="Times New Roman"/>
          <w:b/>
        </w:rPr>
      </w:pPr>
      <w:r w:rsidRPr="008449D9">
        <w:rPr>
          <w:rFonts w:ascii="Times New Roman" w:hAnsi="Times New Roman" w:cs="Times New Roman"/>
          <w:b/>
        </w:rPr>
        <w:t>Zaliczenie praktyk zawodowych</w:t>
      </w:r>
    </w:p>
    <w:p w:rsidR="009870F4" w:rsidRPr="008449D9" w:rsidRDefault="009870F4" w:rsidP="009870F4">
      <w:pPr>
        <w:jc w:val="center"/>
        <w:rPr>
          <w:rFonts w:ascii="Times New Roman" w:hAnsi="Times New Roman" w:cs="Times New Roman"/>
          <w:b/>
        </w:rPr>
      </w:pPr>
    </w:p>
    <w:p w:rsidR="009870F4" w:rsidRPr="008449D9" w:rsidRDefault="009870F4" w:rsidP="009870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k akademicki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ok nauki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>Semestr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iczba godzin:</w:t>
      </w:r>
      <w:r w:rsidRPr="008449D9">
        <w:rPr>
          <w:rFonts w:ascii="Times New Roman" w:hAnsi="Times New Roman" w:cs="Times New Roman"/>
        </w:rPr>
        <w:t xml:space="preserve"> </w:t>
      </w:r>
    </w:p>
    <w:p w:rsidR="009870F4" w:rsidRPr="008449D9" w:rsidRDefault="009870F4" w:rsidP="009870F4">
      <w:pPr>
        <w:rPr>
          <w:rFonts w:ascii="Times New Roman" w:hAnsi="Times New Roman" w:cs="Times New Roman"/>
        </w:rPr>
      </w:pPr>
      <w:r w:rsidRPr="008449D9">
        <w:rPr>
          <w:rFonts w:ascii="Times New Roman" w:hAnsi="Times New Roman" w:cs="Times New Roman"/>
        </w:rPr>
        <w:t xml:space="preserve">Nazwa placówki: </w:t>
      </w:r>
    </w:p>
    <w:p w:rsidR="009870F4" w:rsidRPr="008449D9" w:rsidRDefault="009870F4" w:rsidP="009870F4">
      <w:pPr>
        <w:rPr>
          <w:rFonts w:ascii="Times New Roman" w:hAnsi="Times New Roman" w:cs="Times New Roman"/>
        </w:rPr>
      </w:pPr>
    </w:p>
    <w:p w:rsidR="009870F4" w:rsidRPr="008449D9" w:rsidRDefault="009870F4" w:rsidP="009870F4">
      <w:pPr>
        <w:rPr>
          <w:rFonts w:ascii="Times New Roman" w:hAnsi="Times New Roman" w:cs="Times New Roman"/>
        </w:rPr>
      </w:pPr>
      <w:r w:rsidRPr="008449D9">
        <w:rPr>
          <w:rFonts w:ascii="Times New Roman" w:hAnsi="Times New Roman" w:cs="Times New Roman"/>
        </w:rPr>
        <w:t>Termin odbywania zajęć:</w:t>
      </w:r>
    </w:p>
    <w:p w:rsidR="009870F4" w:rsidRPr="008449D9" w:rsidRDefault="009870F4" w:rsidP="009870F4">
      <w:pPr>
        <w:rPr>
          <w:rFonts w:ascii="Times New Roman" w:hAnsi="Times New Roman" w:cs="Times New Roman"/>
        </w:rPr>
      </w:pPr>
      <w:r w:rsidRPr="008449D9">
        <w:rPr>
          <w:rFonts w:ascii="Times New Roman" w:hAnsi="Times New Roman" w:cs="Times New Roman"/>
        </w:rPr>
        <w:t>Uwagi o przebiegu zajęć:</w:t>
      </w:r>
    </w:p>
    <w:p w:rsidR="009870F4" w:rsidRDefault="009870F4" w:rsidP="009870F4">
      <w:pPr>
        <w:rPr>
          <w:rFonts w:ascii="Times New Roman" w:hAnsi="Times New Roman" w:cs="Times New Roman"/>
        </w:rPr>
      </w:pPr>
    </w:p>
    <w:p w:rsidR="00E67B22" w:rsidRPr="008449D9" w:rsidRDefault="00E67B22" w:rsidP="009870F4">
      <w:pPr>
        <w:rPr>
          <w:rFonts w:ascii="Times New Roman" w:hAnsi="Times New Roman" w:cs="Times New Roman"/>
        </w:rPr>
      </w:pPr>
    </w:p>
    <w:p w:rsidR="009870F4" w:rsidRPr="008449D9" w:rsidRDefault="009870F4" w:rsidP="009870F4">
      <w:pPr>
        <w:rPr>
          <w:rFonts w:ascii="Times New Roman" w:hAnsi="Times New Roman" w:cs="Times New Roman"/>
        </w:rPr>
      </w:pPr>
      <w:r w:rsidRPr="008449D9">
        <w:rPr>
          <w:rFonts w:ascii="Times New Roman" w:hAnsi="Times New Roman" w:cs="Times New Roman"/>
        </w:rPr>
        <w:t xml:space="preserve">Zaliczenie: </w:t>
      </w:r>
    </w:p>
    <w:p w:rsidR="009870F4" w:rsidRPr="008449D9" w:rsidRDefault="009870F4" w:rsidP="009870F4">
      <w:pPr>
        <w:spacing w:after="0"/>
        <w:rPr>
          <w:rFonts w:ascii="Times New Roman" w:hAnsi="Times New Roman" w:cs="Times New Roman"/>
        </w:rPr>
      </w:pPr>
      <w:r w:rsidRPr="008449D9">
        <w:rPr>
          <w:rFonts w:ascii="Times New Roman" w:hAnsi="Times New Roman" w:cs="Times New Roman"/>
        </w:rPr>
        <w:t>Data:</w:t>
      </w:r>
    </w:p>
    <w:p w:rsidR="009870F4" w:rsidRPr="008449D9" w:rsidRDefault="009870F4" w:rsidP="009870F4">
      <w:pPr>
        <w:spacing w:after="0"/>
        <w:rPr>
          <w:rFonts w:ascii="Times New Roman" w:hAnsi="Times New Roman" w:cs="Times New Roman"/>
        </w:rPr>
      </w:pPr>
      <w:r w:rsidRPr="008449D9"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ab/>
        <w:t xml:space="preserve">      </w:t>
      </w:r>
      <w:r w:rsidRPr="008449D9">
        <w:rPr>
          <w:rFonts w:ascii="Times New Roman" w:hAnsi="Times New Roman" w:cs="Times New Roman"/>
        </w:rPr>
        <w:tab/>
        <w:t xml:space="preserve">         ……………………………………………..</w:t>
      </w:r>
    </w:p>
    <w:p w:rsidR="009870F4" w:rsidRPr="00B335FF" w:rsidRDefault="009870F4" w:rsidP="00E67B22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8449D9">
        <w:rPr>
          <w:rFonts w:ascii="Times New Roman" w:hAnsi="Times New Roman" w:cs="Times New Roman"/>
        </w:rPr>
        <w:t>Pieczątka i podpis nauczyciela</w:t>
      </w:r>
    </w:p>
    <w:p w:rsidR="009870F4" w:rsidRDefault="009870F4" w:rsidP="008312E2">
      <w:pPr>
        <w:rPr>
          <w:rFonts w:ascii="Times New Roman" w:hAnsi="Times New Roman" w:cs="Times New Roman"/>
          <w:b/>
          <w:sz w:val="24"/>
          <w:szCs w:val="24"/>
        </w:rPr>
      </w:pPr>
    </w:p>
    <w:p w:rsidR="00E67B22" w:rsidRDefault="00E67B22" w:rsidP="008312E2">
      <w:pPr>
        <w:rPr>
          <w:rFonts w:ascii="Times New Roman" w:hAnsi="Times New Roman" w:cs="Times New Roman"/>
          <w:b/>
          <w:sz w:val="24"/>
          <w:szCs w:val="24"/>
        </w:rPr>
      </w:pPr>
    </w:p>
    <w:p w:rsidR="00E67B22" w:rsidRDefault="00E67B22" w:rsidP="008312E2">
      <w:pPr>
        <w:rPr>
          <w:rFonts w:ascii="Times New Roman" w:hAnsi="Times New Roman" w:cs="Times New Roman"/>
          <w:b/>
          <w:sz w:val="24"/>
          <w:szCs w:val="24"/>
        </w:rPr>
      </w:pPr>
    </w:p>
    <w:p w:rsidR="00E67B22" w:rsidRDefault="00E67B22" w:rsidP="008312E2">
      <w:pPr>
        <w:rPr>
          <w:rFonts w:ascii="Times New Roman" w:hAnsi="Times New Roman" w:cs="Times New Roman"/>
          <w:b/>
          <w:sz w:val="24"/>
          <w:szCs w:val="24"/>
        </w:rPr>
      </w:pPr>
    </w:p>
    <w:p w:rsidR="00E67B22" w:rsidRPr="00B335FF" w:rsidRDefault="00E67B22" w:rsidP="008312E2">
      <w:pPr>
        <w:rPr>
          <w:rFonts w:ascii="Times New Roman" w:hAnsi="Times New Roman" w:cs="Times New Roman"/>
          <w:b/>
          <w:sz w:val="24"/>
          <w:szCs w:val="24"/>
        </w:rPr>
      </w:pPr>
    </w:p>
    <w:p w:rsidR="008312E2" w:rsidRPr="00B335FF" w:rsidRDefault="00473DF7" w:rsidP="008312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mocja zdrowia</w:t>
      </w:r>
    </w:p>
    <w:tbl>
      <w:tblPr>
        <w:tblStyle w:val="Tabela-Siatka"/>
        <w:tblpPr w:leftFromText="142" w:rightFromText="142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864"/>
        <w:gridCol w:w="3094"/>
        <w:gridCol w:w="849"/>
        <w:gridCol w:w="862"/>
        <w:gridCol w:w="853"/>
        <w:gridCol w:w="846"/>
        <w:gridCol w:w="851"/>
        <w:gridCol w:w="843"/>
      </w:tblGrid>
      <w:tr w:rsidR="008312E2" w:rsidRPr="00B335FF" w:rsidTr="003667C9">
        <w:trPr>
          <w:trHeight w:val="283"/>
        </w:trPr>
        <w:tc>
          <w:tcPr>
            <w:tcW w:w="864" w:type="dxa"/>
            <w:vMerge w:val="restart"/>
            <w:vAlign w:val="center"/>
          </w:tcPr>
          <w:p w:rsidR="008312E2" w:rsidRPr="00760776" w:rsidRDefault="008312E2" w:rsidP="003667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776">
              <w:rPr>
                <w:rFonts w:ascii="Times New Roman" w:hAnsi="Times New Roman" w:cs="Times New Roman"/>
                <w:b/>
                <w:sz w:val="20"/>
                <w:szCs w:val="20"/>
              </w:rPr>
              <w:t>Symbol efektu</w:t>
            </w:r>
          </w:p>
        </w:tc>
        <w:tc>
          <w:tcPr>
            <w:tcW w:w="3094" w:type="dxa"/>
            <w:vMerge w:val="restart"/>
            <w:vAlign w:val="center"/>
          </w:tcPr>
          <w:p w:rsidR="008312E2" w:rsidRPr="00760776" w:rsidRDefault="008312E2" w:rsidP="003667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7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miejętność praktyczna </w:t>
            </w:r>
          </w:p>
          <w:p w:rsidR="008312E2" w:rsidRPr="00760776" w:rsidRDefault="008312E2" w:rsidP="003667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776">
              <w:rPr>
                <w:rFonts w:ascii="Times New Roman" w:hAnsi="Times New Roman" w:cs="Times New Roman"/>
                <w:b/>
                <w:sz w:val="20"/>
                <w:szCs w:val="20"/>
              </w:rPr>
              <w:t>w zawodzie pielęgniarki</w:t>
            </w:r>
          </w:p>
        </w:tc>
        <w:tc>
          <w:tcPr>
            <w:tcW w:w="1711" w:type="dxa"/>
            <w:gridSpan w:val="2"/>
            <w:vAlign w:val="center"/>
          </w:tcPr>
          <w:p w:rsidR="008312E2" w:rsidRPr="00760776" w:rsidRDefault="008312E2" w:rsidP="003667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776">
              <w:rPr>
                <w:rFonts w:ascii="Times New Roman" w:hAnsi="Times New Roman" w:cs="Times New Roman"/>
                <w:b/>
                <w:sz w:val="20"/>
                <w:szCs w:val="20"/>
              </w:rPr>
              <w:t>Zajęcia w CSM</w:t>
            </w:r>
          </w:p>
        </w:tc>
        <w:tc>
          <w:tcPr>
            <w:tcW w:w="1699" w:type="dxa"/>
            <w:gridSpan w:val="2"/>
            <w:vAlign w:val="center"/>
          </w:tcPr>
          <w:p w:rsidR="008312E2" w:rsidRPr="00760776" w:rsidRDefault="008312E2" w:rsidP="003667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776">
              <w:rPr>
                <w:rFonts w:ascii="Times New Roman" w:hAnsi="Times New Roman" w:cs="Times New Roman"/>
                <w:b/>
                <w:sz w:val="20"/>
                <w:szCs w:val="20"/>
              </w:rPr>
              <w:t>Zajęcia praktyczne</w:t>
            </w:r>
          </w:p>
        </w:tc>
        <w:tc>
          <w:tcPr>
            <w:tcW w:w="1694" w:type="dxa"/>
            <w:gridSpan w:val="2"/>
            <w:vAlign w:val="center"/>
          </w:tcPr>
          <w:p w:rsidR="008312E2" w:rsidRPr="00760776" w:rsidRDefault="008312E2" w:rsidP="003667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776">
              <w:rPr>
                <w:rFonts w:ascii="Times New Roman" w:hAnsi="Times New Roman" w:cs="Times New Roman"/>
                <w:b/>
                <w:sz w:val="20"/>
                <w:szCs w:val="20"/>
              </w:rPr>
              <w:t>Praktyki zawodowe</w:t>
            </w:r>
          </w:p>
        </w:tc>
      </w:tr>
      <w:tr w:rsidR="008312E2" w:rsidRPr="00B335FF" w:rsidTr="003667C9">
        <w:trPr>
          <w:trHeight w:val="283"/>
        </w:trPr>
        <w:tc>
          <w:tcPr>
            <w:tcW w:w="864" w:type="dxa"/>
            <w:vMerge/>
          </w:tcPr>
          <w:p w:rsidR="008312E2" w:rsidRPr="00760776" w:rsidRDefault="008312E2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  <w:vMerge/>
          </w:tcPr>
          <w:p w:rsidR="008312E2" w:rsidRPr="00760776" w:rsidRDefault="008312E2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8312E2" w:rsidRPr="00760776" w:rsidRDefault="008312E2" w:rsidP="00366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76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  <w:tc>
          <w:tcPr>
            <w:tcW w:w="862" w:type="dxa"/>
            <w:vAlign w:val="center"/>
          </w:tcPr>
          <w:p w:rsidR="008312E2" w:rsidRPr="00760776" w:rsidRDefault="008312E2" w:rsidP="00366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76">
              <w:rPr>
                <w:rFonts w:ascii="Times New Roman" w:hAnsi="Times New Roman" w:cs="Times New Roman"/>
                <w:sz w:val="20"/>
                <w:szCs w:val="20"/>
              </w:rPr>
              <w:t>Data i podpis</w:t>
            </w:r>
          </w:p>
        </w:tc>
        <w:tc>
          <w:tcPr>
            <w:tcW w:w="853" w:type="dxa"/>
            <w:vAlign w:val="center"/>
          </w:tcPr>
          <w:p w:rsidR="008312E2" w:rsidRPr="00760776" w:rsidRDefault="008312E2" w:rsidP="00366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76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  <w:tc>
          <w:tcPr>
            <w:tcW w:w="846" w:type="dxa"/>
            <w:vAlign w:val="center"/>
          </w:tcPr>
          <w:p w:rsidR="008312E2" w:rsidRPr="00760776" w:rsidRDefault="008312E2" w:rsidP="00366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76">
              <w:rPr>
                <w:rFonts w:ascii="Times New Roman" w:hAnsi="Times New Roman" w:cs="Times New Roman"/>
                <w:sz w:val="20"/>
                <w:szCs w:val="20"/>
              </w:rPr>
              <w:t>Data i podpis</w:t>
            </w:r>
          </w:p>
        </w:tc>
        <w:tc>
          <w:tcPr>
            <w:tcW w:w="851" w:type="dxa"/>
            <w:vAlign w:val="center"/>
          </w:tcPr>
          <w:p w:rsidR="008312E2" w:rsidRPr="00760776" w:rsidRDefault="008312E2" w:rsidP="00366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76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  <w:tc>
          <w:tcPr>
            <w:tcW w:w="843" w:type="dxa"/>
            <w:vAlign w:val="center"/>
          </w:tcPr>
          <w:p w:rsidR="008312E2" w:rsidRPr="00760776" w:rsidRDefault="008312E2" w:rsidP="00366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76">
              <w:rPr>
                <w:rFonts w:ascii="Times New Roman" w:hAnsi="Times New Roman" w:cs="Times New Roman"/>
                <w:sz w:val="20"/>
                <w:szCs w:val="20"/>
              </w:rPr>
              <w:t>Data i podpis</w:t>
            </w:r>
          </w:p>
        </w:tc>
      </w:tr>
      <w:tr w:rsidR="008312E2" w:rsidRPr="00B335FF" w:rsidTr="003667C9">
        <w:trPr>
          <w:trHeight w:val="283"/>
        </w:trPr>
        <w:tc>
          <w:tcPr>
            <w:tcW w:w="864" w:type="dxa"/>
          </w:tcPr>
          <w:p w:rsidR="008312E2" w:rsidRPr="00760776" w:rsidRDefault="008312E2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7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.U2</w:t>
            </w:r>
          </w:p>
        </w:tc>
        <w:tc>
          <w:tcPr>
            <w:tcW w:w="3094" w:type="dxa"/>
          </w:tcPr>
          <w:p w:rsidR="008312E2" w:rsidRPr="00760776" w:rsidRDefault="00473DF7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Gromadzenie informacji</w:t>
            </w:r>
            <w:r w:rsidR="008312E2" w:rsidRPr="007607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metodą wywiadu, obserwacji, pomiarów, badania fizykalnego i analizy dokumentacji w celu rozpoznania stanu zdrowia pacjenta, a także interp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retowanie i dokumentowanie uzyskanych wyników</w:t>
            </w:r>
            <w:r w:rsidR="008312E2" w:rsidRPr="007607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dla potrzeb diagnozy pielęgniarskiej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w promocji zdrowia </w:t>
            </w:r>
          </w:p>
        </w:tc>
        <w:tc>
          <w:tcPr>
            <w:tcW w:w="849" w:type="dxa"/>
          </w:tcPr>
          <w:p w:rsidR="008312E2" w:rsidRPr="00760776" w:rsidRDefault="008312E2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8312E2" w:rsidRPr="00760776" w:rsidRDefault="008312E2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8312E2" w:rsidRPr="00760776" w:rsidRDefault="008312E2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312E2" w:rsidRPr="00760776" w:rsidRDefault="008312E2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312E2" w:rsidRPr="00760776" w:rsidRDefault="008312E2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8312E2" w:rsidRPr="00760776" w:rsidRDefault="008312E2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2E2" w:rsidRPr="00B335FF" w:rsidTr="003667C9">
        <w:trPr>
          <w:trHeight w:val="283"/>
        </w:trPr>
        <w:tc>
          <w:tcPr>
            <w:tcW w:w="864" w:type="dxa"/>
          </w:tcPr>
          <w:p w:rsidR="008312E2" w:rsidRPr="00760776" w:rsidRDefault="008312E2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7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C.U44 </w:t>
            </w:r>
          </w:p>
        </w:tc>
        <w:tc>
          <w:tcPr>
            <w:tcW w:w="3094" w:type="dxa"/>
          </w:tcPr>
          <w:p w:rsidR="008312E2" w:rsidRPr="00760776" w:rsidRDefault="00473DF7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Ocenianie</w:t>
            </w:r>
            <w:r w:rsidR="008312E2" w:rsidRPr="007607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potencjał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u zdrowotnego</w:t>
            </w:r>
            <w:r w:rsidR="008312E2" w:rsidRPr="007607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pacjenta i jego rodziny z wykorzystaniem narzędzi pomiaru</w:t>
            </w:r>
          </w:p>
        </w:tc>
        <w:tc>
          <w:tcPr>
            <w:tcW w:w="849" w:type="dxa"/>
          </w:tcPr>
          <w:p w:rsidR="008312E2" w:rsidRPr="00760776" w:rsidRDefault="008312E2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8312E2" w:rsidRPr="00760776" w:rsidRDefault="008312E2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8312E2" w:rsidRPr="00760776" w:rsidRDefault="008312E2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312E2" w:rsidRPr="00760776" w:rsidRDefault="008312E2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312E2" w:rsidRPr="00760776" w:rsidRDefault="008312E2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8312E2" w:rsidRPr="00760776" w:rsidRDefault="008312E2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2E2" w:rsidRPr="00B335FF" w:rsidTr="003667C9">
        <w:trPr>
          <w:trHeight w:val="283"/>
        </w:trPr>
        <w:tc>
          <w:tcPr>
            <w:tcW w:w="864" w:type="dxa"/>
          </w:tcPr>
          <w:p w:rsidR="008312E2" w:rsidRPr="00760776" w:rsidRDefault="008312E2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7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C.U47 </w:t>
            </w:r>
          </w:p>
        </w:tc>
        <w:tc>
          <w:tcPr>
            <w:tcW w:w="3094" w:type="dxa"/>
          </w:tcPr>
          <w:p w:rsidR="008312E2" w:rsidRPr="00760776" w:rsidRDefault="00473DF7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Dobieranie metod i form</w:t>
            </w:r>
            <w:r w:rsidR="008312E2" w:rsidRPr="007607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profilaktyki i prewencji chorób, kształtow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anie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zachowań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zdrowotnych</w:t>
            </w:r>
            <w:r w:rsidR="008312E2" w:rsidRPr="007607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różnych g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rup społecznych oraz opracowywanie i wdrażanie indywidualnych programów</w:t>
            </w:r>
            <w:r w:rsidR="008312E2" w:rsidRPr="007607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promocji zdrowia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dla</w:t>
            </w:r>
            <w:r w:rsidR="008312E2" w:rsidRPr="007607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pacjentów, rodzin i grup społecznych</w:t>
            </w:r>
          </w:p>
        </w:tc>
        <w:tc>
          <w:tcPr>
            <w:tcW w:w="849" w:type="dxa"/>
          </w:tcPr>
          <w:p w:rsidR="008312E2" w:rsidRPr="00760776" w:rsidRDefault="008312E2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8312E2" w:rsidRPr="00760776" w:rsidRDefault="008312E2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8312E2" w:rsidRPr="00760776" w:rsidRDefault="008312E2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312E2" w:rsidRPr="00760776" w:rsidRDefault="008312E2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312E2" w:rsidRPr="00760776" w:rsidRDefault="008312E2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8312E2" w:rsidRPr="00760776" w:rsidRDefault="008312E2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2E2" w:rsidRPr="00B335FF" w:rsidTr="003667C9">
        <w:trPr>
          <w:trHeight w:val="283"/>
        </w:trPr>
        <w:tc>
          <w:tcPr>
            <w:tcW w:w="864" w:type="dxa"/>
          </w:tcPr>
          <w:p w:rsidR="008312E2" w:rsidRPr="00760776" w:rsidRDefault="008312E2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7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C.U48 </w:t>
            </w:r>
          </w:p>
        </w:tc>
        <w:tc>
          <w:tcPr>
            <w:tcW w:w="3094" w:type="dxa"/>
          </w:tcPr>
          <w:p w:rsidR="008312E2" w:rsidRPr="00760776" w:rsidRDefault="00473DF7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Rozpoznawanie</w:t>
            </w:r>
            <w:r w:rsidR="008312E2" w:rsidRPr="007607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uwarunkowania </w:t>
            </w:r>
            <w:proofErr w:type="spellStart"/>
            <w:r w:rsidR="008312E2" w:rsidRPr="007607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zachowań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zdrowotnych pacjenta i czynników</w:t>
            </w:r>
            <w:r w:rsidR="008312E2" w:rsidRPr="007607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ryzyka chorób wynikających ze stylu życia</w:t>
            </w:r>
          </w:p>
        </w:tc>
        <w:tc>
          <w:tcPr>
            <w:tcW w:w="849" w:type="dxa"/>
          </w:tcPr>
          <w:p w:rsidR="008312E2" w:rsidRPr="00760776" w:rsidRDefault="008312E2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8312E2" w:rsidRPr="00760776" w:rsidRDefault="008312E2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8312E2" w:rsidRPr="00760776" w:rsidRDefault="008312E2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312E2" w:rsidRPr="00760776" w:rsidRDefault="008312E2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312E2" w:rsidRPr="00760776" w:rsidRDefault="008312E2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8312E2" w:rsidRPr="00760776" w:rsidRDefault="008312E2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2E2" w:rsidRPr="00B335FF" w:rsidTr="003667C9">
        <w:trPr>
          <w:trHeight w:val="283"/>
        </w:trPr>
        <w:tc>
          <w:tcPr>
            <w:tcW w:w="864" w:type="dxa"/>
          </w:tcPr>
          <w:p w:rsidR="008312E2" w:rsidRPr="00760776" w:rsidRDefault="008312E2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7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C.U51 </w:t>
            </w:r>
          </w:p>
        </w:tc>
        <w:tc>
          <w:tcPr>
            <w:tcW w:w="3094" w:type="dxa"/>
          </w:tcPr>
          <w:p w:rsidR="008312E2" w:rsidRPr="00760776" w:rsidRDefault="00473DF7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lanowanie opieki</w:t>
            </w:r>
            <w:r w:rsidR="008312E2" w:rsidRPr="007607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nad pacjentem i jego rodziną z wykorzystaniem klasyfikacji praktyki pielęgniarskiej (ICNP, NANDA), oceny wydolności opiekuńczo-pielęgnacyjnej oraz </w:t>
            </w:r>
            <w:proofErr w:type="spellStart"/>
            <w:r w:rsidR="008312E2" w:rsidRPr="007607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ekomapy</w:t>
            </w:r>
            <w:proofErr w:type="spellEnd"/>
            <w:r w:rsidR="008312E2" w:rsidRPr="007607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środowiska</w:t>
            </w:r>
          </w:p>
        </w:tc>
        <w:tc>
          <w:tcPr>
            <w:tcW w:w="849" w:type="dxa"/>
          </w:tcPr>
          <w:p w:rsidR="008312E2" w:rsidRPr="00760776" w:rsidRDefault="008312E2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8312E2" w:rsidRPr="00760776" w:rsidRDefault="008312E2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8312E2" w:rsidRPr="00760776" w:rsidRDefault="008312E2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312E2" w:rsidRPr="00760776" w:rsidRDefault="008312E2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312E2" w:rsidRPr="00760776" w:rsidRDefault="008312E2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8312E2" w:rsidRPr="00760776" w:rsidRDefault="008312E2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2E2" w:rsidRPr="00B335FF" w:rsidTr="003667C9">
        <w:trPr>
          <w:trHeight w:val="283"/>
        </w:trPr>
        <w:tc>
          <w:tcPr>
            <w:tcW w:w="864" w:type="dxa"/>
          </w:tcPr>
          <w:p w:rsidR="008312E2" w:rsidRPr="00760776" w:rsidRDefault="008312E2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7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.U53</w:t>
            </w:r>
          </w:p>
        </w:tc>
        <w:tc>
          <w:tcPr>
            <w:tcW w:w="3094" w:type="dxa"/>
          </w:tcPr>
          <w:p w:rsidR="008312E2" w:rsidRPr="00760776" w:rsidRDefault="00473DF7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Uczenie</w:t>
            </w:r>
            <w:r w:rsidR="008312E2" w:rsidRPr="007607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pacjenta samokontroli stanu zdrowia</w:t>
            </w:r>
          </w:p>
        </w:tc>
        <w:tc>
          <w:tcPr>
            <w:tcW w:w="849" w:type="dxa"/>
          </w:tcPr>
          <w:p w:rsidR="008312E2" w:rsidRPr="00760776" w:rsidRDefault="008312E2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8312E2" w:rsidRPr="00760776" w:rsidRDefault="008312E2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8312E2" w:rsidRPr="00760776" w:rsidRDefault="008312E2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312E2" w:rsidRPr="00760776" w:rsidRDefault="008312E2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312E2" w:rsidRPr="00760776" w:rsidRDefault="008312E2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8312E2" w:rsidRPr="00760776" w:rsidRDefault="008312E2" w:rsidP="00366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2E2" w:rsidRPr="00B335FF" w:rsidTr="003667C9">
        <w:trPr>
          <w:trHeight w:val="283"/>
        </w:trPr>
        <w:tc>
          <w:tcPr>
            <w:tcW w:w="864" w:type="dxa"/>
            <w:vAlign w:val="center"/>
          </w:tcPr>
          <w:p w:rsidR="008312E2" w:rsidRPr="00760776" w:rsidRDefault="008312E2" w:rsidP="003667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776">
              <w:rPr>
                <w:rFonts w:ascii="Times New Roman" w:hAnsi="Times New Roman" w:cs="Times New Roman"/>
                <w:b/>
                <w:sz w:val="20"/>
                <w:szCs w:val="20"/>
              </w:rPr>
              <w:t>Symbol efektu</w:t>
            </w:r>
          </w:p>
        </w:tc>
        <w:tc>
          <w:tcPr>
            <w:tcW w:w="3094" w:type="dxa"/>
            <w:vAlign w:val="center"/>
          </w:tcPr>
          <w:p w:rsidR="008312E2" w:rsidRPr="00760776" w:rsidRDefault="008312E2" w:rsidP="003667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7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mpetencja społeczna </w:t>
            </w:r>
          </w:p>
          <w:p w:rsidR="008312E2" w:rsidRPr="00760776" w:rsidRDefault="008312E2" w:rsidP="003667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776">
              <w:rPr>
                <w:rFonts w:ascii="Times New Roman" w:hAnsi="Times New Roman" w:cs="Times New Roman"/>
                <w:b/>
                <w:sz w:val="20"/>
                <w:szCs w:val="20"/>
              </w:rPr>
              <w:t>w zawodzie pielęgniarki</w:t>
            </w:r>
          </w:p>
        </w:tc>
        <w:tc>
          <w:tcPr>
            <w:tcW w:w="849" w:type="dxa"/>
            <w:vAlign w:val="center"/>
          </w:tcPr>
          <w:p w:rsidR="008312E2" w:rsidRPr="00760776" w:rsidRDefault="008312E2" w:rsidP="00366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0776">
              <w:rPr>
                <w:rFonts w:ascii="Times New Roman" w:hAnsi="Times New Roman" w:cs="Times New Roman"/>
                <w:sz w:val="20"/>
                <w:szCs w:val="20"/>
              </w:rPr>
              <w:t>Zal</w:t>
            </w:r>
            <w:proofErr w:type="spellEnd"/>
          </w:p>
        </w:tc>
        <w:tc>
          <w:tcPr>
            <w:tcW w:w="862" w:type="dxa"/>
            <w:vAlign w:val="center"/>
          </w:tcPr>
          <w:p w:rsidR="008312E2" w:rsidRPr="00760776" w:rsidRDefault="008312E2" w:rsidP="00366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76">
              <w:rPr>
                <w:rFonts w:ascii="Times New Roman" w:hAnsi="Times New Roman" w:cs="Times New Roman"/>
                <w:sz w:val="20"/>
                <w:szCs w:val="20"/>
              </w:rPr>
              <w:t>Data i podpis</w:t>
            </w:r>
          </w:p>
        </w:tc>
        <w:tc>
          <w:tcPr>
            <w:tcW w:w="853" w:type="dxa"/>
            <w:vAlign w:val="center"/>
          </w:tcPr>
          <w:p w:rsidR="008312E2" w:rsidRPr="00760776" w:rsidRDefault="008312E2" w:rsidP="00366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0776">
              <w:rPr>
                <w:rFonts w:ascii="Times New Roman" w:hAnsi="Times New Roman" w:cs="Times New Roman"/>
                <w:sz w:val="20"/>
                <w:szCs w:val="20"/>
              </w:rPr>
              <w:t>Zal</w:t>
            </w:r>
            <w:proofErr w:type="spellEnd"/>
          </w:p>
        </w:tc>
        <w:tc>
          <w:tcPr>
            <w:tcW w:w="846" w:type="dxa"/>
          </w:tcPr>
          <w:p w:rsidR="008312E2" w:rsidRPr="00760776" w:rsidRDefault="008312E2" w:rsidP="00366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76">
              <w:rPr>
                <w:rFonts w:ascii="Times New Roman" w:hAnsi="Times New Roman" w:cs="Times New Roman"/>
                <w:sz w:val="20"/>
                <w:szCs w:val="20"/>
              </w:rPr>
              <w:t>Data i podpis</w:t>
            </w:r>
          </w:p>
        </w:tc>
        <w:tc>
          <w:tcPr>
            <w:tcW w:w="851" w:type="dxa"/>
          </w:tcPr>
          <w:p w:rsidR="008312E2" w:rsidRPr="00760776" w:rsidRDefault="008312E2" w:rsidP="00366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0776">
              <w:rPr>
                <w:rFonts w:ascii="Times New Roman" w:hAnsi="Times New Roman" w:cs="Times New Roman"/>
                <w:sz w:val="20"/>
                <w:szCs w:val="20"/>
              </w:rPr>
              <w:t>Zal</w:t>
            </w:r>
            <w:proofErr w:type="spellEnd"/>
          </w:p>
        </w:tc>
        <w:tc>
          <w:tcPr>
            <w:tcW w:w="843" w:type="dxa"/>
          </w:tcPr>
          <w:p w:rsidR="008312E2" w:rsidRPr="00760776" w:rsidRDefault="008312E2" w:rsidP="00366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76">
              <w:rPr>
                <w:rFonts w:ascii="Times New Roman" w:hAnsi="Times New Roman" w:cs="Times New Roman"/>
                <w:sz w:val="20"/>
                <w:szCs w:val="20"/>
              </w:rPr>
              <w:t>Data i podpis</w:t>
            </w:r>
          </w:p>
        </w:tc>
      </w:tr>
      <w:tr w:rsidR="00473DF7" w:rsidRPr="00B335FF" w:rsidTr="003667C9">
        <w:trPr>
          <w:trHeight w:val="283"/>
        </w:trPr>
        <w:tc>
          <w:tcPr>
            <w:tcW w:w="864" w:type="dxa"/>
          </w:tcPr>
          <w:p w:rsidR="00473DF7" w:rsidRPr="00760776" w:rsidRDefault="00473DF7" w:rsidP="00473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776">
              <w:rPr>
                <w:rFonts w:ascii="Times New Roman" w:eastAsia="Calibri" w:hAnsi="Times New Roman" w:cs="Times New Roman"/>
                <w:sz w:val="20"/>
                <w:szCs w:val="20"/>
              </w:rPr>
              <w:t>K1</w:t>
            </w:r>
          </w:p>
        </w:tc>
        <w:tc>
          <w:tcPr>
            <w:tcW w:w="3094" w:type="dxa"/>
          </w:tcPr>
          <w:p w:rsidR="00473DF7" w:rsidRPr="00B335FF" w:rsidRDefault="00473DF7" w:rsidP="0047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76">
              <w:rPr>
                <w:rFonts w:ascii="Times New Roman" w:eastAsia="Calibri" w:hAnsi="Times New Roman" w:cs="Times New Roman"/>
                <w:sz w:val="20"/>
                <w:szCs w:val="20"/>
              </w:rPr>
              <w:t>Kieruje się dob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em pacjenta, szanuje godność i </w:t>
            </w:r>
            <w:r w:rsidRPr="00760776">
              <w:rPr>
                <w:rFonts w:ascii="Times New Roman" w:eastAsia="Calibri" w:hAnsi="Times New Roman" w:cs="Times New Roman"/>
                <w:sz w:val="20"/>
                <w:szCs w:val="20"/>
              </w:rPr>
              <w:t>autonomię osób powierzonych opiece, okazuje zrozumieni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la różnic światopoglądowych i </w:t>
            </w:r>
            <w:r w:rsidRPr="00760776">
              <w:rPr>
                <w:rFonts w:ascii="Times New Roman" w:eastAsia="Calibri" w:hAnsi="Times New Roman" w:cs="Times New Roman"/>
                <w:sz w:val="20"/>
                <w:szCs w:val="20"/>
              </w:rPr>
              <w:t>kulturowych oraz empatię w relacji z pacjentem i jego rodziną;</w:t>
            </w:r>
          </w:p>
        </w:tc>
        <w:tc>
          <w:tcPr>
            <w:tcW w:w="849" w:type="dxa"/>
            <w:vAlign w:val="center"/>
          </w:tcPr>
          <w:p w:rsidR="00473DF7" w:rsidRPr="00760776" w:rsidRDefault="00473DF7" w:rsidP="00473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473DF7" w:rsidRPr="00760776" w:rsidRDefault="00473DF7" w:rsidP="00473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473DF7" w:rsidRPr="00760776" w:rsidRDefault="00473DF7" w:rsidP="00473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473DF7" w:rsidRPr="00760776" w:rsidRDefault="00473DF7" w:rsidP="00473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73DF7" w:rsidRPr="00760776" w:rsidRDefault="00473DF7" w:rsidP="00473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473DF7" w:rsidRPr="00760776" w:rsidRDefault="00473DF7" w:rsidP="00473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DF7" w:rsidRPr="00B335FF" w:rsidTr="003667C9">
        <w:trPr>
          <w:trHeight w:val="283"/>
        </w:trPr>
        <w:tc>
          <w:tcPr>
            <w:tcW w:w="864" w:type="dxa"/>
          </w:tcPr>
          <w:p w:rsidR="00473DF7" w:rsidRPr="00760776" w:rsidRDefault="00473DF7" w:rsidP="00473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776">
              <w:rPr>
                <w:rFonts w:ascii="Times New Roman" w:eastAsia="Calibri" w:hAnsi="Times New Roman" w:cs="Times New Roman"/>
                <w:sz w:val="20"/>
                <w:szCs w:val="20"/>
              </w:rPr>
              <w:t>K2</w:t>
            </w:r>
          </w:p>
        </w:tc>
        <w:tc>
          <w:tcPr>
            <w:tcW w:w="3094" w:type="dxa"/>
          </w:tcPr>
          <w:p w:rsidR="00473DF7" w:rsidRPr="00B335FF" w:rsidRDefault="00473DF7" w:rsidP="0047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76">
              <w:rPr>
                <w:rFonts w:ascii="Times New Roman" w:eastAsia="Calibri" w:hAnsi="Times New Roman" w:cs="Times New Roman"/>
                <w:sz w:val="20"/>
                <w:szCs w:val="20"/>
              </w:rPr>
              <w:t>Przestrzega praw pacjenta;</w:t>
            </w:r>
          </w:p>
        </w:tc>
        <w:tc>
          <w:tcPr>
            <w:tcW w:w="849" w:type="dxa"/>
            <w:vAlign w:val="center"/>
          </w:tcPr>
          <w:p w:rsidR="00473DF7" w:rsidRPr="00760776" w:rsidRDefault="00473DF7" w:rsidP="00473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473DF7" w:rsidRPr="00760776" w:rsidRDefault="00473DF7" w:rsidP="00473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473DF7" w:rsidRPr="00760776" w:rsidRDefault="00473DF7" w:rsidP="00473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473DF7" w:rsidRPr="00760776" w:rsidRDefault="00473DF7" w:rsidP="00473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73DF7" w:rsidRPr="00760776" w:rsidRDefault="00473DF7" w:rsidP="00473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473DF7" w:rsidRPr="00760776" w:rsidRDefault="00473DF7" w:rsidP="00473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DF7" w:rsidRPr="00B335FF" w:rsidTr="003667C9">
        <w:trPr>
          <w:trHeight w:val="283"/>
        </w:trPr>
        <w:tc>
          <w:tcPr>
            <w:tcW w:w="864" w:type="dxa"/>
          </w:tcPr>
          <w:p w:rsidR="00473DF7" w:rsidRPr="00760776" w:rsidRDefault="00473DF7" w:rsidP="00473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776">
              <w:rPr>
                <w:rFonts w:ascii="Times New Roman" w:eastAsia="Calibri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3094" w:type="dxa"/>
          </w:tcPr>
          <w:p w:rsidR="00473DF7" w:rsidRPr="00B335FF" w:rsidRDefault="00473DF7" w:rsidP="0047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76">
              <w:rPr>
                <w:rFonts w:ascii="Times New Roman" w:eastAsia="Calibri" w:hAnsi="Times New Roman" w:cs="Times New Roman"/>
                <w:sz w:val="20"/>
                <w:szCs w:val="20"/>
              </w:rPr>
              <w:t>Rzetelnie wykonuje powierzone czynności, w oparciu o  zasady etyki, w tym przestrzeganie wartości i powinności moralnych w opiece nad pacjentem;</w:t>
            </w:r>
          </w:p>
        </w:tc>
        <w:tc>
          <w:tcPr>
            <w:tcW w:w="849" w:type="dxa"/>
            <w:vAlign w:val="center"/>
          </w:tcPr>
          <w:p w:rsidR="00473DF7" w:rsidRPr="00760776" w:rsidRDefault="00473DF7" w:rsidP="00473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473DF7" w:rsidRPr="00760776" w:rsidRDefault="00473DF7" w:rsidP="00473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473DF7" w:rsidRPr="00760776" w:rsidRDefault="00473DF7" w:rsidP="00473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473DF7" w:rsidRPr="00760776" w:rsidRDefault="00473DF7" w:rsidP="00473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73DF7" w:rsidRPr="00760776" w:rsidRDefault="00473DF7" w:rsidP="00473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473DF7" w:rsidRPr="00760776" w:rsidRDefault="00473DF7" w:rsidP="00473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DF7" w:rsidRPr="00B335FF" w:rsidTr="003667C9">
        <w:trPr>
          <w:trHeight w:val="283"/>
        </w:trPr>
        <w:tc>
          <w:tcPr>
            <w:tcW w:w="864" w:type="dxa"/>
          </w:tcPr>
          <w:p w:rsidR="00473DF7" w:rsidRPr="00760776" w:rsidRDefault="00473DF7" w:rsidP="00473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776">
              <w:rPr>
                <w:rFonts w:ascii="Times New Roman" w:eastAsia="Calibri" w:hAnsi="Times New Roman" w:cs="Times New Roman"/>
                <w:sz w:val="20"/>
                <w:szCs w:val="20"/>
              </w:rPr>
              <w:t>K4</w:t>
            </w:r>
          </w:p>
        </w:tc>
        <w:tc>
          <w:tcPr>
            <w:tcW w:w="3094" w:type="dxa"/>
          </w:tcPr>
          <w:p w:rsidR="00473DF7" w:rsidRPr="00B335FF" w:rsidRDefault="00473DF7" w:rsidP="0047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76">
              <w:rPr>
                <w:rFonts w:ascii="Times New Roman" w:eastAsia="Calibri" w:hAnsi="Times New Roman" w:cs="Times New Roman"/>
                <w:sz w:val="20"/>
                <w:szCs w:val="20"/>
              </w:rPr>
              <w:t>Odczuwa odpowiedzialność za wykonywane czynności zawodowe;</w:t>
            </w:r>
          </w:p>
        </w:tc>
        <w:tc>
          <w:tcPr>
            <w:tcW w:w="849" w:type="dxa"/>
            <w:vAlign w:val="center"/>
          </w:tcPr>
          <w:p w:rsidR="00473DF7" w:rsidRPr="00760776" w:rsidRDefault="00473DF7" w:rsidP="00473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473DF7" w:rsidRPr="00760776" w:rsidRDefault="00473DF7" w:rsidP="00473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473DF7" w:rsidRPr="00760776" w:rsidRDefault="00473DF7" w:rsidP="00473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473DF7" w:rsidRPr="00760776" w:rsidRDefault="00473DF7" w:rsidP="00473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73DF7" w:rsidRPr="00760776" w:rsidRDefault="00473DF7" w:rsidP="00473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473DF7" w:rsidRPr="00760776" w:rsidRDefault="00473DF7" w:rsidP="00473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DF7" w:rsidRPr="00B335FF" w:rsidTr="003667C9">
        <w:trPr>
          <w:trHeight w:val="283"/>
        </w:trPr>
        <w:tc>
          <w:tcPr>
            <w:tcW w:w="864" w:type="dxa"/>
          </w:tcPr>
          <w:p w:rsidR="00473DF7" w:rsidRPr="00760776" w:rsidRDefault="00473DF7" w:rsidP="00473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77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K5</w:t>
            </w:r>
          </w:p>
        </w:tc>
        <w:tc>
          <w:tcPr>
            <w:tcW w:w="3094" w:type="dxa"/>
          </w:tcPr>
          <w:p w:rsidR="00473DF7" w:rsidRPr="00B335FF" w:rsidRDefault="00473DF7" w:rsidP="0047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76">
              <w:rPr>
                <w:rFonts w:ascii="Times New Roman" w:eastAsia="Calibri" w:hAnsi="Times New Roman" w:cs="Times New Roman"/>
                <w:sz w:val="20"/>
                <w:szCs w:val="20"/>
              </w:rPr>
              <w:t>Przewiduje i uwzględnia czynniki wpływające na reakcje własne i pacjenta;</w:t>
            </w:r>
          </w:p>
        </w:tc>
        <w:tc>
          <w:tcPr>
            <w:tcW w:w="849" w:type="dxa"/>
            <w:vAlign w:val="center"/>
          </w:tcPr>
          <w:p w:rsidR="00473DF7" w:rsidRPr="00760776" w:rsidRDefault="00473DF7" w:rsidP="00473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473DF7" w:rsidRPr="00760776" w:rsidRDefault="00473DF7" w:rsidP="00473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473DF7" w:rsidRPr="00760776" w:rsidRDefault="00473DF7" w:rsidP="00473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473DF7" w:rsidRPr="00760776" w:rsidRDefault="00473DF7" w:rsidP="00473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73DF7" w:rsidRPr="00760776" w:rsidRDefault="00473DF7" w:rsidP="00473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473DF7" w:rsidRPr="00760776" w:rsidRDefault="00473DF7" w:rsidP="00473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DF7" w:rsidRPr="00B335FF" w:rsidTr="003667C9">
        <w:trPr>
          <w:trHeight w:val="283"/>
        </w:trPr>
        <w:tc>
          <w:tcPr>
            <w:tcW w:w="864" w:type="dxa"/>
          </w:tcPr>
          <w:p w:rsidR="00473DF7" w:rsidRPr="00760776" w:rsidRDefault="00473DF7" w:rsidP="00473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776">
              <w:rPr>
                <w:rFonts w:ascii="Times New Roman" w:eastAsia="Calibri" w:hAnsi="Times New Roman" w:cs="Times New Roman"/>
                <w:sz w:val="20"/>
                <w:szCs w:val="20"/>
              </w:rPr>
              <w:t>K6</w:t>
            </w:r>
          </w:p>
        </w:tc>
        <w:tc>
          <w:tcPr>
            <w:tcW w:w="3094" w:type="dxa"/>
          </w:tcPr>
          <w:p w:rsidR="00473DF7" w:rsidRPr="009870F4" w:rsidRDefault="00473DF7" w:rsidP="00473DF7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60776">
              <w:rPr>
                <w:rFonts w:ascii="Times New Roman" w:eastAsia="Calibri" w:hAnsi="Times New Roman" w:cs="Times New Roman"/>
                <w:sz w:val="20"/>
                <w:szCs w:val="20"/>
              </w:rPr>
              <w:t>Dostrzega i rozpoznaje własne ograniczenia w zakresie wiedzy, umiejętności kompetencji społecznych oraz dokonuje samooceny deficytów i potrzeb edukacyjnych, dążąc do rozwoju kompetencji zawodowych i profesjonalizmu, a w trudnych sytuacjach wspomaga się opinią ekspertów.</w:t>
            </w:r>
          </w:p>
        </w:tc>
        <w:tc>
          <w:tcPr>
            <w:tcW w:w="849" w:type="dxa"/>
            <w:vAlign w:val="center"/>
          </w:tcPr>
          <w:p w:rsidR="00473DF7" w:rsidRPr="00760776" w:rsidRDefault="00473DF7" w:rsidP="00473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473DF7" w:rsidRPr="00760776" w:rsidRDefault="00473DF7" w:rsidP="00473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473DF7" w:rsidRPr="00760776" w:rsidRDefault="00473DF7" w:rsidP="00473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473DF7" w:rsidRPr="00760776" w:rsidRDefault="00473DF7" w:rsidP="00473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73DF7" w:rsidRPr="00760776" w:rsidRDefault="00473DF7" w:rsidP="00473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473DF7" w:rsidRPr="00760776" w:rsidRDefault="00473DF7" w:rsidP="00473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67C9" w:rsidRDefault="003667C9" w:rsidP="00760776">
      <w:pPr>
        <w:jc w:val="center"/>
        <w:rPr>
          <w:rFonts w:ascii="Times New Roman" w:hAnsi="Times New Roman" w:cs="Times New Roman"/>
          <w:b/>
        </w:rPr>
      </w:pPr>
    </w:p>
    <w:p w:rsidR="008312E2" w:rsidRPr="008449D9" w:rsidRDefault="008312E2" w:rsidP="00760776">
      <w:pPr>
        <w:jc w:val="center"/>
        <w:rPr>
          <w:rFonts w:ascii="Times New Roman" w:hAnsi="Times New Roman" w:cs="Times New Roman"/>
          <w:b/>
        </w:rPr>
      </w:pPr>
      <w:r w:rsidRPr="008449D9">
        <w:rPr>
          <w:rFonts w:ascii="Times New Roman" w:hAnsi="Times New Roman" w:cs="Times New Roman"/>
          <w:b/>
        </w:rPr>
        <w:t>Zaliczenie zajęć w Centrum Symulacji Medycznych</w:t>
      </w:r>
    </w:p>
    <w:p w:rsidR="008312E2" w:rsidRPr="008449D9" w:rsidRDefault="003667C9" w:rsidP="008312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k akademicki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ok nauki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312E2" w:rsidRPr="008449D9">
        <w:rPr>
          <w:rFonts w:ascii="Times New Roman" w:hAnsi="Times New Roman" w:cs="Times New Roman"/>
        </w:rPr>
        <w:t>Semestr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iczba godzin:</w:t>
      </w:r>
      <w:r w:rsidR="008312E2" w:rsidRPr="008449D9">
        <w:rPr>
          <w:rFonts w:ascii="Times New Roman" w:hAnsi="Times New Roman" w:cs="Times New Roman"/>
        </w:rPr>
        <w:t xml:space="preserve"> </w:t>
      </w:r>
    </w:p>
    <w:p w:rsidR="008312E2" w:rsidRPr="008449D9" w:rsidRDefault="008312E2" w:rsidP="008312E2">
      <w:pPr>
        <w:rPr>
          <w:rFonts w:ascii="Times New Roman" w:hAnsi="Times New Roman" w:cs="Times New Roman"/>
        </w:rPr>
      </w:pPr>
      <w:r w:rsidRPr="008449D9">
        <w:rPr>
          <w:rFonts w:ascii="Times New Roman" w:hAnsi="Times New Roman" w:cs="Times New Roman"/>
        </w:rPr>
        <w:t>Termin odbywania zajęć:</w:t>
      </w:r>
    </w:p>
    <w:p w:rsidR="008312E2" w:rsidRPr="008449D9" w:rsidRDefault="008312E2" w:rsidP="008312E2">
      <w:pPr>
        <w:rPr>
          <w:rFonts w:ascii="Times New Roman" w:hAnsi="Times New Roman" w:cs="Times New Roman"/>
        </w:rPr>
      </w:pPr>
      <w:r w:rsidRPr="008449D9">
        <w:rPr>
          <w:rFonts w:ascii="Times New Roman" w:hAnsi="Times New Roman" w:cs="Times New Roman"/>
        </w:rPr>
        <w:t>Uwagi o przebiegu zajęć:</w:t>
      </w:r>
    </w:p>
    <w:p w:rsidR="008312E2" w:rsidRPr="008449D9" w:rsidRDefault="008312E2" w:rsidP="008312E2">
      <w:pPr>
        <w:rPr>
          <w:rFonts w:ascii="Times New Roman" w:hAnsi="Times New Roman" w:cs="Times New Roman"/>
        </w:rPr>
      </w:pPr>
    </w:p>
    <w:p w:rsidR="008312E2" w:rsidRPr="008449D9" w:rsidRDefault="008312E2" w:rsidP="008312E2">
      <w:pPr>
        <w:rPr>
          <w:rFonts w:ascii="Times New Roman" w:hAnsi="Times New Roman" w:cs="Times New Roman"/>
        </w:rPr>
      </w:pPr>
      <w:r w:rsidRPr="008449D9">
        <w:rPr>
          <w:rFonts w:ascii="Times New Roman" w:hAnsi="Times New Roman" w:cs="Times New Roman"/>
        </w:rPr>
        <w:t xml:space="preserve">Zaliczenie: </w:t>
      </w:r>
    </w:p>
    <w:p w:rsidR="008312E2" w:rsidRPr="008449D9" w:rsidRDefault="008312E2" w:rsidP="008312E2">
      <w:pPr>
        <w:spacing w:after="0"/>
        <w:rPr>
          <w:rFonts w:ascii="Times New Roman" w:hAnsi="Times New Roman" w:cs="Times New Roman"/>
        </w:rPr>
      </w:pPr>
      <w:r w:rsidRPr="008449D9">
        <w:rPr>
          <w:rFonts w:ascii="Times New Roman" w:hAnsi="Times New Roman" w:cs="Times New Roman"/>
        </w:rPr>
        <w:t>Data:</w:t>
      </w:r>
      <w:r w:rsidRPr="008449D9"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ab/>
        <w:t xml:space="preserve">       </w:t>
      </w:r>
    </w:p>
    <w:p w:rsidR="008312E2" w:rsidRPr="008449D9" w:rsidRDefault="008312E2" w:rsidP="008449D9">
      <w:pPr>
        <w:spacing w:after="0"/>
        <w:ind w:left="4956"/>
        <w:rPr>
          <w:rFonts w:ascii="Times New Roman" w:hAnsi="Times New Roman" w:cs="Times New Roman"/>
        </w:rPr>
      </w:pPr>
      <w:r w:rsidRPr="008449D9">
        <w:rPr>
          <w:rFonts w:ascii="Times New Roman" w:hAnsi="Times New Roman" w:cs="Times New Roman"/>
        </w:rPr>
        <w:t xml:space="preserve">                                                                                                   ……………………………………………..</w:t>
      </w:r>
    </w:p>
    <w:p w:rsidR="008312E2" w:rsidRPr="008449D9" w:rsidRDefault="008312E2" w:rsidP="008312E2">
      <w:pPr>
        <w:spacing w:after="0"/>
        <w:ind w:left="4956" w:firstLine="708"/>
        <w:rPr>
          <w:rFonts w:ascii="Times New Roman" w:hAnsi="Times New Roman" w:cs="Times New Roman"/>
        </w:rPr>
      </w:pPr>
      <w:r w:rsidRPr="008449D9">
        <w:rPr>
          <w:rFonts w:ascii="Times New Roman" w:hAnsi="Times New Roman" w:cs="Times New Roman"/>
        </w:rPr>
        <w:t>Pieczątka i podpis nauczyciela</w:t>
      </w:r>
    </w:p>
    <w:p w:rsidR="008312E2" w:rsidRPr="008449D9" w:rsidRDefault="008312E2" w:rsidP="008312E2">
      <w:pPr>
        <w:rPr>
          <w:rFonts w:ascii="Times New Roman" w:hAnsi="Times New Roman" w:cs="Times New Roman"/>
        </w:rPr>
      </w:pPr>
    </w:p>
    <w:p w:rsidR="008312E2" w:rsidRPr="008449D9" w:rsidRDefault="008312E2" w:rsidP="008312E2">
      <w:pPr>
        <w:jc w:val="center"/>
        <w:rPr>
          <w:rFonts w:ascii="Times New Roman" w:hAnsi="Times New Roman" w:cs="Times New Roman"/>
          <w:b/>
        </w:rPr>
      </w:pPr>
      <w:r w:rsidRPr="008449D9">
        <w:rPr>
          <w:rFonts w:ascii="Times New Roman" w:hAnsi="Times New Roman" w:cs="Times New Roman"/>
          <w:b/>
        </w:rPr>
        <w:t>Zaliczenie zajęć praktycznych</w:t>
      </w:r>
    </w:p>
    <w:p w:rsidR="003667C9" w:rsidRPr="008449D9" w:rsidRDefault="003667C9" w:rsidP="003667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k akademicki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ok nauki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>Semestr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iczba godzin:</w:t>
      </w:r>
      <w:r w:rsidRPr="008449D9">
        <w:rPr>
          <w:rFonts w:ascii="Times New Roman" w:hAnsi="Times New Roman" w:cs="Times New Roman"/>
        </w:rPr>
        <w:t xml:space="preserve"> </w:t>
      </w:r>
    </w:p>
    <w:p w:rsidR="008312E2" w:rsidRPr="008449D9" w:rsidRDefault="008312E2" w:rsidP="008312E2">
      <w:pPr>
        <w:rPr>
          <w:rFonts w:ascii="Times New Roman" w:hAnsi="Times New Roman" w:cs="Times New Roman"/>
        </w:rPr>
      </w:pPr>
      <w:r w:rsidRPr="008449D9">
        <w:rPr>
          <w:rFonts w:ascii="Times New Roman" w:hAnsi="Times New Roman" w:cs="Times New Roman"/>
        </w:rPr>
        <w:t xml:space="preserve">Nazwa placówki: </w:t>
      </w:r>
    </w:p>
    <w:p w:rsidR="008312E2" w:rsidRPr="008449D9" w:rsidRDefault="008312E2" w:rsidP="008312E2">
      <w:pPr>
        <w:rPr>
          <w:rFonts w:ascii="Times New Roman" w:hAnsi="Times New Roman" w:cs="Times New Roman"/>
        </w:rPr>
      </w:pPr>
    </w:p>
    <w:p w:rsidR="008312E2" w:rsidRPr="008449D9" w:rsidRDefault="008312E2" w:rsidP="008312E2">
      <w:pPr>
        <w:rPr>
          <w:rFonts w:ascii="Times New Roman" w:hAnsi="Times New Roman" w:cs="Times New Roman"/>
        </w:rPr>
      </w:pPr>
      <w:r w:rsidRPr="008449D9">
        <w:rPr>
          <w:rFonts w:ascii="Times New Roman" w:hAnsi="Times New Roman" w:cs="Times New Roman"/>
        </w:rPr>
        <w:t>Termin odbywania zajęć:</w:t>
      </w:r>
    </w:p>
    <w:p w:rsidR="008312E2" w:rsidRPr="008449D9" w:rsidRDefault="008312E2" w:rsidP="008312E2">
      <w:pPr>
        <w:rPr>
          <w:rFonts w:ascii="Times New Roman" w:hAnsi="Times New Roman" w:cs="Times New Roman"/>
        </w:rPr>
      </w:pPr>
      <w:r w:rsidRPr="008449D9">
        <w:rPr>
          <w:rFonts w:ascii="Times New Roman" w:hAnsi="Times New Roman" w:cs="Times New Roman"/>
        </w:rPr>
        <w:t>Uwagi o przebiegu zajęć:</w:t>
      </w:r>
    </w:p>
    <w:p w:rsidR="008312E2" w:rsidRDefault="008312E2" w:rsidP="008312E2">
      <w:pPr>
        <w:rPr>
          <w:rFonts w:ascii="Times New Roman" w:hAnsi="Times New Roman" w:cs="Times New Roman"/>
        </w:rPr>
      </w:pPr>
    </w:p>
    <w:p w:rsidR="00E67B22" w:rsidRPr="008449D9" w:rsidRDefault="00E67B22" w:rsidP="008312E2">
      <w:pPr>
        <w:rPr>
          <w:rFonts w:ascii="Times New Roman" w:hAnsi="Times New Roman" w:cs="Times New Roman"/>
        </w:rPr>
      </w:pPr>
    </w:p>
    <w:p w:rsidR="008312E2" w:rsidRPr="008449D9" w:rsidRDefault="008312E2" w:rsidP="008312E2">
      <w:pPr>
        <w:rPr>
          <w:rFonts w:ascii="Times New Roman" w:hAnsi="Times New Roman" w:cs="Times New Roman"/>
        </w:rPr>
      </w:pPr>
      <w:r w:rsidRPr="008449D9">
        <w:rPr>
          <w:rFonts w:ascii="Times New Roman" w:hAnsi="Times New Roman" w:cs="Times New Roman"/>
        </w:rPr>
        <w:t xml:space="preserve">Zaliczenie: </w:t>
      </w:r>
    </w:p>
    <w:p w:rsidR="008312E2" w:rsidRPr="008449D9" w:rsidRDefault="008312E2" w:rsidP="008312E2">
      <w:pPr>
        <w:spacing w:after="0"/>
        <w:rPr>
          <w:rFonts w:ascii="Times New Roman" w:hAnsi="Times New Roman" w:cs="Times New Roman"/>
        </w:rPr>
      </w:pPr>
      <w:r w:rsidRPr="008449D9">
        <w:rPr>
          <w:rFonts w:ascii="Times New Roman" w:hAnsi="Times New Roman" w:cs="Times New Roman"/>
        </w:rPr>
        <w:t>Data:</w:t>
      </w:r>
      <w:r w:rsidRPr="008449D9"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ab/>
        <w:t>……………………………………………..</w:t>
      </w:r>
    </w:p>
    <w:p w:rsidR="008312E2" w:rsidRPr="008449D9" w:rsidRDefault="008312E2" w:rsidP="008312E2">
      <w:pPr>
        <w:spacing w:after="0"/>
        <w:ind w:left="4956" w:firstLine="708"/>
        <w:rPr>
          <w:rFonts w:ascii="Times New Roman" w:hAnsi="Times New Roman" w:cs="Times New Roman"/>
        </w:rPr>
      </w:pPr>
      <w:r w:rsidRPr="008449D9">
        <w:rPr>
          <w:rFonts w:ascii="Times New Roman" w:hAnsi="Times New Roman" w:cs="Times New Roman"/>
        </w:rPr>
        <w:t>Pieczątka i podpis nauczyciela</w:t>
      </w:r>
    </w:p>
    <w:p w:rsidR="002A2B3A" w:rsidRPr="00B335FF" w:rsidRDefault="002A2B3A" w:rsidP="008312E2">
      <w:pPr>
        <w:rPr>
          <w:rFonts w:ascii="Times New Roman" w:hAnsi="Times New Roman" w:cs="Times New Roman"/>
          <w:b/>
          <w:sz w:val="24"/>
          <w:szCs w:val="24"/>
        </w:rPr>
      </w:pPr>
    </w:p>
    <w:p w:rsidR="002A2B3A" w:rsidRDefault="002A2B3A" w:rsidP="008312E2">
      <w:pPr>
        <w:rPr>
          <w:rFonts w:ascii="Times New Roman" w:hAnsi="Times New Roman" w:cs="Times New Roman"/>
          <w:b/>
          <w:sz w:val="24"/>
          <w:szCs w:val="24"/>
        </w:rPr>
      </w:pPr>
    </w:p>
    <w:p w:rsidR="008449D9" w:rsidRPr="00B335FF" w:rsidRDefault="008449D9" w:rsidP="008312E2">
      <w:pPr>
        <w:rPr>
          <w:rFonts w:ascii="Times New Roman" w:hAnsi="Times New Roman" w:cs="Times New Roman"/>
          <w:b/>
          <w:sz w:val="24"/>
          <w:szCs w:val="24"/>
        </w:rPr>
      </w:pPr>
    </w:p>
    <w:p w:rsidR="00760776" w:rsidRDefault="002A2B3A" w:rsidP="007607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5FF">
        <w:rPr>
          <w:rFonts w:ascii="Times New Roman" w:hAnsi="Times New Roman" w:cs="Times New Roman"/>
          <w:b/>
          <w:sz w:val="24"/>
          <w:szCs w:val="24"/>
        </w:rPr>
        <w:lastRenderedPageBreak/>
        <w:t>ROK II</w:t>
      </w:r>
    </w:p>
    <w:p w:rsidR="00BA1E57" w:rsidRPr="00B335FF" w:rsidRDefault="00B335FF" w:rsidP="00760776">
      <w:pPr>
        <w:rPr>
          <w:rFonts w:ascii="Times New Roman" w:hAnsi="Times New Roman" w:cs="Times New Roman"/>
          <w:b/>
          <w:sz w:val="24"/>
          <w:szCs w:val="24"/>
        </w:rPr>
      </w:pPr>
      <w:r w:rsidRPr="00B335FF">
        <w:rPr>
          <w:rFonts w:ascii="Times New Roman" w:hAnsi="Times New Roman" w:cs="Times New Roman"/>
          <w:b/>
          <w:sz w:val="24"/>
          <w:szCs w:val="24"/>
        </w:rPr>
        <w:t>Pediatria i pielęgniarstwo pediatryczne</w:t>
      </w:r>
    </w:p>
    <w:tbl>
      <w:tblPr>
        <w:tblStyle w:val="Tabela-Siatka"/>
        <w:tblpPr w:leftFromText="142" w:rightFromText="142" w:vertAnchor="text" w:horzAnchor="margin" w:tblpY="1"/>
        <w:tblW w:w="9062" w:type="dxa"/>
        <w:tblLayout w:type="fixed"/>
        <w:tblLook w:val="04A0" w:firstRow="1" w:lastRow="0" w:firstColumn="1" w:lastColumn="0" w:noHBand="0" w:noVBand="1"/>
      </w:tblPr>
      <w:tblGrid>
        <w:gridCol w:w="1021"/>
        <w:gridCol w:w="2938"/>
        <w:gridCol w:w="849"/>
        <w:gridCol w:w="862"/>
        <w:gridCol w:w="852"/>
        <w:gridCol w:w="847"/>
        <w:gridCol w:w="851"/>
        <w:gridCol w:w="842"/>
      </w:tblGrid>
      <w:tr w:rsidR="00B335FF" w:rsidRPr="0024756C" w:rsidTr="00110070">
        <w:trPr>
          <w:trHeight w:val="283"/>
        </w:trPr>
        <w:tc>
          <w:tcPr>
            <w:tcW w:w="1020" w:type="dxa"/>
            <w:vMerge w:val="restart"/>
            <w:vAlign w:val="center"/>
          </w:tcPr>
          <w:p w:rsidR="00B335FF" w:rsidRPr="0024756C" w:rsidRDefault="00B335FF" w:rsidP="001100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75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ymbol efektu</w:t>
            </w:r>
          </w:p>
        </w:tc>
        <w:tc>
          <w:tcPr>
            <w:tcW w:w="2938" w:type="dxa"/>
            <w:vMerge w:val="restart"/>
            <w:vAlign w:val="center"/>
          </w:tcPr>
          <w:p w:rsidR="00B335FF" w:rsidRPr="0024756C" w:rsidRDefault="00B335FF" w:rsidP="001100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75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Umiejętność praktyczna </w:t>
            </w:r>
          </w:p>
          <w:p w:rsidR="00B335FF" w:rsidRPr="0024756C" w:rsidRDefault="00B335FF" w:rsidP="001100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75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 zawodzie pielęgniarki</w:t>
            </w:r>
          </w:p>
        </w:tc>
        <w:tc>
          <w:tcPr>
            <w:tcW w:w="1711" w:type="dxa"/>
            <w:gridSpan w:val="2"/>
            <w:vAlign w:val="center"/>
          </w:tcPr>
          <w:p w:rsidR="00B335FF" w:rsidRPr="0024756C" w:rsidRDefault="00B335FF" w:rsidP="001100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75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ajęcia w CSM</w:t>
            </w:r>
          </w:p>
        </w:tc>
        <w:tc>
          <w:tcPr>
            <w:tcW w:w="1699" w:type="dxa"/>
            <w:gridSpan w:val="2"/>
            <w:vAlign w:val="center"/>
          </w:tcPr>
          <w:p w:rsidR="00B335FF" w:rsidRPr="0024756C" w:rsidRDefault="00B335FF" w:rsidP="001100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75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ajęcia praktyczne</w:t>
            </w:r>
          </w:p>
        </w:tc>
        <w:tc>
          <w:tcPr>
            <w:tcW w:w="1693" w:type="dxa"/>
            <w:gridSpan w:val="2"/>
            <w:vAlign w:val="center"/>
          </w:tcPr>
          <w:p w:rsidR="00B335FF" w:rsidRPr="0024756C" w:rsidRDefault="00B335FF" w:rsidP="001100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75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aktyki zawodowe</w:t>
            </w:r>
          </w:p>
        </w:tc>
      </w:tr>
      <w:tr w:rsidR="00B335FF" w:rsidRPr="0024756C" w:rsidTr="00110070">
        <w:trPr>
          <w:trHeight w:val="283"/>
        </w:trPr>
        <w:tc>
          <w:tcPr>
            <w:tcW w:w="1020" w:type="dxa"/>
            <w:vMerge/>
          </w:tcPr>
          <w:p w:rsidR="00B335FF" w:rsidRPr="0024756C" w:rsidRDefault="00B335FF" w:rsidP="00110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8" w:type="dxa"/>
            <w:vMerge/>
          </w:tcPr>
          <w:p w:rsidR="00B335FF" w:rsidRPr="0024756C" w:rsidRDefault="00B335FF" w:rsidP="00110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B335FF" w:rsidRPr="0024756C" w:rsidRDefault="00B335FF" w:rsidP="0011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>Ocena</w:t>
            </w:r>
          </w:p>
        </w:tc>
        <w:tc>
          <w:tcPr>
            <w:tcW w:w="862" w:type="dxa"/>
            <w:vAlign w:val="center"/>
          </w:tcPr>
          <w:p w:rsidR="00B335FF" w:rsidRPr="0024756C" w:rsidRDefault="00B335FF" w:rsidP="0011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>Data i podpis</w:t>
            </w:r>
          </w:p>
        </w:tc>
        <w:tc>
          <w:tcPr>
            <w:tcW w:w="852" w:type="dxa"/>
            <w:vAlign w:val="center"/>
          </w:tcPr>
          <w:p w:rsidR="00B335FF" w:rsidRPr="0024756C" w:rsidRDefault="00B335FF" w:rsidP="0011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>Ocena</w:t>
            </w:r>
          </w:p>
        </w:tc>
        <w:tc>
          <w:tcPr>
            <w:tcW w:w="847" w:type="dxa"/>
            <w:vAlign w:val="center"/>
          </w:tcPr>
          <w:p w:rsidR="00B335FF" w:rsidRPr="0024756C" w:rsidRDefault="00B335FF" w:rsidP="0011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>Data i podpis</w:t>
            </w:r>
          </w:p>
        </w:tc>
        <w:tc>
          <w:tcPr>
            <w:tcW w:w="851" w:type="dxa"/>
            <w:vAlign w:val="center"/>
          </w:tcPr>
          <w:p w:rsidR="00B335FF" w:rsidRPr="0024756C" w:rsidRDefault="00B335FF" w:rsidP="0011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>Ocena</w:t>
            </w:r>
          </w:p>
        </w:tc>
        <w:tc>
          <w:tcPr>
            <w:tcW w:w="842" w:type="dxa"/>
            <w:vAlign w:val="center"/>
          </w:tcPr>
          <w:p w:rsidR="00B335FF" w:rsidRPr="0024756C" w:rsidRDefault="00B335FF" w:rsidP="0011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>Data i podpis</w:t>
            </w:r>
          </w:p>
        </w:tc>
      </w:tr>
      <w:tr w:rsidR="00B335FF" w:rsidRPr="0024756C" w:rsidTr="00110070">
        <w:trPr>
          <w:trHeight w:val="283"/>
        </w:trPr>
        <w:tc>
          <w:tcPr>
            <w:tcW w:w="1020" w:type="dxa"/>
          </w:tcPr>
          <w:p w:rsidR="00B335FF" w:rsidRPr="0024756C" w:rsidRDefault="00B335FF" w:rsidP="00110070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>D.U1.</w:t>
            </w:r>
          </w:p>
        </w:tc>
        <w:tc>
          <w:tcPr>
            <w:tcW w:w="2938" w:type="dxa"/>
          </w:tcPr>
          <w:p w:rsidR="00B335FF" w:rsidRPr="0024756C" w:rsidRDefault="00473DF7" w:rsidP="00110070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>Gromadzenie</w:t>
            </w:r>
            <w:r w:rsidR="00B335FF"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>informacji, formułowanie diagnozy pielęgniarskiej</w:t>
            </w:r>
            <w:r w:rsidR="00B335FF"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>, ustala</w:t>
            </w:r>
            <w:r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>nie</w:t>
            </w:r>
            <w:r w:rsidR="00B335FF"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ele i plan opieki, wdraża interwencje pielęgniarskie oraz dokonuje ewaluacji opieki</w:t>
            </w:r>
          </w:p>
        </w:tc>
        <w:tc>
          <w:tcPr>
            <w:tcW w:w="849" w:type="dxa"/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35FF" w:rsidRPr="0024756C" w:rsidTr="00110070">
        <w:trPr>
          <w:trHeight w:val="283"/>
        </w:trPr>
        <w:tc>
          <w:tcPr>
            <w:tcW w:w="1020" w:type="dxa"/>
          </w:tcPr>
          <w:p w:rsidR="00B335FF" w:rsidRPr="0024756C" w:rsidRDefault="00B335FF" w:rsidP="00110070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>D.U2.</w:t>
            </w:r>
          </w:p>
        </w:tc>
        <w:tc>
          <w:tcPr>
            <w:tcW w:w="2938" w:type="dxa"/>
          </w:tcPr>
          <w:p w:rsidR="00B335FF" w:rsidRPr="0024756C" w:rsidRDefault="00E67B22" w:rsidP="00110070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>Prowadzenie poradnictwa</w:t>
            </w:r>
            <w:r w:rsidR="00B335FF"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tyczące</w:t>
            </w:r>
            <w:r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>go</w:t>
            </w:r>
            <w:r w:rsidR="00B335FF"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ad rozwojowych, chorób wieku dziecięcego oraz uzależnień</w:t>
            </w:r>
          </w:p>
        </w:tc>
        <w:tc>
          <w:tcPr>
            <w:tcW w:w="849" w:type="dxa"/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35FF" w:rsidRPr="0024756C" w:rsidTr="00110070">
        <w:trPr>
          <w:trHeight w:val="283"/>
        </w:trPr>
        <w:tc>
          <w:tcPr>
            <w:tcW w:w="1020" w:type="dxa"/>
            <w:tcBorders>
              <w:top w:val="nil"/>
            </w:tcBorders>
          </w:tcPr>
          <w:p w:rsidR="00B335FF" w:rsidRPr="0024756C" w:rsidRDefault="00B335FF" w:rsidP="00110070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>D.U3.</w:t>
            </w:r>
          </w:p>
        </w:tc>
        <w:tc>
          <w:tcPr>
            <w:tcW w:w="2938" w:type="dxa"/>
            <w:tcBorders>
              <w:top w:val="nil"/>
            </w:tcBorders>
          </w:tcPr>
          <w:p w:rsidR="00B335FF" w:rsidRPr="0024756C" w:rsidRDefault="00E67B22" w:rsidP="00110070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>Prowadzenie profilaktyki</w:t>
            </w:r>
            <w:r w:rsidR="00B335FF"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wikłań w przebiegu chorób</w:t>
            </w:r>
          </w:p>
        </w:tc>
        <w:tc>
          <w:tcPr>
            <w:tcW w:w="849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35FF" w:rsidRPr="0024756C" w:rsidTr="00110070">
        <w:trPr>
          <w:trHeight w:val="283"/>
        </w:trPr>
        <w:tc>
          <w:tcPr>
            <w:tcW w:w="1020" w:type="dxa"/>
            <w:tcBorders>
              <w:top w:val="nil"/>
            </w:tcBorders>
          </w:tcPr>
          <w:p w:rsidR="00B335FF" w:rsidRPr="0024756C" w:rsidRDefault="00B335FF" w:rsidP="00110070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>D.U4.</w:t>
            </w:r>
          </w:p>
        </w:tc>
        <w:tc>
          <w:tcPr>
            <w:tcW w:w="2938" w:type="dxa"/>
            <w:tcBorders>
              <w:top w:val="nil"/>
            </w:tcBorders>
          </w:tcPr>
          <w:p w:rsidR="00B335FF" w:rsidRPr="0024756C" w:rsidRDefault="00E67B22" w:rsidP="00110070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>Organizowanie izolacji</w:t>
            </w:r>
            <w:r w:rsidR="00B335FF"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horych zakaźnie w miejscach publicznych i w warunkach domowych</w:t>
            </w:r>
          </w:p>
        </w:tc>
        <w:tc>
          <w:tcPr>
            <w:tcW w:w="849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35FF" w:rsidRPr="0024756C" w:rsidTr="00110070">
        <w:trPr>
          <w:trHeight w:val="283"/>
        </w:trPr>
        <w:tc>
          <w:tcPr>
            <w:tcW w:w="1020" w:type="dxa"/>
            <w:tcBorders>
              <w:top w:val="nil"/>
            </w:tcBorders>
          </w:tcPr>
          <w:p w:rsidR="00B335FF" w:rsidRPr="0024756C" w:rsidRDefault="00B335FF" w:rsidP="00110070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>D.U5.</w:t>
            </w:r>
          </w:p>
        </w:tc>
        <w:tc>
          <w:tcPr>
            <w:tcW w:w="2938" w:type="dxa"/>
            <w:tcBorders>
              <w:top w:val="nil"/>
            </w:tcBorders>
          </w:tcPr>
          <w:p w:rsidR="00B335FF" w:rsidRPr="0024756C" w:rsidRDefault="00E67B22" w:rsidP="00110070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>Ocenianie rozwoju psychofizycznego</w:t>
            </w:r>
            <w:r w:rsidR="00B335FF"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ziecka</w:t>
            </w:r>
          </w:p>
        </w:tc>
        <w:tc>
          <w:tcPr>
            <w:tcW w:w="849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35FF" w:rsidRPr="0024756C" w:rsidTr="00110070">
        <w:trPr>
          <w:trHeight w:val="283"/>
        </w:trPr>
        <w:tc>
          <w:tcPr>
            <w:tcW w:w="1020" w:type="dxa"/>
            <w:tcBorders>
              <w:top w:val="nil"/>
            </w:tcBorders>
          </w:tcPr>
          <w:p w:rsidR="00B335FF" w:rsidRPr="0024756C" w:rsidRDefault="00B335FF" w:rsidP="00110070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>D.U5.</w:t>
            </w:r>
          </w:p>
        </w:tc>
        <w:tc>
          <w:tcPr>
            <w:tcW w:w="2938" w:type="dxa"/>
            <w:tcBorders>
              <w:top w:val="nil"/>
            </w:tcBorders>
          </w:tcPr>
          <w:p w:rsidR="00B335FF" w:rsidRPr="0024756C" w:rsidRDefault="00E67B22" w:rsidP="00110070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>Prawidłowe wykonywanie pomiarów</w:t>
            </w:r>
            <w:r w:rsidR="00B335FF"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>: temperatury ciała, tętna, ciśnienia tętniczego krwi, saturacji, masy ciała, wysokości ciała, obwodów</w:t>
            </w:r>
          </w:p>
        </w:tc>
        <w:tc>
          <w:tcPr>
            <w:tcW w:w="849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35FF" w:rsidRPr="0024756C" w:rsidTr="00110070">
        <w:trPr>
          <w:trHeight w:val="283"/>
        </w:trPr>
        <w:tc>
          <w:tcPr>
            <w:tcW w:w="1020" w:type="dxa"/>
            <w:tcBorders>
              <w:top w:val="nil"/>
            </w:tcBorders>
          </w:tcPr>
          <w:p w:rsidR="00B335FF" w:rsidRPr="0024756C" w:rsidRDefault="00B335FF" w:rsidP="00110070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>D.U5.</w:t>
            </w:r>
          </w:p>
        </w:tc>
        <w:tc>
          <w:tcPr>
            <w:tcW w:w="2938" w:type="dxa"/>
            <w:tcBorders>
              <w:top w:val="nil"/>
            </w:tcBorders>
          </w:tcPr>
          <w:p w:rsidR="00B335FF" w:rsidRPr="0024756C" w:rsidRDefault="00E67B22" w:rsidP="00110070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>Prawidłowe</w:t>
            </w:r>
            <w:r w:rsidR="00B335FF"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biera</w:t>
            </w:r>
            <w:r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>nie krwi</w:t>
            </w:r>
            <w:r w:rsidR="00B335FF"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>, mocz</w:t>
            </w:r>
            <w:r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>u</w:t>
            </w:r>
            <w:r w:rsidR="00B335FF"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>, kał</w:t>
            </w:r>
            <w:r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>u</w:t>
            </w:r>
            <w:r w:rsidR="00B335FF"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do badań diagnostycznych</w:t>
            </w:r>
          </w:p>
        </w:tc>
        <w:tc>
          <w:tcPr>
            <w:tcW w:w="849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35FF" w:rsidRPr="0024756C" w:rsidTr="00110070">
        <w:trPr>
          <w:trHeight w:val="283"/>
        </w:trPr>
        <w:tc>
          <w:tcPr>
            <w:tcW w:w="1020" w:type="dxa"/>
            <w:tcBorders>
              <w:top w:val="nil"/>
            </w:tcBorders>
          </w:tcPr>
          <w:p w:rsidR="00B335FF" w:rsidRPr="0024756C" w:rsidRDefault="00B335FF" w:rsidP="00110070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>D.U8.</w:t>
            </w:r>
          </w:p>
        </w:tc>
        <w:tc>
          <w:tcPr>
            <w:tcW w:w="2938" w:type="dxa"/>
            <w:tcBorders>
              <w:top w:val="nil"/>
            </w:tcBorders>
          </w:tcPr>
          <w:p w:rsidR="00B335FF" w:rsidRPr="0024756C" w:rsidRDefault="00E67B22" w:rsidP="00110070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ozpoznawanie objawów</w:t>
            </w:r>
            <w:r w:rsidR="00B335FF"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wikłań po punkcji lędźwiowej</w:t>
            </w:r>
          </w:p>
        </w:tc>
        <w:tc>
          <w:tcPr>
            <w:tcW w:w="849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35FF" w:rsidRPr="0024756C" w:rsidTr="00110070">
        <w:trPr>
          <w:trHeight w:val="283"/>
        </w:trPr>
        <w:tc>
          <w:tcPr>
            <w:tcW w:w="1020" w:type="dxa"/>
            <w:tcBorders>
              <w:top w:val="nil"/>
            </w:tcBorders>
          </w:tcPr>
          <w:p w:rsidR="00B335FF" w:rsidRPr="0024756C" w:rsidRDefault="00B335FF" w:rsidP="00110070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>D.U9.</w:t>
            </w:r>
          </w:p>
        </w:tc>
        <w:tc>
          <w:tcPr>
            <w:tcW w:w="2938" w:type="dxa"/>
            <w:tcBorders>
              <w:top w:val="nil"/>
            </w:tcBorders>
          </w:tcPr>
          <w:p w:rsidR="00B335FF" w:rsidRPr="0024756C" w:rsidRDefault="00E67B22" w:rsidP="00110070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>Podawanie</w:t>
            </w:r>
            <w:r w:rsidR="00B335FF"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len</w:t>
            </w:r>
            <w:r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>u</w:t>
            </w:r>
            <w:r w:rsidR="00B335FF"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ziecku</w:t>
            </w:r>
          </w:p>
        </w:tc>
        <w:tc>
          <w:tcPr>
            <w:tcW w:w="849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35FF" w:rsidRPr="0024756C" w:rsidTr="00110070">
        <w:trPr>
          <w:trHeight w:val="283"/>
        </w:trPr>
        <w:tc>
          <w:tcPr>
            <w:tcW w:w="1020" w:type="dxa"/>
            <w:tcBorders>
              <w:top w:val="nil"/>
            </w:tcBorders>
          </w:tcPr>
          <w:p w:rsidR="00B335FF" w:rsidRPr="0024756C" w:rsidRDefault="00B335FF" w:rsidP="00110070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>D.U12.</w:t>
            </w:r>
          </w:p>
        </w:tc>
        <w:tc>
          <w:tcPr>
            <w:tcW w:w="2938" w:type="dxa"/>
            <w:tcBorders>
              <w:top w:val="nil"/>
            </w:tcBorders>
          </w:tcPr>
          <w:p w:rsidR="00B335FF" w:rsidRPr="0024756C" w:rsidRDefault="00E67B22" w:rsidP="00110070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>Przygotowanie dziecka</w:t>
            </w:r>
            <w:r w:rsidR="00B335FF"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 badań diagnostycznych pod względem  fizycznym i psychicznym </w:t>
            </w:r>
          </w:p>
        </w:tc>
        <w:tc>
          <w:tcPr>
            <w:tcW w:w="849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35FF" w:rsidRPr="0024756C" w:rsidTr="00110070">
        <w:trPr>
          <w:trHeight w:val="283"/>
        </w:trPr>
        <w:tc>
          <w:tcPr>
            <w:tcW w:w="1020" w:type="dxa"/>
            <w:tcBorders>
              <w:top w:val="nil"/>
            </w:tcBorders>
          </w:tcPr>
          <w:p w:rsidR="00B335FF" w:rsidRPr="0024756C" w:rsidRDefault="00B335FF" w:rsidP="00110070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>D.U20</w:t>
            </w:r>
            <w:r w:rsidR="00760776"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8" w:type="dxa"/>
            <w:tcBorders>
              <w:top w:val="nil"/>
            </w:tcBorders>
          </w:tcPr>
          <w:p w:rsidR="00B335FF" w:rsidRPr="0024756C" w:rsidRDefault="00E67B22" w:rsidP="00110070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>Komunikowanie</w:t>
            </w:r>
            <w:r w:rsidR="00B335FF"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ię z chorym dzieckiem</w:t>
            </w:r>
            <w:r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jego rodziną</w:t>
            </w:r>
          </w:p>
        </w:tc>
        <w:tc>
          <w:tcPr>
            <w:tcW w:w="849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35FF" w:rsidRPr="0024756C" w:rsidTr="00110070">
        <w:trPr>
          <w:trHeight w:val="283"/>
        </w:trPr>
        <w:tc>
          <w:tcPr>
            <w:tcW w:w="1020" w:type="dxa"/>
            <w:tcBorders>
              <w:top w:val="nil"/>
            </w:tcBorders>
          </w:tcPr>
          <w:p w:rsidR="00B335FF" w:rsidRPr="0024756C" w:rsidRDefault="00B335FF" w:rsidP="00110070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>D.U26.</w:t>
            </w:r>
          </w:p>
        </w:tc>
        <w:tc>
          <w:tcPr>
            <w:tcW w:w="2938" w:type="dxa"/>
            <w:tcBorders>
              <w:top w:val="nil"/>
            </w:tcBorders>
          </w:tcPr>
          <w:p w:rsidR="00B335FF" w:rsidRPr="0024756C" w:rsidRDefault="00E67B22" w:rsidP="00110070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>Przygotowanie i wykonanie inhalacji</w:t>
            </w:r>
            <w:r w:rsidR="00B335FF"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ziecku na zlecenie lekarskie</w:t>
            </w:r>
          </w:p>
        </w:tc>
        <w:tc>
          <w:tcPr>
            <w:tcW w:w="849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35FF" w:rsidRPr="0024756C" w:rsidTr="00110070">
        <w:trPr>
          <w:trHeight w:val="283"/>
        </w:trPr>
        <w:tc>
          <w:tcPr>
            <w:tcW w:w="1020" w:type="dxa"/>
            <w:tcBorders>
              <w:top w:val="nil"/>
            </w:tcBorders>
          </w:tcPr>
          <w:p w:rsidR="00B335FF" w:rsidRPr="0024756C" w:rsidRDefault="00B335FF" w:rsidP="00110070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>D.U26.</w:t>
            </w:r>
          </w:p>
        </w:tc>
        <w:tc>
          <w:tcPr>
            <w:tcW w:w="2938" w:type="dxa"/>
            <w:tcBorders>
              <w:top w:val="nil"/>
            </w:tcBorders>
          </w:tcPr>
          <w:p w:rsidR="00B335FF" w:rsidRPr="0024756C" w:rsidRDefault="00E67B22" w:rsidP="00110070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>Przygotowanie i podanie leków</w:t>
            </w:r>
            <w:r w:rsidR="00B335FF"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ustne na zlecenie lekarskie </w:t>
            </w:r>
          </w:p>
        </w:tc>
        <w:tc>
          <w:tcPr>
            <w:tcW w:w="849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35FF" w:rsidRPr="0024756C" w:rsidTr="00110070">
        <w:trPr>
          <w:trHeight w:val="283"/>
        </w:trPr>
        <w:tc>
          <w:tcPr>
            <w:tcW w:w="1020" w:type="dxa"/>
            <w:tcBorders>
              <w:top w:val="nil"/>
            </w:tcBorders>
          </w:tcPr>
          <w:p w:rsidR="00B335FF" w:rsidRPr="0024756C" w:rsidRDefault="00B335FF" w:rsidP="00110070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>D.U26.</w:t>
            </w:r>
          </w:p>
        </w:tc>
        <w:tc>
          <w:tcPr>
            <w:tcW w:w="2938" w:type="dxa"/>
            <w:tcBorders>
              <w:top w:val="nil"/>
            </w:tcBorders>
          </w:tcPr>
          <w:p w:rsidR="00B335FF" w:rsidRPr="0024756C" w:rsidRDefault="00E67B22" w:rsidP="00110070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>Prawidłowe</w:t>
            </w:r>
            <w:r w:rsidR="00B335FF"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blicza</w:t>
            </w:r>
            <w:r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>nie</w:t>
            </w:r>
            <w:r w:rsidR="00B335FF"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awki leków</w:t>
            </w:r>
          </w:p>
        </w:tc>
        <w:tc>
          <w:tcPr>
            <w:tcW w:w="849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35FF" w:rsidRPr="0024756C" w:rsidTr="00110070">
        <w:trPr>
          <w:trHeight w:val="283"/>
        </w:trPr>
        <w:tc>
          <w:tcPr>
            <w:tcW w:w="1020" w:type="dxa"/>
            <w:tcBorders>
              <w:top w:val="nil"/>
            </w:tcBorders>
          </w:tcPr>
          <w:p w:rsidR="00B335FF" w:rsidRPr="0024756C" w:rsidRDefault="00B335FF" w:rsidP="00110070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>D.U3.</w:t>
            </w:r>
          </w:p>
        </w:tc>
        <w:tc>
          <w:tcPr>
            <w:tcW w:w="2938" w:type="dxa"/>
            <w:tcBorders>
              <w:top w:val="nil"/>
            </w:tcBorders>
          </w:tcPr>
          <w:p w:rsidR="00B335FF" w:rsidRPr="0024756C" w:rsidRDefault="00E67B22" w:rsidP="00110070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>Prowadzenie i ocena</w:t>
            </w:r>
            <w:r w:rsidR="00B335FF"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ilans</w:t>
            </w:r>
            <w:r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>u</w:t>
            </w:r>
            <w:r w:rsidR="00B335FF"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łynów chorego dziecka</w:t>
            </w:r>
          </w:p>
        </w:tc>
        <w:tc>
          <w:tcPr>
            <w:tcW w:w="849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35FF" w:rsidRPr="0024756C" w:rsidTr="00110070">
        <w:trPr>
          <w:trHeight w:val="283"/>
        </w:trPr>
        <w:tc>
          <w:tcPr>
            <w:tcW w:w="1020" w:type="dxa"/>
            <w:tcBorders>
              <w:top w:val="nil"/>
            </w:tcBorders>
          </w:tcPr>
          <w:p w:rsidR="00B335FF" w:rsidRPr="0024756C" w:rsidRDefault="00B335FF" w:rsidP="00110070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>D.U24.</w:t>
            </w:r>
          </w:p>
        </w:tc>
        <w:tc>
          <w:tcPr>
            <w:tcW w:w="2938" w:type="dxa"/>
            <w:tcBorders>
              <w:top w:val="nil"/>
            </w:tcBorders>
          </w:tcPr>
          <w:p w:rsidR="00B335FF" w:rsidRPr="0024756C" w:rsidRDefault="00B335FF" w:rsidP="00110070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>Ocenia</w:t>
            </w:r>
            <w:r w:rsidR="00E67B22"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>nie stopnia</w:t>
            </w:r>
            <w:r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ólu z wykorzystaniem odpowiednich </w:t>
            </w:r>
            <w:proofErr w:type="spellStart"/>
            <w:r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>skal</w:t>
            </w:r>
            <w:proofErr w:type="spellEnd"/>
          </w:p>
        </w:tc>
        <w:tc>
          <w:tcPr>
            <w:tcW w:w="849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35FF" w:rsidRPr="0024756C" w:rsidTr="00110070">
        <w:trPr>
          <w:trHeight w:val="283"/>
        </w:trPr>
        <w:tc>
          <w:tcPr>
            <w:tcW w:w="1020" w:type="dxa"/>
            <w:tcBorders>
              <w:top w:val="nil"/>
            </w:tcBorders>
          </w:tcPr>
          <w:p w:rsidR="00B335FF" w:rsidRPr="0024756C" w:rsidRDefault="00B335FF" w:rsidP="00110070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>D.U24.</w:t>
            </w:r>
          </w:p>
        </w:tc>
        <w:tc>
          <w:tcPr>
            <w:tcW w:w="2938" w:type="dxa"/>
            <w:tcBorders>
              <w:top w:val="nil"/>
            </w:tcBorders>
          </w:tcPr>
          <w:p w:rsidR="00B335FF" w:rsidRPr="0024756C" w:rsidRDefault="00B335FF" w:rsidP="00110070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>Wdraża</w:t>
            </w:r>
            <w:r w:rsidR="00E67B22"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>nie postępowania</w:t>
            </w:r>
            <w:r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mniejszające</w:t>
            </w:r>
            <w:r w:rsidR="00E67B22"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>go</w:t>
            </w:r>
            <w:r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ól </w:t>
            </w:r>
            <w:r w:rsidR="00E67B22"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>u dziecka</w:t>
            </w:r>
          </w:p>
        </w:tc>
        <w:tc>
          <w:tcPr>
            <w:tcW w:w="849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35FF" w:rsidRPr="0024756C" w:rsidTr="00110070">
        <w:trPr>
          <w:trHeight w:val="283"/>
        </w:trPr>
        <w:tc>
          <w:tcPr>
            <w:tcW w:w="1020" w:type="dxa"/>
            <w:tcBorders>
              <w:top w:val="nil"/>
            </w:tcBorders>
          </w:tcPr>
          <w:p w:rsidR="00B335FF" w:rsidRPr="0024756C" w:rsidRDefault="00B335FF" w:rsidP="00110070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D.U23.</w:t>
            </w:r>
          </w:p>
        </w:tc>
        <w:tc>
          <w:tcPr>
            <w:tcW w:w="2938" w:type="dxa"/>
            <w:tcBorders>
              <w:top w:val="nil"/>
            </w:tcBorders>
          </w:tcPr>
          <w:p w:rsidR="00B335FF" w:rsidRPr="0024756C" w:rsidRDefault="00E67B22" w:rsidP="00110070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>Asystowanie</w:t>
            </w:r>
            <w:r w:rsidR="00B335FF"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ekarzowi podczas badania pacjenta, punkcji lędźwiowej, punkcji szpiku, </w:t>
            </w:r>
            <w:proofErr w:type="spellStart"/>
            <w:r w:rsidR="00B335FF"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>trepanobiopsji</w:t>
            </w:r>
            <w:proofErr w:type="spellEnd"/>
            <w:r w:rsidR="00B335FF"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35FF" w:rsidRPr="0024756C" w:rsidTr="00110070">
        <w:trPr>
          <w:trHeight w:val="283"/>
        </w:trPr>
        <w:tc>
          <w:tcPr>
            <w:tcW w:w="1020" w:type="dxa"/>
            <w:tcBorders>
              <w:top w:val="nil"/>
            </w:tcBorders>
          </w:tcPr>
          <w:p w:rsidR="00B335FF" w:rsidRPr="0024756C" w:rsidRDefault="00B335FF" w:rsidP="00110070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>D.U22.</w:t>
            </w:r>
          </w:p>
        </w:tc>
        <w:tc>
          <w:tcPr>
            <w:tcW w:w="2938" w:type="dxa"/>
            <w:tcBorders>
              <w:top w:val="nil"/>
            </w:tcBorders>
          </w:tcPr>
          <w:p w:rsidR="00B335FF" w:rsidRPr="0024756C" w:rsidRDefault="00E67B22" w:rsidP="00110070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>Umiejętnie przekazywanie</w:t>
            </w:r>
            <w:r w:rsidR="00B335FF"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nformację na temat stanu ogólnego dziecka członkom zespołu</w:t>
            </w:r>
            <w:r w:rsidR="00D3006C"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335FF"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>terapeutycznego</w:t>
            </w:r>
          </w:p>
        </w:tc>
        <w:tc>
          <w:tcPr>
            <w:tcW w:w="849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35FF" w:rsidRPr="0024756C" w:rsidTr="00110070">
        <w:trPr>
          <w:trHeight w:val="283"/>
        </w:trPr>
        <w:tc>
          <w:tcPr>
            <w:tcW w:w="1020" w:type="dxa"/>
            <w:tcBorders>
              <w:top w:val="nil"/>
            </w:tcBorders>
          </w:tcPr>
          <w:p w:rsidR="00B335FF" w:rsidRPr="0024756C" w:rsidRDefault="00B335FF" w:rsidP="00110070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.U25.</w:t>
            </w:r>
          </w:p>
        </w:tc>
        <w:tc>
          <w:tcPr>
            <w:tcW w:w="2938" w:type="dxa"/>
            <w:tcBorders>
              <w:top w:val="nil"/>
            </w:tcBorders>
          </w:tcPr>
          <w:p w:rsidR="00B335FF" w:rsidRPr="0024756C" w:rsidRDefault="0024756C" w:rsidP="00110070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>Tworzenie warunków</w:t>
            </w:r>
            <w:r w:rsidR="00B335FF"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 </w:t>
            </w:r>
            <w:r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>godnego umierania oraz postępowanie</w:t>
            </w:r>
            <w:r w:rsidR="00B335FF"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godnie z procedurą z ciałem zmarłego dziecka</w:t>
            </w:r>
          </w:p>
        </w:tc>
        <w:tc>
          <w:tcPr>
            <w:tcW w:w="849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35FF" w:rsidRPr="0024756C" w:rsidTr="00110070">
        <w:trPr>
          <w:trHeight w:val="283"/>
        </w:trPr>
        <w:tc>
          <w:tcPr>
            <w:tcW w:w="1020" w:type="dxa"/>
            <w:vAlign w:val="center"/>
          </w:tcPr>
          <w:p w:rsidR="00B335FF" w:rsidRPr="0024756C" w:rsidRDefault="00B335FF" w:rsidP="001100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75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ymbol efektu</w:t>
            </w:r>
          </w:p>
        </w:tc>
        <w:tc>
          <w:tcPr>
            <w:tcW w:w="2938" w:type="dxa"/>
            <w:vAlign w:val="center"/>
          </w:tcPr>
          <w:p w:rsidR="00B335FF" w:rsidRPr="0024756C" w:rsidRDefault="00B335FF" w:rsidP="001100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75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Kompetencja społeczna </w:t>
            </w:r>
          </w:p>
          <w:p w:rsidR="00B335FF" w:rsidRPr="0024756C" w:rsidRDefault="00B335FF" w:rsidP="001100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75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 zawodzie pielęgniarki</w:t>
            </w:r>
          </w:p>
        </w:tc>
        <w:tc>
          <w:tcPr>
            <w:tcW w:w="849" w:type="dxa"/>
            <w:vAlign w:val="center"/>
          </w:tcPr>
          <w:p w:rsidR="00B335FF" w:rsidRPr="0024756C" w:rsidRDefault="00B335FF" w:rsidP="0011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>Zal</w:t>
            </w:r>
            <w:proofErr w:type="spellEnd"/>
          </w:p>
        </w:tc>
        <w:tc>
          <w:tcPr>
            <w:tcW w:w="862" w:type="dxa"/>
            <w:vAlign w:val="center"/>
          </w:tcPr>
          <w:p w:rsidR="00B335FF" w:rsidRPr="0024756C" w:rsidRDefault="00B335FF" w:rsidP="0011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>Data i podpis</w:t>
            </w:r>
          </w:p>
        </w:tc>
        <w:tc>
          <w:tcPr>
            <w:tcW w:w="852" w:type="dxa"/>
            <w:vAlign w:val="center"/>
          </w:tcPr>
          <w:p w:rsidR="00B335FF" w:rsidRPr="0024756C" w:rsidRDefault="00B335FF" w:rsidP="0011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>Zal</w:t>
            </w:r>
            <w:proofErr w:type="spellEnd"/>
          </w:p>
        </w:tc>
        <w:tc>
          <w:tcPr>
            <w:tcW w:w="847" w:type="dxa"/>
          </w:tcPr>
          <w:p w:rsidR="00B335FF" w:rsidRPr="0024756C" w:rsidRDefault="00B335FF" w:rsidP="001100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>Data i podpis</w:t>
            </w:r>
          </w:p>
        </w:tc>
        <w:tc>
          <w:tcPr>
            <w:tcW w:w="851" w:type="dxa"/>
          </w:tcPr>
          <w:p w:rsidR="00B335FF" w:rsidRPr="0024756C" w:rsidRDefault="00B335FF" w:rsidP="001100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>Zal</w:t>
            </w:r>
            <w:proofErr w:type="spellEnd"/>
          </w:p>
        </w:tc>
        <w:tc>
          <w:tcPr>
            <w:tcW w:w="842" w:type="dxa"/>
          </w:tcPr>
          <w:p w:rsidR="00B335FF" w:rsidRPr="0024756C" w:rsidRDefault="00B335FF" w:rsidP="001100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>Data i podpis</w:t>
            </w:r>
          </w:p>
        </w:tc>
      </w:tr>
      <w:tr w:rsidR="00B335FF" w:rsidRPr="0024756C" w:rsidTr="00110070">
        <w:trPr>
          <w:trHeight w:val="283"/>
        </w:trPr>
        <w:tc>
          <w:tcPr>
            <w:tcW w:w="1020" w:type="dxa"/>
          </w:tcPr>
          <w:p w:rsidR="00B335FF" w:rsidRPr="0024756C" w:rsidRDefault="00B335FF" w:rsidP="00110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>K1</w:t>
            </w:r>
          </w:p>
        </w:tc>
        <w:tc>
          <w:tcPr>
            <w:tcW w:w="2938" w:type="dxa"/>
          </w:tcPr>
          <w:p w:rsidR="00B335FF" w:rsidRPr="0024756C" w:rsidRDefault="00B335FF" w:rsidP="00110070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>Kieruje się dobrem pacjenta, szanuje godność i autonomię osób powierzonych opiece, okazuje zrozumienie dla różnic światopoglądowych i kulturowych oraz empatię w relacji z pacjentem i jego rodziną;</w:t>
            </w:r>
          </w:p>
        </w:tc>
        <w:tc>
          <w:tcPr>
            <w:tcW w:w="849" w:type="dxa"/>
            <w:vAlign w:val="center"/>
          </w:tcPr>
          <w:p w:rsidR="00B335FF" w:rsidRPr="0024756C" w:rsidRDefault="00B335FF" w:rsidP="0011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B335FF" w:rsidRPr="0024756C" w:rsidRDefault="00B335FF" w:rsidP="0011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B335FF" w:rsidRPr="0024756C" w:rsidRDefault="00B335FF" w:rsidP="0011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:rsidR="00B335FF" w:rsidRPr="0024756C" w:rsidRDefault="00B335FF" w:rsidP="0011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335FF" w:rsidRPr="0024756C" w:rsidRDefault="00B335FF" w:rsidP="0011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:rsidR="00B335FF" w:rsidRPr="0024756C" w:rsidRDefault="00B335FF" w:rsidP="0011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5FF" w:rsidRPr="0024756C" w:rsidTr="00110070">
        <w:trPr>
          <w:trHeight w:val="375"/>
        </w:trPr>
        <w:tc>
          <w:tcPr>
            <w:tcW w:w="1020" w:type="dxa"/>
          </w:tcPr>
          <w:p w:rsidR="00B335FF" w:rsidRPr="0024756C" w:rsidRDefault="00B335FF" w:rsidP="00110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>K2</w:t>
            </w:r>
          </w:p>
        </w:tc>
        <w:tc>
          <w:tcPr>
            <w:tcW w:w="2938" w:type="dxa"/>
          </w:tcPr>
          <w:p w:rsidR="00B335FF" w:rsidRPr="0024756C" w:rsidRDefault="00B335FF" w:rsidP="00110070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>Przestrzega praw pacjenta;</w:t>
            </w:r>
          </w:p>
        </w:tc>
        <w:tc>
          <w:tcPr>
            <w:tcW w:w="849" w:type="dxa"/>
            <w:vAlign w:val="center"/>
          </w:tcPr>
          <w:p w:rsidR="00B335FF" w:rsidRPr="0024756C" w:rsidRDefault="00B335FF" w:rsidP="0011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B335FF" w:rsidRPr="0024756C" w:rsidRDefault="00B335FF" w:rsidP="0011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B335FF" w:rsidRPr="0024756C" w:rsidRDefault="00B335FF" w:rsidP="0011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:rsidR="00B335FF" w:rsidRPr="0024756C" w:rsidRDefault="00B335FF" w:rsidP="0011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335FF" w:rsidRPr="0024756C" w:rsidRDefault="00B335FF" w:rsidP="0011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:rsidR="00B335FF" w:rsidRPr="0024756C" w:rsidRDefault="00B335FF" w:rsidP="0011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5FF" w:rsidRPr="0024756C" w:rsidTr="00110070">
        <w:trPr>
          <w:trHeight w:val="283"/>
        </w:trPr>
        <w:tc>
          <w:tcPr>
            <w:tcW w:w="1020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2938" w:type="dxa"/>
            <w:tcBorders>
              <w:top w:val="nil"/>
            </w:tcBorders>
          </w:tcPr>
          <w:p w:rsidR="00B335FF" w:rsidRPr="0024756C" w:rsidRDefault="00B335FF" w:rsidP="00110070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>Rzetelnie wykonuje powierzone czynności, w oparciu o  zasady etyki, w tym przestrzeganie wartości i powinności moralnych w opiece nad pacjentem;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B335FF" w:rsidRPr="0024756C" w:rsidRDefault="00B335FF" w:rsidP="0011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</w:tcBorders>
            <w:vAlign w:val="center"/>
          </w:tcPr>
          <w:p w:rsidR="00B335FF" w:rsidRPr="0024756C" w:rsidRDefault="00B335FF" w:rsidP="0011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  <w:vAlign w:val="center"/>
          </w:tcPr>
          <w:p w:rsidR="00B335FF" w:rsidRPr="0024756C" w:rsidRDefault="00B335FF" w:rsidP="0011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</w:tcBorders>
            <w:vAlign w:val="center"/>
          </w:tcPr>
          <w:p w:rsidR="00B335FF" w:rsidRPr="0024756C" w:rsidRDefault="00B335FF" w:rsidP="0011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335FF" w:rsidRPr="0024756C" w:rsidRDefault="00B335FF" w:rsidP="0011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</w:tcBorders>
            <w:vAlign w:val="center"/>
          </w:tcPr>
          <w:p w:rsidR="00B335FF" w:rsidRPr="0024756C" w:rsidRDefault="00B335FF" w:rsidP="0011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5FF" w:rsidRPr="0024756C" w:rsidTr="00110070">
        <w:trPr>
          <w:trHeight w:val="283"/>
        </w:trPr>
        <w:tc>
          <w:tcPr>
            <w:tcW w:w="1020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>K4</w:t>
            </w:r>
          </w:p>
        </w:tc>
        <w:tc>
          <w:tcPr>
            <w:tcW w:w="2938" w:type="dxa"/>
            <w:tcBorders>
              <w:top w:val="nil"/>
            </w:tcBorders>
          </w:tcPr>
          <w:p w:rsidR="00B335FF" w:rsidRPr="0024756C" w:rsidRDefault="00B335FF" w:rsidP="00110070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>Odczuwa odpowiedzialność za wykonywane czynności zawodowe;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B335FF" w:rsidRPr="0024756C" w:rsidRDefault="00B335FF" w:rsidP="0011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</w:tcBorders>
            <w:vAlign w:val="center"/>
          </w:tcPr>
          <w:p w:rsidR="00B335FF" w:rsidRPr="0024756C" w:rsidRDefault="00B335FF" w:rsidP="0011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  <w:vAlign w:val="center"/>
          </w:tcPr>
          <w:p w:rsidR="00B335FF" w:rsidRPr="0024756C" w:rsidRDefault="00B335FF" w:rsidP="0011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</w:tcBorders>
            <w:vAlign w:val="center"/>
          </w:tcPr>
          <w:p w:rsidR="00B335FF" w:rsidRPr="0024756C" w:rsidRDefault="00B335FF" w:rsidP="0011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335FF" w:rsidRPr="0024756C" w:rsidRDefault="00B335FF" w:rsidP="0011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</w:tcBorders>
            <w:vAlign w:val="center"/>
          </w:tcPr>
          <w:p w:rsidR="00B335FF" w:rsidRPr="0024756C" w:rsidRDefault="00B335FF" w:rsidP="0011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5FF" w:rsidRPr="0024756C" w:rsidTr="00110070">
        <w:trPr>
          <w:trHeight w:val="823"/>
        </w:trPr>
        <w:tc>
          <w:tcPr>
            <w:tcW w:w="1020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>K5</w:t>
            </w:r>
          </w:p>
        </w:tc>
        <w:tc>
          <w:tcPr>
            <w:tcW w:w="2938" w:type="dxa"/>
            <w:tcBorders>
              <w:top w:val="nil"/>
            </w:tcBorders>
          </w:tcPr>
          <w:p w:rsidR="00B335FF" w:rsidRPr="0024756C" w:rsidRDefault="00B335FF" w:rsidP="00110070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>Przewiduje i uwzględnia czynniki wpływające na reakcje własne i pacjenta;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B335FF" w:rsidRPr="0024756C" w:rsidRDefault="00B335FF" w:rsidP="0011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</w:tcBorders>
            <w:vAlign w:val="center"/>
          </w:tcPr>
          <w:p w:rsidR="00B335FF" w:rsidRPr="0024756C" w:rsidRDefault="00B335FF" w:rsidP="0011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  <w:vAlign w:val="center"/>
          </w:tcPr>
          <w:p w:rsidR="00B335FF" w:rsidRPr="0024756C" w:rsidRDefault="00B335FF" w:rsidP="0011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</w:tcBorders>
            <w:vAlign w:val="center"/>
          </w:tcPr>
          <w:p w:rsidR="00B335FF" w:rsidRPr="0024756C" w:rsidRDefault="00B335FF" w:rsidP="0011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335FF" w:rsidRPr="0024756C" w:rsidRDefault="00B335FF" w:rsidP="0011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</w:tcBorders>
            <w:vAlign w:val="center"/>
          </w:tcPr>
          <w:p w:rsidR="00B335FF" w:rsidRPr="0024756C" w:rsidRDefault="00B335FF" w:rsidP="0011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5FF" w:rsidRPr="0024756C" w:rsidTr="00110070">
        <w:trPr>
          <w:trHeight w:val="2395"/>
        </w:trPr>
        <w:tc>
          <w:tcPr>
            <w:tcW w:w="1020" w:type="dxa"/>
            <w:tcBorders>
              <w:top w:val="nil"/>
            </w:tcBorders>
          </w:tcPr>
          <w:p w:rsidR="00B335FF" w:rsidRPr="0024756C" w:rsidRDefault="00B335FF" w:rsidP="00110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>K6</w:t>
            </w:r>
          </w:p>
        </w:tc>
        <w:tc>
          <w:tcPr>
            <w:tcW w:w="2938" w:type="dxa"/>
            <w:tcBorders>
              <w:top w:val="nil"/>
            </w:tcBorders>
          </w:tcPr>
          <w:p w:rsidR="00B335FF" w:rsidRPr="0024756C" w:rsidRDefault="00B335FF" w:rsidP="0024756C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4756C">
              <w:rPr>
                <w:rFonts w:ascii="Times New Roman" w:eastAsia="Calibri" w:hAnsi="Times New Roman" w:cs="Times New Roman"/>
                <w:sz w:val="20"/>
                <w:szCs w:val="20"/>
              </w:rPr>
              <w:t>Dostrzega i rozpoznaje własne ograniczenia w zakresie wiedzy, umiejętności kompetencji społecznych oraz dokonuje samooceny deficytów i potrzeb edukacyjnych, dążąc do rozwoju kompetencji zawodowych i profesjonalizmu, a w trudnych sytuacjach wspomaga się opinią ekspertów.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B335FF" w:rsidRPr="0024756C" w:rsidRDefault="00B335FF" w:rsidP="0011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</w:tcBorders>
            <w:vAlign w:val="center"/>
          </w:tcPr>
          <w:p w:rsidR="00B335FF" w:rsidRPr="0024756C" w:rsidRDefault="00B335FF" w:rsidP="0011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  <w:vAlign w:val="center"/>
          </w:tcPr>
          <w:p w:rsidR="00B335FF" w:rsidRPr="0024756C" w:rsidRDefault="00B335FF" w:rsidP="0011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</w:tcBorders>
            <w:vAlign w:val="center"/>
          </w:tcPr>
          <w:p w:rsidR="00B335FF" w:rsidRPr="0024756C" w:rsidRDefault="00B335FF" w:rsidP="0011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335FF" w:rsidRPr="0024756C" w:rsidRDefault="00B335FF" w:rsidP="0011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</w:tcBorders>
            <w:vAlign w:val="center"/>
          </w:tcPr>
          <w:p w:rsidR="00B335FF" w:rsidRPr="0024756C" w:rsidRDefault="00B335FF" w:rsidP="0011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756C" w:rsidRDefault="0024756C" w:rsidP="003667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756C" w:rsidRDefault="0024756C" w:rsidP="003667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756C" w:rsidRDefault="0024756C" w:rsidP="003667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756C" w:rsidRDefault="0024756C" w:rsidP="003667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756C" w:rsidRDefault="0024756C" w:rsidP="003667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756C" w:rsidRDefault="0024756C" w:rsidP="003667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35FF" w:rsidRPr="008449D9" w:rsidRDefault="00B335FF" w:rsidP="003667C9">
      <w:pPr>
        <w:jc w:val="center"/>
        <w:rPr>
          <w:rFonts w:ascii="Times New Roman" w:hAnsi="Times New Roman" w:cs="Times New Roman"/>
          <w:b/>
        </w:rPr>
      </w:pPr>
      <w:r w:rsidRPr="008449D9">
        <w:rPr>
          <w:rFonts w:ascii="Times New Roman" w:hAnsi="Times New Roman" w:cs="Times New Roman"/>
          <w:b/>
        </w:rPr>
        <w:lastRenderedPageBreak/>
        <w:t>Zaliczenie zajęć w Centrum Symulacji Medycznych</w:t>
      </w:r>
    </w:p>
    <w:p w:rsidR="00B335FF" w:rsidRPr="008449D9" w:rsidRDefault="003667C9" w:rsidP="00B335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k akademicki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ok nauki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>Semestr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Liczba godzin: </w:t>
      </w:r>
      <w:r w:rsidR="00B335FF" w:rsidRPr="008449D9">
        <w:rPr>
          <w:rFonts w:ascii="Times New Roman" w:hAnsi="Times New Roman" w:cs="Times New Roman"/>
        </w:rPr>
        <w:t xml:space="preserve"> </w:t>
      </w:r>
    </w:p>
    <w:p w:rsidR="00B335FF" w:rsidRPr="008449D9" w:rsidRDefault="00B335FF" w:rsidP="00B335FF">
      <w:pPr>
        <w:rPr>
          <w:rFonts w:ascii="Times New Roman" w:hAnsi="Times New Roman" w:cs="Times New Roman"/>
        </w:rPr>
      </w:pPr>
      <w:r w:rsidRPr="008449D9">
        <w:rPr>
          <w:rFonts w:ascii="Times New Roman" w:hAnsi="Times New Roman" w:cs="Times New Roman"/>
        </w:rPr>
        <w:t>Termin odbywania zajęć:</w:t>
      </w:r>
    </w:p>
    <w:p w:rsidR="00B335FF" w:rsidRPr="008449D9" w:rsidRDefault="00B335FF" w:rsidP="00B335FF">
      <w:pPr>
        <w:rPr>
          <w:rFonts w:ascii="Times New Roman" w:hAnsi="Times New Roman" w:cs="Times New Roman"/>
        </w:rPr>
      </w:pPr>
      <w:r w:rsidRPr="008449D9">
        <w:rPr>
          <w:rFonts w:ascii="Times New Roman" w:hAnsi="Times New Roman" w:cs="Times New Roman"/>
        </w:rPr>
        <w:t>Uwagi o przebiegu zajęć:</w:t>
      </w:r>
    </w:p>
    <w:p w:rsidR="00B335FF" w:rsidRPr="008449D9" w:rsidRDefault="00B335FF" w:rsidP="00B335FF">
      <w:pPr>
        <w:rPr>
          <w:rFonts w:ascii="Times New Roman" w:hAnsi="Times New Roman" w:cs="Times New Roman"/>
        </w:rPr>
      </w:pPr>
    </w:p>
    <w:p w:rsidR="00B335FF" w:rsidRPr="008449D9" w:rsidRDefault="00B335FF" w:rsidP="00B335FF">
      <w:pPr>
        <w:rPr>
          <w:rFonts w:ascii="Times New Roman" w:hAnsi="Times New Roman" w:cs="Times New Roman"/>
        </w:rPr>
      </w:pPr>
    </w:p>
    <w:p w:rsidR="00B335FF" w:rsidRPr="008449D9" w:rsidRDefault="00B335FF" w:rsidP="00B335FF">
      <w:pPr>
        <w:rPr>
          <w:rFonts w:ascii="Times New Roman" w:hAnsi="Times New Roman" w:cs="Times New Roman"/>
        </w:rPr>
      </w:pPr>
      <w:r w:rsidRPr="008449D9">
        <w:rPr>
          <w:rFonts w:ascii="Times New Roman" w:hAnsi="Times New Roman" w:cs="Times New Roman"/>
        </w:rPr>
        <w:t xml:space="preserve">Zaliczenie: </w:t>
      </w:r>
    </w:p>
    <w:p w:rsidR="00760776" w:rsidRPr="008449D9" w:rsidRDefault="00B335FF" w:rsidP="00760776">
      <w:pPr>
        <w:spacing w:after="0"/>
        <w:rPr>
          <w:rFonts w:ascii="Times New Roman" w:hAnsi="Times New Roman" w:cs="Times New Roman"/>
        </w:rPr>
      </w:pPr>
      <w:r w:rsidRPr="008449D9">
        <w:rPr>
          <w:rFonts w:ascii="Times New Roman" w:hAnsi="Times New Roman" w:cs="Times New Roman"/>
        </w:rPr>
        <w:t>Data:</w:t>
      </w:r>
      <w:r w:rsidRPr="008449D9"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ab/>
      </w:r>
      <w:r w:rsidR="00760776" w:rsidRPr="008449D9">
        <w:rPr>
          <w:rFonts w:ascii="Times New Roman" w:hAnsi="Times New Roman" w:cs="Times New Roman"/>
        </w:rPr>
        <w:tab/>
      </w:r>
      <w:r w:rsidR="00760776" w:rsidRPr="008449D9">
        <w:rPr>
          <w:rFonts w:ascii="Times New Roman" w:hAnsi="Times New Roman" w:cs="Times New Roman"/>
        </w:rPr>
        <w:tab/>
        <w:t xml:space="preserve">      </w:t>
      </w:r>
    </w:p>
    <w:p w:rsidR="00B335FF" w:rsidRPr="008449D9" w:rsidRDefault="00760776" w:rsidP="00760776">
      <w:pPr>
        <w:spacing w:after="0"/>
        <w:ind w:left="4248"/>
        <w:rPr>
          <w:rFonts w:ascii="Times New Roman" w:hAnsi="Times New Roman" w:cs="Times New Roman"/>
        </w:rPr>
      </w:pPr>
      <w:r w:rsidRPr="008449D9">
        <w:rPr>
          <w:rFonts w:ascii="Times New Roman" w:hAnsi="Times New Roman" w:cs="Times New Roman"/>
        </w:rPr>
        <w:t xml:space="preserve">         </w:t>
      </w:r>
      <w:r w:rsidR="00B335FF" w:rsidRPr="008449D9">
        <w:rPr>
          <w:rFonts w:ascii="Times New Roman" w:hAnsi="Times New Roman" w:cs="Times New Roman"/>
        </w:rPr>
        <w:t>……………………………………………..</w:t>
      </w:r>
    </w:p>
    <w:p w:rsidR="00B335FF" w:rsidRPr="008449D9" w:rsidRDefault="00B335FF" w:rsidP="00B335FF">
      <w:pPr>
        <w:spacing w:after="0"/>
        <w:ind w:left="4956" w:firstLine="708"/>
        <w:rPr>
          <w:rFonts w:ascii="Times New Roman" w:hAnsi="Times New Roman" w:cs="Times New Roman"/>
        </w:rPr>
      </w:pPr>
      <w:r w:rsidRPr="008449D9">
        <w:rPr>
          <w:rFonts w:ascii="Times New Roman" w:hAnsi="Times New Roman" w:cs="Times New Roman"/>
        </w:rPr>
        <w:t>Pieczątka i podpis nauczyciela</w:t>
      </w:r>
    </w:p>
    <w:p w:rsidR="00B335FF" w:rsidRPr="008449D9" w:rsidRDefault="00B335FF" w:rsidP="00B335FF">
      <w:pPr>
        <w:rPr>
          <w:rFonts w:ascii="Times New Roman" w:hAnsi="Times New Roman" w:cs="Times New Roman"/>
        </w:rPr>
      </w:pPr>
    </w:p>
    <w:p w:rsidR="00B335FF" w:rsidRPr="008449D9" w:rsidRDefault="00B335FF" w:rsidP="00B335FF">
      <w:pPr>
        <w:jc w:val="center"/>
        <w:rPr>
          <w:rFonts w:ascii="Times New Roman" w:hAnsi="Times New Roman" w:cs="Times New Roman"/>
          <w:b/>
        </w:rPr>
      </w:pPr>
    </w:p>
    <w:p w:rsidR="00B335FF" w:rsidRPr="008449D9" w:rsidRDefault="00B335FF" w:rsidP="00B335FF">
      <w:pPr>
        <w:jc w:val="center"/>
        <w:rPr>
          <w:rFonts w:ascii="Times New Roman" w:hAnsi="Times New Roman" w:cs="Times New Roman"/>
          <w:b/>
        </w:rPr>
      </w:pPr>
      <w:r w:rsidRPr="008449D9">
        <w:rPr>
          <w:rFonts w:ascii="Times New Roman" w:hAnsi="Times New Roman" w:cs="Times New Roman"/>
          <w:b/>
        </w:rPr>
        <w:t>Zaliczenie zajęć praktycznych</w:t>
      </w:r>
    </w:p>
    <w:p w:rsidR="003667C9" w:rsidRPr="008449D9" w:rsidRDefault="003667C9" w:rsidP="003667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k akademicki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ok nauki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>Semestr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iczba godzin:</w:t>
      </w:r>
      <w:r w:rsidRPr="008449D9">
        <w:rPr>
          <w:rFonts w:ascii="Times New Roman" w:hAnsi="Times New Roman" w:cs="Times New Roman"/>
        </w:rPr>
        <w:t xml:space="preserve"> </w:t>
      </w:r>
    </w:p>
    <w:p w:rsidR="00B335FF" w:rsidRPr="008449D9" w:rsidRDefault="00B335FF" w:rsidP="00B335FF">
      <w:pPr>
        <w:rPr>
          <w:rFonts w:ascii="Times New Roman" w:hAnsi="Times New Roman" w:cs="Times New Roman"/>
        </w:rPr>
      </w:pPr>
      <w:r w:rsidRPr="008449D9">
        <w:rPr>
          <w:rFonts w:ascii="Times New Roman" w:hAnsi="Times New Roman" w:cs="Times New Roman"/>
        </w:rPr>
        <w:t xml:space="preserve">Nazwa placówki: </w:t>
      </w:r>
    </w:p>
    <w:p w:rsidR="00B335FF" w:rsidRPr="008449D9" w:rsidRDefault="00B335FF" w:rsidP="00B335FF">
      <w:pPr>
        <w:rPr>
          <w:rFonts w:ascii="Times New Roman" w:hAnsi="Times New Roman" w:cs="Times New Roman"/>
        </w:rPr>
      </w:pPr>
    </w:p>
    <w:p w:rsidR="00B335FF" w:rsidRPr="008449D9" w:rsidRDefault="00B335FF" w:rsidP="00B335FF">
      <w:pPr>
        <w:rPr>
          <w:rFonts w:ascii="Times New Roman" w:hAnsi="Times New Roman" w:cs="Times New Roman"/>
        </w:rPr>
      </w:pPr>
      <w:r w:rsidRPr="008449D9">
        <w:rPr>
          <w:rFonts w:ascii="Times New Roman" w:hAnsi="Times New Roman" w:cs="Times New Roman"/>
        </w:rPr>
        <w:t>Termin odbywania zajęć:</w:t>
      </w:r>
    </w:p>
    <w:p w:rsidR="00B335FF" w:rsidRPr="008449D9" w:rsidRDefault="00B335FF" w:rsidP="00B335FF">
      <w:pPr>
        <w:rPr>
          <w:rFonts w:ascii="Times New Roman" w:hAnsi="Times New Roman" w:cs="Times New Roman"/>
        </w:rPr>
      </w:pPr>
      <w:r w:rsidRPr="008449D9">
        <w:rPr>
          <w:rFonts w:ascii="Times New Roman" w:hAnsi="Times New Roman" w:cs="Times New Roman"/>
        </w:rPr>
        <w:t>Uwagi o przebiegu zajęć:</w:t>
      </w:r>
    </w:p>
    <w:p w:rsidR="00B335FF" w:rsidRDefault="00B335FF" w:rsidP="00B335FF">
      <w:pPr>
        <w:rPr>
          <w:rFonts w:ascii="Times New Roman" w:hAnsi="Times New Roman" w:cs="Times New Roman"/>
        </w:rPr>
      </w:pPr>
    </w:p>
    <w:p w:rsidR="0024756C" w:rsidRPr="008449D9" w:rsidRDefault="0024756C" w:rsidP="00B335FF">
      <w:pPr>
        <w:rPr>
          <w:rFonts w:ascii="Times New Roman" w:hAnsi="Times New Roman" w:cs="Times New Roman"/>
        </w:rPr>
      </w:pPr>
    </w:p>
    <w:p w:rsidR="00B335FF" w:rsidRPr="008449D9" w:rsidRDefault="00B335FF" w:rsidP="00B335FF">
      <w:pPr>
        <w:rPr>
          <w:rFonts w:ascii="Times New Roman" w:hAnsi="Times New Roman" w:cs="Times New Roman"/>
        </w:rPr>
      </w:pPr>
      <w:r w:rsidRPr="008449D9">
        <w:rPr>
          <w:rFonts w:ascii="Times New Roman" w:hAnsi="Times New Roman" w:cs="Times New Roman"/>
        </w:rPr>
        <w:t xml:space="preserve">Zaliczenie: </w:t>
      </w:r>
    </w:p>
    <w:p w:rsidR="00760776" w:rsidRPr="008449D9" w:rsidRDefault="00B335FF" w:rsidP="00760776">
      <w:pPr>
        <w:spacing w:after="0"/>
        <w:rPr>
          <w:rFonts w:ascii="Times New Roman" w:hAnsi="Times New Roman" w:cs="Times New Roman"/>
        </w:rPr>
      </w:pPr>
      <w:r w:rsidRPr="008449D9">
        <w:rPr>
          <w:rFonts w:ascii="Times New Roman" w:hAnsi="Times New Roman" w:cs="Times New Roman"/>
        </w:rPr>
        <w:t>Data:</w:t>
      </w:r>
      <w:r w:rsidRPr="008449D9"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ab/>
      </w:r>
      <w:r w:rsidR="00760776" w:rsidRPr="008449D9">
        <w:rPr>
          <w:rFonts w:ascii="Times New Roman" w:hAnsi="Times New Roman" w:cs="Times New Roman"/>
        </w:rPr>
        <w:t xml:space="preserve"> </w:t>
      </w:r>
    </w:p>
    <w:p w:rsidR="00B335FF" w:rsidRPr="008449D9" w:rsidRDefault="00760776" w:rsidP="00760776">
      <w:pPr>
        <w:spacing w:after="0"/>
        <w:ind w:left="3540" w:firstLine="708"/>
        <w:rPr>
          <w:rFonts w:ascii="Times New Roman" w:hAnsi="Times New Roman" w:cs="Times New Roman"/>
        </w:rPr>
      </w:pPr>
      <w:r w:rsidRPr="008449D9">
        <w:rPr>
          <w:rFonts w:ascii="Times New Roman" w:hAnsi="Times New Roman" w:cs="Times New Roman"/>
        </w:rPr>
        <w:t xml:space="preserve">          </w:t>
      </w:r>
      <w:r w:rsidR="00B335FF" w:rsidRPr="008449D9">
        <w:rPr>
          <w:rFonts w:ascii="Times New Roman" w:hAnsi="Times New Roman" w:cs="Times New Roman"/>
        </w:rPr>
        <w:t>……………………………………………..</w:t>
      </w:r>
    </w:p>
    <w:p w:rsidR="00B335FF" w:rsidRPr="008449D9" w:rsidRDefault="00B335FF" w:rsidP="00B335FF">
      <w:pPr>
        <w:spacing w:after="0"/>
        <w:ind w:left="4956" w:firstLine="708"/>
        <w:rPr>
          <w:rFonts w:ascii="Times New Roman" w:hAnsi="Times New Roman" w:cs="Times New Roman"/>
        </w:rPr>
      </w:pPr>
      <w:r w:rsidRPr="008449D9">
        <w:rPr>
          <w:rFonts w:ascii="Times New Roman" w:hAnsi="Times New Roman" w:cs="Times New Roman"/>
        </w:rPr>
        <w:t>Pieczątka i podpis nauczyciela</w:t>
      </w:r>
    </w:p>
    <w:p w:rsidR="00D36BC9" w:rsidRDefault="00D36BC9" w:rsidP="00760776">
      <w:pPr>
        <w:rPr>
          <w:rFonts w:ascii="Times New Roman" w:hAnsi="Times New Roman" w:cs="Times New Roman"/>
          <w:b/>
        </w:rPr>
      </w:pPr>
    </w:p>
    <w:p w:rsidR="0024756C" w:rsidRDefault="0024756C" w:rsidP="00760776">
      <w:pPr>
        <w:rPr>
          <w:rFonts w:ascii="Times New Roman" w:hAnsi="Times New Roman" w:cs="Times New Roman"/>
          <w:b/>
        </w:rPr>
      </w:pPr>
    </w:p>
    <w:p w:rsidR="0024756C" w:rsidRDefault="0024756C" w:rsidP="00760776">
      <w:pPr>
        <w:rPr>
          <w:rFonts w:ascii="Times New Roman" w:hAnsi="Times New Roman" w:cs="Times New Roman"/>
          <w:b/>
        </w:rPr>
      </w:pPr>
    </w:p>
    <w:p w:rsidR="0024756C" w:rsidRDefault="0024756C" w:rsidP="00760776">
      <w:pPr>
        <w:rPr>
          <w:rFonts w:ascii="Times New Roman" w:hAnsi="Times New Roman" w:cs="Times New Roman"/>
          <w:b/>
        </w:rPr>
      </w:pPr>
    </w:p>
    <w:p w:rsidR="0024756C" w:rsidRDefault="0024756C" w:rsidP="00760776">
      <w:pPr>
        <w:rPr>
          <w:rFonts w:ascii="Times New Roman" w:hAnsi="Times New Roman" w:cs="Times New Roman"/>
          <w:b/>
        </w:rPr>
      </w:pPr>
    </w:p>
    <w:p w:rsidR="0024756C" w:rsidRDefault="0024756C" w:rsidP="00760776">
      <w:pPr>
        <w:rPr>
          <w:rFonts w:ascii="Times New Roman" w:hAnsi="Times New Roman" w:cs="Times New Roman"/>
          <w:b/>
        </w:rPr>
      </w:pPr>
    </w:p>
    <w:p w:rsidR="0024756C" w:rsidRDefault="0024756C" w:rsidP="00760776">
      <w:pPr>
        <w:rPr>
          <w:rFonts w:ascii="Times New Roman" w:hAnsi="Times New Roman" w:cs="Times New Roman"/>
          <w:b/>
        </w:rPr>
      </w:pPr>
    </w:p>
    <w:p w:rsidR="0024756C" w:rsidRDefault="0024756C" w:rsidP="00760776">
      <w:pPr>
        <w:rPr>
          <w:rFonts w:ascii="Times New Roman" w:hAnsi="Times New Roman" w:cs="Times New Roman"/>
          <w:b/>
        </w:rPr>
      </w:pPr>
    </w:p>
    <w:p w:rsidR="0024756C" w:rsidRPr="008449D9" w:rsidRDefault="0024756C" w:rsidP="00760776">
      <w:pPr>
        <w:rPr>
          <w:rFonts w:ascii="Times New Roman" w:hAnsi="Times New Roman" w:cs="Times New Roman"/>
          <w:b/>
        </w:rPr>
      </w:pPr>
    </w:p>
    <w:p w:rsidR="00B335FF" w:rsidRPr="008449D9" w:rsidRDefault="00B335FF" w:rsidP="00B335FF">
      <w:pPr>
        <w:jc w:val="center"/>
        <w:rPr>
          <w:rFonts w:ascii="Times New Roman" w:hAnsi="Times New Roman" w:cs="Times New Roman"/>
          <w:b/>
        </w:rPr>
      </w:pPr>
      <w:r w:rsidRPr="008449D9">
        <w:rPr>
          <w:rFonts w:ascii="Times New Roman" w:hAnsi="Times New Roman" w:cs="Times New Roman"/>
          <w:b/>
        </w:rPr>
        <w:lastRenderedPageBreak/>
        <w:t>Zaliczenie praktyk zawodowych</w:t>
      </w:r>
    </w:p>
    <w:p w:rsidR="00B335FF" w:rsidRPr="008449D9" w:rsidRDefault="00B335FF" w:rsidP="00B335FF">
      <w:pPr>
        <w:jc w:val="center"/>
        <w:rPr>
          <w:rFonts w:ascii="Times New Roman" w:hAnsi="Times New Roman" w:cs="Times New Roman"/>
          <w:b/>
        </w:rPr>
      </w:pPr>
    </w:p>
    <w:p w:rsidR="003667C9" w:rsidRPr="008449D9" w:rsidRDefault="003667C9" w:rsidP="003667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k akademicki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ok nauki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>Semestr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iczba godzin:</w:t>
      </w:r>
      <w:r w:rsidRPr="008449D9">
        <w:rPr>
          <w:rFonts w:ascii="Times New Roman" w:hAnsi="Times New Roman" w:cs="Times New Roman"/>
        </w:rPr>
        <w:t xml:space="preserve"> </w:t>
      </w:r>
    </w:p>
    <w:p w:rsidR="00B335FF" w:rsidRPr="008449D9" w:rsidRDefault="00B335FF" w:rsidP="00B335FF">
      <w:pPr>
        <w:rPr>
          <w:rFonts w:ascii="Times New Roman" w:hAnsi="Times New Roman" w:cs="Times New Roman"/>
        </w:rPr>
      </w:pPr>
      <w:r w:rsidRPr="008449D9">
        <w:rPr>
          <w:rFonts w:ascii="Times New Roman" w:hAnsi="Times New Roman" w:cs="Times New Roman"/>
        </w:rPr>
        <w:t xml:space="preserve">Nazwa placówki: </w:t>
      </w:r>
    </w:p>
    <w:p w:rsidR="00B335FF" w:rsidRPr="008449D9" w:rsidRDefault="00B335FF" w:rsidP="00B335FF">
      <w:pPr>
        <w:rPr>
          <w:rFonts w:ascii="Times New Roman" w:hAnsi="Times New Roman" w:cs="Times New Roman"/>
        </w:rPr>
      </w:pPr>
    </w:p>
    <w:p w:rsidR="00B335FF" w:rsidRPr="008449D9" w:rsidRDefault="00B335FF" w:rsidP="00B335FF">
      <w:pPr>
        <w:rPr>
          <w:rFonts w:ascii="Times New Roman" w:hAnsi="Times New Roman" w:cs="Times New Roman"/>
        </w:rPr>
      </w:pPr>
      <w:r w:rsidRPr="008449D9">
        <w:rPr>
          <w:rFonts w:ascii="Times New Roman" w:hAnsi="Times New Roman" w:cs="Times New Roman"/>
        </w:rPr>
        <w:t>Termin odbywania zajęć:</w:t>
      </w:r>
    </w:p>
    <w:p w:rsidR="00B335FF" w:rsidRPr="008449D9" w:rsidRDefault="00B335FF" w:rsidP="00B335FF">
      <w:pPr>
        <w:rPr>
          <w:rFonts w:ascii="Times New Roman" w:hAnsi="Times New Roman" w:cs="Times New Roman"/>
        </w:rPr>
      </w:pPr>
      <w:r w:rsidRPr="008449D9">
        <w:rPr>
          <w:rFonts w:ascii="Times New Roman" w:hAnsi="Times New Roman" w:cs="Times New Roman"/>
        </w:rPr>
        <w:t>Uwagi o przebiegu zajęć:</w:t>
      </w:r>
    </w:p>
    <w:p w:rsidR="00B335FF" w:rsidRPr="008449D9" w:rsidRDefault="00B335FF" w:rsidP="00B335FF">
      <w:pPr>
        <w:rPr>
          <w:rFonts w:ascii="Times New Roman" w:hAnsi="Times New Roman" w:cs="Times New Roman"/>
        </w:rPr>
      </w:pPr>
    </w:p>
    <w:p w:rsidR="00B335FF" w:rsidRPr="008449D9" w:rsidRDefault="00B335FF" w:rsidP="00B335FF">
      <w:pPr>
        <w:rPr>
          <w:rFonts w:ascii="Times New Roman" w:hAnsi="Times New Roman" w:cs="Times New Roman"/>
        </w:rPr>
      </w:pPr>
      <w:r w:rsidRPr="008449D9">
        <w:rPr>
          <w:rFonts w:ascii="Times New Roman" w:hAnsi="Times New Roman" w:cs="Times New Roman"/>
        </w:rPr>
        <w:t xml:space="preserve">Zaliczenie: </w:t>
      </w:r>
    </w:p>
    <w:p w:rsidR="00760776" w:rsidRPr="008449D9" w:rsidRDefault="00B335FF" w:rsidP="00B335FF">
      <w:pPr>
        <w:spacing w:after="0"/>
        <w:rPr>
          <w:rFonts w:ascii="Times New Roman" w:hAnsi="Times New Roman" w:cs="Times New Roman"/>
        </w:rPr>
      </w:pPr>
      <w:r w:rsidRPr="008449D9">
        <w:rPr>
          <w:rFonts w:ascii="Times New Roman" w:hAnsi="Times New Roman" w:cs="Times New Roman"/>
        </w:rPr>
        <w:t>Data:</w:t>
      </w:r>
    </w:p>
    <w:p w:rsidR="00B335FF" w:rsidRPr="008449D9" w:rsidRDefault="00B335FF" w:rsidP="00B335FF">
      <w:pPr>
        <w:spacing w:after="0"/>
        <w:rPr>
          <w:rFonts w:ascii="Times New Roman" w:hAnsi="Times New Roman" w:cs="Times New Roman"/>
        </w:rPr>
      </w:pPr>
      <w:r w:rsidRPr="008449D9"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ab/>
      </w:r>
      <w:r w:rsidR="00760776" w:rsidRPr="008449D9">
        <w:rPr>
          <w:rFonts w:ascii="Times New Roman" w:hAnsi="Times New Roman" w:cs="Times New Roman"/>
        </w:rPr>
        <w:t xml:space="preserve">      </w:t>
      </w:r>
      <w:r w:rsidRPr="008449D9">
        <w:rPr>
          <w:rFonts w:ascii="Times New Roman" w:hAnsi="Times New Roman" w:cs="Times New Roman"/>
        </w:rPr>
        <w:tab/>
      </w:r>
      <w:r w:rsidR="00760776" w:rsidRPr="008449D9">
        <w:rPr>
          <w:rFonts w:ascii="Times New Roman" w:hAnsi="Times New Roman" w:cs="Times New Roman"/>
        </w:rPr>
        <w:t xml:space="preserve">         </w:t>
      </w:r>
      <w:r w:rsidRPr="008449D9">
        <w:rPr>
          <w:rFonts w:ascii="Times New Roman" w:hAnsi="Times New Roman" w:cs="Times New Roman"/>
        </w:rPr>
        <w:t>……………………………………………..</w:t>
      </w:r>
    </w:p>
    <w:p w:rsidR="00B335FF" w:rsidRPr="0024756C" w:rsidRDefault="0024756C" w:rsidP="0024756C">
      <w:pPr>
        <w:spacing w:after="0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eczątka i podpis nauczyciela</w:t>
      </w:r>
    </w:p>
    <w:p w:rsidR="00B335FF" w:rsidRPr="008449D9" w:rsidRDefault="00B335FF" w:rsidP="003667C9">
      <w:pPr>
        <w:rPr>
          <w:rFonts w:ascii="Times New Roman" w:hAnsi="Times New Roman" w:cs="Times New Roman"/>
          <w:b/>
        </w:rPr>
      </w:pPr>
    </w:p>
    <w:p w:rsidR="00B335FF" w:rsidRPr="008449D9" w:rsidRDefault="00B335FF" w:rsidP="00B335FF">
      <w:pPr>
        <w:jc w:val="center"/>
        <w:rPr>
          <w:rFonts w:ascii="Times New Roman" w:hAnsi="Times New Roman" w:cs="Times New Roman"/>
          <w:b/>
        </w:rPr>
      </w:pPr>
      <w:r w:rsidRPr="008449D9">
        <w:rPr>
          <w:rFonts w:ascii="Times New Roman" w:hAnsi="Times New Roman" w:cs="Times New Roman"/>
          <w:b/>
        </w:rPr>
        <w:t>Zaliczenie praktyk zawodowych</w:t>
      </w:r>
    </w:p>
    <w:p w:rsidR="003667C9" w:rsidRPr="008449D9" w:rsidRDefault="003667C9" w:rsidP="003667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k akademicki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ok nauki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>Semestr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iczba godzin:</w:t>
      </w:r>
      <w:r w:rsidRPr="008449D9">
        <w:rPr>
          <w:rFonts w:ascii="Times New Roman" w:hAnsi="Times New Roman" w:cs="Times New Roman"/>
        </w:rPr>
        <w:t xml:space="preserve"> </w:t>
      </w:r>
    </w:p>
    <w:p w:rsidR="00B335FF" w:rsidRPr="008449D9" w:rsidRDefault="00B335FF" w:rsidP="00B335FF">
      <w:pPr>
        <w:rPr>
          <w:rFonts w:ascii="Times New Roman" w:hAnsi="Times New Roman" w:cs="Times New Roman"/>
        </w:rPr>
      </w:pPr>
      <w:r w:rsidRPr="008449D9">
        <w:rPr>
          <w:rFonts w:ascii="Times New Roman" w:hAnsi="Times New Roman" w:cs="Times New Roman"/>
        </w:rPr>
        <w:t xml:space="preserve">Nazwa placówki: </w:t>
      </w:r>
    </w:p>
    <w:p w:rsidR="00B335FF" w:rsidRPr="008449D9" w:rsidRDefault="00B335FF" w:rsidP="00B335FF">
      <w:pPr>
        <w:rPr>
          <w:rFonts w:ascii="Times New Roman" w:hAnsi="Times New Roman" w:cs="Times New Roman"/>
        </w:rPr>
      </w:pPr>
    </w:p>
    <w:p w:rsidR="00B335FF" w:rsidRPr="008449D9" w:rsidRDefault="00B335FF" w:rsidP="00B335FF">
      <w:pPr>
        <w:rPr>
          <w:rFonts w:ascii="Times New Roman" w:hAnsi="Times New Roman" w:cs="Times New Roman"/>
        </w:rPr>
      </w:pPr>
    </w:p>
    <w:p w:rsidR="00B335FF" w:rsidRPr="008449D9" w:rsidRDefault="00B335FF" w:rsidP="00B335FF">
      <w:pPr>
        <w:rPr>
          <w:rFonts w:ascii="Times New Roman" w:hAnsi="Times New Roman" w:cs="Times New Roman"/>
        </w:rPr>
      </w:pPr>
      <w:r w:rsidRPr="008449D9">
        <w:rPr>
          <w:rFonts w:ascii="Times New Roman" w:hAnsi="Times New Roman" w:cs="Times New Roman"/>
        </w:rPr>
        <w:t>Termin odbywania zajęć:</w:t>
      </w:r>
    </w:p>
    <w:p w:rsidR="00B335FF" w:rsidRPr="008449D9" w:rsidRDefault="00B335FF" w:rsidP="00B335FF">
      <w:pPr>
        <w:rPr>
          <w:rFonts w:ascii="Times New Roman" w:hAnsi="Times New Roman" w:cs="Times New Roman"/>
        </w:rPr>
      </w:pPr>
      <w:r w:rsidRPr="008449D9">
        <w:rPr>
          <w:rFonts w:ascii="Times New Roman" w:hAnsi="Times New Roman" w:cs="Times New Roman"/>
        </w:rPr>
        <w:t>Uwagi o przebiegu zajęć:</w:t>
      </w:r>
    </w:p>
    <w:p w:rsidR="00B335FF" w:rsidRPr="008449D9" w:rsidRDefault="00B335FF" w:rsidP="00B335FF">
      <w:pPr>
        <w:rPr>
          <w:rFonts w:ascii="Times New Roman" w:hAnsi="Times New Roman" w:cs="Times New Roman"/>
        </w:rPr>
      </w:pPr>
    </w:p>
    <w:p w:rsidR="00B335FF" w:rsidRPr="008449D9" w:rsidRDefault="00B335FF" w:rsidP="00B335FF">
      <w:pPr>
        <w:rPr>
          <w:rFonts w:ascii="Times New Roman" w:hAnsi="Times New Roman" w:cs="Times New Roman"/>
        </w:rPr>
      </w:pPr>
      <w:r w:rsidRPr="008449D9">
        <w:rPr>
          <w:rFonts w:ascii="Times New Roman" w:hAnsi="Times New Roman" w:cs="Times New Roman"/>
        </w:rPr>
        <w:t xml:space="preserve">Zaliczenie: </w:t>
      </w:r>
    </w:p>
    <w:p w:rsidR="00760776" w:rsidRPr="008449D9" w:rsidRDefault="00B335FF" w:rsidP="00B335FF">
      <w:pPr>
        <w:spacing w:after="0"/>
        <w:rPr>
          <w:rFonts w:ascii="Times New Roman" w:hAnsi="Times New Roman" w:cs="Times New Roman"/>
        </w:rPr>
      </w:pPr>
      <w:r w:rsidRPr="008449D9">
        <w:rPr>
          <w:rFonts w:ascii="Times New Roman" w:hAnsi="Times New Roman" w:cs="Times New Roman"/>
        </w:rPr>
        <w:t>Data:</w:t>
      </w:r>
      <w:r w:rsidRPr="008449D9"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ab/>
      </w:r>
      <w:r w:rsidR="00760776" w:rsidRPr="008449D9">
        <w:rPr>
          <w:rFonts w:ascii="Times New Roman" w:hAnsi="Times New Roman" w:cs="Times New Roman"/>
        </w:rPr>
        <w:t xml:space="preserve">    </w:t>
      </w:r>
    </w:p>
    <w:p w:rsidR="00B335FF" w:rsidRPr="008449D9" w:rsidRDefault="00760776" w:rsidP="00B335FF">
      <w:pPr>
        <w:spacing w:after="0"/>
        <w:rPr>
          <w:rFonts w:ascii="Times New Roman" w:hAnsi="Times New Roman" w:cs="Times New Roman"/>
        </w:rPr>
      </w:pPr>
      <w:r w:rsidRPr="008449D9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B335FF" w:rsidRPr="008449D9">
        <w:rPr>
          <w:rFonts w:ascii="Times New Roman" w:hAnsi="Times New Roman" w:cs="Times New Roman"/>
        </w:rPr>
        <w:t>……………………………………………..</w:t>
      </w:r>
    </w:p>
    <w:p w:rsidR="00B335FF" w:rsidRPr="008449D9" w:rsidRDefault="00B335FF" w:rsidP="00B335FF">
      <w:pPr>
        <w:spacing w:after="0"/>
        <w:ind w:left="4956" w:firstLine="708"/>
        <w:rPr>
          <w:rFonts w:ascii="Times New Roman" w:hAnsi="Times New Roman" w:cs="Times New Roman"/>
        </w:rPr>
      </w:pPr>
      <w:r w:rsidRPr="008449D9">
        <w:rPr>
          <w:rFonts w:ascii="Times New Roman" w:hAnsi="Times New Roman" w:cs="Times New Roman"/>
        </w:rPr>
        <w:t>Pieczątka i podpis nauczyciela</w:t>
      </w:r>
    </w:p>
    <w:p w:rsidR="008449D9" w:rsidRDefault="008449D9" w:rsidP="008312E2">
      <w:pPr>
        <w:rPr>
          <w:rFonts w:ascii="Times New Roman" w:hAnsi="Times New Roman" w:cs="Times New Roman"/>
          <w:b/>
          <w:sz w:val="24"/>
          <w:szCs w:val="24"/>
        </w:rPr>
      </w:pPr>
    </w:p>
    <w:p w:rsidR="0024756C" w:rsidRDefault="0024756C" w:rsidP="008312E2">
      <w:pPr>
        <w:rPr>
          <w:rFonts w:ascii="Times New Roman" w:hAnsi="Times New Roman" w:cs="Times New Roman"/>
          <w:b/>
          <w:sz w:val="24"/>
          <w:szCs w:val="24"/>
        </w:rPr>
      </w:pPr>
    </w:p>
    <w:p w:rsidR="0024756C" w:rsidRDefault="0024756C" w:rsidP="008312E2">
      <w:pPr>
        <w:rPr>
          <w:rFonts w:ascii="Times New Roman" w:hAnsi="Times New Roman" w:cs="Times New Roman"/>
          <w:b/>
          <w:sz w:val="24"/>
          <w:szCs w:val="24"/>
        </w:rPr>
      </w:pPr>
    </w:p>
    <w:p w:rsidR="0024756C" w:rsidRDefault="0024756C" w:rsidP="008312E2">
      <w:pPr>
        <w:rPr>
          <w:rFonts w:ascii="Times New Roman" w:hAnsi="Times New Roman" w:cs="Times New Roman"/>
          <w:b/>
          <w:sz w:val="24"/>
          <w:szCs w:val="24"/>
        </w:rPr>
      </w:pPr>
    </w:p>
    <w:p w:rsidR="0024756C" w:rsidRDefault="0024756C" w:rsidP="008312E2">
      <w:pPr>
        <w:rPr>
          <w:rFonts w:ascii="Times New Roman" w:hAnsi="Times New Roman" w:cs="Times New Roman"/>
          <w:b/>
          <w:sz w:val="24"/>
          <w:szCs w:val="24"/>
        </w:rPr>
      </w:pPr>
    </w:p>
    <w:p w:rsidR="0024756C" w:rsidRDefault="0024756C" w:rsidP="008312E2">
      <w:pPr>
        <w:rPr>
          <w:rFonts w:ascii="Times New Roman" w:hAnsi="Times New Roman" w:cs="Times New Roman"/>
          <w:b/>
          <w:sz w:val="24"/>
          <w:szCs w:val="24"/>
        </w:rPr>
      </w:pPr>
    </w:p>
    <w:p w:rsidR="0024756C" w:rsidRDefault="0024756C" w:rsidP="008312E2">
      <w:pPr>
        <w:rPr>
          <w:rFonts w:ascii="Times New Roman" w:hAnsi="Times New Roman" w:cs="Times New Roman"/>
          <w:b/>
          <w:sz w:val="24"/>
          <w:szCs w:val="24"/>
        </w:rPr>
      </w:pPr>
    </w:p>
    <w:p w:rsidR="0024756C" w:rsidRDefault="0024756C" w:rsidP="008312E2">
      <w:pPr>
        <w:rPr>
          <w:rFonts w:ascii="Times New Roman" w:hAnsi="Times New Roman" w:cs="Times New Roman"/>
          <w:b/>
          <w:sz w:val="24"/>
          <w:szCs w:val="24"/>
        </w:rPr>
      </w:pPr>
    </w:p>
    <w:p w:rsidR="00110070" w:rsidRDefault="00110070" w:rsidP="008312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oroby wewnętrzne i pielęgniarstwo internistyczne</w:t>
      </w:r>
    </w:p>
    <w:tbl>
      <w:tblPr>
        <w:tblStyle w:val="Tabela-Siatka"/>
        <w:tblpPr w:leftFromText="142" w:rightFromText="142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861"/>
        <w:gridCol w:w="3097"/>
        <w:gridCol w:w="849"/>
        <w:gridCol w:w="862"/>
        <w:gridCol w:w="853"/>
        <w:gridCol w:w="846"/>
        <w:gridCol w:w="851"/>
        <w:gridCol w:w="843"/>
      </w:tblGrid>
      <w:tr w:rsidR="00110070" w:rsidTr="00110070">
        <w:trPr>
          <w:trHeight w:val="283"/>
        </w:trPr>
        <w:tc>
          <w:tcPr>
            <w:tcW w:w="861" w:type="dxa"/>
            <w:vMerge w:val="restart"/>
            <w:vAlign w:val="center"/>
          </w:tcPr>
          <w:p w:rsidR="00110070" w:rsidRPr="00776FC5" w:rsidRDefault="00110070" w:rsidP="001100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C5">
              <w:rPr>
                <w:rFonts w:ascii="Times New Roman" w:hAnsi="Times New Roman" w:cs="Times New Roman"/>
                <w:b/>
                <w:sz w:val="20"/>
                <w:szCs w:val="20"/>
              </w:rPr>
              <w:t>Symbol efektu</w:t>
            </w:r>
          </w:p>
        </w:tc>
        <w:tc>
          <w:tcPr>
            <w:tcW w:w="3097" w:type="dxa"/>
            <w:vMerge w:val="restart"/>
            <w:vAlign w:val="center"/>
          </w:tcPr>
          <w:p w:rsidR="00110070" w:rsidRDefault="00110070" w:rsidP="001100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miejętność praktyczna </w:t>
            </w:r>
          </w:p>
          <w:p w:rsidR="00110070" w:rsidRPr="00776FC5" w:rsidRDefault="00110070" w:rsidP="001100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C5">
              <w:rPr>
                <w:rFonts w:ascii="Times New Roman" w:hAnsi="Times New Roman" w:cs="Times New Roman"/>
                <w:b/>
                <w:sz w:val="20"/>
                <w:szCs w:val="20"/>
              </w:rPr>
              <w:t>w zawodzie pielęgniarki</w:t>
            </w:r>
          </w:p>
        </w:tc>
        <w:tc>
          <w:tcPr>
            <w:tcW w:w="1711" w:type="dxa"/>
            <w:gridSpan w:val="2"/>
            <w:vAlign w:val="center"/>
          </w:tcPr>
          <w:p w:rsidR="00110070" w:rsidRPr="00776FC5" w:rsidRDefault="00110070" w:rsidP="001100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jęcia w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SM</w:t>
            </w:r>
          </w:p>
        </w:tc>
        <w:tc>
          <w:tcPr>
            <w:tcW w:w="1699" w:type="dxa"/>
            <w:gridSpan w:val="2"/>
            <w:vAlign w:val="center"/>
          </w:tcPr>
          <w:p w:rsidR="00110070" w:rsidRPr="00776FC5" w:rsidRDefault="00110070" w:rsidP="001100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C5">
              <w:rPr>
                <w:rFonts w:ascii="Times New Roman" w:hAnsi="Times New Roman" w:cs="Times New Roman"/>
                <w:b/>
                <w:sz w:val="20"/>
                <w:szCs w:val="20"/>
              </w:rPr>
              <w:t>Zajęcia praktyczne</w:t>
            </w:r>
          </w:p>
        </w:tc>
        <w:tc>
          <w:tcPr>
            <w:tcW w:w="1694" w:type="dxa"/>
            <w:gridSpan w:val="2"/>
            <w:vAlign w:val="center"/>
          </w:tcPr>
          <w:p w:rsidR="00110070" w:rsidRPr="00776FC5" w:rsidRDefault="00110070" w:rsidP="001100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C5">
              <w:rPr>
                <w:rFonts w:ascii="Times New Roman" w:hAnsi="Times New Roman" w:cs="Times New Roman"/>
                <w:b/>
                <w:sz w:val="20"/>
                <w:szCs w:val="20"/>
              </w:rPr>
              <w:t>Praktyki zawodowe</w:t>
            </w:r>
          </w:p>
        </w:tc>
      </w:tr>
      <w:tr w:rsidR="00110070" w:rsidTr="00110070">
        <w:trPr>
          <w:trHeight w:val="283"/>
        </w:trPr>
        <w:tc>
          <w:tcPr>
            <w:tcW w:w="861" w:type="dxa"/>
            <w:vMerge/>
          </w:tcPr>
          <w:p w:rsidR="00110070" w:rsidRPr="00776FC5" w:rsidRDefault="00110070" w:rsidP="00110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7" w:type="dxa"/>
            <w:vMerge/>
          </w:tcPr>
          <w:p w:rsidR="00110070" w:rsidRPr="00776FC5" w:rsidRDefault="00110070" w:rsidP="00110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110070" w:rsidRPr="00776FC5" w:rsidRDefault="00110070" w:rsidP="0011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FC5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  <w:tc>
          <w:tcPr>
            <w:tcW w:w="862" w:type="dxa"/>
            <w:vAlign w:val="center"/>
          </w:tcPr>
          <w:p w:rsidR="00110070" w:rsidRPr="00776FC5" w:rsidRDefault="00110070" w:rsidP="0011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FC5">
              <w:rPr>
                <w:rFonts w:ascii="Times New Roman" w:hAnsi="Times New Roman" w:cs="Times New Roman"/>
                <w:sz w:val="20"/>
                <w:szCs w:val="20"/>
              </w:rPr>
              <w:t>Data i podpis</w:t>
            </w:r>
          </w:p>
        </w:tc>
        <w:tc>
          <w:tcPr>
            <w:tcW w:w="853" w:type="dxa"/>
            <w:vAlign w:val="center"/>
          </w:tcPr>
          <w:p w:rsidR="00110070" w:rsidRPr="00776FC5" w:rsidRDefault="00110070" w:rsidP="0011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FC5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  <w:tc>
          <w:tcPr>
            <w:tcW w:w="846" w:type="dxa"/>
            <w:vAlign w:val="center"/>
          </w:tcPr>
          <w:p w:rsidR="00110070" w:rsidRPr="00776FC5" w:rsidRDefault="00110070" w:rsidP="0011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FC5">
              <w:rPr>
                <w:rFonts w:ascii="Times New Roman" w:hAnsi="Times New Roman" w:cs="Times New Roman"/>
                <w:sz w:val="20"/>
                <w:szCs w:val="20"/>
              </w:rPr>
              <w:t>Data i podpis</w:t>
            </w:r>
          </w:p>
        </w:tc>
        <w:tc>
          <w:tcPr>
            <w:tcW w:w="851" w:type="dxa"/>
            <w:vAlign w:val="center"/>
          </w:tcPr>
          <w:p w:rsidR="00110070" w:rsidRPr="00776FC5" w:rsidRDefault="00110070" w:rsidP="0011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FC5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  <w:tc>
          <w:tcPr>
            <w:tcW w:w="843" w:type="dxa"/>
            <w:vAlign w:val="center"/>
          </w:tcPr>
          <w:p w:rsidR="00110070" w:rsidRPr="00776FC5" w:rsidRDefault="00110070" w:rsidP="0011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FC5">
              <w:rPr>
                <w:rFonts w:ascii="Times New Roman" w:hAnsi="Times New Roman" w:cs="Times New Roman"/>
                <w:sz w:val="20"/>
                <w:szCs w:val="20"/>
              </w:rPr>
              <w:t>Data i podpis</w:t>
            </w:r>
          </w:p>
        </w:tc>
      </w:tr>
      <w:tr w:rsidR="00110070" w:rsidTr="00110070">
        <w:trPr>
          <w:trHeight w:val="283"/>
        </w:trPr>
        <w:tc>
          <w:tcPr>
            <w:tcW w:w="861" w:type="dxa"/>
          </w:tcPr>
          <w:p w:rsidR="00110070" w:rsidRPr="00307A69" w:rsidRDefault="00110070" w:rsidP="00110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A69">
              <w:rPr>
                <w:rFonts w:ascii="Times New Roman" w:hAnsi="Times New Roman" w:cs="Times New Roman"/>
                <w:sz w:val="20"/>
                <w:szCs w:val="20"/>
              </w:rPr>
              <w:t>D.U1.</w:t>
            </w:r>
          </w:p>
        </w:tc>
        <w:tc>
          <w:tcPr>
            <w:tcW w:w="3097" w:type="dxa"/>
          </w:tcPr>
          <w:p w:rsidR="00110070" w:rsidRPr="00307A69" w:rsidRDefault="0024756C" w:rsidP="00110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110070" w:rsidRPr="00307A69">
              <w:rPr>
                <w:rFonts w:ascii="Times New Roman" w:hAnsi="Times New Roman" w:cs="Times New Roman"/>
                <w:sz w:val="20"/>
                <w:szCs w:val="20"/>
              </w:rPr>
              <w:t xml:space="preserve">romadzenie informacji, formułowanie diagnozy pielęgniarskiej, ustalanie celów i planu opieki pielęgniarskiej, wdrażanie interwencji pielęgniarskich oraz dokonywanie ewaluacji opieki pielęgniarskiej; </w:t>
            </w:r>
          </w:p>
        </w:tc>
        <w:tc>
          <w:tcPr>
            <w:tcW w:w="849" w:type="dxa"/>
          </w:tcPr>
          <w:p w:rsidR="00110070" w:rsidRDefault="00110070" w:rsidP="00110070"/>
        </w:tc>
        <w:tc>
          <w:tcPr>
            <w:tcW w:w="862" w:type="dxa"/>
          </w:tcPr>
          <w:p w:rsidR="00110070" w:rsidRDefault="00110070" w:rsidP="00110070"/>
        </w:tc>
        <w:tc>
          <w:tcPr>
            <w:tcW w:w="853" w:type="dxa"/>
          </w:tcPr>
          <w:p w:rsidR="00110070" w:rsidRDefault="00110070" w:rsidP="00110070"/>
        </w:tc>
        <w:tc>
          <w:tcPr>
            <w:tcW w:w="846" w:type="dxa"/>
          </w:tcPr>
          <w:p w:rsidR="00110070" w:rsidRDefault="00110070" w:rsidP="00110070"/>
        </w:tc>
        <w:tc>
          <w:tcPr>
            <w:tcW w:w="851" w:type="dxa"/>
          </w:tcPr>
          <w:p w:rsidR="00110070" w:rsidRDefault="00110070" w:rsidP="00110070"/>
        </w:tc>
        <w:tc>
          <w:tcPr>
            <w:tcW w:w="843" w:type="dxa"/>
          </w:tcPr>
          <w:p w:rsidR="00110070" w:rsidRDefault="00110070" w:rsidP="00110070"/>
        </w:tc>
      </w:tr>
      <w:tr w:rsidR="00110070" w:rsidTr="00110070">
        <w:trPr>
          <w:trHeight w:val="283"/>
        </w:trPr>
        <w:tc>
          <w:tcPr>
            <w:tcW w:w="861" w:type="dxa"/>
          </w:tcPr>
          <w:p w:rsidR="00110070" w:rsidRPr="00307A69" w:rsidRDefault="00110070" w:rsidP="00110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A69">
              <w:rPr>
                <w:rFonts w:ascii="Times New Roman" w:hAnsi="Times New Roman" w:cs="Times New Roman"/>
                <w:sz w:val="20"/>
                <w:szCs w:val="20"/>
              </w:rPr>
              <w:t>D.U2.</w:t>
            </w:r>
          </w:p>
        </w:tc>
        <w:tc>
          <w:tcPr>
            <w:tcW w:w="3097" w:type="dxa"/>
          </w:tcPr>
          <w:p w:rsidR="00110070" w:rsidRPr="00307A69" w:rsidRDefault="0024756C" w:rsidP="00110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110070" w:rsidRPr="00307A69">
              <w:rPr>
                <w:rFonts w:ascii="Times New Roman" w:hAnsi="Times New Roman" w:cs="Times New Roman"/>
                <w:sz w:val="20"/>
                <w:szCs w:val="20"/>
              </w:rPr>
              <w:t xml:space="preserve">tosowanie </w:t>
            </w:r>
            <w:proofErr w:type="spellStart"/>
            <w:r w:rsidR="00110070" w:rsidRPr="00307A69">
              <w:rPr>
                <w:rFonts w:ascii="Times New Roman" w:hAnsi="Times New Roman" w:cs="Times New Roman"/>
                <w:sz w:val="20"/>
                <w:szCs w:val="20"/>
              </w:rPr>
              <w:t>skal</w:t>
            </w:r>
            <w:proofErr w:type="spellEnd"/>
            <w:r w:rsidR="00110070" w:rsidRPr="00307A69">
              <w:rPr>
                <w:rFonts w:ascii="Times New Roman" w:hAnsi="Times New Roman" w:cs="Times New Roman"/>
                <w:sz w:val="20"/>
                <w:szCs w:val="20"/>
              </w:rPr>
              <w:t xml:space="preserve"> i kwestionariuszy do oceny stanu pacjenta lub jego wydolności funkcjonalnej w określonych sytuacjach zdrowotnych; </w:t>
            </w:r>
          </w:p>
        </w:tc>
        <w:tc>
          <w:tcPr>
            <w:tcW w:w="849" w:type="dxa"/>
          </w:tcPr>
          <w:p w:rsidR="00110070" w:rsidRDefault="00110070" w:rsidP="00110070"/>
        </w:tc>
        <w:tc>
          <w:tcPr>
            <w:tcW w:w="862" w:type="dxa"/>
          </w:tcPr>
          <w:p w:rsidR="00110070" w:rsidRDefault="00110070" w:rsidP="00110070"/>
        </w:tc>
        <w:tc>
          <w:tcPr>
            <w:tcW w:w="853" w:type="dxa"/>
          </w:tcPr>
          <w:p w:rsidR="00110070" w:rsidRDefault="00110070" w:rsidP="00110070"/>
        </w:tc>
        <w:tc>
          <w:tcPr>
            <w:tcW w:w="846" w:type="dxa"/>
          </w:tcPr>
          <w:p w:rsidR="00110070" w:rsidRDefault="00110070" w:rsidP="00110070"/>
        </w:tc>
        <w:tc>
          <w:tcPr>
            <w:tcW w:w="851" w:type="dxa"/>
          </w:tcPr>
          <w:p w:rsidR="00110070" w:rsidRDefault="00110070" w:rsidP="00110070"/>
        </w:tc>
        <w:tc>
          <w:tcPr>
            <w:tcW w:w="843" w:type="dxa"/>
          </w:tcPr>
          <w:p w:rsidR="00110070" w:rsidRDefault="00110070" w:rsidP="00110070"/>
        </w:tc>
      </w:tr>
      <w:tr w:rsidR="00110070" w:rsidTr="00110070">
        <w:trPr>
          <w:trHeight w:val="283"/>
        </w:trPr>
        <w:tc>
          <w:tcPr>
            <w:tcW w:w="861" w:type="dxa"/>
          </w:tcPr>
          <w:p w:rsidR="00110070" w:rsidRPr="00307A69" w:rsidRDefault="00110070" w:rsidP="00110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A69">
              <w:rPr>
                <w:rFonts w:ascii="Times New Roman" w:hAnsi="Times New Roman" w:cs="Times New Roman"/>
                <w:sz w:val="20"/>
                <w:szCs w:val="20"/>
              </w:rPr>
              <w:t>D.U3.</w:t>
            </w:r>
          </w:p>
        </w:tc>
        <w:tc>
          <w:tcPr>
            <w:tcW w:w="3097" w:type="dxa"/>
          </w:tcPr>
          <w:p w:rsidR="00110070" w:rsidRPr="00307A69" w:rsidRDefault="0024756C" w:rsidP="00110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110070" w:rsidRPr="00307A69">
              <w:rPr>
                <w:rFonts w:ascii="Times New Roman" w:hAnsi="Times New Roman" w:cs="Times New Roman"/>
                <w:sz w:val="20"/>
                <w:szCs w:val="20"/>
              </w:rPr>
              <w:t xml:space="preserve">okonywanie różnymi technikami pomiaru parametrów życiowych (w tym ciśnienia tętniczego na tętnicach kończyn górnych/dolnych, oddechu, temperatury ciała, saturacji, świadomości) i ocenianie uzyskanych wyników oraz wykorzystywanie ich do planowania opieki w różnych stanach klinicznych; </w:t>
            </w:r>
          </w:p>
        </w:tc>
        <w:tc>
          <w:tcPr>
            <w:tcW w:w="849" w:type="dxa"/>
          </w:tcPr>
          <w:p w:rsidR="00110070" w:rsidRDefault="00110070" w:rsidP="00110070"/>
        </w:tc>
        <w:tc>
          <w:tcPr>
            <w:tcW w:w="862" w:type="dxa"/>
          </w:tcPr>
          <w:p w:rsidR="00110070" w:rsidRDefault="00110070" w:rsidP="00110070"/>
        </w:tc>
        <w:tc>
          <w:tcPr>
            <w:tcW w:w="853" w:type="dxa"/>
          </w:tcPr>
          <w:p w:rsidR="00110070" w:rsidRDefault="00110070" w:rsidP="00110070"/>
        </w:tc>
        <w:tc>
          <w:tcPr>
            <w:tcW w:w="846" w:type="dxa"/>
          </w:tcPr>
          <w:p w:rsidR="00110070" w:rsidRDefault="00110070" w:rsidP="00110070"/>
        </w:tc>
        <w:tc>
          <w:tcPr>
            <w:tcW w:w="851" w:type="dxa"/>
          </w:tcPr>
          <w:p w:rsidR="00110070" w:rsidRDefault="00110070" w:rsidP="00110070"/>
        </w:tc>
        <w:tc>
          <w:tcPr>
            <w:tcW w:w="843" w:type="dxa"/>
          </w:tcPr>
          <w:p w:rsidR="00110070" w:rsidRDefault="00110070" w:rsidP="00110070"/>
        </w:tc>
      </w:tr>
      <w:tr w:rsidR="00110070" w:rsidTr="00110070">
        <w:trPr>
          <w:trHeight w:val="283"/>
        </w:trPr>
        <w:tc>
          <w:tcPr>
            <w:tcW w:w="861" w:type="dxa"/>
          </w:tcPr>
          <w:p w:rsidR="00110070" w:rsidRPr="00307A69" w:rsidRDefault="00110070" w:rsidP="00110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A69">
              <w:rPr>
                <w:rFonts w:ascii="Times New Roman" w:hAnsi="Times New Roman" w:cs="Times New Roman"/>
                <w:sz w:val="20"/>
                <w:szCs w:val="20"/>
              </w:rPr>
              <w:t>D.U4.</w:t>
            </w:r>
          </w:p>
        </w:tc>
        <w:tc>
          <w:tcPr>
            <w:tcW w:w="3097" w:type="dxa"/>
          </w:tcPr>
          <w:p w:rsidR="00110070" w:rsidRPr="00307A69" w:rsidRDefault="0024756C" w:rsidP="00110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110070" w:rsidRPr="00307A69">
              <w:rPr>
                <w:rFonts w:ascii="Times New Roman" w:hAnsi="Times New Roman" w:cs="Times New Roman"/>
                <w:sz w:val="20"/>
                <w:szCs w:val="20"/>
              </w:rPr>
              <w:t>rzeprowadzanie kompleksowego badania podmiotowego i badania fizykalnego w różnych stanach klinicznych do planowania i realizacji opieki pielęgniarskiej;</w:t>
            </w:r>
          </w:p>
        </w:tc>
        <w:tc>
          <w:tcPr>
            <w:tcW w:w="849" w:type="dxa"/>
          </w:tcPr>
          <w:p w:rsidR="00110070" w:rsidRDefault="00110070" w:rsidP="00110070"/>
        </w:tc>
        <w:tc>
          <w:tcPr>
            <w:tcW w:w="862" w:type="dxa"/>
          </w:tcPr>
          <w:p w:rsidR="00110070" w:rsidRDefault="00110070" w:rsidP="00110070"/>
        </w:tc>
        <w:tc>
          <w:tcPr>
            <w:tcW w:w="853" w:type="dxa"/>
          </w:tcPr>
          <w:p w:rsidR="00110070" w:rsidRDefault="00110070" w:rsidP="00110070"/>
        </w:tc>
        <w:tc>
          <w:tcPr>
            <w:tcW w:w="846" w:type="dxa"/>
          </w:tcPr>
          <w:p w:rsidR="00110070" w:rsidRDefault="00110070" w:rsidP="00110070"/>
        </w:tc>
        <w:tc>
          <w:tcPr>
            <w:tcW w:w="851" w:type="dxa"/>
          </w:tcPr>
          <w:p w:rsidR="00110070" w:rsidRDefault="00110070" w:rsidP="00110070"/>
        </w:tc>
        <w:tc>
          <w:tcPr>
            <w:tcW w:w="843" w:type="dxa"/>
          </w:tcPr>
          <w:p w:rsidR="00110070" w:rsidRDefault="00110070" w:rsidP="00110070"/>
        </w:tc>
      </w:tr>
      <w:tr w:rsidR="00110070" w:rsidTr="00110070">
        <w:trPr>
          <w:trHeight w:val="283"/>
        </w:trPr>
        <w:tc>
          <w:tcPr>
            <w:tcW w:w="861" w:type="dxa"/>
          </w:tcPr>
          <w:p w:rsidR="00110070" w:rsidRPr="00307A69" w:rsidRDefault="00110070" w:rsidP="00110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A69">
              <w:rPr>
                <w:rFonts w:ascii="Times New Roman" w:hAnsi="Times New Roman" w:cs="Times New Roman"/>
                <w:sz w:val="20"/>
                <w:szCs w:val="20"/>
              </w:rPr>
              <w:t>D.U5.</w:t>
            </w:r>
          </w:p>
        </w:tc>
        <w:tc>
          <w:tcPr>
            <w:tcW w:w="3097" w:type="dxa"/>
          </w:tcPr>
          <w:p w:rsidR="00110070" w:rsidRPr="00307A69" w:rsidRDefault="0024756C" w:rsidP="00110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110070" w:rsidRPr="00307A69">
              <w:rPr>
                <w:rFonts w:ascii="Times New Roman" w:hAnsi="Times New Roman" w:cs="Times New Roman"/>
                <w:sz w:val="20"/>
                <w:szCs w:val="20"/>
              </w:rPr>
              <w:t>cenianie poziomu bólu, reakcję pacjenta na ból i jego nasilenie oraz stosowanie farmakologicznych i niefarmakologicznych metod postępowania przeciwbólowego;</w:t>
            </w:r>
          </w:p>
        </w:tc>
        <w:tc>
          <w:tcPr>
            <w:tcW w:w="849" w:type="dxa"/>
          </w:tcPr>
          <w:p w:rsidR="00110070" w:rsidRDefault="00110070" w:rsidP="00110070"/>
        </w:tc>
        <w:tc>
          <w:tcPr>
            <w:tcW w:w="862" w:type="dxa"/>
          </w:tcPr>
          <w:p w:rsidR="00110070" w:rsidRDefault="00110070" w:rsidP="00110070"/>
        </w:tc>
        <w:tc>
          <w:tcPr>
            <w:tcW w:w="853" w:type="dxa"/>
          </w:tcPr>
          <w:p w:rsidR="00110070" w:rsidRDefault="00110070" w:rsidP="00110070"/>
        </w:tc>
        <w:tc>
          <w:tcPr>
            <w:tcW w:w="846" w:type="dxa"/>
          </w:tcPr>
          <w:p w:rsidR="00110070" w:rsidRDefault="00110070" w:rsidP="00110070"/>
        </w:tc>
        <w:tc>
          <w:tcPr>
            <w:tcW w:w="851" w:type="dxa"/>
          </w:tcPr>
          <w:p w:rsidR="00110070" w:rsidRDefault="00110070" w:rsidP="00110070"/>
        </w:tc>
        <w:tc>
          <w:tcPr>
            <w:tcW w:w="843" w:type="dxa"/>
          </w:tcPr>
          <w:p w:rsidR="00110070" w:rsidRDefault="00110070" w:rsidP="00110070"/>
        </w:tc>
      </w:tr>
      <w:tr w:rsidR="00110070" w:rsidTr="00110070">
        <w:trPr>
          <w:trHeight w:val="283"/>
        </w:trPr>
        <w:tc>
          <w:tcPr>
            <w:tcW w:w="861" w:type="dxa"/>
          </w:tcPr>
          <w:p w:rsidR="00110070" w:rsidRPr="00307A69" w:rsidRDefault="00110070" w:rsidP="00110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A69">
              <w:rPr>
                <w:rFonts w:ascii="Times New Roman" w:hAnsi="Times New Roman" w:cs="Times New Roman"/>
                <w:sz w:val="20"/>
                <w:szCs w:val="20"/>
              </w:rPr>
              <w:t>D.U6.</w:t>
            </w:r>
          </w:p>
        </w:tc>
        <w:tc>
          <w:tcPr>
            <w:tcW w:w="3097" w:type="dxa"/>
          </w:tcPr>
          <w:p w:rsidR="00110070" w:rsidRPr="00307A69" w:rsidRDefault="0024756C" w:rsidP="00110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10070" w:rsidRPr="00307A69">
              <w:rPr>
                <w:rFonts w:ascii="Times New Roman" w:hAnsi="Times New Roman" w:cs="Times New Roman"/>
                <w:sz w:val="20"/>
                <w:szCs w:val="20"/>
              </w:rPr>
              <w:t>systowanie lekarzowi w trakcie badań diagnostycznych jam ciała (nakłucia jamy brzusznej, nakłucia jamy opłucnowej, pobierania szpiku, punkcji lędźwiowej) oraz endoskopii;</w:t>
            </w:r>
          </w:p>
        </w:tc>
        <w:tc>
          <w:tcPr>
            <w:tcW w:w="849" w:type="dxa"/>
          </w:tcPr>
          <w:p w:rsidR="00110070" w:rsidRDefault="00110070" w:rsidP="00110070"/>
        </w:tc>
        <w:tc>
          <w:tcPr>
            <w:tcW w:w="862" w:type="dxa"/>
          </w:tcPr>
          <w:p w:rsidR="00110070" w:rsidRDefault="00110070" w:rsidP="00110070"/>
        </w:tc>
        <w:tc>
          <w:tcPr>
            <w:tcW w:w="853" w:type="dxa"/>
          </w:tcPr>
          <w:p w:rsidR="00110070" w:rsidRDefault="00110070" w:rsidP="00110070"/>
        </w:tc>
        <w:tc>
          <w:tcPr>
            <w:tcW w:w="846" w:type="dxa"/>
          </w:tcPr>
          <w:p w:rsidR="00110070" w:rsidRDefault="00110070" w:rsidP="00110070"/>
        </w:tc>
        <w:tc>
          <w:tcPr>
            <w:tcW w:w="851" w:type="dxa"/>
          </w:tcPr>
          <w:p w:rsidR="00110070" w:rsidRDefault="00110070" w:rsidP="00110070"/>
        </w:tc>
        <w:tc>
          <w:tcPr>
            <w:tcW w:w="843" w:type="dxa"/>
          </w:tcPr>
          <w:p w:rsidR="00110070" w:rsidRDefault="00110070" w:rsidP="00110070"/>
        </w:tc>
      </w:tr>
      <w:tr w:rsidR="00110070" w:rsidTr="00110070">
        <w:trPr>
          <w:trHeight w:val="283"/>
        </w:trPr>
        <w:tc>
          <w:tcPr>
            <w:tcW w:w="861" w:type="dxa"/>
          </w:tcPr>
          <w:p w:rsidR="00110070" w:rsidRPr="00307A69" w:rsidRDefault="00110070" w:rsidP="00110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A69">
              <w:rPr>
                <w:rFonts w:ascii="Times New Roman" w:hAnsi="Times New Roman" w:cs="Times New Roman"/>
                <w:sz w:val="20"/>
                <w:szCs w:val="20"/>
              </w:rPr>
              <w:t>D.U7.</w:t>
            </w:r>
          </w:p>
        </w:tc>
        <w:tc>
          <w:tcPr>
            <w:tcW w:w="3097" w:type="dxa"/>
          </w:tcPr>
          <w:p w:rsidR="00110070" w:rsidRPr="00307A69" w:rsidRDefault="0024756C" w:rsidP="00110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110070" w:rsidRPr="00307A69">
              <w:rPr>
                <w:rFonts w:ascii="Times New Roman" w:hAnsi="Times New Roman" w:cs="Times New Roman"/>
                <w:sz w:val="20"/>
                <w:szCs w:val="20"/>
              </w:rPr>
              <w:t>rzygotowywanie i podawanie pacjentowi leków różnymi drogami zgodnie z posiadanymi uprawnieniami zawodowymi pielęgniarki lub pisemnym zleceniem lekarza w określonych stanach klinicznych oraz produktów leczniczych z zestawów przeciwwstrząsowych ratujących życie;</w:t>
            </w:r>
          </w:p>
        </w:tc>
        <w:tc>
          <w:tcPr>
            <w:tcW w:w="849" w:type="dxa"/>
          </w:tcPr>
          <w:p w:rsidR="00110070" w:rsidRDefault="00110070" w:rsidP="00110070"/>
        </w:tc>
        <w:tc>
          <w:tcPr>
            <w:tcW w:w="862" w:type="dxa"/>
          </w:tcPr>
          <w:p w:rsidR="00110070" w:rsidRDefault="00110070" w:rsidP="00110070"/>
        </w:tc>
        <w:tc>
          <w:tcPr>
            <w:tcW w:w="853" w:type="dxa"/>
          </w:tcPr>
          <w:p w:rsidR="00110070" w:rsidRDefault="00110070" w:rsidP="00110070"/>
        </w:tc>
        <w:tc>
          <w:tcPr>
            <w:tcW w:w="846" w:type="dxa"/>
          </w:tcPr>
          <w:p w:rsidR="00110070" w:rsidRDefault="00110070" w:rsidP="00110070"/>
        </w:tc>
        <w:tc>
          <w:tcPr>
            <w:tcW w:w="851" w:type="dxa"/>
          </w:tcPr>
          <w:p w:rsidR="00110070" w:rsidRDefault="00110070" w:rsidP="00110070"/>
        </w:tc>
        <w:tc>
          <w:tcPr>
            <w:tcW w:w="843" w:type="dxa"/>
          </w:tcPr>
          <w:p w:rsidR="00110070" w:rsidRDefault="00110070" w:rsidP="00110070"/>
        </w:tc>
      </w:tr>
      <w:tr w:rsidR="009F4EA1" w:rsidTr="00110070">
        <w:trPr>
          <w:trHeight w:val="283"/>
        </w:trPr>
        <w:tc>
          <w:tcPr>
            <w:tcW w:w="861" w:type="dxa"/>
          </w:tcPr>
          <w:p w:rsidR="009F4EA1" w:rsidRPr="008449D9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9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.U8.</w:t>
            </w:r>
          </w:p>
        </w:tc>
        <w:tc>
          <w:tcPr>
            <w:tcW w:w="3097" w:type="dxa"/>
          </w:tcPr>
          <w:p w:rsidR="009F4EA1" w:rsidRPr="008449D9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9D9">
              <w:rPr>
                <w:rFonts w:ascii="Times New Roman" w:hAnsi="Times New Roman" w:cs="Times New Roman"/>
                <w:sz w:val="20"/>
                <w:szCs w:val="20"/>
              </w:rPr>
              <w:t>Wystawianie recepty na leki w ramach realizacji zleceń lekarskich w określonych stanach klinicznych.</w:t>
            </w:r>
          </w:p>
        </w:tc>
        <w:tc>
          <w:tcPr>
            <w:tcW w:w="849" w:type="dxa"/>
          </w:tcPr>
          <w:p w:rsidR="009F4EA1" w:rsidRPr="008449D9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9F4EA1" w:rsidRPr="008449D9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9F4EA1" w:rsidRPr="008449D9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9F4EA1" w:rsidRPr="008449D9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F4EA1" w:rsidRPr="008449D9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9F4EA1" w:rsidRPr="008449D9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EA1" w:rsidTr="00110070">
        <w:trPr>
          <w:trHeight w:val="283"/>
        </w:trPr>
        <w:tc>
          <w:tcPr>
            <w:tcW w:w="861" w:type="dxa"/>
          </w:tcPr>
          <w:p w:rsidR="009F4EA1" w:rsidRPr="00307A69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A69">
              <w:rPr>
                <w:rFonts w:ascii="Times New Roman" w:hAnsi="Times New Roman" w:cs="Times New Roman"/>
                <w:sz w:val="20"/>
                <w:szCs w:val="20"/>
              </w:rPr>
              <w:t>D.U10.</w:t>
            </w:r>
          </w:p>
        </w:tc>
        <w:tc>
          <w:tcPr>
            <w:tcW w:w="3097" w:type="dxa"/>
          </w:tcPr>
          <w:p w:rsidR="009F4EA1" w:rsidRPr="00307A69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307A69">
              <w:rPr>
                <w:rFonts w:ascii="Times New Roman" w:hAnsi="Times New Roman" w:cs="Times New Roman"/>
                <w:sz w:val="20"/>
                <w:szCs w:val="20"/>
              </w:rPr>
              <w:t xml:space="preserve">obieranie i stosowanie </w:t>
            </w:r>
            <w:proofErr w:type="spellStart"/>
            <w:r w:rsidRPr="00307A69">
              <w:rPr>
                <w:rFonts w:ascii="Times New Roman" w:hAnsi="Times New Roman" w:cs="Times New Roman"/>
                <w:sz w:val="20"/>
                <w:szCs w:val="20"/>
              </w:rPr>
              <w:t>dietoterapii</w:t>
            </w:r>
            <w:proofErr w:type="spellEnd"/>
            <w:r w:rsidRPr="00307A69">
              <w:rPr>
                <w:rFonts w:ascii="Times New Roman" w:hAnsi="Times New Roman" w:cs="Times New Roman"/>
                <w:sz w:val="20"/>
                <w:szCs w:val="20"/>
              </w:rPr>
              <w:t xml:space="preserve"> oraz prowadzenie u dorosłych żywienia dojelitowego (przez zgłębnik do żołądka i przetokę odżywczą) oraz żywienia pozajelitowego; </w:t>
            </w:r>
          </w:p>
        </w:tc>
        <w:tc>
          <w:tcPr>
            <w:tcW w:w="849" w:type="dxa"/>
          </w:tcPr>
          <w:p w:rsidR="009F4EA1" w:rsidRDefault="009F4EA1" w:rsidP="009F4EA1"/>
        </w:tc>
        <w:tc>
          <w:tcPr>
            <w:tcW w:w="862" w:type="dxa"/>
          </w:tcPr>
          <w:p w:rsidR="009F4EA1" w:rsidRDefault="009F4EA1" w:rsidP="009F4EA1"/>
        </w:tc>
        <w:tc>
          <w:tcPr>
            <w:tcW w:w="853" w:type="dxa"/>
          </w:tcPr>
          <w:p w:rsidR="009F4EA1" w:rsidRDefault="009F4EA1" w:rsidP="009F4EA1"/>
        </w:tc>
        <w:tc>
          <w:tcPr>
            <w:tcW w:w="846" w:type="dxa"/>
          </w:tcPr>
          <w:p w:rsidR="009F4EA1" w:rsidRDefault="009F4EA1" w:rsidP="009F4EA1"/>
        </w:tc>
        <w:tc>
          <w:tcPr>
            <w:tcW w:w="851" w:type="dxa"/>
          </w:tcPr>
          <w:p w:rsidR="009F4EA1" w:rsidRDefault="009F4EA1" w:rsidP="009F4EA1"/>
        </w:tc>
        <w:tc>
          <w:tcPr>
            <w:tcW w:w="843" w:type="dxa"/>
          </w:tcPr>
          <w:p w:rsidR="009F4EA1" w:rsidRDefault="009F4EA1" w:rsidP="009F4EA1"/>
        </w:tc>
      </w:tr>
      <w:tr w:rsidR="009F4EA1" w:rsidTr="00110070">
        <w:trPr>
          <w:trHeight w:val="283"/>
        </w:trPr>
        <w:tc>
          <w:tcPr>
            <w:tcW w:w="861" w:type="dxa"/>
          </w:tcPr>
          <w:p w:rsidR="009F4EA1" w:rsidRPr="00307A69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A69">
              <w:rPr>
                <w:rFonts w:ascii="Times New Roman" w:hAnsi="Times New Roman" w:cs="Times New Roman"/>
                <w:sz w:val="20"/>
                <w:szCs w:val="20"/>
              </w:rPr>
              <w:t>D.U11.</w:t>
            </w:r>
          </w:p>
        </w:tc>
        <w:tc>
          <w:tcPr>
            <w:tcW w:w="3097" w:type="dxa"/>
          </w:tcPr>
          <w:p w:rsidR="009F4EA1" w:rsidRPr="00307A69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307A69">
              <w:rPr>
                <w:rFonts w:ascii="Times New Roman" w:hAnsi="Times New Roman" w:cs="Times New Roman"/>
                <w:sz w:val="20"/>
                <w:szCs w:val="20"/>
              </w:rPr>
              <w:t xml:space="preserve">rowadzenie profilaktyki powikłań występujących w przebiegu chorób internistycznych; </w:t>
            </w:r>
          </w:p>
        </w:tc>
        <w:tc>
          <w:tcPr>
            <w:tcW w:w="849" w:type="dxa"/>
          </w:tcPr>
          <w:p w:rsidR="009F4EA1" w:rsidRDefault="009F4EA1" w:rsidP="009F4EA1"/>
        </w:tc>
        <w:tc>
          <w:tcPr>
            <w:tcW w:w="862" w:type="dxa"/>
          </w:tcPr>
          <w:p w:rsidR="009F4EA1" w:rsidRDefault="009F4EA1" w:rsidP="009F4EA1"/>
        </w:tc>
        <w:tc>
          <w:tcPr>
            <w:tcW w:w="853" w:type="dxa"/>
          </w:tcPr>
          <w:p w:rsidR="009F4EA1" w:rsidRDefault="009F4EA1" w:rsidP="009F4EA1"/>
        </w:tc>
        <w:tc>
          <w:tcPr>
            <w:tcW w:w="846" w:type="dxa"/>
          </w:tcPr>
          <w:p w:rsidR="009F4EA1" w:rsidRDefault="009F4EA1" w:rsidP="009F4EA1"/>
        </w:tc>
        <w:tc>
          <w:tcPr>
            <w:tcW w:w="851" w:type="dxa"/>
          </w:tcPr>
          <w:p w:rsidR="009F4EA1" w:rsidRDefault="009F4EA1" w:rsidP="009F4EA1"/>
        </w:tc>
        <w:tc>
          <w:tcPr>
            <w:tcW w:w="843" w:type="dxa"/>
          </w:tcPr>
          <w:p w:rsidR="009F4EA1" w:rsidRDefault="009F4EA1" w:rsidP="009F4EA1"/>
        </w:tc>
      </w:tr>
      <w:tr w:rsidR="009F4EA1" w:rsidTr="00110070">
        <w:trPr>
          <w:trHeight w:val="283"/>
        </w:trPr>
        <w:tc>
          <w:tcPr>
            <w:tcW w:w="861" w:type="dxa"/>
          </w:tcPr>
          <w:p w:rsidR="009F4EA1" w:rsidRPr="00307A69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A69">
              <w:rPr>
                <w:rFonts w:ascii="Times New Roman" w:hAnsi="Times New Roman" w:cs="Times New Roman"/>
                <w:sz w:val="20"/>
                <w:szCs w:val="20"/>
              </w:rPr>
              <w:t>D.U12.</w:t>
            </w:r>
          </w:p>
        </w:tc>
        <w:tc>
          <w:tcPr>
            <w:tcW w:w="3097" w:type="dxa"/>
          </w:tcPr>
          <w:p w:rsidR="009F4EA1" w:rsidRPr="00307A69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307A69">
              <w:rPr>
                <w:rFonts w:ascii="Times New Roman" w:hAnsi="Times New Roman" w:cs="Times New Roman"/>
                <w:sz w:val="20"/>
                <w:szCs w:val="20"/>
              </w:rPr>
              <w:t xml:space="preserve">rowadzenie poradnictwa w zakresie samoopieki pacjentów w różnym wieku i stanie zdrowia dotyczącego chorób wewnętrznych, z uwzględnieniem rodzin tych pacjentów; </w:t>
            </w:r>
          </w:p>
        </w:tc>
        <w:tc>
          <w:tcPr>
            <w:tcW w:w="849" w:type="dxa"/>
          </w:tcPr>
          <w:p w:rsidR="009F4EA1" w:rsidRDefault="009F4EA1" w:rsidP="009F4EA1"/>
        </w:tc>
        <w:tc>
          <w:tcPr>
            <w:tcW w:w="862" w:type="dxa"/>
          </w:tcPr>
          <w:p w:rsidR="009F4EA1" w:rsidRDefault="009F4EA1" w:rsidP="009F4EA1"/>
        </w:tc>
        <w:tc>
          <w:tcPr>
            <w:tcW w:w="853" w:type="dxa"/>
          </w:tcPr>
          <w:p w:rsidR="009F4EA1" w:rsidRDefault="009F4EA1" w:rsidP="009F4EA1"/>
        </w:tc>
        <w:tc>
          <w:tcPr>
            <w:tcW w:w="846" w:type="dxa"/>
          </w:tcPr>
          <w:p w:rsidR="009F4EA1" w:rsidRDefault="009F4EA1" w:rsidP="009F4EA1"/>
        </w:tc>
        <w:tc>
          <w:tcPr>
            <w:tcW w:w="851" w:type="dxa"/>
          </w:tcPr>
          <w:p w:rsidR="009F4EA1" w:rsidRDefault="009F4EA1" w:rsidP="009F4EA1"/>
        </w:tc>
        <w:tc>
          <w:tcPr>
            <w:tcW w:w="843" w:type="dxa"/>
          </w:tcPr>
          <w:p w:rsidR="009F4EA1" w:rsidRDefault="009F4EA1" w:rsidP="009F4EA1"/>
        </w:tc>
      </w:tr>
      <w:tr w:rsidR="009F4EA1" w:rsidTr="00110070">
        <w:trPr>
          <w:trHeight w:val="283"/>
        </w:trPr>
        <w:tc>
          <w:tcPr>
            <w:tcW w:w="861" w:type="dxa"/>
          </w:tcPr>
          <w:p w:rsidR="009F4EA1" w:rsidRPr="00307A69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A69">
              <w:rPr>
                <w:rFonts w:ascii="Times New Roman" w:hAnsi="Times New Roman" w:cs="Times New Roman"/>
                <w:sz w:val="20"/>
                <w:szCs w:val="20"/>
              </w:rPr>
              <w:t>D.U14.</w:t>
            </w:r>
          </w:p>
        </w:tc>
        <w:tc>
          <w:tcPr>
            <w:tcW w:w="3097" w:type="dxa"/>
          </w:tcPr>
          <w:p w:rsidR="009F4EA1" w:rsidRPr="00307A69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307A69">
              <w:rPr>
                <w:rFonts w:ascii="Times New Roman" w:hAnsi="Times New Roman" w:cs="Times New Roman"/>
                <w:sz w:val="20"/>
                <w:szCs w:val="20"/>
              </w:rPr>
              <w:t xml:space="preserve">dukowanie pacjenta, jego rodziny lub opiekuna w zakresie doboru oraz użytkowania sprzętu pielęgnacyjnego, rehabilitacyjnego i wyrobów medycznych; </w:t>
            </w:r>
          </w:p>
        </w:tc>
        <w:tc>
          <w:tcPr>
            <w:tcW w:w="849" w:type="dxa"/>
          </w:tcPr>
          <w:p w:rsidR="009F4EA1" w:rsidRDefault="009F4EA1" w:rsidP="009F4EA1"/>
        </w:tc>
        <w:tc>
          <w:tcPr>
            <w:tcW w:w="862" w:type="dxa"/>
          </w:tcPr>
          <w:p w:rsidR="009F4EA1" w:rsidRDefault="009F4EA1" w:rsidP="009F4EA1"/>
        </w:tc>
        <w:tc>
          <w:tcPr>
            <w:tcW w:w="853" w:type="dxa"/>
          </w:tcPr>
          <w:p w:rsidR="009F4EA1" w:rsidRDefault="009F4EA1" w:rsidP="009F4EA1"/>
        </w:tc>
        <w:tc>
          <w:tcPr>
            <w:tcW w:w="846" w:type="dxa"/>
          </w:tcPr>
          <w:p w:rsidR="009F4EA1" w:rsidRDefault="009F4EA1" w:rsidP="009F4EA1"/>
        </w:tc>
        <w:tc>
          <w:tcPr>
            <w:tcW w:w="851" w:type="dxa"/>
          </w:tcPr>
          <w:p w:rsidR="009F4EA1" w:rsidRDefault="009F4EA1" w:rsidP="009F4EA1"/>
        </w:tc>
        <w:tc>
          <w:tcPr>
            <w:tcW w:w="843" w:type="dxa"/>
          </w:tcPr>
          <w:p w:rsidR="009F4EA1" w:rsidRDefault="009F4EA1" w:rsidP="009F4EA1"/>
        </w:tc>
      </w:tr>
      <w:tr w:rsidR="009F4EA1" w:rsidTr="00110070">
        <w:trPr>
          <w:trHeight w:val="283"/>
        </w:trPr>
        <w:tc>
          <w:tcPr>
            <w:tcW w:w="861" w:type="dxa"/>
          </w:tcPr>
          <w:p w:rsidR="009F4EA1" w:rsidRPr="00307A69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A69">
              <w:rPr>
                <w:rFonts w:ascii="Times New Roman" w:hAnsi="Times New Roman" w:cs="Times New Roman"/>
                <w:sz w:val="20"/>
                <w:szCs w:val="20"/>
              </w:rPr>
              <w:t>D.U15.</w:t>
            </w:r>
          </w:p>
        </w:tc>
        <w:tc>
          <w:tcPr>
            <w:tcW w:w="3097" w:type="dxa"/>
          </w:tcPr>
          <w:p w:rsidR="009F4EA1" w:rsidRPr="00307A69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307A69">
              <w:rPr>
                <w:rFonts w:ascii="Times New Roman" w:hAnsi="Times New Roman" w:cs="Times New Roman"/>
                <w:sz w:val="20"/>
                <w:szCs w:val="20"/>
              </w:rPr>
              <w:t xml:space="preserve">rowadzenie rozmowy terapeutycznej; </w:t>
            </w:r>
          </w:p>
        </w:tc>
        <w:tc>
          <w:tcPr>
            <w:tcW w:w="849" w:type="dxa"/>
          </w:tcPr>
          <w:p w:rsidR="009F4EA1" w:rsidRDefault="009F4EA1" w:rsidP="009F4EA1"/>
        </w:tc>
        <w:tc>
          <w:tcPr>
            <w:tcW w:w="862" w:type="dxa"/>
          </w:tcPr>
          <w:p w:rsidR="009F4EA1" w:rsidRDefault="009F4EA1" w:rsidP="009F4EA1"/>
        </w:tc>
        <w:tc>
          <w:tcPr>
            <w:tcW w:w="853" w:type="dxa"/>
          </w:tcPr>
          <w:p w:rsidR="009F4EA1" w:rsidRDefault="009F4EA1" w:rsidP="009F4EA1"/>
        </w:tc>
        <w:tc>
          <w:tcPr>
            <w:tcW w:w="846" w:type="dxa"/>
          </w:tcPr>
          <w:p w:rsidR="009F4EA1" w:rsidRDefault="009F4EA1" w:rsidP="009F4EA1"/>
        </w:tc>
        <w:tc>
          <w:tcPr>
            <w:tcW w:w="851" w:type="dxa"/>
          </w:tcPr>
          <w:p w:rsidR="009F4EA1" w:rsidRDefault="009F4EA1" w:rsidP="009F4EA1"/>
        </w:tc>
        <w:tc>
          <w:tcPr>
            <w:tcW w:w="843" w:type="dxa"/>
          </w:tcPr>
          <w:p w:rsidR="009F4EA1" w:rsidRDefault="009F4EA1" w:rsidP="009F4EA1"/>
        </w:tc>
      </w:tr>
      <w:tr w:rsidR="009F4EA1" w:rsidTr="00110070">
        <w:trPr>
          <w:trHeight w:val="283"/>
        </w:trPr>
        <w:tc>
          <w:tcPr>
            <w:tcW w:w="861" w:type="dxa"/>
          </w:tcPr>
          <w:p w:rsidR="009F4EA1" w:rsidRPr="00307A69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A69">
              <w:rPr>
                <w:rFonts w:ascii="Times New Roman" w:hAnsi="Times New Roman" w:cs="Times New Roman"/>
                <w:sz w:val="20"/>
                <w:szCs w:val="20"/>
              </w:rPr>
              <w:t>D.U16.</w:t>
            </w:r>
          </w:p>
        </w:tc>
        <w:tc>
          <w:tcPr>
            <w:tcW w:w="3097" w:type="dxa"/>
          </w:tcPr>
          <w:p w:rsidR="009F4EA1" w:rsidRPr="00307A69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r w:rsidRPr="00307A69">
              <w:rPr>
                <w:rFonts w:ascii="Times New Roman" w:hAnsi="Times New Roman" w:cs="Times New Roman"/>
                <w:sz w:val="20"/>
                <w:szCs w:val="20"/>
              </w:rPr>
              <w:t>osowanie metod komunikowania się z pacjentem niezdolnym do nawiązania i podtr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nia efektywnej komunikacji ze </w:t>
            </w:r>
            <w:r w:rsidRPr="00307A69">
              <w:rPr>
                <w:rFonts w:ascii="Times New Roman" w:hAnsi="Times New Roman" w:cs="Times New Roman"/>
                <w:sz w:val="20"/>
                <w:szCs w:val="20"/>
              </w:rPr>
              <w:t xml:space="preserve">względu na stan zdrowia lub stosowane leczenie; </w:t>
            </w:r>
          </w:p>
        </w:tc>
        <w:tc>
          <w:tcPr>
            <w:tcW w:w="849" w:type="dxa"/>
          </w:tcPr>
          <w:p w:rsidR="009F4EA1" w:rsidRDefault="009F4EA1" w:rsidP="009F4EA1"/>
        </w:tc>
        <w:tc>
          <w:tcPr>
            <w:tcW w:w="862" w:type="dxa"/>
          </w:tcPr>
          <w:p w:rsidR="009F4EA1" w:rsidRDefault="009F4EA1" w:rsidP="009F4EA1"/>
        </w:tc>
        <w:tc>
          <w:tcPr>
            <w:tcW w:w="853" w:type="dxa"/>
          </w:tcPr>
          <w:p w:rsidR="009F4EA1" w:rsidRDefault="009F4EA1" w:rsidP="009F4EA1"/>
        </w:tc>
        <w:tc>
          <w:tcPr>
            <w:tcW w:w="846" w:type="dxa"/>
          </w:tcPr>
          <w:p w:rsidR="009F4EA1" w:rsidRDefault="009F4EA1" w:rsidP="009F4EA1"/>
        </w:tc>
        <w:tc>
          <w:tcPr>
            <w:tcW w:w="851" w:type="dxa"/>
          </w:tcPr>
          <w:p w:rsidR="009F4EA1" w:rsidRDefault="009F4EA1" w:rsidP="009F4EA1"/>
        </w:tc>
        <w:tc>
          <w:tcPr>
            <w:tcW w:w="843" w:type="dxa"/>
          </w:tcPr>
          <w:p w:rsidR="009F4EA1" w:rsidRDefault="009F4EA1" w:rsidP="009F4EA1"/>
        </w:tc>
      </w:tr>
      <w:tr w:rsidR="009F4EA1" w:rsidTr="00110070">
        <w:trPr>
          <w:trHeight w:val="283"/>
        </w:trPr>
        <w:tc>
          <w:tcPr>
            <w:tcW w:w="861" w:type="dxa"/>
          </w:tcPr>
          <w:p w:rsidR="009F4EA1" w:rsidRPr="00307A69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A69">
              <w:rPr>
                <w:rFonts w:ascii="Times New Roman" w:hAnsi="Times New Roman" w:cs="Times New Roman"/>
                <w:sz w:val="20"/>
                <w:szCs w:val="20"/>
              </w:rPr>
              <w:t>D.U17.</w:t>
            </w:r>
          </w:p>
        </w:tc>
        <w:tc>
          <w:tcPr>
            <w:tcW w:w="3097" w:type="dxa"/>
          </w:tcPr>
          <w:p w:rsidR="009F4EA1" w:rsidRPr="00307A69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307A69">
              <w:rPr>
                <w:rFonts w:ascii="Times New Roman" w:hAnsi="Times New Roman" w:cs="Times New Roman"/>
                <w:sz w:val="20"/>
                <w:szCs w:val="20"/>
              </w:rPr>
              <w:t xml:space="preserve">omunikowanie się z członkami zespołu </w:t>
            </w:r>
            <w:proofErr w:type="spellStart"/>
            <w:r w:rsidRPr="00307A69">
              <w:rPr>
                <w:rFonts w:ascii="Times New Roman" w:hAnsi="Times New Roman" w:cs="Times New Roman"/>
                <w:sz w:val="20"/>
                <w:szCs w:val="20"/>
              </w:rPr>
              <w:t>interprofesjonalnego</w:t>
            </w:r>
            <w:proofErr w:type="spellEnd"/>
            <w:r w:rsidRPr="00307A69">
              <w:rPr>
                <w:rFonts w:ascii="Times New Roman" w:hAnsi="Times New Roman" w:cs="Times New Roman"/>
                <w:sz w:val="20"/>
                <w:szCs w:val="20"/>
              </w:rPr>
              <w:t xml:space="preserve"> w zakresie pozyskiwania i przekazywania informacji o stanie zdrowia pacjenta; </w:t>
            </w:r>
          </w:p>
        </w:tc>
        <w:tc>
          <w:tcPr>
            <w:tcW w:w="849" w:type="dxa"/>
          </w:tcPr>
          <w:p w:rsidR="009F4EA1" w:rsidRDefault="009F4EA1" w:rsidP="009F4EA1"/>
        </w:tc>
        <w:tc>
          <w:tcPr>
            <w:tcW w:w="862" w:type="dxa"/>
          </w:tcPr>
          <w:p w:rsidR="009F4EA1" w:rsidRDefault="009F4EA1" w:rsidP="009F4EA1"/>
        </w:tc>
        <w:tc>
          <w:tcPr>
            <w:tcW w:w="853" w:type="dxa"/>
          </w:tcPr>
          <w:p w:rsidR="009F4EA1" w:rsidRDefault="009F4EA1" w:rsidP="009F4EA1"/>
        </w:tc>
        <w:tc>
          <w:tcPr>
            <w:tcW w:w="846" w:type="dxa"/>
          </w:tcPr>
          <w:p w:rsidR="009F4EA1" w:rsidRDefault="009F4EA1" w:rsidP="009F4EA1"/>
        </w:tc>
        <w:tc>
          <w:tcPr>
            <w:tcW w:w="851" w:type="dxa"/>
          </w:tcPr>
          <w:p w:rsidR="009F4EA1" w:rsidRDefault="009F4EA1" w:rsidP="009F4EA1"/>
        </w:tc>
        <w:tc>
          <w:tcPr>
            <w:tcW w:w="843" w:type="dxa"/>
          </w:tcPr>
          <w:p w:rsidR="009F4EA1" w:rsidRDefault="009F4EA1" w:rsidP="009F4EA1"/>
        </w:tc>
      </w:tr>
      <w:tr w:rsidR="009F4EA1" w:rsidTr="00110070">
        <w:trPr>
          <w:trHeight w:val="283"/>
        </w:trPr>
        <w:tc>
          <w:tcPr>
            <w:tcW w:w="861" w:type="dxa"/>
          </w:tcPr>
          <w:p w:rsidR="009F4EA1" w:rsidRPr="00307A69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A69">
              <w:rPr>
                <w:rFonts w:ascii="Times New Roman" w:hAnsi="Times New Roman" w:cs="Times New Roman"/>
                <w:sz w:val="20"/>
                <w:szCs w:val="20"/>
              </w:rPr>
              <w:t>D.U18.</w:t>
            </w:r>
          </w:p>
        </w:tc>
        <w:tc>
          <w:tcPr>
            <w:tcW w:w="3097" w:type="dxa"/>
          </w:tcPr>
          <w:p w:rsidR="009F4EA1" w:rsidRPr="00307A69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307A69">
              <w:rPr>
                <w:rFonts w:ascii="Times New Roman" w:hAnsi="Times New Roman" w:cs="Times New Roman"/>
                <w:sz w:val="20"/>
                <w:szCs w:val="20"/>
              </w:rPr>
              <w:t xml:space="preserve">rganizowanie izolacji pacjentów z zakażeniem i chorobą zakaźną w podmiotach leczniczych; </w:t>
            </w:r>
          </w:p>
        </w:tc>
        <w:tc>
          <w:tcPr>
            <w:tcW w:w="849" w:type="dxa"/>
          </w:tcPr>
          <w:p w:rsidR="009F4EA1" w:rsidRDefault="009F4EA1" w:rsidP="009F4EA1"/>
        </w:tc>
        <w:tc>
          <w:tcPr>
            <w:tcW w:w="862" w:type="dxa"/>
          </w:tcPr>
          <w:p w:rsidR="009F4EA1" w:rsidRDefault="009F4EA1" w:rsidP="009F4EA1"/>
        </w:tc>
        <w:tc>
          <w:tcPr>
            <w:tcW w:w="853" w:type="dxa"/>
          </w:tcPr>
          <w:p w:rsidR="009F4EA1" w:rsidRDefault="009F4EA1" w:rsidP="009F4EA1"/>
        </w:tc>
        <w:tc>
          <w:tcPr>
            <w:tcW w:w="846" w:type="dxa"/>
          </w:tcPr>
          <w:p w:rsidR="009F4EA1" w:rsidRDefault="009F4EA1" w:rsidP="009F4EA1"/>
        </w:tc>
        <w:tc>
          <w:tcPr>
            <w:tcW w:w="851" w:type="dxa"/>
          </w:tcPr>
          <w:p w:rsidR="009F4EA1" w:rsidRDefault="009F4EA1" w:rsidP="009F4EA1"/>
        </w:tc>
        <w:tc>
          <w:tcPr>
            <w:tcW w:w="843" w:type="dxa"/>
          </w:tcPr>
          <w:p w:rsidR="009F4EA1" w:rsidRDefault="009F4EA1" w:rsidP="009F4EA1"/>
        </w:tc>
      </w:tr>
      <w:tr w:rsidR="009F4EA1" w:rsidTr="00110070">
        <w:trPr>
          <w:trHeight w:val="283"/>
        </w:trPr>
        <w:tc>
          <w:tcPr>
            <w:tcW w:w="861" w:type="dxa"/>
          </w:tcPr>
          <w:p w:rsidR="009F4EA1" w:rsidRPr="00307A69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A69">
              <w:rPr>
                <w:rFonts w:ascii="Times New Roman" w:hAnsi="Times New Roman" w:cs="Times New Roman"/>
                <w:sz w:val="20"/>
                <w:szCs w:val="20"/>
              </w:rPr>
              <w:t>D.U19.</w:t>
            </w:r>
          </w:p>
        </w:tc>
        <w:tc>
          <w:tcPr>
            <w:tcW w:w="3097" w:type="dxa"/>
          </w:tcPr>
          <w:p w:rsidR="009F4EA1" w:rsidRPr="00307A69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307A69">
              <w:rPr>
                <w:rFonts w:ascii="Times New Roman" w:hAnsi="Times New Roman" w:cs="Times New Roman"/>
                <w:sz w:val="20"/>
                <w:szCs w:val="20"/>
              </w:rPr>
              <w:t xml:space="preserve">oraźne podawanie pacjentowi tlenu i monitorowanie jego stan podczas tlenoterapii w różnych stanach klinicznych; </w:t>
            </w:r>
          </w:p>
        </w:tc>
        <w:tc>
          <w:tcPr>
            <w:tcW w:w="849" w:type="dxa"/>
          </w:tcPr>
          <w:p w:rsidR="009F4EA1" w:rsidRDefault="009F4EA1" w:rsidP="009F4EA1"/>
        </w:tc>
        <w:tc>
          <w:tcPr>
            <w:tcW w:w="862" w:type="dxa"/>
          </w:tcPr>
          <w:p w:rsidR="009F4EA1" w:rsidRDefault="009F4EA1" w:rsidP="009F4EA1"/>
        </w:tc>
        <w:tc>
          <w:tcPr>
            <w:tcW w:w="853" w:type="dxa"/>
          </w:tcPr>
          <w:p w:rsidR="009F4EA1" w:rsidRDefault="009F4EA1" w:rsidP="009F4EA1"/>
        </w:tc>
        <w:tc>
          <w:tcPr>
            <w:tcW w:w="846" w:type="dxa"/>
          </w:tcPr>
          <w:p w:rsidR="009F4EA1" w:rsidRDefault="009F4EA1" w:rsidP="009F4EA1"/>
        </w:tc>
        <w:tc>
          <w:tcPr>
            <w:tcW w:w="851" w:type="dxa"/>
          </w:tcPr>
          <w:p w:rsidR="009F4EA1" w:rsidRDefault="009F4EA1" w:rsidP="009F4EA1"/>
        </w:tc>
        <w:tc>
          <w:tcPr>
            <w:tcW w:w="843" w:type="dxa"/>
          </w:tcPr>
          <w:p w:rsidR="009F4EA1" w:rsidRDefault="009F4EA1" w:rsidP="009F4EA1"/>
        </w:tc>
      </w:tr>
      <w:tr w:rsidR="009F4EA1" w:rsidTr="00110070">
        <w:trPr>
          <w:trHeight w:val="283"/>
        </w:trPr>
        <w:tc>
          <w:tcPr>
            <w:tcW w:w="861" w:type="dxa"/>
          </w:tcPr>
          <w:p w:rsidR="009F4EA1" w:rsidRPr="00307A69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A69">
              <w:rPr>
                <w:rFonts w:ascii="Times New Roman" w:hAnsi="Times New Roman" w:cs="Times New Roman"/>
                <w:sz w:val="20"/>
                <w:szCs w:val="20"/>
              </w:rPr>
              <w:t>D.U20.</w:t>
            </w:r>
          </w:p>
        </w:tc>
        <w:tc>
          <w:tcPr>
            <w:tcW w:w="3097" w:type="dxa"/>
          </w:tcPr>
          <w:p w:rsidR="009F4EA1" w:rsidRPr="00307A69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307A69">
              <w:rPr>
                <w:rFonts w:ascii="Times New Roman" w:hAnsi="Times New Roman" w:cs="Times New Roman"/>
                <w:sz w:val="20"/>
                <w:szCs w:val="20"/>
              </w:rPr>
              <w:t xml:space="preserve">ykonanie badania EKG u pacjenta w różnym wieku w spoczynku oraz rozpoznawanie stanów zagrażających zdrowiu i życiu; </w:t>
            </w:r>
          </w:p>
        </w:tc>
        <w:tc>
          <w:tcPr>
            <w:tcW w:w="849" w:type="dxa"/>
          </w:tcPr>
          <w:p w:rsidR="009F4EA1" w:rsidRDefault="009F4EA1" w:rsidP="009F4EA1"/>
        </w:tc>
        <w:tc>
          <w:tcPr>
            <w:tcW w:w="862" w:type="dxa"/>
          </w:tcPr>
          <w:p w:rsidR="009F4EA1" w:rsidRDefault="009F4EA1" w:rsidP="009F4EA1"/>
        </w:tc>
        <w:tc>
          <w:tcPr>
            <w:tcW w:w="853" w:type="dxa"/>
          </w:tcPr>
          <w:p w:rsidR="009F4EA1" w:rsidRDefault="009F4EA1" w:rsidP="009F4EA1"/>
        </w:tc>
        <w:tc>
          <w:tcPr>
            <w:tcW w:w="846" w:type="dxa"/>
          </w:tcPr>
          <w:p w:rsidR="009F4EA1" w:rsidRDefault="009F4EA1" w:rsidP="009F4EA1"/>
        </w:tc>
        <w:tc>
          <w:tcPr>
            <w:tcW w:w="851" w:type="dxa"/>
          </w:tcPr>
          <w:p w:rsidR="009F4EA1" w:rsidRDefault="009F4EA1" w:rsidP="009F4EA1"/>
        </w:tc>
        <w:tc>
          <w:tcPr>
            <w:tcW w:w="843" w:type="dxa"/>
          </w:tcPr>
          <w:p w:rsidR="009F4EA1" w:rsidRDefault="009F4EA1" w:rsidP="009F4EA1"/>
        </w:tc>
      </w:tr>
      <w:tr w:rsidR="009F4EA1" w:rsidTr="00110070">
        <w:trPr>
          <w:trHeight w:val="283"/>
        </w:trPr>
        <w:tc>
          <w:tcPr>
            <w:tcW w:w="861" w:type="dxa"/>
          </w:tcPr>
          <w:p w:rsidR="009F4EA1" w:rsidRPr="00307A69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A69">
              <w:rPr>
                <w:rFonts w:ascii="Times New Roman" w:hAnsi="Times New Roman" w:cs="Times New Roman"/>
                <w:sz w:val="20"/>
                <w:szCs w:val="20"/>
              </w:rPr>
              <w:t>D.U21.</w:t>
            </w:r>
          </w:p>
        </w:tc>
        <w:tc>
          <w:tcPr>
            <w:tcW w:w="3097" w:type="dxa"/>
          </w:tcPr>
          <w:p w:rsidR="009F4EA1" w:rsidRPr="00307A69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307A69">
              <w:rPr>
                <w:rFonts w:ascii="Times New Roman" w:hAnsi="Times New Roman" w:cs="Times New Roman"/>
                <w:sz w:val="20"/>
                <w:szCs w:val="20"/>
              </w:rPr>
              <w:t xml:space="preserve">bliczanie dawki insuliny </w:t>
            </w:r>
            <w:proofErr w:type="spellStart"/>
            <w:r w:rsidRPr="00307A69">
              <w:rPr>
                <w:rFonts w:ascii="Times New Roman" w:hAnsi="Times New Roman" w:cs="Times New Roman"/>
                <w:sz w:val="20"/>
                <w:szCs w:val="20"/>
              </w:rPr>
              <w:t>okołoposiłkowej</w:t>
            </w:r>
            <w:proofErr w:type="spellEnd"/>
            <w:r w:rsidRPr="00307A69">
              <w:rPr>
                <w:rFonts w:ascii="Times New Roman" w:hAnsi="Times New Roman" w:cs="Times New Roman"/>
                <w:sz w:val="20"/>
                <w:szCs w:val="20"/>
              </w:rPr>
              <w:t xml:space="preserve"> z uwzględnieniem wyników badań pacjenta, w tym modyfikowanie dawki stałej insuliny; </w:t>
            </w:r>
          </w:p>
        </w:tc>
        <w:tc>
          <w:tcPr>
            <w:tcW w:w="849" w:type="dxa"/>
          </w:tcPr>
          <w:p w:rsidR="009F4EA1" w:rsidRDefault="009F4EA1" w:rsidP="009F4EA1"/>
        </w:tc>
        <w:tc>
          <w:tcPr>
            <w:tcW w:w="862" w:type="dxa"/>
          </w:tcPr>
          <w:p w:rsidR="009F4EA1" w:rsidRDefault="009F4EA1" w:rsidP="009F4EA1"/>
        </w:tc>
        <w:tc>
          <w:tcPr>
            <w:tcW w:w="853" w:type="dxa"/>
          </w:tcPr>
          <w:p w:rsidR="009F4EA1" w:rsidRDefault="009F4EA1" w:rsidP="009F4EA1"/>
        </w:tc>
        <w:tc>
          <w:tcPr>
            <w:tcW w:w="846" w:type="dxa"/>
          </w:tcPr>
          <w:p w:rsidR="009F4EA1" w:rsidRDefault="009F4EA1" w:rsidP="009F4EA1"/>
        </w:tc>
        <w:tc>
          <w:tcPr>
            <w:tcW w:w="851" w:type="dxa"/>
          </w:tcPr>
          <w:p w:rsidR="009F4EA1" w:rsidRDefault="009F4EA1" w:rsidP="009F4EA1"/>
        </w:tc>
        <w:tc>
          <w:tcPr>
            <w:tcW w:w="843" w:type="dxa"/>
          </w:tcPr>
          <w:p w:rsidR="009F4EA1" w:rsidRDefault="009F4EA1" w:rsidP="009F4EA1"/>
        </w:tc>
      </w:tr>
      <w:tr w:rsidR="009F4EA1" w:rsidTr="00110070">
        <w:trPr>
          <w:trHeight w:val="283"/>
        </w:trPr>
        <w:tc>
          <w:tcPr>
            <w:tcW w:w="861" w:type="dxa"/>
          </w:tcPr>
          <w:p w:rsidR="009F4EA1" w:rsidRPr="00307A69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A69">
              <w:rPr>
                <w:rFonts w:ascii="Times New Roman" w:hAnsi="Times New Roman" w:cs="Times New Roman"/>
                <w:sz w:val="20"/>
                <w:szCs w:val="20"/>
              </w:rPr>
              <w:t>D.U22.</w:t>
            </w:r>
          </w:p>
        </w:tc>
        <w:tc>
          <w:tcPr>
            <w:tcW w:w="3097" w:type="dxa"/>
          </w:tcPr>
          <w:p w:rsidR="009F4EA1" w:rsidRPr="00307A69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307A69">
              <w:rPr>
                <w:rFonts w:ascii="Times New Roman" w:hAnsi="Times New Roman" w:cs="Times New Roman"/>
                <w:sz w:val="20"/>
                <w:szCs w:val="20"/>
              </w:rPr>
              <w:t>rzygotowanie pacjenta fizyczne i psychiczne do badań diagnostycznych;</w:t>
            </w:r>
          </w:p>
        </w:tc>
        <w:tc>
          <w:tcPr>
            <w:tcW w:w="849" w:type="dxa"/>
          </w:tcPr>
          <w:p w:rsidR="009F4EA1" w:rsidRDefault="009F4EA1" w:rsidP="009F4EA1"/>
        </w:tc>
        <w:tc>
          <w:tcPr>
            <w:tcW w:w="862" w:type="dxa"/>
          </w:tcPr>
          <w:p w:rsidR="009F4EA1" w:rsidRDefault="009F4EA1" w:rsidP="009F4EA1"/>
        </w:tc>
        <w:tc>
          <w:tcPr>
            <w:tcW w:w="853" w:type="dxa"/>
          </w:tcPr>
          <w:p w:rsidR="009F4EA1" w:rsidRDefault="009F4EA1" w:rsidP="009F4EA1"/>
        </w:tc>
        <w:tc>
          <w:tcPr>
            <w:tcW w:w="846" w:type="dxa"/>
          </w:tcPr>
          <w:p w:rsidR="009F4EA1" w:rsidRDefault="009F4EA1" w:rsidP="009F4EA1"/>
        </w:tc>
        <w:tc>
          <w:tcPr>
            <w:tcW w:w="851" w:type="dxa"/>
          </w:tcPr>
          <w:p w:rsidR="009F4EA1" w:rsidRDefault="009F4EA1" w:rsidP="009F4EA1"/>
        </w:tc>
        <w:tc>
          <w:tcPr>
            <w:tcW w:w="843" w:type="dxa"/>
          </w:tcPr>
          <w:p w:rsidR="009F4EA1" w:rsidRDefault="009F4EA1" w:rsidP="009F4EA1"/>
        </w:tc>
      </w:tr>
      <w:tr w:rsidR="009F4EA1" w:rsidTr="00110070">
        <w:trPr>
          <w:trHeight w:val="283"/>
        </w:trPr>
        <w:tc>
          <w:tcPr>
            <w:tcW w:w="861" w:type="dxa"/>
            <w:vAlign w:val="center"/>
          </w:tcPr>
          <w:p w:rsidR="009F4EA1" w:rsidRPr="00776FC5" w:rsidRDefault="009F4EA1" w:rsidP="009F4E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F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ymbol </w:t>
            </w:r>
            <w:r w:rsidRPr="00776FC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efektu</w:t>
            </w:r>
          </w:p>
        </w:tc>
        <w:tc>
          <w:tcPr>
            <w:tcW w:w="3097" w:type="dxa"/>
            <w:vAlign w:val="center"/>
          </w:tcPr>
          <w:p w:rsidR="009F4EA1" w:rsidRDefault="009F4EA1" w:rsidP="009F4E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Kompetencja społeczna </w:t>
            </w:r>
          </w:p>
          <w:p w:rsidR="009F4EA1" w:rsidRPr="00776FC5" w:rsidRDefault="009F4EA1" w:rsidP="009F4E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w</w:t>
            </w:r>
            <w:r w:rsidRPr="00776F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wodzie pielęgniarki</w:t>
            </w:r>
          </w:p>
        </w:tc>
        <w:tc>
          <w:tcPr>
            <w:tcW w:w="849" w:type="dxa"/>
            <w:vAlign w:val="center"/>
          </w:tcPr>
          <w:p w:rsidR="009F4EA1" w:rsidRPr="00E01C99" w:rsidRDefault="009F4EA1" w:rsidP="009F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1C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l</w:t>
            </w:r>
            <w:proofErr w:type="spellEnd"/>
          </w:p>
        </w:tc>
        <w:tc>
          <w:tcPr>
            <w:tcW w:w="862" w:type="dxa"/>
            <w:vAlign w:val="center"/>
          </w:tcPr>
          <w:p w:rsidR="009F4EA1" w:rsidRPr="00E01C99" w:rsidRDefault="009F4EA1" w:rsidP="009F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C99">
              <w:rPr>
                <w:rFonts w:ascii="Times New Roman" w:hAnsi="Times New Roman" w:cs="Times New Roman"/>
                <w:sz w:val="20"/>
                <w:szCs w:val="20"/>
              </w:rPr>
              <w:t xml:space="preserve">Data i </w:t>
            </w:r>
            <w:r w:rsidRPr="00E01C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dpis</w:t>
            </w:r>
          </w:p>
        </w:tc>
        <w:tc>
          <w:tcPr>
            <w:tcW w:w="853" w:type="dxa"/>
            <w:vAlign w:val="center"/>
          </w:tcPr>
          <w:p w:rsidR="009F4EA1" w:rsidRPr="00E01C99" w:rsidRDefault="009F4EA1" w:rsidP="009F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1C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l</w:t>
            </w:r>
            <w:proofErr w:type="spellEnd"/>
          </w:p>
        </w:tc>
        <w:tc>
          <w:tcPr>
            <w:tcW w:w="846" w:type="dxa"/>
          </w:tcPr>
          <w:p w:rsidR="009F4EA1" w:rsidRPr="00E01C99" w:rsidRDefault="009F4EA1" w:rsidP="009F4EA1">
            <w:pPr>
              <w:jc w:val="center"/>
            </w:pPr>
            <w:r w:rsidRPr="00E01C99">
              <w:rPr>
                <w:rFonts w:ascii="Times New Roman" w:hAnsi="Times New Roman" w:cs="Times New Roman"/>
                <w:sz w:val="20"/>
                <w:szCs w:val="20"/>
              </w:rPr>
              <w:t xml:space="preserve">Data i </w:t>
            </w:r>
            <w:r w:rsidRPr="00E01C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dpis</w:t>
            </w:r>
          </w:p>
        </w:tc>
        <w:tc>
          <w:tcPr>
            <w:tcW w:w="851" w:type="dxa"/>
          </w:tcPr>
          <w:p w:rsidR="009F4EA1" w:rsidRPr="00E01C99" w:rsidRDefault="009F4EA1" w:rsidP="009F4EA1">
            <w:pPr>
              <w:jc w:val="center"/>
            </w:pPr>
            <w:proofErr w:type="spellStart"/>
            <w:r w:rsidRPr="00E01C99">
              <w:lastRenderedPageBreak/>
              <w:t>Zal</w:t>
            </w:r>
            <w:proofErr w:type="spellEnd"/>
          </w:p>
        </w:tc>
        <w:tc>
          <w:tcPr>
            <w:tcW w:w="843" w:type="dxa"/>
          </w:tcPr>
          <w:p w:rsidR="009F4EA1" w:rsidRPr="00E01C99" w:rsidRDefault="009F4EA1" w:rsidP="009F4EA1">
            <w:pPr>
              <w:jc w:val="center"/>
            </w:pPr>
            <w:r w:rsidRPr="00E01C99">
              <w:rPr>
                <w:rFonts w:ascii="Times New Roman" w:hAnsi="Times New Roman" w:cs="Times New Roman"/>
                <w:sz w:val="20"/>
                <w:szCs w:val="20"/>
              </w:rPr>
              <w:t xml:space="preserve">Data i </w:t>
            </w:r>
            <w:r w:rsidRPr="00E01C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dpis</w:t>
            </w:r>
          </w:p>
        </w:tc>
      </w:tr>
      <w:tr w:rsidR="009F4EA1" w:rsidTr="00110070">
        <w:trPr>
          <w:trHeight w:val="283"/>
        </w:trPr>
        <w:tc>
          <w:tcPr>
            <w:tcW w:w="861" w:type="dxa"/>
          </w:tcPr>
          <w:p w:rsidR="009F4EA1" w:rsidRPr="00776FC5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3097" w:type="dxa"/>
          </w:tcPr>
          <w:p w:rsidR="009F4EA1" w:rsidRPr="00776FC5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9E5740">
              <w:rPr>
                <w:rFonts w:ascii="Times New Roman" w:hAnsi="Times New Roman" w:cs="Times New Roman"/>
                <w:sz w:val="20"/>
                <w:szCs w:val="20"/>
              </w:rPr>
              <w:t xml:space="preserve">ierowanie się dobrem pacjenta, poszanowanie godności i autonomii osób powierzonych opiece, okazywanie zrozumienia dla różnic światopoglądowych i kulturowych oraz empatii w relacji z pacjentem, jego rodziną lub opiekunem; </w:t>
            </w:r>
          </w:p>
        </w:tc>
        <w:tc>
          <w:tcPr>
            <w:tcW w:w="849" w:type="dxa"/>
            <w:vAlign w:val="center"/>
          </w:tcPr>
          <w:p w:rsidR="009F4EA1" w:rsidRPr="00776FC5" w:rsidRDefault="009F4EA1" w:rsidP="009F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9F4EA1" w:rsidRPr="00776FC5" w:rsidRDefault="009F4EA1" w:rsidP="009F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9F4EA1" w:rsidRPr="00776FC5" w:rsidRDefault="009F4EA1" w:rsidP="009F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9F4EA1" w:rsidRPr="00776FC5" w:rsidRDefault="009F4EA1" w:rsidP="009F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F4EA1" w:rsidRPr="00776FC5" w:rsidRDefault="009F4EA1" w:rsidP="009F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9F4EA1" w:rsidRPr="00776FC5" w:rsidRDefault="009F4EA1" w:rsidP="009F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EA1" w:rsidTr="00110070">
        <w:trPr>
          <w:trHeight w:val="283"/>
        </w:trPr>
        <w:tc>
          <w:tcPr>
            <w:tcW w:w="861" w:type="dxa"/>
          </w:tcPr>
          <w:p w:rsidR="009F4EA1" w:rsidRPr="00776FC5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097" w:type="dxa"/>
          </w:tcPr>
          <w:p w:rsidR="009F4EA1" w:rsidRPr="00776FC5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CA7DD3">
              <w:rPr>
                <w:rFonts w:ascii="Times New Roman" w:hAnsi="Times New Roman" w:cs="Times New Roman"/>
                <w:sz w:val="20"/>
                <w:szCs w:val="20"/>
              </w:rPr>
              <w:t>rzestrzeganie praw pacjenta i zasad humanizmu;</w:t>
            </w:r>
          </w:p>
        </w:tc>
        <w:tc>
          <w:tcPr>
            <w:tcW w:w="849" w:type="dxa"/>
            <w:vAlign w:val="center"/>
          </w:tcPr>
          <w:p w:rsidR="009F4EA1" w:rsidRPr="00776FC5" w:rsidRDefault="009F4EA1" w:rsidP="009F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9F4EA1" w:rsidRPr="00776FC5" w:rsidRDefault="009F4EA1" w:rsidP="009F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9F4EA1" w:rsidRPr="00776FC5" w:rsidRDefault="009F4EA1" w:rsidP="009F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9F4EA1" w:rsidRPr="00776FC5" w:rsidRDefault="009F4EA1" w:rsidP="009F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F4EA1" w:rsidRPr="00776FC5" w:rsidRDefault="009F4EA1" w:rsidP="009F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9F4EA1" w:rsidRPr="00776FC5" w:rsidRDefault="009F4EA1" w:rsidP="009F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EA1" w:rsidTr="00110070">
        <w:trPr>
          <w:trHeight w:val="283"/>
        </w:trPr>
        <w:tc>
          <w:tcPr>
            <w:tcW w:w="861" w:type="dxa"/>
          </w:tcPr>
          <w:p w:rsid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097" w:type="dxa"/>
          </w:tcPr>
          <w:p w:rsidR="009F4EA1" w:rsidRPr="00CA7DD3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9E5740">
              <w:rPr>
                <w:rFonts w:ascii="Times New Roman" w:hAnsi="Times New Roman" w:cs="Times New Roman"/>
                <w:sz w:val="20"/>
                <w:szCs w:val="20"/>
              </w:rPr>
              <w:t>amodzielne i rzetelne wykonywa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E5740">
              <w:rPr>
                <w:rFonts w:ascii="Times New Roman" w:hAnsi="Times New Roman" w:cs="Times New Roman"/>
                <w:sz w:val="20"/>
                <w:szCs w:val="20"/>
              </w:rPr>
              <w:t xml:space="preserve"> zawodu zgodnie z zasadami etyki, w tym przestrzeganie wartości i powinności moralnych w opiece nad pacjentem; </w:t>
            </w:r>
          </w:p>
        </w:tc>
        <w:tc>
          <w:tcPr>
            <w:tcW w:w="849" w:type="dxa"/>
            <w:vAlign w:val="center"/>
          </w:tcPr>
          <w:p w:rsidR="009F4EA1" w:rsidRPr="00776FC5" w:rsidRDefault="009F4EA1" w:rsidP="009F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9F4EA1" w:rsidRPr="00776FC5" w:rsidRDefault="009F4EA1" w:rsidP="009F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9F4EA1" w:rsidRPr="00776FC5" w:rsidRDefault="009F4EA1" w:rsidP="009F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9F4EA1" w:rsidRPr="00776FC5" w:rsidRDefault="009F4EA1" w:rsidP="009F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F4EA1" w:rsidRPr="00776FC5" w:rsidRDefault="009F4EA1" w:rsidP="009F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9F4EA1" w:rsidRPr="00776FC5" w:rsidRDefault="009F4EA1" w:rsidP="009F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EA1" w:rsidTr="00110070">
        <w:trPr>
          <w:trHeight w:val="283"/>
        </w:trPr>
        <w:tc>
          <w:tcPr>
            <w:tcW w:w="861" w:type="dxa"/>
          </w:tcPr>
          <w:p w:rsid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097" w:type="dxa"/>
          </w:tcPr>
          <w:p w:rsidR="009F4EA1" w:rsidRPr="00CA7DD3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9E5740">
              <w:rPr>
                <w:rFonts w:ascii="Times New Roman" w:hAnsi="Times New Roman" w:cs="Times New Roman"/>
                <w:sz w:val="20"/>
                <w:szCs w:val="20"/>
              </w:rPr>
              <w:t>onoszenie odpowiedzialności za wykonywane czynności zawodowe;</w:t>
            </w:r>
          </w:p>
        </w:tc>
        <w:tc>
          <w:tcPr>
            <w:tcW w:w="849" w:type="dxa"/>
            <w:vAlign w:val="center"/>
          </w:tcPr>
          <w:p w:rsidR="009F4EA1" w:rsidRPr="00776FC5" w:rsidRDefault="009F4EA1" w:rsidP="009F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9F4EA1" w:rsidRPr="00776FC5" w:rsidRDefault="009F4EA1" w:rsidP="009F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9F4EA1" w:rsidRPr="00776FC5" w:rsidRDefault="009F4EA1" w:rsidP="009F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9F4EA1" w:rsidRPr="00776FC5" w:rsidRDefault="009F4EA1" w:rsidP="009F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F4EA1" w:rsidRPr="00776FC5" w:rsidRDefault="009F4EA1" w:rsidP="009F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9F4EA1" w:rsidRPr="00776FC5" w:rsidRDefault="009F4EA1" w:rsidP="009F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EA1" w:rsidTr="00110070">
        <w:trPr>
          <w:trHeight w:val="283"/>
        </w:trPr>
        <w:tc>
          <w:tcPr>
            <w:tcW w:w="861" w:type="dxa"/>
          </w:tcPr>
          <w:p w:rsid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097" w:type="dxa"/>
          </w:tcPr>
          <w:p w:rsidR="009F4EA1" w:rsidRPr="00CA7DD3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9E5740">
              <w:rPr>
                <w:rFonts w:ascii="Times New Roman" w:hAnsi="Times New Roman" w:cs="Times New Roman"/>
                <w:sz w:val="20"/>
                <w:szCs w:val="20"/>
              </w:rPr>
              <w:t>asięga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E5740">
              <w:rPr>
                <w:rFonts w:ascii="Times New Roman" w:hAnsi="Times New Roman" w:cs="Times New Roman"/>
                <w:sz w:val="20"/>
                <w:szCs w:val="20"/>
              </w:rPr>
              <w:t xml:space="preserve"> opinii ekspertów w przypadku trudności z samodzielnym rozwiązaniem problemu; </w:t>
            </w:r>
          </w:p>
        </w:tc>
        <w:tc>
          <w:tcPr>
            <w:tcW w:w="849" w:type="dxa"/>
            <w:vAlign w:val="center"/>
          </w:tcPr>
          <w:p w:rsidR="009F4EA1" w:rsidRPr="00776FC5" w:rsidRDefault="009F4EA1" w:rsidP="009F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9F4EA1" w:rsidRPr="00776FC5" w:rsidRDefault="009F4EA1" w:rsidP="009F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9F4EA1" w:rsidRPr="00776FC5" w:rsidRDefault="009F4EA1" w:rsidP="009F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9F4EA1" w:rsidRPr="00776FC5" w:rsidRDefault="009F4EA1" w:rsidP="009F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F4EA1" w:rsidRPr="00776FC5" w:rsidRDefault="009F4EA1" w:rsidP="009F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9F4EA1" w:rsidRPr="00776FC5" w:rsidRDefault="009F4EA1" w:rsidP="009F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EA1" w:rsidTr="00110070">
        <w:trPr>
          <w:trHeight w:val="283"/>
        </w:trPr>
        <w:tc>
          <w:tcPr>
            <w:tcW w:w="861" w:type="dxa"/>
          </w:tcPr>
          <w:p w:rsid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097" w:type="dxa"/>
          </w:tcPr>
          <w:p w:rsidR="009F4EA1" w:rsidRPr="00CA7DD3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9E5740">
              <w:rPr>
                <w:rFonts w:ascii="Times New Roman" w:hAnsi="Times New Roman" w:cs="Times New Roman"/>
                <w:sz w:val="20"/>
                <w:szCs w:val="20"/>
              </w:rPr>
              <w:t>rzewidywa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E5740">
              <w:rPr>
                <w:rFonts w:ascii="Times New Roman" w:hAnsi="Times New Roman" w:cs="Times New Roman"/>
                <w:sz w:val="20"/>
                <w:szCs w:val="20"/>
              </w:rPr>
              <w:t xml:space="preserve"> i uwzględnia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Pr="009E5740">
              <w:rPr>
                <w:rFonts w:ascii="Times New Roman" w:hAnsi="Times New Roman" w:cs="Times New Roman"/>
                <w:sz w:val="20"/>
                <w:szCs w:val="20"/>
              </w:rPr>
              <w:t>czynników wpływających na reakcje własne i pacjenta;</w:t>
            </w:r>
          </w:p>
        </w:tc>
        <w:tc>
          <w:tcPr>
            <w:tcW w:w="849" w:type="dxa"/>
            <w:vAlign w:val="center"/>
          </w:tcPr>
          <w:p w:rsidR="009F4EA1" w:rsidRPr="00776FC5" w:rsidRDefault="009F4EA1" w:rsidP="009F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9F4EA1" w:rsidRPr="00776FC5" w:rsidRDefault="009F4EA1" w:rsidP="009F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9F4EA1" w:rsidRPr="00776FC5" w:rsidRDefault="009F4EA1" w:rsidP="009F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9F4EA1" w:rsidRPr="00776FC5" w:rsidRDefault="009F4EA1" w:rsidP="009F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F4EA1" w:rsidRPr="00776FC5" w:rsidRDefault="009F4EA1" w:rsidP="009F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9F4EA1" w:rsidRPr="00776FC5" w:rsidRDefault="009F4EA1" w:rsidP="009F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EA1" w:rsidTr="00110070">
        <w:trPr>
          <w:trHeight w:val="283"/>
        </w:trPr>
        <w:tc>
          <w:tcPr>
            <w:tcW w:w="861" w:type="dxa"/>
          </w:tcPr>
          <w:p w:rsid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097" w:type="dxa"/>
          </w:tcPr>
          <w:p w:rsidR="009F4EA1" w:rsidRPr="00CA7DD3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9E5740">
              <w:rPr>
                <w:rFonts w:ascii="Times New Roman" w:hAnsi="Times New Roman" w:cs="Times New Roman"/>
                <w:sz w:val="20"/>
                <w:szCs w:val="20"/>
              </w:rPr>
              <w:t>ostrzega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E5740">
              <w:rPr>
                <w:rFonts w:ascii="Times New Roman" w:hAnsi="Times New Roman" w:cs="Times New Roman"/>
                <w:sz w:val="20"/>
                <w:szCs w:val="20"/>
              </w:rPr>
              <w:t xml:space="preserve"> i rozpoznawa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Pr="009E5740">
              <w:rPr>
                <w:rFonts w:ascii="Times New Roman" w:hAnsi="Times New Roman" w:cs="Times New Roman"/>
                <w:sz w:val="20"/>
                <w:szCs w:val="20"/>
              </w:rPr>
              <w:t>własnych ograniczeń w zakresie wiedzy, umiejętności i kompetencji społecznych oraz dokonywa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E5740">
              <w:rPr>
                <w:rFonts w:ascii="Times New Roman" w:hAnsi="Times New Roman" w:cs="Times New Roman"/>
                <w:sz w:val="20"/>
                <w:szCs w:val="20"/>
              </w:rPr>
              <w:t xml:space="preserve"> samooceny deficytów i potrzeb edukacyjnych.</w:t>
            </w:r>
          </w:p>
        </w:tc>
        <w:tc>
          <w:tcPr>
            <w:tcW w:w="849" w:type="dxa"/>
            <w:vAlign w:val="center"/>
          </w:tcPr>
          <w:p w:rsidR="009F4EA1" w:rsidRPr="00776FC5" w:rsidRDefault="009F4EA1" w:rsidP="009F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9F4EA1" w:rsidRPr="00776FC5" w:rsidRDefault="009F4EA1" w:rsidP="009F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9F4EA1" w:rsidRPr="00776FC5" w:rsidRDefault="009F4EA1" w:rsidP="009F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9F4EA1" w:rsidRPr="00776FC5" w:rsidRDefault="009F4EA1" w:rsidP="009F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F4EA1" w:rsidRPr="00776FC5" w:rsidRDefault="009F4EA1" w:rsidP="009F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9F4EA1" w:rsidRPr="00776FC5" w:rsidRDefault="009F4EA1" w:rsidP="009F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0070" w:rsidRDefault="00110070" w:rsidP="008312E2">
      <w:pPr>
        <w:rPr>
          <w:rFonts w:ascii="Times New Roman" w:hAnsi="Times New Roman" w:cs="Times New Roman"/>
          <w:b/>
          <w:sz w:val="24"/>
          <w:szCs w:val="24"/>
        </w:rPr>
      </w:pPr>
    </w:p>
    <w:p w:rsidR="00110070" w:rsidRPr="008449D9" w:rsidRDefault="00110070" w:rsidP="003667C9">
      <w:pPr>
        <w:jc w:val="center"/>
        <w:rPr>
          <w:rFonts w:ascii="Times New Roman" w:hAnsi="Times New Roman" w:cs="Times New Roman"/>
          <w:b/>
        </w:rPr>
      </w:pPr>
      <w:r w:rsidRPr="008449D9">
        <w:rPr>
          <w:rFonts w:ascii="Times New Roman" w:hAnsi="Times New Roman" w:cs="Times New Roman"/>
          <w:b/>
        </w:rPr>
        <w:t>Zaliczenie zajęć w Centrum Symulacji Medycznych</w:t>
      </w:r>
    </w:p>
    <w:p w:rsidR="003667C9" w:rsidRPr="008449D9" w:rsidRDefault="003667C9" w:rsidP="003667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k akademicki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ok nauki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>Semestr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iczba godzin:</w:t>
      </w:r>
      <w:r w:rsidRPr="008449D9">
        <w:rPr>
          <w:rFonts w:ascii="Times New Roman" w:hAnsi="Times New Roman" w:cs="Times New Roman"/>
        </w:rPr>
        <w:t xml:space="preserve"> </w:t>
      </w:r>
    </w:p>
    <w:p w:rsidR="00110070" w:rsidRPr="008449D9" w:rsidRDefault="00110070" w:rsidP="00110070">
      <w:pPr>
        <w:rPr>
          <w:rFonts w:ascii="Times New Roman" w:hAnsi="Times New Roman" w:cs="Times New Roman"/>
        </w:rPr>
      </w:pPr>
      <w:r w:rsidRPr="008449D9">
        <w:rPr>
          <w:rFonts w:ascii="Times New Roman" w:hAnsi="Times New Roman" w:cs="Times New Roman"/>
        </w:rPr>
        <w:t>Termin odbywania zajęć:</w:t>
      </w:r>
    </w:p>
    <w:p w:rsidR="00110070" w:rsidRPr="008449D9" w:rsidRDefault="00110070" w:rsidP="00110070">
      <w:pPr>
        <w:rPr>
          <w:rFonts w:ascii="Times New Roman" w:hAnsi="Times New Roman" w:cs="Times New Roman"/>
        </w:rPr>
      </w:pPr>
      <w:r w:rsidRPr="008449D9">
        <w:rPr>
          <w:rFonts w:ascii="Times New Roman" w:hAnsi="Times New Roman" w:cs="Times New Roman"/>
        </w:rPr>
        <w:t>Uwagi o przebiegu zajęć:</w:t>
      </w:r>
    </w:p>
    <w:p w:rsidR="00110070" w:rsidRPr="008449D9" w:rsidRDefault="00110070" w:rsidP="00110070">
      <w:pPr>
        <w:rPr>
          <w:rFonts w:ascii="Times New Roman" w:hAnsi="Times New Roman" w:cs="Times New Roman"/>
        </w:rPr>
      </w:pPr>
    </w:p>
    <w:p w:rsidR="00110070" w:rsidRPr="008449D9" w:rsidRDefault="00110070" w:rsidP="00110070">
      <w:pPr>
        <w:rPr>
          <w:rFonts w:ascii="Times New Roman" w:hAnsi="Times New Roman" w:cs="Times New Roman"/>
        </w:rPr>
      </w:pPr>
    </w:p>
    <w:p w:rsidR="00110070" w:rsidRPr="008449D9" w:rsidRDefault="00110070" w:rsidP="00110070">
      <w:pPr>
        <w:rPr>
          <w:rFonts w:ascii="Times New Roman" w:hAnsi="Times New Roman" w:cs="Times New Roman"/>
        </w:rPr>
      </w:pPr>
      <w:r w:rsidRPr="008449D9">
        <w:rPr>
          <w:rFonts w:ascii="Times New Roman" w:hAnsi="Times New Roman" w:cs="Times New Roman"/>
        </w:rPr>
        <w:t xml:space="preserve">Zaliczenie: </w:t>
      </w:r>
    </w:p>
    <w:p w:rsidR="00110070" w:rsidRPr="008449D9" w:rsidRDefault="00110070" w:rsidP="00110070">
      <w:pPr>
        <w:spacing w:after="0"/>
        <w:rPr>
          <w:rFonts w:ascii="Times New Roman" w:hAnsi="Times New Roman" w:cs="Times New Roman"/>
        </w:rPr>
      </w:pPr>
      <w:r w:rsidRPr="008449D9">
        <w:rPr>
          <w:rFonts w:ascii="Times New Roman" w:hAnsi="Times New Roman" w:cs="Times New Roman"/>
        </w:rPr>
        <w:t>Data:</w:t>
      </w:r>
      <w:r w:rsidRPr="008449D9"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ab/>
        <w:t xml:space="preserve">      </w:t>
      </w:r>
    </w:p>
    <w:p w:rsidR="00110070" w:rsidRPr="008449D9" w:rsidRDefault="00110070" w:rsidP="00110070">
      <w:pPr>
        <w:spacing w:after="0"/>
        <w:ind w:left="4248"/>
        <w:rPr>
          <w:rFonts w:ascii="Times New Roman" w:hAnsi="Times New Roman" w:cs="Times New Roman"/>
        </w:rPr>
      </w:pPr>
      <w:r w:rsidRPr="008449D9">
        <w:rPr>
          <w:rFonts w:ascii="Times New Roman" w:hAnsi="Times New Roman" w:cs="Times New Roman"/>
        </w:rPr>
        <w:t xml:space="preserve">         ……………………………………………..</w:t>
      </w:r>
    </w:p>
    <w:p w:rsidR="00110070" w:rsidRPr="008449D9" w:rsidRDefault="00110070" w:rsidP="00110070">
      <w:pPr>
        <w:spacing w:after="0"/>
        <w:ind w:left="4956" w:firstLine="708"/>
        <w:rPr>
          <w:rFonts w:ascii="Times New Roman" w:hAnsi="Times New Roman" w:cs="Times New Roman"/>
        </w:rPr>
      </w:pPr>
      <w:r w:rsidRPr="008449D9">
        <w:rPr>
          <w:rFonts w:ascii="Times New Roman" w:hAnsi="Times New Roman" w:cs="Times New Roman"/>
        </w:rPr>
        <w:t>Pieczątka i podpis nauczyciela</w:t>
      </w:r>
    </w:p>
    <w:p w:rsidR="008449D9" w:rsidRDefault="008449D9" w:rsidP="003667C9">
      <w:pPr>
        <w:rPr>
          <w:rFonts w:ascii="Times New Roman" w:hAnsi="Times New Roman" w:cs="Times New Roman"/>
          <w:b/>
        </w:rPr>
      </w:pPr>
    </w:p>
    <w:p w:rsidR="0024756C" w:rsidRDefault="0024756C" w:rsidP="003667C9">
      <w:pPr>
        <w:rPr>
          <w:rFonts w:ascii="Times New Roman" w:hAnsi="Times New Roman" w:cs="Times New Roman"/>
          <w:b/>
        </w:rPr>
      </w:pPr>
    </w:p>
    <w:p w:rsidR="0024756C" w:rsidRDefault="0024756C" w:rsidP="003667C9">
      <w:pPr>
        <w:rPr>
          <w:rFonts w:ascii="Times New Roman" w:hAnsi="Times New Roman" w:cs="Times New Roman"/>
          <w:b/>
        </w:rPr>
      </w:pPr>
    </w:p>
    <w:p w:rsidR="0024756C" w:rsidRDefault="0024756C" w:rsidP="003667C9">
      <w:pPr>
        <w:rPr>
          <w:rFonts w:ascii="Times New Roman" w:hAnsi="Times New Roman" w:cs="Times New Roman"/>
          <w:b/>
        </w:rPr>
      </w:pPr>
    </w:p>
    <w:p w:rsidR="0024756C" w:rsidRPr="008449D9" w:rsidRDefault="0024756C" w:rsidP="003667C9">
      <w:pPr>
        <w:rPr>
          <w:rFonts w:ascii="Times New Roman" w:hAnsi="Times New Roman" w:cs="Times New Roman"/>
          <w:b/>
        </w:rPr>
      </w:pPr>
    </w:p>
    <w:p w:rsidR="00110070" w:rsidRPr="008449D9" w:rsidRDefault="00110070" w:rsidP="00110070">
      <w:pPr>
        <w:jc w:val="center"/>
        <w:rPr>
          <w:rFonts w:ascii="Times New Roman" w:hAnsi="Times New Roman" w:cs="Times New Roman"/>
          <w:b/>
        </w:rPr>
      </w:pPr>
      <w:r w:rsidRPr="008449D9">
        <w:rPr>
          <w:rFonts w:ascii="Times New Roman" w:hAnsi="Times New Roman" w:cs="Times New Roman"/>
          <w:b/>
        </w:rPr>
        <w:t>Zaliczenie zajęć praktycznych</w:t>
      </w:r>
    </w:p>
    <w:p w:rsidR="00110070" w:rsidRPr="008449D9" w:rsidRDefault="003667C9" w:rsidP="001100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k akademicki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ok nauki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>Semestr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Liczba godzin: </w:t>
      </w:r>
    </w:p>
    <w:p w:rsidR="00110070" w:rsidRPr="008449D9" w:rsidRDefault="00110070" w:rsidP="00110070">
      <w:pPr>
        <w:rPr>
          <w:rFonts w:ascii="Times New Roman" w:hAnsi="Times New Roman" w:cs="Times New Roman"/>
        </w:rPr>
      </w:pPr>
      <w:r w:rsidRPr="008449D9">
        <w:rPr>
          <w:rFonts w:ascii="Times New Roman" w:hAnsi="Times New Roman" w:cs="Times New Roman"/>
        </w:rPr>
        <w:t xml:space="preserve">Nazwa placówki: </w:t>
      </w:r>
    </w:p>
    <w:p w:rsidR="00110070" w:rsidRPr="008449D9" w:rsidRDefault="00110070" w:rsidP="00110070">
      <w:pPr>
        <w:rPr>
          <w:rFonts w:ascii="Times New Roman" w:hAnsi="Times New Roman" w:cs="Times New Roman"/>
        </w:rPr>
      </w:pPr>
    </w:p>
    <w:p w:rsidR="00110070" w:rsidRPr="008449D9" w:rsidRDefault="00110070" w:rsidP="00110070">
      <w:pPr>
        <w:rPr>
          <w:rFonts w:ascii="Times New Roman" w:hAnsi="Times New Roman" w:cs="Times New Roman"/>
        </w:rPr>
      </w:pPr>
      <w:r w:rsidRPr="008449D9">
        <w:rPr>
          <w:rFonts w:ascii="Times New Roman" w:hAnsi="Times New Roman" w:cs="Times New Roman"/>
        </w:rPr>
        <w:t>Termin odbywania zajęć:</w:t>
      </w:r>
    </w:p>
    <w:p w:rsidR="00110070" w:rsidRPr="008449D9" w:rsidRDefault="00110070" w:rsidP="00110070">
      <w:pPr>
        <w:rPr>
          <w:rFonts w:ascii="Times New Roman" w:hAnsi="Times New Roman" w:cs="Times New Roman"/>
        </w:rPr>
      </w:pPr>
      <w:r w:rsidRPr="008449D9">
        <w:rPr>
          <w:rFonts w:ascii="Times New Roman" w:hAnsi="Times New Roman" w:cs="Times New Roman"/>
        </w:rPr>
        <w:t>Uwagi o przebiegu zajęć:</w:t>
      </w:r>
    </w:p>
    <w:p w:rsidR="00110070" w:rsidRDefault="00110070" w:rsidP="00110070">
      <w:pPr>
        <w:rPr>
          <w:rFonts w:ascii="Times New Roman" w:hAnsi="Times New Roman" w:cs="Times New Roman"/>
        </w:rPr>
      </w:pPr>
    </w:p>
    <w:p w:rsidR="0024756C" w:rsidRPr="008449D9" w:rsidRDefault="0024756C" w:rsidP="00110070">
      <w:pPr>
        <w:rPr>
          <w:rFonts w:ascii="Times New Roman" w:hAnsi="Times New Roman" w:cs="Times New Roman"/>
        </w:rPr>
      </w:pPr>
    </w:p>
    <w:p w:rsidR="00110070" w:rsidRPr="008449D9" w:rsidRDefault="00110070" w:rsidP="00110070">
      <w:pPr>
        <w:rPr>
          <w:rFonts w:ascii="Times New Roman" w:hAnsi="Times New Roman" w:cs="Times New Roman"/>
        </w:rPr>
      </w:pPr>
      <w:r w:rsidRPr="008449D9">
        <w:rPr>
          <w:rFonts w:ascii="Times New Roman" w:hAnsi="Times New Roman" w:cs="Times New Roman"/>
        </w:rPr>
        <w:t xml:space="preserve">Zaliczenie: </w:t>
      </w:r>
    </w:p>
    <w:p w:rsidR="00110070" w:rsidRPr="008449D9" w:rsidRDefault="00110070" w:rsidP="00110070">
      <w:pPr>
        <w:spacing w:after="0"/>
        <w:rPr>
          <w:rFonts w:ascii="Times New Roman" w:hAnsi="Times New Roman" w:cs="Times New Roman"/>
        </w:rPr>
      </w:pPr>
      <w:r w:rsidRPr="008449D9">
        <w:rPr>
          <w:rFonts w:ascii="Times New Roman" w:hAnsi="Times New Roman" w:cs="Times New Roman"/>
        </w:rPr>
        <w:t>Data:</w:t>
      </w:r>
      <w:r w:rsidRPr="008449D9"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ab/>
        <w:t xml:space="preserve"> </w:t>
      </w:r>
    </w:p>
    <w:p w:rsidR="00110070" w:rsidRPr="008449D9" w:rsidRDefault="00110070" w:rsidP="00110070">
      <w:pPr>
        <w:spacing w:after="0"/>
        <w:ind w:left="3540" w:firstLine="708"/>
        <w:rPr>
          <w:rFonts w:ascii="Times New Roman" w:hAnsi="Times New Roman" w:cs="Times New Roman"/>
        </w:rPr>
      </w:pPr>
      <w:r w:rsidRPr="008449D9">
        <w:rPr>
          <w:rFonts w:ascii="Times New Roman" w:hAnsi="Times New Roman" w:cs="Times New Roman"/>
        </w:rPr>
        <w:t xml:space="preserve">          ……………………………………………..</w:t>
      </w:r>
    </w:p>
    <w:p w:rsidR="00110070" w:rsidRPr="008449D9" w:rsidRDefault="00110070" w:rsidP="00110070">
      <w:pPr>
        <w:spacing w:after="0"/>
        <w:ind w:left="4956" w:firstLine="708"/>
        <w:rPr>
          <w:rFonts w:ascii="Times New Roman" w:hAnsi="Times New Roman" w:cs="Times New Roman"/>
        </w:rPr>
      </w:pPr>
      <w:r w:rsidRPr="008449D9">
        <w:rPr>
          <w:rFonts w:ascii="Times New Roman" w:hAnsi="Times New Roman" w:cs="Times New Roman"/>
        </w:rPr>
        <w:t>Pieczątka i podpis nauczyciela</w:t>
      </w:r>
    </w:p>
    <w:p w:rsidR="00110070" w:rsidRPr="008449D9" w:rsidRDefault="00110070" w:rsidP="00110070">
      <w:pPr>
        <w:rPr>
          <w:rFonts w:ascii="Times New Roman" w:hAnsi="Times New Roman" w:cs="Times New Roman"/>
          <w:b/>
        </w:rPr>
      </w:pPr>
    </w:p>
    <w:p w:rsidR="00110070" w:rsidRPr="008449D9" w:rsidRDefault="00110070" w:rsidP="003667C9">
      <w:pPr>
        <w:jc w:val="center"/>
        <w:rPr>
          <w:rFonts w:ascii="Times New Roman" w:hAnsi="Times New Roman" w:cs="Times New Roman"/>
          <w:b/>
        </w:rPr>
      </w:pPr>
      <w:r w:rsidRPr="008449D9">
        <w:rPr>
          <w:rFonts w:ascii="Times New Roman" w:hAnsi="Times New Roman" w:cs="Times New Roman"/>
          <w:b/>
        </w:rPr>
        <w:t>Zaliczenie praktyk zawodowych</w:t>
      </w:r>
      <w:r w:rsidRPr="008449D9">
        <w:rPr>
          <w:rFonts w:ascii="Times New Roman" w:hAnsi="Times New Roman" w:cs="Times New Roman"/>
          <w:b/>
        </w:rPr>
        <w:tab/>
      </w:r>
    </w:p>
    <w:p w:rsidR="003667C9" w:rsidRPr="008449D9" w:rsidRDefault="003667C9" w:rsidP="003667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k akademicki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ok nauki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>Semestr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iczba godzin:</w:t>
      </w:r>
      <w:r w:rsidRPr="008449D9">
        <w:rPr>
          <w:rFonts w:ascii="Times New Roman" w:hAnsi="Times New Roman" w:cs="Times New Roman"/>
        </w:rPr>
        <w:t xml:space="preserve"> </w:t>
      </w:r>
    </w:p>
    <w:p w:rsidR="00110070" w:rsidRPr="008449D9" w:rsidRDefault="00110070" w:rsidP="00110070">
      <w:pPr>
        <w:rPr>
          <w:rFonts w:ascii="Times New Roman" w:hAnsi="Times New Roman" w:cs="Times New Roman"/>
        </w:rPr>
      </w:pPr>
      <w:r w:rsidRPr="008449D9">
        <w:rPr>
          <w:rFonts w:ascii="Times New Roman" w:hAnsi="Times New Roman" w:cs="Times New Roman"/>
        </w:rPr>
        <w:t xml:space="preserve">Nazwa placówki: </w:t>
      </w:r>
    </w:p>
    <w:p w:rsidR="00110070" w:rsidRPr="008449D9" w:rsidRDefault="00110070" w:rsidP="00110070">
      <w:pPr>
        <w:rPr>
          <w:rFonts w:ascii="Times New Roman" w:hAnsi="Times New Roman" w:cs="Times New Roman"/>
        </w:rPr>
      </w:pPr>
    </w:p>
    <w:p w:rsidR="00110070" w:rsidRPr="008449D9" w:rsidRDefault="00110070" w:rsidP="00110070">
      <w:pPr>
        <w:rPr>
          <w:rFonts w:ascii="Times New Roman" w:hAnsi="Times New Roman" w:cs="Times New Roman"/>
        </w:rPr>
      </w:pPr>
      <w:r w:rsidRPr="008449D9">
        <w:rPr>
          <w:rFonts w:ascii="Times New Roman" w:hAnsi="Times New Roman" w:cs="Times New Roman"/>
        </w:rPr>
        <w:t>Termin odbywania zajęć:</w:t>
      </w:r>
    </w:p>
    <w:p w:rsidR="00110070" w:rsidRPr="008449D9" w:rsidRDefault="00110070" w:rsidP="00110070">
      <w:pPr>
        <w:rPr>
          <w:rFonts w:ascii="Times New Roman" w:hAnsi="Times New Roman" w:cs="Times New Roman"/>
        </w:rPr>
      </w:pPr>
      <w:r w:rsidRPr="008449D9">
        <w:rPr>
          <w:rFonts w:ascii="Times New Roman" w:hAnsi="Times New Roman" w:cs="Times New Roman"/>
        </w:rPr>
        <w:t>Uwagi o przebiegu zajęć:</w:t>
      </w:r>
    </w:p>
    <w:p w:rsidR="00110070" w:rsidRDefault="00110070" w:rsidP="00110070">
      <w:pPr>
        <w:rPr>
          <w:rFonts w:ascii="Times New Roman" w:hAnsi="Times New Roman" w:cs="Times New Roman"/>
        </w:rPr>
      </w:pPr>
    </w:p>
    <w:p w:rsidR="0024756C" w:rsidRPr="008449D9" w:rsidRDefault="0024756C" w:rsidP="00110070">
      <w:pPr>
        <w:rPr>
          <w:rFonts w:ascii="Times New Roman" w:hAnsi="Times New Roman" w:cs="Times New Roman"/>
        </w:rPr>
      </w:pPr>
    </w:p>
    <w:p w:rsidR="00110070" w:rsidRPr="008449D9" w:rsidRDefault="00110070" w:rsidP="00110070">
      <w:pPr>
        <w:rPr>
          <w:rFonts w:ascii="Times New Roman" w:hAnsi="Times New Roman" w:cs="Times New Roman"/>
        </w:rPr>
      </w:pPr>
      <w:r w:rsidRPr="008449D9">
        <w:rPr>
          <w:rFonts w:ascii="Times New Roman" w:hAnsi="Times New Roman" w:cs="Times New Roman"/>
        </w:rPr>
        <w:t xml:space="preserve">Zaliczenie: </w:t>
      </w:r>
    </w:p>
    <w:p w:rsidR="00110070" w:rsidRPr="008449D9" w:rsidRDefault="00110070" w:rsidP="00110070">
      <w:pPr>
        <w:spacing w:after="0"/>
        <w:rPr>
          <w:rFonts w:ascii="Times New Roman" w:hAnsi="Times New Roman" w:cs="Times New Roman"/>
        </w:rPr>
      </w:pPr>
      <w:r w:rsidRPr="008449D9">
        <w:rPr>
          <w:rFonts w:ascii="Times New Roman" w:hAnsi="Times New Roman" w:cs="Times New Roman"/>
        </w:rPr>
        <w:t>Data:</w:t>
      </w:r>
    </w:p>
    <w:p w:rsidR="00110070" w:rsidRPr="008449D9" w:rsidRDefault="00110070" w:rsidP="00110070">
      <w:pPr>
        <w:spacing w:after="0"/>
        <w:rPr>
          <w:rFonts w:ascii="Times New Roman" w:hAnsi="Times New Roman" w:cs="Times New Roman"/>
        </w:rPr>
      </w:pPr>
      <w:r w:rsidRPr="008449D9"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ab/>
        <w:t xml:space="preserve">      </w:t>
      </w:r>
      <w:r w:rsidRPr="008449D9">
        <w:rPr>
          <w:rFonts w:ascii="Times New Roman" w:hAnsi="Times New Roman" w:cs="Times New Roman"/>
        </w:rPr>
        <w:tab/>
        <w:t xml:space="preserve">         ……………………………………………..</w:t>
      </w:r>
    </w:p>
    <w:p w:rsidR="00110070" w:rsidRPr="008449D9" w:rsidRDefault="00110070" w:rsidP="00110070">
      <w:pPr>
        <w:spacing w:after="0"/>
        <w:ind w:left="4956" w:firstLine="708"/>
        <w:rPr>
          <w:rFonts w:ascii="Times New Roman" w:hAnsi="Times New Roman" w:cs="Times New Roman"/>
        </w:rPr>
      </w:pPr>
      <w:r w:rsidRPr="008449D9">
        <w:rPr>
          <w:rFonts w:ascii="Times New Roman" w:hAnsi="Times New Roman" w:cs="Times New Roman"/>
        </w:rPr>
        <w:t>Pieczątka i podpis nauczyciela</w:t>
      </w:r>
    </w:p>
    <w:p w:rsidR="00110070" w:rsidRDefault="00110070" w:rsidP="008312E2">
      <w:pPr>
        <w:rPr>
          <w:rFonts w:ascii="Times New Roman" w:hAnsi="Times New Roman" w:cs="Times New Roman"/>
          <w:b/>
          <w:sz w:val="24"/>
          <w:szCs w:val="24"/>
        </w:rPr>
      </w:pPr>
    </w:p>
    <w:p w:rsidR="003E623A" w:rsidRDefault="003E623A" w:rsidP="008312E2">
      <w:pPr>
        <w:rPr>
          <w:rFonts w:ascii="Times New Roman" w:hAnsi="Times New Roman" w:cs="Times New Roman"/>
          <w:b/>
          <w:sz w:val="24"/>
          <w:szCs w:val="24"/>
        </w:rPr>
      </w:pPr>
    </w:p>
    <w:p w:rsidR="003E623A" w:rsidRDefault="003E623A" w:rsidP="008312E2">
      <w:pPr>
        <w:rPr>
          <w:rFonts w:ascii="Times New Roman" w:hAnsi="Times New Roman" w:cs="Times New Roman"/>
          <w:b/>
          <w:sz w:val="24"/>
          <w:szCs w:val="24"/>
        </w:rPr>
      </w:pPr>
    </w:p>
    <w:p w:rsidR="006A4DFC" w:rsidRDefault="006A4DFC" w:rsidP="008312E2">
      <w:pPr>
        <w:rPr>
          <w:rFonts w:ascii="Times New Roman" w:hAnsi="Times New Roman" w:cs="Times New Roman"/>
          <w:b/>
          <w:sz w:val="24"/>
          <w:szCs w:val="24"/>
        </w:rPr>
      </w:pPr>
    </w:p>
    <w:p w:rsidR="008449D9" w:rsidRDefault="008449D9" w:rsidP="008312E2">
      <w:pPr>
        <w:rPr>
          <w:rFonts w:ascii="Times New Roman" w:hAnsi="Times New Roman" w:cs="Times New Roman"/>
          <w:b/>
          <w:sz w:val="24"/>
          <w:szCs w:val="24"/>
        </w:rPr>
      </w:pPr>
    </w:p>
    <w:p w:rsidR="0024756C" w:rsidRDefault="0024756C" w:rsidP="008312E2">
      <w:pPr>
        <w:rPr>
          <w:rFonts w:ascii="Times New Roman" w:hAnsi="Times New Roman" w:cs="Times New Roman"/>
          <w:b/>
          <w:sz w:val="24"/>
          <w:szCs w:val="24"/>
        </w:rPr>
      </w:pPr>
    </w:p>
    <w:p w:rsidR="0024756C" w:rsidRDefault="0024756C" w:rsidP="008312E2">
      <w:pPr>
        <w:rPr>
          <w:rFonts w:ascii="Times New Roman" w:hAnsi="Times New Roman" w:cs="Times New Roman"/>
          <w:b/>
          <w:sz w:val="24"/>
          <w:szCs w:val="24"/>
        </w:rPr>
      </w:pPr>
    </w:p>
    <w:p w:rsidR="0024756C" w:rsidRDefault="0024756C" w:rsidP="008312E2">
      <w:pPr>
        <w:rPr>
          <w:rFonts w:ascii="Times New Roman" w:hAnsi="Times New Roman" w:cs="Times New Roman"/>
          <w:b/>
          <w:sz w:val="24"/>
          <w:szCs w:val="24"/>
        </w:rPr>
      </w:pPr>
    </w:p>
    <w:p w:rsidR="003E623A" w:rsidRDefault="003E623A" w:rsidP="008312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irurgia, blok operacyjny i pielęgniarstwo chirurgiczne </w:t>
      </w:r>
    </w:p>
    <w:tbl>
      <w:tblPr>
        <w:tblStyle w:val="Tabela-Siatka"/>
        <w:tblpPr w:leftFromText="142" w:rightFromText="142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861"/>
        <w:gridCol w:w="3097"/>
        <w:gridCol w:w="849"/>
        <w:gridCol w:w="862"/>
        <w:gridCol w:w="853"/>
        <w:gridCol w:w="846"/>
        <w:gridCol w:w="851"/>
        <w:gridCol w:w="843"/>
      </w:tblGrid>
      <w:tr w:rsidR="00B116B5" w:rsidRPr="009F4EA1" w:rsidTr="002C02B9">
        <w:trPr>
          <w:trHeight w:val="283"/>
        </w:trPr>
        <w:tc>
          <w:tcPr>
            <w:tcW w:w="861" w:type="dxa"/>
            <w:vMerge w:val="restart"/>
            <w:vAlign w:val="center"/>
          </w:tcPr>
          <w:p w:rsidR="00B116B5" w:rsidRPr="009F4EA1" w:rsidRDefault="00B116B5" w:rsidP="002C0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EA1">
              <w:rPr>
                <w:rFonts w:ascii="Times New Roman" w:hAnsi="Times New Roman" w:cs="Times New Roman"/>
                <w:b/>
                <w:sz w:val="20"/>
                <w:szCs w:val="20"/>
              </w:rPr>
              <w:t>Symbol efektu</w:t>
            </w:r>
          </w:p>
        </w:tc>
        <w:tc>
          <w:tcPr>
            <w:tcW w:w="3097" w:type="dxa"/>
            <w:vMerge w:val="restart"/>
            <w:vAlign w:val="center"/>
          </w:tcPr>
          <w:p w:rsidR="00B116B5" w:rsidRPr="009F4EA1" w:rsidRDefault="00B116B5" w:rsidP="002C0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E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miejętność praktyczna </w:t>
            </w:r>
          </w:p>
          <w:p w:rsidR="00B116B5" w:rsidRPr="009F4EA1" w:rsidRDefault="00B116B5" w:rsidP="002C0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EA1">
              <w:rPr>
                <w:rFonts w:ascii="Times New Roman" w:hAnsi="Times New Roman" w:cs="Times New Roman"/>
                <w:b/>
                <w:sz w:val="20"/>
                <w:szCs w:val="20"/>
              </w:rPr>
              <w:t>w zawodzie pielęgniarki</w:t>
            </w:r>
          </w:p>
        </w:tc>
        <w:tc>
          <w:tcPr>
            <w:tcW w:w="1711" w:type="dxa"/>
            <w:gridSpan w:val="2"/>
            <w:vAlign w:val="center"/>
          </w:tcPr>
          <w:p w:rsidR="00B116B5" w:rsidRPr="009F4EA1" w:rsidRDefault="00B116B5" w:rsidP="002C0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EA1">
              <w:rPr>
                <w:rFonts w:ascii="Times New Roman" w:hAnsi="Times New Roman" w:cs="Times New Roman"/>
                <w:b/>
                <w:sz w:val="20"/>
                <w:szCs w:val="20"/>
              </w:rPr>
              <w:t>Zajęcia w CSM</w:t>
            </w:r>
          </w:p>
        </w:tc>
        <w:tc>
          <w:tcPr>
            <w:tcW w:w="1699" w:type="dxa"/>
            <w:gridSpan w:val="2"/>
            <w:vAlign w:val="center"/>
          </w:tcPr>
          <w:p w:rsidR="00B116B5" w:rsidRPr="009F4EA1" w:rsidRDefault="00B116B5" w:rsidP="002C0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EA1">
              <w:rPr>
                <w:rFonts w:ascii="Times New Roman" w:hAnsi="Times New Roman" w:cs="Times New Roman"/>
                <w:b/>
                <w:sz w:val="20"/>
                <w:szCs w:val="20"/>
              </w:rPr>
              <w:t>Zajęcia praktyczne</w:t>
            </w:r>
          </w:p>
        </w:tc>
        <w:tc>
          <w:tcPr>
            <w:tcW w:w="1694" w:type="dxa"/>
            <w:gridSpan w:val="2"/>
            <w:vAlign w:val="center"/>
          </w:tcPr>
          <w:p w:rsidR="00B116B5" w:rsidRPr="009F4EA1" w:rsidRDefault="00B116B5" w:rsidP="002C0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EA1">
              <w:rPr>
                <w:rFonts w:ascii="Times New Roman" w:hAnsi="Times New Roman" w:cs="Times New Roman"/>
                <w:b/>
                <w:sz w:val="20"/>
                <w:szCs w:val="20"/>
              </w:rPr>
              <w:t>Praktyki zawodowe</w:t>
            </w:r>
          </w:p>
        </w:tc>
      </w:tr>
      <w:tr w:rsidR="00B116B5" w:rsidRPr="009F4EA1" w:rsidTr="002C02B9">
        <w:trPr>
          <w:trHeight w:val="283"/>
        </w:trPr>
        <w:tc>
          <w:tcPr>
            <w:tcW w:w="861" w:type="dxa"/>
            <w:vMerge/>
          </w:tcPr>
          <w:p w:rsidR="00B116B5" w:rsidRPr="009F4EA1" w:rsidRDefault="00B116B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7" w:type="dxa"/>
            <w:vMerge/>
          </w:tcPr>
          <w:p w:rsidR="00B116B5" w:rsidRPr="009F4EA1" w:rsidRDefault="00B116B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B116B5" w:rsidRPr="009F4EA1" w:rsidRDefault="00B116B5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EA1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  <w:tc>
          <w:tcPr>
            <w:tcW w:w="862" w:type="dxa"/>
            <w:vAlign w:val="center"/>
          </w:tcPr>
          <w:p w:rsidR="00B116B5" w:rsidRPr="009F4EA1" w:rsidRDefault="00B116B5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EA1">
              <w:rPr>
                <w:rFonts w:ascii="Times New Roman" w:hAnsi="Times New Roman" w:cs="Times New Roman"/>
                <w:sz w:val="20"/>
                <w:szCs w:val="20"/>
              </w:rPr>
              <w:t>Data i podpis</w:t>
            </w:r>
          </w:p>
        </w:tc>
        <w:tc>
          <w:tcPr>
            <w:tcW w:w="853" w:type="dxa"/>
            <w:vAlign w:val="center"/>
          </w:tcPr>
          <w:p w:rsidR="00B116B5" w:rsidRPr="009F4EA1" w:rsidRDefault="00B116B5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EA1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  <w:tc>
          <w:tcPr>
            <w:tcW w:w="846" w:type="dxa"/>
            <w:vAlign w:val="center"/>
          </w:tcPr>
          <w:p w:rsidR="00B116B5" w:rsidRPr="009F4EA1" w:rsidRDefault="00B116B5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EA1">
              <w:rPr>
                <w:rFonts w:ascii="Times New Roman" w:hAnsi="Times New Roman" w:cs="Times New Roman"/>
                <w:sz w:val="20"/>
                <w:szCs w:val="20"/>
              </w:rPr>
              <w:t>Data i podpis</w:t>
            </w:r>
          </w:p>
        </w:tc>
        <w:tc>
          <w:tcPr>
            <w:tcW w:w="851" w:type="dxa"/>
            <w:vAlign w:val="center"/>
          </w:tcPr>
          <w:p w:rsidR="00B116B5" w:rsidRPr="009F4EA1" w:rsidRDefault="00B116B5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EA1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  <w:tc>
          <w:tcPr>
            <w:tcW w:w="843" w:type="dxa"/>
            <w:vAlign w:val="center"/>
          </w:tcPr>
          <w:p w:rsidR="00B116B5" w:rsidRPr="009F4EA1" w:rsidRDefault="00B116B5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EA1">
              <w:rPr>
                <w:rFonts w:ascii="Times New Roman" w:hAnsi="Times New Roman" w:cs="Times New Roman"/>
                <w:sz w:val="20"/>
                <w:szCs w:val="20"/>
              </w:rPr>
              <w:t>Data i podpis</w:t>
            </w:r>
          </w:p>
        </w:tc>
      </w:tr>
      <w:tr w:rsidR="00B116B5" w:rsidRPr="009F4EA1" w:rsidTr="002C02B9">
        <w:trPr>
          <w:trHeight w:val="283"/>
        </w:trPr>
        <w:tc>
          <w:tcPr>
            <w:tcW w:w="861" w:type="dxa"/>
          </w:tcPr>
          <w:p w:rsidR="00B116B5" w:rsidRPr="009F4EA1" w:rsidRDefault="00B116B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EA1">
              <w:rPr>
                <w:rFonts w:ascii="Times New Roman" w:hAnsi="Times New Roman" w:cs="Times New Roman"/>
                <w:sz w:val="20"/>
                <w:szCs w:val="20"/>
              </w:rPr>
              <w:t>D.U1.</w:t>
            </w:r>
          </w:p>
        </w:tc>
        <w:tc>
          <w:tcPr>
            <w:tcW w:w="3097" w:type="dxa"/>
          </w:tcPr>
          <w:p w:rsidR="00B116B5" w:rsidRPr="009F4EA1" w:rsidRDefault="0024756C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EA1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B116B5" w:rsidRPr="009F4EA1">
              <w:rPr>
                <w:rFonts w:ascii="Times New Roman" w:hAnsi="Times New Roman" w:cs="Times New Roman"/>
                <w:sz w:val="20"/>
                <w:szCs w:val="20"/>
              </w:rPr>
              <w:t xml:space="preserve">romadzenie informacji, formułowanie diagnozy pielęgniarskiej, ustalanie celów i planu opieki pielęgniarskiej, wdrażanie interwencji pielęgniarskich oraz dokonywanie ewaluacji opieki pielęgniarskiej; </w:t>
            </w:r>
          </w:p>
        </w:tc>
        <w:tc>
          <w:tcPr>
            <w:tcW w:w="849" w:type="dxa"/>
          </w:tcPr>
          <w:p w:rsidR="00B116B5" w:rsidRPr="009F4EA1" w:rsidRDefault="00B116B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B116B5" w:rsidRPr="009F4EA1" w:rsidRDefault="00B116B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B116B5" w:rsidRPr="009F4EA1" w:rsidRDefault="00B116B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B116B5" w:rsidRPr="009F4EA1" w:rsidRDefault="00B116B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16B5" w:rsidRPr="009F4EA1" w:rsidRDefault="00B116B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B116B5" w:rsidRPr="009F4EA1" w:rsidRDefault="00B116B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6B5" w:rsidRPr="009F4EA1" w:rsidTr="002C02B9">
        <w:trPr>
          <w:trHeight w:val="283"/>
        </w:trPr>
        <w:tc>
          <w:tcPr>
            <w:tcW w:w="861" w:type="dxa"/>
          </w:tcPr>
          <w:p w:rsidR="00B116B5" w:rsidRPr="009F4EA1" w:rsidRDefault="00B116B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EA1">
              <w:rPr>
                <w:rFonts w:ascii="Times New Roman" w:hAnsi="Times New Roman" w:cs="Times New Roman"/>
                <w:sz w:val="20"/>
                <w:szCs w:val="20"/>
              </w:rPr>
              <w:t>D.U2.</w:t>
            </w:r>
          </w:p>
        </w:tc>
        <w:tc>
          <w:tcPr>
            <w:tcW w:w="3097" w:type="dxa"/>
          </w:tcPr>
          <w:p w:rsidR="00B116B5" w:rsidRPr="009F4EA1" w:rsidRDefault="0024756C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EA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B116B5" w:rsidRPr="009F4EA1">
              <w:rPr>
                <w:rFonts w:ascii="Times New Roman" w:hAnsi="Times New Roman" w:cs="Times New Roman"/>
                <w:sz w:val="20"/>
                <w:szCs w:val="20"/>
              </w:rPr>
              <w:t xml:space="preserve">tosowanie </w:t>
            </w:r>
            <w:proofErr w:type="spellStart"/>
            <w:r w:rsidR="00B116B5" w:rsidRPr="009F4EA1">
              <w:rPr>
                <w:rFonts w:ascii="Times New Roman" w:hAnsi="Times New Roman" w:cs="Times New Roman"/>
                <w:sz w:val="20"/>
                <w:szCs w:val="20"/>
              </w:rPr>
              <w:t>skal</w:t>
            </w:r>
            <w:proofErr w:type="spellEnd"/>
            <w:r w:rsidR="00B116B5" w:rsidRPr="009F4EA1">
              <w:rPr>
                <w:rFonts w:ascii="Times New Roman" w:hAnsi="Times New Roman" w:cs="Times New Roman"/>
                <w:sz w:val="20"/>
                <w:szCs w:val="20"/>
              </w:rPr>
              <w:t xml:space="preserve"> i kwestionariuszy do oceny stanu pacjenta lub jego wydolności funkcjonalnej w określonych sytuacjach zdrowotnych; </w:t>
            </w:r>
          </w:p>
        </w:tc>
        <w:tc>
          <w:tcPr>
            <w:tcW w:w="849" w:type="dxa"/>
          </w:tcPr>
          <w:p w:rsidR="00B116B5" w:rsidRPr="009F4EA1" w:rsidRDefault="00B116B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B116B5" w:rsidRPr="009F4EA1" w:rsidRDefault="00B116B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B116B5" w:rsidRPr="009F4EA1" w:rsidRDefault="00B116B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B116B5" w:rsidRPr="009F4EA1" w:rsidRDefault="00B116B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16B5" w:rsidRPr="009F4EA1" w:rsidRDefault="00B116B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B116B5" w:rsidRPr="009F4EA1" w:rsidRDefault="00B116B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6B5" w:rsidRPr="009F4EA1" w:rsidTr="002C02B9">
        <w:trPr>
          <w:trHeight w:val="283"/>
        </w:trPr>
        <w:tc>
          <w:tcPr>
            <w:tcW w:w="861" w:type="dxa"/>
          </w:tcPr>
          <w:p w:rsidR="00B116B5" w:rsidRPr="009F4EA1" w:rsidRDefault="00B116B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EA1">
              <w:rPr>
                <w:rFonts w:ascii="Times New Roman" w:hAnsi="Times New Roman" w:cs="Times New Roman"/>
                <w:sz w:val="20"/>
                <w:szCs w:val="20"/>
              </w:rPr>
              <w:t>D.U3.</w:t>
            </w:r>
          </w:p>
        </w:tc>
        <w:tc>
          <w:tcPr>
            <w:tcW w:w="3097" w:type="dxa"/>
          </w:tcPr>
          <w:p w:rsidR="00B116B5" w:rsidRPr="009F4EA1" w:rsidRDefault="0024756C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EA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B116B5" w:rsidRPr="009F4EA1">
              <w:rPr>
                <w:rFonts w:ascii="Times New Roman" w:hAnsi="Times New Roman" w:cs="Times New Roman"/>
                <w:sz w:val="20"/>
                <w:szCs w:val="20"/>
              </w:rPr>
              <w:t>okonywanie różnymi technikami pomiaru parametrów życiowych (w tym ciśnienia tętniczego na tętnica</w:t>
            </w:r>
            <w:r w:rsidRPr="009F4EA1">
              <w:rPr>
                <w:rFonts w:ascii="Times New Roman" w:hAnsi="Times New Roman" w:cs="Times New Roman"/>
                <w:sz w:val="20"/>
                <w:szCs w:val="20"/>
              </w:rPr>
              <w:t xml:space="preserve">ch kończyn </w:t>
            </w:r>
            <w:r w:rsidR="00B116B5" w:rsidRPr="009F4EA1">
              <w:rPr>
                <w:rFonts w:ascii="Times New Roman" w:hAnsi="Times New Roman" w:cs="Times New Roman"/>
                <w:sz w:val="20"/>
                <w:szCs w:val="20"/>
              </w:rPr>
              <w:t>górnych/</w:t>
            </w:r>
            <w:r w:rsidRPr="009F4E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16B5" w:rsidRPr="009F4EA1">
              <w:rPr>
                <w:rFonts w:ascii="Times New Roman" w:hAnsi="Times New Roman" w:cs="Times New Roman"/>
                <w:sz w:val="20"/>
                <w:szCs w:val="20"/>
              </w:rPr>
              <w:t xml:space="preserve">dolnych, oddechu, temperatury ciała, saturacji, świadomości) i ocenianie uzyskanych wyników oraz wykorzystywanie ich do planowania opieki w różnych stanach klinicznych; </w:t>
            </w:r>
          </w:p>
        </w:tc>
        <w:tc>
          <w:tcPr>
            <w:tcW w:w="849" w:type="dxa"/>
          </w:tcPr>
          <w:p w:rsidR="00B116B5" w:rsidRPr="009F4EA1" w:rsidRDefault="00B116B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B116B5" w:rsidRPr="009F4EA1" w:rsidRDefault="00B116B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B116B5" w:rsidRPr="009F4EA1" w:rsidRDefault="00B116B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B116B5" w:rsidRPr="009F4EA1" w:rsidRDefault="00B116B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16B5" w:rsidRPr="009F4EA1" w:rsidRDefault="00B116B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B116B5" w:rsidRPr="009F4EA1" w:rsidRDefault="00B116B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6B5" w:rsidRPr="009F4EA1" w:rsidTr="002C02B9">
        <w:trPr>
          <w:trHeight w:val="283"/>
        </w:trPr>
        <w:tc>
          <w:tcPr>
            <w:tcW w:w="861" w:type="dxa"/>
          </w:tcPr>
          <w:p w:rsidR="00B116B5" w:rsidRPr="009F4EA1" w:rsidRDefault="00B116B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EA1">
              <w:rPr>
                <w:rFonts w:ascii="Times New Roman" w:hAnsi="Times New Roman" w:cs="Times New Roman"/>
                <w:sz w:val="20"/>
                <w:szCs w:val="20"/>
              </w:rPr>
              <w:t>D.U4.</w:t>
            </w:r>
          </w:p>
        </w:tc>
        <w:tc>
          <w:tcPr>
            <w:tcW w:w="3097" w:type="dxa"/>
          </w:tcPr>
          <w:p w:rsidR="00B116B5" w:rsidRPr="009F4EA1" w:rsidRDefault="0024756C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EA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B116B5" w:rsidRPr="009F4EA1">
              <w:rPr>
                <w:rFonts w:ascii="Times New Roman" w:hAnsi="Times New Roman" w:cs="Times New Roman"/>
                <w:sz w:val="20"/>
                <w:szCs w:val="20"/>
              </w:rPr>
              <w:t>rzeprowadzanie kompleksowego badania podmiotowego i badania fizykalnego w różnych stanach klinicznych do planowania i realizacji opieki pielęgniarskiej;</w:t>
            </w:r>
          </w:p>
        </w:tc>
        <w:tc>
          <w:tcPr>
            <w:tcW w:w="849" w:type="dxa"/>
          </w:tcPr>
          <w:p w:rsidR="00B116B5" w:rsidRPr="009F4EA1" w:rsidRDefault="00B116B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B116B5" w:rsidRPr="009F4EA1" w:rsidRDefault="00B116B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B116B5" w:rsidRPr="009F4EA1" w:rsidRDefault="00B116B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B116B5" w:rsidRPr="009F4EA1" w:rsidRDefault="00B116B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16B5" w:rsidRPr="009F4EA1" w:rsidRDefault="00B116B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B116B5" w:rsidRPr="009F4EA1" w:rsidRDefault="00B116B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6B5" w:rsidRPr="009F4EA1" w:rsidTr="002C02B9">
        <w:trPr>
          <w:trHeight w:val="283"/>
        </w:trPr>
        <w:tc>
          <w:tcPr>
            <w:tcW w:w="861" w:type="dxa"/>
          </w:tcPr>
          <w:p w:rsidR="00B116B5" w:rsidRPr="009F4EA1" w:rsidRDefault="00B116B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EA1">
              <w:rPr>
                <w:rFonts w:ascii="Times New Roman" w:hAnsi="Times New Roman" w:cs="Times New Roman"/>
                <w:sz w:val="20"/>
                <w:szCs w:val="20"/>
              </w:rPr>
              <w:t>D.U5.</w:t>
            </w:r>
          </w:p>
        </w:tc>
        <w:tc>
          <w:tcPr>
            <w:tcW w:w="3097" w:type="dxa"/>
          </w:tcPr>
          <w:p w:rsidR="00B116B5" w:rsidRPr="009F4EA1" w:rsidRDefault="0024756C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EA1">
              <w:rPr>
                <w:rFonts w:ascii="Times New Roman" w:hAnsi="Times New Roman" w:cs="Times New Roman"/>
                <w:sz w:val="20"/>
                <w:szCs w:val="20"/>
              </w:rPr>
              <w:t>Ocenianie poziomu bólu, reakcji</w:t>
            </w:r>
            <w:r w:rsidR="00B116B5" w:rsidRPr="009F4EA1">
              <w:rPr>
                <w:rFonts w:ascii="Times New Roman" w:hAnsi="Times New Roman" w:cs="Times New Roman"/>
                <w:sz w:val="20"/>
                <w:szCs w:val="20"/>
              </w:rPr>
              <w:t xml:space="preserve"> pacjenta na ból i jego nasilenie oraz stosowanie farmakologicznych i niefarmakologicznych metod postępowania przeciwbólowego;</w:t>
            </w:r>
          </w:p>
        </w:tc>
        <w:tc>
          <w:tcPr>
            <w:tcW w:w="849" w:type="dxa"/>
          </w:tcPr>
          <w:p w:rsidR="00B116B5" w:rsidRPr="009F4EA1" w:rsidRDefault="00B116B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B116B5" w:rsidRPr="009F4EA1" w:rsidRDefault="00B116B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B116B5" w:rsidRPr="009F4EA1" w:rsidRDefault="00B116B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B116B5" w:rsidRPr="009F4EA1" w:rsidRDefault="00B116B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16B5" w:rsidRPr="009F4EA1" w:rsidRDefault="00B116B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B116B5" w:rsidRPr="009F4EA1" w:rsidRDefault="00B116B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6B5" w:rsidRPr="009F4EA1" w:rsidTr="002C02B9">
        <w:trPr>
          <w:trHeight w:val="283"/>
        </w:trPr>
        <w:tc>
          <w:tcPr>
            <w:tcW w:w="861" w:type="dxa"/>
          </w:tcPr>
          <w:p w:rsidR="00B116B5" w:rsidRPr="009F4EA1" w:rsidRDefault="00B116B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EA1">
              <w:rPr>
                <w:rFonts w:ascii="Times New Roman" w:hAnsi="Times New Roman" w:cs="Times New Roman"/>
                <w:sz w:val="20"/>
                <w:szCs w:val="20"/>
              </w:rPr>
              <w:t>D.U6.</w:t>
            </w:r>
          </w:p>
        </w:tc>
        <w:tc>
          <w:tcPr>
            <w:tcW w:w="3097" w:type="dxa"/>
          </w:tcPr>
          <w:p w:rsidR="00B116B5" w:rsidRPr="009F4EA1" w:rsidRDefault="0024756C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EA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B116B5" w:rsidRPr="009F4EA1">
              <w:rPr>
                <w:rFonts w:ascii="Times New Roman" w:hAnsi="Times New Roman" w:cs="Times New Roman"/>
                <w:sz w:val="20"/>
                <w:szCs w:val="20"/>
              </w:rPr>
              <w:t>systowanie lekarzowi w trakcie badań diagnostycznych jam ciała (nakłucia jamy brzusznej, nakłucia jamy opłucnowej, pobierania szpiku, punkcji lędźwiowej) oraz endoskopii;</w:t>
            </w:r>
          </w:p>
        </w:tc>
        <w:tc>
          <w:tcPr>
            <w:tcW w:w="849" w:type="dxa"/>
          </w:tcPr>
          <w:p w:rsidR="00B116B5" w:rsidRPr="009F4EA1" w:rsidRDefault="00B116B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B116B5" w:rsidRPr="009F4EA1" w:rsidRDefault="00B116B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B116B5" w:rsidRPr="009F4EA1" w:rsidRDefault="00B116B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B116B5" w:rsidRPr="009F4EA1" w:rsidRDefault="00B116B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16B5" w:rsidRPr="009F4EA1" w:rsidRDefault="00B116B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B116B5" w:rsidRPr="009F4EA1" w:rsidRDefault="00B116B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6B5" w:rsidRPr="009F4EA1" w:rsidTr="002C02B9">
        <w:trPr>
          <w:trHeight w:val="283"/>
        </w:trPr>
        <w:tc>
          <w:tcPr>
            <w:tcW w:w="861" w:type="dxa"/>
          </w:tcPr>
          <w:p w:rsidR="00B116B5" w:rsidRPr="009F4EA1" w:rsidRDefault="00B116B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EA1">
              <w:rPr>
                <w:rFonts w:ascii="Times New Roman" w:hAnsi="Times New Roman" w:cs="Times New Roman"/>
                <w:sz w:val="20"/>
                <w:szCs w:val="20"/>
              </w:rPr>
              <w:t>D.U7.</w:t>
            </w:r>
          </w:p>
        </w:tc>
        <w:tc>
          <w:tcPr>
            <w:tcW w:w="3097" w:type="dxa"/>
          </w:tcPr>
          <w:p w:rsidR="00B116B5" w:rsidRPr="009F4EA1" w:rsidRDefault="0024756C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EA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B116B5" w:rsidRPr="009F4EA1">
              <w:rPr>
                <w:rFonts w:ascii="Times New Roman" w:hAnsi="Times New Roman" w:cs="Times New Roman"/>
                <w:sz w:val="20"/>
                <w:szCs w:val="20"/>
              </w:rPr>
              <w:t>rzygotowywanie i podawanie pacjentowi leków różnymi drogami zgodnie z posiadanymi uprawnieniami zawodowymi pielęgniarki lub pisemnym zleceniem lekarza w określonych stanach klinicznych oraz produktów leczniczych z zestawów przeciwwstrząsowych ratujących życie;</w:t>
            </w:r>
          </w:p>
        </w:tc>
        <w:tc>
          <w:tcPr>
            <w:tcW w:w="849" w:type="dxa"/>
          </w:tcPr>
          <w:p w:rsidR="00B116B5" w:rsidRPr="009F4EA1" w:rsidRDefault="00B116B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B116B5" w:rsidRPr="009F4EA1" w:rsidRDefault="00B116B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B116B5" w:rsidRPr="009F4EA1" w:rsidRDefault="00B116B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B116B5" w:rsidRPr="009F4EA1" w:rsidRDefault="00B116B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16B5" w:rsidRPr="009F4EA1" w:rsidRDefault="00B116B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B116B5" w:rsidRPr="009F4EA1" w:rsidRDefault="00B116B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EA1" w:rsidRPr="009F4EA1" w:rsidTr="002C02B9">
        <w:trPr>
          <w:trHeight w:val="283"/>
        </w:trPr>
        <w:tc>
          <w:tcPr>
            <w:tcW w:w="861" w:type="dxa"/>
          </w:tcPr>
          <w:p w:rsidR="009F4EA1" w:rsidRPr="008449D9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9D9">
              <w:rPr>
                <w:rFonts w:ascii="Times New Roman" w:hAnsi="Times New Roman" w:cs="Times New Roman"/>
                <w:sz w:val="20"/>
                <w:szCs w:val="20"/>
              </w:rPr>
              <w:t>D.U8.</w:t>
            </w:r>
          </w:p>
        </w:tc>
        <w:tc>
          <w:tcPr>
            <w:tcW w:w="3097" w:type="dxa"/>
          </w:tcPr>
          <w:p w:rsidR="009F4EA1" w:rsidRPr="008449D9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9D9">
              <w:rPr>
                <w:rFonts w:ascii="Times New Roman" w:hAnsi="Times New Roman" w:cs="Times New Roman"/>
                <w:sz w:val="20"/>
                <w:szCs w:val="20"/>
              </w:rPr>
              <w:t xml:space="preserve">Wystawianie recepty na leki w </w:t>
            </w:r>
            <w:r w:rsidRPr="008449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amach realizacji zleceń lekarskich w określonych stanach klinicznych.</w:t>
            </w:r>
          </w:p>
        </w:tc>
        <w:tc>
          <w:tcPr>
            <w:tcW w:w="849" w:type="dxa"/>
          </w:tcPr>
          <w:p w:rsidR="009F4EA1" w:rsidRPr="008449D9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9F4EA1" w:rsidRPr="008449D9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9F4EA1" w:rsidRPr="008449D9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9F4EA1" w:rsidRPr="008449D9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F4EA1" w:rsidRPr="008449D9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9F4EA1" w:rsidRPr="008449D9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EA1" w:rsidRPr="009F4EA1" w:rsidTr="002C02B9">
        <w:trPr>
          <w:trHeight w:val="283"/>
        </w:trPr>
        <w:tc>
          <w:tcPr>
            <w:tcW w:w="861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EA1">
              <w:rPr>
                <w:rFonts w:ascii="Times New Roman" w:hAnsi="Times New Roman" w:cs="Times New Roman"/>
                <w:sz w:val="20"/>
                <w:szCs w:val="20"/>
              </w:rPr>
              <w:t>D.U10.</w:t>
            </w:r>
          </w:p>
        </w:tc>
        <w:tc>
          <w:tcPr>
            <w:tcW w:w="3097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EA1">
              <w:rPr>
                <w:rFonts w:ascii="Times New Roman" w:hAnsi="Times New Roman" w:cs="Times New Roman"/>
                <w:sz w:val="20"/>
                <w:szCs w:val="20"/>
              </w:rPr>
              <w:t xml:space="preserve">Dobieranie i stosowanie </w:t>
            </w:r>
            <w:proofErr w:type="spellStart"/>
            <w:r w:rsidRPr="009F4EA1">
              <w:rPr>
                <w:rFonts w:ascii="Times New Roman" w:hAnsi="Times New Roman" w:cs="Times New Roman"/>
                <w:sz w:val="20"/>
                <w:szCs w:val="20"/>
              </w:rPr>
              <w:t>dietoterapii</w:t>
            </w:r>
            <w:proofErr w:type="spellEnd"/>
            <w:r w:rsidRPr="009F4EA1">
              <w:rPr>
                <w:rFonts w:ascii="Times New Roman" w:hAnsi="Times New Roman" w:cs="Times New Roman"/>
                <w:sz w:val="20"/>
                <w:szCs w:val="20"/>
              </w:rPr>
              <w:t xml:space="preserve"> oraz prowadzenie u dorosłych żywienia dojelitowego (przez zgłębnik do żołądka i przetokę odżywczą) oraz żywienia pozajelitowego; </w:t>
            </w:r>
          </w:p>
        </w:tc>
        <w:tc>
          <w:tcPr>
            <w:tcW w:w="849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EA1" w:rsidRPr="009F4EA1" w:rsidTr="002C02B9">
        <w:trPr>
          <w:trHeight w:val="283"/>
        </w:trPr>
        <w:tc>
          <w:tcPr>
            <w:tcW w:w="861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EA1">
              <w:rPr>
                <w:rFonts w:ascii="Times New Roman" w:hAnsi="Times New Roman" w:cs="Times New Roman"/>
                <w:sz w:val="20"/>
                <w:szCs w:val="20"/>
              </w:rPr>
              <w:t>D.U11.</w:t>
            </w:r>
          </w:p>
        </w:tc>
        <w:tc>
          <w:tcPr>
            <w:tcW w:w="3097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EA1">
              <w:rPr>
                <w:rFonts w:ascii="Times New Roman" w:hAnsi="Times New Roman" w:cs="Times New Roman"/>
                <w:sz w:val="20"/>
                <w:szCs w:val="20"/>
              </w:rPr>
              <w:t xml:space="preserve">Prowadzenie profilaktyki powikłań występujących w przebiegu chorób; </w:t>
            </w:r>
          </w:p>
        </w:tc>
        <w:tc>
          <w:tcPr>
            <w:tcW w:w="849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EA1" w:rsidRPr="009F4EA1" w:rsidTr="002C02B9">
        <w:trPr>
          <w:trHeight w:val="283"/>
        </w:trPr>
        <w:tc>
          <w:tcPr>
            <w:tcW w:w="861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EA1">
              <w:rPr>
                <w:rFonts w:ascii="Times New Roman" w:hAnsi="Times New Roman" w:cs="Times New Roman"/>
                <w:sz w:val="20"/>
                <w:szCs w:val="20"/>
              </w:rPr>
              <w:t>D.U12.</w:t>
            </w:r>
          </w:p>
        </w:tc>
        <w:tc>
          <w:tcPr>
            <w:tcW w:w="3097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EA1">
              <w:rPr>
                <w:rFonts w:ascii="Times New Roman" w:hAnsi="Times New Roman" w:cs="Times New Roman"/>
                <w:sz w:val="20"/>
                <w:szCs w:val="20"/>
              </w:rPr>
              <w:t>Prowadzenie poradnictwa w zakresie samoopieki pacjentów w różnym wieku i stanie zdrowia przebywających na oddziale chirurgicznym</w:t>
            </w:r>
          </w:p>
        </w:tc>
        <w:tc>
          <w:tcPr>
            <w:tcW w:w="849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EA1" w:rsidRPr="009F4EA1" w:rsidTr="002C02B9">
        <w:trPr>
          <w:trHeight w:val="283"/>
        </w:trPr>
        <w:tc>
          <w:tcPr>
            <w:tcW w:w="861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EA1">
              <w:rPr>
                <w:rFonts w:ascii="Times New Roman" w:hAnsi="Times New Roman" w:cs="Times New Roman"/>
                <w:sz w:val="20"/>
                <w:szCs w:val="20"/>
              </w:rPr>
              <w:t>D.U14.</w:t>
            </w:r>
          </w:p>
        </w:tc>
        <w:tc>
          <w:tcPr>
            <w:tcW w:w="3097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EA1">
              <w:rPr>
                <w:rFonts w:ascii="Times New Roman" w:hAnsi="Times New Roman" w:cs="Times New Roman"/>
                <w:sz w:val="20"/>
                <w:szCs w:val="20"/>
              </w:rPr>
              <w:t xml:space="preserve">Edukowanie pacjenta, jego rodziny lub opiekuna w zakresie doboru oraz użytkowania sprzętu pielęgnacyjnego, rehabilitacyjnego i wyrobów medycznych; </w:t>
            </w:r>
          </w:p>
        </w:tc>
        <w:tc>
          <w:tcPr>
            <w:tcW w:w="849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EA1" w:rsidRPr="009F4EA1" w:rsidTr="002C02B9">
        <w:trPr>
          <w:trHeight w:val="283"/>
        </w:trPr>
        <w:tc>
          <w:tcPr>
            <w:tcW w:w="861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EA1">
              <w:rPr>
                <w:rFonts w:ascii="Times New Roman" w:hAnsi="Times New Roman" w:cs="Times New Roman"/>
                <w:sz w:val="20"/>
                <w:szCs w:val="20"/>
              </w:rPr>
              <w:t>D.U15.</w:t>
            </w:r>
          </w:p>
        </w:tc>
        <w:tc>
          <w:tcPr>
            <w:tcW w:w="3097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EA1">
              <w:rPr>
                <w:rFonts w:ascii="Times New Roman" w:hAnsi="Times New Roman" w:cs="Times New Roman"/>
                <w:sz w:val="20"/>
                <w:szCs w:val="20"/>
              </w:rPr>
              <w:t>Prowadzenie rozmowy terapeutycznej</w:t>
            </w:r>
          </w:p>
        </w:tc>
        <w:tc>
          <w:tcPr>
            <w:tcW w:w="849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EA1" w:rsidRPr="009F4EA1" w:rsidTr="002C02B9">
        <w:trPr>
          <w:trHeight w:val="283"/>
        </w:trPr>
        <w:tc>
          <w:tcPr>
            <w:tcW w:w="861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EA1">
              <w:rPr>
                <w:rFonts w:ascii="Times New Roman" w:hAnsi="Times New Roman" w:cs="Times New Roman"/>
                <w:sz w:val="20"/>
                <w:szCs w:val="20"/>
              </w:rPr>
              <w:t>D.U16.</w:t>
            </w:r>
          </w:p>
        </w:tc>
        <w:tc>
          <w:tcPr>
            <w:tcW w:w="3097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EA1">
              <w:rPr>
                <w:rFonts w:ascii="Times New Roman" w:hAnsi="Times New Roman" w:cs="Times New Roman"/>
                <w:sz w:val="20"/>
                <w:szCs w:val="20"/>
              </w:rPr>
              <w:t xml:space="preserve">Stosowanie metod komunikowania się z pacjentem niezdolnym do nawiązania i podtrzymania efektywnej komunikacji ze względu na stan zdrowia lub stosowane leczenie; </w:t>
            </w:r>
          </w:p>
        </w:tc>
        <w:tc>
          <w:tcPr>
            <w:tcW w:w="849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EA1" w:rsidRPr="009F4EA1" w:rsidTr="002C02B9">
        <w:trPr>
          <w:trHeight w:val="283"/>
        </w:trPr>
        <w:tc>
          <w:tcPr>
            <w:tcW w:w="861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EA1">
              <w:rPr>
                <w:rFonts w:ascii="Times New Roman" w:hAnsi="Times New Roman" w:cs="Times New Roman"/>
                <w:sz w:val="20"/>
                <w:szCs w:val="20"/>
              </w:rPr>
              <w:t>D.U17.</w:t>
            </w:r>
          </w:p>
        </w:tc>
        <w:tc>
          <w:tcPr>
            <w:tcW w:w="3097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EA1">
              <w:rPr>
                <w:rFonts w:ascii="Times New Roman" w:hAnsi="Times New Roman" w:cs="Times New Roman"/>
                <w:sz w:val="20"/>
                <w:szCs w:val="20"/>
              </w:rPr>
              <w:t xml:space="preserve">Komunikowanie się z członkami zespołu </w:t>
            </w:r>
            <w:proofErr w:type="spellStart"/>
            <w:r w:rsidRPr="009F4EA1">
              <w:rPr>
                <w:rFonts w:ascii="Times New Roman" w:hAnsi="Times New Roman" w:cs="Times New Roman"/>
                <w:sz w:val="20"/>
                <w:szCs w:val="20"/>
              </w:rPr>
              <w:t>interprofesjonalnego</w:t>
            </w:r>
            <w:proofErr w:type="spellEnd"/>
            <w:r w:rsidRPr="009F4EA1">
              <w:rPr>
                <w:rFonts w:ascii="Times New Roman" w:hAnsi="Times New Roman" w:cs="Times New Roman"/>
                <w:sz w:val="20"/>
                <w:szCs w:val="20"/>
              </w:rPr>
              <w:t xml:space="preserve"> w zakresie pozyskiwania i przekazywania informacji o stanie zdrowia pacjenta; </w:t>
            </w:r>
          </w:p>
        </w:tc>
        <w:tc>
          <w:tcPr>
            <w:tcW w:w="849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EA1" w:rsidRPr="009F4EA1" w:rsidTr="002C02B9">
        <w:trPr>
          <w:trHeight w:val="283"/>
        </w:trPr>
        <w:tc>
          <w:tcPr>
            <w:tcW w:w="861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EA1">
              <w:rPr>
                <w:rFonts w:ascii="Times New Roman" w:hAnsi="Times New Roman" w:cs="Times New Roman"/>
                <w:sz w:val="20"/>
                <w:szCs w:val="20"/>
              </w:rPr>
              <w:t>D.U19.</w:t>
            </w:r>
          </w:p>
        </w:tc>
        <w:tc>
          <w:tcPr>
            <w:tcW w:w="3097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EA1">
              <w:rPr>
                <w:rFonts w:ascii="Times New Roman" w:hAnsi="Times New Roman" w:cs="Times New Roman"/>
                <w:sz w:val="20"/>
                <w:szCs w:val="20"/>
              </w:rPr>
              <w:t xml:space="preserve">Doraźne podawanie pacjentowi tlenu i monitorowanie jego stan podczas tlenoterapii w różnych stanach klinicznych; </w:t>
            </w:r>
          </w:p>
        </w:tc>
        <w:tc>
          <w:tcPr>
            <w:tcW w:w="849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EA1" w:rsidRPr="009F4EA1" w:rsidTr="002C02B9">
        <w:trPr>
          <w:trHeight w:val="283"/>
        </w:trPr>
        <w:tc>
          <w:tcPr>
            <w:tcW w:w="861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EA1">
              <w:rPr>
                <w:rFonts w:ascii="Times New Roman" w:hAnsi="Times New Roman" w:cs="Times New Roman"/>
                <w:sz w:val="20"/>
                <w:szCs w:val="20"/>
              </w:rPr>
              <w:t>D.U22.</w:t>
            </w:r>
          </w:p>
        </w:tc>
        <w:tc>
          <w:tcPr>
            <w:tcW w:w="3097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EA1">
              <w:rPr>
                <w:rFonts w:ascii="Times New Roman" w:hAnsi="Times New Roman" w:cs="Times New Roman"/>
                <w:sz w:val="20"/>
                <w:szCs w:val="20"/>
              </w:rPr>
              <w:t>Przygotowanie pacjenta fizyczne i psychiczne do badań diagnostycznych;</w:t>
            </w:r>
          </w:p>
        </w:tc>
        <w:tc>
          <w:tcPr>
            <w:tcW w:w="849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EA1" w:rsidRPr="009F4EA1" w:rsidTr="002C02B9">
        <w:trPr>
          <w:trHeight w:val="283"/>
        </w:trPr>
        <w:tc>
          <w:tcPr>
            <w:tcW w:w="861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EA1">
              <w:rPr>
                <w:rFonts w:ascii="Times New Roman" w:hAnsi="Times New Roman" w:cs="Times New Roman"/>
                <w:sz w:val="20"/>
                <w:szCs w:val="20"/>
              </w:rPr>
              <w:t>D.U23.</w:t>
            </w:r>
          </w:p>
        </w:tc>
        <w:tc>
          <w:tcPr>
            <w:tcW w:w="3097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EA1">
              <w:rPr>
                <w:rFonts w:ascii="Times New Roman" w:hAnsi="Times New Roman" w:cs="Times New Roman"/>
                <w:sz w:val="20"/>
                <w:szCs w:val="20"/>
              </w:rPr>
              <w:t xml:space="preserve">Rozpoznawanie powikłania po specjalistycznych badaniach diagnostycznych i zabiegach operacyjnych; </w:t>
            </w:r>
          </w:p>
        </w:tc>
        <w:tc>
          <w:tcPr>
            <w:tcW w:w="849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EA1" w:rsidRPr="009F4EA1" w:rsidTr="002C02B9">
        <w:trPr>
          <w:trHeight w:val="283"/>
        </w:trPr>
        <w:tc>
          <w:tcPr>
            <w:tcW w:w="861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EA1">
              <w:rPr>
                <w:rFonts w:ascii="Times New Roman" w:hAnsi="Times New Roman" w:cs="Times New Roman"/>
                <w:sz w:val="20"/>
                <w:szCs w:val="20"/>
              </w:rPr>
              <w:t>D.U24.</w:t>
            </w:r>
          </w:p>
        </w:tc>
        <w:tc>
          <w:tcPr>
            <w:tcW w:w="3097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EA1">
              <w:rPr>
                <w:rFonts w:ascii="Times New Roman" w:hAnsi="Times New Roman" w:cs="Times New Roman"/>
                <w:sz w:val="20"/>
                <w:szCs w:val="20"/>
              </w:rPr>
              <w:t>Dobieranie technik i sposobów pielęgnowania rany, w tym usuwanie szwów i zakładanie opatrunków specjalistycznych</w:t>
            </w:r>
          </w:p>
        </w:tc>
        <w:tc>
          <w:tcPr>
            <w:tcW w:w="849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EA1" w:rsidRPr="009F4EA1" w:rsidTr="002C02B9">
        <w:trPr>
          <w:trHeight w:val="283"/>
        </w:trPr>
        <w:tc>
          <w:tcPr>
            <w:tcW w:w="861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EA1">
              <w:rPr>
                <w:rFonts w:ascii="Times New Roman" w:hAnsi="Times New Roman" w:cs="Times New Roman"/>
                <w:sz w:val="20"/>
                <w:szCs w:val="20"/>
              </w:rPr>
              <w:t>D.U25.</w:t>
            </w:r>
          </w:p>
        </w:tc>
        <w:tc>
          <w:tcPr>
            <w:tcW w:w="3097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EA1">
              <w:rPr>
                <w:rFonts w:ascii="Times New Roman" w:hAnsi="Times New Roman" w:cs="Times New Roman"/>
                <w:sz w:val="20"/>
                <w:szCs w:val="20"/>
              </w:rPr>
              <w:t>Dobieranie metod i środków pielęgnacji ran na podstawie ich klasyfikacji</w:t>
            </w:r>
          </w:p>
        </w:tc>
        <w:tc>
          <w:tcPr>
            <w:tcW w:w="849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EA1" w:rsidRPr="009F4EA1" w:rsidTr="002C02B9">
        <w:trPr>
          <w:trHeight w:val="283"/>
        </w:trPr>
        <w:tc>
          <w:tcPr>
            <w:tcW w:w="861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EA1">
              <w:rPr>
                <w:rFonts w:ascii="Times New Roman" w:hAnsi="Times New Roman" w:cs="Times New Roman"/>
                <w:sz w:val="20"/>
                <w:szCs w:val="20"/>
              </w:rPr>
              <w:t>D.U26.</w:t>
            </w:r>
          </w:p>
        </w:tc>
        <w:tc>
          <w:tcPr>
            <w:tcW w:w="3097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EA1">
              <w:rPr>
                <w:rFonts w:ascii="Times New Roman" w:hAnsi="Times New Roman" w:cs="Times New Roman"/>
                <w:sz w:val="20"/>
                <w:szCs w:val="20"/>
              </w:rPr>
              <w:t>Pielęgnowanie pacjenta z przetoką jelitową i moczową</w:t>
            </w:r>
          </w:p>
        </w:tc>
        <w:tc>
          <w:tcPr>
            <w:tcW w:w="849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EA1" w:rsidRPr="009F4EA1" w:rsidTr="002C02B9">
        <w:trPr>
          <w:trHeight w:val="283"/>
        </w:trPr>
        <w:tc>
          <w:tcPr>
            <w:tcW w:w="861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EA1">
              <w:rPr>
                <w:rFonts w:ascii="Times New Roman" w:hAnsi="Times New Roman" w:cs="Times New Roman"/>
                <w:sz w:val="20"/>
                <w:szCs w:val="20"/>
              </w:rPr>
              <w:t>D.U27.</w:t>
            </w:r>
          </w:p>
        </w:tc>
        <w:tc>
          <w:tcPr>
            <w:tcW w:w="3097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EA1">
              <w:rPr>
                <w:rFonts w:ascii="Times New Roman" w:hAnsi="Times New Roman" w:cs="Times New Roman"/>
                <w:sz w:val="20"/>
                <w:szCs w:val="20"/>
              </w:rPr>
              <w:t xml:space="preserve">Przekazywanie pacjenta, zgodnie z procedurami, na blok operacyjny na badania inwazyjne lub </w:t>
            </w:r>
            <w:r w:rsidRPr="009F4E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yjmowanie pacjenta z bloku operacyjnego po badaniach inwazyjnych, przekazanie pacjenta z oddziału do innego oddziału, pracowni, podmiotu leczniczego oraz przekazywanie informacji o pacjencie zgodnie z zasadami protokołu SBAR (</w:t>
            </w:r>
            <w:proofErr w:type="spellStart"/>
            <w:r w:rsidRPr="009F4EA1">
              <w:rPr>
                <w:rFonts w:ascii="Times New Roman" w:hAnsi="Times New Roman" w:cs="Times New Roman"/>
                <w:sz w:val="20"/>
                <w:szCs w:val="20"/>
              </w:rPr>
              <w:t>Situation</w:t>
            </w:r>
            <w:proofErr w:type="spellEnd"/>
            <w:r w:rsidRPr="009F4EA1">
              <w:rPr>
                <w:rFonts w:ascii="Times New Roman" w:hAnsi="Times New Roman" w:cs="Times New Roman"/>
                <w:sz w:val="20"/>
                <w:szCs w:val="20"/>
              </w:rPr>
              <w:t xml:space="preserve"> – sytuacja, </w:t>
            </w:r>
            <w:proofErr w:type="spellStart"/>
            <w:r w:rsidRPr="009F4EA1">
              <w:rPr>
                <w:rFonts w:ascii="Times New Roman" w:hAnsi="Times New Roman" w:cs="Times New Roman"/>
                <w:sz w:val="20"/>
                <w:szCs w:val="20"/>
              </w:rPr>
              <w:t>Background</w:t>
            </w:r>
            <w:proofErr w:type="spellEnd"/>
            <w:r w:rsidRPr="009F4EA1">
              <w:rPr>
                <w:rFonts w:ascii="Times New Roman" w:hAnsi="Times New Roman" w:cs="Times New Roman"/>
                <w:sz w:val="20"/>
                <w:szCs w:val="20"/>
              </w:rPr>
              <w:t xml:space="preserve"> – tło, </w:t>
            </w:r>
            <w:proofErr w:type="spellStart"/>
            <w:r w:rsidRPr="009F4EA1">
              <w:rPr>
                <w:rFonts w:ascii="Times New Roman" w:hAnsi="Times New Roman" w:cs="Times New Roman"/>
                <w:sz w:val="20"/>
                <w:szCs w:val="20"/>
              </w:rPr>
              <w:t>Assessment</w:t>
            </w:r>
            <w:proofErr w:type="spellEnd"/>
            <w:r w:rsidRPr="009F4EA1">
              <w:rPr>
                <w:rFonts w:ascii="Times New Roman" w:hAnsi="Times New Roman" w:cs="Times New Roman"/>
                <w:sz w:val="20"/>
                <w:szCs w:val="20"/>
              </w:rPr>
              <w:t xml:space="preserve"> – ocena, </w:t>
            </w:r>
            <w:proofErr w:type="spellStart"/>
            <w:r w:rsidRPr="009F4EA1">
              <w:rPr>
                <w:rFonts w:ascii="Times New Roman" w:hAnsi="Times New Roman" w:cs="Times New Roman"/>
                <w:sz w:val="20"/>
                <w:szCs w:val="20"/>
              </w:rPr>
              <w:t>Recommendation</w:t>
            </w:r>
            <w:proofErr w:type="spellEnd"/>
            <w:r w:rsidRPr="009F4EA1">
              <w:rPr>
                <w:rFonts w:ascii="Times New Roman" w:hAnsi="Times New Roman" w:cs="Times New Roman"/>
                <w:sz w:val="20"/>
                <w:szCs w:val="20"/>
              </w:rPr>
              <w:t xml:space="preserve"> – rekomendacja);</w:t>
            </w:r>
          </w:p>
        </w:tc>
        <w:tc>
          <w:tcPr>
            <w:tcW w:w="849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EA1" w:rsidRPr="009F4EA1" w:rsidTr="002C02B9">
        <w:trPr>
          <w:trHeight w:val="283"/>
        </w:trPr>
        <w:tc>
          <w:tcPr>
            <w:tcW w:w="861" w:type="dxa"/>
            <w:vAlign w:val="center"/>
          </w:tcPr>
          <w:p w:rsidR="009F4EA1" w:rsidRPr="009F4EA1" w:rsidRDefault="009F4EA1" w:rsidP="009F4E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EA1">
              <w:rPr>
                <w:rFonts w:ascii="Times New Roman" w:hAnsi="Times New Roman" w:cs="Times New Roman"/>
                <w:b/>
                <w:sz w:val="20"/>
                <w:szCs w:val="20"/>
              </w:rPr>
              <w:t>Symbol efektu</w:t>
            </w:r>
          </w:p>
        </w:tc>
        <w:tc>
          <w:tcPr>
            <w:tcW w:w="3097" w:type="dxa"/>
            <w:vAlign w:val="center"/>
          </w:tcPr>
          <w:p w:rsidR="009F4EA1" w:rsidRPr="009F4EA1" w:rsidRDefault="009F4EA1" w:rsidP="009F4E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E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mpetencja społeczna </w:t>
            </w:r>
          </w:p>
          <w:p w:rsidR="009F4EA1" w:rsidRPr="009F4EA1" w:rsidRDefault="009F4EA1" w:rsidP="009F4E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EA1">
              <w:rPr>
                <w:rFonts w:ascii="Times New Roman" w:hAnsi="Times New Roman" w:cs="Times New Roman"/>
                <w:b/>
                <w:sz w:val="20"/>
                <w:szCs w:val="20"/>
              </w:rPr>
              <w:t>w zawodzie pielęgniarki</w:t>
            </w:r>
          </w:p>
        </w:tc>
        <w:tc>
          <w:tcPr>
            <w:tcW w:w="849" w:type="dxa"/>
            <w:vAlign w:val="center"/>
          </w:tcPr>
          <w:p w:rsidR="009F4EA1" w:rsidRPr="009F4EA1" w:rsidRDefault="009F4EA1" w:rsidP="009F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4EA1">
              <w:rPr>
                <w:rFonts w:ascii="Times New Roman" w:hAnsi="Times New Roman" w:cs="Times New Roman"/>
                <w:sz w:val="20"/>
                <w:szCs w:val="20"/>
              </w:rPr>
              <w:t>Zal</w:t>
            </w:r>
            <w:proofErr w:type="spellEnd"/>
          </w:p>
        </w:tc>
        <w:tc>
          <w:tcPr>
            <w:tcW w:w="862" w:type="dxa"/>
            <w:vAlign w:val="center"/>
          </w:tcPr>
          <w:p w:rsidR="009F4EA1" w:rsidRPr="009F4EA1" w:rsidRDefault="009F4EA1" w:rsidP="009F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EA1">
              <w:rPr>
                <w:rFonts w:ascii="Times New Roman" w:hAnsi="Times New Roman" w:cs="Times New Roman"/>
                <w:sz w:val="20"/>
                <w:szCs w:val="20"/>
              </w:rPr>
              <w:t>Data i podpis</w:t>
            </w:r>
          </w:p>
        </w:tc>
        <w:tc>
          <w:tcPr>
            <w:tcW w:w="853" w:type="dxa"/>
            <w:vAlign w:val="center"/>
          </w:tcPr>
          <w:p w:rsidR="009F4EA1" w:rsidRPr="009F4EA1" w:rsidRDefault="009F4EA1" w:rsidP="009F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4EA1">
              <w:rPr>
                <w:rFonts w:ascii="Times New Roman" w:hAnsi="Times New Roman" w:cs="Times New Roman"/>
                <w:sz w:val="20"/>
                <w:szCs w:val="20"/>
              </w:rPr>
              <w:t>Zal</w:t>
            </w:r>
            <w:proofErr w:type="spellEnd"/>
          </w:p>
        </w:tc>
        <w:tc>
          <w:tcPr>
            <w:tcW w:w="846" w:type="dxa"/>
          </w:tcPr>
          <w:p w:rsidR="009F4EA1" w:rsidRPr="009F4EA1" w:rsidRDefault="009F4EA1" w:rsidP="009F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EA1">
              <w:rPr>
                <w:rFonts w:ascii="Times New Roman" w:hAnsi="Times New Roman" w:cs="Times New Roman"/>
                <w:sz w:val="20"/>
                <w:szCs w:val="20"/>
              </w:rPr>
              <w:t>Data i podpis</w:t>
            </w:r>
          </w:p>
        </w:tc>
        <w:tc>
          <w:tcPr>
            <w:tcW w:w="851" w:type="dxa"/>
          </w:tcPr>
          <w:p w:rsidR="009F4EA1" w:rsidRPr="009F4EA1" w:rsidRDefault="009F4EA1" w:rsidP="009F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4EA1">
              <w:rPr>
                <w:rFonts w:ascii="Times New Roman" w:hAnsi="Times New Roman" w:cs="Times New Roman"/>
                <w:sz w:val="20"/>
                <w:szCs w:val="20"/>
              </w:rPr>
              <w:t>Zal</w:t>
            </w:r>
            <w:proofErr w:type="spellEnd"/>
          </w:p>
        </w:tc>
        <w:tc>
          <w:tcPr>
            <w:tcW w:w="843" w:type="dxa"/>
          </w:tcPr>
          <w:p w:rsidR="009F4EA1" w:rsidRPr="009F4EA1" w:rsidRDefault="009F4EA1" w:rsidP="009F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EA1">
              <w:rPr>
                <w:rFonts w:ascii="Times New Roman" w:hAnsi="Times New Roman" w:cs="Times New Roman"/>
                <w:sz w:val="20"/>
                <w:szCs w:val="20"/>
              </w:rPr>
              <w:t>Data i podpis</w:t>
            </w:r>
          </w:p>
        </w:tc>
      </w:tr>
      <w:tr w:rsidR="009F4EA1" w:rsidRPr="009F4EA1" w:rsidTr="002C02B9">
        <w:trPr>
          <w:trHeight w:val="283"/>
        </w:trPr>
        <w:tc>
          <w:tcPr>
            <w:tcW w:w="861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EA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97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EA1">
              <w:rPr>
                <w:rFonts w:ascii="Times New Roman" w:hAnsi="Times New Roman" w:cs="Times New Roman"/>
                <w:sz w:val="20"/>
                <w:szCs w:val="20"/>
              </w:rPr>
              <w:t xml:space="preserve">Kierowanie się dobrem pacjenta, poszanowanie godności i autonomii osób powierzonych opiece, okazywanie zrozumienia dla różnic światopoglądowych i kulturowych oraz empatii w relacji z pacjentem, jego rodziną lub opiekunem; </w:t>
            </w:r>
          </w:p>
        </w:tc>
        <w:tc>
          <w:tcPr>
            <w:tcW w:w="849" w:type="dxa"/>
            <w:vAlign w:val="center"/>
          </w:tcPr>
          <w:p w:rsidR="009F4EA1" w:rsidRPr="009F4EA1" w:rsidRDefault="009F4EA1" w:rsidP="009F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9F4EA1" w:rsidRPr="009F4EA1" w:rsidRDefault="009F4EA1" w:rsidP="009F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9F4EA1" w:rsidRPr="009F4EA1" w:rsidRDefault="009F4EA1" w:rsidP="009F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9F4EA1" w:rsidRPr="009F4EA1" w:rsidRDefault="009F4EA1" w:rsidP="009F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F4EA1" w:rsidRPr="009F4EA1" w:rsidRDefault="009F4EA1" w:rsidP="009F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9F4EA1" w:rsidRPr="009F4EA1" w:rsidRDefault="009F4EA1" w:rsidP="009F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EA1" w:rsidRPr="009F4EA1" w:rsidTr="002C02B9">
        <w:trPr>
          <w:trHeight w:val="283"/>
        </w:trPr>
        <w:tc>
          <w:tcPr>
            <w:tcW w:w="861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EA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097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EA1">
              <w:rPr>
                <w:rFonts w:ascii="Times New Roman" w:hAnsi="Times New Roman" w:cs="Times New Roman"/>
                <w:sz w:val="20"/>
                <w:szCs w:val="20"/>
              </w:rPr>
              <w:t>Przestrzeganie praw pacjenta i zasad humanizmu;</w:t>
            </w:r>
          </w:p>
        </w:tc>
        <w:tc>
          <w:tcPr>
            <w:tcW w:w="849" w:type="dxa"/>
            <w:vAlign w:val="center"/>
          </w:tcPr>
          <w:p w:rsidR="009F4EA1" w:rsidRPr="009F4EA1" w:rsidRDefault="009F4EA1" w:rsidP="009F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9F4EA1" w:rsidRPr="009F4EA1" w:rsidRDefault="009F4EA1" w:rsidP="009F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9F4EA1" w:rsidRPr="009F4EA1" w:rsidRDefault="009F4EA1" w:rsidP="009F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9F4EA1" w:rsidRPr="009F4EA1" w:rsidRDefault="009F4EA1" w:rsidP="009F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F4EA1" w:rsidRPr="009F4EA1" w:rsidRDefault="009F4EA1" w:rsidP="009F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9F4EA1" w:rsidRPr="009F4EA1" w:rsidRDefault="009F4EA1" w:rsidP="009F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EA1" w:rsidRPr="009F4EA1" w:rsidTr="002C02B9">
        <w:trPr>
          <w:trHeight w:val="283"/>
        </w:trPr>
        <w:tc>
          <w:tcPr>
            <w:tcW w:w="861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EA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097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EA1">
              <w:rPr>
                <w:rFonts w:ascii="Times New Roman" w:hAnsi="Times New Roman" w:cs="Times New Roman"/>
                <w:sz w:val="20"/>
                <w:szCs w:val="20"/>
              </w:rPr>
              <w:t xml:space="preserve">Samodzielne i rzetelne wykonywanie zawodu zgodnie z zasadami etyki, w tym przestrzeganie wartości i powinności moralnych w opiece nad pacjentem; </w:t>
            </w:r>
          </w:p>
        </w:tc>
        <w:tc>
          <w:tcPr>
            <w:tcW w:w="849" w:type="dxa"/>
            <w:vAlign w:val="center"/>
          </w:tcPr>
          <w:p w:rsidR="009F4EA1" w:rsidRPr="009F4EA1" w:rsidRDefault="009F4EA1" w:rsidP="009F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9F4EA1" w:rsidRPr="009F4EA1" w:rsidRDefault="009F4EA1" w:rsidP="009F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9F4EA1" w:rsidRPr="009F4EA1" w:rsidRDefault="009F4EA1" w:rsidP="009F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9F4EA1" w:rsidRPr="009F4EA1" w:rsidRDefault="009F4EA1" w:rsidP="009F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F4EA1" w:rsidRPr="009F4EA1" w:rsidRDefault="009F4EA1" w:rsidP="009F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9F4EA1" w:rsidRPr="009F4EA1" w:rsidRDefault="009F4EA1" w:rsidP="009F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EA1" w:rsidRPr="009F4EA1" w:rsidTr="002C02B9">
        <w:trPr>
          <w:trHeight w:val="283"/>
        </w:trPr>
        <w:tc>
          <w:tcPr>
            <w:tcW w:w="861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EA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097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EA1">
              <w:rPr>
                <w:rFonts w:ascii="Times New Roman" w:hAnsi="Times New Roman" w:cs="Times New Roman"/>
                <w:sz w:val="20"/>
                <w:szCs w:val="20"/>
              </w:rPr>
              <w:t>Ponoszenie odpowiedzialności za wykonywane czynności zawodowe;</w:t>
            </w:r>
          </w:p>
        </w:tc>
        <w:tc>
          <w:tcPr>
            <w:tcW w:w="849" w:type="dxa"/>
            <w:vAlign w:val="center"/>
          </w:tcPr>
          <w:p w:rsidR="009F4EA1" w:rsidRPr="009F4EA1" w:rsidRDefault="009F4EA1" w:rsidP="009F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9F4EA1" w:rsidRPr="009F4EA1" w:rsidRDefault="009F4EA1" w:rsidP="009F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9F4EA1" w:rsidRPr="009F4EA1" w:rsidRDefault="009F4EA1" w:rsidP="009F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9F4EA1" w:rsidRPr="009F4EA1" w:rsidRDefault="009F4EA1" w:rsidP="009F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F4EA1" w:rsidRPr="009F4EA1" w:rsidRDefault="009F4EA1" w:rsidP="009F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9F4EA1" w:rsidRPr="009F4EA1" w:rsidRDefault="009F4EA1" w:rsidP="009F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EA1" w:rsidRPr="009F4EA1" w:rsidTr="002C02B9">
        <w:trPr>
          <w:trHeight w:val="283"/>
        </w:trPr>
        <w:tc>
          <w:tcPr>
            <w:tcW w:w="861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EA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097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EA1">
              <w:rPr>
                <w:rFonts w:ascii="Times New Roman" w:hAnsi="Times New Roman" w:cs="Times New Roman"/>
                <w:sz w:val="20"/>
                <w:szCs w:val="20"/>
              </w:rPr>
              <w:t xml:space="preserve">Zasięganie opinii ekspertów w przypadku trudności z samodzielnym rozwiązaniem problemu; </w:t>
            </w:r>
          </w:p>
        </w:tc>
        <w:tc>
          <w:tcPr>
            <w:tcW w:w="849" w:type="dxa"/>
            <w:vAlign w:val="center"/>
          </w:tcPr>
          <w:p w:rsidR="009F4EA1" w:rsidRPr="009F4EA1" w:rsidRDefault="009F4EA1" w:rsidP="009F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9F4EA1" w:rsidRPr="009F4EA1" w:rsidRDefault="009F4EA1" w:rsidP="009F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9F4EA1" w:rsidRPr="009F4EA1" w:rsidRDefault="009F4EA1" w:rsidP="009F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9F4EA1" w:rsidRPr="009F4EA1" w:rsidRDefault="009F4EA1" w:rsidP="009F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F4EA1" w:rsidRPr="009F4EA1" w:rsidRDefault="009F4EA1" w:rsidP="009F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9F4EA1" w:rsidRPr="009F4EA1" w:rsidRDefault="009F4EA1" w:rsidP="009F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EA1" w:rsidRPr="009F4EA1" w:rsidTr="002C02B9">
        <w:trPr>
          <w:trHeight w:val="283"/>
        </w:trPr>
        <w:tc>
          <w:tcPr>
            <w:tcW w:w="861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EA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097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EA1">
              <w:rPr>
                <w:rFonts w:ascii="Times New Roman" w:hAnsi="Times New Roman" w:cs="Times New Roman"/>
                <w:sz w:val="20"/>
                <w:szCs w:val="20"/>
              </w:rPr>
              <w:t>Przewidywanie i uwzględnianie czynników wpływających na reakcje własne i pacjenta;</w:t>
            </w:r>
          </w:p>
        </w:tc>
        <w:tc>
          <w:tcPr>
            <w:tcW w:w="849" w:type="dxa"/>
            <w:vAlign w:val="center"/>
          </w:tcPr>
          <w:p w:rsidR="009F4EA1" w:rsidRPr="009F4EA1" w:rsidRDefault="009F4EA1" w:rsidP="009F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9F4EA1" w:rsidRPr="009F4EA1" w:rsidRDefault="009F4EA1" w:rsidP="009F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9F4EA1" w:rsidRPr="009F4EA1" w:rsidRDefault="009F4EA1" w:rsidP="009F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9F4EA1" w:rsidRPr="009F4EA1" w:rsidRDefault="009F4EA1" w:rsidP="009F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F4EA1" w:rsidRPr="009F4EA1" w:rsidRDefault="009F4EA1" w:rsidP="009F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9F4EA1" w:rsidRPr="009F4EA1" w:rsidRDefault="009F4EA1" w:rsidP="009F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EA1" w:rsidRPr="009F4EA1" w:rsidTr="002C02B9">
        <w:trPr>
          <w:trHeight w:val="283"/>
        </w:trPr>
        <w:tc>
          <w:tcPr>
            <w:tcW w:w="861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EA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097" w:type="dxa"/>
          </w:tcPr>
          <w:p w:rsidR="009F4EA1" w:rsidRPr="009F4EA1" w:rsidRDefault="009F4EA1" w:rsidP="009F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EA1">
              <w:rPr>
                <w:rFonts w:ascii="Times New Roman" w:hAnsi="Times New Roman" w:cs="Times New Roman"/>
                <w:sz w:val="20"/>
                <w:szCs w:val="20"/>
              </w:rPr>
              <w:t>Dostrzeganie i rozpoznawanie własnych ograniczeń w zakresie wiedzy, umiejętności i kompetencji społecznych oraz dokonywanie samooceny deficytów i potrzeb edukacyjnych.</w:t>
            </w:r>
          </w:p>
        </w:tc>
        <w:tc>
          <w:tcPr>
            <w:tcW w:w="849" w:type="dxa"/>
            <w:vAlign w:val="center"/>
          </w:tcPr>
          <w:p w:rsidR="009F4EA1" w:rsidRPr="009F4EA1" w:rsidRDefault="009F4EA1" w:rsidP="009F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9F4EA1" w:rsidRPr="009F4EA1" w:rsidRDefault="009F4EA1" w:rsidP="009F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9F4EA1" w:rsidRPr="009F4EA1" w:rsidRDefault="009F4EA1" w:rsidP="009F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9F4EA1" w:rsidRPr="009F4EA1" w:rsidRDefault="009F4EA1" w:rsidP="009F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F4EA1" w:rsidRPr="009F4EA1" w:rsidRDefault="009F4EA1" w:rsidP="009F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9F4EA1" w:rsidRPr="009F4EA1" w:rsidRDefault="009F4EA1" w:rsidP="009F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E623A" w:rsidRDefault="003E623A" w:rsidP="008312E2">
      <w:pPr>
        <w:rPr>
          <w:rFonts w:ascii="Times New Roman" w:hAnsi="Times New Roman" w:cs="Times New Roman"/>
          <w:b/>
          <w:sz w:val="24"/>
          <w:szCs w:val="24"/>
        </w:rPr>
      </w:pPr>
    </w:p>
    <w:p w:rsidR="009F4EA1" w:rsidRDefault="009F4EA1" w:rsidP="008312E2">
      <w:pPr>
        <w:rPr>
          <w:rFonts w:ascii="Times New Roman" w:hAnsi="Times New Roman" w:cs="Times New Roman"/>
          <w:b/>
          <w:sz w:val="24"/>
          <w:szCs w:val="24"/>
        </w:rPr>
      </w:pPr>
    </w:p>
    <w:p w:rsidR="009F4EA1" w:rsidRDefault="009F4EA1" w:rsidP="008312E2">
      <w:pPr>
        <w:rPr>
          <w:rFonts w:ascii="Times New Roman" w:hAnsi="Times New Roman" w:cs="Times New Roman"/>
          <w:b/>
          <w:sz w:val="24"/>
          <w:szCs w:val="24"/>
        </w:rPr>
      </w:pPr>
    </w:p>
    <w:p w:rsidR="009F4EA1" w:rsidRDefault="009F4EA1" w:rsidP="008312E2">
      <w:pPr>
        <w:rPr>
          <w:rFonts w:ascii="Times New Roman" w:hAnsi="Times New Roman" w:cs="Times New Roman"/>
          <w:b/>
          <w:sz w:val="24"/>
          <w:szCs w:val="24"/>
        </w:rPr>
      </w:pPr>
    </w:p>
    <w:p w:rsidR="009F4EA1" w:rsidRDefault="009F4EA1" w:rsidP="008312E2">
      <w:pPr>
        <w:rPr>
          <w:rFonts w:ascii="Times New Roman" w:hAnsi="Times New Roman" w:cs="Times New Roman"/>
          <w:b/>
          <w:sz w:val="24"/>
          <w:szCs w:val="24"/>
        </w:rPr>
      </w:pPr>
    </w:p>
    <w:p w:rsidR="009F4EA1" w:rsidRDefault="009F4EA1" w:rsidP="008312E2">
      <w:pPr>
        <w:rPr>
          <w:rFonts w:ascii="Times New Roman" w:hAnsi="Times New Roman" w:cs="Times New Roman"/>
          <w:b/>
          <w:sz w:val="24"/>
          <w:szCs w:val="24"/>
        </w:rPr>
      </w:pPr>
    </w:p>
    <w:p w:rsidR="009F4EA1" w:rsidRDefault="009F4EA1" w:rsidP="008312E2">
      <w:pPr>
        <w:rPr>
          <w:rFonts w:ascii="Times New Roman" w:hAnsi="Times New Roman" w:cs="Times New Roman"/>
          <w:b/>
          <w:sz w:val="24"/>
          <w:szCs w:val="24"/>
        </w:rPr>
      </w:pPr>
    </w:p>
    <w:p w:rsidR="009F4EA1" w:rsidRDefault="009F4EA1" w:rsidP="008312E2">
      <w:pPr>
        <w:rPr>
          <w:rFonts w:ascii="Times New Roman" w:hAnsi="Times New Roman" w:cs="Times New Roman"/>
          <w:b/>
          <w:sz w:val="24"/>
          <w:szCs w:val="24"/>
        </w:rPr>
      </w:pPr>
    </w:p>
    <w:p w:rsidR="00213BD9" w:rsidRPr="00AF5D6D" w:rsidRDefault="00213BD9" w:rsidP="00213BD9">
      <w:pPr>
        <w:jc w:val="center"/>
        <w:rPr>
          <w:rFonts w:ascii="Times New Roman" w:hAnsi="Times New Roman" w:cs="Times New Roman"/>
          <w:b/>
        </w:rPr>
      </w:pPr>
      <w:r w:rsidRPr="00AF5D6D">
        <w:rPr>
          <w:rFonts w:ascii="Times New Roman" w:hAnsi="Times New Roman" w:cs="Times New Roman"/>
          <w:b/>
        </w:rPr>
        <w:t>Zaliczenie zajęć w Centrum Symulacji Medycznych</w:t>
      </w:r>
    </w:p>
    <w:p w:rsidR="00213BD9" w:rsidRPr="00AF5D6D" w:rsidRDefault="00213BD9" w:rsidP="00213B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k akademicki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ok nauki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>Semestr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Liczba godzin: </w:t>
      </w:r>
    </w:p>
    <w:p w:rsidR="00213BD9" w:rsidRPr="00AF5D6D" w:rsidRDefault="00213BD9" w:rsidP="00213BD9">
      <w:pPr>
        <w:rPr>
          <w:rFonts w:ascii="Times New Roman" w:hAnsi="Times New Roman" w:cs="Times New Roman"/>
        </w:rPr>
      </w:pPr>
      <w:r w:rsidRPr="00AF5D6D">
        <w:rPr>
          <w:rFonts w:ascii="Times New Roman" w:hAnsi="Times New Roman" w:cs="Times New Roman"/>
        </w:rPr>
        <w:t>Termin odbywania zajęć:</w:t>
      </w:r>
    </w:p>
    <w:p w:rsidR="00213BD9" w:rsidRPr="00AF5D6D" w:rsidRDefault="00213BD9" w:rsidP="00213BD9">
      <w:pPr>
        <w:rPr>
          <w:rFonts w:ascii="Times New Roman" w:hAnsi="Times New Roman" w:cs="Times New Roman"/>
        </w:rPr>
      </w:pPr>
      <w:r w:rsidRPr="00AF5D6D">
        <w:rPr>
          <w:rFonts w:ascii="Times New Roman" w:hAnsi="Times New Roman" w:cs="Times New Roman"/>
        </w:rPr>
        <w:t>Uwagi o przebiegu zajęć:</w:t>
      </w:r>
    </w:p>
    <w:p w:rsidR="009F4EA1" w:rsidRDefault="009F4EA1" w:rsidP="00213BD9">
      <w:pPr>
        <w:rPr>
          <w:rFonts w:ascii="Times New Roman" w:hAnsi="Times New Roman" w:cs="Times New Roman"/>
        </w:rPr>
      </w:pPr>
    </w:p>
    <w:p w:rsidR="009F4EA1" w:rsidRPr="00AF5D6D" w:rsidRDefault="009F4EA1" w:rsidP="00213BD9">
      <w:pPr>
        <w:rPr>
          <w:rFonts w:ascii="Times New Roman" w:hAnsi="Times New Roman" w:cs="Times New Roman"/>
        </w:rPr>
      </w:pPr>
    </w:p>
    <w:p w:rsidR="00213BD9" w:rsidRPr="00AF5D6D" w:rsidRDefault="00213BD9" w:rsidP="00213BD9">
      <w:pPr>
        <w:rPr>
          <w:rFonts w:ascii="Times New Roman" w:hAnsi="Times New Roman" w:cs="Times New Roman"/>
        </w:rPr>
      </w:pPr>
      <w:r w:rsidRPr="00AF5D6D">
        <w:rPr>
          <w:rFonts w:ascii="Times New Roman" w:hAnsi="Times New Roman" w:cs="Times New Roman"/>
        </w:rPr>
        <w:t xml:space="preserve">Zaliczenie: </w:t>
      </w:r>
    </w:p>
    <w:p w:rsidR="00213BD9" w:rsidRDefault="00213BD9" w:rsidP="00213BD9">
      <w:pPr>
        <w:spacing w:after="0"/>
        <w:rPr>
          <w:rFonts w:ascii="Times New Roman" w:hAnsi="Times New Roman" w:cs="Times New Roman"/>
        </w:rPr>
      </w:pPr>
      <w:r w:rsidRPr="00AF5D6D">
        <w:rPr>
          <w:rFonts w:ascii="Times New Roman" w:hAnsi="Times New Roman" w:cs="Times New Roman"/>
        </w:rPr>
        <w:t>Data:</w:t>
      </w:r>
      <w:r w:rsidRPr="00AF5D6D">
        <w:rPr>
          <w:rFonts w:ascii="Times New Roman" w:hAnsi="Times New Roman" w:cs="Times New Roman"/>
        </w:rPr>
        <w:tab/>
      </w:r>
      <w:r w:rsidRPr="00AF5D6D">
        <w:rPr>
          <w:rFonts w:ascii="Times New Roman" w:hAnsi="Times New Roman" w:cs="Times New Roman"/>
        </w:rPr>
        <w:tab/>
      </w:r>
      <w:r w:rsidRPr="00AF5D6D">
        <w:rPr>
          <w:rFonts w:ascii="Times New Roman" w:hAnsi="Times New Roman" w:cs="Times New Roman"/>
        </w:rPr>
        <w:tab/>
      </w:r>
      <w:r w:rsidRPr="00AF5D6D">
        <w:rPr>
          <w:rFonts w:ascii="Times New Roman" w:hAnsi="Times New Roman" w:cs="Times New Roman"/>
        </w:rPr>
        <w:tab/>
      </w:r>
      <w:r w:rsidRPr="00AF5D6D">
        <w:rPr>
          <w:rFonts w:ascii="Times New Roman" w:hAnsi="Times New Roman" w:cs="Times New Roman"/>
        </w:rPr>
        <w:tab/>
      </w:r>
      <w:r w:rsidRPr="00AF5D6D">
        <w:rPr>
          <w:rFonts w:ascii="Times New Roman" w:hAnsi="Times New Roman" w:cs="Times New Roman"/>
        </w:rPr>
        <w:tab/>
      </w:r>
      <w:r w:rsidRPr="00AF5D6D">
        <w:rPr>
          <w:rFonts w:ascii="Times New Roman" w:hAnsi="Times New Roman" w:cs="Times New Roman"/>
        </w:rPr>
        <w:tab/>
      </w:r>
      <w:r w:rsidRPr="00AF5D6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</w:p>
    <w:p w:rsidR="00213BD9" w:rsidRPr="00AF5D6D" w:rsidRDefault="00213BD9" w:rsidP="00213BD9">
      <w:pPr>
        <w:spacing w:after="0"/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AF5D6D">
        <w:rPr>
          <w:rFonts w:ascii="Times New Roman" w:hAnsi="Times New Roman" w:cs="Times New Roman"/>
        </w:rPr>
        <w:t>……………………………………………..</w:t>
      </w:r>
    </w:p>
    <w:p w:rsidR="00213BD9" w:rsidRPr="009F4EA1" w:rsidRDefault="00213BD9" w:rsidP="009F4EA1">
      <w:pPr>
        <w:spacing w:after="0"/>
        <w:ind w:left="4956" w:firstLine="708"/>
        <w:rPr>
          <w:rFonts w:ascii="Times New Roman" w:hAnsi="Times New Roman" w:cs="Times New Roman"/>
        </w:rPr>
      </w:pPr>
      <w:r w:rsidRPr="00AF5D6D">
        <w:rPr>
          <w:rFonts w:ascii="Times New Roman" w:hAnsi="Times New Roman" w:cs="Times New Roman"/>
        </w:rPr>
        <w:t>Pieczątka i podpis nauczyciela</w:t>
      </w:r>
    </w:p>
    <w:p w:rsidR="009F4EA1" w:rsidRDefault="009F4EA1" w:rsidP="00213BD9">
      <w:pPr>
        <w:jc w:val="center"/>
        <w:rPr>
          <w:rFonts w:ascii="Times New Roman" w:hAnsi="Times New Roman" w:cs="Times New Roman"/>
          <w:b/>
        </w:rPr>
      </w:pPr>
    </w:p>
    <w:p w:rsidR="00213BD9" w:rsidRPr="00AF5D6D" w:rsidRDefault="00213BD9" w:rsidP="00213BD9">
      <w:pPr>
        <w:jc w:val="center"/>
        <w:rPr>
          <w:rFonts w:ascii="Times New Roman" w:hAnsi="Times New Roman" w:cs="Times New Roman"/>
          <w:b/>
        </w:rPr>
      </w:pPr>
      <w:r w:rsidRPr="00AF5D6D">
        <w:rPr>
          <w:rFonts w:ascii="Times New Roman" w:hAnsi="Times New Roman" w:cs="Times New Roman"/>
          <w:b/>
        </w:rPr>
        <w:t>Zaliczenie zajęć praktycznych</w:t>
      </w:r>
    </w:p>
    <w:p w:rsidR="00213BD9" w:rsidRPr="008449D9" w:rsidRDefault="00213BD9" w:rsidP="00213B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k akademicki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ok nauki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>Semestr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iczba godzin:</w:t>
      </w:r>
      <w:r w:rsidRPr="008449D9">
        <w:rPr>
          <w:rFonts w:ascii="Times New Roman" w:hAnsi="Times New Roman" w:cs="Times New Roman"/>
        </w:rPr>
        <w:t xml:space="preserve"> </w:t>
      </w:r>
    </w:p>
    <w:p w:rsidR="00213BD9" w:rsidRDefault="00213BD9" w:rsidP="00213BD9">
      <w:pPr>
        <w:rPr>
          <w:rFonts w:ascii="Times New Roman" w:hAnsi="Times New Roman" w:cs="Times New Roman"/>
        </w:rPr>
      </w:pPr>
      <w:r w:rsidRPr="00AF5D6D">
        <w:rPr>
          <w:rFonts w:ascii="Times New Roman" w:hAnsi="Times New Roman" w:cs="Times New Roman"/>
        </w:rPr>
        <w:t xml:space="preserve">Nazwa placówki: </w:t>
      </w:r>
    </w:p>
    <w:p w:rsidR="00213BD9" w:rsidRPr="00AF5D6D" w:rsidRDefault="00213BD9" w:rsidP="00213BD9">
      <w:pPr>
        <w:rPr>
          <w:rFonts w:ascii="Times New Roman" w:hAnsi="Times New Roman" w:cs="Times New Roman"/>
        </w:rPr>
      </w:pPr>
    </w:p>
    <w:p w:rsidR="00213BD9" w:rsidRPr="00AF5D6D" w:rsidRDefault="00213BD9" w:rsidP="00213BD9">
      <w:pPr>
        <w:rPr>
          <w:rFonts w:ascii="Times New Roman" w:hAnsi="Times New Roman" w:cs="Times New Roman"/>
        </w:rPr>
      </w:pPr>
      <w:r w:rsidRPr="00AF5D6D">
        <w:rPr>
          <w:rFonts w:ascii="Times New Roman" w:hAnsi="Times New Roman" w:cs="Times New Roman"/>
        </w:rPr>
        <w:t>Termin odbywania zajęć:</w:t>
      </w:r>
    </w:p>
    <w:p w:rsidR="00213BD9" w:rsidRPr="00AF5D6D" w:rsidRDefault="00213BD9" w:rsidP="00213BD9">
      <w:pPr>
        <w:rPr>
          <w:rFonts w:ascii="Times New Roman" w:hAnsi="Times New Roman" w:cs="Times New Roman"/>
        </w:rPr>
      </w:pPr>
      <w:r w:rsidRPr="00AF5D6D">
        <w:rPr>
          <w:rFonts w:ascii="Times New Roman" w:hAnsi="Times New Roman" w:cs="Times New Roman"/>
        </w:rPr>
        <w:t>Uwagi o przebiegu zajęć:</w:t>
      </w:r>
    </w:p>
    <w:p w:rsidR="00213BD9" w:rsidRDefault="00213BD9" w:rsidP="00213BD9">
      <w:pPr>
        <w:rPr>
          <w:rFonts w:ascii="Times New Roman" w:hAnsi="Times New Roman" w:cs="Times New Roman"/>
        </w:rPr>
      </w:pPr>
    </w:p>
    <w:p w:rsidR="009F4EA1" w:rsidRPr="00AF5D6D" w:rsidRDefault="009F4EA1" w:rsidP="00213BD9">
      <w:pPr>
        <w:rPr>
          <w:rFonts w:ascii="Times New Roman" w:hAnsi="Times New Roman" w:cs="Times New Roman"/>
        </w:rPr>
      </w:pPr>
    </w:p>
    <w:p w:rsidR="00213BD9" w:rsidRPr="00AF5D6D" w:rsidRDefault="00213BD9" w:rsidP="00213BD9">
      <w:pPr>
        <w:rPr>
          <w:rFonts w:ascii="Times New Roman" w:hAnsi="Times New Roman" w:cs="Times New Roman"/>
        </w:rPr>
      </w:pPr>
      <w:r w:rsidRPr="00AF5D6D">
        <w:rPr>
          <w:rFonts w:ascii="Times New Roman" w:hAnsi="Times New Roman" w:cs="Times New Roman"/>
        </w:rPr>
        <w:t xml:space="preserve">Zaliczenie: </w:t>
      </w:r>
    </w:p>
    <w:p w:rsidR="00213BD9" w:rsidRDefault="00213BD9" w:rsidP="00213BD9">
      <w:pPr>
        <w:spacing w:after="0"/>
        <w:rPr>
          <w:rFonts w:ascii="Times New Roman" w:hAnsi="Times New Roman" w:cs="Times New Roman"/>
        </w:rPr>
      </w:pPr>
      <w:r w:rsidRPr="00AF5D6D">
        <w:rPr>
          <w:rFonts w:ascii="Times New Roman" w:hAnsi="Times New Roman" w:cs="Times New Roman"/>
        </w:rPr>
        <w:t>Data:</w:t>
      </w:r>
    </w:p>
    <w:p w:rsidR="00213BD9" w:rsidRPr="00AF5D6D" w:rsidRDefault="00213BD9" w:rsidP="00213BD9">
      <w:pPr>
        <w:spacing w:after="0"/>
        <w:rPr>
          <w:rFonts w:ascii="Times New Roman" w:hAnsi="Times New Roman" w:cs="Times New Roman"/>
        </w:rPr>
      </w:pPr>
      <w:r w:rsidRPr="00AF5D6D">
        <w:rPr>
          <w:rFonts w:ascii="Times New Roman" w:hAnsi="Times New Roman" w:cs="Times New Roman"/>
        </w:rPr>
        <w:tab/>
      </w:r>
      <w:r w:rsidRPr="00AF5D6D">
        <w:rPr>
          <w:rFonts w:ascii="Times New Roman" w:hAnsi="Times New Roman" w:cs="Times New Roman"/>
        </w:rPr>
        <w:tab/>
      </w:r>
      <w:r w:rsidRPr="00AF5D6D">
        <w:rPr>
          <w:rFonts w:ascii="Times New Roman" w:hAnsi="Times New Roman" w:cs="Times New Roman"/>
        </w:rPr>
        <w:tab/>
      </w:r>
      <w:r w:rsidRPr="00AF5D6D">
        <w:rPr>
          <w:rFonts w:ascii="Times New Roman" w:hAnsi="Times New Roman" w:cs="Times New Roman"/>
        </w:rPr>
        <w:tab/>
      </w:r>
      <w:r w:rsidRPr="00AF5D6D">
        <w:rPr>
          <w:rFonts w:ascii="Times New Roman" w:hAnsi="Times New Roman" w:cs="Times New Roman"/>
        </w:rPr>
        <w:tab/>
      </w:r>
      <w:r w:rsidRPr="00AF5D6D">
        <w:rPr>
          <w:rFonts w:ascii="Times New Roman" w:hAnsi="Times New Roman" w:cs="Times New Roman"/>
        </w:rPr>
        <w:tab/>
      </w:r>
      <w:r w:rsidRPr="00AF5D6D">
        <w:rPr>
          <w:rFonts w:ascii="Times New Roman" w:hAnsi="Times New Roman" w:cs="Times New Roman"/>
        </w:rPr>
        <w:tab/>
        <w:t>……………………………………………..</w:t>
      </w:r>
    </w:p>
    <w:p w:rsidR="00213BD9" w:rsidRPr="006A4DFC" w:rsidRDefault="00213BD9" w:rsidP="00213BD9">
      <w:pPr>
        <w:spacing w:after="0"/>
        <w:ind w:left="4956" w:firstLine="708"/>
        <w:rPr>
          <w:rFonts w:ascii="Times New Roman" w:hAnsi="Times New Roman" w:cs="Times New Roman"/>
        </w:rPr>
      </w:pPr>
      <w:r w:rsidRPr="00AF5D6D">
        <w:rPr>
          <w:rFonts w:ascii="Times New Roman" w:hAnsi="Times New Roman" w:cs="Times New Roman"/>
        </w:rPr>
        <w:t>Pieczątka i podpis nauczyciela</w:t>
      </w:r>
    </w:p>
    <w:p w:rsidR="00213BD9" w:rsidRDefault="00213BD9" w:rsidP="00213BD9">
      <w:pPr>
        <w:jc w:val="center"/>
        <w:rPr>
          <w:rFonts w:ascii="Times New Roman" w:hAnsi="Times New Roman" w:cs="Times New Roman"/>
          <w:b/>
        </w:rPr>
      </w:pPr>
    </w:p>
    <w:p w:rsidR="009F4EA1" w:rsidRDefault="009F4EA1" w:rsidP="00213BD9">
      <w:pPr>
        <w:jc w:val="center"/>
        <w:rPr>
          <w:rFonts w:ascii="Times New Roman" w:hAnsi="Times New Roman" w:cs="Times New Roman"/>
          <w:b/>
        </w:rPr>
      </w:pPr>
    </w:p>
    <w:p w:rsidR="009F4EA1" w:rsidRDefault="009F4EA1" w:rsidP="00213BD9">
      <w:pPr>
        <w:jc w:val="center"/>
        <w:rPr>
          <w:rFonts w:ascii="Times New Roman" w:hAnsi="Times New Roman" w:cs="Times New Roman"/>
          <w:b/>
        </w:rPr>
      </w:pPr>
    </w:p>
    <w:p w:rsidR="009F4EA1" w:rsidRDefault="009F4EA1" w:rsidP="00213BD9">
      <w:pPr>
        <w:jc w:val="center"/>
        <w:rPr>
          <w:rFonts w:ascii="Times New Roman" w:hAnsi="Times New Roman" w:cs="Times New Roman"/>
          <w:b/>
        </w:rPr>
      </w:pPr>
    </w:p>
    <w:p w:rsidR="009F4EA1" w:rsidRDefault="009F4EA1" w:rsidP="00213BD9">
      <w:pPr>
        <w:jc w:val="center"/>
        <w:rPr>
          <w:rFonts w:ascii="Times New Roman" w:hAnsi="Times New Roman" w:cs="Times New Roman"/>
          <w:b/>
        </w:rPr>
      </w:pPr>
    </w:p>
    <w:p w:rsidR="009F4EA1" w:rsidRDefault="009F4EA1" w:rsidP="00213BD9">
      <w:pPr>
        <w:jc w:val="center"/>
        <w:rPr>
          <w:rFonts w:ascii="Times New Roman" w:hAnsi="Times New Roman" w:cs="Times New Roman"/>
          <w:b/>
        </w:rPr>
      </w:pPr>
    </w:p>
    <w:p w:rsidR="009F4EA1" w:rsidRDefault="009F4EA1" w:rsidP="00213BD9">
      <w:pPr>
        <w:jc w:val="center"/>
        <w:rPr>
          <w:rFonts w:ascii="Times New Roman" w:hAnsi="Times New Roman" w:cs="Times New Roman"/>
          <w:b/>
        </w:rPr>
      </w:pPr>
    </w:p>
    <w:p w:rsidR="009F4EA1" w:rsidRDefault="009F4EA1" w:rsidP="00213BD9">
      <w:pPr>
        <w:jc w:val="center"/>
        <w:rPr>
          <w:rFonts w:ascii="Times New Roman" w:hAnsi="Times New Roman" w:cs="Times New Roman"/>
          <w:b/>
        </w:rPr>
      </w:pPr>
    </w:p>
    <w:p w:rsidR="009F4EA1" w:rsidRDefault="009F4EA1" w:rsidP="00213BD9">
      <w:pPr>
        <w:jc w:val="center"/>
        <w:rPr>
          <w:rFonts w:ascii="Times New Roman" w:hAnsi="Times New Roman" w:cs="Times New Roman"/>
          <w:b/>
        </w:rPr>
      </w:pPr>
    </w:p>
    <w:p w:rsidR="009F4EA1" w:rsidRDefault="009F4EA1" w:rsidP="00213BD9">
      <w:pPr>
        <w:jc w:val="center"/>
        <w:rPr>
          <w:rFonts w:ascii="Times New Roman" w:hAnsi="Times New Roman" w:cs="Times New Roman"/>
          <w:b/>
        </w:rPr>
      </w:pPr>
    </w:p>
    <w:p w:rsidR="00213BD9" w:rsidRPr="00AF5D6D" w:rsidRDefault="00213BD9" w:rsidP="00213BD9">
      <w:pPr>
        <w:jc w:val="center"/>
        <w:rPr>
          <w:rFonts w:ascii="Times New Roman" w:hAnsi="Times New Roman" w:cs="Times New Roman"/>
          <w:b/>
        </w:rPr>
      </w:pPr>
      <w:r w:rsidRPr="00AF5D6D">
        <w:rPr>
          <w:rFonts w:ascii="Times New Roman" w:hAnsi="Times New Roman" w:cs="Times New Roman"/>
          <w:b/>
        </w:rPr>
        <w:t>Zaliczenie praktyk zawodowych</w:t>
      </w:r>
    </w:p>
    <w:p w:rsidR="00213BD9" w:rsidRPr="008449D9" w:rsidRDefault="00213BD9" w:rsidP="00213B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k akademicki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ok nauki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>Semestr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iczba godzin:</w:t>
      </w:r>
      <w:r w:rsidRPr="008449D9">
        <w:rPr>
          <w:rFonts w:ascii="Times New Roman" w:hAnsi="Times New Roman" w:cs="Times New Roman"/>
        </w:rPr>
        <w:t xml:space="preserve"> </w:t>
      </w:r>
    </w:p>
    <w:p w:rsidR="00213BD9" w:rsidRPr="00AF5D6D" w:rsidRDefault="00213BD9" w:rsidP="00213BD9">
      <w:pPr>
        <w:rPr>
          <w:rFonts w:ascii="Times New Roman" w:hAnsi="Times New Roman" w:cs="Times New Roman"/>
        </w:rPr>
      </w:pPr>
      <w:r w:rsidRPr="00AF5D6D">
        <w:rPr>
          <w:rFonts w:ascii="Times New Roman" w:hAnsi="Times New Roman" w:cs="Times New Roman"/>
        </w:rPr>
        <w:t xml:space="preserve">Nazwa placówki: </w:t>
      </w:r>
    </w:p>
    <w:p w:rsidR="00213BD9" w:rsidRPr="00AF5D6D" w:rsidRDefault="00213BD9" w:rsidP="00213BD9">
      <w:pPr>
        <w:rPr>
          <w:rFonts w:ascii="Times New Roman" w:hAnsi="Times New Roman" w:cs="Times New Roman"/>
        </w:rPr>
      </w:pPr>
    </w:p>
    <w:p w:rsidR="00213BD9" w:rsidRPr="00AF5D6D" w:rsidRDefault="00213BD9" w:rsidP="00213BD9">
      <w:pPr>
        <w:rPr>
          <w:rFonts w:ascii="Times New Roman" w:hAnsi="Times New Roman" w:cs="Times New Roman"/>
        </w:rPr>
      </w:pPr>
      <w:r w:rsidRPr="00AF5D6D">
        <w:rPr>
          <w:rFonts w:ascii="Times New Roman" w:hAnsi="Times New Roman" w:cs="Times New Roman"/>
        </w:rPr>
        <w:t>Termin odbywania zajęć:</w:t>
      </w:r>
    </w:p>
    <w:p w:rsidR="00213BD9" w:rsidRPr="00AF5D6D" w:rsidRDefault="00213BD9" w:rsidP="00213BD9">
      <w:pPr>
        <w:rPr>
          <w:rFonts w:ascii="Times New Roman" w:hAnsi="Times New Roman" w:cs="Times New Roman"/>
        </w:rPr>
      </w:pPr>
      <w:r w:rsidRPr="00AF5D6D">
        <w:rPr>
          <w:rFonts w:ascii="Times New Roman" w:hAnsi="Times New Roman" w:cs="Times New Roman"/>
        </w:rPr>
        <w:t>Uwagi o przebiegu zajęć:</w:t>
      </w:r>
    </w:p>
    <w:p w:rsidR="00213BD9" w:rsidRDefault="00213BD9" w:rsidP="00213BD9">
      <w:pPr>
        <w:rPr>
          <w:rFonts w:ascii="Times New Roman" w:hAnsi="Times New Roman" w:cs="Times New Roman"/>
        </w:rPr>
      </w:pPr>
    </w:p>
    <w:p w:rsidR="009F4EA1" w:rsidRPr="00AF5D6D" w:rsidRDefault="009F4EA1" w:rsidP="00213BD9">
      <w:pPr>
        <w:rPr>
          <w:rFonts w:ascii="Times New Roman" w:hAnsi="Times New Roman" w:cs="Times New Roman"/>
        </w:rPr>
      </w:pPr>
    </w:p>
    <w:p w:rsidR="00213BD9" w:rsidRPr="00AF5D6D" w:rsidRDefault="00213BD9" w:rsidP="00213BD9">
      <w:pPr>
        <w:rPr>
          <w:rFonts w:ascii="Times New Roman" w:hAnsi="Times New Roman" w:cs="Times New Roman"/>
        </w:rPr>
      </w:pPr>
      <w:r w:rsidRPr="00AF5D6D">
        <w:rPr>
          <w:rFonts w:ascii="Times New Roman" w:hAnsi="Times New Roman" w:cs="Times New Roman"/>
        </w:rPr>
        <w:t xml:space="preserve">Zaliczenie: </w:t>
      </w:r>
    </w:p>
    <w:p w:rsidR="00213BD9" w:rsidRDefault="00213BD9" w:rsidP="00213BD9">
      <w:pPr>
        <w:spacing w:after="0"/>
        <w:rPr>
          <w:rFonts w:ascii="Times New Roman" w:hAnsi="Times New Roman" w:cs="Times New Roman"/>
        </w:rPr>
      </w:pPr>
      <w:r w:rsidRPr="00AF5D6D">
        <w:rPr>
          <w:rFonts w:ascii="Times New Roman" w:hAnsi="Times New Roman" w:cs="Times New Roman"/>
        </w:rPr>
        <w:t>Data:</w:t>
      </w:r>
      <w:r w:rsidRPr="00AF5D6D">
        <w:rPr>
          <w:rFonts w:ascii="Times New Roman" w:hAnsi="Times New Roman" w:cs="Times New Roman"/>
        </w:rPr>
        <w:tab/>
      </w:r>
      <w:r w:rsidRPr="00AF5D6D">
        <w:rPr>
          <w:rFonts w:ascii="Times New Roman" w:hAnsi="Times New Roman" w:cs="Times New Roman"/>
        </w:rPr>
        <w:tab/>
      </w:r>
      <w:r w:rsidRPr="00AF5D6D">
        <w:rPr>
          <w:rFonts w:ascii="Times New Roman" w:hAnsi="Times New Roman" w:cs="Times New Roman"/>
        </w:rPr>
        <w:tab/>
      </w:r>
      <w:r w:rsidRPr="00AF5D6D">
        <w:rPr>
          <w:rFonts w:ascii="Times New Roman" w:hAnsi="Times New Roman" w:cs="Times New Roman"/>
        </w:rPr>
        <w:tab/>
      </w:r>
      <w:r w:rsidRPr="00AF5D6D">
        <w:rPr>
          <w:rFonts w:ascii="Times New Roman" w:hAnsi="Times New Roman" w:cs="Times New Roman"/>
        </w:rPr>
        <w:tab/>
      </w:r>
      <w:r w:rsidRPr="00AF5D6D">
        <w:rPr>
          <w:rFonts w:ascii="Times New Roman" w:hAnsi="Times New Roman" w:cs="Times New Roman"/>
        </w:rPr>
        <w:tab/>
      </w:r>
      <w:r w:rsidRPr="00AF5D6D">
        <w:rPr>
          <w:rFonts w:ascii="Times New Roman" w:hAnsi="Times New Roman" w:cs="Times New Roman"/>
        </w:rPr>
        <w:tab/>
      </w:r>
      <w:r w:rsidRPr="00AF5D6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13BD9" w:rsidRPr="00AF5D6D" w:rsidRDefault="00213BD9" w:rsidP="00213BD9">
      <w:pPr>
        <w:spacing w:after="0"/>
        <w:ind w:left="4248" w:firstLine="708"/>
        <w:rPr>
          <w:rFonts w:ascii="Times New Roman" w:hAnsi="Times New Roman" w:cs="Times New Roman"/>
        </w:rPr>
      </w:pPr>
      <w:r w:rsidRPr="00AF5D6D">
        <w:rPr>
          <w:rFonts w:ascii="Times New Roman" w:hAnsi="Times New Roman" w:cs="Times New Roman"/>
        </w:rPr>
        <w:t>……………………………………………..</w:t>
      </w:r>
    </w:p>
    <w:p w:rsidR="00B116B5" w:rsidRDefault="00213BD9" w:rsidP="00213BD9">
      <w:pPr>
        <w:ind w:left="4956" w:firstLine="708"/>
        <w:rPr>
          <w:rFonts w:ascii="Times New Roman" w:hAnsi="Times New Roman" w:cs="Times New Roman"/>
        </w:rPr>
      </w:pPr>
      <w:r w:rsidRPr="00AF5D6D">
        <w:rPr>
          <w:rFonts w:ascii="Times New Roman" w:hAnsi="Times New Roman" w:cs="Times New Roman"/>
        </w:rPr>
        <w:t>Pieczątka i podpis nauczyciela</w:t>
      </w:r>
    </w:p>
    <w:p w:rsidR="00213BD9" w:rsidRDefault="00213BD9" w:rsidP="00213BD9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9F4EA1" w:rsidRDefault="009F4EA1" w:rsidP="00213BD9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9F4EA1" w:rsidRDefault="009F4EA1" w:rsidP="00213BD9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9F4EA1" w:rsidRDefault="009F4EA1" w:rsidP="00213BD9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9F4EA1" w:rsidRDefault="009F4EA1" w:rsidP="00213BD9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9F4EA1" w:rsidRDefault="009F4EA1" w:rsidP="00213BD9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9F4EA1" w:rsidRDefault="009F4EA1" w:rsidP="00213BD9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9F4EA1" w:rsidRDefault="009F4EA1" w:rsidP="00213BD9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9F4EA1" w:rsidRDefault="009F4EA1" w:rsidP="00213BD9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9F4EA1" w:rsidRDefault="009F4EA1" w:rsidP="00213BD9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9F4EA1" w:rsidRDefault="009F4EA1" w:rsidP="00213BD9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9F4EA1" w:rsidRDefault="009F4EA1" w:rsidP="00213BD9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9F4EA1" w:rsidRDefault="009F4EA1" w:rsidP="00213BD9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9F4EA1" w:rsidRDefault="009F4EA1" w:rsidP="00213BD9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9F4EA1" w:rsidRDefault="009F4EA1" w:rsidP="00213BD9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9F4EA1" w:rsidRDefault="009F4EA1" w:rsidP="00213BD9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9F4EA1" w:rsidRDefault="009F4EA1" w:rsidP="00213BD9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9F4EA1" w:rsidRDefault="009F4EA1" w:rsidP="00213BD9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3633B1" w:rsidRPr="006A4DFC" w:rsidRDefault="003633B1" w:rsidP="003633B1">
      <w:pPr>
        <w:rPr>
          <w:rFonts w:ascii="Times New Roman" w:hAnsi="Times New Roman" w:cs="Times New Roman"/>
          <w:b/>
          <w:sz w:val="24"/>
          <w:szCs w:val="24"/>
        </w:rPr>
      </w:pPr>
      <w:r w:rsidRPr="006A4DFC">
        <w:rPr>
          <w:rFonts w:ascii="Times New Roman" w:hAnsi="Times New Roman" w:cs="Times New Roman"/>
          <w:b/>
          <w:sz w:val="24"/>
          <w:szCs w:val="24"/>
        </w:rPr>
        <w:t>Położnictwo, ginekologia i pielęgniarstwo położniczo-ginekologiczne</w:t>
      </w:r>
    </w:p>
    <w:tbl>
      <w:tblPr>
        <w:tblStyle w:val="Tabela-Siatka"/>
        <w:tblpPr w:leftFromText="142" w:rightFromText="142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26"/>
        <w:gridCol w:w="3048"/>
        <w:gridCol w:w="846"/>
        <w:gridCol w:w="859"/>
        <w:gridCol w:w="850"/>
        <w:gridCol w:w="844"/>
        <w:gridCol w:w="848"/>
        <w:gridCol w:w="841"/>
      </w:tblGrid>
      <w:tr w:rsidR="003633B1" w:rsidRPr="00AF5D6D" w:rsidTr="006A4DFC">
        <w:trPr>
          <w:trHeight w:val="283"/>
        </w:trPr>
        <w:tc>
          <w:tcPr>
            <w:tcW w:w="926" w:type="dxa"/>
            <w:vMerge w:val="restart"/>
            <w:vAlign w:val="center"/>
          </w:tcPr>
          <w:p w:rsidR="003633B1" w:rsidRPr="00B17053" w:rsidRDefault="003633B1" w:rsidP="006A4D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053">
              <w:rPr>
                <w:rFonts w:ascii="Times New Roman" w:hAnsi="Times New Roman" w:cs="Times New Roman"/>
                <w:b/>
                <w:sz w:val="20"/>
                <w:szCs w:val="20"/>
              </w:rPr>
              <w:t>Symbol efektu</w:t>
            </w:r>
          </w:p>
        </w:tc>
        <w:tc>
          <w:tcPr>
            <w:tcW w:w="3048" w:type="dxa"/>
            <w:vMerge w:val="restart"/>
            <w:vAlign w:val="center"/>
          </w:tcPr>
          <w:p w:rsidR="003633B1" w:rsidRPr="00B17053" w:rsidRDefault="003633B1" w:rsidP="006A4D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0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miejętność praktyczna </w:t>
            </w:r>
          </w:p>
          <w:p w:rsidR="003633B1" w:rsidRPr="00B17053" w:rsidRDefault="003633B1" w:rsidP="006A4D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053">
              <w:rPr>
                <w:rFonts w:ascii="Times New Roman" w:hAnsi="Times New Roman" w:cs="Times New Roman"/>
                <w:b/>
                <w:sz w:val="20"/>
                <w:szCs w:val="20"/>
              </w:rPr>
              <w:t>w zawodzie pielęgniarki</w:t>
            </w:r>
          </w:p>
        </w:tc>
        <w:tc>
          <w:tcPr>
            <w:tcW w:w="1705" w:type="dxa"/>
            <w:gridSpan w:val="2"/>
            <w:vAlign w:val="center"/>
          </w:tcPr>
          <w:p w:rsidR="003633B1" w:rsidRPr="00B17053" w:rsidRDefault="003633B1" w:rsidP="006A4D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053">
              <w:rPr>
                <w:rFonts w:ascii="Times New Roman" w:hAnsi="Times New Roman" w:cs="Times New Roman"/>
                <w:b/>
                <w:sz w:val="20"/>
                <w:szCs w:val="20"/>
              </w:rPr>
              <w:t>Zajęcia w CSM</w:t>
            </w:r>
          </w:p>
        </w:tc>
        <w:tc>
          <w:tcPr>
            <w:tcW w:w="1694" w:type="dxa"/>
            <w:gridSpan w:val="2"/>
            <w:vAlign w:val="center"/>
          </w:tcPr>
          <w:p w:rsidR="003633B1" w:rsidRPr="00B17053" w:rsidRDefault="003633B1" w:rsidP="006A4D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053">
              <w:rPr>
                <w:rFonts w:ascii="Times New Roman" w:hAnsi="Times New Roman" w:cs="Times New Roman"/>
                <w:b/>
                <w:sz w:val="20"/>
                <w:szCs w:val="20"/>
              </w:rPr>
              <w:t>Zajęcia praktyczne</w:t>
            </w:r>
          </w:p>
        </w:tc>
        <w:tc>
          <w:tcPr>
            <w:tcW w:w="1689" w:type="dxa"/>
            <w:gridSpan w:val="2"/>
            <w:vAlign w:val="center"/>
          </w:tcPr>
          <w:p w:rsidR="003633B1" w:rsidRPr="00B17053" w:rsidRDefault="003633B1" w:rsidP="006A4D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053">
              <w:rPr>
                <w:rFonts w:ascii="Times New Roman" w:hAnsi="Times New Roman" w:cs="Times New Roman"/>
                <w:b/>
                <w:sz w:val="20"/>
                <w:szCs w:val="20"/>
              </w:rPr>
              <w:t>Praktyki zawodowe</w:t>
            </w:r>
          </w:p>
        </w:tc>
      </w:tr>
      <w:tr w:rsidR="003633B1" w:rsidRPr="00AF5D6D" w:rsidTr="006A4DFC">
        <w:trPr>
          <w:trHeight w:val="283"/>
        </w:trPr>
        <w:tc>
          <w:tcPr>
            <w:tcW w:w="926" w:type="dxa"/>
            <w:vMerge/>
          </w:tcPr>
          <w:p w:rsidR="003633B1" w:rsidRPr="00B17053" w:rsidRDefault="003633B1" w:rsidP="006A4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8" w:type="dxa"/>
            <w:vMerge/>
          </w:tcPr>
          <w:p w:rsidR="003633B1" w:rsidRPr="00B17053" w:rsidRDefault="003633B1" w:rsidP="006A4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3633B1" w:rsidRPr="00B17053" w:rsidRDefault="003633B1" w:rsidP="006A4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053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  <w:tc>
          <w:tcPr>
            <w:tcW w:w="859" w:type="dxa"/>
            <w:vAlign w:val="center"/>
          </w:tcPr>
          <w:p w:rsidR="003633B1" w:rsidRPr="00B17053" w:rsidRDefault="003633B1" w:rsidP="006A4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053">
              <w:rPr>
                <w:rFonts w:ascii="Times New Roman" w:hAnsi="Times New Roman" w:cs="Times New Roman"/>
                <w:sz w:val="20"/>
                <w:szCs w:val="20"/>
              </w:rPr>
              <w:t>Data i podpis</w:t>
            </w:r>
          </w:p>
        </w:tc>
        <w:tc>
          <w:tcPr>
            <w:tcW w:w="850" w:type="dxa"/>
            <w:vAlign w:val="center"/>
          </w:tcPr>
          <w:p w:rsidR="003633B1" w:rsidRPr="00B17053" w:rsidRDefault="003633B1" w:rsidP="006A4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053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  <w:tc>
          <w:tcPr>
            <w:tcW w:w="844" w:type="dxa"/>
            <w:vAlign w:val="center"/>
          </w:tcPr>
          <w:p w:rsidR="003633B1" w:rsidRPr="00B17053" w:rsidRDefault="003633B1" w:rsidP="006A4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053">
              <w:rPr>
                <w:rFonts w:ascii="Times New Roman" w:hAnsi="Times New Roman" w:cs="Times New Roman"/>
                <w:sz w:val="20"/>
                <w:szCs w:val="20"/>
              </w:rPr>
              <w:t>Data i podpis</w:t>
            </w:r>
          </w:p>
        </w:tc>
        <w:tc>
          <w:tcPr>
            <w:tcW w:w="848" w:type="dxa"/>
            <w:vAlign w:val="center"/>
          </w:tcPr>
          <w:p w:rsidR="003633B1" w:rsidRPr="00B17053" w:rsidRDefault="003633B1" w:rsidP="006A4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053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  <w:tc>
          <w:tcPr>
            <w:tcW w:w="841" w:type="dxa"/>
            <w:vAlign w:val="center"/>
          </w:tcPr>
          <w:p w:rsidR="003633B1" w:rsidRPr="00B17053" w:rsidRDefault="003633B1" w:rsidP="006A4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053">
              <w:rPr>
                <w:rFonts w:ascii="Times New Roman" w:hAnsi="Times New Roman" w:cs="Times New Roman"/>
                <w:sz w:val="20"/>
                <w:szCs w:val="20"/>
              </w:rPr>
              <w:t>Data i podpis</w:t>
            </w:r>
          </w:p>
        </w:tc>
      </w:tr>
      <w:tr w:rsidR="003633B1" w:rsidRPr="00AF5D6D" w:rsidTr="006A4DFC">
        <w:trPr>
          <w:trHeight w:val="283"/>
        </w:trPr>
        <w:tc>
          <w:tcPr>
            <w:tcW w:w="926" w:type="dxa"/>
          </w:tcPr>
          <w:p w:rsidR="003633B1" w:rsidRPr="00B17053" w:rsidRDefault="003633B1" w:rsidP="006A4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053">
              <w:rPr>
                <w:rFonts w:ascii="Times New Roman" w:hAnsi="Times New Roman" w:cs="Times New Roman"/>
                <w:sz w:val="20"/>
                <w:szCs w:val="20"/>
              </w:rPr>
              <w:t xml:space="preserve">D.U1 </w:t>
            </w:r>
          </w:p>
          <w:p w:rsidR="003633B1" w:rsidRPr="00B17053" w:rsidRDefault="003633B1" w:rsidP="006A4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3B1" w:rsidRPr="00B17053" w:rsidRDefault="003633B1" w:rsidP="006A4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3B1" w:rsidRPr="00B17053" w:rsidRDefault="003633B1" w:rsidP="006A4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3B1" w:rsidRPr="00B17053" w:rsidRDefault="003633B1" w:rsidP="006A4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3B1" w:rsidRPr="00B17053" w:rsidRDefault="003633B1" w:rsidP="006A4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3B1" w:rsidRPr="00B17053" w:rsidRDefault="003633B1" w:rsidP="006A4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8" w:type="dxa"/>
          </w:tcPr>
          <w:p w:rsidR="003633B1" w:rsidRPr="00B17053" w:rsidRDefault="009F4EA1" w:rsidP="006A4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madzenie informacji, formułowanie diagnozy pielęgniarskiej</w:t>
            </w:r>
            <w:r w:rsidR="003633B1" w:rsidRPr="00B17053">
              <w:rPr>
                <w:rFonts w:ascii="Times New Roman" w:hAnsi="Times New Roman" w:cs="Times New Roman"/>
                <w:sz w:val="20"/>
                <w:szCs w:val="20"/>
              </w:rPr>
              <w:t>, usta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e celu</w:t>
            </w:r>
            <w:r w:rsidR="003633B1" w:rsidRPr="00B17053">
              <w:rPr>
                <w:rFonts w:ascii="Times New Roman" w:hAnsi="Times New Roman" w:cs="Times New Roman"/>
                <w:sz w:val="20"/>
                <w:szCs w:val="20"/>
              </w:rPr>
              <w:t xml:space="preserve"> i pl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3633B1" w:rsidRPr="00B17053">
              <w:rPr>
                <w:rFonts w:ascii="Times New Roman" w:hAnsi="Times New Roman" w:cs="Times New Roman"/>
                <w:sz w:val="20"/>
                <w:szCs w:val="20"/>
              </w:rPr>
              <w:t xml:space="preserve"> opieki pielęgniarskiej, wdraż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e interwencji</w:t>
            </w:r>
            <w:r w:rsidR="003633B1" w:rsidRPr="00B17053">
              <w:rPr>
                <w:rFonts w:ascii="Times New Roman" w:hAnsi="Times New Roman" w:cs="Times New Roman"/>
                <w:sz w:val="20"/>
                <w:szCs w:val="20"/>
              </w:rPr>
              <w:t xml:space="preserve"> pielęgniarsk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 oraz dokonywanie</w:t>
            </w:r>
            <w:r w:rsidR="003633B1" w:rsidRPr="00B17053">
              <w:rPr>
                <w:rFonts w:ascii="Times New Roman" w:hAnsi="Times New Roman" w:cs="Times New Roman"/>
                <w:sz w:val="20"/>
                <w:szCs w:val="20"/>
              </w:rPr>
              <w:t xml:space="preserve"> ewaluacji opieki pielęgniarskiej na</w:t>
            </w:r>
            <w:r w:rsidR="00B116B5">
              <w:rPr>
                <w:rFonts w:ascii="Times New Roman" w:hAnsi="Times New Roman" w:cs="Times New Roman"/>
                <w:sz w:val="20"/>
                <w:szCs w:val="20"/>
              </w:rPr>
              <w:t>d kobietą chorą ginekologicznie</w:t>
            </w:r>
          </w:p>
        </w:tc>
        <w:tc>
          <w:tcPr>
            <w:tcW w:w="846" w:type="dxa"/>
          </w:tcPr>
          <w:p w:rsidR="003633B1" w:rsidRPr="00B17053" w:rsidRDefault="003633B1" w:rsidP="006A4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3633B1" w:rsidRPr="00B17053" w:rsidRDefault="003633B1" w:rsidP="006A4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633B1" w:rsidRPr="00B17053" w:rsidRDefault="003633B1" w:rsidP="006A4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3633B1" w:rsidRPr="00B17053" w:rsidRDefault="003633B1" w:rsidP="006A4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3633B1" w:rsidRPr="00B17053" w:rsidRDefault="003633B1" w:rsidP="006A4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3633B1" w:rsidRPr="00B17053" w:rsidRDefault="003633B1" w:rsidP="006A4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3B1" w:rsidRPr="00AF5D6D" w:rsidTr="006A4DFC">
        <w:trPr>
          <w:trHeight w:val="283"/>
        </w:trPr>
        <w:tc>
          <w:tcPr>
            <w:tcW w:w="926" w:type="dxa"/>
          </w:tcPr>
          <w:p w:rsidR="003633B1" w:rsidRPr="00B17053" w:rsidRDefault="003633B1" w:rsidP="006A4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053">
              <w:rPr>
                <w:rFonts w:ascii="Times New Roman" w:hAnsi="Times New Roman" w:cs="Times New Roman"/>
                <w:sz w:val="20"/>
                <w:szCs w:val="20"/>
              </w:rPr>
              <w:t xml:space="preserve">D.U2 </w:t>
            </w:r>
          </w:p>
          <w:p w:rsidR="003633B1" w:rsidRPr="00B17053" w:rsidRDefault="003633B1" w:rsidP="006A4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8" w:type="dxa"/>
          </w:tcPr>
          <w:p w:rsidR="003633B1" w:rsidRPr="00B17053" w:rsidRDefault="009F4EA1" w:rsidP="006A4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wadzenie profilaktyki</w:t>
            </w:r>
            <w:r w:rsidR="003633B1" w:rsidRPr="00B17053">
              <w:rPr>
                <w:rFonts w:ascii="Times New Roman" w:hAnsi="Times New Roman" w:cs="Times New Roman"/>
                <w:sz w:val="20"/>
                <w:szCs w:val="20"/>
              </w:rPr>
              <w:t xml:space="preserve"> powikłań w okresie przed- i pooperacyjnym</w:t>
            </w:r>
          </w:p>
        </w:tc>
        <w:tc>
          <w:tcPr>
            <w:tcW w:w="846" w:type="dxa"/>
          </w:tcPr>
          <w:p w:rsidR="003633B1" w:rsidRPr="00B17053" w:rsidRDefault="003633B1" w:rsidP="006A4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3633B1" w:rsidRPr="00B17053" w:rsidRDefault="003633B1" w:rsidP="006A4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633B1" w:rsidRPr="00B17053" w:rsidRDefault="003633B1" w:rsidP="006A4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3633B1" w:rsidRPr="00B17053" w:rsidRDefault="003633B1" w:rsidP="006A4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3633B1" w:rsidRPr="00B17053" w:rsidRDefault="003633B1" w:rsidP="006A4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3633B1" w:rsidRPr="00B17053" w:rsidRDefault="003633B1" w:rsidP="006A4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3B1" w:rsidRPr="00AF5D6D" w:rsidTr="006A4DFC">
        <w:trPr>
          <w:trHeight w:val="283"/>
        </w:trPr>
        <w:tc>
          <w:tcPr>
            <w:tcW w:w="926" w:type="dxa"/>
          </w:tcPr>
          <w:p w:rsidR="003633B1" w:rsidRPr="00B17053" w:rsidRDefault="003633B1" w:rsidP="006A4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053">
              <w:rPr>
                <w:rFonts w:ascii="Times New Roman" w:hAnsi="Times New Roman" w:cs="Times New Roman"/>
                <w:sz w:val="20"/>
                <w:szCs w:val="20"/>
              </w:rPr>
              <w:t>D.U3</w:t>
            </w:r>
          </w:p>
          <w:p w:rsidR="003633B1" w:rsidRPr="00B17053" w:rsidRDefault="003633B1" w:rsidP="006A4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8" w:type="dxa"/>
          </w:tcPr>
          <w:p w:rsidR="003633B1" w:rsidRPr="00B17053" w:rsidRDefault="009F4EA1" w:rsidP="006A4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gotowanie pacjentki</w:t>
            </w:r>
            <w:r w:rsidR="003633B1" w:rsidRPr="00B17053">
              <w:rPr>
                <w:rFonts w:ascii="Times New Roman" w:hAnsi="Times New Roman" w:cs="Times New Roman"/>
                <w:sz w:val="20"/>
                <w:szCs w:val="20"/>
              </w:rPr>
              <w:t xml:space="preserve"> fizycznie i psychicznie do badań diagnostycznych  </w:t>
            </w:r>
          </w:p>
        </w:tc>
        <w:tc>
          <w:tcPr>
            <w:tcW w:w="846" w:type="dxa"/>
          </w:tcPr>
          <w:p w:rsidR="003633B1" w:rsidRPr="00B17053" w:rsidRDefault="003633B1" w:rsidP="006A4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3633B1" w:rsidRPr="00B17053" w:rsidRDefault="003633B1" w:rsidP="006A4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633B1" w:rsidRPr="00B17053" w:rsidRDefault="003633B1" w:rsidP="006A4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3633B1" w:rsidRPr="00B17053" w:rsidRDefault="003633B1" w:rsidP="006A4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3633B1" w:rsidRPr="00B17053" w:rsidRDefault="003633B1" w:rsidP="006A4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3633B1" w:rsidRPr="00B17053" w:rsidRDefault="003633B1" w:rsidP="006A4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3B1" w:rsidRPr="00AF5D6D" w:rsidTr="006A4DFC">
        <w:trPr>
          <w:trHeight w:val="283"/>
        </w:trPr>
        <w:tc>
          <w:tcPr>
            <w:tcW w:w="926" w:type="dxa"/>
          </w:tcPr>
          <w:p w:rsidR="003633B1" w:rsidRPr="00B17053" w:rsidRDefault="003633B1" w:rsidP="006A4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053">
              <w:rPr>
                <w:rFonts w:ascii="Times New Roman" w:hAnsi="Times New Roman" w:cs="Times New Roman"/>
                <w:sz w:val="20"/>
                <w:szCs w:val="20"/>
              </w:rPr>
              <w:t>D.U12</w:t>
            </w:r>
          </w:p>
          <w:p w:rsidR="003633B1" w:rsidRPr="00B17053" w:rsidRDefault="003633B1" w:rsidP="006A4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8" w:type="dxa"/>
          </w:tcPr>
          <w:p w:rsidR="003633B1" w:rsidRPr="00B17053" w:rsidRDefault="009F4EA1" w:rsidP="006A4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wadzenie poradnictwa</w:t>
            </w:r>
            <w:r w:rsidR="003633B1" w:rsidRPr="00B17053">
              <w:rPr>
                <w:rFonts w:ascii="Times New Roman" w:hAnsi="Times New Roman" w:cs="Times New Roman"/>
                <w:sz w:val="20"/>
                <w:szCs w:val="20"/>
              </w:rPr>
              <w:t xml:space="preserve"> w zakresie samoopieki kobiet po operacji ginekologicznej</w:t>
            </w:r>
          </w:p>
        </w:tc>
        <w:tc>
          <w:tcPr>
            <w:tcW w:w="846" w:type="dxa"/>
          </w:tcPr>
          <w:p w:rsidR="003633B1" w:rsidRPr="00B17053" w:rsidRDefault="003633B1" w:rsidP="006A4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3633B1" w:rsidRPr="00B17053" w:rsidRDefault="003633B1" w:rsidP="006A4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633B1" w:rsidRPr="00B17053" w:rsidRDefault="003633B1" w:rsidP="006A4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3633B1" w:rsidRPr="00B17053" w:rsidRDefault="003633B1" w:rsidP="006A4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3633B1" w:rsidRPr="00B17053" w:rsidRDefault="003633B1" w:rsidP="006A4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3633B1" w:rsidRPr="00B17053" w:rsidRDefault="003633B1" w:rsidP="006A4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3B1" w:rsidRPr="00AF5D6D" w:rsidTr="006A4DFC">
        <w:trPr>
          <w:trHeight w:val="283"/>
        </w:trPr>
        <w:tc>
          <w:tcPr>
            <w:tcW w:w="926" w:type="dxa"/>
          </w:tcPr>
          <w:p w:rsidR="003633B1" w:rsidRPr="00B17053" w:rsidRDefault="003633B1" w:rsidP="006A4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053">
              <w:rPr>
                <w:rFonts w:ascii="Times New Roman" w:hAnsi="Times New Roman" w:cs="Times New Roman"/>
                <w:sz w:val="20"/>
                <w:szCs w:val="20"/>
              </w:rPr>
              <w:t xml:space="preserve">D.U22 </w:t>
            </w:r>
          </w:p>
          <w:p w:rsidR="003633B1" w:rsidRPr="00B17053" w:rsidRDefault="003633B1" w:rsidP="006A4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8" w:type="dxa"/>
          </w:tcPr>
          <w:p w:rsidR="003633B1" w:rsidRPr="00B17053" w:rsidRDefault="009F4EA1" w:rsidP="006A4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kazywanie informacji</w:t>
            </w:r>
            <w:r w:rsidR="003633B1" w:rsidRPr="00B17053">
              <w:rPr>
                <w:rFonts w:ascii="Times New Roman" w:hAnsi="Times New Roman" w:cs="Times New Roman"/>
                <w:sz w:val="20"/>
                <w:szCs w:val="20"/>
              </w:rPr>
              <w:t xml:space="preserve"> członkom zespołu terapeutycznego o stanie zdrowia pacjenta</w:t>
            </w:r>
          </w:p>
        </w:tc>
        <w:tc>
          <w:tcPr>
            <w:tcW w:w="846" w:type="dxa"/>
          </w:tcPr>
          <w:p w:rsidR="003633B1" w:rsidRPr="00B17053" w:rsidRDefault="003633B1" w:rsidP="006A4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3633B1" w:rsidRPr="00B17053" w:rsidRDefault="003633B1" w:rsidP="006A4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633B1" w:rsidRPr="00B17053" w:rsidRDefault="003633B1" w:rsidP="006A4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3633B1" w:rsidRPr="00B17053" w:rsidRDefault="003633B1" w:rsidP="006A4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3633B1" w:rsidRPr="00B17053" w:rsidRDefault="003633B1" w:rsidP="006A4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3633B1" w:rsidRPr="00B17053" w:rsidRDefault="003633B1" w:rsidP="006A4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3B1" w:rsidRPr="00AF5D6D" w:rsidTr="006A4DFC">
        <w:trPr>
          <w:trHeight w:val="283"/>
        </w:trPr>
        <w:tc>
          <w:tcPr>
            <w:tcW w:w="926" w:type="dxa"/>
          </w:tcPr>
          <w:p w:rsidR="003633B1" w:rsidRPr="00B17053" w:rsidRDefault="003633B1" w:rsidP="006A4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053">
              <w:rPr>
                <w:rFonts w:ascii="Times New Roman" w:hAnsi="Times New Roman" w:cs="Times New Roman"/>
                <w:sz w:val="20"/>
                <w:szCs w:val="20"/>
              </w:rPr>
              <w:t>D.U24</w:t>
            </w:r>
          </w:p>
        </w:tc>
        <w:tc>
          <w:tcPr>
            <w:tcW w:w="3048" w:type="dxa"/>
          </w:tcPr>
          <w:p w:rsidR="003633B1" w:rsidRPr="00B17053" w:rsidRDefault="003633B1" w:rsidP="006A4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053">
              <w:rPr>
                <w:rFonts w:ascii="Times New Roman" w:hAnsi="Times New Roman" w:cs="Times New Roman"/>
                <w:sz w:val="20"/>
                <w:szCs w:val="20"/>
              </w:rPr>
              <w:t>Ocenia</w:t>
            </w:r>
            <w:r w:rsidR="009F4EA1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Pr="00B17053">
              <w:rPr>
                <w:rFonts w:ascii="Times New Roman" w:hAnsi="Times New Roman" w:cs="Times New Roman"/>
                <w:sz w:val="20"/>
                <w:szCs w:val="20"/>
              </w:rPr>
              <w:t xml:space="preserve"> poziom</w:t>
            </w:r>
            <w:r w:rsidR="009F4EA1">
              <w:rPr>
                <w:rFonts w:ascii="Times New Roman" w:hAnsi="Times New Roman" w:cs="Times New Roman"/>
                <w:sz w:val="20"/>
                <w:szCs w:val="20"/>
              </w:rPr>
              <w:t>u bólu, reakcji</w:t>
            </w:r>
            <w:r w:rsidRPr="00B17053">
              <w:rPr>
                <w:rFonts w:ascii="Times New Roman" w:hAnsi="Times New Roman" w:cs="Times New Roman"/>
                <w:sz w:val="20"/>
                <w:szCs w:val="20"/>
              </w:rPr>
              <w:t xml:space="preserve"> pacjentki na b</w:t>
            </w:r>
            <w:r w:rsidR="009F4EA1">
              <w:rPr>
                <w:rFonts w:ascii="Times New Roman" w:hAnsi="Times New Roman" w:cs="Times New Roman"/>
                <w:sz w:val="20"/>
                <w:szCs w:val="20"/>
              </w:rPr>
              <w:t xml:space="preserve">ól i jego nasilenie oraz stosowanie </w:t>
            </w:r>
            <w:r w:rsidRPr="00B17053">
              <w:rPr>
                <w:rFonts w:ascii="Times New Roman" w:hAnsi="Times New Roman" w:cs="Times New Roman"/>
                <w:sz w:val="20"/>
                <w:szCs w:val="20"/>
              </w:rPr>
              <w:t>farmakologiczne</w:t>
            </w:r>
            <w:r w:rsidR="009F4EA1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  <w:r w:rsidRPr="00B17053">
              <w:rPr>
                <w:rFonts w:ascii="Times New Roman" w:hAnsi="Times New Roman" w:cs="Times New Roman"/>
                <w:sz w:val="20"/>
                <w:szCs w:val="20"/>
              </w:rPr>
              <w:t xml:space="preserve"> i niefarmakologiczne</w:t>
            </w:r>
            <w:r w:rsidR="009F4EA1">
              <w:rPr>
                <w:rFonts w:ascii="Times New Roman" w:hAnsi="Times New Roman" w:cs="Times New Roman"/>
                <w:sz w:val="20"/>
                <w:szCs w:val="20"/>
              </w:rPr>
              <w:t>go postępowania</w:t>
            </w:r>
            <w:r w:rsidRPr="00B17053">
              <w:rPr>
                <w:rFonts w:ascii="Times New Roman" w:hAnsi="Times New Roman" w:cs="Times New Roman"/>
                <w:sz w:val="20"/>
                <w:szCs w:val="20"/>
              </w:rPr>
              <w:t xml:space="preserve"> przeciwbólowe</w:t>
            </w:r>
            <w:r w:rsidR="009F4EA1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</w:tc>
        <w:tc>
          <w:tcPr>
            <w:tcW w:w="846" w:type="dxa"/>
          </w:tcPr>
          <w:p w:rsidR="003633B1" w:rsidRPr="00B17053" w:rsidRDefault="003633B1" w:rsidP="006A4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3633B1" w:rsidRPr="00B17053" w:rsidRDefault="003633B1" w:rsidP="006A4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633B1" w:rsidRPr="00B17053" w:rsidRDefault="003633B1" w:rsidP="006A4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3633B1" w:rsidRPr="00B17053" w:rsidRDefault="003633B1" w:rsidP="006A4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3633B1" w:rsidRPr="00B17053" w:rsidRDefault="003633B1" w:rsidP="006A4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3633B1" w:rsidRPr="00B17053" w:rsidRDefault="003633B1" w:rsidP="006A4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3B1" w:rsidRPr="00AF5D6D" w:rsidTr="006A4DFC">
        <w:trPr>
          <w:trHeight w:val="283"/>
        </w:trPr>
        <w:tc>
          <w:tcPr>
            <w:tcW w:w="926" w:type="dxa"/>
            <w:vAlign w:val="center"/>
          </w:tcPr>
          <w:p w:rsidR="003633B1" w:rsidRPr="00B17053" w:rsidRDefault="003633B1" w:rsidP="006A4D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053">
              <w:rPr>
                <w:rFonts w:ascii="Times New Roman" w:hAnsi="Times New Roman" w:cs="Times New Roman"/>
                <w:b/>
                <w:sz w:val="20"/>
                <w:szCs w:val="20"/>
              </w:rPr>
              <w:t>Symbol efektu</w:t>
            </w:r>
          </w:p>
        </w:tc>
        <w:tc>
          <w:tcPr>
            <w:tcW w:w="3048" w:type="dxa"/>
            <w:vAlign w:val="center"/>
          </w:tcPr>
          <w:p w:rsidR="003633B1" w:rsidRPr="00B17053" w:rsidRDefault="003633B1" w:rsidP="006A4D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0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mpetencja społeczna </w:t>
            </w:r>
          </w:p>
          <w:p w:rsidR="003633B1" w:rsidRPr="00B17053" w:rsidRDefault="003633B1" w:rsidP="006A4D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053">
              <w:rPr>
                <w:rFonts w:ascii="Times New Roman" w:hAnsi="Times New Roman" w:cs="Times New Roman"/>
                <w:b/>
                <w:sz w:val="20"/>
                <w:szCs w:val="20"/>
              </w:rPr>
              <w:t>w zawodzie pielęgniarki</w:t>
            </w:r>
          </w:p>
        </w:tc>
        <w:tc>
          <w:tcPr>
            <w:tcW w:w="846" w:type="dxa"/>
            <w:vAlign w:val="center"/>
          </w:tcPr>
          <w:p w:rsidR="003633B1" w:rsidRPr="00B17053" w:rsidRDefault="003633B1" w:rsidP="006A4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053">
              <w:rPr>
                <w:rFonts w:ascii="Times New Roman" w:hAnsi="Times New Roman" w:cs="Times New Roman"/>
                <w:sz w:val="20"/>
                <w:szCs w:val="20"/>
              </w:rPr>
              <w:t>Zal</w:t>
            </w:r>
            <w:proofErr w:type="spellEnd"/>
          </w:p>
        </w:tc>
        <w:tc>
          <w:tcPr>
            <w:tcW w:w="859" w:type="dxa"/>
            <w:vAlign w:val="center"/>
          </w:tcPr>
          <w:p w:rsidR="003633B1" w:rsidRPr="00B17053" w:rsidRDefault="003633B1" w:rsidP="006A4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053">
              <w:rPr>
                <w:rFonts w:ascii="Times New Roman" w:hAnsi="Times New Roman" w:cs="Times New Roman"/>
                <w:sz w:val="20"/>
                <w:szCs w:val="20"/>
              </w:rPr>
              <w:t>Data i podpis</w:t>
            </w:r>
          </w:p>
        </w:tc>
        <w:tc>
          <w:tcPr>
            <w:tcW w:w="850" w:type="dxa"/>
            <w:vAlign w:val="center"/>
          </w:tcPr>
          <w:p w:rsidR="003633B1" w:rsidRPr="00B17053" w:rsidRDefault="003633B1" w:rsidP="006A4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053">
              <w:rPr>
                <w:rFonts w:ascii="Times New Roman" w:hAnsi="Times New Roman" w:cs="Times New Roman"/>
                <w:sz w:val="20"/>
                <w:szCs w:val="20"/>
              </w:rPr>
              <w:t>Zal</w:t>
            </w:r>
            <w:proofErr w:type="spellEnd"/>
          </w:p>
        </w:tc>
        <w:tc>
          <w:tcPr>
            <w:tcW w:w="844" w:type="dxa"/>
          </w:tcPr>
          <w:p w:rsidR="003633B1" w:rsidRPr="00B17053" w:rsidRDefault="003633B1" w:rsidP="006A4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053">
              <w:rPr>
                <w:rFonts w:ascii="Times New Roman" w:hAnsi="Times New Roman" w:cs="Times New Roman"/>
                <w:sz w:val="20"/>
                <w:szCs w:val="20"/>
              </w:rPr>
              <w:t>Data i podpis</w:t>
            </w:r>
          </w:p>
        </w:tc>
        <w:tc>
          <w:tcPr>
            <w:tcW w:w="848" w:type="dxa"/>
          </w:tcPr>
          <w:p w:rsidR="003633B1" w:rsidRPr="00B17053" w:rsidRDefault="003633B1" w:rsidP="006A4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053">
              <w:rPr>
                <w:rFonts w:ascii="Times New Roman" w:hAnsi="Times New Roman" w:cs="Times New Roman"/>
                <w:sz w:val="20"/>
                <w:szCs w:val="20"/>
              </w:rPr>
              <w:t>Zal</w:t>
            </w:r>
            <w:proofErr w:type="spellEnd"/>
          </w:p>
        </w:tc>
        <w:tc>
          <w:tcPr>
            <w:tcW w:w="841" w:type="dxa"/>
          </w:tcPr>
          <w:p w:rsidR="003633B1" w:rsidRPr="00B17053" w:rsidRDefault="003633B1" w:rsidP="006A4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053">
              <w:rPr>
                <w:rFonts w:ascii="Times New Roman" w:hAnsi="Times New Roman" w:cs="Times New Roman"/>
                <w:sz w:val="20"/>
                <w:szCs w:val="20"/>
              </w:rPr>
              <w:t>Data i podpis</w:t>
            </w:r>
          </w:p>
        </w:tc>
      </w:tr>
      <w:tr w:rsidR="003633B1" w:rsidRPr="00AF5D6D" w:rsidTr="006A4DFC">
        <w:trPr>
          <w:trHeight w:val="283"/>
        </w:trPr>
        <w:tc>
          <w:tcPr>
            <w:tcW w:w="926" w:type="dxa"/>
          </w:tcPr>
          <w:p w:rsidR="003633B1" w:rsidRPr="00B17053" w:rsidRDefault="003633B1" w:rsidP="006A4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053">
              <w:rPr>
                <w:rFonts w:ascii="Times New Roman" w:hAnsi="Times New Roman" w:cs="Times New Roman"/>
                <w:sz w:val="20"/>
                <w:szCs w:val="20"/>
              </w:rPr>
              <w:t xml:space="preserve">K.1. </w:t>
            </w:r>
          </w:p>
          <w:p w:rsidR="003633B1" w:rsidRPr="00B17053" w:rsidRDefault="003633B1" w:rsidP="006A4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3B1" w:rsidRPr="00B17053" w:rsidRDefault="003633B1" w:rsidP="006A4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3B1" w:rsidRPr="00B17053" w:rsidRDefault="003633B1" w:rsidP="006A4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3B1" w:rsidRPr="00B17053" w:rsidRDefault="003633B1" w:rsidP="006A4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3B1" w:rsidRPr="00B17053" w:rsidRDefault="003633B1" w:rsidP="006A4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8" w:type="dxa"/>
          </w:tcPr>
          <w:p w:rsidR="003633B1" w:rsidRPr="00B17053" w:rsidRDefault="003633B1" w:rsidP="006A4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053">
              <w:rPr>
                <w:rFonts w:ascii="Times New Roman" w:hAnsi="Times New Roman" w:cs="Times New Roman"/>
                <w:sz w:val="20"/>
                <w:szCs w:val="20"/>
              </w:rPr>
              <w:t xml:space="preserve">Kieruje się dobrem pacjentek, szanuje godność i autonomię osób powierzonych opiece, okazuje zrozumienie dla różnic światopoglądowych i kulturowych oraz wykazuje się empatią w relacji z pacjentką i jej rodziną </w:t>
            </w:r>
          </w:p>
        </w:tc>
        <w:tc>
          <w:tcPr>
            <w:tcW w:w="846" w:type="dxa"/>
            <w:vAlign w:val="center"/>
          </w:tcPr>
          <w:p w:rsidR="003633B1" w:rsidRPr="00B17053" w:rsidRDefault="003633B1" w:rsidP="006A4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3633B1" w:rsidRPr="00B17053" w:rsidRDefault="003633B1" w:rsidP="006A4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633B1" w:rsidRPr="00B17053" w:rsidRDefault="003633B1" w:rsidP="006A4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3633B1" w:rsidRPr="00B17053" w:rsidRDefault="003633B1" w:rsidP="006A4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3633B1" w:rsidRPr="00B17053" w:rsidRDefault="003633B1" w:rsidP="006A4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:rsidR="003633B1" w:rsidRPr="00B17053" w:rsidRDefault="003633B1" w:rsidP="006A4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3B1" w:rsidRPr="00AF5D6D" w:rsidTr="006A4DFC">
        <w:trPr>
          <w:trHeight w:val="283"/>
        </w:trPr>
        <w:tc>
          <w:tcPr>
            <w:tcW w:w="926" w:type="dxa"/>
          </w:tcPr>
          <w:p w:rsidR="003633B1" w:rsidRPr="00B17053" w:rsidRDefault="003633B1" w:rsidP="006A4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053">
              <w:rPr>
                <w:rFonts w:ascii="Times New Roman" w:hAnsi="Times New Roman" w:cs="Times New Roman"/>
                <w:sz w:val="20"/>
                <w:szCs w:val="20"/>
              </w:rPr>
              <w:t xml:space="preserve">K.2. </w:t>
            </w:r>
          </w:p>
        </w:tc>
        <w:tc>
          <w:tcPr>
            <w:tcW w:w="3048" w:type="dxa"/>
          </w:tcPr>
          <w:p w:rsidR="003633B1" w:rsidRPr="00B17053" w:rsidRDefault="003633B1" w:rsidP="006A4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053">
              <w:rPr>
                <w:rFonts w:ascii="Times New Roman" w:hAnsi="Times New Roman" w:cs="Times New Roman"/>
                <w:sz w:val="20"/>
                <w:szCs w:val="20"/>
              </w:rPr>
              <w:t xml:space="preserve">Przestrzega praw pacjenta </w:t>
            </w:r>
          </w:p>
        </w:tc>
        <w:tc>
          <w:tcPr>
            <w:tcW w:w="846" w:type="dxa"/>
            <w:vAlign w:val="center"/>
          </w:tcPr>
          <w:p w:rsidR="003633B1" w:rsidRPr="00B17053" w:rsidRDefault="003633B1" w:rsidP="006A4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3633B1" w:rsidRPr="00B17053" w:rsidRDefault="003633B1" w:rsidP="006A4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633B1" w:rsidRPr="00B17053" w:rsidRDefault="003633B1" w:rsidP="006A4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3633B1" w:rsidRPr="00B17053" w:rsidRDefault="003633B1" w:rsidP="006A4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3633B1" w:rsidRPr="00B17053" w:rsidRDefault="003633B1" w:rsidP="006A4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:rsidR="003633B1" w:rsidRPr="00B17053" w:rsidRDefault="003633B1" w:rsidP="006A4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3B1" w:rsidRPr="00AF5D6D" w:rsidTr="006A4DFC">
        <w:trPr>
          <w:trHeight w:val="283"/>
        </w:trPr>
        <w:tc>
          <w:tcPr>
            <w:tcW w:w="926" w:type="dxa"/>
          </w:tcPr>
          <w:p w:rsidR="003633B1" w:rsidRPr="00B17053" w:rsidRDefault="003633B1" w:rsidP="006A4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053">
              <w:rPr>
                <w:rFonts w:ascii="Times New Roman" w:hAnsi="Times New Roman" w:cs="Times New Roman"/>
                <w:sz w:val="20"/>
                <w:szCs w:val="20"/>
              </w:rPr>
              <w:t>K.7.</w:t>
            </w:r>
          </w:p>
          <w:p w:rsidR="003633B1" w:rsidRPr="00B17053" w:rsidRDefault="003633B1" w:rsidP="006A4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8" w:type="dxa"/>
          </w:tcPr>
          <w:p w:rsidR="003633B1" w:rsidRPr="00B17053" w:rsidRDefault="003633B1" w:rsidP="006A4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053">
              <w:rPr>
                <w:rFonts w:ascii="Times New Roman" w:hAnsi="Times New Roman" w:cs="Times New Roman"/>
                <w:sz w:val="20"/>
                <w:szCs w:val="20"/>
              </w:rPr>
              <w:t xml:space="preserve">Dostrzega i rozpoznaje własne ograniczenia w zakresie wiedzy, umiejętności i kompetencji społecznych oraz dokonuje samooceny deficytów i potrzeb edukacyjnych </w:t>
            </w:r>
          </w:p>
        </w:tc>
        <w:tc>
          <w:tcPr>
            <w:tcW w:w="846" w:type="dxa"/>
            <w:vAlign w:val="center"/>
          </w:tcPr>
          <w:p w:rsidR="003633B1" w:rsidRPr="00B17053" w:rsidRDefault="003633B1" w:rsidP="006A4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3633B1" w:rsidRPr="00B17053" w:rsidRDefault="003633B1" w:rsidP="006A4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633B1" w:rsidRPr="00B17053" w:rsidRDefault="003633B1" w:rsidP="006A4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3633B1" w:rsidRPr="00B17053" w:rsidRDefault="003633B1" w:rsidP="006A4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3633B1" w:rsidRPr="00B17053" w:rsidRDefault="003633B1" w:rsidP="006A4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:rsidR="003633B1" w:rsidRPr="00B17053" w:rsidRDefault="003633B1" w:rsidP="006A4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3B1" w:rsidRPr="00AF5D6D" w:rsidTr="006A4DFC">
        <w:trPr>
          <w:trHeight w:val="283"/>
        </w:trPr>
        <w:tc>
          <w:tcPr>
            <w:tcW w:w="926" w:type="dxa"/>
          </w:tcPr>
          <w:p w:rsidR="003633B1" w:rsidRPr="00B17053" w:rsidRDefault="003633B1" w:rsidP="006A4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053">
              <w:rPr>
                <w:rFonts w:ascii="Times New Roman" w:hAnsi="Times New Roman" w:cs="Times New Roman"/>
                <w:sz w:val="20"/>
                <w:szCs w:val="20"/>
              </w:rPr>
              <w:t>K.7.</w:t>
            </w:r>
          </w:p>
        </w:tc>
        <w:tc>
          <w:tcPr>
            <w:tcW w:w="3048" w:type="dxa"/>
          </w:tcPr>
          <w:p w:rsidR="003633B1" w:rsidRPr="00B17053" w:rsidRDefault="003633B1" w:rsidP="006A4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053">
              <w:rPr>
                <w:rFonts w:ascii="Times New Roman" w:hAnsi="Times New Roman" w:cs="Times New Roman"/>
                <w:sz w:val="20"/>
                <w:szCs w:val="20"/>
              </w:rPr>
              <w:t>Zasięga opinii ekspertów w przypadku trudności z samodzielnym rozwiązaniem problemu</w:t>
            </w:r>
          </w:p>
        </w:tc>
        <w:tc>
          <w:tcPr>
            <w:tcW w:w="846" w:type="dxa"/>
            <w:vAlign w:val="center"/>
          </w:tcPr>
          <w:p w:rsidR="003633B1" w:rsidRPr="00B17053" w:rsidRDefault="003633B1" w:rsidP="006A4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3633B1" w:rsidRPr="00B17053" w:rsidRDefault="003633B1" w:rsidP="006A4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633B1" w:rsidRPr="00B17053" w:rsidRDefault="003633B1" w:rsidP="006A4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3633B1" w:rsidRPr="00B17053" w:rsidRDefault="003633B1" w:rsidP="006A4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3633B1" w:rsidRPr="00B17053" w:rsidRDefault="003633B1" w:rsidP="006A4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:rsidR="003633B1" w:rsidRPr="00B17053" w:rsidRDefault="003633B1" w:rsidP="006A4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33B1" w:rsidRDefault="003633B1" w:rsidP="006A4DFC">
      <w:pPr>
        <w:rPr>
          <w:rFonts w:ascii="Times New Roman" w:hAnsi="Times New Roman" w:cs="Times New Roman"/>
          <w:b/>
        </w:rPr>
      </w:pPr>
    </w:p>
    <w:p w:rsidR="008449D9" w:rsidRDefault="008449D9" w:rsidP="006A4DFC">
      <w:pPr>
        <w:rPr>
          <w:rFonts w:ascii="Times New Roman" w:hAnsi="Times New Roman" w:cs="Times New Roman"/>
          <w:b/>
        </w:rPr>
      </w:pPr>
    </w:p>
    <w:p w:rsidR="009F4EA1" w:rsidRDefault="009F4EA1" w:rsidP="006A4DFC">
      <w:pPr>
        <w:rPr>
          <w:rFonts w:ascii="Times New Roman" w:hAnsi="Times New Roman" w:cs="Times New Roman"/>
          <w:b/>
        </w:rPr>
      </w:pPr>
    </w:p>
    <w:p w:rsidR="003633B1" w:rsidRPr="00AF5D6D" w:rsidRDefault="003633B1" w:rsidP="003633B1">
      <w:pPr>
        <w:jc w:val="center"/>
        <w:rPr>
          <w:rFonts w:ascii="Times New Roman" w:hAnsi="Times New Roman" w:cs="Times New Roman"/>
          <w:b/>
        </w:rPr>
      </w:pPr>
      <w:r w:rsidRPr="00AF5D6D">
        <w:rPr>
          <w:rFonts w:ascii="Times New Roman" w:hAnsi="Times New Roman" w:cs="Times New Roman"/>
          <w:b/>
        </w:rPr>
        <w:t>Zaliczenie zajęć w Centrum Symulacji Medycznych</w:t>
      </w:r>
    </w:p>
    <w:p w:rsidR="003633B1" w:rsidRPr="00AF5D6D" w:rsidRDefault="003667C9" w:rsidP="003633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k akademicki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ok nauki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>Semestr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Liczba godzin: </w:t>
      </w:r>
    </w:p>
    <w:p w:rsidR="003633B1" w:rsidRPr="00AF5D6D" w:rsidRDefault="003633B1" w:rsidP="003633B1">
      <w:pPr>
        <w:rPr>
          <w:rFonts w:ascii="Times New Roman" w:hAnsi="Times New Roman" w:cs="Times New Roman"/>
        </w:rPr>
      </w:pPr>
      <w:r w:rsidRPr="00AF5D6D">
        <w:rPr>
          <w:rFonts w:ascii="Times New Roman" w:hAnsi="Times New Roman" w:cs="Times New Roman"/>
        </w:rPr>
        <w:t>Termin odbywania zajęć:</w:t>
      </w:r>
    </w:p>
    <w:p w:rsidR="003633B1" w:rsidRPr="00AF5D6D" w:rsidRDefault="003633B1" w:rsidP="003633B1">
      <w:pPr>
        <w:rPr>
          <w:rFonts w:ascii="Times New Roman" w:hAnsi="Times New Roman" w:cs="Times New Roman"/>
        </w:rPr>
      </w:pPr>
      <w:r w:rsidRPr="00AF5D6D">
        <w:rPr>
          <w:rFonts w:ascii="Times New Roman" w:hAnsi="Times New Roman" w:cs="Times New Roman"/>
        </w:rPr>
        <w:t>Uwagi o przebiegu zajęć:</w:t>
      </w:r>
    </w:p>
    <w:p w:rsidR="003633B1" w:rsidRDefault="003633B1" w:rsidP="003633B1">
      <w:pPr>
        <w:rPr>
          <w:rFonts w:ascii="Times New Roman" w:hAnsi="Times New Roman" w:cs="Times New Roman"/>
        </w:rPr>
      </w:pPr>
    </w:p>
    <w:p w:rsidR="009F4EA1" w:rsidRPr="00AF5D6D" w:rsidRDefault="009F4EA1" w:rsidP="003633B1">
      <w:pPr>
        <w:rPr>
          <w:rFonts w:ascii="Times New Roman" w:hAnsi="Times New Roman" w:cs="Times New Roman"/>
        </w:rPr>
      </w:pPr>
    </w:p>
    <w:p w:rsidR="003633B1" w:rsidRPr="00AF5D6D" w:rsidRDefault="003633B1" w:rsidP="003633B1">
      <w:pPr>
        <w:rPr>
          <w:rFonts w:ascii="Times New Roman" w:hAnsi="Times New Roman" w:cs="Times New Roman"/>
        </w:rPr>
      </w:pPr>
      <w:r w:rsidRPr="00AF5D6D">
        <w:rPr>
          <w:rFonts w:ascii="Times New Roman" w:hAnsi="Times New Roman" w:cs="Times New Roman"/>
        </w:rPr>
        <w:t xml:space="preserve">Zaliczenie: </w:t>
      </w:r>
    </w:p>
    <w:p w:rsidR="003633B1" w:rsidRDefault="003633B1" w:rsidP="003633B1">
      <w:pPr>
        <w:spacing w:after="0"/>
        <w:rPr>
          <w:rFonts w:ascii="Times New Roman" w:hAnsi="Times New Roman" w:cs="Times New Roman"/>
        </w:rPr>
      </w:pPr>
      <w:r w:rsidRPr="00AF5D6D">
        <w:rPr>
          <w:rFonts w:ascii="Times New Roman" w:hAnsi="Times New Roman" w:cs="Times New Roman"/>
        </w:rPr>
        <w:t>Data:</w:t>
      </w:r>
      <w:r w:rsidRPr="00AF5D6D">
        <w:rPr>
          <w:rFonts w:ascii="Times New Roman" w:hAnsi="Times New Roman" w:cs="Times New Roman"/>
        </w:rPr>
        <w:tab/>
      </w:r>
      <w:r w:rsidRPr="00AF5D6D">
        <w:rPr>
          <w:rFonts w:ascii="Times New Roman" w:hAnsi="Times New Roman" w:cs="Times New Roman"/>
        </w:rPr>
        <w:tab/>
      </w:r>
      <w:r w:rsidRPr="00AF5D6D">
        <w:rPr>
          <w:rFonts w:ascii="Times New Roman" w:hAnsi="Times New Roman" w:cs="Times New Roman"/>
        </w:rPr>
        <w:tab/>
      </w:r>
      <w:r w:rsidRPr="00AF5D6D">
        <w:rPr>
          <w:rFonts w:ascii="Times New Roman" w:hAnsi="Times New Roman" w:cs="Times New Roman"/>
        </w:rPr>
        <w:tab/>
      </w:r>
      <w:r w:rsidRPr="00AF5D6D">
        <w:rPr>
          <w:rFonts w:ascii="Times New Roman" w:hAnsi="Times New Roman" w:cs="Times New Roman"/>
        </w:rPr>
        <w:tab/>
      </w:r>
      <w:r w:rsidRPr="00AF5D6D">
        <w:rPr>
          <w:rFonts w:ascii="Times New Roman" w:hAnsi="Times New Roman" w:cs="Times New Roman"/>
        </w:rPr>
        <w:tab/>
      </w:r>
      <w:r w:rsidRPr="00AF5D6D">
        <w:rPr>
          <w:rFonts w:ascii="Times New Roman" w:hAnsi="Times New Roman" w:cs="Times New Roman"/>
        </w:rPr>
        <w:tab/>
      </w:r>
      <w:r w:rsidRPr="00AF5D6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</w:p>
    <w:p w:rsidR="003633B1" w:rsidRPr="00AF5D6D" w:rsidRDefault="003633B1" w:rsidP="003633B1">
      <w:pPr>
        <w:spacing w:after="0"/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AF5D6D">
        <w:rPr>
          <w:rFonts w:ascii="Times New Roman" w:hAnsi="Times New Roman" w:cs="Times New Roman"/>
        </w:rPr>
        <w:t>……………………………………………..</w:t>
      </w:r>
    </w:p>
    <w:p w:rsidR="003633B1" w:rsidRPr="00B17053" w:rsidRDefault="003633B1" w:rsidP="003633B1">
      <w:pPr>
        <w:spacing w:after="0"/>
        <w:ind w:left="4956" w:firstLine="708"/>
        <w:rPr>
          <w:rFonts w:ascii="Times New Roman" w:hAnsi="Times New Roman" w:cs="Times New Roman"/>
        </w:rPr>
      </w:pPr>
      <w:r w:rsidRPr="00AF5D6D">
        <w:rPr>
          <w:rFonts w:ascii="Times New Roman" w:hAnsi="Times New Roman" w:cs="Times New Roman"/>
        </w:rPr>
        <w:t>Pieczątka i podpis nauczyciela</w:t>
      </w:r>
    </w:p>
    <w:p w:rsidR="003667C9" w:rsidRDefault="003667C9" w:rsidP="003633B1">
      <w:pPr>
        <w:jc w:val="center"/>
        <w:rPr>
          <w:rFonts w:ascii="Times New Roman" w:hAnsi="Times New Roman" w:cs="Times New Roman"/>
          <w:b/>
        </w:rPr>
      </w:pPr>
    </w:p>
    <w:p w:rsidR="003633B1" w:rsidRPr="00AF5D6D" w:rsidRDefault="003633B1" w:rsidP="003633B1">
      <w:pPr>
        <w:jc w:val="center"/>
        <w:rPr>
          <w:rFonts w:ascii="Times New Roman" w:hAnsi="Times New Roman" w:cs="Times New Roman"/>
          <w:b/>
        </w:rPr>
      </w:pPr>
      <w:r w:rsidRPr="00AF5D6D">
        <w:rPr>
          <w:rFonts w:ascii="Times New Roman" w:hAnsi="Times New Roman" w:cs="Times New Roman"/>
          <w:b/>
        </w:rPr>
        <w:t>Zaliczenie zajęć praktycznych</w:t>
      </w:r>
    </w:p>
    <w:p w:rsidR="003667C9" w:rsidRPr="008449D9" w:rsidRDefault="003667C9" w:rsidP="003667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k akademicki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ok nauki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>Semestr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iczba godzin:</w:t>
      </w:r>
      <w:r w:rsidRPr="008449D9">
        <w:rPr>
          <w:rFonts w:ascii="Times New Roman" w:hAnsi="Times New Roman" w:cs="Times New Roman"/>
        </w:rPr>
        <w:t xml:space="preserve"> </w:t>
      </w:r>
    </w:p>
    <w:p w:rsidR="003633B1" w:rsidRDefault="003633B1" w:rsidP="003633B1">
      <w:pPr>
        <w:rPr>
          <w:rFonts w:ascii="Times New Roman" w:hAnsi="Times New Roman" w:cs="Times New Roman"/>
        </w:rPr>
      </w:pPr>
      <w:r w:rsidRPr="00AF5D6D">
        <w:rPr>
          <w:rFonts w:ascii="Times New Roman" w:hAnsi="Times New Roman" w:cs="Times New Roman"/>
        </w:rPr>
        <w:t xml:space="preserve">Nazwa placówki: </w:t>
      </w:r>
    </w:p>
    <w:p w:rsidR="003667C9" w:rsidRPr="00AF5D6D" w:rsidRDefault="003667C9" w:rsidP="003633B1">
      <w:pPr>
        <w:rPr>
          <w:rFonts w:ascii="Times New Roman" w:hAnsi="Times New Roman" w:cs="Times New Roman"/>
        </w:rPr>
      </w:pPr>
    </w:p>
    <w:p w:rsidR="003633B1" w:rsidRPr="00AF5D6D" w:rsidRDefault="003633B1" w:rsidP="003633B1">
      <w:pPr>
        <w:rPr>
          <w:rFonts w:ascii="Times New Roman" w:hAnsi="Times New Roman" w:cs="Times New Roman"/>
        </w:rPr>
      </w:pPr>
      <w:r w:rsidRPr="00AF5D6D">
        <w:rPr>
          <w:rFonts w:ascii="Times New Roman" w:hAnsi="Times New Roman" w:cs="Times New Roman"/>
        </w:rPr>
        <w:t>Termin odbywania zajęć:</w:t>
      </w:r>
    </w:p>
    <w:p w:rsidR="003633B1" w:rsidRPr="00AF5D6D" w:rsidRDefault="003633B1" w:rsidP="003633B1">
      <w:pPr>
        <w:rPr>
          <w:rFonts w:ascii="Times New Roman" w:hAnsi="Times New Roman" w:cs="Times New Roman"/>
        </w:rPr>
      </w:pPr>
      <w:r w:rsidRPr="00AF5D6D">
        <w:rPr>
          <w:rFonts w:ascii="Times New Roman" w:hAnsi="Times New Roman" w:cs="Times New Roman"/>
        </w:rPr>
        <w:t>Uwagi o przebiegu zajęć:</w:t>
      </w:r>
    </w:p>
    <w:p w:rsidR="003633B1" w:rsidRDefault="003633B1" w:rsidP="003633B1">
      <w:pPr>
        <w:rPr>
          <w:rFonts w:ascii="Times New Roman" w:hAnsi="Times New Roman" w:cs="Times New Roman"/>
        </w:rPr>
      </w:pPr>
    </w:p>
    <w:p w:rsidR="009F4EA1" w:rsidRPr="00AF5D6D" w:rsidRDefault="009F4EA1" w:rsidP="003633B1">
      <w:pPr>
        <w:rPr>
          <w:rFonts w:ascii="Times New Roman" w:hAnsi="Times New Roman" w:cs="Times New Roman"/>
        </w:rPr>
      </w:pPr>
    </w:p>
    <w:p w:rsidR="003633B1" w:rsidRPr="00AF5D6D" w:rsidRDefault="003633B1" w:rsidP="003633B1">
      <w:pPr>
        <w:rPr>
          <w:rFonts w:ascii="Times New Roman" w:hAnsi="Times New Roman" w:cs="Times New Roman"/>
        </w:rPr>
      </w:pPr>
      <w:r w:rsidRPr="00AF5D6D">
        <w:rPr>
          <w:rFonts w:ascii="Times New Roman" w:hAnsi="Times New Roman" w:cs="Times New Roman"/>
        </w:rPr>
        <w:t xml:space="preserve">Zaliczenie: </w:t>
      </w:r>
    </w:p>
    <w:p w:rsidR="003633B1" w:rsidRDefault="003633B1" w:rsidP="003633B1">
      <w:pPr>
        <w:spacing w:after="0"/>
        <w:rPr>
          <w:rFonts w:ascii="Times New Roman" w:hAnsi="Times New Roman" w:cs="Times New Roman"/>
        </w:rPr>
      </w:pPr>
      <w:r w:rsidRPr="00AF5D6D">
        <w:rPr>
          <w:rFonts w:ascii="Times New Roman" w:hAnsi="Times New Roman" w:cs="Times New Roman"/>
        </w:rPr>
        <w:t>Data:</w:t>
      </w:r>
    </w:p>
    <w:p w:rsidR="003633B1" w:rsidRPr="00AF5D6D" w:rsidRDefault="003633B1" w:rsidP="003633B1">
      <w:pPr>
        <w:spacing w:after="0"/>
        <w:rPr>
          <w:rFonts w:ascii="Times New Roman" w:hAnsi="Times New Roman" w:cs="Times New Roman"/>
        </w:rPr>
      </w:pPr>
      <w:r w:rsidRPr="00AF5D6D">
        <w:rPr>
          <w:rFonts w:ascii="Times New Roman" w:hAnsi="Times New Roman" w:cs="Times New Roman"/>
        </w:rPr>
        <w:tab/>
      </w:r>
      <w:r w:rsidRPr="00AF5D6D">
        <w:rPr>
          <w:rFonts w:ascii="Times New Roman" w:hAnsi="Times New Roman" w:cs="Times New Roman"/>
        </w:rPr>
        <w:tab/>
      </w:r>
      <w:r w:rsidRPr="00AF5D6D">
        <w:rPr>
          <w:rFonts w:ascii="Times New Roman" w:hAnsi="Times New Roman" w:cs="Times New Roman"/>
        </w:rPr>
        <w:tab/>
      </w:r>
      <w:r w:rsidRPr="00AF5D6D">
        <w:rPr>
          <w:rFonts w:ascii="Times New Roman" w:hAnsi="Times New Roman" w:cs="Times New Roman"/>
        </w:rPr>
        <w:tab/>
      </w:r>
      <w:r w:rsidRPr="00AF5D6D">
        <w:rPr>
          <w:rFonts w:ascii="Times New Roman" w:hAnsi="Times New Roman" w:cs="Times New Roman"/>
        </w:rPr>
        <w:tab/>
      </w:r>
      <w:r w:rsidRPr="00AF5D6D">
        <w:rPr>
          <w:rFonts w:ascii="Times New Roman" w:hAnsi="Times New Roman" w:cs="Times New Roman"/>
        </w:rPr>
        <w:tab/>
      </w:r>
      <w:r w:rsidRPr="00AF5D6D">
        <w:rPr>
          <w:rFonts w:ascii="Times New Roman" w:hAnsi="Times New Roman" w:cs="Times New Roman"/>
        </w:rPr>
        <w:tab/>
        <w:t>……………………………………………..</w:t>
      </w:r>
    </w:p>
    <w:p w:rsidR="003667C9" w:rsidRPr="009F4EA1" w:rsidRDefault="003633B1" w:rsidP="009F4EA1">
      <w:pPr>
        <w:spacing w:after="0"/>
        <w:ind w:left="4956" w:firstLine="708"/>
        <w:rPr>
          <w:rFonts w:ascii="Times New Roman" w:hAnsi="Times New Roman" w:cs="Times New Roman"/>
        </w:rPr>
      </w:pPr>
      <w:r w:rsidRPr="00AF5D6D">
        <w:rPr>
          <w:rFonts w:ascii="Times New Roman" w:hAnsi="Times New Roman" w:cs="Times New Roman"/>
        </w:rPr>
        <w:t>Pieczątka i podpis nauczyciela</w:t>
      </w:r>
    </w:p>
    <w:p w:rsidR="003633B1" w:rsidRPr="00AF5D6D" w:rsidRDefault="003633B1" w:rsidP="003633B1">
      <w:pPr>
        <w:jc w:val="center"/>
        <w:rPr>
          <w:rFonts w:ascii="Times New Roman" w:hAnsi="Times New Roman" w:cs="Times New Roman"/>
          <w:b/>
        </w:rPr>
      </w:pPr>
      <w:r w:rsidRPr="00AF5D6D">
        <w:rPr>
          <w:rFonts w:ascii="Times New Roman" w:hAnsi="Times New Roman" w:cs="Times New Roman"/>
          <w:b/>
        </w:rPr>
        <w:t>Zaliczenie praktyk zawodowych</w:t>
      </w:r>
    </w:p>
    <w:p w:rsidR="003667C9" w:rsidRPr="008449D9" w:rsidRDefault="003667C9" w:rsidP="003667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k akademicki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ok nauki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>Semestr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iczba godzin:</w:t>
      </w:r>
      <w:r w:rsidRPr="008449D9">
        <w:rPr>
          <w:rFonts w:ascii="Times New Roman" w:hAnsi="Times New Roman" w:cs="Times New Roman"/>
        </w:rPr>
        <w:t xml:space="preserve"> </w:t>
      </w:r>
    </w:p>
    <w:p w:rsidR="003633B1" w:rsidRPr="00AF5D6D" w:rsidRDefault="003633B1" w:rsidP="003633B1">
      <w:pPr>
        <w:rPr>
          <w:rFonts w:ascii="Times New Roman" w:hAnsi="Times New Roman" w:cs="Times New Roman"/>
        </w:rPr>
      </w:pPr>
      <w:r w:rsidRPr="00AF5D6D">
        <w:rPr>
          <w:rFonts w:ascii="Times New Roman" w:hAnsi="Times New Roman" w:cs="Times New Roman"/>
        </w:rPr>
        <w:t xml:space="preserve">Nazwa placówki: </w:t>
      </w:r>
    </w:p>
    <w:p w:rsidR="003633B1" w:rsidRPr="00AF5D6D" w:rsidRDefault="003633B1" w:rsidP="003633B1">
      <w:pPr>
        <w:rPr>
          <w:rFonts w:ascii="Times New Roman" w:hAnsi="Times New Roman" w:cs="Times New Roman"/>
        </w:rPr>
      </w:pPr>
    </w:p>
    <w:p w:rsidR="003633B1" w:rsidRPr="00AF5D6D" w:rsidRDefault="003633B1" w:rsidP="003633B1">
      <w:pPr>
        <w:rPr>
          <w:rFonts w:ascii="Times New Roman" w:hAnsi="Times New Roman" w:cs="Times New Roman"/>
        </w:rPr>
      </w:pPr>
      <w:r w:rsidRPr="00AF5D6D">
        <w:rPr>
          <w:rFonts w:ascii="Times New Roman" w:hAnsi="Times New Roman" w:cs="Times New Roman"/>
        </w:rPr>
        <w:t>Termin odbywania zajęć:</w:t>
      </w:r>
    </w:p>
    <w:p w:rsidR="003633B1" w:rsidRPr="00AF5D6D" w:rsidRDefault="003633B1" w:rsidP="003633B1">
      <w:pPr>
        <w:rPr>
          <w:rFonts w:ascii="Times New Roman" w:hAnsi="Times New Roman" w:cs="Times New Roman"/>
        </w:rPr>
      </w:pPr>
      <w:r w:rsidRPr="00AF5D6D">
        <w:rPr>
          <w:rFonts w:ascii="Times New Roman" w:hAnsi="Times New Roman" w:cs="Times New Roman"/>
        </w:rPr>
        <w:t>Uwagi o przebiegu zajęć:</w:t>
      </w:r>
    </w:p>
    <w:p w:rsidR="003633B1" w:rsidRPr="00AF5D6D" w:rsidRDefault="003633B1" w:rsidP="003633B1">
      <w:pPr>
        <w:rPr>
          <w:rFonts w:ascii="Times New Roman" w:hAnsi="Times New Roman" w:cs="Times New Roman"/>
        </w:rPr>
      </w:pPr>
    </w:p>
    <w:p w:rsidR="003633B1" w:rsidRPr="00AF5D6D" w:rsidRDefault="003633B1" w:rsidP="003633B1">
      <w:pPr>
        <w:rPr>
          <w:rFonts w:ascii="Times New Roman" w:hAnsi="Times New Roman" w:cs="Times New Roman"/>
        </w:rPr>
      </w:pPr>
      <w:r w:rsidRPr="00AF5D6D">
        <w:rPr>
          <w:rFonts w:ascii="Times New Roman" w:hAnsi="Times New Roman" w:cs="Times New Roman"/>
        </w:rPr>
        <w:t xml:space="preserve">Zaliczenie: </w:t>
      </w:r>
    </w:p>
    <w:p w:rsidR="003633B1" w:rsidRDefault="003633B1" w:rsidP="003633B1">
      <w:pPr>
        <w:spacing w:after="0"/>
        <w:rPr>
          <w:rFonts w:ascii="Times New Roman" w:hAnsi="Times New Roman" w:cs="Times New Roman"/>
        </w:rPr>
      </w:pPr>
      <w:r w:rsidRPr="00AF5D6D">
        <w:rPr>
          <w:rFonts w:ascii="Times New Roman" w:hAnsi="Times New Roman" w:cs="Times New Roman"/>
        </w:rPr>
        <w:t>Data:</w:t>
      </w:r>
      <w:r w:rsidRPr="00AF5D6D">
        <w:rPr>
          <w:rFonts w:ascii="Times New Roman" w:hAnsi="Times New Roman" w:cs="Times New Roman"/>
        </w:rPr>
        <w:tab/>
      </w:r>
      <w:r w:rsidRPr="00AF5D6D">
        <w:rPr>
          <w:rFonts w:ascii="Times New Roman" w:hAnsi="Times New Roman" w:cs="Times New Roman"/>
        </w:rPr>
        <w:tab/>
      </w:r>
      <w:r w:rsidRPr="00AF5D6D">
        <w:rPr>
          <w:rFonts w:ascii="Times New Roman" w:hAnsi="Times New Roman" w:cs="Times New Roman"/>
        </w:rPr>
        <w:tab/>
      </w:r>
      <w:r w:rsidRPr="00AF5D6D">
        <w:rPr>
          <w:rFonts w:ascii="Times New Roman" w:hAnsi="Times New Roman" w:cs="Times New Roman"/>
        </w:rPr>
        <w:tab/>
      </w:r>
      <w:r w:rsidRPr="00AF5D6D">
        <w:rPr>
          <w:rFonts w:ascii="Times New Roman" w:hAnsi="Times New Roman" w:cs="Times New Roman"/>
        </w:rPr>
        <w:tab/>
      </w:r>
      <w:r w:rsidRPr="00AF5D6D">
        <w:rPr>
          <w:rFonts w:ascii="Times New Roman" w:hAnsi="Times New Roman" w:cs="Times New Roman"/>
        </w:rPr>
        <w:tab/>
      </w:r>
      <w:r w:rsidRPr="00AF5D6D">
        <w:rPr>
          <w:rFonts w:ascii="Times New Roman" w:hAnsi="Times New Roman" w:cs="Times New Roman"/>
        </w:rPr>
        <w:tab/>
      </w:r>
      <w:r w:rsidRPr="00AF5D6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633B1" w:rsidRPr="00AF5D6D" w:rsidRDefault="003633B1" w:rsidP="003633B1">
      <w:pPr>
        <w:spacing w:after="0"/>
        <w:ind w:left="4248" w:firstLine="708"/>
        <w:rPr>
          <w:rFonts w:ascii="Times New Roman" w:hAnsi="Times New Roman" w:cs="Times New Roman"/>
        </w:rPr>
      </w:pPr>
      <w:r w:rsidRPr="00AF5D6D">
        <w:rPr>
          <w:rFonts w:ascii="Times New Roman" w:hAnsi="Times New Roman" w:cs="Times New Roman"/>
        </w:rPr>
        <w:lastRenderedPageBreak/>
        <w:t>……………………………………………..</w:t>
      </w:r>
    </w:p>
    <w:p w:rsidR="003667C9" w:rsidRPr="009F4EA1" w:rsidRDefault="003633B1" w:rsidP="009F4EA1">
      <w:pPr>
        <w:spacing w:after="0"/>
        <w:ind w:left="4956" w:firstLine="708"/>
        <w:rPr>
          <w:rFonts w:ascii="Times New Roman" w:hAnsi="Times New Roman" w:cs="Times New Roman"/>
        </w:rPr>
      </w:pPr>
      <w:r w:rsidRPr="00AF5D6D">
        <w:rPr>
          <w:rFonts w:ascii="Times New Roman" w:hAnsi="Times New Roman" w:cs="Times New Roman"/>
        </w:rPr>
        <w:t>Pieczątka i podpis nauczyciela</w:t>
      </w:r>
    </w:p>
    <w:p w:rsidR="008449D9" w:rsidRDefault="008449D9" w:rsidP="008449D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449D9">
        <w:rPr>
          <w:rFonts w:ascii="Times New Roman" w:hAnsi="Times New Roman" w:cs="Times New Roman"/>
          <w:b/>
          <w:sz w:val="24"/>
          <w:szCs w:val="24"/>
        </w:rPr>
        <w:t>Pielęgniarstwo w opiece długoterminowej</w:t>
      </w:r>
    </w:p>
    <w:tbl>
      <w:tblPr>
        <w:tblStyle w:val="Tabela-Siatka"/>
        <w:tblpPr w:leftFromText="142" w:rightFromText="142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864"/>
        <w:gridCol w:w="3094"/>
        <w:gridCol w:w="849"/>
        <w:gridCol w:w="862"/>
        <w:gridCol w:w="853"/>
        <w:gridCol w:w="846"/>
        <w:gridCol w:w="851"/>
        <w:gridCol w:w="843"/>
      </w:tblGrid>
      <w:tr w:rsidR="008449D9" w:rsidTr="008449D9">
        <w:trPr>
          <w:trHeight w:val="283"/>
        </w:trPr>
        <w:tc>
          <w:tcPr>
            <w:tcW w:w="864" w:type="dxa"/>
            <w:vMerge w:val="restart"/>
            <w:vAlign w:val="center"/>
          </w:tcPr>
          <w:p w:rsidR="008449D9" w:rsidRPr="008449D9" w:rsidRDefault="008449D9" w:rsidP="008449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9D9">
              <w:rPr>
                <w:rFonts w:ascii="Times New Roman" w:hAnsi="Times New Roman" w:cs="Times New Roman"/>
                <w:b/>
                <w:sz w:val="20"/>
                <w:szCs w:val="20"/>
              </w:rPr>
              <w:t>Symbol efektu</w:t>
            </w:r>
          </w:p>
        </w:tc>
        <w:tc>
          <w:tcPr>
            <w:tcW w:w="3094" w:type="dxa"/>
            <w:vMerge w:val="restart"/>
            <w:vAlign w:val="center"/>
          </w:tcPr>
          <w:p w:rsidR="008449D9" w:rsidRPr="008449D9" w:rsidRDefault="008449D9" w:rsidP="008449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9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miejętność praktyczna </w:t>
            </w:r>
          </w:p>
          <w:p w:rsidR="008449D9" w:rsidRPr="008449D9" w:rsidRDefault="008449D9" w:rsidP="008449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9D9">
              <w:rPr>
                <w:rFonts w:ascii="Times New Roman" w:hAnsi="Times New Roman" w:cs="Times New Roman"/>
                <w:b/>
                <w:sz w:val="20"/>
                <w:szCs w:val="20"/>
              </w:rPr>
              <w:t>w zawodzie pielęgniarki</w:t>
            </w:r>
          </w:p>
        </w:tc>
        <w:tc>
          <w:tcPr>
            <w:tcW w:w="1711" w:type="dxa"/>
            <w:gridSpan w:val="2"/>
            <w:vAlign w:val="center"/>
          </w:tcPr>
          <w:p w:rsidR="008449D9" w:rsidRPr="008449D9" w:rsidRDefault="008449D9" w:rsidP="008449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9D9">
              <w:rPr>
                <w:rFonts w:ascii="Times New Roman" w:hAnsi="Times New Roman" w:cs="Times New Roman"/>
                <w:b/>
                <w:sz w:val="20"/>
                <w:szCs w:val="20"/>
              </w:rPr>
              <w:t>Zajęcia w CSM</w:t>
            </w:r>
          </w:p>
        </w:tc>
        <w:tc>
          <w:tcPr>
            <w:tcW w:w="1699" w:type="dxa"/>
            <w:gridSpan w:val="2"/>
            <w:vAlign w:val="center"/>
          </w:tcPr>
          <w:p w:rsidR="008449D9" w:rsidRPr="008449D9" w:rsidRDefault="008449D9" w:rsidP="008449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9D9">
              <w:rPr>
                <w:rFonts w:ascii="Times New Roman" w:hAnsi="Times New Roman" w:cs="Times New Roman"/>
                <w:b/>
                <w:sz w:val="20"/>
                <w:szCs w:val="20"/>
              </w:rPr>
              <w:t>Zajęcia praktyczne</w:t>
            </w:r>
          </w:p>
        </w:tc>
        <w:tc>
          <w:tcPr>
            <w:tcW w:w="1694" w:type="dxa"/>
            <w:gridSpan w:val="2"/>
            <w:vAlign w:val="center"/>
          </w:tcPr>
          <w:p w:rsidR="008449D9" w:rsidRPr="008449D9" w:rsidRDefault="008449D9" w:rsidP="008449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9D9">
              <w:rPr>
                <w:rFonts w:ascii="Times New Roman" w:hAnsi="Times New Roman" w:cs="Times New Roman"/>
                <w:b/>
                <w:sz w:val="20"/>
                <w:szCs w:val="20"/>
              </w:rPr>
              <w:t>Praktyki zawodowe</w:t>
            </w:r>
          </w:p>
        </w:tc>
      </w:tr>
      <w:tr w:rsidR="008449D9" w:rsidTr="008449D9">
        <w:trPr>
          <w:trHeight w:val="283"/>
        </w:trPr>
        <w:tc>
          <w:tcPr>
            <w:tcW w:w="864" w:type="dxa"/>
            <w:vMerge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  <w:vMerge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8449D9" w:rsidRPr="008449D9" w:rsidRDefault="008449D9" w:rsidP="0084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9D9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  <w:tc>
          <w:tcPr>
            <w:tcW w:w="862" w:type="dxa"/>
            <w:vAlign w:val="center"/>
          </w:tcPr>
          <w:p w:rsidR="008449D9" w:rsidRPr="008449D9" w:rsidRDefault="008449D9" w:rsidP="0084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9D9">
              <w:rPr>
                <w:rFonts w:ascii="Times New Roman" w:hAnsi="Times New Roman" w:cs="Times New Roman"/>
                <w:sz w:val="20"/>
                <w:szCs w:val="20"/>
              </w:rPr>
              <w:t>Data i podpis</w:t>
            </w:r>
          </w:p>
        </w:tc>
        <w:tc>
          <w:tcPr>
            <w:tcW w:w="853" w:type="dxa"/>
            <w:vAlign w:val="center"/>
          </w:tcPr>
          <w:p w:rsidR="008449D9" w:rsidRPr="008449D9" w:rsidRDefault="008449D9" w:rsidP="0084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9D9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  <w:tc>
          <w:tcPr>
            <w:tcW w:w="846" w:type="dxa"/>
            <w:vAlign w:val="center"/>
          </w:tcPr>
          <w:p w:rsidR="008449D9" w:rsidRPr="008449D9" w:rsidRDefault="008449D9" w:rsidP="0084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9D9">
              <w:rPr>
                <w:rFonts w:ascii="Times New Roman" w:hAnsi="Times New Roman" w:cs="Times New Roman"/>
                <w:sz w:val="20"/>
                <w:szCs w:val="20"/>
              </w:rPr>
              <w:t>Data i podpis</w:t>
            </w:r>
          </w:p>
        </w:tc>
        <w:tc>
          <w:tcPr>
            <w:tcW w:w="851" w:type="dxa"/>
            <w:vAlign w:val="center"/>
          </w:tcPr>
          <w:p w:rsidR="008449D9" w:rsidRPr="008449D9" w:rsidRDefault="008449D9" w:rsidP="0084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9D9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  <w:tc>
          <w:tcPr>
            <w:tcW w:w="843" w:type="dxa"/>
            <w:vAlign w:val="center"/>
          </w:tcPr>
          <w:p w:rsidR="008449D9" w:rsidRPr="008449D9" w:rsidRDefault="008449D9" w:rsidP="0084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9D9">
              <w:rPr>
                <w:rFonts w:ascii="Times New Roman" w:hAnsi="Times New Roman" w:cs="Times New Roman"/>
                <w:sz w:val="20"/>
                <w:szCs w:val="20"/>
              </w:rPr>
              <w:t>Data i podpis</w:t>
            </w:r>
          </w:p>
        </w:tc>
      </w:tr>
      <w:tr w:rsidR="008449D9" w:rsidRPr="008273D2" w:rsidTr="008449D9">
        <w:trPr>
          <w:trHeight w:val="283"/>
        </w:trPr>
        <w:tc>
          <w:tcPr>
            <w:tcW w:w="864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9D9">
              <w:rPr>
                <w:rFonts w:ascii="Times New Roman" w:hAnsi="Times New Roman" w:cs="Times New Roman"/>
                <w:sz w:val="20"/>
                <w:szCs w:val="20"/>
              </w:rPr>
              <w:t>D.U1.</w:t>
            </w:r>
          </w:p>
        </w:tc>
        <w:tc>
          <w:tcPr>
            <w:tcW w:w="3094" w:type="dxa"/>
          </w:tcPr>
          <w:p w:rsidR="008449D9" w:rsidRPr="008449D9" w:rsidRDefault="009F4EA1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madzenie informacji</w:t>
            </w:r>
            <w:r w:rsidR="008449D9" w:rsidRPr="008449D9">
              <w:rPr>
                <w:rFonts w:ascii="Times New Roman" w:hAnsi="Times New Roman" w:cs="Times New Roman"/>
                <w:sz w:val="20"/>
                <w:szCs w:val="20"/>
              </w:rPr>
              <w:t xml:space="preserve">, formułowanie diagnozy pielęgniarskiej, ustalenie celów i planu opieki </w:t>
            </w:r>
            <w:r w:rsidR="00844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49D9" w:rsidRPr="008449D9">
              <w:rPr>
                <w:rFonts w:ascii="Times New Roman" w:hAnsi="Times New Roman" w:cs="Times New Roman"/>
                <w:sz w:val="20"/>
                <w:szCs w:val="20"/>
              </w:rPr>
              <w:t>pielęgniarskiej, wdrożenie interwencji pielęgniarskich oraz dokonywanie ewaluacji opieki pielęgniarskiej.</w:t>
            </w:r>
          </w:p>
        </w:tc>
        <w:tc>
          <w:tcPr>
            <w:tcW w:w="849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9D9" w:rsidRPr="008273D2" w:rsidTr="008449D9">
        <w:trPr>
          <w:trHeight w:val="283"/>
        </w:trPr>
        <w:tc>
          <w:tcPr>
            <w:tcW w:w="864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9D9">
              <w:rPr>
                <w:rFonts w:ascii="Times New Roman" w:hAnsi="Times New Roman" w:cs="Times New Roman"/>
                <w:sz w:val="20"/>
                <w:szCs w:val="20"/>
              </w:rPr>
              <w:t>D.U2.</w:t>
            </w:r>
          </w:p>
        </w:tc>
        <w:tc>
          <w:tcPr>
            <w:tcW w:w="3094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9D9">
              <w:rPr>
                <w:rFonts w:ascii="Times New Roman" w:hAnsi="Times New Roman" w:cs="Times New Roman"/>
                <w:sz w:val="20"/>
                <w:szCs w:val="20"/>
              </w:rPr>
              <w:t xml:space="preserve">Stosowanie </w:t>
            </w:r>
            <w:proofErr w:type="spellStart"/>
            <w:r w:rsidRPr="008449D9">
              <w:rPr>
                <w:rFonts w:ascii="Times New Roman" w:hAnsi="Times New Roman" w:cs="Times New Roman"/>
                <w:sz w:val="20"/>
                <w:szCs w:val="20"/>
              </w:rPr>
              <w:t>skal</w:t>
            </w:r>
            <w:proofErr w:type="spellEnd"/>
            <w:r w:rsidRPr="008449D9">
              <w:rPr>
                <w:rFonts w:ascii="Times New Roman" w:hAnsi="Times New Roman" w:cs="Times New Roman"/>
                <w:sz w:val="20"/>
                <w:szCs w:val="20"/>
              </w:rPr>
              <w:t xml:space="preserve"> i kwestionariuszy do oceny stanu pacjenta lub jego wydolności funkcjonalnej w określonych sytuacjach zdrowotnych.</w:t>
            </w:r>
          </w:p>
        </w:tc>
        <w:tc>
          <w:tcPr>
            <w:tcW w:w="849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9D9" w:rsidRPr="008273D2" w:rsidTr="008449D9">
        <w:trPr>
          <w:trHeight w:val="283"/>
        </w:trPr>
        <w:tc>
          <w:tcPr>
            <w:tcW w:w="864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9D9">
              <w:rPr>
                <w:rFonts w:ascii="Times New Roman" w:hAnsi="Times New Roman" w:cs="Times New Roman"/>
                <w:sz w:val="20"/>
                <w:szCs w:val="20"/>
              </w:rPr>
              <w:t>D.U3.</w:t>
            </w:r>
          </w:p>
        </w:tc>
        <w:tc>
          <w:tcPr>
            <w:tcW w:w="3094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9D9">
              <w:rPr>
                <w:rFonts w:ascii="Times New Roman" w:hAnsi="Times New Roman" w:cs="Times New Roman"/>
                <w:sz w:val="20"/>
                <w:szCs w:val="20"/>
              </w:rPr>
              <w:t xml:space="preserve">Dokonywanie różnymi technikami pomiaru parametrów życiowych (w tym ciśnienia tętniczego na tętnicach kończyn górnych i dolnych, oddechu, temperatury ciała, saturacji, świadomości) i ocena uzyskanych wyników oraz wykorzystywanie ich do </w:t>
            </w:r>
          </w:p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9D9">
              <w:rPr>
                <w:rFonts w:ascii="Times New Roman" w:hAnsi="Times New Roman" w:cs="Times New Roman"/>
                <w:sz w:val="20"/>
                <w:szCs w:val="20"/>
              </w:rPr>
              <w:t>planowania opieki w różnych stanach klinicznych.</w:t>
            </w:r>
          </w:p>
        </w:tc>
        <w:tc>
          <w:tcPr>
            <w:tcW w:w="849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9D9" w:rsidRPr="008273D2" w:rsidTr="008449D9">
        <w:trPr>
          <w:trHeight w:val="283"/>
        </w:trPr>
        <w:tc>
          <w:tcPr>
            <w:tcW w:w="864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9D9">
              <w:rPr>
                <w:rFonts w:ascii="Times New Roman" w:hAnsi="Times New Roman" w:cs="Times New Roman"/>
                <w:sz w:val="20"/>
                <w:szCs w:val="20"/>
              </w:rPr>
              <w:t>D.U4.</w:t>
            </w:r>
          </w:p>
        </w:tc>
        <w:tc>
          <w:tcPr>
            <w:tcW w:w="3094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9D9">
              <w:rPr>
                <w:rFonts w:ascii="Times New Roman" w:hAnsi="Times New Roman" w:cs="Times New Roman"/>
                <w:sz w:val="20"/>
                <w:szCs w:val="20"/>
              </w:rPr>
              <w:t xml:space="preserve">Przeprowadzenie kompleksowego badania podmiotowego i badania fizykalnego w różnych </w:t>
            </w:r>
          </w:p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9D9">
              <w:rPr>
                <w:rFonts w:ascii="Times New Roman" w:hAnsi="Times New Roman" w:cs="Times New Roman"/>
                <w:sz w:val="20"/>
                <w:szCs w:val="20"/>
              </w:rPr>
              <w:t>stanach klinicznych do planowania i realizacji opieki pielęgniarskiej.</w:t>
            </w:r>
          </w:p>
        </w:tc>
        <w:tc>
          <w:tcPr>
            <w:tcW w:w="849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9D9" w:rsidRPr="008273D2" w:rsidTr="008449D9">
        <w:trPr>
          <w:trHeight w:val="283"/>
        </w:trPr>
        <w:tc>
          <w:tcPr>
            <w:tcW w:w="864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9D9">
              <w:rPr>
                <w:rFonts w:ascii="Times New Roman" w:hAnsi="Times New Roman" w:cs="Times New Roman"/>
                <w:sz w:val="20"/>
                <w:szCs w:val="20"/>
              </w:rPr>
              <w:t>D.U5.</w:t>
            </w:r>
          </w:p>
        </w:tc>
        <w:tc>
          <w:tcPr>
            <w:tcW w:w="3094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9D9">
              <w:rPr>
                <w:rFonts w:ascii="Times New Roman" w:hAnsi="Times New Roman" w:cs="Times New Roman"/>
                <w:sz w:val="20"/>
                <w:szCs w:val="20"/>
              </w:rPr>
              <w:t>Ocen</w:t>
            </w:r>
            <w:r w:rsidR="009F4EA1">
              <w:rPr>
                <w:rFonts w:ascii="Times New Roman" w:hAnsi="Times New Roman" w:cs="Times New Roman"/>
                <w:sz w:val="20"/>
                <w:szCs w:val="20"/>
              </w:rPr>
              <w:t>ianie</w:t>
            </w:r>
            <w:r w:rsidRPr="008449D9">
              <w:rPr>
                <w:rFonts w:ascii="Times New Roman" w:hAnsi="Times New Roman" w:cs="Times New Roman"/>
                <w:sz w:val="20"/>
                <w:szCs w:val="20"/>
              </w:rPr>
              <w:t xml:space="preserve"> poziom bólu, reakcji pacjenta na ból i jego nasilenie oraz stosowanie farmakologicznych i niefarmakologicznych metod postępowania przeciwbólowego.</w:t>
            </w:r>
          </w:p>
        </w:tc>
        <w:tc>
          <w:tcPr>
            <w:tcW w:w="849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9D9" w:rsidRPr="008273D2" w:rsidTr="008449D9">
        <w:trPr>
          <w:trHeight w:val="283"/>
        </w:trPr>
        <w:tc>
          <w:tcPr>
            <w:tcW w:w="864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9D9">
              <w:rPr>
                <w:rFonts w:ascii="Times New Roman" w:hAnsi="Times New Roman" w:cs="Times New Roman"/>
                <w:sz w:val="20"/>
                <w:szCs w:val="20"/>
              </w:rPr>
              <w:t>D.U7.</w:t>
            </w:r>
          </w:p>
        </w:tc>
        <w:tc>
          <w:tcPr>
            <w:tcW w:w="3094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9D9">
              <w:rPr>
                <w:rFonts w:ascii="Times New Roman" w:hAnsi="Times New Roman" w:cs="Times New Roman"/>
                <w:sz w:val="20"/>
                <w:szCs w:val="20"/>
              </w:rPr>
              <w:t xml:space="preserve">Przygotowanie i podawanie pacjentowi leków różnymi drogami zgodnie z posiadanymi </w:t>
            </w:r>
          </w:p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9D9">
              <w:rPr>
                <w:rFonts w:ascii="Times New Roman" w:hAnsi="Times New Roman" w:cs="Times New Roman"/>
                <w:sz w:val="20"/>
                <w:szCs w:val="20"/>
              </w:rPr>
              <w:t>uprawnieniami zawodowymi pielęgniarki lub pisemnym zleceniem lekarza w określonych stanach klinicznych oraz produkty lecznicze z zestawów</w:t>
            </w:r>
          </w:p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9D9">
              <w:rPr>
                <w:rFonts w:ascii="Times New Roman" w:hAnsi="Times New Roman" w:cs="Times New Roman"/>
                <w:sz w:val="20"/>
                <w:szCs w:val="20"/>
              </w:rPr>
              <w:t>przeciwwstrząsowych ratujących życie.</w:t>
            </w:r>
          </w:p>
        </w:tc>
        <w:tc>
          <w:tcPr>
            <w:tcW w:w="849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9D9" w:rsidRPr="008273D2" w:rsidTr="008449D9">
        <w:trPr>
          <w:trHeight w:val="283"/>
        </w:trPr>
        <w:tc>
          <w:tcPr>
            <w:tcW w:w="864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9D9">
              <w:rPr>
                <w:rFonts w:ascii="Times New Roman" w:hAnsi="Times New Roman" w:cs="Times New Roman"/>
                <w:sz w:val="20"/>
                <w:szCs w:val="20"/>
              </w:rPr>
              <w:t>D.U8.</w:t>
            </w:r>
          </w:p>
        </w:tc>
        <w:tc>
          <w:tcPr>
            <w:tcW w:w="3094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9D9">
              <w:rPr>
                <w:rFonts w:ascii="Times New Roman" w:hAnsi="Times New Roman" w:cs="Times New Roman"/>
                <w:sz w:val="20"/>
                <w:szCs w:val="20"/>
              </w:rPr>
              <w:t>Wystawianie recepty na leki w ramach realizacji zleceń lekarskich w określonych stanach klinicznych.</w:t>
            </w:r>
          </w:p>
        </w:tc>
        <w:tc>
          <w:tcPr>
            <w:tcW w:w="849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9D9" w:rsidRPr="008273D2" w:rsidTr="008449D9">
        <w:trPr>
          <w:trHeight w:val="283"/>
        </w:trPr>
        <w:tc>
          <w:tcPr>
            <w:tcW w:w="864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9D9">
              <w:rPr>
                <w:rFonts w:ascii="Times New Roman" w:hAnsi="Times New Roman" w:cs="Times New Roman"/>
                <w:sz w:val="20"/>
                <w:szCs w:val="20"/>
              </w:rPr>
              <w:t>D.U9.</w:t>
            </w:r>
          </w:p>
        </w:tc>
        <w:tc>
          <w:tcPr>
            <w:tcW w:w="3094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9D9">
              <w:rPr>
                <w:rFonts w:ascii="Times New Roman" w:hAnsi="Times New Roman" w:cs="Times New Roman"/>
                <w:sz w:val="20"/>
                <w:szCs w:val="20"/>
              </w:rPr>
              <w:t>Rozpoznawanie powikłań farmakoterapii, leczenia dietetycznego oraz wynikające</w:t>
            </w:r>
          </w:p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9D9">
              <w:rPr>
                <w:rFonts w:ascii="Times New Roman" w:hAnsi="Times New Roman" w:cs="Times New Roman"/>
                <w:sz w:val="20"/>
                <w:szCs w:val="20"/>
              </w:rPr>
              <w:t xml:space="preserve">z działań terapeutycznych i </w:t>
            </w:r>
            <w:r w:rsidRPr="008449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ielęgnacji.</w:t>
            </w:r>
          </w:p>
        </w:tc>
        <w:tc>
          <w:tcPr>
            <w:tcW w:w="849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9D9" w:rsidRPr="008273D2" w:rsidTr="008449D9">
        <w:trPr>
          <w:trHeight w:val="283"/>
        </w:trPr>
        <w:tc>
          <w:tcPr>
            <w:tcW w:w="864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9D9">
              <w:rPr>
                <w:rFonts w:ascii="Times New Roman" w:hAnsi="Times New Roman" w:cs="Times New Roman"/>
                <w:sz w:val="20"/>
                <w:szCs w:val="20"/>
              </w:rPr>
              <w:t>D.U10.</w:t>
            </w:r>
          </w:p>
        </w:tc>
        <w:tc>
          <w:tcPr>
            <w:tcW w:w="3094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9D9">
              <w:rPr>
                <w:rFonts w:ascii="Times New Roman" w:hAnsi="Times New Roman" w:cs="Times New Roman"/>
                <w:sz w:val="20"/>
                <w:szCs w:val="20"/>
              </w:rPr>
              <w:t xml:space="preserve">Dobieranie i stosowanie </w:t>
            </w:r>
            <w:proofErr w:type="spellStart"/>
            <w:r w:rsidRPr="008449D9">
              <w:rPr>
                <w:rFonts w:ascii="Times New Roman" w:hAnsi="Times New Roman" w:cs="Times New Roman"/>
                <w:sz w:val="20"/>
                <w:szCs w:val="20"/>
              </w:rPr>
              <w:t>dietoterapii</w:t>
            </w:r>
            <w:proofErr w:type="spellEnd"/>
            <w:r w:rsidRPr="008449D9">
              <w:rPr>
                <w:rFonts w:ascii="Times New Roman" w:hAnsi="Times New Roman" w:cs="Times New Roman"/>
                <w:sz w:val="20"/>
                <w:szCs w:val="20"/>
              </w:rPr>
              <w:t xml:space="preserve"> oraz prowadzenie u dzieci i dorosłych żywienia </w:t>
            </w:r>
          </w:p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9D9">
              <w:rPr>
                <w:rFonts w:ascii="Times New Roman" w:hAnsi="Times New Roman" w:cs="Times New Roman"/>
                <w:sz w:val="20"/>
                <w:szCs w:val="20"/>
              </w:rPr>
              <w:t>dojelitowego (przez zgłębnik do żołądka i przetokę odżywczą) oraz żywienie pozajelitowe.</w:t>
            </w:r>
          </w:p>
        </w:tc>
        <w:tc>
          <w:tcPr>
            <w:tcW w:w="849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9D9" w:rsidRPr="008273D2" w:rsidTr="008449D9">
        <w:trPr>
          <w:trHeight w:val="283"/>
        </w:trPr>
        <w:tc>
          <w:tcPr>
            <w:tcW w:w="864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9D9">
              <w:rPr>
                <w:rFonts w:ascii="Times New Roman" w:hAnsi="Times New Roman" w:cs="Times New Roman"/>
                <w:sz w:val="20"/>
                <w:szCs w:val="20"/>
              </w:rPr>
              <w:t>D.U11.</w:t>
            </w:r>
          </w:p>
        </w:tc>
        <w:tc>
          <w:tcPr>
            <w:tcW w:w="3094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9D9">
              <w:rPr>
                <w:rFonts w:ascii="Times New Roman" w:hAnsi="Times New Roman" w:cs="Times New Roman"/>
                <w:sz w:val="20"/>
                <w:szCs w:val="20"/>
              </w:rPr>
              <w:t xml:space="preserve">Prowadzenie profilaktyki powikłań występujących w przebiegu chorób. </w:t>
            </w:r>
          </w:p>
        </w:tc>
        <w:tc>
          <w:tcPr>
            <w:tcW w:w="849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9D9" w:rsidRPr="008273D2" w:rsidTr="008449D9">
        <w:trPr>
          <w:trHeight w:val="283"/>
        </w:trPr>
        <w:tc>
          <w:tcPr>
            <w:tcW w:w="864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9D9">
              <w:rPr>
                <w:rFonts w:ascii="Times New Roman" w:hAnsi="Times New Roman" w:cs="Times New Roman"/>
                <w:sz w:val="20"/>
                <w:szCs w:val="20"/>
              </w:rPr>
              <w:t>D.U13.</w:t>
            </w:r>
          </w:p>
        </w:tc>
        <w:tc>
          <w:tcPr>
            <w:tcW w:w="3094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9D9">
              <w:rPr>
                <w:rFonts w:ascii="Times New Roman" w:hAnsi="Times New Roman" w:cs="Times New Roman"/>
                <w:sz w:val="20"/>
                <w:szCs w:val="20"/>
              </w:rPr>
              <w:t xml:space="preserve">Prowadzenie rehabilitacji przyłóżkowej i aktywizacja pacjenta z wykorzystaniem </w:t>
            </w:r>
          </w:p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9D9">
              <w:rPr>
                <w:rFonts w:ascii="Times New Roman" w:hAnsi="Times New Roman" w:cs="Times New Roman"/>
                <w:sz w:val="20"/>
                <w:szCs w:val="20"/>
              </w:rPr>
              <w:t>elementów terapii zajęciowej.</w:t>
            </w:r>
          </w:p>
        </w:tc>
        <w:tc>
          <w:tcPr>
            <w:tcW w:w="849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9D9" w:rsidRPr="008273D2" w:rsidTr="008449D9">
        <w:trPr>
          <w:trHeight w:val="283"/>
        </w:trPr>
        <w:tc>
          <w:tcPr>
            <w:tcW w:w="864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9D9">
              <w:rPr>
                <w:rFonts w:ascii="Times New Roman" w:hAnsi="Times New Roman" w:cs="Times New Roman"/>
                <w:sz w:val="20"/>
                <w:szCs w:val="20"/>
              </w:rPr>
              <w:t>D.U14.</w:t>
            </w:r>
          </w:p>
        </w:tc>
        <w:tc>
          <w:tcPr>
            <w:tcW w:w="3094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9D9">
              <w:rPr>
                <w:rFonts w:ascii="Times New Roman" w:hAnsi="Times New Roman" w:cs="Times New Roman"/>
                <w:sz w:val="20"/>
                <w:szCs w:val="20"/>
              </w:rPr>
              <w:t>Edukacja pacjenta, jego rodziny lub opiekuna w zakresie doboru oraz użytkowania sprzętu pielęgnacyjno-rehabilitacyjnego i wyrobów medycznych.</w:t>
            </w:r>
          </w:p>
        </w:tc>
        <w:tc>
          <w:tcPr>
            <w:tcW w:w="849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9D9" w:rsidRPr="008273D2" w:rsidTr="008449D9">
        <w:trPr>
          <w:trHeight w:val="283"/>
        </w:trPr>
        <w:tc>
          <w:tcPr>
            <w:tcW w:w="864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9D9">
              <w:rPr>
                <w:rFonts w:ascii="Times New Roman" w:hAnsi="Times New Roman" w:cs="Times New Roman"/>
                <w:sz w:val="20"/>
                <w:szCs w:val="20"/>
              </w:rPr>
              <w:t>D.U15.</w:t>
            </w:r>
          </w:p>
        </w:tc>
        <w:tc>
          <w:tcPr>
            <w:tcW w:w="3094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9D9">
              <w:rPr>
                <w:rFonts w:ascii="Times New Roman" w:hAnsi="Times New Roman" w:cs="Times New Roman"/>
                <w:sz w:val="20"/>
                <w:szCs w:val="20"/>
              </w:rPr>
              <w:t>Prowadzenie rozmowy terapeutycznej.</w:t>
            </w:r>
          </w:p>
        </w:tc>
        <w:tc>
          <w:tcPr>
            <w:tcW w:w="849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9D9" w:rsidRPr="008273D2" w:rsidTr="008449D9">
        <w:trPr>
          <w:trHeight w:val="283"/>
        </w:trPr>
        <w:tc>
          <w:tcPr>
            <w:tcW w:w="864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9D9">
              <w:rPr>
                <w:rFonts w:ascii="Times New Roman" w:hAnsi="Times New Roman" w:cs="Times New Roman"/>
                <w:sz w:val="20"/>
                <w:szCs w:val="20"/>
              </w:rPr>
              <w:t>D.U16.</w:t>
            </w:r>
          </w:p>
        </w:tc>
        <w:tc>
          <w:tcPr>
            <w:tcW w:w="3094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9D9">
              <w:rPr>
                <w:rFonts w:ascii="Times New Roman" w:hAnsi="Times New Roman" w:cs="Times New Roman"/>
                <w:sz w:val="20"/>
                <w:szCs w:val="20"/>
              </w:rPr>
              <w:t>Stosowanie metod komunikowania się z pacjentem niezdolnym do nawiąz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49D9">
              <w:rPr>
                <w:rFonts w:ascii="Times New Roman" w:hAnsi="Times New Roman" w:cs="Times New Roman"/>
                <w:sz w:val="20"/>
                <w:szCs w:val="20"/>
              </w:rPr>
              <w:t>i podtrzymanie efektywnej komunikacji ze względu na stan zdrowia lub stosowane leczenie.</w:t>
            </w:r>
          </w:p>
        </w:tc>
        <w:tc>
          <w:tcPr>
            <w:tcW w:w="849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9D9" w:rsidRPr="008273D2" w:rsidTr="008449D9">
        <w:trPr>
          <w:trHeight w:val="283"/>
        </w:trPr>
        <w:tc>
          <w:tcPr>
            <w:tcW w:w="864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9D9">
              <w:rPr>
                <w:rFonts w:ascii="Times New Roman" w:hAnsi="Times New Roman" w:cs="Times New Roman"/>
                <w:sz w:val="20"/>
                <w:szCs w:val="20"/>
              </w:rPr>
              <w:t>D.U17.</w:t>
            </w:r>
          </w:p>
        </w:tc>
        <w:tc>
          <w:tcPr>
            <w:tcW w:w="3094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9D9">
              <w:rPr>
                <w:rFonts w:ascii="Times New Roman" w:hAnsi="Times New Roman" w:cs="Times New Roman"/>
                <w:sz w:val="20"/>
                <w:szCs w:val="20"/>
              </w:rPr>
              <w:t xml:space="preserve">Komunikowanie się z członkami zespołu </w:t>
            </w:r>
            <w:proofErr w:type="spellStart"/>
            <w:r w:rsidRPr="008449D9">
              <w:rPr>
                <w:rFonts w:ascii="Times New Roman" w:hAnsi="Times New Roman" w:cs="Times New Roman"/>
                <w:sz w:val="20"/>
                <w:szCs w:val="20"/>
              </w:rPr>
              <w:t>interprofesjonalnego</w:t>
            </w:r>
            <w:proofErr w:type="spellEnd"/>
            <w:r w:rsidRPr="008449D9">
              <w:rPr>
                <w:rFonts w:ascii="Times New Roman" w:hAnsi="Times New Roman" w:cs="Times New Roman"/>
                <w:sz w:val="20"/>
                <w:szCs w:val="20"/>
              </w:rPr>
              <w:t xml:space="preserve"> w zakresie pozyskiwania</w:t>
            </w:r>
            <w:r w:rsidR="005957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49D9">
              <w:rPr>
                <w:rFonts w:ascii="Times New Roman" w:hAnsi="Times New Roman" w:cs="Times New Roman"/>
                <w:sz w:val="20"/>
                <w:szCs w:val="20"/>
              </w:rPr>
              <w:t>i przekazywania informacji o stanie zdrowia pacjenta.</w:t>
            </w:r>
          </w:p>
        </w:tc>
        <w:tc>
          <w:tcPr>
            <w:tcW w:w="849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9D9" w:rsidRPr="008273D2" w:rsidTr="008449D9">
        <w:trPr>
          <w:trHeight w:val="283"/>
        </w:trPr>
        <w:tc>
          <w:tcPr>
            <w:tcW w:w="864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9D9">
              <w:rPr>
                <w:rFonts w:ascii="Times New Roman" w:hAnsi="Times New Roman" w:cs="Times New Roman"/>
                <w:sz w:val="20"/>
                <w:szCs w:val="20"/>
              </w:rPr>
              <w:t>D.U41.</w:t>
            </w:r>
          </w:p>
        </w:tc>
        <w:tc>
          <w:tcPr>
            <w:tcW w:w="3094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9D9">
              <w:rPr>
                <w:rFonts w:ascii="Times New Roman" w:hAnsi="Times New Roman" w:cs="Times New Roman"/>
                <w:sz w:val="20"/>
                <w:szCs w:val="20"/>
              </w:rPr>
              <w:t>Rozpoznanie agonii 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5753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8449D9">
              <w:rPr>
                <w:rFonts w:ascii="Times New Roman" w:hAnsi="Times New Roman" w:cs="Times New Roman"/>
                <w:sz w:val="20"/>
                <w:szCs w:val="20"/>
              </w:rPr>
              <w:t>ielęgnowanie pacjenta umierającego.</w:t>
            </w:r>
          </w:p>
        </w:tc>
        <w:tc>
          <w:tcPr>
            <w:tcW w:w="849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9D9" w:rsidRPr="008273D2" w:rsidTr="008449D9">
        <w:trPr>
          <w:trHeight w:val="283"/>
        </w:trPr>
        <w:tc>
          <w:tcPr>
            <w:tcW w:w="864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9D9">
              <w:rPr>
                <w:rFonts w:ascii="Times New Roman" w:hAnsi="Times New Roman" w:cs="Times New Roman"/>
                <w:sz w:val="20"/>
                <w:szCs w:val="20"/>
              </w:rPr>
              <w:t>D.U42.</w:t>
            </w:r>
          </w:p>
        </w:tc>
        <w:tc>
          <w:tcPr>
            <w:tcW w:w="3094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9D9">
              <w:rPr>
                <w:rFonts w:ascii="Times New Roman" w:hAnsi="Times New Roman" w:cs="Times New Roman"/>
                <w:sz w:val="20"/>
                <w:szCs w:val="20"/>
              </w:rPr>
              <w:t>Postępowanie zgodnie z procedurą z ciałem zmarłego pacjenta.</w:t>
            </w:r>
          </w:p>
        </w:tc>
        <w:tc>
          <w:tcPr>
            <w:tcW w:w="849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9D9" w:rsidRPr="008273D2" w:rsidTr="008449D9">
        <w:trPr>
          <w:trHeight w:val="283"/>
        </w:trPr>
        <w:tc>
          <w:tcPr>
            <w:tcW w:w="864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9D9">
              <w:rPr>
                <w:rFonts w:ascii="Times New Roman" w:hAnsi="Times New Roman" w:cs="Times New Roman"/>
                <w:sz w:val="20"/>
                <w:szCs w:val="20"/>
              </w:rPr>
              <w:t xml:space="preserve">D.U43. </w:t>
            </w:r>
          </w:p>
        </w:tc>
        <w:tc>
          <w:tcPr>
            <w:tcW w:w="3094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9D9">
              <w:rPr>
                <w:rFonts w:ascii="Times New Roman" w:hAnsi="Times New Roman" w:cs="Times New Roman"/>
                <w:sz w:val="20"/>
                <w:szCs w:val="20"/>
              </w:rPr>
              <w:t>Przeprowadzanie oceny pacjenta w ramach procedury kwalifikacyjnej do przyjęcia do świadczeń opieki długoterminowej (domowych, dziennych i stacjonarnych).</w:t>
            </w:r>
          </w:p>
        </w:tc>
        <w:tc>
          <w:tcPr>
            <w:tcW w:w="849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9D9" w:rsidRPr="008273D2" w:rsidTr="008449D9">
        <w:trPr>
          <w:trHeight w:val="283"/>
        </w:trPr>
        <w:tc>
          <w:tcPr>
            <w:tcW w:w="864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9D9">
              <w:rPr>
                <w:rFonts w:ascii="Times New Roman" w:hAnsi="Times New Roman" w:cs="Times New Roman"/>
                <w:sz w:val="20"/>
                <w:szCs w:val="20"/>
              </w:rPr>
              <w:t xml:space="preserve">D.U44. </w:t>
            </w:r>
          </w:p>
        </w:tc>
        <w:tc>
          <w:tcPr>
            <w:tcW w:w="3094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9D9">
              <w:rPr>
                <w:rFonts w:ascii="Times New Roman" w:hAnsi="Times New Roman" w:cs="Times New Roman"/>
                <w:sz w:val="20"/>
                <w:szCs w:val="20"/>
              </w:rPr>
              <w:t xml:space="preserve">Planowanie, organizowanie i koordynowanie procesu udzielania świadczeń zdrowotnych dla </w:t>
            </w:r>
          </w:p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9D9">
              <w:rPr>
                <w:rFonts w:ascii="Times New Roman" w:hAnsi="Times New Roman" w:cs="Times New Roman"/>
                <w:sz w:val="20"/>
                <w:szCs w:val="20"/>
              </w:rPr>
              <w:t>pacjentów pielęgniarskiej długoterminowej opieki domowej, opieki dziennej lub</w:t>
            </w:r>
            <w:r w:rsidR="005957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49D9">
              <w:rPr>
                <w:rFonts w:ascii="Times New Roman" w:hAnsi="Times New Roman" w:cs="Times New Roman"/>
                <w:sz w:val="20"/>
                <w:szCs w:val="20"/>
              </w:rPr>
              <w:t>przebywających w stacjonarnych zakładach opieki długoterminowej.</w:t>
            </w:r>
          </w:p>
        </w:tc>
        <w:tc>
          <w:tcPr>
            <w:tcW w:w="849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9D9" w:rsidRPr="008273D2" w:rsidTr="008449D9">
        <w:trPr>
          <w:trHeight w:val="283"/>
        </w:trPr>
        <w:tc>
          <w:tcPr>
            <w:tcW w:w="864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9D9">
              <w:rPr>
                <w:rFonts w:ascii="Times New Roman" w:hAnsi="Times New Roman" w:cs="Times New Roman"/>
                <w:sz w:val="20"/>
                <w:szCs w:val="20"/>
              </w:rPr>
              <w:t xml:space="preserve">D.U45. </w:t>
            </w:r>
          </w:p>
        </w:tc>
        <w:tc>
          <w:tcPr>
            <w:tcW w:w="3094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9D9">
              <w:rPr>
                <w:rFonts w:ascii="Times New Roman" w:hAnsi="Times New Roman" w:cs="Times New Roman"/>
                <w:sz w:val="20"/>
                <w:szCs w:val="20"/>
              </w:rPr>
              <w:t xml:space="preserve">Wykorzystywanie w opiece długoterminowej innowacji organizacyjnych i najnowszych </w:t>
            </w:r>
          </w:p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9D9">
              <w:rPr>
                <w:rFonts w:ascii="Times New Roman" w:hAnsi="Times New Roman" w:cs="Times New Roman"/>
                <w:sz w:val="20"/>
                <w:szCs w:val="20"/>
              </w:rPr>
              <w:t xml:space="preserve">technologii medycznych oraz cyfrowych. </w:t>
            </w:r>
          </w:p>
        </w:tc>
        <w:tc>
          <w:tcPr>
            <w:tcW w:w="849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9D9" w:rsidRPr="008273D2" w:rsidTr="008449D9">
        <w:trPr>
          <w:trHeight w:val="283"/>
        </w:trPr>
        <w:tc>
          <w:tcPr>
            <w:tcW w:w="864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9D9">
              <w:rPr>
                <w:rFonts w:ascii="Times New Roman" w:hAnsi="Times New Roman" w:cs="Times New Roman"/>
                <w:sz w:val="20"/>
                <w:szCs w:val="20"/>
              </w:rPr>
              <w:t xml:space="preserve">D.U46. </w:t>
            </w:r>
          </w:p>
        </w:tc>
        <w:tc>
          <w:tcPr>
            <w:tcW w:w="3094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9D9">
              <w:rPr>
                <w:rFonts w:ascii="Times New Roman" w:hAnsi="Times New Roman" w:cs="Times New Roman"/>
                <w:sz w:val="20"/>
                <w:szCs w:val="20"/>
              </w:rPr>
              <w:t xml:space="preserve">Krytyczna analiza publikowanych wyników badań naukowych oraz wskazywanie możliwości ich </w:t>
            </w:r>
            <w:r w:rsidRPr="008449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korzystania w praktyce zawodowej pielęgniarki.</w:t>
            </w:r>
          </w:p>
        </w:tc>
        <w:tc>
          <w:tcPr>
            <w:tcW w:w="849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9D9" w:rsidRPr="008273D2" w:rsidTr="008449D9">
        <w:trPr>
          <w:trHeight w:val="283"/>
        </w:trPr>
        <w:tc>
          <w:tcPr>
            <w:tcW w:w="864" w:type="dxa"/>
            <w:vAlign w:val="center"/>
          </w:tcPr>
          <w:p w:rsidR="008449D9" w:rsidRPr="008449D9" w:rsidRDefault="008449D9" w:rsidP="008449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9D9">
              <w:rPr>
                <w:rFonts w:ascii="Times New Roman" w:hAnsi="Times New Roman" w:cs="Times New Roman"/>
                <w:b/>
                <w:sz w:val="20"/>
                <w:szCs w:val="20"/>
              </w:rPr>
              <w:t>Symbol efektu</w:t>
            </w:r>
          </w:p>
        </w:tc>
        <w:tc>
          <w:tcPr>
            <w:tcW w:w="3094" w:type="dxa"/>
            <w:vAlign w:val="center"/>
          </w:tcPr>
          <w:p w:rsidR="008449D9" w:rsidRPr="008449D9" w:rsidRDefault="008449D9" w:rsidP="008449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9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mpetencja społeczna </w:t>
            </w:r>
          </w:p>
          <w:p w:rsidR="008449D9" w:rsidRPr="008449D9" w:rsidRDefault="008449D9" w:rsidP="008449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9D9">
              <w:rPr>
                <w:rFonts w:ascii="Times New Roman" w:hAnsi="Times New Roman" w:cs="Times New Roman"/>
                <w:b/>
                <w:sz w:val="20"/>
                <w:szCs w:val="20"/>
              </w:rPr>
              <w:t>w zawodzie pielęgniarki</w:t>
            </w:r>
          </w:p>
        </w:tc>
        <w:tc>
          <w:tcPr>
            <w:tcW w:w="849" w:type="dxa"/>
            <w:vAlign w:val="center"/>
          </w:tcPr>
          <w:p w:rsidR="008449D9" w:rsidRPr="008449D9" w:rsidRDefault="008449D9" w:rsidP="0084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49D9">
              <w:rPr>
                <w:rFonts w:ascii="Times New Roman" w:hAnsi="Times New Roman" w:cs="Times New Roman"/>
                <w:sz w:val="20"/>
                <w:szCs w:val="20"/>
              </w:rPr>
              <w:t>Zal</w:t>
            </w:r>
            <w:proofErr w:type="spellEnd"/>
          </w:p>
        </w:tc>
        <w:tc>
          <w:tcPr>
            <w:tcW w:w="862" w:type="dxa"/>
            <w:vAlign w:val="center"/>
          </w:tcPr>
          <w:p w:rsidR="008449D9" w:rsidRPr="008449D9" w:rsidRDefault="008449D9" w:rsidP="0084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9D9">
              <w:rPr>
                <w:rFonts w:ascii="Times New Roman" w:hAnsi="Times New Roman" w:cs="Times New Roman"/>
                <w:sz w:val="20"/>
                <w:szCs w:val="20"/>
              </w:rPr>
              <w:t>Data i podpis</w:t>
            </w:r>
          </w:p>
        </w:tc>
        <w:tc>
          <w:tcPr>
            <w:tcW w:w="853" w:type="dxa"/>
            <w:vAlign w:val="center"/>
          </w:tcPr>
          <w:p w:rsidR="008449D9" w:rsidRPr="008449D9" w:rsidRDefault="008449D9" w:rsidP="0084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49D9">
              <w:rPr>
                <w:rFonts w:ascii="Times New Roman" w:hAnsi="Times New Roman" w:cs="Times New Roman"/>
                <w:sz w:val="20"/>
                <w:szCs w:val="20"/>
              </w:rPr>
              <w:t>Zal</w:t>
            </w:r>
            <w:proofErr w:type="spellEnd"/>
          </w:p>
        </w:tc>
        <w:tc>
          <w:tcPr>
            <w:tcW w:w="846" w:type="dxa"/>
          </w:tcPr>
          <w:p w:rsidR="008449D9" w:rsidRPr="008449D9" w:rsidRDefault="008449D9" w:rsidP="0084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9D9">
              <w:rPr>
                <w:rFonts w:ascii="Times New Roman" w:hAnsi="Times New Roman" w:cs="Times New Roman"/>
                <w:sz w:val="20"/>
                <w:szCs w:val="20"/>
              </w:rPr>
              <w:t>Data i podpis</w:t>
            </w:r>
          </w:p>
        </w:tc>
        <w:tc>
          <w:tcPr>
            <w:tcW w:w="851" w:type="dxa"/>
          </w:tcPr>
          <w:p w:rsidR="008449D9" w:rsidRPr="008449D9" w:rsidRDefault="008449D9" w:rsidP="0084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49D9">
              <w:rPr>
                <w:rFonts w:ascii="Times New Roman" w:hAnsi="Times New Roman" w:cs="Times New Roman"/>
                <w:sz w:val="20"/>
                <w:szCs w:val="20"/>
              </w:rPr>
              <w:t>Zal</w:t>
            </w:r>
            <w:proofErr w:type="spellEnd"/>
          </w:p>
        </w:tc>
        <w:tc>
          <w:tcPr>
            <w:tcW w:w="843" w:type="dxa"/>
          </w:tcPr>
          <w:p w:rsidR="008449D9" w:rsidRPr="008449D9" w:rsidRDefault="008449D9" w:rsidP="0084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9D9">
              <w:rPr>
                <w:rFonts w:ascii="Times New Roman" w:hAnsi="Times New Roman" w:cs="Times New Roman"/>
                <w:sz w:val="20"/>
                <w:szCs w:val="20"/>
              </w:rPr>
              <w:t>Data i podpis</w:t>
            </w:r>
          </w:p>
        </w:tc>
      </w:tr>
      <w:tr w:rsidR="008449D9" w:rsidRPr="008273D2" w:rsidTr="008449D9">
        <w:trPr>
          <w:trHeight w:val="283"/>
        </w:trPr>
        <w:tc>
          <w:tcPr>
            <w:tcW w:w="864" w:type="dxa"/>
          </w:tcPr>
          <w:p w:rsidR="008449D9" w:rsidRPr="008449D9" w:rsidRDefault="008449D9" w:rsidP="0084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9D9">
              <w:rPr>
                <w:rFonts w:ascii="Times New Roman" w:hAnsi="Times New Roman" w:cs="Times New Roman"/>
                <w:sz w:val="20"/>
                <w:szCs w:val="20"/>
              </w:rPr>
              <w:t>K1.</w:t>
            </w:r>
          </w:p>
        </w:tc>
        <w:tc>
          <w:tcPr>
            <w:tcW w:w="3094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9D9">
              <w:rPr>
                <w:rFonts w:ascii="Times New Roman" w:hAnsi="Times New Roman" w:cs="Times New Roman"/>
                <w:sz w:val="20"/>
                <w:szCs w:val="20"/>
              </w:rPr>
              <w:t>Kierowanie się  dobrem pacjenta, poszanowania godności i autonomii osób powierzonych opiece, okazywanie zrozumienia dla różnic światopoglądowych i kulturowych oraz empatii w relacji z pacjentem, jego rodziną lub opiekunem.</w:t>
            </w:r>
          </w:p>
        </w:tc>
        <w:tc>
          <w:tcPr>
            <w:tcW w:w="849" w:type="dxa"/>
            <w:vAlign w:val="center"/>
          </w:tcPr>
          <w:p w:rsidR="008449D9" w:rsidRPr="008449D9" w:rsidRDefault="008449D9" w:rsidP="0084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449D9" w:rsidRPr="008449D9" w:rsidRDefault="008449D9" w:rsidP="0084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8449D9" w:rsidRPr="008449D9" w:rsidRDefault="008449D9" w:rsidP="0084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8449D9" w:rsidRPr="008449D9" w:rsidRDefault="008449D9" w:rsidP="0084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449D9" w:rsidRPr="008449D9" w:rsidRDefault="008449D9" w:rsidP="0084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8449D9" w:rsidRPr="008449D9" w:rsidRDefault="008449D9" w:rsidP="0084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9D9" w:rsidRPr="008273D2" w:rsidTr="008449D9">
        <w:trPr>
          <w:trHeight w:val="283"/>
        </w:trPr>
        <w:tc>
          <w:tcPr>
            <w:tcW w:w="864" w:type="dxa"/>
          </w:tcPr>
          <w:p w:rsidR="008449D9" w:rsidRPr="008449D9" w:rsidRDefault="008449D9" w:rsidP="0084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9D9">
              <w:rPr>
                <w:rFonts w:ascii="Times New Roman" w:hAnsi="Times New Roman" w:cs="Times New Roman"/>
                <w:sz w:val="20"/>
                <w:szCs w:val="20"/>
              </w:rPr>
              <w:t>K2.</w:t>
            </w:r>
          </w:p>
        </w:tc>
        <w:tc>
          <w:tcPr>
            <w:tcW w:w="3094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9D9">
              <w:rPr>
                <w:rFonts w:ascii="Times New Roman" w:hAnsi="Times New Roman" w:cs="Times New Roman"/>
                <w:sz w:val="20"/>
                <w:szCs w:val="20"/>
              </w:rPr>
              <w:t>Przestrzeganie praw pacjenta i zasad humanizmu.</w:t>
            </w:r>
          </w:p>
        </w:tc>
        <w:tc>
          <w:tcPr>
            <w:tcW w:w="849" w:type="dxa"/>
            <w:vAlign w:val="center"/>
          </w:tcPr>
          <w:p w:rsidR="008449D9" w:rsidRPr="008449D9" w:rsidRDefault="008449D9" w:rsidP="0084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449D9" w:rsidRPr="008449D9" w:rsidRDefault="008449D9" w:rsidP="0084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8449D9" w:rsidRPr="008449D9" w:rsidRDefault="008449D9" w:rsidP="0084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8449D9" w:rsidRPr="008449D9" w:rsidRDefault="008449D9" w:rsidP="0084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449D9" w:rsidRPr="008449D9" w:rsidRDefault="008449D9" w:rsidP="0084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8449D9" w:rsidRPr="008449D9" w:rsidRDefault="008449D9" w:rsidP="0084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9D9" w:rsidRPr="008273D2" w:rsidTr="008449D9">
        <w:trPr>
          <w:trHeight w:val="283"/>
        </w:trPr>
        <w:tc>
          <w:tcPr>
            <w:tcW w:w="864" w:type="dxa"/>
          </w:tcPr>
          <w:p w:rsidR="008449D9" w:rsidRPr="008449D9" w:rsidRDefault="008449D9" w:rsidP="0084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9D9">
              <w:rPr>
                <w:rFonts w:ascii="Times New Roman" w:hAnsi="Times New Roman" w:cs="Times New Roman"/>
                <w:sz w:val="20"/>
                <w:szCs w:val="20"/>
              </w:rPr>
              <w:t>K3.</w:t>
            </w:r>
          </w:p>
        </w:tc>
        <w:tc>
          <w:tcPr>
            <w:tcW w:w="3094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9D9">
              <w:rPr>
                <w:rFonts w:ascii="Times New Roman" w:hAnsi="Times New Roman" w:cs="Times New Roman"/>
                <w:sz w:val="20"/>
                <w:szCs w:val="20"/>
              </w:rPr>
              <w:t>Ponoszenie odpowiedzialności za wykonywane czynności zawodowe.</w:t>
            </w:r>
          </w:p>
        </w:tc>
        <w:tc>
          <w:tcPr>
            <w:tcW w:w="849" w:type="dxa"/>
            <w:vAlign w:val="center"/>
          </w:tcPr>
          <w:p w:rsidR="008449D9" w:rsidRPr="008449D9" w:rsidRDefault="008449D9" w:rsidP="0084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449D9" w:rsidRPr="008449D9" w:rsidRDefault="008449D9" w:rsidP="0084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8449D9" w:rsidRPr="008449D9" w:rsidRDefault="008449D9" w:rsidP="0084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8449D9" w:rsidRPr="008449D9" w:rsidRDefault="008449D9" w:rsidP="0084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449D9" w:rsidRPr="008449D9" w:rsidRDefault="008449D9" w:rsidP="0084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8449D9" w:rsidRPr="008449D9" w:rsidRDefault="008449D9" w:rsidP="0084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9D9" w:rsidRPr="008273D2" w:rsidTr="008449D9">
        <w:trPr>
          <w:trHeight w:val="283"/>
        </w:trPr>
        <w:tc>
          <w:tcPr>
            <w:tcW w:w="864" w:type="dxa"/>
          </w:tcPr>
          <w:p w:rsidR="008449D9" w:rsidRPr="008449D9" w:rsidRDefault="008449D9" w:rsidP="0084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9D9">
              <w:rPr>
                <w:rFonts w:ascii="Times New Roman" w:hAnsi="Times New Roman" w:cs="Times New Roman"/>
                <w:sz w:val="20"/>
                <w:szCs w:val="20"/>
              </w:rPr>
              <w:t>K4.</w:t>
            </w:r>
          </w:p>
        </w:tc>
        <w:tc>
          <w:tcPr>
            <w:tcW w:w="3094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9D9">
              <w:rPr>
                <w:rFonts w:ascii="Times New Roman" w:hAnsi="Times New Roman" w:cs="Times New Roman"/>
                <w:sz w:val="20"/>
                <w:szCs w:val="20"/>
              </w:rPr>
              <w:t>Zasięganie opinii ekspertów w przypadku trudności z</w:t>
            </w:r>
            <w:r w:rsidR="005957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49D9">
              <w:rPr>
                <w:rFonts w:ascii="Times New Roman" w:hAnsi="Times New Roman" w:cs="Times New Roman"/>
                <w:sz w:val="20"/>
                <w:szCs w:val="20"/>
              </w:rPr>
              <w:t>samodzielnym rozwiązaniem</w:t>
            </w:r>
          </w:p>
          <w:p w:rsidR="008449D9" w:rsidRPr="008449D9" w:rsidRDefault="00595753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449D9" w:rsidRPr="008449D9">
              <w:rPr>
                <w:rFonts w:ascii="Times New Roman" w:hAnsi="Times New Roman" w:cs="Times New Roman"/>
                <w:sz w:val="20"/>
                <w:szCs w:val="20"/>
              </w:rPr>
              <w:t>roblemu.</w:t>
            </w:r>
          </w:p>
        </w:tc>
        <w:tc>
          <w:tcPr>
            <w:tcW w:w="849" w:type="dxa"/>
            <w:vAlign w:val="center"/>
          </w:tcPr>
          <w:p w:rsidR="008449D9" w:rsidRPr="008449D9" w:rsidRDefault="008449D9" w:rsidP="0084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449D9" w:rsidRPr="008449D9" w:rsidRDefault="008449D9" w:rsidP="0084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8449D9" w:rsidRPr="008449D9" w:rsidRDefault="008449D9" w:rsidP="0084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8449D9" w:rsidRPr="008449D9" w:rsidRDefault="008449D9" w:rsidP="0084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449D9" w:rsidRPr="008449D9" w:rsidRDefault="008449D9" w:rsidP="0084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8449D9" w:rsidRPr="008449D9" w:rsidRDefault="008449D9" w:rsidP="0084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9D9" w:rsidRPr="008273D2" w:rsidTr="008449D9">
        <w:trPr>
          <w:trHeight w:val="283"/>
        </w:trPr>
        <w:tc>
          <w:tcPr>
            <w:tcW w:w="864" w:type="dxa"/>
          </w:tcPr>
          <w:p w:rsidR="008449D9" w:rsidRPr="008449D9" w:rsidRDefault="008449D9" w:rsidP="0084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9D9">
              <w:rPr>
                <w:rFonts w:ascii="Times New Roman" w:hAnsi="Times New Roman" w:cs="Times New Roman"/>
                <w:sz w:val="20"/>
                <w:szCs w:val="20"/>
              </w:rPr>
              <w:t>K5.</w:t>
            </w:r>
          </w:p>
        </w:tc>
        <w:tc>
          <w:tcPr>
            <w:tcW w:w="3094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9D9">
              <w:rPr>
                <w:rFonts w:ascii="Times New Roman" w:hAnsi="Times New Roman" w:cs="Times New Roman"/>
                <w:sz w:val="20"/>
                <w:szCs w:val="20"/>
              </w:rPr>
              <w:t>Przewidywanie i uwzględnianie czynników wpływających na reakcje własne i pacjenta.</w:t>
            </w:r>
          </w:p>
        </w:tc>
        <w:tc>
          <w:tcPr>
            <w:tcW w:w="849" w:type="dxa"/>
            <w:vAlign w:val="center"/>
          </w:tcPr>
          <w:p w:rsidR="008449D9" w:rsidRPr="008449D9" w:rsidRDefault="008449D9" w:rsidP="0084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449D9" w:rsidRPr="008449D9" w:rsidRDefault="008449D9" w:rsidP="0084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8449D9" w:rsidRPr="008449D9" w:rsidRDefault="008449D9" w:rsidP="0084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8449D9" w:rsidRPr="008449D9" w:rsidRDefault="008449D9" w:rsidP="0084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449D9" w:rsidRPr="008449D9" w:rsidRDefault="008449D9" w:rsidP="0084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8449D9" w:rsidRPr="008449D9" w:rsidRDefault="008449D9" w:rsidP="0084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9D9" w:rsidRPr="008273D2" w:rsidTr="008449D9">
        <w:trPr>
          <w:trHeight w:val="283"/>
        </w:trPr>
        <w:tc>
          <w:tcPr>
            <w:tcW w:w="864" w:type="dxa"/>
          </w:tcPr>
          <w:p w:rsidR="008449D9" w:rsidRPr="008449D9" w:rsidRDefault="008449D9" w:rsidP="0084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9D9">
              <w:rPr>
                <w:rFonts w:ascii="Times New Roman" w:hAnsi="Times New Roman" w:cs="Times New Roman"/>
                <w:sz w:val="20"/>
                <w:szCs w:val="20"/>
              </w:rPr>
              <w:t>K6.</w:t>
            </w:r>
          </w:p>
        </w:tc>
        <w:tc>
          <w:tcPr>
            <w:tcW w:w="3094" w:type="dxa"/>
          </w:tcPr>
          <w:p w:rsidR="008449D9" w:rsidRPr="008449D9" w:rsidRDefault="008449D9" w:rsidP="00844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9D9">
              <w:rPr>
                <w:rFonts w:ascii="Times New Roman" w:hAnsi="Times New Roman" w:cs="Times New Roman"/>
                <w:sz w:val="20"/>
                <w:szCs w:val="20"/>
              </w:rPr>
              <w:t>Dostrzeganie i rozpoznanie własnego ograniczenia w zakresie wiedzy, umiejętności i kompetencji społecznych oraz dokonywanie samooceny deficytów i potrzeb edukacyjnych.</w:t>
            </w:r>
          </w:p>
        </w:tc>
        <w:tc>
          <w:tcPr>
            <w:tcW w:w="849" w:type="dxa"/>
            <w:vAlign w:val="center"/>
          </w:tcPr>
          <w:p w:rsidR="008449D9" w:rsidRPr="008449D9" w:rsidRDefault="008449D9" w:rsidP="0084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449D9" w:rsidRPr="008449D9" w:rsidRDefault="008449D9" w:rsidP="0084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8449D9" w:rsidRPr="008449D9" w:rsidRDefault="008449D9" w:rsidP="0084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8449D9" w:rsidRPr="008449D9" w:rsidRDefault="008449D9" w:rsidP="0084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449D9" w:rsidRPr="008449D9" w:rsidRDefault="008449D9" w:rsidP="0084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8449D9" w:rsidRPr="008449D9" w:rsidRDefault="008449D9" w:rsidP="0084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49D9" w:rsidRDefault="008449D9" w:rsidP="008449D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95753" w:rsidRPr="00737D2C" w:rsidRDefault="00595753" w:rsidP="00595753">
      <w:pPr>
        <w:jc w:val="center"/>
        <w:rPr>
          <w:rFonts w:ascii="Times New Roman" w:hAnsi="Times New Roman" w:cs="Times New Roman"/>
          <w:b/>
        </w:rPr>
      </w:pPr>
      <w:r w:rsidRPr="00737D2C">
        <w:rPr>
          <w:rFonts w:ascii="Times New Roman" w:hAnsi="Times New Roman" w:cs="Times New Roman"/>
          <w:b/>
        </w:rPr>
        <w:t xml:space="preserve">Zaliczenie zajęć w Centrum Symulacji Medycznych </w:t>
      </w:r>
    </w:p>
    <w:p w:rsidR="003667C9" w:rsidRPr="008449D9" w:rsidRDefault="003667C9" w:rsidP="003667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k akademicki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ok nauki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>Semestr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iczba godzin:</w:t>
      </w:r>
      <w:r w:rsidRPr="008449D9">
        <w:rPr>
          <w:rFonts w:ascii="Times New Roman" w:hAnsi="Times New Roman" w:cs="Times New Roman"/>
        </w:rPr>
        <w:t xml:space="preserve"> </w:t>
      </w:r>
    </w:p>
    <w:p w:rsidR="00595753" w:rsidRPr="00737D2C" w:rsidRDefault="00595753" w:rsidP="00595753">
      <w:pPr>
        <w:rPr>
          <w:rFonts w:ascii="Times New Roman" w:hAnsi="Times New Roman" w:cs="Times New Roman"/>
        </w:rPr>
      </w:pPr>
      <w:r w:rsidRPr="00737D2C">
        <w:rPr>
          <w:rFonts w:ascii="Times New Roman" w:hAnsi="Times New Roman" w:cs="Times New Roman"/>
        </w:rPr>
        <w:t>Termin odbywania zajęć:</w:t>
      </w:r>
    </w:p>
    <w:p w:rsidR="00595753" w:rsidRPr="00737D2C" w:rsidRDefault="00595753" w:rsidP="00595753">
      <w:pPr>
        <w:rPr>
          <w:rFonts w:ascii="Times New Roman" w:hAnsi="Times New Roman" w:cs="Times New Roman"/>
        </w:rPr>
      </w:pPr>
      <w:r w:rsidRPr="00737D2C">
        <w:rPr>
          <w:rFonts w:ascii="Times New Roman" w:hAnsi="Times New Roman" w:cs="Times New Roman"/>
        </w:rPr>
        <w:t>Uwagi o przebiegu zajęć:</w:t>
      </w:r>
    </w:p>
    <w:p w:rsidR="00595753" w:rsidRDefault="00595753" w:rsidP="00595753">
      <w:pPr>
        <w:rPr>
          <w:rFonts w:ascii="Times New Roman" w:hAnsi="Times New Roman" w:cs="Times New Roman"/>
        </w:rPr>
      </w:pPr>
    </w:p>
    <w:p w:rsidR="0024690D" w:rsidRPr="00737D2C" w:rsidRDefault="0024690D" w:rsidP="00595753">
      <w:pPr>
        <w:rPr>
          <w:rFonts w:ascii="Times New Roman" w:hAnsi="Times New Roman" w:cs="Times New Roman"/>
        </w:rPr>
      </w:pPr>
    </w:p>
    <w:p w:rsidR="00595753" w:rsidRPr="00737D2C" w:rsidRDefault="00595753" w:rsidP="00595753">
      <w:pPr>
        <w:rPr>
          <w:rFonts w:ascii="Times New Roman" w:hAnsi="Times New Roman" w:cs="Times New Roman"/>
        </w:rPr>
      </w:pPr>
      <w:r w:rsidRPr="00737D2C">
        <w:rPr>
          <w:rFonts w:ascii="Times New Roman" w:hAnsi="Times New Roman" w:cs="Times New Roman"/>
        </w:rPr>
        <w:t xml:space="preserve">Zaliczenie: </w:t>
      </w:r>
    </w:p>
    <w:p w:rsidR="00595753" w:rsidRDefault="00595753" w:rsidP="00595753">
      <w:pPr>
        <w:spacing w:after="0"/>
        <w:rPr>
          <w:rFonts w:ascii="Times New Roman" w:hAnsi="Times New Roman" w:cs="Times New Roman"/>
        </w:rPr>
      </w:pPr>
      <w:r w:rsidRPr="00737D2C">
        <w:rPr>
          <w:rFonts w:ascii="Times New Roman" w:hAnsi="Times New Roman" w:cs="Times New Roman"/>
        </w:rPr>
        <w:t>Data:</w:t>
      </w:r>
      <w:r w:rsidRPr="00737D2C">
        <w:rPr>
          <w:rFonts w:ascii="Times New Roman" w:hAnsi="Times New Roman" w:cs="Times New Roman"/>
        </w:rPr>
        <w:tab/>
      </w:r>
      <w:r w:rsidRPr="00737D2C">
        <w:rPr>
          <w:rFonts w:ascii="Times New Roman" w:hAnsi="Times New Roman" w:cs="Times New Roman"/>
        </w:rPr>
        <w:tab/>
      </w:r>
      <w:r w:rsidRPr="00737D2C">
        <w:rPr>
          <w:rFonts w:ascii="Times New Roman" w:hAnsi="Times New Roman" w:cs="Times New Roman"/>
        </w:rPr>
        <w:tab/>
      </w:r>
      <w:r w:rsidRPr="00737D2C">
        <w:rPr>
          <w:rFonts w:ascii="Times New Roman" w:hAnsi="Times New Roman" w:cs="Times New Roman"/>
        </w:rPr>
        <w:tab/>
      </w:r>
      <w:r w:rsidRPr="00737D2C">
        <w:rPr>
          <w:rFonts w:ascii="Times New Roman" w:hAnsi="Times New Roman" w:cs="Times New Roman"/>
        </w:rPr>
        <w:tab/>
      </w:r>
      <w:r w:rsidRPr="00737D2C">
        <w:rPr>
          <w:rFonts w:ascii="Times New Roman" w:hAnsi="Times New Roman" w:cs="Times New Roman"/>
        </w:rPr>
        <w:tab/>
      </w:r>
      <w:r w:rsidRPr="00737D2C">
        <w:rPr>
          <w:rFonts w:ascii="Times New Roman" w:hAnsi="Times New Roman" w:cs="Times New Roman"/>
        </w:rPr>
        <w:tab/>
      </w:r>
      <w:r w:rsidRPr="00737D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595753" w:rsidRPr="00737D2C" w:rsidRDefault="00595753" w:rsidP="00595753">
      <w:pPr>
        <w:spacing w:after="0"/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Pr="00737D2C">
        <w:rPr>
          <w:rFonts w:ascii="Times New Roman" w:hAnsi="Times New Roman" w:cs="Times New Roman"/>
        </w:rPr>
        <w:t>……………………………………………..</w:t>
      </w:r>
    </w:p>
    <w:p w:rsidR="00595753" w:rsidRPr="00737D2C" w:rsidRDefault="00595753" w:rsidP="00595753">
      <w:pPr>
        <w:spacing w:after="0"/>
        <w:ind w:left="4956" w:firstLine="708"/>
        <w:rPr>
          <w:rFonts w:ascii="Times New Roman" w:hAnsi="Times New Roman" w:cs="Times New Roman"/>
        </w:rPr>
      </w:pPr>
      <w:r w:rsidRPr="00737D2C">
        <w:rPr>
          <w:rFonts w:ascii="Times New Roman" w:hAnsi="Times New Roman" w:cs="Times New Roman"/>
        </w:rPr>
        <w:t>Pieczątka i podpis nauczyciela</w:t>
      </w:r>
    </w:p>
    <w:p w:rsidR="00595753" w:rsidRDefault="00595753" w:rsidP="003667C9">
      <w:pPr>
        <w:rPr>
          <w:rFonts w:ascii="Times New Roman" w:hAnsi="Times New Roman" w:cs="Times New Roman"/>
          <w:b/>
        </w:rPr>
      </w:pPr>
    </w:p>
    <w:p w:rsidR="0024690D" w:rsidRDefault="0024690D" w:rsidP="003667C9">
      <w:pPr>
        <w:rPr>
          <w:rFonts w:ascii="Times New Roman" w:hAnsi="Times New Roman" w:cs="Times New Roman"/>
          <w:b/>
        </w:rPr>
      </w:pPr>
    </w:p>
    <w:p w:rsidR="0024690D" w:rsidRDefault="0024690D" w:rsidP="003667C9">
      <w:pPr>
        <w:rPr>
          <w:rFonts w:ascii="Times New Roman" w:hAnsi="Times New Roman" w:cs="Times New Roman"/>
          <w:b/>
        </w:rPr>
      </w:pPr>
    </w:p>
    <w:p w:rsidR="0024690D" w:rsidRDefault="0024690D" w:rsidP="003667C9">
      <w:pPr>
        <w:rPr>
          <w:rFonts w:ascii="Times New Roman" w:hAnsi="Times New Roman" w:cs="Times New Roman"/>
          <w:b/>
        </w:rPr>
      </w:pPr>
    </w:p>
    <w:p w:rsidR="0024690D" w:rsidRDefault="0024690D" w:rsidP="003667C9">
      <w:pPr>
        <w:rPr>
          <w:rFonts w:ascii="Times New Roman" w:hAnsi="Times New Roman" w:cs="Times New Roman"/>
          <w:b/>
        </w:rPr>
      </w:pPr>
    </w:p>
    <w:p w:rsidR="0024690D" w:rsidRDefault="0024690D" w:rsidP="003667C9">
      <w:pPr>
        <w:rPr>
          <w:rFonts w:ascii="Times New Roman" w:hAnsi="Times New Roman" w:cs="Times New Roman"/>
          <w:b/>
        </w:rPr>
      </w:pPr>
    </w:p>
    <w:p w:rsidR="0024690D" w:rsidRDefault="0024690D" w:rsidP="003667C9">
      <w:pPr>
        <w:rPr>
          <w:rFonts w:ascii="Times New Roman" w:hAnsi="Times New Roman" w:cs="Times New Roman"/>
          <w:b/>
        </w:rPr>
      </w:pPr>
    </w:p>
    <w:p w:rsidR="00595753" w:rsidRPr="00737D2C" w:rsidRDefault="00595753" w:rsidP="00595753">
      <w:pPr>
        <w:jc w:val="center"/>
        <w:rPr>
          <w:rFonts w:ascii="Times New Roman" w:hAnsi="Times New Roman" w:cs="Times New Roman"/>
          <w:b/>
          <w:color w:val="EE0000"/>
        </w:rPr>
      </w:pPr>
      <w:r w:rsidRPr="00737D2C">
        <w:rPr>
          <w:rFonts w:ascii="Times New Roman" w:hAnsi="Times New Roman" w:cs="Times New Roman"/>
          <w:b/>
        </w:rPr>
        <w:t xml:space="preserve">Zaliczenie zajęć praktycznych </w:t>
      </w:r>
    </w:p>
    <w:p w:rsidR="003667C9" w:rsidRPr="008449D9" w:rsidRDefault="003667C9" w:rsidP="003667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k akademicki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ok nauki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>Semestr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iczba godzin:</w:t>
      </w:r>
      <w:r w:rsidRPr="008449D9">
        <w:rPr>
          <w:rFonts w:ascii="Times New Roman" w:hAnsi="Times New Roman" w:cs="Times New Roman"/>
        </w:rPr>
        <w:t xml:space="preserve"> </w:t>
      </w:r>
    </w:p>
    <w:p w:rsidR="00595753" w:rsidRPr="00737D2C" w:rsidRDefault="00595753" w:rsidP="00595753">
      <w:pPr>
        <w:rPr>
          <w:rFonts w:ascii="Times New Roman" w:hAnsi="Times New Roman" w:cs="Times New Roman"/>
        </w:rPr>
      </w:pPr>
      <w:r w:rsidRPr="00737D2C">
        <w:rPr>
          <w:rFonts w:ascii="Times New Roman" w:hAnsi="Times New Roman" w:cs="Times New Roman"/>
        </w:rPr>
        <w:t xml:space="preserve">Nazwa placówki: </w:t>
      </w:r>
    </w:p>
    <w:p w:rsidR="00595753" w:rsidRPr="00737D2C" w:rsidRDefault="00595753" w:rsidP="00595753">
      <w:pPr>
        <w:rPr>
          <w:rFonts w:ascii="Times New Roman" w:hAnsi="Times New Roman" w:cs="Times New Roman"/>
        </w:rPr>
      </w:pPr>
    </w:p>
    <w:p w:rsidR="00595753" w:rsidRPr="00737D2C" w:rsidRDefault="00595753" w:rsidP="00595753">
      <w:pPr>
        <w:rPr>
          <w:rFonts w:ascii="Times New Roman" w:hAnsi="Times New Roman" w:cs="Times New Roman"/>
        </w:rPr>
      </w:pPr>
      <w:r w:rsidRPr="00737D2C">
        <w:rPr>
          <w:rFonts w:ascii="Times New Roman" w:hAnsi="Times New Roman" w:cs="Times New Roman"/>
        </w:rPr>
        <w:t>Termin odbywania zajęć:</w:t>
      </w:r>
    </w:p>
    <w:p w:rsidR="00595753" w:rsidRPr="00737D2C" w:rsidRDefault="00595753" w:rsidP="00595753">
      <w:pPr>
        <w:rPr>
          <w:rFonts w:ascii="Times New Roman" w:hAnsi="Times New Roman" w:cs="Times New Roman"/>
        </w:rPr>
      </w:pPr>
      <w:r w:rsidRPr="00737D2C">
        <w:rPr>
          <w:rFonts w:ascii="Times New Roman" w:hAnsi="Times New Roman" w:cs="Times New Roman"/>
        </w:rPr>
        <w:t>Uwagi o przebiegu zajęć:</w:t>
      </w:r>
    </w:p>
    <w:p w:rsidR="00595753" w:rsidRDefault="00595753" w:rsidP="00595753">
      <w:pPr>
        <w:rPr>
          <w:rFonts w:ascii="Times New Roman" w:hAnsi="Times New Roman" w:cs="Times New Roman"/>
        </w:rPr>
      </w:pPr>
    </w:p>
    <w:p w:rsidR="0024690D" w:rsidRPr="00737D2C" w:rsidRDefault="0024690D" w:rsidP="00595753">
      <w:pPr>
        <w:rPr>
          <w:rFonts w:ascii="Times New Roman" w:hAnsi="Times New Roman" w:cs="Times New Roman"/>
        </w:rPr>
      </w:pPr>
    </w:p>
    <w:p w:rsidR="00595753" w:rsidRPr="00737D2C" w:rsidRDefault="00595753" w:rsidP="00595753">
      <w:pPr>
        <w:rPr>
          <w:rFonts w:ascii="Times New Roman" w:hAnsi="Times New Roman" w:cs="Times New Roman"/>
        </w:rPr>
      </w:pPr>
      <w:r w:rsidRPr="00737D2C">
        <w:rPr>
          <w:rFonts w:ascii="Times New Roman" w:hAnsi="Times New Roman" w:cs="Times New Roman"/>
        </w:rPr>
        <w:t xml:space="preserve">Zaliczenie: </w:t>
      </w:r>
    </w:p>
    <w:p w:rsidR="00595753" w:rsidRDefault="00595753" w:rsidP="00595753">
      <w:pPr>
        <w:spacing w:after="0"/>
        <w:rPr>
          <w:rFonts w:ascii="Times New Roman" w:hAnsi="Times New Roman" w:cs="Times New Roman"/>
        </w:rPr>
      </w:pPr>
      <w:r w:rsidRPr="00737D2C">
        <w:rPr>
          <w:rFonts w:ascii="Times New Roman" w:hAnsi="Times New Roman" w:cs="Times New Roman"/>
        </w:rPr>
        <w:t>Data:</w:t>
      </w:r>
    </w:p>
    <w:p w:rsidR="00595753" w:rsidRPr="00737D2C" w:rsidRDefault="00595753" w:rsidP="00595753">
      <w:pPr>
        <w:spacing w:after="0"/>
        <w:rPr>
          <w:rFonts w:ascii="Times New Roman" w:hAnsi="Times New Roman" w:cs="Times New Roman"/>
        </w:rPr>
      </w:pPr>
      <w:r w:rsidRPr="00737D2C">
        <w:rPr>
          <w:rFonts w:ascii="Times New Roman" w:hAnsi="Times New Roman" w:cs="Times New Roman"/>
        </w:rPr>
        <w:tab/>
      </w:r>
      <w:r w:rsidRPr="00737D2C">
        <w:rPr>
          <w:rFonts w:ascii="Times New Roman" w:hAnsi="Times New Roman" w:cs="Times New Roman"/>
        </w:rPr>
        <w:tab/>
      </w:r>
      <w:r w:rsidRPr="00737D2C">
        <w:rPr>
          <w:rFonts w:ascii="Times New Roman" w:hAnsi="Times New Roman" w:cs="Times New Roman"/>
        </w:rPr>
        <w:tab/>
      </w:r>
      <w:r w:rsidRPr="00737D2C">
        <w:rPr>
          <w:rFonts w:ascii="Times New Roman" w:hAnsi="Times New Roman" w:cs="Times New Roman"/>
        </w:rPr>
        <w:tab/>
      </w:r>
      <w:r w:rsidRPr="00737D2C">
        <w:rPr>
          <w:rFonts w:ascii="Times New Roman" w:hAnsi="Times New Roman" w:cs="Times New Roman"/>
        </w:rPr>
        <w:tab/>
      </w:r>
      <w:r w:rsidRPr="00737D2C">
        <w:rPr>
          <w:rFonts w:ascii="Times New Roman" w:hAnsi="Times New Roman" w:cs="Times New Roman"/>
        </w:rPr>
        <w:tab/>
      </w:r>
      <w:r w:rsidRPr="00737D2C">
        <w:rPr>
          <w:rFonts w:ascii="Times New Roman" w:hAnsi="Times New Roman" w:cs="Times New Roman"/>
        </w:rPr>
        <w:tab/>
        <w:t>……………………………………………..</w:t>
      </w:r>
    </w:p>
    <w:p w:rsidR="00595753" w:rsidRPr="00737D2C" w:rsidRDefault="00595753" w:rsidP="00595753">
      <w:pPr>
        <w:spacing w:after="0"/>
        <w:ind w:left="4956" w:firstLine="708"/>
        <w:rPr>
          <w:rFonts w:ascii="Times New Roman" w:hAnsi="Times New Roman" w:cs="Times New Roman"/>
        </w:rPr>
      </w:pPr>
      <w:r w:rsidRPr="00737D2C">
        <w:rPr>
          <w:rFonts w:ascii="Times New Roman" w:hAnsi="Times New Roman" w:cs="Times New Roman"/>
        </w:rPr>
        <w:t>Pieczątka i podpis nauczyciela</w:t>
      </w:r>
    </w:p>
    <w:p w:rsidR="00595753" w:rsidRPr="00737D2C" w:rsidRDefault="00595753" w:rsidP="00595753">
      <w:pPr>
        <w:rPr>
          <w:rFonts w:ascii="Times New Roman" w:hAnsi="Times New Roman" w:cs="Times New Roman"/>
          <w:b/>
        </w:rPr>
      </w:pPr>
    </w:p>
    <w:p w:rsidR="00595753" w:rsidRPr="00737D2C" w:rsidRDefault="00595753" w:rsidP="00595753">
      <w:pPr>
        <w:jc w:val="center"/>
        <w:rPr>
          <w:rFonts w:ascii="Times New Roman" w:hAnsi="Times New Roman" w:cs="Times New Roman"/>
          <w:b/>
          <w:color w:val="EE0000"/>
        </w:rPr>
      </w:pPr>
      <w:r w:rsidRPr="00737D2C">
        <w:rPr>
          <w:rFonts w:ascii="Times New Roman" w:hAnsi="Times New Roman" w:cs="Times New Roman"/>
          <w:b/>
        </w:rPr>
        <w:t xml:space="preserve">Zaliczenie praktyk zawodowych </w:t>
      </w:r>
    </w:p>
    <w:p w:rsidR="003667C9" w:rsidRPr="008449D9" w:rsidRDefault="003667C9" w:rsidP="003667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k akademicki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ok nauki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>Semestr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iczba godzin:</w:t>
      </w:r>
      <w:r w:rsidRPr="008449D9">
        <w:rPr>
          <w:rFonts w:ascii="Times New Roman" w:hAnsi="Times New Roman" w:cs="Times New Roman"/>
        </w:rPr>
        <w:t xml:space="preserve"> </w:t>
      </w:r>
    </w:p>
    <w:p w:rsidR="00595753" w:rsidRPr="00737D2C" w:rsidRDefault="00595753" w:rsidP="00595753">
      <w:pPr>
        <w:rPr>
          <w:rFonts w:ascii="Times New Roman" w:hAnsi="Times New Roman" w:cs="Times New Roman"/>
        </w:rPr>
      </w:pPr>
      <w:r w:rsidRPr="00737D2C">
        <w:rPr>
          <w:rFonts w:ascii="Times New Roman" w:hAnsi="Times New Roman" w:cs="Times New Roman"/>
        </w:rPr>
        <w:t xml:space="preserve">Nazwa placówki: </w:t>
      </w:r>
    </w:p>
    <w:p w:rsidR="00595753" w:rsidRPr="00737D2C" w:rsidRDefault="00595753" w:rsidP="00595753">
      <w:pPr>
        <w:rPr>
          <w:rFonts w:ascii="Times New Roman" w:hAnsi="Times New Roman" w:cs="Times New Roman"/>
        </w:rPr>
      </w:pPr>
    </w:p>
    <w:p w:rsidR="00595753" w:rsidRPr="00737D2C" w:rsidRDefault="00595753" w:rsidP="00595753">
      <w:pPr>
        <w:rPr>
          <w:rFonts w:ascii="Times New Roman" w:hAnsi="Times New Roman" w:cs="Times New Roman"/>
        </w:rPr>
      </w:pPr>
      <w:r w:rsidRPr="00737D2C">
        <w:rPr>
          <w:rFonts w:ascii="Times New Roman" w:hAnsi="Times New Roman" w:cs="Times New Roman"/>
        </w:rPr>
        <w:t>Termin odbywania zajęć:</w:t>
      </w:r>
    </w:p>
    <w:p w:rsidR="00595753" w:rsidRPr="00737D2C" w:rsidRDefault="00595753" w:rsidP="00595753">
      <w:pPr>
        <w:rPr>
          <w:rFonts w:ascii="Times New Roman" w:hAnsi="Times New Roman" w:cs="Times New Roman"/>
        </w:rPr>
      </w:pPr>
      <w:r w:rsidRPr="00737D2C">
        <w:rPr>
          <w:rFonts w:ascii="Times New Roman" w:hAnsi="Times New Roman" w:cs="Times New Roman"/>
        </w:rPr>
        <w:t>Uwagi o przebiegu zajęć:</w:t>
      </w:r>
    </w:p>
    <w:p w:rsidR="00595753" w:rsidRDefault="00595753" w:rsidP="00595753">
      <w:pPr>
        <w:rPr>
          <w:rFonts w:ascii="Times New Roman" w:hAnsi="Times New Roman" w:cs="Times New Roman"/>
        </w:rPr>
      </w:pPr>
    </w:p>
    <w:p w:rsidR="0024690D" w:rsidRPr="00737D2C" w:rsidRDefault="0024690D" w:rsidP="00595753">
      <w:pPr>
        <w:rPr>
          <w:rFonts w:ascii="Times New Roman" w:hAnsi="Times New Roman" w:cs="Times New Roman"/>
        </w:rPr>
      </w:pPr>
    </w:p>
    <w:p w:rsidR="00595753" w:rsidRPr="00737D2C" w:rsidRDefault="00595753" w:rsidP="00595753">
      <w:pPr>
        <w:rPr>
          <w:rFonts w:ascii="Times New Roman" w:hAnsi="Times New Roman" w:cs="Times New Roman"/>
        </w:rPr>
      </w:pPr>
      <w:r w:rsidRPr="00737D2C">
        <w:rPr>
          <w:rFonts w:ascii="Times New Roman" w:hAnsi="Times New Roman" w:cs="Times New Roman"/>
        </w:rPr>
        <w:t xml:space="preserve">Zaliczenie: </w:t>
      </w:r>
    </w:p>
    <w:p w:rsidR="00595753" w:rsidRDefault="00595753" w:rsidP="00595753">
      <w:pPr>
        <w:spacing w:after="0"/>
        <w:rPr>
          <w:rFonts w:ascii="Times New Roman" w:hAnsi="Times New Roman" w:cs="Times New Roman"/>
        </w:rPr>
      </w:pPr>
      <w:r w:rsidRPr="00737D2C">
        <w:rPr>
          <w:rFonts w:ascii="Times New Roman" w:hAnsi="Times New Roman" w:cs="Times New Roman"/>
        </w:rPr>
        <w:t>Data</w:t>
      </w:r>
      <w:r>
        <w:rPr>
          <w:rFonts w:ascii="Times New Roman" w:hAnsi="Times New Roman" w:cs="Times New Roman"/>
        </w:rPr>
        <w:t>:</w:t>
      </w:r>
      <w:r w:rsidRPr="00737D2C">
        <w:rPr>
          <w:rFonts w:ascii="Times New Roman" w:hAnsi="Times New Roman" w:cs="Times New Roman"/>
        </w:rPr>
        <w:tab/>
      </w:r>
      <w:r w:rsidRPr="00737D2C">
        <w:rPr>
          <w:rFonts w:ascii="Times New Roman" w:hAnsi="Times New Roman" w:cs="Times New Roman"/>
        </w:rPr>
        <w:tab/>
      </w:r>
      <w:r w:rsidRPr="00737D2C">
        <w:rPr>
          <w:rFonts w:ascii="Times New Roman" w:hAnsi="Times New Roman" w:cs="Times New Roman"/>
        </w:rPr>
        <w:tab/>
      </w:r>
      <w:r w:rsidRPr="00737D2C">
        <w:rPr>
          <w:rFonts w:ascii="Times New Roman" w:hAnsi="Times New Roman" w:cs="Times New Roman"/>
        </w:rPr>
        <w:tab/>
      </w:r>
      <w:r w:rsidRPr="00737D2C">
        <w:rPr>
          <w:rFonts w:ascii="Times New Roman" w:hAnsi="Times New Roman" w:cs="Times New Roman"/>
        </w:rPr>
        <w:tab/>
      </w:r>
      <w:r w:rsidRPr="00737D2C">
        <w:rPr>
          <w:rFonts w:ascii="Times New Roman" w:hAnsi="Times New Roman" w:cs="Times New Roman"/>
        </w:rPr>
        <w:tab/>
      </w:r>
      <w:r w:rsidRPr="00737D2C">
        <w:rPr>
          <w:rFonts w:ascii="Times New Roman" w:hAnsi="Times New Roman" w:cs="Times New Roman"/>
        </w:rPr>
        <w:tab/>
      </w:r>
      <w:r w:rsidRPr="00737D2C">
        <w:rPr>
          <w:rFonts w:ascii="Times New Roman" w:hAnsi="Times New Roman" w:cs="Times New Roman"/>
        </w:rPr>
        <w:tab/>
      </w:r>
    </w:p>
    <w:p w:rsidR="00595753" w:rsidRPr="00737D2C" w:rsidRDefault="00595753" w:rsidP="00595753">
      <w:pPr>
        <w:spacing w:after="0"/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737D2C">
        <w:rPr>
          <w:rFonts w:ascii="Times New Roman" w:hAnsi="Times New Roman" w:cs="Times New Roman"/>
        </w:rPr>
        <w:t>……………………………………………..</w:t>
      </w:r>
    </w:p>
    <w:p w:rsidR="00595753" w:rsidRPr="00737D2C" w:rsidRDefault="00595753" w:rsidP="00595753">
      <w:pPr>
        <w:spacing w:after="0"/>
        <w:ind w:left="4956" w:firstLine="708"/>
        <w:rPr>
          <w:rFonts w:ascii="Times New Roman" w:hAnsi="Times New Roman" w:cs="Times New Roman"/>
        </w:rPr>
      </w:pPr>
      <w:r w:rsidRPr="00737D2C">
        <w:rPr>
          <w:rFonts w:ascii="Times New Roman" w:hAnsi="Times New Roman" w:cs="Times New Roman"/>
        </w:rPr>
        <w:t>Pieczątka i podpis nauczyciela</w:t>
      </w:r>
    </w:p>
    <w:p w:rsidR="008449D9" w:rsidRDefault="008449D9" w:rsidP="008449D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54FF6" w:rsidRDefault="00054FF6" w:rsidP="008449D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54FF6" w:rsidRDefault="00054FF6" w:rsidP="008449D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4690D" w:rsidRDefault="0024690D" w:rsidP="008449D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4690D" w:rsidRDefault="0024690D" w:rsidP="008449D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4690D" w:rsidRDefault="0024690D" w:rsidP="008449D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4690D" w:rsidRDefault="0024690D" w:rsidP="008449D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4690D" w:rsidRDefault="0024690D" w:rsidP="008449D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54FF6" w:rsidRDefault="00054FF6" w:rsidP="008449D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elęgniarstwo w podstawowej opiece zdrowotnej</w:t>
      </w:r>
    </w:p>
    <w:tbl>
      <w:tblPr>
        <w:tblStyle w:val="Tabela-Siatka"/>
        <w:tblpPr w:leftFromText="142" w:rightFromText="142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861"/>
        <w:gridCol w:w="3097"/>
        <w:gridCol w:w="849"/>
        <w:gridCol w:w="862"/>
        <w:gridCol w:w="853"/>
        <w:gridCol w:w="846"/>
        <w:gridCol w:w="851"/>
        <w:gridCol w:w="843"/>
      </w:tblGrid>
      <w:tr w:rsidR="00054FF6" w:rsidTr="00054FF6">
        <w:trPr>
          <w:trHeight w:val="283"/>
        </w:trPr>
        <w:tc>
          <w:tcPr>
            <w:tcW w:w="861" w:type="dxa"/>
            <w:vMerge w:val="restart"/>
            <w:vAlign w:val="center"/>
          </w:tcPr>
          <w:p w:rsidR="00054FF6" w:rsidRPr="00110307" w:rsidRDefault="00054FF6" w:rsidP="00054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307">
              <w:rPr>
                <w:rFonts w:ascii="Times New Roman" w:hAnsi="Times New Roman" w:cs="Times New Roman"/>
                <w:b/>
                <w:sz w:val="20"/>
                <w:szCs w:val="20"/>
              </w:rPr>
              <w:t>Symbol efektu</w:t>
            </w:r>
          </w:p>
        </w:tc>
        <w:tc>
          <w:tcPr>
            <w:tcW w:w="3097" w:type="dxa"/>
            <w:vMerge w:val="restart"/>
            <w:vAlign w:val="center"/>
          </w:tcPr>
          <w:p w:rsidR="00054FF6" w:rsidRPr="00110307" w:rsidRDefault="00054FF6" w:rsidP="00054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3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miejętność praktyczna </w:t>
            </w:r>
          </w:p>
          <w:p w:rsidR="00054FF6" w:rsidRPr="00110307" w:rsidRDefault="00054FF6" w:rsidP="00054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307">
              <w:rPr>
                <w:rFonts w:ascii="Times New Roman" w:hAnsi="Times New Roman" w:cs="Times New Roman"/>
                <w:b/>
                <w:sz w:val="20"/>
                <w:szCs w:val="20"/>
              </w:rPr>
              <w:t>w zawodzie pielęgniarki</w:t>
            </w:r>
          </w:p>
        </w:tc>
        <w:tc>
          <w:tcPr>
            <w:tcW w:w="1711" w:type="dxa"/>
            <w:gridSpan w:val="2"/>
            <w:vAlign w:val="center"/>
          </w:tcPr>
          <w:p w:rsidR="00054FF6" w:rsidRPr="00110307" w:rsidRDefault="00054FF6" w:rsidP="00054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307">
              <w:rPr>
                <w:rFonts w:ascii="Times New Roman" w:hAnsi="Times New Roman" w:cs="Times New Roman"/>
                <w:b/>
                <w:sz w:val="20"/>
                <w:szCs w:val="20"/>
              </w:rPr>
              <w:t>Zajęcia w CSM</w:t>
            </w:r>
          </w:p>
        </w:tc>
        <w:tc>
          <w:tcPr>
            <w:tcW w:w="1699" w:type="dxa"/>
            <w:gridSpan w:val="2"/>
            <w:vAlign w:val="center"/>
          </w:tcPr>
          <w:p w:rsidR="00054FF6" w:rsidRPr="00110307" w:rsidRDefault="00054FF6" w:rsidP="00054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307">
              <w:rPr>
                <w:rFonts w:ascii="Times New Roman" w:hAnsi="Times New Roman" w:cs="Times New Roman"/>
                <w:b/>
                <w:sz w:val="20"/>
                <w:szCs w:val="20"/>
              </w:rPr>
              <w:t>Zajęcia praktyczne</w:t>
            </w:r>
          </w:p>
        </w:tc>
        <w:tc>
          <w:tcPr>
            <w:tcW w:w="1694" w:type="dxa"/>
            <w:gridSpan w:val="2"/>
            <w:vAlign w:val="center"/>
          </w:tcPr>
          <w:p w:rsidR="00054FF6" w:rsidRPr="00110307" w:rsidRDefault="00054FF6" w:rsidP="00054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307">
              <w:rPr>
                <w:rFonts w:ascii="Times New Roman" w:hAnsi="Times New Roman" w:cs="Times New Roman"/>
                <w:b/>
                <w:sz w:val="20"/>
                <w:szCs w:val="20"/>
              </w:rPr>
              <w:t>Praktyki zawodowe</w:t>
            </w:r>
          </w:p>
        </w:tc>
      </w:tr>
      <w:tr w:rsidR="00054FF6" w:rsidTr="00054FF6">
        <w:trPr>
          <w:trHeight w:val="283"/>
        </w:trPr>
        <w:tc>
          <w:tcPr>
            <w:tcW w:w="861" w:type="dxa"/>
            <w:vMerge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7" w:type="dxa"/>
            <w:vMerge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054FF6" w:rsidRPr="00110307" w:rsidRDefault="00054FF6" w:rsidP="00054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307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  <w:tc>
          <w:tcPr>
            <w:tcW w:w="862" w:type="dxa"/>
            <w:vAlign w:val="center"/>
          </w:tcPr>
          <w:p w:rsidR="00054FF6" w:rsidRPr="00110307" w:rsidRDefault="00054FF6" w:rsidP="00054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307">
              <w:rPr>
                <w:rFonts w:ascii="Times New Roman" w:hAnsi="Times New Roman" w:cs="Times New Roman"/>
                <w:sz w:val="20"/>
                <w:szCs w:val="20"/>
              </w:rPr>
              <w:t>Data i podpis</w:t>
            </w:r>
          </w:p>
        </w:tc>
        <w:tc>
          <w:tcPr>
            <w:tcW w:w="853" w:type="dxa"/>
            <w:vAlign w:val="center"/>
          </w:tcPr>
          <w:p w:rsidR="00054FF6" w:rsidRPr="00110307" w:rsidRDefault="00054FF6" w:rsidP="00054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307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  <w:tc>
          <w:tcPr>
            <w:tcW w:w="846" w:type="dxa"/>
            <w:vAlign w:val="center"/>
          </w:tcPr>
          <w:p w:rsidR="00054FF6" w:rsidRPr="00110307" w:rsidRDefault="00054FF6" w:rsidP="00054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307">
              <w:rPr>
                <w:rFonts w:ascii="Times New Roman" w:hAnsi="Times New Roman" w:cs="Times New Roman"/>
                <w:sz w:val="20"/>
                <w:szCs w:val="20"/>
              </w:rPr>
              <w:t>Data i podpis</w:t>
            </w:r>
          </w:p>
        </w:tc>
        <w:tc>
          <w:tcPr>
            <w:tcW w:w="851" w:type="dxa"/>
            <w:vAlign w:val="center"/>
          </w:tcPr>
          <w:p w:rsidR="00054FF6" w:rsidRPr="00110307" w:rsidRDefault="00054FF6" w:rsidP="00054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307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  <w:tc>
          <w:tcPr>
            <w:tcW w:w="843" w:type="dxa"/>
            <w:vAlign w:val="center"/>
          </w:tcPr>
          <w:p w:rsidR="00054FF6" w:rsidRPr="00110307" w:rsidRDefault="00054FF6" w:rsidP="00054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307">
              <w:rPr>
                <w:rFonts w:ascii="Times New Roman" w:hAnsi="Times New Roman" w:cs="Times New Roman"/>
                <w:sz w:val="20"/>
                <w:szCs w:val="20"/>
              </w:rPr>
              <w:t>Data i podpis</w:t>
            </w:r>
          </w:p>
        </w:tc>
      </w:tr>
      <w:tr w:rsidR="00054FF6" w:rsidTr="00054FF6">
        <w:trPr>
          <w:trHeight w:val="283"/>
        </w:trPr>
        <w:tc>
          <w:tcPr>
            <w:tcW w:w="861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307">
              <w:rPr>
                <w:rFonts w:ascii="Times New Roman" w:hAnsi="Times New Roman" w:cs="Times New Roman"/>
                <w:sz w:val="20"/>
                <w:szCs w:val="20"/>
              </w:rPr>
              <w:t>C.U1.</w:t>
            </w:r>
          </w:p>
        </w:tc>
        <w:tc>
          <w:tcPr>
            <w:tcW w:w="3097" w:type="dxa"/>
          </w:tcPr>
          <w:p w:rsidR="00054FF6" w:rsidRPr="00110307" w:rsidRDefault="0024690D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osowanie wybranych metod</w:t>
            </w:r>
            <w:r w:rsidR="00054FF6" w:rsidRPr="00110307">
              <w:rPr>
                <w:rFonts w:ascii="Times New Roman" w:hAnsi="Times New Roman" w:cs="Times New Roman"/>
                <w:sz w:val="20"/>
                <w:szCs w:val="20"/>
              </w:rPr>
              <w:t xml:space="preserve"> pielęgnowania w opiece nad pacjentem.</w:t>
            </w:r>
          </w:p>
        </w:tc>
        <w:tc>
          <w:tcPr>
            <w:tcW w:w="849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FF6" w:rsidTr="00054FF6">
        <w:trPr>
          <w:trHeight w:val="283"/>
        </w:trPr>
        <w:tc>
          <w:tcPr>
            <w:tcW w:w="861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307">
              <w:rPr>
                <w:rFonts w:ascii="Times New Roman" w:hAnsi="Times New Roman" w:cs="Times New Roman"/>
                <w:sz w:val="20"/>
                <w:szCs w:val="20"/>
              </w:rPr>
              <w:t>C.U2.</w:t>
            </w:r>
          </w:p>
        </w:tc>
        <w:tc>
          <w:tcPr>
            <w:tcW w:w="3097" w:type="dxa"/>
          </w:tcPr>
          <w:p w:rsidR="00054FF6" w:rsidRPr="00110307" w:rsidRDefault="0024690D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madzenie informacji</w:t>
            </w:r>
            <w:r w:rsidR="00054FF6" w:rsidRPr="00110307">
              <w:rPr>
                <w:rFonts w:ascii="Times New Roman" w:hAnsi="Times New Roman" w:cs="Times New Roman"/>
                <w:sz w:val="20"/>
                <w:szCs w:val="20"/>
              </w:rPr>
              <w:t xml:space="preserve"> metodą wywiadu, obserwacji, pomiar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, badania fizykalnego i analizowanie</w:t>
            </w:r>
            <w:r w:rsidR="00054FF6" w:rsidRPr="00110307">
              <w:rPr>
                <w:rFonts w:ascii="Times New Roman" w:hAnsi="Times New Roman" w:cs="Times New Roman"/>
                <w:sz w:val="20"/>
                <w:szCs w:val="20"/>
              </w:rPr>
              <w:t xml:space="preserve"> dokumentacji w celu rozpoznania stanu zdro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cjenta, a także interpretowanie i dokumentowanie uzyskanych wyników</w:t>
            </w:r>
            <w:r w:rsidR="00054FF6" w:rsidRPr="00110307">
              <w:rPr>
                <w:rFonts w:ascii="Times New Roman" w:hAnsi="Times New Roman" w:cs="Times New Roman"/>
                <w:sz w:val="20"/>
                <w:szCs w:val="20"/>
              </w:rPr>
              <w:t xml:space="preserve"> dla potrzeb diagnozy pielęgniarskiej.</w:t>
            </w:r>
          </w:p>
        </w:tc>
        <w:tc>
          <w:tcPr>
            <w:tcW w:w="849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FF6" w:rsidTr="00054FF6">
        <w:trPr>
          <w:trHeight w:val="283"/>
        </w:trPr>
        <w:tc>
          <w:tcPr>
            <w:tcW w:w="861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307">
              <w:rPr>
                <w:rFonts w:ascii="Times New Roman" w:hAnsi="Times New Roman" w:cs="Times New Roman"/>
                <w:sz w:val="20"/>
                <w:szCs w:val="20"/>
              </w:rPr>
              <w:t>C.U3.</w:t>
            </w:r>
          </w:p>
        </w:tc>
        <w:tc>
          <w:tcPr>
            <w:tcW w:w="3097" w:type="dxa"/>
          </w:tcPr>
          <w:p w:rsidR="00054FF6" w:rsidRPr="00110307" w:rsidRDefault="0024690D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talanie</w:t>
            </w:r>
            <w:r w:rsidR="00054FF6" w:rsidRPr="00110307">
              <w:rPr>
                <w:rFonts w:ascii="Times New Roman" w:hAnsi="Times New Roman" w:cs="Times New Roman"/>
                <w:sz w:val="20"/>
                <w:szCs w:val="20"/>
              </w:rPr>
              <w:t xml:space="preserve"> pl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054FF6" w:rsidRPr="00110307">
              <w:rPr>
                <w:rFonts w:ascii="Times New Roman" w:hAnsi="Times New Roman" w:cs="Times New Roman"/>
                <w:sz w:val="20"/>
                <w:szCs w:val="20"/>
              </w:rPr>
              <w:t xml:space="preserve"> opie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ielęgniarskiej oraz realizowanie</w:t>
            </w:r>
            <w:r w:rsidR="00054FF6" w:rsidRPr="00110307">
              <w:rPr>
                <w:rFonts w:ascii="Times New Roman" w:hAnsi="Times New Roman" w:cs="Times New Roman"/>
                <w:sz w:val="20"/>
                <w:szCs w:val="20"/>
              </w:rPr>
              <w:t xml:space="preserve"> go wspólnie z pacjentem, jego rodziną lub opiekunem.</w:t>
            </w:r>
          </w:p>
        </w:tc>
        <w:tc>
          <w:tcPr>
            <w:tcW w:w="849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FF6" w:rsidTr="00054FF6">
        <w:trPr>
          <w:trHeight w:val="283"/>
        </w:trPr>
        <w:tc>
          <w:tcPr>
            <w:tcW w:w="861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307">
              <w:rPr>
                <w:rFonts w:ascii="Times New Roman" w:hAnsi="Times New Roman" w:cs="Times New Roman"/>
                <w:sz w:val="20"/>
                <w:szCs w:val="20"/>
              </w:rPr>
              <w:t>C.U5.</w:t>
            </w:r>
          </w:p>
        </w:tc>
        <w:tc>
          <w:tcPr>
            <w:tcW w:w="3097" w:type="dxa"/>
          </w:tcPr>
          <w:p w:rsidR="00054FF6" w:rsidRPr="00110307" w:rsidRDefault="0024690D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onywanie</w:t>
            </w:r>
            <w:r w:rsidR="00054FF6" w:rsidRPr="00110307">
              <w:rPr>
                <w:rFonts w:ascii="Times New Roman" w:hAnsi="Times New Roman" w:cs="Times New Roman"/>
                <w:sz w:val="20"/>
                <w:szCs w:val="20"/>
              </w:rPr>
              <w:t xml:space="preserve"> wstępnej, bieżącej i końcowej oceny stanu zdrowia pacjenta (stan, problemy, potrzeby) i ewaluacji podejmowanych interwencji pielęgniarskich</w:t>
            </w:r>
          </w:p>
        </w:tc>
        <w:tc>
          <w:tcPr>
            <w:tcW w:w="849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FF6" w:rsidTr="00054FF6">
        <w:trPr>
          <w:trHeight w:val="283"/>
        </w:trPr>
        <w:tc>
          <w:tcPr>
            <w:tcW w:w="861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307">
              <w:rPr>
                <w:rFonts w:ascii="Times New Roman" w:hAnsi="Times New Roman" w:cs="Times New Roman"/>
                <w:sz w:val="20"/>
                <w:szCs w:val="20"/>
              </w:rPr>
              <w:t>C.U9.</w:t>
            </w:r>
          </w:p>
        </w:tc>
        <w:tc>
          <w:tcPr>
            <w:tcW w:w="3097" w:type="dxa"/>
          </w:tcPr>
          <w:p w:rsidR="00054FF6" w:rsidRPr="00110307" w:rsidRDefault="0024690D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wadzenie, dokumentowanie i ocenianie</w:t>
            </w:r>
            <w:r w:rsidR="00054FF6" w:rsidRPr="00110307">
              <w:rPr>
                <w:rFonts w:ascii="Times New Roman" w:hAnsi="Times New Roman" w:cs="Times New Roman"/>
                <w:sz w:val="20"/>
                <w:szCs w:val="20"/>
              </w:rPr>
              <w:t xml:space="preserve"> bila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054FF6" w:rsidRPr="00110307">
              <w:rPr>
                <w:rFonts w:ascii="Times New Roman" w:hAnsi="Times New Roman" w:cs="Times New Roman"/>
                <w:sz w:val="20"/>
                <w:szCs w:val="20"/>
              </w:rPr>
              <w:t xml:space="preserve"> płynów pacjenta</w:t>
            </w:r>
          </w:p>
        </w:tc>
        <w:tc>
          <w:tcPr>
            <w:tcW w:w="849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FF6" w:rsidTr="00054FF6">
        <w:trPr>
          <w:trHeight w:val="283"/>
        </w:trPr>
        <w:tc>
          <w:tcPr>
            <w:tcW w:w="861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307">
              <w:rPr>
                <w:rFonts w:ascii="Times New Roman" w:hAnsi="Times New Roman" w:cs="Times New Roman"/>
                <w:sz w:val="20"/>
                <w:szCs w:val="20"/>
              </w:rPr>
              <w:t>C.U13.</w:t>
            </w:r>
          </w:p>
        </w:tc>
        <w:tc>
          <w:tcPr>
            <w:tcW w:w="3097" w:type="dxa"/>
          </w:tcPr>
          <w:p w:rsidR="00054FF6" w:rsidRPr="00110307" w:rsidRDefault="0024690D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osowanie zabiegów przeciwzapalnych</w:t>
            </w:r>
          </w:p>
        </w:tc>
        <w:tc>
          <w:tcPr>
            <w:tcW w:w="849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FF6" w:rsidTr="00054FF6">
        <w:trPr>
          <w:trHeight w:val="283"/>
        </w:trPr>
        <w:tc>
          <w:tcPr>
            <w:tcW w:w="861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307">
              <w:rPr>
                <w:rFonts w:ascii="Times New Roman" w:hAnsi="Times New Roman" w:cs="Times New Roman"/>
                <w:sz w:val="20"/>
                <w:szCs w:val="20"/>
              </w:rPr>
              <w:t>C.U16.</w:t>
            </w:r>
          </w:p>
        </w:tc>
        <w:tc>
          <w:tcPr>
            <w:tcW w:w="3097" w:type="dxa"/>
          </w:tcPr>
          <w:p w:rsidR="00054FF6" w:rsidRPr="00110307" w:rsidRDefault="0024690D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tawianie recept</w:t>
            </w:r>
            <w:r w:rsidR="00054FF6" w:rsidRPr="00110307">
              <w:rPr>
                <w:rFonts w:ascii="Times New Roman" w:hAnsi="Times New Roman" w:cs="Times New Roman"/>
                <w:sz w:val="20"/>
                <w:szCs w:val="20"/>
              </w:rPr>
              <w:t xml:space="preserve"> na leki, w tym recepturowe, środki spożywcze specjalnego</w:t>
            </w:r>
            <w:r w:rsidR="00054F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4FF6" w:rsidRPr="00110307">
              <w:rPr>
                <w:rFonts w:ascii="Times New Roman" w:hAnsi="Times New Roman" w:cs="Times New Roman"/>
                <w:sz w:val="20"/>
                <w:szCs w:val="20"/>
              </w:rPr>
              <w:t>przeznaczenia żywieniowego oraz wyroby medyczne w ramach kontynuacji leczenia</w:t>
            </w:r>
            <w:r w:rsidR="00054F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4FF6" w:rsidRPr="00110307">
              <w:rPr>
                <w:rFonts w:ascii="Times New Roman" w:hAnsi="Times New Roman" w:cs="Times New Roman"/>
                <w:sz w:val="20"/>
                <w:szCs w:val="20"/>
              </w:rPr>
              <w:t>w ramach realizacji zleceń lekarskich;</w:t>
            </w:r>
          </w:p>
        </w:tc>
        <w:tc>
          <w:tcPr>
            <w:tcW w:w="849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FF6" w:rsidTr="00054FF6">
        <w:trPr>
          <w:trHeight w:val="283"/>
        </w:trPr>
        <w:tc>
          <w:tcPr>
            <w:tcW w:w="861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307">
              <w:rPr>
                <w:rFonts w:ascii="Times New Roman" w:hAnsi="Times New Roman" w:cs="Times New Roman"/>
                <w:sz w:val="20"/>
                <w:szCs w:val="20"/>
              </w:rPr>
              <w:t>C.U18.</w:t>
            </w:r>
          </w:p>
        </w:tc>
        <w:tc>
          <w:tcPr>
            <w:tcW w:w="3097" w:type="dxa"/>
          </w:tcPr>
          <w:p w:rsidR="00054FF6" w:rsidRPr="00110307" w:rsidRDefault="0024690D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onywanie</w:t>
            </w:r>
            <w:r w:rsidR="00054FF6" w:rsidRPr="00110307">
              <w:rPr>
                <w:rFonts w:ascii="Times New Roman" w:hAnsi="Times New Roman" w:cs="Times New Roman"/>
                <w:sz w:val="20"/>
                <w:szCs w:val="20"/>
              </w:rPr>
              <w:t xml:space="preserve"> szczepienia przeciw grypie, WZW, tężcowi, COVID-19, pneumokokom,</w:t>
            </w:r>
            <w:r w:rsidR="00054F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ściekliźnie oraz innych obowiązkowych i zalecanych szczepień ochronnych zgodnie </w:t>
            </w:r>
            <w:r w:rsidR="00054FF6" w:rsidRPr="00110307">
              <w:rPr>
                <w:rFonts w:ascii="Times New Roman" w:hAnsi="Times New Roman" w:cs="Times New Roman"/>
                <w:sz w:val="20"/>
                <w:szCs w:val="20"/>
              </w:rPr>
              <w:t>z przepisami prawa;</w:t>
            </w:r>
          </w:p>
        </w:tc>
        <w:tc>
          <w:tcPr>
            <w:tcW w:w="849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FF6" w:rsidTr="00054FF6">
        <w:trPr>
          <w:trHeight w:val="283"/>
        </w:trPr>
        <w:tc>
          <w:tcPr>
            <w:tcW w:w="861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307">
              <w:rPr>
                <w:rFonts w:ascii="Times New Roman" w:hAnsi="Times New Roman" w:cs="Times New Roman"/>
                <w:sz w:val="20"/>
                <w:szCs w:val="20"/>
              </w:rPr>
              <w:t>C.U23.</w:t>
            </w:r>
          </w:p>
        </w:tc>
        <w:tc>
          <w:tcPr>
            <w:tcW w:w="3097" w:type="dxa"/>
          </w:tcPr>
          <w:p w:rsidR="00054FF6" w:rsidRPr="00110307" w:rsidRDefault="0024690D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branie i stosowanie dostępnych metod</w:t>
            </w:r>
            <w:r w:rsidR="00054FF6" w:rsidRPr="00110307">
              <w:rPr>
                <w:rFonts w:ascii="Times New Roman" w:hAnsi="Times New Roman" w:cs="Times New Roman"/>
                <w:sz w:val="20"/>
                <w:szCs w:val="20"/>
              </w:rPr>
              <w:t xml:space="preserve"> karmienia pacjenta (doustnie, przez zgłębnik do żołądka lub przetokę odżywczą);</w:t>
            </w:r>
          </w:p>
        </w:tc>
        <w:tc>
          <w:tcPr>
            <w:tcW w:w="849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FF6" w:rsidTr="00054FF6">
        <w:trPr>
          <w:trHeight w:val="283"/>
        </w:trPr>
        <w:tc>
          <w:tcPr>
            <w:tcW w:w="861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307">
              <w:rPr>
                <w:rFonts w:ascii="Times New Roman" w:hAnsi="Times New Roman" w:cs="Times New Roman"/>
                <w:sz w:val="20"/>
                <w:szCs w:val="20"/>
              </w:rPr>
              <w:t>C.U25.</w:t>
            </w:r>
          </w:p>
        </w:tc>
        <w:tc>
          <w:tcPr>
            <w:tcW w:w="3097" w:type="dxa"/>
          </w:tcPr>
          <w:p w:rsidR="00054FF6" w:rsidRPr="00110307" w:rsidRDefault="0024690D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tawianie</w:t>
            </w:r>
            <w:r w:rsidR="00054FF6" w:rsidRPr="00110307">
              <w:rPr>
                <w:rFonts w:ascii="Times New Roman" w:hAnsi="Times New Roman" w:cs="Times New Roman"/>
                <w:sz w:val="20"/>
                <w:szCs w:val="20"/>
              </w:rPr>
              <w:t xml:space="preserve"> zlecenia na wyroby medyczne w ramach kontynuacji zlecenia lekarskiego.</w:t>
            </w:r>
          </w:p>
        </w:tc>
        <w:tc>
          <w:tcPr>
            <w:tcW w:w="849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FF6" w:rsidTr="00054FF6">
        <w:trPr>
          <w:trHeight w:val="283"/>
        </w:trPr>
        <w:tc>
          <w:tcPr>
            <w:tcW w:w="861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307">
              <w:rPr>
                <w:rFonts w:ascii="Times New Roman" w:hAnsi="Times New Roman" w:cs="Times New Roman"/>
                <w:sz w:val="20"/>
                <w:szCs w:val="20"/>
              </w:rPr>
              <w:t>C.U40.</w:t>
            </w:r>
          </w:p>
        </w:tc>
        <w:tc>
          <w:tcPr>
            <w:tcW w:w="3097" w:type="dxa"/>
          </w:tcPr>
          <w:p w:rsidR="00054FF6" w:rsidRPr="00110307" w:rsidRDefault="0024690D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wadzenie dokumentacji medycznej</w:t>
            </w:r>
            <w:r w:rsidR="00054FF6" w:rsidRPr="00110307">
              <w:rPr>
                <w:rFonts w:ascii="Times New Roman" w:hAnsi="Times New Roman" w:cs="Times New Roman"/>
                <w:sz w:val="20"/>
                <w:szCs w:val="20"/>
              </w:rPr>
              <w:t>, w tym w postaci elektronicznej, oraz pos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giwanie</w:t>
            </w:r>
          </w:p>
          <w:p w:rsidR="00054FF6" w:rsidRPr="00110307" w:rsidRDefault="0024690D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ę nią i zabezpieczanie</w:t>
            </w:r>
            <w:r w:rsidR="00054FF6" w:rsidRPr="00110307">
              <w:rPr>
                <w:rFonts w:ascii="Times New Roman" w:hAnsi="Times New Roman" w:cs="Times New Roman"/>
                <w:sz w:val="20"/>
                <w:szCs w:val="20"/>
              </w:rPr>
              <w:t xml:space="preserve"> zgodnie z przepisami prawa</w:t>
            </w:r>
          </w:p>
        </w:tc>
        <w:tc>
          <w:tcPr>
            <w:tcW w:w="849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FF6" w:rsidTr="00054FF6">
        <w:trPr>
          <w:trHeight w:val="283"/>
        </w:trPr>
        <w:tc>
          <w:tcPr>
            <w:tcW w:w="861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3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.U45</w:t>
            </w:r>
          </w:p>
        </w:tc>
        <w:tc>
          <w:tcPr>
            <w:tcW w:w="3097" w:type="dxa"/>
          </w:tcPr>
          <w:p w:rsidR="00054FF6" w:rsidRPr="00110307" w:rsidRDefault="0024690D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enianie rozwo</w:t>
            </w:r>
            <w:r w:rsidR="00054FF6" w:rsidRPr="00110307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 psychofizycznego</w:t>
            </w:r>
            <w:r w:rsidR="00054FF6" w:rsidRPr="00110307">
              <w:rPr>
                <w:rFonts w:ascii="Times New Roman" w:hAnsi="Times New Roman" w:cs="Times New Roman"/>
                <w:sz w:val="20"/>
                <w:szCs w:val="20"/>
              </w:rPr>
              <w:t xml:space="preserve"> dziecka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konywanie testów przesiewowych i wykrywanie</w:t>
            </w:r>
          </w:p>
          <w:p w:rsidR="00054FF6" w:rsidRPr="00110307" w:rsidRDefault="0024690D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burzeń w rozwoju</w:t>
            </w:r>
          </w:p>
        </w:tc>
        <w:tc>
          <w:tcPr>
            <w:tcW w:w="849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FF6" w:rsidTr="00054FF6">
        <w:trPr>
          <w:trHeight w:val="283"/>
        </w:trPr>
        <w:tc>
          <w:tcPr>
            <w:tcW w:w="861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307">
              <w:rPr>
                <w:rFonts w:ascii="Times New Roman" w:hAnsi="Times New Roman" w:cs="Times New Roman"/>
                <w:sz w:val="20"/>
                <w:szCs w:val="20"/>
              </w:rPr>
              <w:t>C.U46.</w:t>
            </w:r>
          </w:p>
        </w:tc>
        <w:tc>
          <w:tcPr>
            <w:tcW w:w="3097" w:type="dxa"/>
          </w:tcPr>
          <w:p w:rsidR="00054FF6" w:rsidRPr="00110307" w:rsidRDefault="0024690D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enianie sytuacji zdrowotnej</w:t>
            </w:r>
            <w:r w:rsidR="00054FF6" w:rsidRPr="00110307">
              <w:rPr>
                <w:rFonts w:ascii="Times New Roman" w:hAnsi="Times New Roman" w:cs="Times New Roman"/>
                <w:sz w:val="20"/>
                <w:szCs w:val="20"/>
              </w:rPr>
              <w:t xml:space="preserve"> dorosłego wymagającego pomocy w ramach podstawowej</w:t>
            </w:r>
            <w:r w:rsidR="00054F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pieki zdrowotnej i ustalanie</w:t>
            </w:r>
            <w:r w:rsidR="00054FF6" w:rsidRPr="00110307">
              <w:rPr>
                <w:rFonts w:ascii="Times New Roman" w:hAnsi="Times New Roman" w:cs="Times New Roman"/>
                <w:sz w:val="20"/>
                <w:szCs w:val="20"/>
              </w:rPr>
              <w:t xml:space="preserve"> pl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054FF6" w:rsidRPr="00110307">
              <w:rPr>
                <w:rFonts w:ascii="Times New Roman" w:hAnsi="Times New Roman" w:cs="Times New Roman"/>
                <w:sz w:val="20"/>
                <w:szCs w:val="20"/>
              </w:rPr>
              <w:t xml:space="preserve"> działania.</w:t>
            </w:r>
          </w:p>
        </w:tc>
        <w:tc>
          <w:tcPr>
            <w:tcW w:w="849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FF6" w:rsidTr="00054FF6">
        <w:trPr>
          <w:trHeight w:val="283"/>
        </w:trPr>
        <w:tc>
          <w:tcPr>
            <w:tcW w:w="861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307">
              <w:rPr>
                <w:rFonts w:ascii="Times New Roman" w:hAnsi="Times New Roman" w:cs="Times New Roman"/>
                <w:sz w:val="20"/>
                <w:szCs w:val="20"/>
              </w:rPr>
              <w:t>C.U47.</w:t>
            </w:r>
          </w:p>
        </w:tc>
        <w:tc>
          <w:tcPr>
            <w:tcW w:w="3097" w:type="dxa"/>
          </w:tcPr>
          <w:p w:rsidR="00054FF6" w:rsidRPr="00110307" w:rsidRDefault="0024690D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bieranie metod i form</w:t>
            </w:r>
            <w:r w:rsidR="00054FF6" w:rsidRPr="00110307">
              <w:rPr>
                <w:rFonts w:ascii="Times New Roman" w:hAnsi="Times New Roman" w:cs="Times New Roman"/>
                <w:sz w:val="20"/>
                <w:szCs w:val="20"/>
              </w:rPr>
              <w:t xml:space="preserve"> profilakty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prewencji chorób, kształtowani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achowań</w:t>
            </w:r>
            <w:proofErr w:type="spellEnd"/>
          </w:p>
          <w:p w:rsidR="00054FF6" w:rsidRPr="00110307" w:rsidRDefault="0024690D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drowotnych</w:t>
            </w:r>
            <w:r w:rsidR="00054FF6" w:rsidRPr="00110307">
              <w:rPr>
                <w:rFonts w:ascii="Times New Roman" w:hAnsi="Times New Roman" w:cs="Times New Roman"/>
                <w:sz w:val="20"/>
                <w:szCs w:val="20"/>
              </w:rPr>
              <w:t xml:space="preserve"> różnych 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up społecznych oraz opracowywanie i wdrażanie indywidualnych</w:t>
            </w:r>
          </w:p>
          <w:p w:rsidR="00054FF6" w:rsidRPr="00110307" w:rsidRDefault="0024690D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ów</w:t>
            </w:r>
            <w:r w:rsidR="00054FF6" w:rsidRPr="00110307">
              <w:rPr>
                <w:rFonts w:ascii="Times New Roman" w:hAnsi="Times New Roman" w:cs="Times New Roman"/>
                <w:sz w:val="20"/>
                <w:szCs w:val="20"/>
              </w:rPr>
              <w:t xml:space="preserve"> promocji zdrowia pacjentów, rodzin i grup społecznych.</w:t>
            </w:r>
          </w:p>
        </w:tc>
        <w:tc>
          <w:tcPr>
            <w:tcW w:w="849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FF6" w:rsidTr="00054FF6">
        <w:trPr>
          <w:trHeight w:val="283"/>
        </w:trPr>
        <w:tc>
          <w:tcPr>
            <w:tcW w:w="861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307">
              <w:rPr>
                <w:rFonts w:ascii="Times New Roman" w:hAnsi="Times New Roman" w:cs="Times New Roman"/>
                <w:sz w:val="20"/>
                <w:szCs w:val="20"/>
              </w:rPr>
              <w:t>C.U50.</w:t>
            </w:r>
          </w:p>
        </w:tc>
        <w:tc>
          <w:tcPr>
            <w:tcW w:w="3097" w:type="dxa"/>
          </w:tcPr>
          <w:p w:rsidR="00054FF6" w:rsidRPr="00110307" w:rsidRDefault="0024690D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owanie indywidualnego</w:t>
            </w:r>
            <w:r w:rsidR="00054FF6" w:rsidRPr="00110307">
              <w:rPr>
                <w:rFonts w:ascii="Times New Roman" w:hAnsi="Times New Roman" w:cs="Times New Roman"/>
                <w:sz w:val="20"/>
                <w:szCs w:val="20"/>
              </w:rPr>
              <w:t xml:space="preserve"> pl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054FF6" w:rsidRPr="00110307">
              <w:rPr>
                <w:rFonts w:ascii="Times New Roman" w:hAnsi="Times New Roman" w:cs="Times New Roman"/>
                <w:sz w:val="20"/>
                <w:szCs w:val="20"/>
              </w:rPr>
              <w:t xml:space="preserve"> opieki medycznej (IPOM) do opieki nad</w:t>
            </w:r>
            <w:r w:rsidR="00054F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cjentem oraz koordynowanie indywidualną opieką</w:t>
            </w:r>
            <w:r w:rsidR="00054FF6" w:rsidRPr="00110307">
              <w:rPr>
                <w:rFonts w:ascii="Times New Roman" w:hAnsi="Times New Roman" w:cs="Times New Roman"/>
                <w:sz w:val="20"/>
                <w:szCs w:val="20"/>
              </w:rPr>
              <w:t xml:space="preserve"> w środowisku zamieszkania</w:t>
            </w:r>
          </w:p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307">
              <w:rPr>
                <w:rFonts w:ascii="Times New Roman" w:hAnsi="Times New Roman" w:cs="Times New Roman"/>
                <w:sz w:val="20"/>
                <w:szCs w:val="20"/>
              </w:rPr>
              <w:t>pacjenta.</w:t>
            </w:r>
          </w:p>
        </w:tc>
        <w:tc>
          <w:tcPr>
            <w:tcW w:w="849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FF6" w:rsidTr="00054FF6">
        <w:trPr>
          <w:trHeight w:val="283"/>
        </w:trPr>
        <w:tc>
          <w:tcPr>
            <w:tcW w:w="861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307">
              <w:rPr>
                <w:rFonts w:ascii="Times New Roman" w:hAnsi="Times New Roman" w:cs="Times New Roman"/>
                <w:sz w:val="20"/>
                <w:szCs w:val="20"/>
              </w:rPr>
              <w:t>C.U51.</w:t>
            </w:r>
          </w:p>
        </w:tc>
        <w:tc>
          <w:tcPr>
            <w:tcW w:w="3097" w:type="dxa"/>
          </w:tcPr>
          <w:p w:rsidR="00054FF6" w:rsidRPr="00110307" w:rsidRDefault="0024690D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owanie opieki</w:t>
            </w:r>
            <w:r w:rsidR="00054FF6" w:rsidRPr="00110307">
              <w:rPr>
                <w:rFonts w:ascii="Times New Roman" w:hAnsi="Times New Roman" w:cs="Times New Roman"/>
                <w:sz w:val="20"/>
                <w:szCs w:val="20"/>
              </w:rPr>
              <w:t xml:space="preserve"> nad pacjentem i jego rodziną z wykorzystaniem klasyfikacji praktyki</w:t>
            </w:r>
            <w:r w:rsidR="00054F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4FF6" w:rsidRPr="00110307">
              <w:rPr>
                <w:rFonts w:ascii="Times New Roman" w:hAnsi="Times New Roman" w:cs="Times New Roman"/>
                <w:sz w:val="20"/>
                <w:szCs w:val="20"/>
              </w:rPr>
              <w:t>pielęgniarskiej (ICNP, NANDA), oceny</w:t>
            </w:r>
            <w:r w:rsidR="00054F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4FF6" w:rsidRPr="00110307">
              <w:rPr>
                <w:rFonts w:ascii="Times New Roman" w:hAnsi="Times New Roman" w:cs="Times New Roman"/>
                <w:sz w:val="20"/>
                <w:szCs w:val="20"/>
              </w:rPr>
              <w:t>wydolności opiekuńczo-pielęgnacyjnej oraz</w:t>
            </w:r>
            <w:r w:rsidR="00054F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54FF6" w:rsidRPr="00110307">
              <w:rPr>
                <w:rFonts w:ascii="Times New Roman" w:hAnsi="Times New Roman" w:cs="Times New Roman"/>
                <w:sz w:val="20"/>
                <w:szCs w:val="20"/>
              </w:rPr>
              <w:t>ekomapy</w:t>
            </w:r>
            <w:proofErr w:type="spellEnd"/>
            <w:r w:rsidR="00054FF6" w:rsidRPr="00110307">
              <w:rPr>
                <w:rFonts w:ascii="Times New Roman" w:hAnsi="Times New Roman" w:cs="Times New Roman"/>
                <w:sz w:val="20"/>
                <w:szCs w:val="20"/>
              </w:rPr>
              <w:t xml:space="preserve"> środowiska</w:t>
            </w:r>
          </w:p>
        </w:tc>
        <w:tc>
          <w:tcPr>
            <w:tcW w:w="849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FF6" w:rsidTr="00054FF6">
        <w:trPr>
          <w:trHeight w:val="283"/>
        </w:trPr>
        <w:tc>
          <w:tcPr>
            <w:tcW w:w="861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307">
              <w:rPr>
                <w:rFonts w:ascii="Times New Roman" w:hAnsi="Times New Roman" w:cs="Times New Roman"/>
                <w:sz w:val="20"/>
                <w:szCs w:val="20"/>
              </w:rPr>
              <w:t>C.U54.</w:t>
            </w:r>
          </w:p>
        </w:tc>
        <w:tc>
          <w:tcPr>
            <w:tcW w:w="3097" w:type="dxa"/>
          </w:tcPr>
          <w:p w:rsidR="00054FF6" w:rsidRPr="00110307" w:rsidRDefault="0024690D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zielanie</w:t>
            </w:r>
            <w:r w:rsidR="00054FF6" w:rsidRPr="00110307">
              <w:rPr>
                <w:rFonts w:ascii="Times New Roman" w:hAnsi="Times New Roman" w:cs="Times New Roman"/>
                <w:sz w:val="20"/>
                <w:szCs w:val="20"/>
              </w:rPr>
              <w:t xml:space="preserve"> świadczeń zdrowotnych w zakresie podstawowej opieki zdrowotnej.</w:t>
            </w:r>
          </w:p>
        </w:tc>
        <w:tc>
          <w:tcPr>
            <w:tcW w:w="849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FF6" w:rsidTr="00054FF6">
        <w:trPr>
          <w:trHeight w:val="283"/>
        </w:trPr>
        <w:tc>
          <w:tcPr>
            <w:tcW w:w="861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307">
              <w:rPr>
                <w:rFonts w:ascii="Times New Roman" w:hAnsi="Times New Roman" w:cs="Times New Roman"/>
                <w:sz w:val="20"/>
                <w:szCs w:val="20"/>
              </w:rPr>
              <w:t>C.U55</w:t>
            </w:r>
          </w:p>
        </w:tc>
        <w:tc>
          <w:tcPr>
            <w:tcW w:w="3097" w:type="dxa"/>
          </w:tcPr>
          <w:p w:rsidR="00054FF6" w:rsidRPr="00110307" w:rsidRDefault="0024690D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enianie środowiska</w:t>
            </w:r>
            <w:r w:rsidR="00054FF6" w:rsidRPr="00110307">
              <w:rPr>
                <w:rFonts w:ascii="Times New Roman" w:hAnsi="Times New Roman" w:cs="Times New Roman"/>
                <w:sz w:val="20"/>
                <w:szCs w:val="20"/>
              </w:rPr>
              <w:t xml:space="preserve"> zamieszkania, nauczania i wychowania w zakresie rozpoznawania problemów zdrowotnych i planowania opieki.</w:t>
            </w:r>
          </w:p>
        </w:tc>
        <w:tc>
          <w:tcPr>
            <w:tcW w:w="849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FF6" w:rsidTr="00054FF6">
        <w:trPr>
          <w:trHeight w:val="283"/>
        </w:trPr>
        <w:tc>
          <w:tcPr>
            <w:tcW w:w="861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307">
              <w:rPr>
                <w:rFonts w:ascii="Times New Roman" w:hAnsi="Times New Roman" w:cs="Times New Roman"/>
                <w:sz w:val="20"/>
                <w:szCs w:val="20"/>
              </w:rPr>
              <w:t>C.U60.</w:t>
            </w:r>
          </w:p>
        </w:tc>
        <w:tc>
          <w:tcPr>
            <w:tcW w:w="3097" w:type="dxa"/>
          </w:tcPr>
          <w:p w:rsidR="00054FF6" w:rsidRPr="00110307" w:rsidRDefault="0024690D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itorowanie zagrożeń w pracy pielęgniarki i czynników sprzyjających</w:t>
            </w:r>
            <w:r w:rsidR="00054FF6" w:rsidRPr="00110307">
              <w:rPr>
                <w:rFonts w:ascii="Times New Roman" w:hAnsi="Times New Roman" w:cs="Times New Roman"/>
                <w:sz w:val="20"/>
                <w:szCs w:val="20"/>
              </w:rPr>
              <w:t xml:space="preserve"> występowaniu chorób zawodowych oraz wypadków przy pracy</w:t>
            </w:r>
          </w:p>
        </w:tc>
        <w:tc>
          <w:tcPr>
            <w:tcW w:w="849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FF6" w:rsidTr="00054FF6">
        <w:trPr>
          <w:trHeight w:val="283"/>
        </w:trPr>
        <w:tc>
          <w:tcPr>
            <w:tcW w:w="861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307">
              <w:rPr>
                <w:rFonts w:ascii="Times New Roman" w:hAnsi="Times New Roman" w:cs="Times New Roman"/>
                <w:sz w:val="20"/>
                <w:szCs w:val="20"/>
              </w:rPr>
              <w:t>C.U69.</w:t>
            </w:r>
          </w:p>
        </w:tc>
        <w:tc>
          <w:tcPr>
            <w:tcW w:w="3097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307">
              <w:rPr>
                <w:rFonts w:ascii="Times New Roman" w:hAnsi="Times New Roman" w:cs="Times New Roman"/>
                <w:sz w:val="20"/>
                <w:szCs w:val="20"/>
              </w:rPr>
              <w:t>Grom</w:t>
            </w:r>
            <w:r w:rsidR="0024690D">
              <w:rPr>
                <w:rFonts w:ascii="Times New Roman" w:hAnsi="Times New Roman" w:cs="Times New Roman"/>
                <w:sz w:val="20"/>
                <w:szCs w:val="20"/>
              </w:rPr>
              <w:t>adzenie danych</w:t>
            </w:r>
            <w:r w:rsidRPr="00110307">
              <w:rPr>
                <w:rFonts w:ascii="Times New Roman" w:hAnsi="Times New Roman" w:cs="Times New Roman"/>
                <w:sz w:val="20"/>
                <w:szCs w:val="20"/>
              </w:rPr>
              <w:t xml:space="preserve"> o stanie zdrowia pacjenta z wykorzystaniem technologii cyfrowych.</w:t>
            </w:r>
          </w:p>
        </w:tc>
        <w:tc>
          <w:tcPr>
            <w:tcW w:w="849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FF6" w:rsidTr="00054FF6">
        <w:trPr>
          <w:trHeight w:val="283"/>
        </w:trPr>
        <w:tc>
          <w:tcPr>
            <w:tcW w:w="861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307">
              <w:rPr>
                <w:rFonts w:ascii="Times New Roman" w:hAnsi="Times New Roman" w:cs="Times New Roman"/>
                <w:sz w:val="20"/>
                <w:szCs w:val="20"/>
              </w:rPr>
              <w:t>C.U78</w:t>
            </w:r>
          </w:p>
        </w:tc>
        <w:tc>
          <w:tcPr>
            <w:tcW w:w="3097" w:type="dxa"/>
          </w:tcPr>
          <w:p w:rsidR="00054FF6" w:rsidRPr="00110307" w:rsidRDefault="0024690D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osowanie narzędzi</w:t>
            </w:r>
            <w:r w:rsidR="00054F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korzystywanych</w:t>
            </w:r>
            <w:r w:rsidR="00054FF6" w:rsidRPr="00110307">
              <w:rPr>
                <w:rFonts w:ascii="Times New Roman" w:hAnsi="Times New Roman" w:cs="Times New Roman"/>
                <w:sz w:val="20"/>
                <w:szCs w:val="20"/>
              </w:rPr>
              <w:t xml:space="preserve"> w systemach </w:t>
            </w:r>
            <w:proofErr w:type="spellStart"/>
            <w:r w:rsidR="00054FF6" w:rsidRPr="00110307">
              <w:rPr>
                <w:rFonts w:ascii="Times New Roman" w:hAnsi="Times New Roman" w:cs="Times New Roman"/>
                <w:sz w:val="20"/>
                <w:szCs w:val="20"/>
              </w:rPr>
              <w:t>telemedycznych</w:t>
            </w:r>
            <w:proofErr w:type="spellEnd"/>
            <w:r w:rsidR="00054FF6" w:rsidRPr="00110307">
              <w:rPr>
                <w:rFonts w:ascii="Times New Roman" w:hAnsi="Times New Roman" w:cs="Times New Roman"/>
                <w:sz w:val="20"/>
                <w:szCs w:val="20"/>
              </w:rPr>
              <w:t xml:space="preserve"> i e-zdrowia.</w:t>
            </w:r>
          </w:p>
        </w:tc>
        <w:tc>
          <w:tcPr>
            <w:tcW w:w="849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FF6" w:rsidTr="00054FF6">
        <w:trPr>
          <w:trHeight w:val="283"/>
        </w:trPr>
        <w:tc>
          <w:tcPr>
            <w:tcW w:w="861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307">
              <w:rPr>
                <w:rFonts w:ascii="Times New Roman" w:hAnsi="Times New Roman" w:cs="Times New Roman"/>
                <w:sz w:val="20"/>
                <w:szCs w:val="20"/>
              </w:rPr>
              <w:t>C.U79</w:t>
            </w:r>
          </w:p>
        </w:tc>
        <w:tc>
          <w:tcPr>
            <w:tcW w:w="3097" w:type="dxa"/>
          </w:tcPr>
          <w:p w:rsidR="00054FF6" w:rsidRPr="00110307" w:rsidRDefault="0024690D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umentowanie sytuacji zdrowotnej pacjenta, d</w:t>
            </w:r>
            <w:r w:rsidR="00411D47">
              <w:rPr>
                <w:rFonts w:ascii="Times New Roman" w:hAnsi="Times New Roman" w:cs="Times New Roman"/>
                <w:sz w:val="20"/>
                <w:szCs w:val="20"/>
              </w:rPr>
              <w:t>ynamiki jej zmian i realizow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a</w:t>
            </w:r>
            <w:r w:rsidR="00054FF6" w:rsidRPr="00110307">
              <w:rPr>
                <w:rFonts w:ascii="Times New Roman" w:hAnsi="Times New Roman" w:cs="Times New Roman"/>
                <w:sz w:val="20"/>
                <w:szCs w:val="20"/>
              </w:rPr>
              <w:t xml:space="preserve"> op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i</w:t>
            </w:r>
            <w:r w:rsidR="00054F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1D47">
              <w:rPr>
                <w:rFonts w:ascii="Times New Roman" w:hAnsi="Times New Roman" w:cs="Times New Roman"/>
                <w:sz w:val="20"/>
                <w:szCs w:val="20"/>
              </w:rPr>
              <w:t>pielęgniarskiej</w:t>
            </w:r>
            <w:r w:rsidR="00054FF6" w:rsidRPr="00110307">
              <w:rPr>
                <w:rFonts w:ascii="Times New Roman" w:hAnsi="Times New Roman" w:cs="Times New Roman"/>
                <w:sz w:val="20"/>
                <w:szCs w:val="20"/>
              </w:rPr>
              <w:t>, z uwzględnieniem narzędzi teleinformatycznych do</w:t>
            </w:r>
            <w:r w:rsidR="00054F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4FF6" w:rsidRPr="00110307">
              <w:rPr>
                <w:rFonts w:ascii="Times New Roman" w:hAnsi="Times New Roman" w:cs="Times New Roman"/>
                <w:sz w:val="20"/>
                <w:szCs w:val="20"/>
              </w:rPr>
              <w:t>gromadzenia</w:t>
            </w:r>
            <w:r w:rsidR="00054F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4FF6" w:rsidRPr="00110307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</w:p>
        </w:tc>
        <w:tc>
          <w:tcPr>
            <w:tcW w:w="849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FF6" w:rsidTr="00054FF6">
        <w:trPr>
          <w:trHeight w:val="283"/>
        </w:trPr>
        <w:tc>
          <w:tcPr>
            <w:tcW w:w="861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3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.U80</w:t>
            </w:r>
          </w:p>
        </w:tc>
        <w:tc>
          <w:tcPr>
            <w:tcW w:w="3097" w:type="dxa"/>
          </w:tcPr>
          <w:p w:rsidR="00054FF6" w:rsidRPr="00110307" w:rsidRDefault="00411D47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ieranie</w:t>
            </w:r>
            <w:r w:rsidR="00054FF6" w:rsidRPr="00110307">
              <w:rPr>
                <w:rFonts w:ascii="Times New Roman" w:hAnsi="Times New Roman" w:cs="Times New Roman"/>
                <w:sz w:val="20"/>
                <w:szCs w:val="20"/>
              </w:rPr>
              <w:t xml:space="preserve"> pacjenta w zakresie wykorzystywania systemów teleinformatycznych do samoopieki w stanie zdrowia i stanie choroby.</w:t>
            </w:r>
          </w:p>
        </w:tc>
        <w:tc>
          <w:tcPr>
            <w:tcW w:w="849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FF6" w:rsidTr="00054FF6">
        <w:trPr>
          <w:trHeight w:val="283"/>
        </w:trPr>
        <w:tc>
          <w:tcPr>
            <w:tcW w:w="861" w:type="dxa"/>
            <w:vAlign w:val="center"/>
          </w:tcPr>
          <w:p w:rsidR="00054FF6" w:rsidRPr="00110307" w:rsidRDefault="00054FF6" w:rsidP="00054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307">
              <w:rPr>
                <w:rFonts w:ascii="Times New Roman" w:hAnsi="Times New Roman" w:cs="Times New Roman"/>
                <w:b/>
                <w:sz w:val="20"/>
                <w:szCs w:val="20"/>
              </w:rPr>
              <w:t>Symbol efektu</w:t>
            </w:r>
          </w:p>
        </w:tc>
        <w:tc>
          <w:tcPr>
            <w:tcW w:w="3097" w:type="dxa"/>
            <w:vAlign w:val="center"/>
          </w:tcPr>
          <w:p w:rsidR="00054FF6" w:rsidRPr="00110307" w:rsidRDefault="00054FF6" w:rsidP="00054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3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mpetencja społeczna </w:t>
            </w:r>
          </w:p>
          <w:p w:rsidR="00054FF6" w:rsidRPr="00110307" w:rsidRDefault="00054FF6" w:rsidP="00054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307">
              <w:rPr>
                <w:rFonts w:ascii="Times New Roman" w:hAnsi="Times New Roman" w:cs="Times New Roman"/>
                <w:b/>
                <w:sz w:val="20"/>
                <w:szCs w:val="20"/>
              </w:rPr>
              <w:t>w zawodzie pielęgniarki</w:t>
            </w:r>
          </w:p>
        </w:tc>
        <w:tc>
          <w:tcPr>
            <w:tcW w:w="849" w:type="dxa"/>
            <w:vAlign w:val="center"/>
          </w:tcPr>
          <w:p w:rsidR="00054FF6" w:rsidRPr="00110307" w:rsidRDefault="00054FF6" w:rsidP="00054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0307">
              <w:rPr>
                <w:rFonts w:ascii="Times New Roman" w:hAnsi="Times New Roman" w:cs="Times New Roman"/>
                <w:sz w:val="20"/>
                <w:szCs w:val="20"/>
              </w:rPr>
              <w:t>Zal</w:t>
            </w:r>
            <w:proofErr w:type="spellEnd"/>
          </w:p>
        </w:tc>
        <w:tc>
          <w:tcPr>
            <w:tcW w:w="862" w:type="dxa"/>
            <w:vAlign w:val="center"/>
          </w:tcPr>
          <w:p w:rsidR="00054FF6" w:rsidRPr="00110307" w:rsidRDefault="00054FF6" w:rsidP="00054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307">
              <w:rPr>
                <w:rFonts w:ascii="Times New Roman" w:hAnsi="Times New Roman" w:cs="Times New Roman"/>
                <w:sz w:val="20"/>
                <w:szCs w:val="20"/>
              </w:rPr>
              <w:t>Data i podpis</w:t>
            </w:r>
          </w:p>
        </w:tc>
        <w:tc>
          <w:tcPr>
            <w:tcW w:w="853" w:type="dxa"/>
            <w:vAlign w:val="center"/>
          </w:tcPr>
          <w:p w:rsidR="00054FF6" w:rsidRPr="00110307" w:rsidRDefault="00054FF6" w:rsidP="00054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0307">
              <w:rPr>
                <w:rFonts w:ascii="Times New Roman" w:hAnsi="Times New Roman" w:cs="Times New Roman"/>
                <w:sz w:val="20"/>
                <w:szCs w:val="20"/>
              </w:rPr>
              <w:t>Zal</w:t>
            </w:r>
            <w:proofErr w:type="spellEnd"/>
          </w:p>
        </w:tc>
        <w:tc>
          <w:tcPr>
            <w:tcW w:w="846" w:type="dxa"/>
          </w:tcPr>
          <w:p w:rsidR="00054FF6" w:rsidRPr="00110307" w:rsidRDefault="00054FF6" w:rsidP="00054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307">
              <w:rPr>
                <w:rFonts w:ascii="Times New Roman" w:hAnsi="Times New Roman" w:cs="Times New Roman"/>
                <w:sz w:val="20"/>
                <w:szCs w:val="20"/>
              </w:rPr>
              <w:t>Data i podpis</w:t>
            </w:r>
          </w:p>
        </w:tc>
        <w:tc>
          <w:tcPr>
            <w:tcW w:w="851" w:type="dxa"/>
          </w:tcPr>
          <w:p w:rsidR="00054FF6" w:rsidRPr="00110307" w:rsidRDefault="00054FF6" w:rsidP="00054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0307">
              <w:rPr>
                <w:rFonts w:ascii="Times New Roman" w:hAnsi="Times New Roman" w:cs="Times New Roman"/>
                <w:sz w:val="20"/>
                <w:szCs w:val="20"/>
              </w:rPr>
              <w:t>Zal</w:t>
            </w:r>
            <w:proofErr w:type="spellEnd"/>
          </w:p>
        </w:tc>
        <w:tc>
          <w:tcPr>
            <w:tcW w:w="843" w:type="dxa"/>
          </w:tcPr>
          <w:p w:rsidR="00054FF6" w:rsidRPr="00110307" w:rsidRDefault="00054FF6" w:rsidP="00054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307">
              <w:rPr>
                <w:rFonts w:ascii="Times New Roman" w:hAnsi="Times New Roman" w:cs="Times New Roman"/>
                <w:sz w:val="20"/>
                <w:szCs w:val="20"/>
              </w:rPr>
              <w:t>Data i podpis</w:t>
            </w:r>
          </w:p>
        </w:tc>
      </w:tr>
      <w:tr w:rsidR="00054FF6" w:rsidTr="00054FF6">
        <w:trPr>
          <w:trHeight w:val="283"/>
        </w:trPr>
        <w:tc>
          <w:tcPr>
            <w:tcW w:w="861" w:type="dxa"/>
          </w:tcPr>
          <w:p w:rsidR="00054FF6" w:rsidRPr="00110307" w:rsidRDefault="00411D47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1</w:t>
            </w:r>
          </w:p>
        </w:tc>
        <w:tc>
          <w:tcPr>
            <w:tcW w:w="3097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307">
              <w:rPr>
                <w:rFonts w:ascii="Times New Roman" w:hAnsi="Times New Roman" w:cs="Times New Roman"/>
                <w:sz w:val="20"/>
                <w:szCs w:val="20"/>
              </w:rPr>
              <w:t>Kieruje się  dobrem pacjenta, poszanowania godności i autonomii osób powierzonych opiece, okazywania zrozumienia dla różnic światopoglądowych i kulturowych oraz empatii w relacji z pacjentem, jego rodziną lub opiekunem.</w:t>
            </w:r>
          </w:p>
        </w:tc>
        <w:tc>
          <w:tcPr>
            <w:tcW w:w="849" w:type="dxa"/>
            <w:vAlign w:val="center"/>
          </w:tcPr>
          <w:p w:rsidR="00054FF6" w:rsidRPr="00110307" w:rsidRDefault="00054FF6" w:rsidP="00054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054FF6" w:rsidRPr="00110307" w:rsidRDefault="00054FF6" w:rsidP="00054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054FF6" w:rsidRPr="00110307" w:rsidRDefault="00054FF6" w:rsidP="00054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054FF6" w:rsidRPr="00110307" w:rsidRDefault="00054FF6" w:rsidP="00054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54FF6" w:rsidRPr="00110307" w:rsidRDefault="00054FF6" w:rsidP="00054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054FF6" w:rsidRPr="00110307" w:rsidRDefault="00054FF6" w:rsidP="00054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FF6" w:rsidTr="00054FF6">
        <w:trPr>
          <w:trHeight w:val="283"/>
        </w:trPr>
        <w:tc>
          <w:tcPr>
            <w:tcW w:w="861" w:type="dxa"/>
          </w:tcPr>
          <w:p w:rsidR="00054FF6" w:rsidRPr="00110307" w:rsidRDefault="00411D47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2</w:t>
            </w:r>
          </w:p>
        </w:tc>
        <w:tc>
          <w:tcPr>
            <w:tcW w:w="3097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307">
              <w:rPr>
                <w:rFonts w:ascii="Times New Roman" w:hAnsi="Times New Roman" w:cs="Times New Roman"/>
                <w:sz w:val="20"/>
                <w:szCs w:val="20"/>
              </w:rPr>
              <w:t>Przestrzega praw pacjenta i zasad humanizmu</w:t>
            </w:r>
          </w:p>
        </w:tc>
        <w:tc>
          <w:tcPr>
            <w:tcW w:w="849" w:type="dxa"/>
            <w:vAlign w:val="center"/>
          </w:tcPr>
          <w:p w:rsidR="00054FF6" w:rsidRPr="00110307" w:rsidRDefault="00054FF6" w:rsidP="00054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054FF6" w:rsidRPr="00110307" w:rsidRDefault="00054FF6" w:rsidP="00054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054FF6" w:rsidRPr="00110307" w:rsidRDefault="00054FF6" w:rsidP="00054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054FF6" w:rsidRPr="00110307" w:rsidRDefault="00054FF6" w:rsidP="00054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54FF6" w:rsidRPr="00110307" w:rsidRDefault="00054FF6" w:rsidP="00054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054FF6" w:rsidRPr="00110307" w:rsidRDefault="00054FF6" w:rsidP="00054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FF6" w:rsidTr="00054FF6">
        <w:trPr>
          <w:trHeight w:val="283"/>
        </w:trPr>
        <w:tc>
          <w:tcPr>
            <w:tcW w:w="861" w:type="dxa"/>
          </w:tcPr>
          <w:p w:rsidR="00054FF6" w:rsidRPr="00110307" w:rsidRDefault="00411D47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3097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307">
              <w:rPr>
                <w:rFonts w:ascii="Times New Roman" w:hAnsi="Times New Roman" w:cs="Times New Roman"/>
                <w:sz w:val="20"/>
                <w:szCs w:val="20"/>
              </w:rPr>
              <w:t>Ponosi odpowiedzialności za wykonywane czynności zawodowe;</w:t>
            </w:r>
          </w:p>
        </w:tc>
        <w:tc>
          <w:tcPr>
            <w:tcW w:w="849" w:type="dxa"/>
            <w:vAlign w:val="center"/>
          </w:tcPr>
          <w:p w:rsidR="00054FF6" w:rsidRPr="00110307" w:rsidRDefault="00054FF6" w:rsidP="00054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054FF6" w:rsidRPr="00110307" w:rsidRDefault="00054FF6" w:rsidP="00054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054FF6" w:rsidRPr="00110307" w:rsidRDefault="00054FF6" w:rsidP="00054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054FF6" w:rsidRPr="00110307" w:rsidRDefault="00054FF6" w:rsidP="00054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54FF6" w:rsidRPr="00110307" w:rsidRDefault="00054FF6" w:rsidP="00054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054FF6" w:rsidRPr="00110307" w:rsidRDefault="00054FF6" w:rsidP="00054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FF6" w:rsidTr="00054FF6">
        <w:trPr>
          <w:trHeight w:val="283"/>
        </w:trPr>
        <w:tc>
          <w:tcPr>
            <w:tcW w:w="861" w:type="dxa"/>
          </w:tcPr>
          <w:p w:rsidR="00054FF6" w:rsidRPr="00110307" w:rsidRDefault="00411D47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4</w:t>
            </w:r>
          </w:p>
        </w:tc>
        <w:tc>
          <w:tcPr>
            <w:tcW w:w="3097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307">
              <w:rPr>
                <w:rFonts w:ascii="Times New Roman" w:hAnsi="Times New Roman" w:cs="Times New Roman"/>
                <w:sz w:val="20"/>
                <w:szCs w:val="20"/>
              </w:rPr>
              <w:t>Zasięga opinii ekspertów w przypadku trudności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0307">
              <w:rPr>
                <w:rFonts w:ascii="Times New Roman" w:hAnsi="Times New Roman" w:cs="Times New Roman"/>
                <w:sz w:val="20"/>
                <w:szCs w:val="20"/>
              </w:rPr>
              <w:t>samodzielnym rozwiązaniem</w:t>
            </w:r>
          </w:p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307">
              <w:rPr>
                <w:rFonts w:ascii="Times New Roman" w:hAnsi="Times New Roman" w:cs="Times New Roman"/>
                <w:sz w:val="20"/>
                <w:szCs w:val="20"/>
              </w:rPr>
              <w:t>problemu</w:t>
            </w:r>
          </w:p>
        </w:tc>
        <w:tc>
          <w:tcPr>
            <w:tcW w:w="849" w:type="dxa"/>
            <w:vAlign w:val="center"/>
          </w:tcPr>
          <w:p w:rsidR="00054FF6" w:rsidRPr="00110307" w:rsidRDefault="00054FF6" w:rsidP="00054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054FF6" w:rsidRPr="00110307" w:rsidRDefault="00054FF6" w:rsidP="00054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054FF6" w:rsidRPr="00110307" w:rsidRDefault="00054FF6" w:rsidP="00054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054FF6" w:rsidRPr="00110307" w:rsidRDefault="00054FF6" w:rsidP="00054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54FF6" w:rsidRPr="00110307" w:rsidRDefault="00054FF6" w:rsidP="00054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054FF6" w:rsidRPr="00110307" w:rsidRDefault="00054FF6" w:rsidP="00054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FF6" w:rsidTr="00054FF6">
        <w:trPr>
          <w:trHeight w:val="283"/>
        </w:trPr>
        <w:tc>
          <w:tcPr>
            <w:tcW w:w="861" w:type="dxa"/>
          </w:tcPr>
          <w:p w:rsidR="00054FF6" w:rsidRPr="00110307" w:rsidRDefault="00411D47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5</w:t>
            </w:r>
          </w:p>
        </w:tc>
        <w:tc>
          <w:tcPr>
            <w:tcW w:w="3097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307">
              <w:rPr>
                <w:rFonts w:ascii="Times New Roman" w:hAnsi="Times New Roman" w:cs="Times New Roman"/>
                <w:sz w:val="20"/>
                <w:szCs w:val="20"/>
              </w:rPr>
              <w:t xml:space="preserve">Przewiduje i uwzględniania </w:t>
            </w:r>
            <w:proofErr w:type="spellStart"/>
            <w:r w:rsidRPr="00110307">
              <w:rPr>
                <w:rFonts w:ascii="Times New Roman" w:hAnsi="Times New Roman" w:cs="Times New Roman"/>
                <w:sz w:val="20"/>
                <w:szCs w:val="20"/>
              </w:rPr>
              <w:t>czynnikiwpływające</w:t>
            </w:r>
            <w:proofErr w:type="spellEnd"/>
            <w:r w:rsidRPr="00110307">
              <w:rPr>
                <w:rFonts w:ascii="Times New Roman" w:hAnsi="Times New Roman" w:cs="Times New Roman"/>
                <w:sz w:val="20"/>
                <w:szCs w:val="20"/>
              </w:rPr>
              <w:t xml:space="preserve"> na reakcje własne i pacjenta;</w:t>
            </w:r>
          </w:p>
        </w:tc>
        <w:tc>
          <w:tcPr>
            <w:tcW w:w="849" w:type="dxa"/>
            <w:vAlign w:val="center"/>
          </w:tcPr>
          <w:p w:rsidR="00054FF6" w:rsidRPr="00110307" w:rsidRDefault="00054FF6" w:rsidP="00054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054FF6" w:rsidRPr="00110307" w:rsidRDefault="00054FF6" w:rsidP="00054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054FF6" w:rsidRPr="00110307" w:rsidRDefault="00054FF6" w:rsidP="00054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054FF6" w:rsidRPr="00110307" w:rsidRDefault="00054FF6" w:rsidP="00054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54FF6" w:rsidRPr="00110307" w:rsidRDefault="00054FF6" w:rsidP="00054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054FF6" w:rsidRPr="00110307" w:rsidRDefault="00054FF6" w:rsidP="00054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FF6" w:rsidTr="00054FF6">
        <w:trPr>
          <w:trHeight w:val="283"/>
        </w:trPr>
        <w:tc>
          <w:tcPr>
            <w:tcW w:w="861" w:type="dxa"/>
          </w:tcPr>
          <w:p w:rsidR="00054FF6" w:rsidRPr="00110307" w:rsidRDefault="00411D47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6</w:t>
            </w:r>
          </w:p>
        </w:tc>
        <w:tc>
          <w:tcPr>
            <w:tcW w:w="3097" w:type="dxa"/>
          </w:tcPr>
          <w:p w:rsidR="00054FF6" w:rsidRPr="00110307" w:rsidRDefault="00054FF6" w:rsidP="00054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110307">
              <w:rPr>
                <w:rFonts w:ascii="Times New Roman" w:hAnsi="Times New Roman" w:cs="Times New Roman"/>
                <w:sz w:val="20"/>
                <w:szCs w:val="20"/>
              </w:rPr>
              <w:t xml:space="preserve">ostrzega i rozpoznaje własne </w:t>
            </w:r>
            <w:proofErr w:type="spellStart"/>
            <w:r w:rsidRPr="00110307">
              <w:rPr>
                <w:rFonts w:ascii="Times New Roman" w:hAnsi="Times New Roman" w:cs="Times New Roman"/>
                <w:sz w:val="20"/>
                <w:szCs w:val="20"/>
              </w:rPr>
              <w:t>ograniczeńniaw</w:t>
            </w:r>
            <w:proofErr w:type="spellEnd"/>
            <w:r w:rsidRPr="00110307">
              <w:rPr>
                <w:rFonts w:ascii="Times New Roman" w:hAnsi="Times New Roman" w:cs="Times New Roman"/>
                <w:sz w:val="20"/>
                <w:szCs w:val="20"/>
              </w:rPr>
              <w:t xml:space="preserve"> zakresie wiedzy, umiejętności i kompetencji społecznych oraz dokonywania samooceny deficytów i potrzeb edukacyjnych</w:t>
            </w:r>
          </w:p>
        </w:tc>
        <w:tc>
          <w:tcPr>
            <w:tcW w:w="849" w:type="dxa"/>
            <w:vAlign w:val="center"/>
          </w:tcPr>
          <w:p w:rsidR="00054FF6" w:rsidRPr="00110307" w:rsidRDefault="00054FF6" w:rsidP="00054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054FF6" w:rsidRPr="00110307" w:rsidRDefault="00054FF6" w:rsidP="00054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054FF6" w:rsidRPr="00110307" w:rsidRDefault="00054FF6" w:rsidP="00054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054FF6" w:rsidRPr="00110307" w:rsidRDefault="00054FF6" w:rsidP="00054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54FF6" w:rsidRPr="00110307" w:rsidRDefault="00054FF6" w:rsidP="00054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054FF6" w:rsidRPr="00110307" w:rsidRDefault="00054FF6" w:rsidP="00054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54FF6" w:rsidRDefault="00054FF6" w:rsidP="008449D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54FF6" w:rsidRPr="00054FF6" w:rsidRDefault="00054FF6" w:rsidP="00054FF6">
      <w:pPr>
        <w:jc w:val="center"/>
        <w:rPr>
          <w:rFonts w:ascii="Times New Roman" w:hAnsi="Times New Roman" w:cs="Times New Roman"/>
          <w:b/>
        </w:rPr>
      </w:pPr>
      <w:r w:rsidRPr="00054FF6">
        <w:rPr>
          <w:rFonts w:ascii="Times New Roman" w:hAnsi="Times New Roman" w:cs="Times New Roman"/>
          <w:b/>
        </w:rPr>
        <w:t>Zaliczenie zajęć w Centrum Symulacji Medycznych</w:t>
      </w:r>
    </w:p>
    <w:p w:rsidR="003667C9" w:rsidRPr="008449D9" w:rsidRDefault="003667C9" w:rsidP="003667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k akademicki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ok nauki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>Semestr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iczba godzin:</w:t>
      </w:r>
      <w:r w:rsidRPr="008449D9">
        <w:rPr>
          <w:rFonts w:ascii="Times New Roman" w:hAnsi="Times New Roman" w:cs="Times New Roman"/>
        </w:rPr>
        <w:t xml:space="preserve"> </w:t>
      </w:r>
    </w:p>
    <w:p w:rsidR="00054FF6" w:rsidRPr="00054FF6" w:rsidRDefault="00054FF6" w:rsidP="00054FF6">
      <w:pPr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>Termin odbywania zajęć:</w:t>
      </w:r>
    </w:p>
    <w:p w:rsidR="00054FF6" w:rsidRPr="00054FF6" w:rsidRDefault="00054FF6" w:rsidP="00054FF6">
      <w:pPr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>Uwagi o przebiegu zajęć:</w:t>
      </w:r>
    </w:p>
    <w:p w:rsidR="00054FF6" w:rsidRDefault="00054FF6" w:rsidP="00054FF6">
      <w:pPr>
        <w:rPr>
          <w:rFonts w:ascii="Times New Roman" w:hAnsi="Times New Roman" w:cs="Times New Roman"/>
        </w:rPr>
      </w:pPr>
    </w:p>
    <w:p w:rsidR="00411D47" w:rsidRPr="00054FF6" w:rsidRDefault="00411D47" w:rsidP="00054FF6">
      <w:pPr>
        <w:rPr>
          <w:rFonts w:ascii="Times New Roman" w:hAnsi="Times New Roman" w:cs="Times New Roman"/>
        </w:rPr>
      </w:pPr>
    </w:p>
    <w:p w:rsidR="00054FF6" w:rsidRPr="00054FF6" w:rsidRDefault="00054FF6" w:rsidP="00054FF6">
      <w:pPr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 xml:space="preserve">Zaliczenie: </w:t>
      </w:r>
    </w:p>
    <w:p w:rsidR="00894FA6" w:rsidRDefault="00054FF6" w:rsidP="00054FF6">
      <w:pPr>
        <w:spacing w:after="0"/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>Data:</w:t>
      </w:r>
    </w:p>
    <w:p w:rsidR="003667C9" w:rsidRDefault="00054FF6" w:rsidP="00054FF6">
      <w:pPr>
        <w:spacing w:after="0"/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ab/>
      </w:r>
      <w:r w:rsidRPr="00054FF6">
        <w:rPr>
          <w:rFonts w:ascii="Times New Roman" w:hAnsi="Times New Roman" w:cs="Times New Roman"/>
        </w:rPr>
        <w:tab/>
      </w:r>
      <w:r w:rsidRPr="00054FF6">
        <w:rPr>
          <w:rFonts w:ascii="Times New Roman" w:hAnsi="Times New Roman" w:cs="Times New Roman"/>
        </w:rPr>
        <w:tab/>
      </w:r>
      <w:r w:rsidRPr="00054FF6">
        <w:rPr>
          <w:rFonts w:ascii="Times New Roman" w:hAnsi="Times New Roman" w:cs="Times New Roman"/>
        </w:rPr>
        <w:tab/>
      </w:r>
      <w:r w:rsidRPr="00054FF6">
        <w:rPr>
          <w:rFonts w:ascii="Times New Roman" w:hAnsi="Times New Roman" w:cs="Times New Roman"/>
        </w:rPr>
        <w:tab/>
      </w:r>
      <w:r w:rsidRPr="00054FF6">
        <w:rPr>
          <w:rFonts w:ascii="Times New Roman" w:hAnsi="Times New Roman" w:cs="Times New Roman"/>
        </w:rPr>
        <w:tab/>
      </w:r>
      <w:r w:rsidRPr="00054FF6">
        <w:rPr>
          <w:rFonts w:ascii="Times New Roman" w:hAnsi="Times New Roman" w:cs="Times New Roman"/>
        </w:rPr>
        <w:tab/>
      </w:r>
      <w:r w:rsidR="003667C9">
        <w:rPr>
          <w:rFonts w:ascii="Times New Roman" w:hAnsi="Times New Roman" w:cs="Times New Roman"/>
        </w:rPr>
        <w:tab/>
      </w:r>
      <w:r w:rsidR="003667C9">
        <w:rPr>
          <w:rFonts w:ascii="Times New Roman" w:hAnsi="Times New Roman" w:cs="Times New Roman"/>
        </w:rPr>
        <w:tab/>
        <w:t xml:space="preserve">   </w:t>
      </w:r>
    </w:p>
    <w:p w:rsidR="00054FF6" w:rsidRPr="00054FF6" w:rsidRDefault="003667C9" w:rsidP="00054FF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54FF6" w:rsidRPr="00054FF6">
        <w:rPr>
          <w:rFonts w:ascii="Times New Roman" w:hAnsi="Times New Roman" w:cs="Times New Roman"/>
        </w:rPr>
        <w:tab/>
        <w:t>……………………………………………..</w:t>
      </w:r>
    </w:p>
    <w:p w:rsidR="00054FF6" w:rsidRPr="00054FF6" w:rsidRDefault="00054FF6" w:rsidP="00054FF6">
      <w:pPr>
        <w:spacing w:after="0"/>
        <w:ind w:left="4956" w:firstLine="708"/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>Pieczątka i podpis nauczyciela</w:t>
      </w:r>
    </w:p>
    <w:p w:rsidR="00054FF6" w:rsidRDefault="00054FF6" w:rsidP="003667C9">
      <w:pPr>
        <w:rPr>
          <w:rFonts w:ascii="Times New Roman" w:hAnsi="Times New Roman" w:cs="Times New Roman"/>
          <w:b/>
        </w:rPr>
      </w:pPr>
    </w:p>
    <w:p w:rsidR="00411D47" w:rsidRDefault="00411D47" w:rsidP="003667C9">
      <w:pPr>
        <w:rPr>
          <w:rFonts w:ascii="Times New Roman" w:hAnsi="Times New Roman" w:cs="Times New Roman"/>
          <w:b/>
        </w:rPr>
      </w:pPr>
    </w:p>
    <w:p w:rsidR="00411D47" w:rsidRDefault="00411D47" w:rsidP="003667C9">
      <w:pPr>
        <w:rPr>
          <w:rFonts w:ascii="Times New Roman" w:hAnsi="Times New Roman" w:cs="Times New Roman"/>
          <w:b/>
        </w:rPr>
      </w:pPr>
    </w:p>
    <w:p w:rsidR="00411D47" w:rsidRDefault="00411D47" w:rsidP="003667C9">
      <w:pPr>
        <w:rPr>
          <w:rFonts w:ascii="Times New Roman" w:hAnsi="Times New Roman" w:cs="Times New Roman"/>
          <w:b/>
        </w:rPr>
      </w:pPr>
    </w:p>
    <w:p w:rsidR="00411D47" w:rsidRPr="00054FF6" w:rsidRDefault="00411D47" w:rsidP="003667C9">
      <w:pPr>
        <w:rPr>
          <w:rFonts w:ascii="Times New Roman" w:hAnsi="Times New Roman" w:cs="Times New Roman"/>
          <w:b/>
        </w:rPr>
      </w:pPr>
    </w:p>
    <w:p w:rsidR="00054FF6" w:rsidRPr="00054FF6" w:rsidRDefault="00054FF6" w:rsidP="00054FF6">
      <w:pPr>
        <w:jc w:val="center"/>
        <w:rPr>
          <w:rFonts w:ascii="Times New Roman" w:hAnsi="Times New Roman" w:cs="Times New Roman"/>
          <w:b/>
          <w:color w:val="EE0000"/>
        </w:rPr>
      </w:pPr>
      <w:r w:rsidRPr="00054FF6">
        <w:rPr>
          <w:rFonts w:ascii="Times New Roman" w:hAnsi="Times New Roman" w:cs="Times New Roman"/>
          <w:b/>
        </w:rPr>
        <w:t xml:space="preserve">Zaliczenie zajęć praktycznych </w:t>
      </w:r>
    </w:p>
    <w:p w:rsidR="003667C9" w:rsidRPr="008449D9" w:rsidRDefault="003667C9" w:rsidP="003667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k akademicki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ok nauki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>Semestr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iczba godzin:</w:t>
      </w:r>
      <w:r w:rsidRPr="008449D9">
        <w:rPr>
          <w:rFonts w:ascii="Times New Roman" w:hAnsi="Times New Roman" w:cs="Times New Roman"/>
        </w:rPr>
        <w:t xml:space="preserve"> </w:t>
      </w:r>
    </w:p>
    <w:p w:rsidR="00054FF6" w:rsidRPr="00054FF6" w:rsidRDefault="00054FF6" w:rsidP="00054FF6">
      <w:pPr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 xml:space="preserve">Nazwa placówki: </w:t>
      </w:r>
    </w:p>
    <w:p w:rsidR="00054FF6" w:rsidRPr="00054FF6" w:rsidRDefault="00054FF6" w:rsidP="00054FF6">
      <w:pPr>
        <w:rPr>
          <w:rFonts w:ascii="Times New Roman" w:hAnsi="Times New Roman" w:cs="Times New Roman"/>
        </w:rPr>
      </w:pPr>
    </w:p>
    <w:p w:rsidR="00054FF6" w:rsidRPr="00054FF6" w:rsidRDefault="00054FF6" w:rsidP="00054FF6">
      <w:pPr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>Termin odbywania zajęć:</w:t>
      </w:r>
    </w:p>
    <w:p w:rsidR="00054FF6" w:rsidRPr="00054FF6" w:rsidRDefault="00054FF6" w:rsidP="00054FF6">
      <w:pPr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>Uwagi o przebiegu zajęć:</w:t>
      </w:r>
    </w:p>
    <w:p w:rsidR="00054FF6" w:rsidRDefault="00054FF6" w:rsidP="00054FF6">
      <w:pPr>
        <w:rPr>
          <w:rFonts w:ascii="Times New Roman" w:hAnsi="Times New Roman" w:cs="Times New Roman"/>
        </w:rPr>
      </w:pPr>
    </w:p>
    <w:p w:rsidR="00411D47" w:rsidRPr="00054FF6" w:rsidRDefault="00411D47" w:rsidP="00054FF6">
      <w:pPr>
        <w:rPr>
          <w:rFonts w:ascii="Times New Roman" w:hAnsi="Times New Roman" w:cs="Times New Roman"/>
        </w:rPr>
      </w:pPr>
    </w:p>
    <w:p w:rsidR="00054FF6" w:rsidRPr="00054FF6" w:rsidRDefault="00054FF6" w:rsidP="00054FF6">
      <w:pPr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 xml:space="preserve">Zaliczenie: </w:t>
      </w:r>
    </w:p>
    <w:p w:rsidR="00894FA6" w:rsidRDefault="00054FF6" w:rsidP="00054FF6">
      <w:pPr>
        <w:spacing w:after="0"/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>Data:</w:t>
      </w:r>
      <w:r w:rsidRPr="00054FF6">
        <w:rPr>
          <w:rFonts w:ascii="Times New Roman" w:hAnsi="Times New Roman" w:cs="Times New Roman"/>
        </w:rPr>
        <w:tab/>
      </w:r>
    </w:p>
    <w:p w:rsidR="00054FF6" w:rsidRPr="00054FF6" w:rsidRDefault="00054FF6" w:rsidP="00054FF6">
      <w:pPr>
        <w:spacing w:after="0"/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ab/>
      </w:r>
      <w:r w:rsidRPr="00054FF6">
        <w:rPr>
          <w:rFonts w:ascii="Times New Roman" w:hAnsi="Times New Roman" w:cs="Times New Roman"/>
        </w:rPr>
        <w:tab/>
      </w:r>
      <w:r w:rsidRPr="00054FF6">
        <w:rPr>
          <w:rFonts w:ascii="Times New Roman" w:hAnsi="Times New Roman" w:cs="Times New Roman"/>
        </w:rPr>
        <w:tab/>
      </w:r>
      <w:r w:rsidRPr="00054FF6">
        <w:rPr>
          <w:rFonts w:ascii="Times New Roman" w:hAnsi="Times New Roman" w:cs="Times New Roman"/>
        </w:rPr>
        <w:tab/>
      </w:r>
      <w:r w:rsidRPr="00054FF6">
        <w:rPr>
          <w:rFonts w:ascii="Times New Roman" w:hAnsi="Times New Roman" w:cs="Times New Roman"/>
        </w:rPr>
        <w:tab/>
      </w:r>
      <w:r w:rsidRPr="00054FF6">
        <w:rPr>
          <w:rFonts w:ascii="Times New Roman" w:hAnsi="Times New Roman" w:cs="Times New Roman"/>
        </w:rPr>
        <w:tab/>
      </w:r>
      <w:r w:rsidRPr="00054FF6">
        <w:rPr>
          <w:rFonts w:ascii="Times New Roman" w:hAnsi="Times New Roman" w:cs="Times New Roman"/>
        </w:rPr>
        <w:tab/>
        <w:t>……………………………………………..</w:t>
      </w:r>
    </w:p>
    <w:p w:rsidR="00054FF6" w:rsidRPr="00054FF6" w:rsidRDefault="00054FF6" w:rsidP="00054FF6">
      <w:pPr>
        <w:spacing w:after="0"/>
        <w:ind w:left="4956" w:firstLine="708"/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>Pieczątka i podpis nauczyciela</w:t>
      </w:r>
    </w:p>
    <w:p w:rsidR="00054FF6" w:rsidRPr="00054FF6" w:rsidRDefault="00054FF6" w:rsidP="00054FF6">
      <w:pPr>
        <w:spacing w:after="0"/>
        <w:ind w:left="4956" w:firstLine="708"/>
        <w:rPr>
          <w:rFonts w:ascii="Times New Roman" w:hAnsi="Times New Roman" w:cs="Times New Roman"/>
        </w:rPr>
      </w:pPr>
    </w:p>
    <w:p w:rsidR="00054FF6" w:rsidRDefault="00054FF6" w:rsidP="00054FF6">
      <w:pPr>
        <w:spacing w:after="0"/>
        <w:jc w:val="center"/>
        <w:rPr>
          <w:rFonts w:ascii="Times New Roman" w:hAnsi="Times New Roman" w:cs="Times New Roman"/>
          <w:b/>
        </w:rPr>
      </w:pPr>
      <w:r w:rsidRPr="00054FF6">
        <w:rPr>
          <w:rFonts w:ascii="Times New Roman" w:hAnsi="Times New Roman" w:cs="Times New Roman"/>
          <w:b/>
        </w:rPr>
        <w:t xml:space="preserve">Zaliczenie zajęć praktycznych </w:t>
      </w:r>
    </w:p>
    <w:p w:rsidR="003667C9" w:rsidRPr="00054FF6" w:rsidRDefault="003667C9" w:rsidP="00054FF6">
      <w:pPr>
        <w:spacing w:after="0"/>
        <w:jc w:val="center"/>
        <w:rPr>
          <w:rFonts w:ascii="Times New Roman" w:hAnsi="Times New Roman" w:cs="Times New Roman"/>
          <w:b/>
        </w:rPr>
      </w:pPr>
    </w:p>
    <w:p w:rsidR="00054FF6" w:rsidRPr="00054FF6" w:rsidRDefault="003667C9" w:rsidP="003667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k akademicki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ok nauki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>Semestr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Liczba godzin: </w:t>
      </w:r>
    </w:p>
    <w:p w:rsidR="00054FF6" w:rsidRPr="00054FF6" w:rsidRDefault="00054FF6" w:rsidP="00054FF6">
      <w:pPr>
        <w:spacing w:after="0"/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 xml:space="preserve">Nazwa placówki: </w:t>
      </w:r>
    </w:p>
    <w:p w:rsidR="00054FF6" w:rsidRPr="00054FF6" w:rsidRDefault="00054FF6" w:rsidP="00054FF6">
      <w:pPr>
        <w:spacing w:after="0"/>
        <w:rPr>
          <w:rFonts w:ascii="Times New Roman" w:hAnsi="Times New Roman" w:cs="Times New Roman"/>
        </w:rPr>
      </w:pPr>
    </w:p>
    <w:p w:rsidR="00054FF6" w:rsidRPr="00054FF6" w:rsidRDefault="00054FF6" w:rsidP="00054FF6">
      <w:pPr>
        <w:spacing w:after="0"/>
        <w:rPr>
          <w:rFonts w:ascii="Times New Roman" w:hAnsi="Times New Roman" w:cs="Times New Roman"/>
        </w:rPr>
      </w:pPr>
    </w:p>
    <w:p w:rsidR="00054FF6" w:rsidRPr="00054FF6" w:rsidRDefault="00054FF6" w:rsidP="00054FF6">
      <w:pPr>
        <w:spacing w:after="0"/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>Termin odbywania zajęć:</w:t>
      </w:r>
    </w:p>
    <w:p w:rsidR="00054FF6" w:rsidRPr="00054FF6" w:rsidRDefault="00054FF6" w:rsidP="00054FF6">
      <w:pPr>
        <w:spacing w:after="0"/>
        <w:rPr>
          <w:rFonts w:ascii="Times New Roman" w:hAnsi="Times New Roman" w:cs="Times New Roman"/>
        </w:rPr>
      </w:pPr>
    </w:p>
    <w:p w:rsidR="00054FF6" w:rsidRPr="00054FF6" w:rsidRDefault="00054FF6" w:rsidP="00054FF6">
      <w:pPr>
        <w:spacing w:after="0"/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>Uwagi o przebiegu zajęć:</w:t>
      </w:r>
    </w:p>
    <w:p w:rsidR="00054FF6" w:rsidRDefault="00054FF6" w:rsidP="00411D47">
      <w:pPr>
        <w:spacing w:after="0"/>
        <w:rPr>
          <w:rFonts w:ascii="Times New Roman" w:hAnsi="Times New Roman" w:cs="Times New Roman"/>
        </w:rPr>
      </w:pPr>
    </w:p>
    <w:p w:rsidR="00411D47" w:rsidRPr="00054FF6" w:rsidRDefault="00411D47" w:rsidP="00411D47">
      <w:pPr>
        <w:spacing w:after="0"/>
        <w:rPr>
          <w:rFonts w:ascii="Times New Roman" w:hAnsi="Times New Roman" w:cs="Times New Roman"/>
        </w:rPr>
      </w:pPr>
    </w:p>
    <w:p w:rsidR="003667C9" w:rsidRDefault="003667C9" w:rsidP="00DE2E8E">
      <w:pPr>
        <w:spacing w:after="0" w:line="360" w:lineRule="auto"/>
        <w:rPr>
          <w:rFonts w:ascii="Times New Roman" w:hAnsi="Times New Roman" w:cs="Times New Roman"/>
        </w:rPr>
      </w:pPr>
    </w:p>
    <w:p w:rsidR="00054FF6" w:rsidRPr="00054FF6" w:rsidRDefault="00054FF6" w:rsidP="00DE2E8E">
      <w:pPr>
        <w:spacing w:after="0" w:line="360" w:lineRule="auto"/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 xml:space="preserve">Zaliczenie: </w:t>
      </w:r>
    </w:p>
    <w:p w:rsidR="00894FA6" w:rsidRDefault="00054FF6" w:rsidP="00DE2E8E">
      <w:pPr>
        <w:spacing w:after="0" w:line="360" w:lineRule="auto"/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>Data:</w:t>
      </w:r>
      <w:r w:rsidRPr="00054FF6">
        <w:rPr>
          <w:rFonts w:ascii="Times New Roman" w:hAnsi="Times New Roman" w:cs="Times New Roman"/>
        </w:rPr>
        <w:tab/>
      </w:r>
    </w:p>
    <w:p w:rsidR="00054FF6" w:rsidRPr="00054FF6" w:rsidRDefault="00054FF6" w:rsidP="00054FF6">
      <w:pPr>
        <w:spacing w:after="0"/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  <w:color w:val="EE0000"/>
        </w:rPr>
        <w:tab/>
      </w:r>
      <w:r w:rsidRPr="00054FF6">
        <w:rPr>
          <w:rFonts w:ascii="Times New Roman" w:hAnsi="Times New Roman" w:cs="Times New Roman"/>
          <w:color w:val="EE0000"/>
        </w:rPr>
        <w:tab/>
      </w:r>
      <w:r w:rsidRPr="00054FF6">
        <w:rPr>
          <w:rFonts w:ascii="Times New Roman" w:hAnsi="Times New Roman" w:cs="Times New Roman"/>
          <w:color w:val="EE0000"/>
        </w:rPr>
        <w:tab/>
      </w:r>
      <w:r w:rsidRPr="00054FF6">
        <w:rPr>
          <w:rFonts w:ascii="Times New Roman" w:hAnsi="Times New Roman" w:cs="Times New Roman"/>
          <w:color w:val="EE0000"/>
        </w:rPr>
        <w:tab/>
      </w:r>
      <w:r w:rsidRPr="00054FF6">
        <w:rPr>
          <w:rFonts w:ascii="Times New Roman" w:hAnsi="Times New Roman" w:cs="Times New Roman"/>
          <w:color w:val="EE0000"/>
        </w:rPr>
        <w:tab/>
      </w:r>
      <w:r w:rsidRPr="00054FF6">
        <w:rPr>
          <w:rFonts w:ascii="Times New Roman" w:hAnsi="Times New Roman" w:cs="Times New Roman"/>
        </w:rPr>
        <w:tab/>
      </w:r>
      <w:r w:rsidRPr="00054FF6">
        <w:rPr>
          <w:rFonts w:ascii="Times New Roman" w:hAnsi="Times New Roman" w:cs="Times New Roman"/>
        </w:rPr>
        <w:tab/>
        <w:t>……………………………………………..</w:t>
      </w:r>
    </w:p>
    <w:p w:rsidR="00054FF6" w:rsidRPr="00054FF6" w:rsidRDefault="00054FF6" w:rsidP="00054FF6">
      <w:pPr>
        <w:spacing w:after="0"/>
        <w:ind w:left="4956" w:firstLine="708"/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>Pieczątka i podpis nauczyciela</w:t>
      </w:r>
    </w:p>
    <w:p w:rsidR="00054FF6" w:rsidRDefault="00054FF6" w:rsidP="00054FF6">
      <w:pPr>
        <w:rPr>
          <w:rFonts w:ascii="Times New Roman" w:hAnsi="Times New Roman" w:cs="Times New Roman"/>
        </w:rPr>
      </w:pPr>
    </w:p>
    <w:p w:rsidR="00411D47" w:rsidRDefault="00411D47" w:rsidP="00054FF6">
      <w:pPr>
        <w:rPr>
          <w:rFonts w:ascii="Times New Roman" w:hAnsi="Times New Roman" w:cs="Times New Roman"/>
        </w:rPr>
      </w:pPr>
    </w:p>
    <w:p w:rsidR="00411D47" w:rsidRDefault="00411D47" w:rsidP="00054FF6">
      <w:pPr>
        <w:rPr>
          <w:rFonts w:ascii="Times New Roman" w:hAnsi="Times New Roman" w:cs="Times New Roman"/>
        </w:rPr>
      </w:pPr>
    </w:p>
    <w:p w:rsidR="00411D47" w:rsidRDefault="00411D47" w:rsidP="00054FF6">
      <w:pPr>
        <w:rPr>
          <w:rFonts w:ascii="Times New Roman" w:hAnsi="Times New Roman" w:cs="Times New Roman"/>
        </w:rPr>
      </w:pPr>
    </w:p>
    <w:p w:rsidR="00411D47" w:rsidRDefault="00411D47" w:rsidP="00054FF6">
      <w:pPr>
        <w:rPr>
          <w:rFonts w:ascii="Times New Roman" w:hAnsi="Times New Roman" w:cs="Times New Roman"/>
        </w:rPr>
      </w:pPr>
    </w:p>
    <w:p w:rsidR="00411D47" w:rsidRDefault="00411D47" w:rsidP="00054FF6">
      <w:pPr>
        <w:rPr>
          <w:rFonts w:ascii="Times New Roman" w:hAnsi="Times New Roman" w:cs="Times New Roman"/>
        </w:rPr>
      </w:pPr>
    </w:p>
    <w:p w:rsidR="00411D47" w:rsidRDefault="00411D47" w:rsidP="00054FF6">
      <w:pPr>
        <w:rPr>
          <w:rFonts w:ascii="Times New Roman" w:hAnsi="Times New Roman" w:cs="Times New Roman"/>
        </w:rPr>
      </w:pPr>
    </w:p>
    <w:p w:rsidR="00411D47" w:rsidRPr="00054FF6" w:rsidRDefault="00411D47" w:rsidP="00054FF6">
      <w:pPr>
        <w:rPr>
          <w:rFonts w:ascii="Times New Roman" w:hAnsi="Times New Roman" w:cs="Times New Roman"/>
        </w:rPr>
      </w:pPr>
    </w:p>
    <w:p w:rsidR="00054FF6" w:rsidRPr="00054FF6" w:rsidRDefault="00054FF6" w:rsidP="00054FF6">
      <w:pPr>
        <w:jc w:val="center"/>
        <w:rPr>
          <w:rFonts w:ascii="Times New Roman" w:hAnsi="Times New Roman" w:cs="Times New Roman"/>
          <w:b/>
          <w:color w:val="EE0000"/>
        </w:rPr>
      </w:pPr>
      <w:r w:rsidRPr="00054FF6">
        <w:rPr>
          <w:rFonts w:ascii="Times New Roman" w:hAnsi="Times New Roman" w:cs="Times New Roman"/>
          <w:b/>
        </w:rPr>
        <w:t xml:space="preserve">Zaliczenie praktyk zawodowych </w:t>
      </w:r>
    </w:p>
    <w:p w:rsidR="003667C9" w:rsidRPr="008449D9" w:rsidRDefault="003667C9" w:rsidP="003667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k akademicki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ok nauki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>Semestr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iczba godzin:</w:t>
      </w:r>
      <w:r w:rsidRPr="008449D9">
        <w:rPr>
          <w:rFonts w:ascii="Times New Roman" w:hAnsi="Times New Roman" w:cs="Times New Roman"/>
        </w:rPr>
        <w:t xml:space="preserve"> </w:t>
      </w:r>
    </w:p>
    <w:p w:rsidR="00054FF6" w:rsidRPr="00054FF6" w:rsidRDefault="00054FF6" w:rsidP="00054FF6">
      <w:pPr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 xml:space="preserve">Nazwa placówki: </w:t>
      </w:r>
    </w:p>
    <w:p w:rsidR="00054FF6" w:rsidRPr="00054FF6" w:rsidRDefault="00054FF6" w:rsidP="00054FF6">
      <w:pPr>
        <w:rPr>
          <w:rFonts w:ascii="Times New Roman" w:hAnsi="Times New Roman" w:cs="Times New Roman"/>
        </w:rPr>
      </w:pPr>
    </w:p>
    <w:p w:rsidR="00054FF6" w:rsidRPr="00054FF6" w:rsidRDefault="00054FF6" w:rsidP="00054FF6">
      <w:pPr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>Termin odbywania zajęć:</w:t>
      </w:r>
    </w:p>
    <w:p w:rsidR="00054FF6" w:rsidRPr="00054FF6" w:rsidRDefault="00054FF6" w:rsidP="00054FF6">
      <w:pPr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>Uwagi o przebiegu zajęć:</w:t>
      </w:r>
    </w:p>
    <w:p w:rsidR="00054FF6" w:rsidRDefault="00054FF6" w:rsidP="00054FF6">
      <w:pPr>
        <w:rPr>
          <w:rFonts w:ascii="Times New Roman" w:hAnsi="Times New Roman" w:cs="Times New Roman"/>
        </w:rPr>
      </w:pPr>
    </w:p>
    <w:p w:rsidR="00411D47" w:rsidRPr="00054FF6" w:rsidRDefault="00411D47" w:rsidP="00054FF6">
      <w:pPr>
        <w:rPr>
          <w:rFonts w:ascii="Times New Roman" w:hAnsi="Times New Roman" w:cs="Times New Roman"/>
        </w:rPr>
      </w:pPr>
    </w:p>
    <w:p w:rsidR="00054FF6" w:rsidRPr="00054FF6" w:rsidRDefault="00054FF6" w:rsidP="00054FF6">
      <w:pPr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 xml:space="preserve">Zaliczenie: </w:t>
      </w:r>
    </w:p>
    <w:p w:rsidR="00894FA6" w:rsidRDefault="00054FF6" w:rsidP="00054FF6">
      <w:pPr>
        <w:spacing w:after="0"/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>Data:</w:t>
      </w:r>
    </w:p>
    <w:p w:rsidR="00054FF6" w:rsidRPr="00054FF6" w:rsidRDefault="00054FF6" w:rsidP="00054FF6">
      <w:pPr>
        <w:spacing w:after="0"/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ab/>
      </w:r>
      <w:r w:rsidRPr="00054FF6">
        <w:rPr>
          <w:rFonts w:ascii="Times New Roman" w:hAnsi="Times New Roman" w:cs="Times New Roman"/>
        </w:rPr>
        <w:tab/>
      </w:r>
      <w:r w:rsidRPr="00054FF6">
        <w:rPr>
          <w:rFonts w:ascii="Times New Roman" w:hAnsi="Times New Roman" w:cs="Times New Roman"/>
        </w:rPr>
        <w:tab/>
      </w:r>
      <w:r w:rsidRPr="00054FF6">
        <w:rPr>
          <w:rFonts w:ascii="Times New Roman" w:hAnsi="Times New Roman" w:cs="Times New Roman"/>
        </w:rPr>
        <w:tab/>
      </w:r>
      <w:r w:rsidRPr="00054FF6">
        <w:rPr>
          <w:rFonts w:ascii="Times New Roman" w:hAnsi="Times New Roman" w:cs="Times New Roman"/>
        </w:rPr>
        <w:tab/>
      </w:r>
      <w:r w:rsidRPr="00054FF6">
        <w:rPr>
          <w:rFonts w:ascii="Times New Roman" w:hAnsi="Times New Roman" w:cs="Times New Roman"/>
        </w:rPr>
        <w:tab/>
      </w:r>
      <w:r w:rsidRPr="00054FF6">
        <w:rPr>
          <w:rFonts w:ascii="Times New Roman" w:hAnsi="Times New Roman" w:cs="Times New Roman"/>
        </w:rPr>
        <w:tab/>
        <w:t>……………………………………………..</w:t>
      </w:r>
    </w:p>
    <w:p w:rsidR="00054FF6" w:rsidRPr="00054FF6" w:rsidRDefault="00054FF6" w:rsidP="00054FF6">
      <w:pPr>
        <w:spacing w:after="0"/>
        <w:ind w:left="4956" w:firstLine="708"/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>Pieczątka i podpis nauczyciela</w:t>
      </w:r>
    </w:p>
    <w:p w:rsidR="00054FF6" w:rsidRPr="00054FF6" w:rsidRDefault="00054FF6" w:rsidP="00054FF6">
      <w:pPr>
        <w:spacing w:after="0"/>
        <w:ind w:left="4956" w:firstLine="708"/>
        <w:rPr>
          <w:rFonts w:ascii="Times New Roman" w:hAnsi="Times New Roman" w:cs="Times New Roman"/>
        </w:rPr>
      </w:pPr>
    </w:p>
    <w:p w:rsidR="00054FF6" w:rsidRPr="00054FF6" w:rsidRDefault="00054FF6" w:rsidP="00054FF6">
      <w:pPr>
        <w:spacing w:after="0"/>
        <w:ind w:left="4956" w:firstLine="708"/>
        <w:rPr>
          <w:rFonts w:ascii="Times New Roman" w:hAnsi="Times New Roman" w:cs="Times New Roman"/>
        </w:rPr>
      </w:pPr>
    </w:p>
    <w:p w:rsidR="00054FF6" w:rsidRPr="00054FF6" w:rsidRDefault="00054FF6" w:rsidP="00054FF6">
      <w:pPr>
        <w:spacing w:after="0"/>
        <w:ind w:left="4956" w:firstLine="708"/>
        <w:jc w:val="center"/>
        <w:rPr>
          <w:rFonts w:ascii="Times New Roman" w:hAnsi="Times New Roman" w:cs="Times New Roman"/>
        </w:rPr>
      </w:pPr>
    </w:p>
    <w:p w:rsidR="00054FF6" w:rsidRPr="00054FF6" w:rsidRDefault="00054FF6" w:rsidP="00054FF6">
      <w:pPr>
        <w:spacing w:after="0"/>
        <w:jc w:val="center"/>
        <w:rPr>
          <w:rFonts w:ascii="Times New Roman" w:hAnsi="Times New Roman" w:cs="Times New Roman"/>
          <w:b/>
        </w:rPr>
      </w:pPr>
      <w:r w:rsidRPr="00054FF6">
        <w:rPr>
          <w:rFonts w:ascii="Times New Roman" w:hAnsi="Times New Roman" w:cs="Times New Roman"/>
          <w:b/>
        </w:rPr>
        <w:t xml:space="preserve">Zaliczenie praktyk zawodowych </w:t>
      </w:r>
    </w:p>
    <w:p w:rsidR="00054FF6" w:rsidRPr="00054FF6" w:rsidRDefault="00054FF6" w:rsidP="00054FF6">
      <w:pPr>
        <w:spacing w:after="0"/>
        <w:rPr>
          <w:rFonts w:ascii="Times New Roman" w:hAnsi="Times New Roman" w:cs="Times New Roman"/>
        </w:rPr>
      </w:pPr>
    </w:p>
    <w:p w:rsidR="00054FF6" w:rsidRPr="00054FF6" w:rsidRDefault="003667C9" w:rsidP="003667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k akademicki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ok nauki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>Semestr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Liczba godzin: </w:t>
      </w:r>
    </w:p>
    <w:p w:rsidR="00054FF6" w:rsidRPr="00054FF6" w:rsidRDefault="00054FF6" w:rsidP="00054FF6">
      <w:pPr>
        <w:spacing w:after="0"/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 xml:space="preserve">Nazwa placówki: </w:t>
      </w:r>
    </w:p>
    <w:p w:rsidR="00054FF6" w:rsidRPr="00054FF6" w:rsidRDefault="00054FF6" w:rsidP="00054FF6">
      <w:pPr>
        <w:spacing w:after="0"/>
        <w:rPr>
          <w:rFonts w:ascii="Times New Roman" w:hAnsi="Times New Roman" w:cs="Times New Roman"/>
        </w:rPr>
      </w:pPr>
    </w:p>
    <w:p w:rsidR="00054FF6" w:rsidRPr="00054FF6" w:rsidRDefault="00054FF6" w:rsidP="00054FF6">
      <w:pPr>
        <w:spacing w:after="0"/>
        <w:rPr>
          <w:rFonts w:ascii="Times New Roman" w:hAnsi="Times New Roman" w:cs="Times New Roman"/>
        </w:rPr>
      </w:pPr>
    </w:p>
    <w:p w:rsidR="00054FF6" w:rsidRPr="00054FF6" w:rsidRDefault="00054FF6" w:rsidP="00054FF6">
      <w:pPr>
        <w:spacing w:after="0"/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>Termin odbywania zajęć:</w:t>
      </w:r>
    </w:p>
    <w:p w:rsidR="00054FF6" w:rsidRPr="00054FF6" w:rsidRDefault="00054FF6" w:rsidP="00054FF6">
      <w:pPr>
        <w:spacing w:after="0"/>
        <w:rPr>
          <w:rFonts w:ascii="Times New Roman" w:hAnsi="Times New Roman" w:cs="Times New Roman"/>
        </w:rPr>
      </w:pPr>
    </w:p>
    <w:p w:rsidR="00054FF6" w:rsidRPr="00054FF6" w:rsidRDefault="00054FF6" w:rsidP="00054FF6">
      <w:pPr>
        <w:spacing w:after="0"/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>Uwagi o przebiegu zajęć:</w:t>
      </w:r>
    </w:p>
    <w:p w:rsidR="00054FF6" w:rsidRPr="00054FF6" w:rsidRDefault="00054FF6" w:rsidP="00054FF6">
      <w:pPr>
        <w:spacing w:after="0"/>
        <w:ind w:left="4956" w:firstLine="708"/>
        <w:rPr>
          <w:rFonts w:ascii="Times New Roman" w:hAnsi="Times New Roman" w:cs="Times New Roman"/>
        </w:rPr>
      </w:pPr>
    </w:p>
    <w:p w:rsidR="003667C9" w:rsidRDefault="003667C9" w:rsidP="00DE2E8E">
      <w:pPr>
        <w:spacing w:after="0" w:line="360" w:lineRule="auto"/>
        <w:rPr>
          <w:rFonts w:ascii="Times New Roman" w:hAnsi="Times New Roman" w:cs="Times New Roman"/>
        </w:rPr>
      </w:pPr>
    </w:p>
    <w:p w:rsidR="00411D47" w:rsidRDefault="00411D47" w:rsidP="00DE2E8E">
      <w:pPr>
        <w:spacing w:after="0" w:line="360" w:lineRule="auto"/>
        <w:rPr>
          <w:rFonts w:ascii="Times New Roman" w:hAnsi="Times New Roman" w:cs="Times New Roman"/>
        </w:rPr>
      </w:pPr>
    </w:p>
    <w:p w:rsidR="00054FF6" w:rsidRPr="00054FF6" w:rsidRDefault="00054FF6" w:rsidP="00DE2E8E">
      <w:pPr>
        <w:spacing w:after="0" w:line="360" w:lineRule="auto"/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 xml:space="preserve">Zaliczenie: </w:t>
      </w:r>
    </w:p>
    <w:p w:rsidR="00894FA6" w:rsidRDefault="00054FF6" w:rsidP="00DE2E8E">
      <w:pPr>
        <w:spacing w:after="0" w:line="360" w:lineRule="auto"/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>Data:</w:t>
      </w:r>
      <w:r w:rsidRPr="00054FF6">
        <w:rPr>
          <w:rFonts w:ascii="Times New Roman" w:hAnsi="Times New Roman" w:cs="Times New Roman"/>
        </w:rPr>
        <w:tab/>
      </w:r>
    </w:p>
    <w:p w:rsidR="00054FF6" w:rsidRPr="00054FF6" w:rsidRDefault="00054FF6" w:rsidP="00054FF6">
      <w:pPr>
        <w:spacing w:after="0"/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ab/>
      </w:r>
      <w:r w:rsidRPr="00054FF6">
        <w:rPr>
          <w:rFonts w:ascii="Times New Roman" w:hAnsi="Times New Roman" w:cs="Times New Roman"/>
        </w:rPr>
        <w:tab/>
      </w:r>
      <w:r w:rsidRPr="00054FF6">
        <w:rPr>
          <w:rFonts w:ascii="Times New Roman" w:hAnsi="Times New Roman" w:cs="Times New Roman"/>
        </w:rPr>
        <w:tab/>
      </w:r>
      <w:r w:rsidRPr="00054FF6">
        <w:rPr>
          <w:rFonts w:ascii="Times New Roman" w:hAnsi="Times New Roman" w:cs="Times New Roman"/>
        </w:rPr>
        <w:tab/>
      </w:r>
      <w:r w:rsidRPr="00054FF6">
        <w:rPr>
          <w:rFonts w:ascii="Times New Roman" w:hAnsi="Times New Roman" w:cs="Times New Roman"/>
        </w:rPr>
        <w:tab/>
      </w:r>
      <w:r w:rsidRPr="00054FF6">
        <w:rPr>
          <w:rFonts w:ascii="Times New Roman" w:hAnsi="Times New Roman" w:cs="Times New Roman"/>
        </w:rPr>
        <w:tab/>
      </w:r>
      <w:r w:rsidRPr="00054FF6">
        <w:rPr>
          <w:rFonts w:ascii="Times New Roman" w:hAnsi="Times New Roman" w:cs="Times New Roman"/>
        </w:rPr>
        <w:tab/>
        <w:t>……………………………………………..</w:t>
      </w:r>
    </w:p>
    <w:p w:rsidR="00054FF6" w:rsidRPr="00054FF6" w:rsidRDefault="00054FF6" w:rsidP="00054FF6">
      <w:pPr>
        <w:spacing w:after="0"/>
        <w:ind w:left="4956" w:firstLine="708"/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>Pieczątka i podpis nauczyciela</w:t>
      </w:r>
    </w:p>
    <w:p w:rsidR="00054FF6" w:rsidRPr="00054FF6" w:rsidRDefault="00054FF6" w:rsidP="00054FF6">
      <w:pPr>
        <w:spacing w:after="0"/>
        <w:ind w:left="4956" w:firstLine="708"/>
        <w:rPr>
          <w:rFonts w:ascii="Times New Roman" w:hAnsi="Times New Roman" w:cs="Times New Roman"/>
        </w:rPr>
      </w:pPr>
    </w:p>
    <w:p w:rsidR="00DE2E8E" w:rsidRDefault="00DE2E8E" w:rsidP="008449D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11D47" w:rsidRDefault="00411D47" w:rsidP="008449D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11D47" w:rsidRDefault="00411D47" w:rsidP="008449D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11D47" w:rsidRDefault="00411D47" w:rsidP="008449D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11D47" w:rsidRDefault="00411D47" w:rsidP="008449D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11D47" w:rsidRDefault="00411D47" w:rsidP="008449D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E2E8E" w:rsidRDefault="00DE2E8E" w:rsidP="00DE2E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 III</w:t>
      </w:r>
    </w:p>
    <w:p w:rsidR="00DE2E8E" w:rsidRDefault="00DE2E8E" w:rsidP="00DE2E8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dycyna ratunkowa i pielęgniarstwo ratunkowe</w:t>
      </w:r>
    </w:p>
    <w:tbl>
      <w:tblPr>
        <w:tblStyle w:val="Tabela-Siatka"/>
        <w:tblpPr w:leftFromText="142" w:rightFromText="142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861"/>
        <w:gridCol w:w="3097"/>
        <w:gridCol w:w="849"/>
        <w:gridCol w:w="862"/>
        <w:gridCol w:w="853"/>
        <w:gridCol w:w="846"/>
        <w:gridCol w:w="851"/>
        <w:gridCol w:w="843"/>
      </w:tblGrid>
      <w:tr w:rsidR="00DE2E8E" w:rsidTr="00DE2E8E">
        <w:trPr>
          <w:trHeight w:val="283"/>
        </w:trPr>
        <w:tc>
          <w:tcPr>
            <w:tcW w:w="861" w:type="dxa"/>
            <w:vMerge w:val="restart"/>
            <w:vAlign w:val="center"/>
          </w:tcPr>
          <w:p w:rsidR="00DE2E8E" w:rsidRPr="00B35F40" w:rsidRDefault="00DE2E8E" w:rsidP="00DE2E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F40">
              <w:rPr>
                <w:rFonts w:ascii="Times New Roman" w:hAnsi="Times New Roman" w:cs="Times New Roman"/>
                <w:b/>
                <w:sz w:val="20"/>
                <w:szCs w:val="20"/>
              </w:rPr>
              <w:t>Symbol efektu</w:t>
            </w:r>
          </w:p>
        </w:tc>
        <w:tc>
          <w:tcPr>
            <w:tcW w:w="3097" w:type="dxa"/>
            <w:vMerge w:val="restart"/>
            <w:vAlign w:val="center"/>
          </w:tcPr>
          <w:p w:rsidR="00DE2E8E" w:rsidRPr="00B35F40" w:rsidRDefault="00DE2E8E" w:rsidP="00DE2E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F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miejętność praktyczna </w:t>
            </w:r>
          </w:p>
          <w:p w:rsidR="00DE2E8E" w:rsidRPr="00B35F40" w:rsidRDefault="00DE2E8E" w:rsidP="00DE2E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F40">
              <w:rPr>
                <w:rFonts w:ascii="Times New Roman" w:hAnsi="Times New Roman" w:cs="Times New Roman"/>
                <w:b/>
                <w:sz w:val="20"/>
                <w:szCs w:val="20"/>
              </w:rPr>
              <w:t>w zawodzie pielęgniarki</w:t>
            </w:r>
          </w:p>
        </w:tc>
        <w:tc>
          <w:tcPr>
            <w:tcW w:w="1711" w:type="dxa"/>
            <w:gridSpan w:val="2"/>
            <w:vAlign w:val="center"/>
          </w:tcPr>
          <w:p w:rsidR="00DE2E8E" w:rsidRPr="00B35F40" w:rsidRDefault="00DE2E8E" w:rsidP="00DE2E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F40">
              <w:rPr>
                <w:rFonts w:ascii="Times New Roman" w:hAnsi="Times New Roman" w:cs="Times New Roman"/>
                <w:b/>
                <w:sz w:val="20"/>
                <w:szCs w:val="20"/>
              </w:rPr>
              <w:t>Zajęcia w CSM</w:t>
            </w:r>
          </w:p>
        </w:tc>
        <w:tc>
          <w:tcPr>
            <w:tcW w:w="1699" w:type="dxa"/>
            <w:gridSpan w:val="2"/>
            <w:vAlign w:val="center"/>
          </w:tcPr>
          <w:p w:rsidR="00DE2E8E" w:rsidRPr="00B35F40" w:rsidRDefault="00DE2E8E" w:rsidP="00DE2E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F40">
              <w:rPr>
                <w:rFonts w:ascii="Times New Roman" w:hAnsi="Times New Roman" w:cs="Times New Roman"/>
                <w:b/>
                <w:sz w:val="20"/>
                <w:szCs w:val="20"/>
              </w:rPr>
              <w:t>Zajęcia praktyczne</w:t>
            </w:r>
          </w:p>
        </w:tc>
        <w:tc>
          <w:tcPr>
            <w:tcW w:w="1694" w:type="dxa"/>
            <w:gridSpan w:val="2"/>
            <w:vAlign w:val="center"/>
          </w:tcPr>
          <w:p w:rsidR="00DE2E8E" w:rsidRPr="00B35F40" w:rsidRDefault="00DE2E8E" w:rsidP="00DE2E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F40">
              <w:rPr>
                <w:rFonts w:ascii="Times New Roman" w:hAnsi="Times New Roman" w:cs="Times New Roman"/>
                <w:b/>
                <w:sz w:val="20"/>
                <w:szCs w:val="20"/>
              </w:rPr>
              <w:t>Praktyki zawodowe</w:t>
            </w:r>
          </w:p>
        </w:tc>
      </w:tr>
      <w:tr w:rsidR="00DE2E8E" w:rsidTr="00DE2E8E">
        <w:trPr>
          <w:trHeight w:val="283"/>
        </w:trPr>
        <w:tc>
          <w:tcPr>
            <w:tcW w:w="861" w:type="dxa"/>
            <w:vMerge/>
          </w:tcPr>
          <w:p w:rsidR="00DE2E8E" w:rsidRPr="00B35F40" w:rsidRDefault="00DE2E8E" w:rsidP="00DE2E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7" w:type="dxa"/>
            <w:vMerge/>
          </w:tcPr>
          <w:p w:rsidR="00DE2E8E" w:rsidRPr="00B35F40" w:rsidRDefault="00DE2E8E" w:rsidP="00DE2E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DE2E8E" w:rsidRPr="00B35F40" w:rsidRDefault="00DE2E8E" w:rsidP="00DE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F40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  <w:tc>
          <w:tcPr>
            <w:tcW w:w="862" w:type="dxa"/>
            <w:vAlign w:val="center"/>
          </w:tcPr>
          <w:p w:rsidR="00DE2E8E" w:rsidRPr="00B35F40" w:rsidRDefault="00DE2E8E" w:rsidP="00DE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F40">
              <w:rPr>
                <w:rFonts w:ascii="Times New Roman" w:hAnsi="Times New Roman" w:cs="Times New Roman"/>
                <w:sz w:val="20"/>
                <w:szCs w:val="20"/>
              </w:rPr>
              <w:t>Data i podpis</w:t>
            </w:r>
          </w:p>
        </w:tc>
        <w:tc>
          <w:tcPr>
            <w:tcW w:w="853" w:type="dxa"/>
            <w:vAlign w:val="center"/>
          </w:tcPr>
          <w:p w:rsidR="00DE2E8E" w:rsidRPr="00B35F40" w:rsidRDefault="00DE2E8E" w:rsidP="00DE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F40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  <w:tc>
          <w:tcPr>
            <w:tcW w:w="846" w:type="dxa"/>
            <w:vAlign w:val="center"/>
          </w:tcPr>
          <w:p w:rsidR="00DE2E8E" w:rsidRPr="00B35F40" w:rsidRDefault="00DE2E8E" w:rsidP="00DE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F40">
              <w:rPr>
                <w:rFonts w:ascii="Times New Roman" w:hAnsi="Times New Roman" w:cs="Times New Roman"/>
                <w:sz w:val="20"/>
                <w:szCs w:val="20"/>
              </w:rPr>
              <w:t>Data i podpis</w:t>
            </w:r>
          </w:p>
        </w:tc>
        <w:tc>
          <w:tcPr>
            <w:tcW w:w="851" w:type="dxa"/>
            <w:vAlign w:val="center"/>
          </w:tcPr>
          <w:p w:rsidR="00DE2E8E" w:rsidRPr="00B35F40" w:rsidRDefault="00DE2E8E" w:rsidP="00DE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F40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  <w:tc>
          <w:tcPr>
            <w:tcW w:w="843" w:type="dxa"/>
            <w:vAlign w:val="center"/>
          </w:tcPr>
          <w:p w:rsidR="00DE2E8E" w:rsidRPr="00B35F40" w:rsidRDefault="00DE2E8E" w:rsidP="00DE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F40">
              <w:rPr>
                <w:rFonts w:ascii="Times New Roman" w:hAnsi="Times New Roman" w:cs="Times New Roman"/>
                <w:sz w:val="20"/>
                <w:szCs w:val="20"/>
              </w:rPr>
              <w:t>Data i podpis</w:t>
            </w:r>
          </w:p>
        </w:tc>
      </w:tr>
      <w:tr w:rsidR="00B116B5" w:rsidTr="00DE2E8E">
        <w:trPr>
          <w:trHeight w:val="283"/>
        </w:trPr>
        <w:tc>
          <w:tcPr>
            <w:tcW w:w="861" w:type="dxa"/>
          </w:tcPr>
          <w:p w:rsidR="00B116B5" w:rsidRPr="00A23BC5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BC5">
              <w:rPr>
                <w:rFonts w:ascii="Times New Roman" w:hAnsi="Times New Roman" w:cs="Times New Roman"/>
                <w:sz w:val="20"/>
                <w:szCs w:val="20"/>
              </w:rPr>
              <w:t>D.U1</w:t>
            </w:r>
          </w:p>
        </w:tc>
        <w:tc>
          <w:tcPr>
            <w:tcW w:w="3097" w:type="dxa"/>
          </w:tcPr>
          <w:p w:rsidR="00B116B5" w:rsidRPr="00A23BC5" w:rsidRDefault="00411D47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madzenie informacji, formułowanie diagnozy pielęgniarskiej</w:t>
            </w:r>
            <w:r w:rsidR="00B116B5" w:rsidRPr="00A23BC5">
              <w:rPr>
                <w:rFonts w:ascii="Times New Roman" w:hAnsi="Times New Roman" w:cs="Times New Roman"/>
                <w:sz w:val="20"/>
                <w:szCs w:val="20"/>
              </w:rPr>
              <w:t>, usta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e celów</w:t>
            </w:r>
            <w:r w:rsidR="00B116B5" w:rsidRPr="00A23BC5">
              <w:rPr>
                <w:rFonts w:ascii="Times New Roman" w:hAnsi="Times New Roman" w:cs="Times New Roman"/>
                <w:sz w:val="20"/>
                <w:szCs w:val="20"/>
              </w:rPr>
              <w:t xml:space="preserve"> i pl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B116B5" w:rsidRPr="00A23BC5">
              <w:rPr>
                <w:rFonts w:ascii="Times New Roman" w:hAnsi="Times New Roman" w:cs="Times New Roman"/>
                <w:sz w:val="20"/>
                <w:szCs w:val="20"/>
              </w:rPr>
              <w:t xml:space="preserve"> opieki pielęgniarskiej, wdraż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e interwencji</w:t>
            </w:r>
            <w:r w:rsidR="00B116B5" w:rsidRPr="00A23BC5">
              <w:rPr>
                <w:rFonts w:ascii="Times New Roman" w:hAnsi="Times New Roman" w:cs="Times New Roman"/>
                <w:sz w:val="20"/>
                <w:szCs w:val="20"/>
              </w:rPr>
              <w:t xml:space="preserve"> pielęgniarsk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 oraz dokonywanie</w:t>
            </w:r>
            <w:r w:rsidR="00B116B5" w:rsidRPr="00A23BC5"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  <w:r w:rsidR="00B116B5">
              <w:rPr>
                <w:rFonts w:ascii="Times New Roman" w:hAnsi="Times New Roman" w:cs="Times New Roman"/>
                <w:sz w:val="20"/>
                <w:szCs w:val="20"/>
              </w:rPr>
              <w:t>waluacji opieki pielęgniarskiej</w:t>
            </w:r>
          </w:p>
        </w:tc>
        <w:tc>
          <w:tcPr>
            <w:tcW w:w="849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6B5" w:rsidTr="00DE2E8E">
        <w:trPr>
          <w:trHeight w:val="283"/>
        </w:trPr>
        <w:tc>
          <w:tcPr>
            <w:tcW w:w="861" w:type="dxa"/>
          </w:tcPr>
          <w:p w:rsidR="00B116B5" w:rsidRPr="00A23BC5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BC5">
              <w:rPr>
                <w:rFonts w:ascii="Times New Roman" w:hAnsi="Times New Roman" w:cs="Times New Roman"/>
                <w:sz w:val="20"/>
                <w:szCs w:val="20"/>
              </w:rPr>
              <w:t>D.U2</w:t>
            </w:r>
          </w:p>
        </w:tc>
        <w:tc>
          <w:tcPr>
            <w:tcW w:w="3097" w:type="dxa"/>
          </w:tcPr>
          <w:p w:rsidR="00B116B5" w:rsidRPr="00A23BC5" w:rsidRDefault="00411D47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osowani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k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kwestionariuszy</w:t>
            </w:r>
            <w:r w:rsidR="00B116B5" w:rsidRPr="00A23BC5">
              <w:rPr>
                <w:rFonts w:ascii="Times New Roman" w:hAnsi="Times New Roman" w:cs="Times New Roman"/>
                <w:sz w:val="20"/>
                <w:szCs w:val="20"/>
              </w:rPr>
              <w:t xml:space="preserve"> do oceny stanu pacjenta lub jego wydolności funkcjonalnej w określonych sytuac</w:t>
            </w:r>
            <w:r w:rsidR="00B116B5">
              <w:rPr>
                <w:rFonts w:ascii="Times New Roman" w:hAnsi="Times New Roman" w:cs="Times New Roman"/>
                <w:sz w:val="20"/>
                <w:szCs w:val="20"/>
              </w:rPr>
              <w:t>jach zdrowotnych</w:t>
            </w:r>
          </w:p>
        </w:tc>
        <w:tc>
          <w:tcPr>
            <w:tcW w:w="849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6B5" w:rsidTr="00DE2E8E">
        <w:trPr>
          <w:trHeight w:val="283"/>
        </w:trPr>
        <w:tc>
          <w:tcPr>
            <w:tcW w:w="861" w:type="dxa"/>
          </w:tcPr>
          <w:p w:rsidR="00B116B5" w:rsidRPr="00A23BC5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BC5">
              <w:rPr>
                <w:rFonts w:ascii="Times New Roman" w:hAnsi="Times New Roman" w:cs="Times New Roman"/>
                <w:sz w:val="20"/>
                <w:szCs w:val="20"/>
              </w:rPr>
              <w:t>D.U3</w:t>
            </w:r>
          </w:p>
        </w:tc>
        <w:tc>
          <w:tcPr>
            <w:tcW w:w="3097" w:type="dxa"/>
          </w:tcPr>
          <w:p w:rsidR="00B116B5" w:rsidRPr="00A23BC5" w:rsidRDefault="00411D47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onywanie</w:t>
            </w:r>
            <w:r w:rsidR="00B116B5" w:rsidRPr="00A23BC5">
              <w:rPr>
                <w:rFonts w:ascii="Times New Roman" w:hAnsi="Times New Roman" w:cs="Times New Roman"/>
                <w:sz w:val="20"/>
                <w:szCs w:val="20"/>
              </w:rPr>
              <w:t xml:space="preserve"> różnymi technikami pomiaru parametrów życiowych (w tym ciśnienia tętniczego na tętnicach kończyn górnych i dolnych, oddechu, temperatury ciała, saturacji, świadomości) i ocenia uzyskane wyniki oraz wykorzystuje je do planowania opiek</w:t>
            </w:r>
            <w:r w:rsidR="00B116B5">
              <w:rPr>
                <w:rFonts w:ascii="Times New Roman" w:hAnsi="Times New Roman" w:cs="Times New Roman"/>
                <w:sz w:val="20"/>
                <w:szCs w:val="20"/>
              </w:rPr>
              <w:t>i w różnych stanach klinicznych</w:t>
            </w:r>
          </w:p>
        </w:tc>
        <w:tc>
          <w:tcPr>
            <w:tcW w:w="849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6B5" w:rsidTr="00DE2E8E">
        <w:trPr>
          <w:trHeight w:val="283"/>
        </w:trPr>
        <w:tc>
          <w:tcPr>
            <w:tcW w:w="861" w:type="dxa"/>
          </w:tcPr>
          <w:p w:rsidR="00B116B5" w:rsidRPr="00A23BC5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BC5">
              <w:rPr>
                <w:rFonts w:ascii="Times New Roman" w:hAnsi="Times New Roman" w:cs="Times New Roman"/>
                <w:sz w:val="20"/>
                <w:szCs w:val="20"/>
              </w:rPr>
              <w:t>D.U4</w:t>
            </w:r>
          </w:p>
        </w:tc>
        <w:tc>
          <w:tcPr>
            <w:tcW w:w="3097" w:type="dxa"/>
          </w:tcPr>
          <w:p w:rsidR="00B116B5" w:rsidRPr="00A23BC5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BC5">
              <w:rPr>
                <w:rFonts w:ascii="Times New Roman" w:hAnsi="Times New Roman" w:cs="Times New Roman"/>
                <w:sz w:val="20"/>
                <w:szCs w:val="20"/>
              </w:rPr>
              <w:t>Przeprowadza</w:t>
            </w:r>
            <w:r w:rsidR="00411D47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Pr="00A23BC5">
              <w:rPr>
                <w:rFonts w:ascii="Times New Roman" w:hAnsi="Times New Roman" w:cs="Times New Roman"/>
                <w:sz w:val="20"/>
                <w:szCs w:val="20"/>
              </w:rPr>
              <w:t xml:space="preserve"> kompleksowe</w:t>
            </w:r>
            <w:r w:rsidR="00411D47">
              <w:rPr>
                <w:rFonts w:ascii="Times New Roman" w:hAnsi="Times New Roman" w:cs="Times New Roman"/>
                <w:sz w:val="20"/>
                <w:szCs w:val="20"/>
              </w:rPr>
              <w:t>go badania</w:t>
            </w:r>
            <w:r w:rsidRPr="00A23BC5">
              <w:rPr>
                <w:rFonts w:ascii="Times New Roman" w:hAnsi="Times New Roman" w:cs="Times New Roman"/>
                <w:sz w:val="20"/>
                <w:szCs w:val="20"/>
              </w:rPr>
              <w:t xml:space="preserve"> podmiotowe</w:t>
            </w:r>
            <w:r w:rsidR="00411D47">
              <w:rPr>
                <w:rFonts w:ascii="Times New Roman" w:hAnsi="Times New Roman" w:cs="Times New Roman"/>
                <w:sz w:val="20"/>
                <w:szCs w:val="20"/>
              </w:rPr>
              <w:t>go i badania</w:t>
            </w:r>
            <w:r w:rsidRPr="00A23BC5">
              <w:rPr>
                <w:rFonts w:ascii="Times New Roman" w:hAnsi="Times New Roman" w:cs="Times New Roman"/>
                <w:sz w:val="20"/>
                <w:szCs w:val="20"/>
              </w:rPr>
              <w:t xml:space="preserve"> fizykalne</w:t>
            </w:r>
            <w:r w:rsidR="00411D47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  <w:r w:rsidRPr="00A23BC5">
              <w:rPr>
                <w:rFonts w:ascii="Times New Roman" w:hAnsi="Times New Roman" w:cs="Times New Roman"/>
                <w:sz w:val="20"/>
                <w:szCs w:val="20"/>
              </w:rPr>
              <w:t xml:space="preserve"> w różnych stanach klinicznych do planowania i 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izacji opieki pielęgniarskiej</w:t>
            </w:r>
          </w:p>
        </w:tc>
        <w:tc>
          <w:tcPr>
            <w:tcW w:w="849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6B5" w:rsidTr="00DE2E8E">
        <w:trPr>
          <w:trHeight w:val="283"/>
        </w:trPr>
        <w:tc>
          <w:tcPr>
            <w:tcW w:w="861" w:type="dxa"/>
          </w:tcPr>
          <w:p w:rsidR="00B116B5" w:rsidRPr="00A23BC5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BC5">
              <w:rPr>
                <w:rFonts w:ascii="Times New Roman" w:hAnsi="Times New Roman" w:cs="Times New Roman"/>
                <w:sz w:val="20"/>
                <w:szCs w:val="20"/>
              </w:rPr>
              <w:t>D.U5</w:t>
            </w:r>
          </w:p>
        </w:tc>
        <w:tc>
          <w:tcPr>
            <w:tcW w:w="3097" w:type="dxa"/>
          </w:tcPr>
          <w:p w:rsidR="00B116B5" w:rsidRPr="00A23BC5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BC5">
              <w:rPr>
                <w:rFonts w:ascii="Times New Roman" w:hAnsi="Times New Roman" w:cs="Times New Roman"/>
                <w:sz w:val="20"/>
                <w:szCs w:val="20"/>
              </w:rPr>
              <w:t>Ocenia</w:t>
            </w:r>
            <w:r w:rsidR="00411D47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Pr="00A23BC5">
              <w:rPr>
                <w:rFonts w:ascii="Times New Roman" w:hAnsi="Times New Roman" w:cs="Times New Roman"/>
                <w:sz w:val="20"/>
                <w:szCs w:val="20"/>
              </w:rPr>
              <w:t xml:space="preserve"> poziom</w:t>
            </w:r>
            <w:r w:rsidR="00411D47">
              <w:rPr>
                <w:rFonts w:ascii="Times New Roman" w:hAnsi="Times New Roman" w:cs="Times New Roman"/>
                <w:sz w:val="20"/>
                <w:szCs w:val="20"/>
              </w:rPr>
              <w:t>u bólu, reakcji pacjenta na ból  i jego nasilenie oraz stosowanie</w:t>
            </w:r>
            <w:r w:rsidRPr="00A23BC5">
              <w:rPr>
                <w:rFonts w:ascii="Times New Roman" w:hAnsi="Times New Roman" w:cs="Times New Roman"/>
                <w:sz w:val="20"/>
                <w:szCs w:val="20"/>
              </w:rPr>
              <w:t xml:space="preserve"> farmakologiczne</w:t>
            </w:r>
            <w:r w:rsidR="00411D47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  <w:r w:rsidRPr="00A23BC5">
              <w:rPr>
                <w:rFonts w:ascii="Times New Roman" w:hAnsi="Times New Roman" w:cs="Times New Roman"/>
                <w:sz w:val="20"/>
                <w:szCs w:val="20"/>
              </w:rPr>
              <w:t xml:space="preserve"> i niefarmakologiczne</w:t>
            </w:r>
            <w:r w:rsidR="00411D47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stępowania przeciwbólowego</w:t>
            </w:r>
          </w:p>
        </w:tc>
        <w:tc>
          <w:tcPr>
            <w:tcW w:w="849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6B5" w:rsidTr="00DE2E8E">
        <w:trPr>
          <w:trHeight w:val="283"/>
        </w:trPr>
        <w:tc>
          <w:tcPr>
            <w:tcW w:w="861" w:type="dxa"/>
          </w:tcPr>
          <w:p w:rsidR="00B116B5" w:rsidRPr="00A23BC5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BC5">
              <w:rPr>
                <w:rFonts w:ascii="Times New Roman" w:hAnsi="Times New Roman" w:cs="Times New Roman"/>
                <w:sz w:val="20"/>
                <w:szCs w:val="20"/>
              </w:rPr>
              <w:t>D.U6</w:t>
            </w:r>
          </w:p>
        </w:tc>
        <w:tc>
          <w:tcPr>
            <w:tcW w:w="3097" w:type="dxa"/>
          </w:tcPr>
          <w:p w:rsidR="00B116B5" w:rsidRPr="00A23BC5" w:rsidRDefault="00411D47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ystowanie</w:t>
            </w:r>
            <w:r w:rsidR="00B116B5" w:rsidRPr="00A23BC5">
              <w:rPr>
                <w:rFonts w:ascii="Times New Roman" w:hAnsi="Times New Roman" w:cs="Times New Roman"/>
                <w:sz w:val="20"/>
                <w:szCs w:val="20"/>
              </w:rPr>
              <w:t xml:space="preserve"> lekarzowi w trakcie badań diagnostycz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stanach zagrożenia życia</w:t>
            </w:r>
          </w:p>
        </w:tc>
        <w:tc>
          <w:tcPr>
            <w:tcW w:w="849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6B5" w:rsidTr="00DE2E8E">
        <w:trPr>
          <w:trHeight w:val="283"/>
        </w:trPr>
        <w:tc>
          <w:tcPr>
            <w:tcW w:w="861" w:type="dxa"/>
          </w:tcPr>
          <w:p w:rsidR="00B116B5" w:rsidRPr="00A23BC5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BC5">
              <w:rPr>
                <w:rFonts w:ascii="Times New Roman" w:hAnsi="Times New Roman" w:cs="Times New Roman"/>
                <w:sz w:val="20"/>
                <w:szCs w:val="20"/>
              </w:rPr>
              <w:t>D.U7</w:t>
            </w:r>
          </w:p>
        </w:tc>
        <w:tc>
          <w:tcPr>
            <w:tcW w:w="3097" w:type="dxa"/>
          </w:tcPr>
          <w:p w:rsidR="00B116B5" w:rsidRPr="00A23BC5" w:rsidRDefault="00411D47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gotowanie i podawanie</w:t>
            </w:r>
            <w:r w:rsidR="00B116B5" w:rsidRPr="00A23BC5">
              <w:rPr>
                <w:rFonts w:ascii="Times New Roman" w:hAnsi="Times New Roman" w:cs="Times New Roman"/>
                <w:sz w:val="20"/>
                <w:szCs w:val="20"/>
              </w:rPr>
              <w:t xml:space="preserve"> pacjento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leków</w:t>
            </w:r>
            <w:r w:rsidR="00B116B5" w:rsidRPr="00A23BC5">
              <w:rPr>
                <w:rFonts w:ascii="Times New Roman" w:hAnsi="Times New Roman" w:cs="Times New Roman"/>
                <w:sz w:val="20"/>
                <w:szCs w:val="20"/>
              </w:rPr>
              <w:t xml:space="preserve"> różnymi drogami zgodnie z posiadanymi uprawnieniami zawodowymi pielęgniarki lub pisemnym zleceniem lekarza w określonych stanach klinicznych oraz produkty lecznicze z zestawów przec</w:t>
            </w:r>
            <w:r w:rsidR="00B116B5">
              <w:rPr>
                <w:rFonts w:ascii="Times New Roman" w:hAnsi="Times New Roman" w:cs="Times New Roman"/>
                <w:sz w:val="20"/>
                <w:szCs w:val="20"/>
              </w:rPr>
              <w:t>iwwstrząsowych ratujących życie</w:t>
            </w:r>
          </w:p>
        </w:tc>
        <w:tc>
          <w:tcPr>
            <w:tcW w:w="849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6B5" w:rsidTr="00DE2E8E">
        <w:trPr>
          <w:trHeight w:val="283"/>
        </w:trPr>
        <w:tc>
          <w:tcPr>
            <w:tcW w:w="861" w:type="dxa"/>
          </w:tcPr>
          <w:p w:rsidR="00B116B5" w:rsidRPr="00A23BC5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BC5">
              <w:rPr>
                <w:rFonts w:ascii="Times New Roman" w:hAnsi="Times New Roman" w:cs="Times New Roman"/>
                <w:sz w:val="20"/>
                <w:szCs w:val="20"/>
              </w:rPr>
              <w:t>D.U9</w:t>
            </w:r>
          </w:p>
        </w:tc>
        <w:tc>
          <w:tcPr>
            <w:tcW w:w="3097" w:type="dxa"/>
          </w:tcPr>
          <w:p w:rsidR="00B116B5" w:rsidRPr="00A23BC5" w:rsidRDefault="00411D47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poznawanie powikłań</w:t>
            </w:r>
            <w:r w:rsidR="00B116B5" w:rsidRPr="00A23BC5">
              <w:rPr>
                <w:rFonts w:ascii="Times New Roman" w:hAnsi="Times New Roman" w:cs="Times New Roman"/>
                <w:sz w:val="20"/>
                <w:szCs w:val="20"/>
              </w:rPr>
              <w:t xml:space="preserve"> farmakoterapii, lecz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a dietetycznego oraz wynikających</w:t>
            </w:r>
            <w:r w:rsidR="00B116B5" w:rsidRPr="00A23BC5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B116B5" w:rsidRPr="00A23B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ziała</w:t>
            </w:r>
            <w:r w:rsidR="00B116B5">
              <w:rPr>
                <w:rFonts w:ascii="Times New Roman" w:hAnsi="Times New Roman" w:cs="Times New Roman"/>
                <w:sz w:val="20"/>
                <w:szCs w:val="20"/>
              </w:rPr>
              <w:t>ń terapeutycznych i pielęgnacji</w:t>
            </w:r>
          </w:p>
        </w:tc>
        <w:tc>
          <w:tcPr>
            <w:tcW w:w="849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6B5" w:rsidTr="00DE2E8E">
        <w:trPr>
          <w:trHeight w:val="283"/>
        </w:trPr>
        <w:tc>
          <w:tcPr>
            <w:tcW w:w="861" w:type="dxa"/>
          </w:tcPr>
          <w:p w:rsidR="00B116B5" w:rsidRPr="00A23BC5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U10</w:t>
            </w:r>
          </w:p>
        </w:tc>
        <w:tc>
          <w:tcPr>
            <w:tcW w:w="3097" w:type="dxa"/>
          </w:tcPr>
          <w:p w:rsidR="00B116B5" w:rsidRPr="00A23BC5" w:rsidRDefault="00411D47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Dobieranie i stosowanie </w:t>
            </w:r>
            <w:proofErr w:type="spellStart"/>
            <w:r>
              <w:t>dietoterapi</w:t>
            </w:r>
            <w:proofErr w:type="spellEnd"/>
            <w:r>
              <w:t xml:space="preserve"> oraz prowadzenie u dzieci i dorosłych żywienia</w:t>
            </w:r>
            <w:r w:rsidR="00B116B5">
              <w:t xml:space="preserve"> dojelitowe</w:t>
            </w:r>
            <w:r>
              <w:t>go</w:t>
            </w:r>
            <w:r w:rsidR="00B116B5">
              <w:t xml:space="preserve"> (przez zgłębnik do żołądka i </w:t>
            </w:r>
            <w:r>
              <w:t>przetokę odżywczą) oraz żywienia pozajelitowego</w:t>
            </w:r>
          </w:p>
        </w:tc>
        <w:tc>
          <w:tcPr>
            <w:tcW w:w="849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6B5" w:rsidTr="00DE2E8E">
        <w:trPr>
          <w:trHeight w:val="283"/>
        </w:trPr>
        <w:tc>
          <w:tcPr>
            <w:tcW w:w="861" w:type="dxa"/>
          </w:tcPr>
          <w:p w:rsidR="00B116B5" w:rsidRPr="00A23BC5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U15</w:t>
            </w:r>
          </w:p>
        </w:tc>
        <w:tc>
          <w:tcPr>
            <w:tcW w:w="3097" w:type="dxa"/>
          </w:tcPr>
          <w:p w:rsidR="00B116B5" w:rsidRPr="00A23BC5" w:rsidRDefault="00411D47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wadzenie rozmowy terapeutycznej</w:t>
            </w:r>
          </w:p>
        </w:tc>
        <w:tc>
          <w:tcPr>
            <w:tcW w:w="849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6B5" w:rsidTr="00DE2E8E">
        <w:trPr>
          <w:trHeight w:val="283"/>
        </w:trPr>
        <w:tc>
          <w:tcPr>
            <w:tcW w:w="861" w:type="dxa"/>
          </w:tcPr>
          <w:p w:rsidR="00B116B5" w:rsidRPr="00A23BC5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BC5">
              <w:rPr>
                <w:rFonts w:ascii="Times New Roman" w:hAnsi="Times New Roman" w:cs="Times New Roman"/>
                <w:sz w:val="20"/>
                <w:szCs w:val="20"/>
              </w:rPr>
              <w:t>D.U16</w:t>
            </w:r>
          </w:p>
        </w:tc>
        <w:tc>
          <w:tcPr>
            <w:tcW w:w="3097" w:type="dxa"/>
          </w:tcPr>
          <w:p w:rsidR="00B116B5" w:rsidRPr="00A23BC5" w:rsidRDefault="00411D47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osowanie metod</w:t>
            </w:r>
            <w:r w:rsidR="00B116B5" w:rsidRPr="00A23BC5">
              <w:rPr>
                <w:rFonts w:ascii="Times New Roman" w:hAnsi="Times New Roman" w:cs="Times New Roman"/>
                <w:sz w:val="20"/>
                <w:szCs w:val="20"/>
              </w:rPr>
              <w:t xml:space="preserve"> komunikowania się z pacjentem niezdolnym do nawiązania i podtrzymania efektywnej komunikacji ze względu na stan </w:t>
            </w:r>
            <w:r w:rsidR="00B116B5">
              <w:rPr>
                <w:rFonts w:ascii="Times New Roman" w:hAnsi="Times New Roman" w:cs="Times New Roman"/>
                <w:sz w:val="20"/>
                <w:szCs w:val="20"/>
              </w:rPr>
              <w:t xml:space="preserve">zdrowia lub stosowane leczenie </w:t>
            </w:r>
          </w:p>
        </w:tc>
        <w:tc>
          <w:tcPr>
            <w:tcW w:w="849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6B5" w:rsidTr="00DE2E8E">
        <w:trPr>
          <w:trHeight w:val="283"/>
        </w:trPr>
        <w:tc>
          <w:tcPr>
            <w:tcW w:w="861" w:type="dxa"/>
          </w:tcPr>
          <w:p w:rsidR="00B116B5" w:rsidRPr="00A23BC5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BC5">
              <w:rPr>
                <w:rFonts w:ascii="Times New Roman" w:hAnsi="Times New Roman" w:cs="Times New Roman"/>
                <w:sz w:val="20"/>
                <w:szCs w:val="20"/>
              </w:rPr>
              <w:t>D.U17</w:t>
            </w:r>
          </w:p>
        </w:tc>
        <w:tc>
          <w:tcPr>
            <w:tcW w:w="3097" w:type="dxa"/>
          </w:tcPr>
          <w:p w:rsidR="00B116B5" w:rsidRPr="00A23BC5" w:rsidRDefault="00411D47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unikowanie</w:t>
            </w:r>
            <w:r w:rsidR="00B116B5" w:rsidRPr="00A23BC5">
              <w:rPr>
                <w:rFonts w:ascii="Times New Roman" w:hAnsi="Times New Roman" w:cs="Times New Roman"/>
                <w:sz w:val="20"/>
                <w:szCs w:val="20"/>
              </w:rPr>
              <w:t xml:space="preserve"> się z członkami zespołu </w:t>
            </w:r>
            <w:proofErr w:type="spellStart"/>
            <w:r w:rsidR="00B116B5" w:rsidRPr="00A23BC5">
              <w:rPr>
                <w:rFonts w:ascii="Times New Roman" w:hAnsi="Times New Roman" w:cs="Times New Roman"/>
                <w:sz w:val="20"/>
                <w:szCs w:val="20"/>
              </w:rPr>
              <w:t>interprofesjonalnego</w:t>
            </w:r>
            <w:proofErr w:type="spellEnd"/>
            <w:r w:rsidR="00B116B5" w:rsidRPr="00A23BC5">
              <w:rPr>
                <w:rFonts w:ascii="Times New Roman" w:hAnsi="Times New Roman" w:cs="Times New Roman"/>
                <w:sz w:val="20"/>
                <w:szCs w:val="20"/>
              </w:rPr>
              <w:t xml:space="preserve"> w zakresie pozyskiwania i przekazywania infor</w:t>
            </w:r>
            <w:r w:rsidR="00B116B5">
              <w:rPr>
                <w:rFonts w:ascii="Times New Roman" w:hAnsi="Times New Roman" w:cs="Times New Roman"/>
                <w:sz w:val="20"/>
                <w:szCs w:val="20"/>
              </w:rPr>
              <w:t>macji o stanie zdrowia pacjenta</w:t>
            </w:r>
          </w:p>
        </w:tc>
        <w:tc>
          <w:tcPr>
            <w:tcW w:w="849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6B5" w:rsidTr="00DE2E8E">
        <w:trPr>
          <w:trHeight w:val="283"/>
        </w:trPr>
        <w:tc>
          <w:tcPr>
            <w:tcW w:w="861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F40">
              <w:rPr>
                <w:rFonts w:ascii="Times New Roman" w:hAnsi="Times New Roman" w:cs="Times New Roman"/>
                <w:sz w:val="20"/>
                <w:szCs w:val="20"/>
              </w:rPr>
              <w:t>D.U27</w:t>
            </w:r>
          </w:p>
        </w:tc>
        <w:tc>
          <w:tcPr>
            <w:tcW w:w="3097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F40">
              <w:rPr>
                <w:rFonts w:ascii="Times New Roman" w:hAnsi="Times New Roman" w:cs="Times New Roman"/>
                <w:sz w:val="20"/>
                <w:szCs w:val="20"/>
              </w:rPr>
              <w:t>Udzielanie pierwszej pomocy w stanach bezpośredniego zagrożenia życia</w:t>
            </w:r>
          </w:p>
        </w:tc>
        <w:tc>
          <w:tcPr>
            <w:tcW w:w="849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6B5" w:rsidTr="00DE2E8E">
        <w:trPr>
          <w:trHeight w:val="283"/>
        </w:trPr>
        <w:tc>
          <w:tcPr>
            <w:tcW w:w="861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F40">
              <w:rPr>
                <w:rFonts w:ascii="Times New Roman" w:hAnsi="Times New Roman" w:cs="Times New Roman"/>
                <w:sz w:val="20"/>
                <w:szCs w:val="20"/>
              </w:rPr>
              <w:t>D.U28</w:t>
            </w:r>
          </w:p>
        </w:tc>
        <w:tc>
          <w:tcPr>
            <w:tcW w:w="3097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F40">
              <w:rPr>
                <w:rFonts w:ascii="Times New Roman" w:hAnsi="Times New Roman" w:cs="Times New Roman"/>
                <w:sz w:val="20"/>
                <w:szCs w:val="20"/>
              </w:rPr>
              <w:t>Doraźne unieruchamianie złamań kości, zwichnięć i skręceń oraz przygotowanie pacjenta do transportu</w:t>
            </w:r>
          </w:p>
        </w:tc>
        <w:tc>
          <w:tcPr>
            <w:tcW w:w="849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6B5" w:rsidTr="00DE2E8E">
        <w:trPr>
          <w:trHeight w:val="283"/>
        </w:trPr>
        <w:tc>
          <w:tcPr>
            <w:tcW w:w="861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F40">
              <w:rPr>
                <w:rFonts w:ascii="Times New Roman" w:hAnsi="Times New Roman" w:cs="Times New Roman"/>
                <w:sz w:val="20"/>
                <w:szCs w:val="20"/>
              </w:rPr>
              <w:t>D.U29</w:t>
            </w:r>
          </w:p>
        </w:tc>
        <w:tc>
          <w:tcPr>
            <w:tcW w:w="3097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F40">
              <w:rPr>
                <w:rFonts w:ascii="Times New Roman" w:hAnsi="Times New Roman" w:cs="Times New Roman"/>
                <w:sz w:val="20"/>
                <w:szCs w:val="20"/>
              </w:rPr>
              <w:t>Doraźnie tamowanie krwawień i krwotoków</w:t>
            </w:r>
          </w:p>
        </w:tc>
        <w:tc>
          <w:tcPr>
            <w:tcW w:w="849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6B5" w:rsidTr="00DE2E8E">
        <w:trPr>
          <w:trHeight w:val="283"/>
        </w:trPr>
        <w:tc>
          <w:tcPr>
            <w:tcW w:w="861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F40">
              <w:rPr>
                <w:rFonts w:ascii="Times New Roman" w:hAnsi="Times New Roman" w:cs="Times New Roman"/>
                <w:sz w:val="20"/>
                <w:szCs w:val="20"/>
              </w:rPr>
              <w:t>D.U30</w:t>
            </w:r>
          </w:p>
        </w:tc>
        <w:tc>
          <w:tcPr>
            <w:tcW w:w="3097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F40">
              <w:rPr>
                <w:rFonts w:ascii="Times New Roman" w:hAnsi="Times New Roman" w:cs="Times New Roman"/>
                <w:sz w:val="20"/>
                <w:szCs w:val="20"/>
              </w:rPr>
              <w:t>Wykonywanie podstawowych zabiegów resuscytacyjnych u dorosłych i dzieci oraz stosowanie automatycznego defibrylatora zewnętrznego (AED) i metod udrażniania dróg oddechowych</w:t>
            </w:r>
          </w:p>
        </w:tc>
        <w:tc>
          <w:tcPr>
            <w:tcW w:w="849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6B5" w:rsidTr="00DE2E8E">
        <w:trPr>
          <w:trHeight w:val="283"/>
        </w:trPr>
        <w:tc>
          <w:tcPr>
            <w:tcW w:w="861" w:type="dxa"/>
            <w:vAlign w:val="center"/>
          </w:tcPr>
          <w:p w:rsidR="00B116B5" w:rsidRPr="00B35F40" w:rsidRDefault="00B116B5" w:rsidP="00B116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F40">
              <w:rPr>
                <w:rFonts w:ascii="Times New Roman" w:hAnsi="Times New Roman" w:cs="Times New Roman"/>
                <w:b/>
                <w:sz w:val="20"/>
                <w:szCs w:val="20"/>
              </w:rPr>
              <w:t>Symbol efektu</w:t>
            </w:r>
          </w:p>
        </w:tc>
        <w:tc>
          <w:tcPr>
            <w:tcW w:w="3097" w:type="dxa"/>
            <w:vAlign w:val="center"/>
          </w:tcPr>
          <w:p w:rsidR="00B116B5" w:rsidRPr="00B35F40" w:rsidRDefault="00B116B5" w:rsidP="00B116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F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mpetencja społeczna </w:t>
            </w:r>
          </w:p>
          <w:p w:rsidR="00B116B5" w:rsidRPr="00B35F40" w:rsidRDefault="00B116B5" w:rsidP="00B116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F40">
              <w:rPr>
                <w:rFonts w:ascii="Times New Roman" w:hAnsi="Times New Roman" w:cs="Times New Roman"/>
                <w:b/>
                <w:sz w:val="20"/>
                <w:szCs w:val="20"/>
              </w:rPr>
              <w:t>w zawodzie pielęgniarki</w:t>
            </w:r>
          </w:p>
        </w:tc>
        <w:tc>
          <w:tcPr>
            <w:tcW w:w="849" w:type="dxa"/>
            <w:vAlign w:val="center"/>
          </w:tcPr>
          <w:p w:rsidR="00B116B5" w:rsidRPr="00B35F40" w:rsidRDefault="00B116B5" w:rsidP="00B1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5F40">
              <w:rPr>
                <w:rFonts w:ascii="Times New Roman" w:hAnsi="Times New Roman" w:cs="Times New Roman"/>
                <w:sz w:val="20"/>
                <w:szCs w:val="20"/>
              </w:rPr>
              <w:t>Zal</w:t>
            </w:r>
            <w:proofErr w:type="spellEnd"/>
          </w:p>
        </w:tc>
        <w:tc>
          <w:tcPr>
            <w:tcW w:w="862" w:type="dxa"/>
            <w:vAlign w:val="center"/>
          </w:tcPr>
          <w:p w:rsidR="00B116B5" w:rsidRPr="00B35F40" w:rsidRDefault="00B116B5" w:rsidP="00B1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F40">
              <w:rPr>
                <w:rFonts w:ascii="Times New Roman" w:hAnsi="Times New Roman" w:cs="Times New Roman"/>
                <w:sz w:val="20"/>
                <w:szCs w:val="20"/>
              </w:rPr>
              <w:t>Data i podpis</w:t>
            </w:r>
          </w:p>
        </w:tc>
        <w:tc>
          <w:tcPr>
            <w:tcW w:w="853" w:type="dxa"/>
            <w:vAlign w:val="center"/>
          </w:tcPr>
          <w:p w:rsidR="00B116B5" w:rsidRPr="00B35F40" w:rsidRDefault="00B116B5" w:rsidP="00B1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5F40">
              <w:rPr>
                <w:rFonts w:ascii="Times New Roman" w:hAnsi="Times New Roman" w:cs="Times New Roman"/>
                <w:sz w:val="20"/>
                <w:szCs w:val="20"/>
              </w:rPr>
              <w:t>Zal</w:t>
            </w:r>
            <w:proofErr w:type="spellEnd"/>
          </w:p>
        </w:tc>
        <w:tc>
          <w:tcPr>
            <w:tcW w:w="846" w:type="dxa"/>
          </w:tcPr>
          <w:p w:rsidR="00B116B5" w:rsidRPr="00B35F40" w:rsidRDefault="00B116B5" w:rsidP="00B1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F40">
              <w:rPr>
                <w:rFonts w:ascii="Times New Roman" w:hAnsi="Times New Roman" w:cs="Times New Roman"/>
                <w:sz w:val="20"/>
                <w:szCs w:val="20"/>
              </w:rPr>
              <w:t>Data i podpis</w:t>
            </w:r>
          </w:p>
        </w:tc>
        <w:tc>
          <w:tcPr>
            <w:tcW w:w="851" w:type="dxa"/>
          </w:tcPr>
          <w:p w:rsidR="00B116B5" w:rsidRPr="00B35F40" w:rsidRDefault="00B116B5" w:rsidP="00B1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5F40">
              <w:rPr>
                <w:rFonts w:ascii="Times New Roman" w:hAnsi="Times New Roman" w:cs="Times New Roman"/>
                <w:sz w:val="20"/>
                <w:szCs w:val="20"/>
              </w:rPr>
              <w:t>Zal</w:t>
            </w:r>
            <w:proofErr w:type="spellEnd"/>
          </w:p>
        </w:tc>
        <w:tc>
          <w:tcPr>
            <w:tcW w:w="843" w:type="dxa"/>
          </w:tcPr>
          <w:p w:rsidR="00B116B5" w:rsidRPr="00B35F40" w:rsidRDefault="00B116B5" w:rsidP="00B1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F40">
              <w:rPr>
                <w:rFonts w:ascii="Times New Roman" w:hAnsi="Times New Roman" w:cs="Times New Roman"/>
                <w:sz w:val="20"/>
                <w:szCs w:val="20"/>
              </w:rPr>
              <w:t>Data i podpis</w:t>
            </w:r>
          </w:p>
        </w:tc>
      </w:tr>
      <w:tr w:rsidR="00B116B5" w:rsidTr="00DE2E8E">
        <w:trPr>
          <w:trHeight w:val="283"/>
        </w:trPr>
        <w:tc>
          <w:tcPr>
            <w:tcW w:w="861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7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F40">
              <w:rPr>
                <w:rFonts w:ascii="Times New Roman" w:hAnsi="Times New Roman" w:cs="Times New Roman"/>
                <w:sz w:val="20"/>
                <w:szCs w:val="20"/>
              </w:rPr>
              <w:t>Kierowanie się dobrem pacjenta, poszanowaniem jego godności i autonomii</w:t>
            </w:r>
          </w:p>
        </w:tc>
        <w:tc>
          <w:tcPr>
            <w:tcW w:w="849" w:type="dxa"/>
            <w:vAlign w:val="center"/>
          </w:tcPr>
          <w:p w:rsidR="00B116B5" w:rsidRPr="00B35F40" w:rsidRDefault="00B116B5" w:rsidP="00B1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B116B5" w:rsidRPr="00B35F40" w:rsidRDefault="00B116B5" w:rsidP="00B1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B116B5" w:rsidRPr="00B35F40" w:rsidRDefault="00B116B5" w:rsidP="00B1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B116B5" w:rsidRPr="00B35F40" w:rsidRDefault="00B116B5" w:rsidP="00B1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116B5" w:rsidRPr="00B35F40" w:rsidRDefault="00B116B5" w:rsidP="00B1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B116B5" w:rsidRPr="00B35F40" w:rsidRDefault="00B116B5" w:rsidP="00B1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6B5" w:rsidTr="00DE2E8E">
        <w:trPr>
          <w:trHeight w:val="283"/>
        </w:trPr>
        <w:tc>
          <w:tcPr>
            <w:tcW w:w="861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7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F40">
              <w:rPr>
                <w:rFonts w:ascii="Times New Roman" w:hAnsi="Times New Roman" w:cs="Times New Roman"/>
                <w:sz w:val="20"/>
                <w:szCs w:val="20"/>
              </w:rPr>
              <w:t>Przestrzeganie praw pacjenta i zasad etyki zawodowej</w:t>
            </w:r>
          </w:p>
        </w:tc>
        <w:tc>
          <w:tcPr>
            <w:tcW w:w="849" w:type="dxa"/>
            <w:vAlign w:val="center"/>
          </w:tcPr>
          <w:p w:rsidR="00B116B5" w:rsidRPr="00B35F40" w:rsidRDefault="00B116B5" w:rsidP="00B1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B116B5" w:rsidRPr="00B35F40" w:rsidRDefault="00B116B5" w:rsidP="00B1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B116B5" w:rsidRPr="00B35F40" w:rsidRDefault="00B116B5" w:rsidP="00B1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B116B5" w:rsidRPr="00B35F40" w:rsidRDefault="00B116B5" w:rsidP="00B1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116B5" w:rsidRPr="00B35F40" w:rsidRDefault="00B116B5" w:rsidP="00B1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B116B5" w:rsidRPr="00B35F40" w:rsidRDefault="00B116B5" w:rsidP="00B1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6B5" w:rsidTr="00DE2E8E">
        <w:trPr>
          <w:trHeight w:val="283"/>
        </w:trPr>
        <w:tc>
          <w:tcPr>
            <w:tcW w:w="861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7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F40">
              <w:rPr>
                <w:rFonts w:ascii="Times New Roman" w:hAnsi="Times New Roman" w:cs="Times New Roman"/>
                <w:sz w:val="20"/>
                <w:szCs w:val="20"/>
              </w:rPr>
              <w:t>Ponoszenie odpowiedzialności za podejmowane działania ratunkowe</w:t>
            </w:r>
          </w:p>
        </w:tc>
        <w:tc>
          <w:tcPr>
            <w:tcW w:w="849" w:type="dxa"/>
            <w:vAlign w:val="center"/>
          </w:tcPr>
          <w:p w:rsidR="00B116B5" w:rsidRPr="00B35F40" w:rsidRDefault="00B116B5" w:rsidP="00B1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B116B5" w:rsidRPr="00B35F40" w:rsidRDefault="00B116B5" w:rsidP="00B1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B116B5" w:rsidRPr="00B35F40" w:rsidRDefault="00B116B5" w:rsidP="00B1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B116B5" w:rsidRPr="00B35F40" w:rsidRDefault="00B116B5" w:rsidP="00B1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116B5" w:rsidRPr="00B35F40" w:rsidRDefault="00B116B5" w:rsidP="00B1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B116B5" w:rsidRPr="00B35F40" w:rsidRDefault="00B116B5" w:rsidP="00B1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6B5" w:rsidTr="00DE2E8E">
        <w:trPr>
          <w:trHeight w:val="283"/>
        </w:trPr>
        <w:tc>
          <w:tcPr>
            <w:tcW w:w="861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7" w:type="dxa"/>
          </w:tcPr>
          <w:p w:rsidR="00B116B5" w:rsidRPr="00B35F40" w:rsidRDefault="00B116B5" w:rsidP="00B11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F40">
              <w:rPr>
                <w:rFonts w:ascii="Times New Roman" w:hAnsi="Times New Roman" w:cs="Times New Roman"/>
                <w:sz w:val="20"/>
                <w:szCs w:val="20"/>
              </w:rPr>
              <w:t>Rozpoznawanie własnych ograniczeń i zasięgania opinii ekspertów w sytuacjach trudnych</w:t>
            </w:r>
          </w:p>
        </w:tc>
        <w:tc>
          <w:tcPr>
            <w:tcW w:w="849" w:type="dxa"/>
            <w:vAlign w:val="center"/>
          </w:tcPr>
          <w:p w:rsidR="00B116B5" w:rsidRPr="00B35F40" w:rsidRDefault="00B116B5" w:rsidP="00B1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B116B5" w:rsidRPr="00B35F40" w:rsidRDefault="00B116B5" w:rsidP="00B1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B116B5" w:rsidRPr="00B35F40" w:rsidRDefault="00B116B5" w:rsidP="00B1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B116B5" w:rsidRPr="00B35F40" w:rsidRDefault="00B116B5" w:rsidP="00B1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116B5" w:rsidRPr="00B35F40" w:rsidRDefault="00B116B5" w:rsidP="00B1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B116B5" w:rsidRPr="00B35F40" w:rsidRDefault="00B116B5" w:rsidP="00B11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2E8E" w:rsidRDefault="00DE2E8E" w:rsidP="00DE2E8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11D47" w:rsidRDefault="00411D47" w:rsidP="00DE2E8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11D47" w:rsidRDefault="00411D47" w:rsidP="00DE2E8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11D47" w:rsidRDefault="00411D47" w:rsidP="00DE2E8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11D47" w:rsidRDefault="00411D47" w:rsidP="00DE2E8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E2E8E" w:rsidRPr="00054FF6" w:rsidRDefault="00DE2E8E" w:rsidP="00DE2E8E">
      <w:pPr>
        <w:jc w:val="center"/>
        <w:rPr>
          <w:rFonts w:ascii="Times New Roman" w:hAnsi="Times New Roman" w:cs="Times New Roman"/>
          <w:b/>
        </w:rPr>
      </w:pPr>
      <w:r w:rsidRPr="00054FF6">
        <w:rPr>
          <w:rFonts w:ascii="Times New Roman" w:hAnsi="Times New Roman" w:cs="Times New Roman"/>
          <w:b/>
        </w:rPr>
        <w:t>Zaliczenie zajęć w Centrum Symulacji Medycznych</w:t>
      </w:r>
    </w:p>
    <w:p w:rsidR="00B872CA" w:rsidRPr="008449D9" w:rsidRDefault="00B872CA" w:rsidP="00B872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k akademicki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ok nauki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>Semestr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iczba godzin:</w:t>
      </w:r>
      <w:r w:rsidRPr="008449D9">
        <w:rPr>
          <w:rFonts w:ascii="Times New Roman" w:hAnsi="Times New Roman" w:cs="Times New Roman"/>
        </w:rPr>
        <w:t xml:space="preserve"> </w:t>
      </w:r>
    </w:p>
    <w:p w:rsidR="00DE2E8E" w:rsidRPr="00054FF6" w:rsidRDefault="00DE2E8E" w:rsidP="00DE2E8E">
      <w:pPr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>Termin odbywania zajęć:</w:t>
      </w:r>
    </w:p>
    <w:p w:rsidR="00DE2E8E" w:rsidRPr="00054FF6" w:rsidRDefault="00DE2E8E" w:rsidP="00DE2E8E">
      <w:pPr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>Uwagi o przebiegu zajęć:</w:t>
      </w:r>
    </w:p>
    <w:p w:rsidR="00DE2E8E" w:rsidRDefault="00DE2E8E" w:rsidP="00DE2E8E">
      <w:pPr>
        <w:rPr>
          <w:rFonts w:ascii="Times New Roman" w:hAnsi="Times New Roman" w:cs="Times New Roman"/>
        </w:rPr>
      </w:pPr>
    </w:p>
    <w:p w:rsidR="00411D47" w:rsidRPr="00054FF6" w:rsidRDefault="00411D47" w:rsidP="00DE2E8E">
      <w:pPr>
        <w:rPr>
          <w:rFonts w:ascii="Times New Roman" w:hAnsi="Times New Roman" w:cs="Times New Roman"/>
        </w:rPr>
      </w:pPr>
    </w:p>
    <w:p w:rsidR="00DE2E8E" w:rsidRPr="00054FF6" w:rsidRDefault="00DE2E8E" w:rsidP="00DE2E8E">
      <w:pPr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 xml:space="preserve">Zaliczenie: </w:t>
      </w:r>
    </w:p>
    <w:p w:rsidR="00DE2E8E" w:rsidRDefault="00DE2E8E" w:rsidP="00DE2E8E">
      <w:pPr>
        <w:spacing w:after="0"/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>Data</w:t>
      </w:r>
      <w:r>
        <w:rPr>
          <w:rFonts w:ascii="Times New Roman" w:hAnsi="Times New Roman" w:cs="Times New Roman"/>
        </w:rPr>
        <w:t>:</w:t>
      </w:r>
    </w:p>
    <w:p w:rsidR="00DE2E8E" w:rsidRPr="00054FF6" w:rsidRDefault="00DE2E8E" w:rsidP="00DE2E8E">
      <w:pPr>
        <w:spacing w:after="0"/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ab/>
      </w:r>
      <w:r w:rsidRPr="00054FF6">
        <w:rPr>
          <w:rFonts w:ascii="Times New Roman" w:hAnsi="Times New Roman" w:cs="Times New Roman"/>
        </w:rPr>
        <w:tab/>
      </w:r>
      <w:r w:rsidRPr="00054FF6">
        <w:rPr>
          <w:rFonts w:ascii="Times New Roman" w:hAnsi="Times New Roman" w:cs="Times New Roman"/>
        </w:rPr>
        <w:tab/>
      </w:r>
      <w:r w:rsidRPr="00054FF6">
        <w:rPr>
          <w:rFonts w:ascii="Times New Roman" w:hAnsi="Times New Roman" w:cs="Times New Roman"/>
        </w:rPr>
        <w:tab/>
      </w:r>
      <w:r w:rsidRPr="00054FF6">
        <w:rPr>
          <w:rFonts w:ascii="Times New Roman" w:hAnsi="Times New Roman" w:cs="Times New Roman"/>
        </w:rPr>
        <w:tab/>
      </w:r>
      <w:r w:rsidRPr="00054FF6">
        <w:rPr>
          <w:rFonts w:ascii="Times New Roman" w:hAnsi="Times New Roman" w:cs="Times New Roman"/>
        </w:rPr>
        <w:tab/>
      </w:r>
      <w:r w:rsidRPr="00054FF6">
        <w:rPr>
          <w:rFonts w:ascii="Times New Roman" w:hAnsi="Times New Roman" w:cs="Times New Roman"/>
        </w:rPr>
        <w:tab/>
        <w:t>……………………………………………..</w:t>
      </w:r>
    </w:p>
    <w:p w:rsidR="00DE2E8E" w:rsidRPr="00054FF6" w:rsidRDefault="00DE2E8E" w:rsidP="00DE2E8E">
      <w:pPr>
        <w:spacing w:after="0"/>
        <w:ind w:left="4956" w:firstLine="708"/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>Pieczątka i podpis nauczyciela</w:t>
      </w:r>
    </w:p>
    <w:p w:rsidR="00DE2E8E" w:rsidRPr="00054FF6" w:rsidRDefault="00DE2E8E" w:rsidP="00DE2E8E">
      <w:pPr>
        <w:rPr>
          <w:rFonts w:ascii="Times New Roman" w:hAnsi="Times New Roman" w:cs="Times New Roman"/>
          <w:b/>
        </w:rPr>
      </w:pPr>
    </w:p>
    <w:p w:rsidR="00DE2E8E" w:rsidRPr="00054FF6" w:rsidRDefault="00DE2E8E" w:rsidP="00DE2E8E">
      <w:pPr>
        <w:jc w:val="center"/>
        <w:rPr>
          <w:rFonts w:ascii="Times New Roman" w:hAnsi="Times New Roman" w:cs="Times New Roman"/>
          <w:b/>
          <w:color w:val="EE0000"/>
        </w:rPr>
      </w:pPr>
      <w:r w:rsidRPr="00054FF6">
        <w:rPr>
          <w:rFonts w:ascii="Times New Roman" w:hAnsi="Times New Roman" w:cs="Times New Roman"/>
          <w:b/>
        </w:rPr>
        <w:t xml:space="preserve">Zaliczenie zajęć praktycznych </w:t>
      </w:r>
    </w:p>
    <w:p w:rsidR="00B872CA" w:rsidRPr="008449D9" w:rsidRDefault="00B872CA" w:rsidP="00B872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k akademicki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ok nauki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>Semestr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iczba godzin:</w:t>
      </w:r>
      <w:r w:rsidRPr="008449D9">
        <w:rPr>
          <w:rFonts w:ascii="Times New Roman" w:hAnsi="Times New Roman" w:cs="Times New Roman"/>
        </w:rPr>
        <w:t xml:space="preserve"> </w:t>
      </w:r>
    </w:p>
    <w:p w:rsidR="00DE2E8E" w:rsidRPr="00054FF6" w:rsidRDefault="00DE2E8E" w:rsidP="00DE2E8E">
      <w:pPr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 xml:space="preserve">Nazwa placówki: </w:t>
      </w:r>
    </w:p>
    <w:p w:rsidR="00DE2E8E" w:rsidRPr="00054FF6" w:rsidRDefault="00DE2E8E" w:rsidP="00DE2E8E">
      <w:pPr>
        <w:rPr>
          <w:rFonts w:ascii="Times New Roman" w:hAnsi="Times New Roman" w:cs="Times New Roman"/>
        </w:rPr>
      </w:pPr>
    </w:p>
    <w:p w:rsidR="00DE2E8E" w:rsidRPr="00054FF6" w:rsidRDefault="00DE2E8E" w:rsidP="00DE2E8E">
      <w:pPr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>Termin odbywania zajęć:</w:t>
      </w:r>
    </w:p>
    <w:p w:rsidR="00DE2E8E" w:rsidRPr="00054FF6" w:rsidRDefault="00DE2E8E" w:rsidP="00DE2E8E">
      <w:pPr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>Uwagi o przebiegu zajęć:</w:t>
      </w:r>
    </w:p>
    <w:p w:rsidR="00DE2E8E" w:rsidRDefault="00DE2E8E" w:rsidP="00DE2E8E">
      <w:pPr>
        <w:rPr>
          <w:rFonts w:ascii="Times New Roman" w:hAnsi="Times New Roman" w:cs="Times New Roman"/>
        </w:rPr>
      </w:pPr>
    </w:p>
    <w:p w:rsidR="00411D47" w:rsidRPr="00054FF6" w:rsidRDefault="00411D47" w:rsidP="00DE2E8E">
      <w:pPr>
        <w:rPr>
          <w:rFonts w:ascii="Times New Roman" w:hAnsi="Times New Roman" w:cs="Times New Roman"/>
        </w:rPr>
      </w:pPr>
    </w:p>
    <w:p w:rsidR="00DE2E8E" w:rsidRPr="00054FF6" w:rsidRDefault="00DE2E8E" w:rsidP="00DE2E8E">
      <w:pPr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 xml:space="preserve">Zaliczenie: </w:t>
      </w:r>
    </w:p>
    <w:p w:rsidR="00DE2E8E" w:rsidRDefault="00DE2E8E" w:rsidP="00DE2E8E">
      <w:pPr>
        <w:spacing w:after="0"/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>Data:</w:t>
      </w:r>
      <w:r w:rsidRPr="00054FF6">
        <w:rPr>
          <w:rFonts w:ascii="Times New Roman" w:hAnsi="Times New Roman" w:cs="Times New Roman"/>
        </w:rPr>
        <w:tab/>
      </w:r>
    </w:p>
    <w:p w:rsidR="00DE2E8E" w:rsidRPr="00054FF6" w:rsidRDefault="00DE2E8E" w:rsidP="00DE2E8E">
      <w:pPr>
        <w:spacing w:after="0"/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ab/>
      </w:r>
      <w:r w:rsidRPr="00054FF6">
        <w:rPr>
          <w:rFonts w:ascii="Times New Roman" w:hAnsi="Times New Roman" w:cs="Times New Roman"/>
        </w:rPr>
        <w:tab/>
      </w:r>
      <w:r w:rsidRPr="00054FF6">
        <w:rPr>
          <w:rFonts w:ascii="Times New Roman" w:hAnsi="Times New Roman" w:cs="Times New Roman"/>
        </w:rPr>
        <w:tab/>
      </w:r>
      <w:r w:rsidRPr="00054FF6">
        <w:rPr>
          <w:rFonts w:ascii="Times New Roman" w:hAnsi="Times New Roman" w:cs="Times New Roman"/>
        </w:rPr>
        <w:tab/>
      </w:r>
      <w:r w:rsidRPr="00054FF6">
        <w:rPr>
          <w:rFonts w:ascii="Times New Roman" w:hAnsi="Times New Roman" w:cs="Times New Roman"/>
        </w:rPr>
        <w:tab/>
      </w:r>
      <w:r w:rsidRPr="00054FF6">
        <w:rPr>
          <w:rFonts w:ascii="Times New Roman" w:hAnsi="Times New Roman" w:cs="Times New Roman"/>
        </w:rPr>
        <w:tab/>
      </w:r>
      <w:r w:rsidRPr="00054FF6">
        <w:rPr>
          <w:rFonts w:ascii="Times New Roman" w:hAnsi="Times New Roman" w:cs="Times New Roman"/>
        </w:rPr>
        <w:tab/>
        <w:t>……………………………………………..</w:t>
      </w:r>
    </w:p>
    <w:p w:rsidR="00DE2E8E" w:rsidRPr="00054FF6" w:rsidRDefault="00DE2E8E" w:rsidP="00DE2E8E">
      <w:pPr>
        <w:spacing w:after="0"/>
        <w:ind w:left="4956" w:firstLine="708"/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>Pieczątka i podpis nauczyciela</w:t>
      </w:r>
    </w:p>
    <w:p w:rsidR="00DE2E8E" w:rsidRDefault="00DE2E8E" w:rsidP="00DE2E8E">
      <w:pPr>
        <w:spacing w:after="0"/>
        <w:ind w:left="4956" w:firstLine="708"/>
        <w:rPr>
          <w:rFonts w:ascii="Times New Roman" w:hAnsi="Times New Roman" w:cs="Times New Roman"/>
        </w:rPr>
      </w:pPr>
    </w:p>
    <w:p w:rsidR="00411D47" w:rsidRDefault="00411D47" w:rsidP="00DE2E8E">
      <w:pPr>
        <w:spacing w:after="0"/>
        <w:ind w:left="4956" w:firstLine="708"/>
        <w:rPr>
          <w:rFonts w:ascii="Times New Roman" w:hAnsi="Times New Roman" w:cs="Times New Roman"/>
        </w:rPr>
      </w:pPr>
    </w:p>
    <w:p w:rsidR="00411D47" w:rsidRDefault="00411D47" w:rsidP="00DE2E8E">
      <w:pPr>
        <w:spacing w:after="0"/>
        <w:ind w:left="4956" w:firstLine="708"/>
        <w:rPr>
          <w:rFonts w:ascii="Times New Roman" w:hAnsi="Times New Roman" w:cs="Times New Roman"/>
        </w:rPr>
      </w:pPr>
    </w:p>
    <w:p w:rsidR="00411D47" w:rsidRDefault="00411D47" w:rsidP="00DE2E8E">
      <w:pPr>
        <w:spacing w:after="0"/>
        <w:ind w:left="4956" w:firstLine="708"/>
        <w:rPr>
          <w:rFonts w:ascii="Times New Roman" w:hAnsi="Times New Roman" w:cs="Times New Roman"/>
        </w:rPr>
      </w:pPr>
    </w:p>
    <w:p w:rsidR="00411D47" w:rsidRDefault="00411D47" w:rsidP="00DE2E8E">
      <w:pPr>
        <w:spacing w:after="0"/>
        <w:ind w:left="4956" w:firstLine="708"/>
        <w:rPr>
          <w:rFonts w:ascii="Times New Roman" w:hAnsi="Times New Roman" w:cs="Times New Roman"/>
        </w:rPr>
      </w:pPr>
    </w:p>
    <w:p w:rsidR="00411D47" w:rsidRDefault="00411D47" w:rsidP="00DE2E8E">
      <w:pPr>
        <w:spacing w:after="0"/>
        <w:ind w:left="4956" w:firstLine="708"/>
        <w:rPr>
          <w:rFonts w:ascii="Times New Roman" w:hAnsi="Times New Roman" w:cs="Times New Roman"/>
        </w:rPr>
      </w:pPr>
    </w:p>
    <w:p w:rsidR="00411D47" w:rsidRDefault="00411D47" w:rsidP="00DE2E8E">
      <w:pPr>
        <w:spacing w:after="0"/>
        <w:ind w:left="4956" w:firstLine="708"/>
        <w:rPr>
          <w:rFonts w:ascii="Times New Roman" w:hAnsi="Times New Roman" w:cs="Times New Roman"/>
        </w:rPr>
      </w:pPr>
    </w:p>
    <w:p w:rsidR="00411D47" w:rsidRDefault="00411D47" w:rsidP="00DE2E8E">
      <w:pPr>
        <w:spacing w:after="0"/>
        <w:ind w:left="4956" w:firstLine="708"/>
        <w:rPr>
          <w:rFonts w:ascii="Times New Roman" w:hAnsi="Times New Roman" w:cs="Times New Roman"/>
        </w:rPr>
      </w:pPr>
    </w:p>
    <w:p w:rsidR="00411D47" w:rsidRDefault="00411D47" w:rsidP="00DE2E8E">
      <w:pPr>
        <w:spacing w:after="0"/>
        <w:ind w:left="4956" w:firstLine="708"/>
        <w:rPr>
          <w:rFonts w:ascii="Times New Roman" w:hAnsi="Times New Roman" w:cs="Times New Roman"/>
        </w:rPr>
      </w:pPr>
    </w:p>
    <w:p w:rsidR="00411D47" w:rsidRDefault="00411D47" w:rsidP="00DE2E8E">
      <w:pPr>
        <w:spacing w:after="0"/>
        <w:ind w:left="4956" w:firstLine="708"/>
        <w:rPr>
          <w:rFonts w:ascii="Times New Roman" w:hAnsi="Times New Roman" w:cs="Times New Roman"/>
        </w:rPr>
      </w:pPr>
    </w:p>
    <w:p w:rsidR="00411D47" w:rsidRDefault="00411D47" w:rsidP="00DE2E8E">
      <w:pPr>
        <w:spacing w:after="0"/>
        <w:ind w:left="4956" w:firstLine="708"/>
        <w:rPr>
          <w:rFonts w:ascii="Times New Roman" w:hAnsi="Times New Roman" w:cs="Times New Roman"/>
        </w:rPr>
      </w:pPr>
    </w:p>
    <w:p w:rsidR="00411D47" w:rsidRDefault="00411D47" w:rsidP="00DE2E8E">
      <w:pPr>
        <w:spacing w:after="0"/>
        <w:ind w:left="4956" w:firstLine="708"/>
        <w:rPr>
          <w:rFonts w:ascii="Times New Roman" w:hAnsi="Times New Roman" w:cs="Times New Roman"/>
        </w:rPr>
      </w:pPr>
    </w:p>
    <w:p w:rsidR="00411D47" w:rsidRDefault="00411D47" w:rsidP="00DE2E8E">
      <w:pPr>
        <w:spacing w:after="0"/>
        <w:ind w:left="4956" w:firstLine="708"/>
        <w:rPr>
          <w:rFonts w:ascii="Times New Roman" w:hAnsi="Times New Roman" w:cs="Times New Roman"/>
        </w:rPr>
      </w:pPr>
    </w:p>
    <w:p w:rsidR="00411D47" w:rsidRDefault="00411D47" w:rsidP="00DE2E8E">
      <w:pPr>
        <w:spacing w:after="0"/>
        <w:ind w:left="4956" w:firstLine="708"/>
        <w:rPr>
          <w:rFonts w:ascii="Times New Roman" w:hAnsi="Times New Roman" w:cs="Times New Roman"/>
        </w:rPr>
      </w:pPr>
    </w:p>
    <w:p w:rsidR="00411D47" w:rsidRDefault="00411D47" w:rsidP="00DE2E8E">
      <w:pPr>
        <w:spacing w:after="0"/>
        <w:ind w:left="4956" w:firstLine="708"/>
        <w:rPr>
          <w:rFonts w:ascii="Times New Roman" w:hAnsi="Times New Roman" w:cs="Times New Roman"/>
        </w:rPr>
      </w:pPr>
    </w:p>
    <w:p w:rsidR="00411D47" w:rsidRPr="00054FF6" w:rsidRDefault="00411D47" w:rsidP="00DE2E8E">
      <w:pPr>
        <w:spacing w:after="0"/>
        <w:ind w:left="4956" w:firstLine="708"/>
        <w:rPr>
          <w:rFonts w:ascii="Times New Roman" w:hAnsi="Times New Roman" w:cs="Times New Roman"/>
        </w:rPr>
      </w:pPr>
    </w:p>
    <w:p w:rsidR="00DE2E8E" w:rsidRPr="00054FF6" w:rsidRDefault="00DE2E8E" w:rsidP="00DE2E8E">
      <w:pPr>
        <w:spacing w:after="0"/>
        <w:jc w:val="center"/>
        <w:rPr>
          <w:rFonts w:ascii="Times New Roman" w:hAnsi="Times New Roman" w:cs="Times New Roman"/>
          <w:b/>
        </w:rPr>
      </w:pPr>
      <w:r w:rsidRPr="00054FF6">
        <w:rPr>
          <w:rFonts w:ascii="Times New Roman" w:hAnsi="Times New Roman" w:cs="Times New Roman"/>
          <w:b/>
        </w:rPr>
        <w:t xml:space="preserve">Zaliczenie </w:t>
      </w:r>
      <w:r>
        <w:rPr>
          <w:rFonts w:ascii="Times New Roman" w:hAnsi="Times New Roman" w:cs="Times New Roman"/>
          <w:b/>
        </w:rPr>
        <w:t>praktyk zawodowych</w:t>
      </w:r>
      <w:r w:rsidRPr="00054FF6">
        <w:rPr>
          <w:rFonts w:ascii="Times New Roman" w:hAnsi="Times New Roman" w:cs="Times New Roman"/>
          <w:b/>
        </w:rPr>
        <w:t xml:space="preserve"> </w:t>
      </w:r>
    </w:p>
    <w:p w:rsidR="00DE2E8E" w:rsidRPr="00054FF6" w:rsidRDefault="00DE2E8E" w:rsidP="00DE2E8E">
      <w:pPr>
        <w:spacing w:after="0"/>
        <w:jc w:val="center"/>
        <w:rPr>
          <w:rFonts w:ascii="Times New Roman" w:hAnsi="Times New Roman" w:cs="Times New Roman"/>
        </w:rPr>
      </w:pPr>
    </w:p>
    <w:p w:rsidR="00DE2E8E" w:rsidRPr="00054FF6" w:rsidRDefault="00B872CA" w:rsidP="00B872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k akademicki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ok nauki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>Semestr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Liczba godzin: </w:t>
      </w:r>
    </w:p>
    <w:p w:rsidR="00DE2E8E" w:rsidRDefault="00DE2E8E" w:rsidP="00DE2E8E">
      <w:pPr>
        <w:spacing w:after="0"/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 xml:space="preserve">Nazwa placówki: </w:t>
      </w:r>
    </w:p>
    <w:p w:rsidR="00DE2E8E" w:rsidRPr="00054FF6" w:rsidRDefault="00DE2E8E" w:rsidP="00DE2E8E">
      <w:pPr>
        <w:spacing w:after="0"/>
        <w:rPr>
          <w:rFonts w:ascii="Times New Roman" w:hAnsi="Times New Roman" w:cs="Times New Roman"/>
        </w:rPr>
      </w:pPr>
    </w:p>
    <w:p w:rsidR="00DE2E8E" w:rsidRPr="00054FF6" w:rsidRDefault="00DE2E8E" w:rsidP="00DE2E8E">
      <w:pPr>
        <w:spacing w:after="0"/>
        <w:rPr>
          <w:rFonts w:ascii="Times New Roman" w:hAnsi="Times New Roman" w:cs="Times New Roman"/>
        </w:rPr>
      </w:pPr>
    </w:p>
    <w:p w:rsidR="00DE2E8E" w:rsidRPr="00054FF6" w:rsidRDefault="00411D47" w:rsidP="00DE2E8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 odbywania zajęć:</w:t>
      </w:r>
    </w:p>
    <w:p w:rsidR="00DE2E8E" w:rsidRDefault="00DE2E8E" w:rsidP="00DE2E8E">
      <w:pPr>
        <w:spacing w:after="0"/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>Uwagi o przebiegu zajęć:</w:t>
      </w:r>
    </w:p>
    <w:p w:rsidR="00DE2E8E" w:rsidRDefault="00DE2E8E" w:rsidP="00411D47">
      <w:pPr>
        <w:spacing w:after="0"/>
        <w:rPr>
          <w:rFonts w:ascii="Times New Roman" w:hAnsi="Times New Roman" w:cs="Times New Roman"/>
        </w:rPr>
      </w:pPr>
    </w:p>
    <w:p w:rsidR="00411D47" w:rsidRDefault="00411D47" w:rsidP="00411D47">
      <w:pPr>
        <w:spacing w:after="0"/>
        <w:rPr>
          <w:rFonts w:ascii="Times New Roman" w:hAnsi="Times New Roman" w:cs="Times New Roman"/>
        </w:rPr>
      </w:pPr>
    </w:p>
    <w:p w:rsidR="00411D47" w:rsidRPr="00054FF6" w:rsidRDefault="00411D47" w:rsidP="00411D47">
      <w:pPr>
        <w:spacing w:after="0"/>
        <w:rPr>
          <w:rFonts w:ascii="Times New Roman" w:hAnsi="Times New Roman" w:cs="Times New Roman"/>
        </w:rPr>
      </w:pPr>
    </w:p>
    <w:p w:rsidR="00DE2E8E" w:rsidRPr="00054FF6" w:rsidRDefault="00DE2E8E" w:rsidP="00DE2E8E">
      <w:pPr>
        <w:spacing w:after="0" w:line="360" w:lineRule="auto"/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 xml:space="preserve">Zaliczenie: </w:t>
      </w:r>
    </w:p>
    <w:p w:rsidR="00DE2E8E" w:rsidRDefault="00DE2E8E" w:rsidP="00DE2E8E">
      <w:pPr>
        <w:spacing w:after="0" w:line="360" w:lineRule="auto"/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>Data:</w:t>
      </w:r>
      <w:r w:rsidRPr="00054FF6">
        <w:rPr>
          <w:rFonts w:ascii="Times New Roman" w:hAnsi="Times New Roman" w:cs="Times New Roman"/>
        </w:rPr>
        <w:tab/>
      </w:r>
    </w:p>
    <w:p w:rsidR="00DE2E8E" w:rsidRPr="00054FF6" w:rsidRDefault="00DE2E8E" w:rsidP="00DE2E8E">
      <w:pPr>
        <w:spacing w:after="0"/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  <w:color w:val="EE0000"/>
        </w:rPr>
        <w:tab/>
      </w:r>
      <w:r w:rsidRPr="00054FF6">
        <w:rPr>
          <w:rFonts w:ascii="Times New Roman" w:hAnsi="Times New Roman" w:cs="Times New Roman"/>
          <w:color w:val="EE0000"/>
        </w:rPr>
        <w:tab/>
      </w:r>
      <w:r w:rsidRPr="00054FF6">
        <w:rPr>
          <w:rFonts w:ascii="Times New Roman" w:hAnsi="Times New Roman" w:cs="Times New Roman"/>
          <w:color w:val="EE0000"/>
        </w:rPr>
        <w:tab/>
      </w:r>
      <w:r w:rsidRPr="00054FF6">
        <w:rPr>
          <w:rFonts w:ascii="Times New Roman" w:hAnsi="Times New Roman" w:cs="Times New Roman"/>
          <w:color w:val="EE0000"/>
        </w:rPr>
        <w:tab/>
      </w:r>
      <w:r w:rsidRPr="00054FF6">
        <w:rPr>
          <w:rFonts w:ascii="Times New Roman" w:hAnsi="Times New Roman" w:cs="Times New Roman"/>
          <w:color w:val="EE0000"/>
        </w:rPr>
        <w:tab/>
      </w:r>
      <w:r w:rsidRPr="00054FF6">
        <w:rPr>
          <w:rFonts w:ascii="Times New Roman" w:hAnsi="Times New Roman" w:cs="Times New Roman"/>
        </w:rPr>
        <w:tab/>
      </w:r>
      <w:r w:rsidRPr="00054FF6">
        <w:rPr>
          <w:rFonts w:ascii="Times New Roman" w:hAnsi="Times New Roman" w:cs="Times New Roman"/>
        </w:rPr>
        <w:tab/>
        <w:t>……………………………………………..</w:t>
      </w:r>
    </w:p>
    <w:p w:rsidR="00DE2E8E" w:rsidRPr="00054FF6" w:rsidRDefault="00DE2E8E" w:rsidP="00DE2E8E">
      <w:pPr>
        <w:spacing w:after="0"/>
        <w:ind w:left="4956" w:firstLine="708"/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>Pieczątka i podpis nauczyciela</w:t>
      </w:r>
    </w:p>
    <w:p w:rsidR="00846BE5" w:rsidRDefault="00846BE5" w:rsidP="00DE2E8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3160F" w:rsidRDefault="0023160F" w:rsidP="00DE2E8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3160F" w:rsidRDefault="0023160F" w:rsidP="00DE2E8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3160F" w:rsidRDefault="0023160F" w:rsidP="00DE2E8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3160F" w:rsidRDefault="0023160F" w:rsidP="00DE2E8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3160F" w:rsidRDefault="0023160F" w:rsidP="00DE2E8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3160F" w:rsidRDefault="0023160F" w:rsidP="00DE2E8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3160F" w:rsidRDefault="0023160F" w:rsidP="00DE2E8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3160F" w:rsidRDefault="0023160F" w:rsidP="00DE2E8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3160F" w:rsidRDefault="0023160F" w:rsidP="00DE2E8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3160F" w:rsidRDefault="0023160F" w:rsidP="00DE2E8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3160F" w:rsidRDefault="0023160F" w:rsidP="00DE2E8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3160F" w:rsidRDefault="0023160F" w:rsidP="00DE2E8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3160F" w:rsidRDefault="0023160F" w:rsidP="00DE2E8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3160F" w:rsidRDefault="0023160F" w:rsidP="00DE2E8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3160F" w:rsidRDefault="0023160F" w:rsidP="00DE2E8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3160F" w:rsidRDefault="0023160F" w:rsidP="00DE2E8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3160F" w:rsidRDefault="0023160F" w:rsidP="00DE2E8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3160F" w:rsidRDefault="0023160F" w:rsidP="00DE2E8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3160F" w:rsidRDefault="0023160F" w:rsidP="00DE2E8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3160F" w:rsidRDefault="0023160F" w:rsidP="00DE2E8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C66FB" w:rsidRPr="00F2543C" w:rsidRDefault="00DC66FB" w:rsidP="00DE2E8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2543C">
        <w:rPr>
          <w:rFonts w:ascii="Times New Roman" w:hAnsi="Times New Roman" w:cs="Times New Roman"/>
          <w:b/>
          <w:sz w:val="24"/>
          <w:szCs w:val="24"/>
        </w:rPr>
        <w:t>Psychiatria i pielęgniarstwo psychiatryczne</w:t>
      </w:r>
    </w:p>
    <w:tbl>
      <w:tblPr>
        <w:tblStyle w:val="Tabela-Siatka"/>
        <w:tblpPr w:leftFromText="142" w:rightFromText="142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861"/>
        <w:gridCol w:w="3097"/>
        <w:gridCol w:w="849"/>
        <w:gridCol w:w="862"/>
        <w:gridCol w:w="853"/>
        <w:gridCol w:w="846"/>
        <w:gridCol w:w="851"/>
        <w:gridCol w:w="843"/>
      </w:tblGrid>
      <w:tr w:rsidR="00846BE5" w:rsidRPr="00F2543C" w:rsidTr="002C02B9">
        <w:trPr>
          <w:trHeight w:val="283"/>
        </w:trPr>
        <w:tc>
          <w:tcPr>
            <w:tcW w:w="861" w:type="dxa"/>
            <w:vMerge w:val="restart"/>
            <w:vAlign w:val="center"/>
          </w:tcPr>
          <w:p w:rsidR="00846BE5" w:rsidRPr="00F2543C" w:rsidRDefault="00846BE5" w:rsidP="002C0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43C">
              <w:rPr>
                <w:rFonts w:ascii="Times New Roman" w:hAnsi="Times New Roman" w:cs="Times New Roman"/>
                <w:b/>
                <w:sz w:val="20"/>
                <w:szCs w:val="20"/>
              </w:rPr>
              <w:t>Symbol efektu</w:t>
            </w:r>
          </w:p>
        </w:tc>
        <w:tc>
          <w:tcPr>
            <w:tcW w:w="3097" w:type="dxa"/>
            <w:vMerge w:val="restart"/>
            <w:vAlign w:val="center"/>
          </w:tcPr>
          <w:p w:rsidR="00846BE5" w:rsidRPr="00F2543C" w:rsidRDefault="00846BE5" w:rsidP="002C0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4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miejętność praktyczna </w:t>
            </w:r>
          </w:p>
          <w:p w:rsidR="00846BE5" w:rsidRPr="00F2543C" w:rsidRDefault="00846BE5" w:rsidP="002C0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43C">
              <w:rPr>
                <w:rFonts w:ascii="Times New Roman" w:hAnsi="Times New Roman" w:cs="Times New Roman"/>
                <w:b/>
                <w:sz w:val="20"/>
                <w:szCs w:val="20"/>
              </w:rPr>
              <w:t>w zawodzie pielęgniarki</w:t>
            </w:r>
          </w:p>
        </w:tc>
        <w:tc>
          <w:tcPr>
            <w:tcW w:w="1711" w:type="dxa"/>
            <w:gridSpan w:val="2"/>
            <w:vAlign w:val="center"/>
          </w:tcPr>
          <w:p w:rsidR="00846BE5" w:rsidRPr="00F2543C" w:rsidRDefault="00846BE5" w:rsidP="002C0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43C">
              <w:rPr>
                <w:rFonts w:ascii="Times New Roman" w:hAnsi="Times New Roman" w:cs="Times New Roman"/>
                <w:b/>
                <w:sz w:val="20"/>
                <w:szCs w:val="20"/>
              </w:rPr>
              <w:t>Zajęcia w CSM</w:t>
            </w:r>
          </w:p>
        </w:tc>
        <w:tc>
          <w:tcPr>
            <w:tcW w:w="1699" w:type="dxa"/>
            <w:gridSpan w:val="2"/>
            <w:vAlign w:val="center"/>
          </w:tcPr>
          <w:p w:rsidR="00846BE5" w:rsidRPr="00F2543C" w:rsidRDefault="00846BE5" w:rsidP="002C0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43C">
              <w:rPr>
                <w:rFonts w:ascii="Times New Roman" w:hAnsi="Times New Roman" w:cs="Times New Roman"/>
                <w:b/>
                <w:sz w:val="20"/>
                <w:szCs w:val="20"/>
              </w:rPr>
              <w:t>Zajęcia praktyczne</w:t>
            </w:r>
          </w:p>
        </w:tc>
        <w:tc>
          <w:tcPr>
            <w:tcW w:w="1694" w:type="dxa"/>
            <w:gridSpan w:val="2"/>
            <w:vAlign w:val="center"/>
          </w:tcPr>
          <w:p w:rsidR="00846BE5" w:rsidRPr="00F2543C" w:rsidRDefault="00846BE5" w:rsidP="002C0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43C">
              <w:rPr>
                <w:rFonts w:ascii="Times New Roman" w:hAnsi="Times New Roman" w:cs="Times New Roman"/>
                <w:b/>
                <w:sz w:val="20"/>
                <w:szCs w:val="20"/>
              </w:rPr>
              <w:t>Praktyki zawodowe</w:t>
            </w:r>
          </w:p>
        </w:tc>
      </w:tr>
      <w:tr w:rsidR="00846BE5" w:rsidRPr="00F2543C" w:rsidTr="002C02B9">
        <w:trPr>
          <w:trHeight w:val="283"/>
        </w:trPr>
        <w:tc>
          <w:tcPr>
            <w:tcW w:w="861" w:type="dxa"/>
            <w:vMerge/>
          </w:tcPr>
          <w:p w:rsidR="00846BE5" w:rsidRPr="00F2543C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7" w:type="dxa"/>
            <w:vMerge/>
          </w:tcPr>
          <w:p w:rsidR="00846BE5" w:rsidRPr="00F2543C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846BE5" w:rsidRPr="00F2543C" w:rsidRDefault="00846BE5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43C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  <w:tc>
          <w:tcPr>
            <w:tcW w:w="862" w:type="dxa"/>
            <w:vAlign w:val="center"/>
          </w:tcPr>
          <w:p w:rsidR="00846BE5" w:rsidRPr="00F2543C" w:rsidRDefault="00846BE5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43C">
              <w:rPr>
                <w:rFonts w:ascii="Times New Roman" w:hAnsi="Times New Roman" w:cs="Times New Roman"/>
                <w:sz w:val="20"/>
                <w:szCs w:val="20"/>
              </w:rPr>
              <w:t>Data i podpis</w:t>
            </w:r>
          </w:p>
        </w:tc>
        <w:tc>
          <w:tcPr>
            <w:tcW w:w="853" w:type="dxa"/>
            <w:vAlign w:val="center"/>
          </w:tcPr>
          <w:p w:rsidR="00846BE5" w:rsidRPr="00F2543C" w:rsidRDefault="00846BE5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43C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  <w:tc>
          <w:tcPr>
            <w:tcW w:w="846" w:type="dxa"/>
            <w:vAlign w:val="center"/>
          </w:tcPr>
          <w:p w:rsidR="00846BE5" w:rsidRPr="00F2543C" w:rsidRDefault="00846BE5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43C">
              <w:rPr>
                <w:rFonts w:ascii="Times New Roman" w:hAnsi="Times New Roman" w:cs="Times New Roman"/>
                <w:sz w:val="20"/>
                <w:szCs w:val="20"/>
              </w:rPr>
              <w:t>Data i podpis</w:t>
            </w:r>
          </w:p>
        </w:tc>
        <w:tc>
          <w:tcPr>
            <w:tcW w:w="851" w:type="dxa"/>
            <w:vAlign w:val="center"/>
          </w:tcPr>
          <w:p w:rsidR="00846BE5" w:rsidRPr="00F2543C" w:rsidRDefault="00846BE5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43C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  <w:tc>
          <w:tcPr>
            <w:tcW w:w="843" w:type="dxa"/>
            <w:vAlign w:val="center"/>
          </w:tcPr>
          <w:p w:rsidR="00846BE5" w:rsidRPr="00F2543C" w:rsidRDefault="00846BE5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43C">
              <w:rPr>
                <w:rFonts w:ascii="Times New Roman" w:hAnsi="Times New Roman" w:cs="Times New Roman"/>
                <w:sz w:val="20"/>
                <w:szCs w:val="20"/>
              </w:rPr>
              <w:t>Data i podpis</w:t>
            </w:r>
          </w:p>
        </w:tc>
      </w:tr>
      <w:tr w:rsidR="00846BE5" w:rsidRPr="00F2543C" w:rsidTr="002C02B9">
        <w:trPr>
          <w:trHeight w:val="1460"/>
        </w:trPr>
        <w:tc>
          <w:tcPr>
            <w:tcW w:w="861" w:type="dxa"/>
          </w:tcPr>
          <w:p w:rsidR="00846BE5" w:rsidRPr="00F2543C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43C">
              <w:rPr>
                <w:rFonts w:ascii="Times New Roman" w:hAnsi="Times New Roman" w:cs="Times New Roman"/>
                <w:sz w:val="20"/>
                <w:szCs w:val="20"/>
              </w:rPr>
              <w:t>D.U1</w:t>
            </w:r>
          </w:p>
        </w:tc>
        <w:tc>
          <w:tcPr>
            <w:tcW w:w="3097" w:type="dxa"/>
          </w:tcPr>
          <w:p w:rsidR="00846BE5" w:rsidRPr="00F2543C" w:rsidRDefault="00F24257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43C">
              <w:rPr>
                <w:rFonts w:ascii="Times New Roman" w:hAnsi="Times New Roman" w:cs="Times New Roman"/>
                <w:sz w:val="20"/>
                <w:szCs w:val="20"/>
              </w:rPr>
              <w:t>Gromadzenie informacji, formułowanie diagnozy</w:t>
            </w:r>
            <w:r w:rsidR="00846BE5" w:rsidRPr="00F254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543C">
              <w:rPr>
                <w:rFonts w:ascii="Times New Roman" w:hAnsi="Times New Roman" w:cs="Times New Roman"/>
                <w:sz w:val="20"/>
                <w:szCs w:val="20"/>
              </w:rPr>
              <w:t>pielęgniarskiej</w:t>
            </w:r>
            <w:r w:rsidR="00846BE5" w:rsidRPr="00F2543C">
              <w:rPr>
                <w:rFonts w:ascii="Times New Roman" w:hAnsi="Times New Roman" w:cs="Times New Roman"/>
                <w:sz w:val="20"/>
                <w:szCs w:val="20"/>
              </w:rPr>
              <w:t>, ustala</w:t>
            </w:r>
            <w:r w:rsidRPr="00F2543C">
              <w:rPr>
                <w:rFonts w:ascii="Times New Roman" w:hAnsi="Times New Roman" w:cs="Times New Roman"/>
                <w:sz w:val="20"/>
                <w:szCs w:val="20"/>
              </w:rPr>
              <w:t>nie celu</w:t>
            </w:r>
            <w:r w:rsidR="00846BE5" w:rsidRPr="00F2543C">
              <w:rPr>
                <w:rFonts w:ascii="Times New Roman" w:hAnsi="Times New Roman" w:cs="Times New Roman"/>
                <w:sz w:val="20"/>
                <w:szCs w:val="20"/>
              </w:rPr>
              <w:t xml:space="preserve"> i plan</w:t>
            </w:r>
            <w:r w:rsidRPr="00F2543C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46BE5" w:rsidRPr="00F2543C">
              <w:rPr>
                <w:rFonts w:ascii="Times New Roman" w:hAnsi="Times New Roman" w:cs="Times New Roman"/>
                <w:sz w:val="20"/>
                <w:szCs w:val="20"/>
              </w:rPr>
              <w:t xml:space="preserve"> opieki pielęgniarskiej, wdraża</w:t>
            </w:r>
            <w:r w:rsidRPr="00F2543C">
              <w:rPr>
                <w:rFonts w:ascii="Times New Roman" w:hAnsi="Times New Roman" w:cs="Times New Roman"/>
                <w:sz w:val="20"/>
                <w:szCs w:val="20"/>
              </w:rPr>
              <w:t>nie interwencji pielęgniarskich oraz dokonywanie</w:t>
            </w:r>
            <w:r w:rsidR="00846BE5" w:rsidRPr="00F2543C">
              <w:rPr>
                <w:rFonts w:ascii="Times New Roman" w:hAnsi="Times New Roman" w:cs="Times New Roman"/>
                <w:sz w:val="20"/>
                <w:szCs w:val="20"/>
              </w:rPr>
              <w:t xml:space="preserve"> ewaluacji opieki pielęgniarskiej</w:t>
            </w:r>
          </w:p>
        </w:tc>
        <w:tc>
          <w:tcPr>
            <w:tcW w:w="849" w:type="dxa"/>
          </w:tcPr>
          <w:p w:rsidR="00846BE5" w:rsidRPr="00F2543C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846BE5" w:rsidRPr="00F2543C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846BE5" w:rsidRPr="00F2543C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46BE5" w:rsidRPr="00F2543C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46BE5" w:rsidRPr="00F2543C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846BE5" w:rsidRPr="00F2543C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BE5" w:rsidRPr="00F2543C" w:rsidTr="002C02B9">
        <w:trPr>
          <w:trHeight w:val="156"/>
        </w:trPr>
        <w:tc>
          <w:tcPr>
            <w:tcW w:w="861" w:type="dxa"/>
          </w:tcPr>
          <w:p w:rsidR="00846BE5" w:rsidRPr="00F2543C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43C">
              <w:rPr>
                <w:rFonts w:ascii="Times New Roman" w:hAnsi="Times New Roman" w:cs="Times New Roman"/>
                <w:sz w:val="20"/>
                <w:szCs w:val="20"/>
              </w:rPr>
              <w:t>D.U2</w:t>
            </w:r>
          </w:p>
        </w:tc>
        <w:tc>
          <w:tcPr>
            <w:tcW w:w="3097" w:type="dxa"/>
          </w:tcPr>
          <w:p w:rsidR="00846BE5" w:rsidRPr="00F2543C" w:rsidRDefault="00F24257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43C">
              <w:rPr>
                <w:rFonts w:ascii="Times New Roman" w:hAnsi="Times New Roman" w:cs="Times New Roman"/>
                <w:sz w:val="20"/>
                <w:szCs w:val="20"/>
              </w:rPr>
              <w:t xml:space="preserve">Stosowanie </w:t>
            </w:r>
            <w:proofErr w:type="spellStart"/>
            <w:r w:rsidRPr="00F2543C">
              <w:rPr>
                <w:rFonts w:ascii="Times New Roman" w:hAnsi="Times New Roman" w:cs="Times New Roman"/>
                <w:sz w:val="20"/>
                <w:szCs w:val="20"/>
              </w:rPr>
              <w:t>skal</w:t>
            </w:r>
            <w:proofErr w:type="spellEnd"/>
            <w:r w:rsidRPr="00F2543C">
              <w:rPr>
                <w:rFonts w:ascii="Times New Roman" w:hAnsi="Times New Roman" w:cs="Times New Roman"/>
                <w:sz w:val="20"/>
                <w:szCs w:val="20"/>
              </w:rPr>
              <w:t xml:space="preserve"> i kwestionariuszy</w:t>
            </w:r>
            <w:r w:rsidR="00846BE5" w:rsidRPr="00F2543C">
              <w:rPr>
                <w:rFonts w:ascii="Times New Roman" w:hAnsi="Times New Roman" w:cs="Times New Roman"/>
                <w:sz w:val="20"/>
                <w:szCs w:val="20"/>
              </w:rPr>
              <w:t xml:space="preserve"> do oceny stanu pacjenta lub jego wydolności funkcjonalnej w określonych sytuacjach zdrowotnych</w:t>
            </w:r>
          </w:p>
        </w:tc>
        <w:tc>
          <w:tcPr>
            <w:tcW w:w="849" w:type="dxa"/>
          </w:tcPr>
          <w:p w:rsidR="00846BE5" w:rsidRPr="00F2543C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846BE5" w:rsidRPr="00F2543C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846BE5" w:rsidRPr="00F2543C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46BE5" w:rsidRPr="00F2543C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46BE5" w:rsidRPr="00F2543C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846BE5" w:rsidRPr="00F2543C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BE5" w:rsidRPr="00F2543C" w:rsidTr="002C02B9">
        <w:trPr>
          <w:trHeight w:val="101"/>
        </w:trPr>
        <w:tc>
          <w:tcPr>
            <w:tcW w:w="861" w:type="dxa"/>
          </w:tcPr>
          <w:p w:rsidR="00846BE5" w:rsidRPr="00F2543C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43C">
              <w:rPr>
                <w:rFonts w:ascii="Times New Roman" w:hAnsi="Times New Roman" w:cs="Times New Roman"/>
                <w:sz w:val="20"/>
                <w:szCs w:val="20"/>
              </w:rPr>
              <w:t>D.U3</w:t>
            </w:r>
          </w:p>
        </w:tc>
        <w:tc>
          <w:tcPr>
            <w:tcW w:w="3097" w:type="dxa"/>
          </w:tcPr>
          <w:p w:rsidR="00846BE5" w:rsidRPr="00F2543C" w:rsidRDefault="00F24257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43C">
              <w:rPr>
                <w:rFonts w:ascii="Times New Roman" w:hAnsi="Times New Roman" w:cs="Times New Roman"/>
                <w:sz w:val="20"/>
                <w:szCs w:val="20"/>
              </w:rPr>
              <w:t>Dokonywanie</w:t>
            </w:r>
            <w:r w:rsidR="00846BE5" w:rsidRPr="00F2543C">
              <w:rPr>
                <w:rFonts w:ascii="Times New Roman" w:hAnsi="Times New Roman" w:cs="Times New Roman"/>
                <w:sz w:val="20"/>
                <w:szCs w:val="20"/>
              </w:rPr>
              <w:t xml:space="preserve"> różnymi technikami pomiaru parametrów życiowych (w tym ciśnienia tętniczego na tętnicach kończyn górnych i dolnych, oddechu, temperatury ciała, saturacji, świadomości) i ocenia uzyskane wyniki oraz wykorzystuje je do planowania opieki w różnych stanach klinicznych</w:t>
            </w:r>
          </w:p>
        </w:tc>
        <w:tc>
          <w:tcPr>
            <w:tcW w:w="849" w:type="dxa"/>
          </w:tcPr>
          <w:p w:rsidR="00846BE5" w:rsidRPr="00F2543C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846BE5" w:rsidRPr="00F2543C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846BE5" w:rsidRPr="00F2543C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46BE5" w:rsidRPr="00F2543C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46BE5" w:rsidRPr="00F2543C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846BE5" w:rsidRPr="00F2543C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BE5" w:rsidRPr="00F2543C" w:rsidTr="002C02B9">
        <w:trPr>
          <w:trHeight w:val="156"/>
        </w:trPr>
        <w:tc>
          <w:tcPr>
            <w:tcW w:w="861" w:type="dxa"/>
          </w:tcPr>
          <w:p w:rsidR="00846BE5" w:rsidRPr="00F2543C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43C">
              <w:rPr>
                <w:rFonts w:ascii="Times New Roman" w:hAnsi="Times New Roman" w:cs="Times New Roman"/>
                <w:sz w:val="20"/>
                <w:szCs w:val="20"/>
              </w:rPr>
              <w:t>D.U4</w:t>
            </w:r>
          </w:p>
        </w:tc>
        <w:tc>
          <w:tcPr>
            <w:tcW w:w="3097" w:type="dxa"/>
          </w:tcPr>
          <w:p w:rsidR="00846BE5" w:rsidRPr="00F2543C" w:rsidRDefault="00F24257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43C">
              <w:rPr>
                <w:rFonts w:ascii="Times New Roman" w:hAnsi="Times New Roman" w:cs="Times New Roman"/>
                <w:sz w:val="20"/>
                <w:szCs w:val="20"/>
              </w:rPr>
              <w:t>Przeprowadzenie</w:t>
            </w:r>
            <w:r w:rsidR="00846BE5" w:rsidRPr="00F2543C">
              <w:rPr>
                <w:rFonts w:ascii="Times New Roman" w:hAnsi="Times New Roman" w:cs="Times New Roman"/>
                <w:sz w:val="20"/>
                <w:szCs w:val="20"/>
              </w:rPr>
              <w:t xml:space="preserve"> kompleksowe</w:t>
            </w:r>
            <w:r w:rsidRPr="00F2543C">
              <w:rPr>
                <w:rFonts w:ascii="Times New Roman" w:hAnsi="Times New Roman" w:cs="Times New Roman"/>
                <w:sz w:val="20"/>
                <w:szCs w:val="20"/>
              </w:rPr>
              <w:t>go badania</w:t>
            </w:r>
            <w:r w:rsidR="00846BE5" w:rsidRPr="00F2543C">
              <w:rPr>
                <w:rFonts w:ascii="Times New Roman" w:hAnsi="Times New Roman" w:cs="Times New Roman"/>
                <w:sz w:val="20"/>
                <w:szCs w:val="20"/>
              </w:rPr>
              <w:t xml:space="preserve"> podmiotowe</w:t>
            </w:r>
            <w:r w:rsidRPr="00F2543C">
              <w:rPr>
                <w:rFonts w:ascii="Times New Roman" w:hAnsi="Times New Roman" w:cs="Times New Roman"/>
                <w:sz w:val="20"/>
                <w:szCs w:val="20"/>
              </w:rPr>
              <w:t>go i badania</w:t>
            </w:r>
            <w:r w:rsidR="00846BE5" w:rsidRPr="00F2543C">
              <w:rPr>
                <w:rFonts w:ascii="Times New Roman" w:hAnsi="Times New Roman" w:cs="Times New Roman"/>
                <w:sz w:val="20"/>
                <w:szCs w:val="20"/>
              </w:rPr>
              <w:t xml:space="preserve"> fizykalne</w:t>
            </w:r>
            <w:r w:rsidRPr="00F2543C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  <w:r w:rsidR="00846BE5" w:rsidRPr="00F2543C">
              <w:rPr>
                <w:rFonts w:ascii="Times New Roman" w:hAnsi="Times New Roman" w:cs="Times New Roman"/>
                <w:sz w:val="20"/>
                <w:szCs w:val="20"/>
              </w:rPr>
              <w:t xml:space="preserve"> w różnych stanach klinicznych do planowania i realizacji opieki pielęgniarskiej</w:t>
            </w:r>
          </w:p>
        </w:tc>
        <w:tc>
          <w:tcPr>
            <w:tcW w:w="849" w:type="dxa"/>
          </w:tcPr>
          <w:p w:rsidR="00846BE5" w:rsidRPr="00F2543C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846BE5" w:rsidRPr="00F2543C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846BE5" w:rsidRPr="00F2543C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46BE5" w:rsidRPr="00F2543C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46BE5" w:rsidRPr="00F2543C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846BE5" w:rsidRPr="00F2543C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BE5" w:rsidRPr="00F2543C" w:rsidTr="002C02B9">
        <w:trPr>
          <w:trHeight w:val="144"/>
        </w:trPr>
        <w:tc>
          <w:tcPr>
            <w:tcW w:w="861" w:type="dxa"/>
          </w:tcPr>
          <w:p w:rsidR="00846BE5" w:rsidRPr="00F2543C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43C">
              <w:rPr>
                <w:rFonts w:ascii="Times New Roman" w:hAnsi="Times New Roman" w:cs="Times New Roman"/>
                <w:sz w:val="20"/>
                <w:szCs w:val="20"/>
              </w:rPr>
              <w:t>D.U5</w:t>
            </w:r>
          </w:p>
        </w:tc>
        <w:tc>
          <w:tcPr>
            <w:tcW w:w="3097" w:type="dxa"/>
          </w:tcPr>
          <w:p w:rsidR="00846BE5" w:rsidRPr="00F2543C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43C">
              <w:rPr>
                <w:rFonts w:ascii="Times New Roman" w:hAnsi="Times New Roman" w:cs="Times New Roman"/>
                <w:sz w:val="20"/>
                <w:szCs w:val="20"/>
              </w:rPr>
              <w:t>Ocenia</w:t>
            </w:r>
            <w:r w:rsidR="00F24257" w:rsidRPr="00F2543C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Pr="00F2543C">
              <w:rPr>
                <w:rFonts w:ascii="Times New Roman" w:hAnsi="Times New Roman" w:cs="Times New Roman"/>
                <w:sz w:val="20"/>
                <w:szCs w:val="20"/>
              </w:rPr>
              <w:t xml:space="preserve"> poziom</w:t>
            </w:r>
            <w:r w:rsidR="00F24257" w:rsidRPr="00F2543C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F2543C">
              <w:rPr>
                <w:rFonts w:ascii="Times New Roman" w:hAnsi="Times New Roman" w:cs="Times New Roman"/>
                <w:sz w:val="20"/>
                <w:szCs w:val="20"/>
              </w:rPr>
              <w:t xml:space="preserve"> bólu, reakcję pacjenta na ból i jego nasilenie oraz stosuje farmakologiczne i niefarmakologiczne metody postępowania przeciwbólowego</w:t>
            </w:r>
          </w:p>
        </w:tc>
        <w:tc>
          <w:tcPr>
            <w:tcW w:w="849" w:type="dxa"/>
          </w:tcPr>
          <w:p w:rsidR="00846BE5" w:rsidRPr="00F2543C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846BE5" w:rsidRPr="00F2543C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846BE5" w:rsidRPr="00F2543C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46BE5" w:rsidRPr="00F2543C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46BE5" w:rsidRPr="00F2543C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846BE5" w:rsidRPr="00F2543C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BE5" w:rsidRPr="00F2543C" w:rsidTr="002C02B9">
        <w:trPr>
          <w:trHeight w:val="132"/>
        </w:trPr>
        <w:tc>
          <w:tcPr>
            <w:tcW w:w="861" w:type="dxa"/>
          </w:tcPr>
          <w:p w:rsidR="00846BE5" w:rsidRPr="00F2543C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43C">
              <w:rPr>
                <w:rFonts w:ascii="Times New Roman" w:hAnsi="Times New Roman" w:cs="Times New Roman"/>
                <w:sz w:val="20"/>
                <w:szCs w:val="20"/>
              </w:rPr>
              <w:t>D.U6</w:t>
            </w:r>
          </w:p>
        </w:tc>
        <w:tc>
          <w:tcPr>
            <w:tcW w:w="3097" w:type="dxa"/>
          </w:tcPr>
          <w:p w:rsidR="00846BE5" w:rsidRPr="00F2543C" w:rsidRDefault="00F24257" w:rsidP="00F24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43C">
              <w:rPr>
                <w:rFonts w:ascii="Times New Roman" w:hAnsi="Times New Roman" w:cs="Times New Roman"/>
                <w:sz w:val="20"/>
                <w:szCs w:val="20"/>
              </w:rPr>
              <w:t>Asystowanie</w:t>
            </w:r>
            <w:r w:rsidR="00846BE5" w:rsidRPr="00F2543C">
              <w:rPr>
                <w:rFonts w:ascii="Times New Roman" w:hAnsi="Times New Roman" w:cs="Times New Roman"/>
                <w:sz w:val="20"/>
                <w:szCs w:val="20"/>
              </w:rPr>
              <w:t xml:space="preserve"> lekarzowi w trakcie badań diagnostycznych jam ciała </w:t>
            </w:r>
          </w:p>
        </w:tc>
        <w:tc>
          <w:tcPr>
            <w:tcW w:w="849" w:type="dxa"/>
          </w:tcPr>
          <w:p w:rsidR="00846BE5" w:rsidRPr="00F2543C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846BE5" w:rsidRPr="00F2543C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846BE5" w:rsidRPr="00F2543C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46BE5" w:rsidRPr="00F2543C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46BE5" w:rsidRPr="00F2543C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846BE5" w:rsidRPr="00F2543C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BE5" w:rsidRPr="00F2543C" w:rsidTr="002C02B9">
        <w:trPr>
          <w:trHeight w:val="144"/>
        </w:trPr>
        <w:tc>
          <w:tcPr>
            <w:tcW w:w="861" w:type="dxa"/>
          </w:tcPr>
          <w:p w:rsidR="00846BE5" w:rsidRPr="00F2543C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43C">
              <w:rPr>
                <w:rFonts w:ascii="Times New Roman" w:hAnsi="Times New Roman" w:cs="Times New Roman"/>
                <w:sz w:val="20"/>
                <w:szCs w:val="20"/>
              </w:rPr>
              <w:t>D.U7</w:t>
            </w:r>
          </w:p>
        </w:tc>
        <w:tc>
          <w:tcPr>
            <w:tcW w:w="3097" w:type="dxa"/>
          </w:tcPr>
          <w:p w:rsidR="00846BE5" w:rsidRPr="00F2543C" w:rsidRDefault="00F24257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43C">
              <w:rPr>
                <w:rFonts w:ascii="Times New Roman" w:hAnsi="Times New Roman" w:cs="Times New Roman"/>
                <w:sz w:val="20"/>
                <w:szCs w:val="20"/>
              </w:rPr>
              <w:t>Przygotowanie i podawanie</w:t>
            </w:r>
            <w:r w:rsidR="00846BE5" w:rsidRPr="00F254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543C">
              <w:rPr>
                <w:rFonts w:ascii="Times New Roman" w:hAnsi="Times New Roman" w:cs="Times New Roman"/>
                <w:sz w:val="20"/>
                <w:szCs w:val="20"/>
              </w:rPr>
              <w:t>pacjentowi leków</w:t>
            </w:r>
            <w:r w:rsidR="00846BE5" w:rsidRPr="00F2543C">
              <w:rPr>
                <w:rFonts w:ascii="Times New Roman" w:hAnsi="Times New Roman" w:cs="Times New Roman"/>
                <w:sz w:val="20"/>
                <w:szCs w:val="20"/>
              </w:rPr>
              <w:t xml:space="preserve"> różnymi drogami zgodnie z posiadanymi uprawnieniami zawodowymi pielęgniarki lub pisemnym zleceniem lekarza w określonych stanach klinicznych oraz produkty lecznicze z zestawów przeciwwstrząsowych ratujących życie</w:t>
            </w:r>
          </w:p>
        </w:tc>
        <w:tc>
          <w:tcPr>
            <w:tcW w:w="849" w:type="dxa"/>
          </w:tcPr>
          <w:p w:rsidR="00846BE5" w:rsidRPr="00F2543C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846BE5" w:rsidRPr="00F2543C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846BE5" w:rsidRPr="00F2543C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46BE5" w:rsidRPr="00F2543C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46BE5" w:rsidRPr="00F2543C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846BE5" w:rsidRPr="00F2543C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BE5" w:rsidRPr="00F2543C" w:rsidTr="002C02B9">
        <w:trPr>
          <w:trHeight w:val="132"/>
        </w:trPr>
        <w:tc>
          <w:tcPr>
            <w:tcW w:w="861" w:type="dxa"/>
          </w:tcPr>
          <w:p w:rsidR="00846BE5" w:rsidRPr="00F2543C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43C">
              <w:rPr>
                <w:rFonts w:ascii="Times New Roman" w:hAnsi="Times New Roman" w:cs="Times New Roman"/>
                <w:sz w:val="20"/>
                <w:szCs w:val="20"/>
              </w:rPr>
              <w:t>D.U9</w:t>
            </w:r>
          </w:p>
        </w:tc>
        <w:tc>
          <w:tcPr>
            <w:tcW w:w="3097" w:type="dxa"/>
          </w:tcPr>
          <w:p w:rsidR="00846BE5" w:rsidRPr="00F2543C" w:rsidRDefault="00F24257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43C">
              <w:rPr>
                <w:rFonts w:ascii="Times New Roman" w:hAnsi="Times New Roman" w:cs="Times New Roman"/>
                <w:sz w:val="20"/>
                <w:szCs w:val="20"/>
              </w:rPr>
              <w:t>Rozpoznawanie</w:t>
            </w:r>
            <w:r w:rsidR="00846BE5" w:rsidRPr="00F254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543C">
              <w:rPr>
                <w:rFonts w:ascii="Times New Roman" w:hAnsi="Times New Roman" w:cs="Times New Roman"/>
                <w:sz w:val="20"/>
                <w:szCs w:val="20"/>
              </w:rPr>
              <w:t>powikłań</w:t>
            </w:r>
            <w:r w:rsidR="00846BE5" w:rsidRPr="00F2543C">
              <w:rPr>
                <w:rFonts w:ascii="Times New Roman" w:hAnsi="Times New Roman" w:cs="Times New Roman"/>
                <w:sz w:val="20"/>
                <w:szCs w:val="20"/>
              </w:rPr>
              <w:t xml:space="preserve"> farmakoterapii, leczen</w:t>
            </w:r>
            <w:r w:rsidRPr="00F2543C">
              <w:rPr>
                <w:rFonts w:ascii="Times New Roman" w:hAnsi="Times New Roman" w:cs="Times New Roman"/>
                <w:sz w:val="20"/>
                <w:szCs w:val="20"/>
              </w:rPr>
              <w:t>ia dietetycznego oraz wynikających</w:t>
            </w:r>
            <w:r w:rsidR="00846BE5" w:rsidRPr="00F2543C">
              <w:rPr>
                <w:rFonts w:ascii="Times New Roman" w:hAnsi="Times New Roman" w:cs="Times New Roman"/>
                <w:sz w:val="20"/>
                <w:szCs w:val="20"/>
              </w:rPr>
              <w:t xml:space="preserve"> z działań terapeutycznych i pielęgnacji</w:t>
            </w:r>
          </w:p>
        </w:tc>
        <w:tc>
          <w:tcPr>
            <w:tcW w:w="849" w:type="dxa"/>
          </w:tcPr>
          <w:p w:rsidR="00846BE5" w:rsidRPr="00F2543C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846BE5" w:rsidRPr="00F2543C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846BE5" w:rsidRPr="00F2543C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46BE5" w:rsidRPr="00F2543C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46BE5" w:rsidRPr="00F2543C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846BE5" w:rsidRPr="00F2543C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BE5" w:rsidRPr="00F2543C" w:rsidTr="002C02B9">
        <w:trPr>
          <w:trHeight w:val="132"/>
        </w:trPr>
        <w:tc>
          <w:tcPr>
            <w:tcW w:w="861" w:type="dxa"/>
          </w:tcPr>
          <w:p w:rsidR="00846BE5" w:rsidRPr="00F2543C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4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.U10</w:t>
            </w:r>
          </w:p>
        </w:tc>
        <w:tc>
          <w:tcPr>
            <w:tcW w:w="3097" w:type="dxa"/>
          </w:tcPr>
          <w:p w:rsidR="00846BE5" w:rsidRPr="00F2543C" w:rsidRDefault="00F24257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43C">
              <w:rPr>
                <w:rFonts w:ascii="Times New Roman" w:hAnsi="Times New Roman" w:cs="Times New Roman"/>
                <w:sz w:val="20"/>
                <w:szCs w:val="20"/>
              </w:rPr>
              <w:t xml:space="preserve">Dobieranie  i stosowanie </w:t>
            </w:r>
            <w:proofErr w:type="spellStart"/>
            <w:r w:rsidRPr="00F2543C">
              <w:rPr>
                <w:rFonts w:ascii="Times New Roman" w:hAnsi="Times New Roman" w:cs="Times New Roman"/>
                <w:sz w:val="20"/>
                <w:szCs w:val="20"/>
              </w:rPr>
              <w:t>dietoterapii</w:t>
            </w:r>
            <w:proofErr w:type="spellEnd"/>
            <w:r w:rsidRPr="00F2543C">
              <w:rPr>
                <w:rFonts w:ascii="Times New Roman" w:hAnsi="Times New Roman" w:cs="Times New Roman"/>
                <w:sz w:val="20"/>
                <w:szCs w:val="20"/>
              </w:rPr>
              <w:t xml:space="preserve"> oraz prowadzenie u dzieci i dorosłych żywienia</w:t>
            </w:r>
            <w:r w:rsidR="00846BE5" w:rsidRPr="00F2543C">
              <w:rPr>
                <w:rFonts w:ascii="Times New Roman" w:hAnsi="Times New Roman" w:cs="Times New Roman"/>
                <w:sz w:val="20"/>
                <w:szCs w:val="20"/>
              </w:rPr>
              <w:t xml:space="preserve"> dojelitowe</w:t>
            </w:r>
            <w:r w:rsidRPr="00F2543C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  <w:r w:rsidR="00846BE5" w:rsidRPr="00F2543C">
              <w:rPr>
                <w:rFonts w:ascii="Times New Roman" w:hAnsi="Times New Roman" w:cs="Times New Roman"/>
                <w:sz w:val="20"/>
                <w:szCs w:val="20"/>
              </w:rPr>
              <w:t xml:space="preserve"> (przez zgłębnik do żołądka i </w:t>
            </w:r>
            <w:r w:rsidRPr="00F2543C">
              <w:rPr>
                <w:rFonts w:ascii="Times New Roman" w:hAnsi="Times New Roman" w:cs="Times New Roman"/>
                <w:sz w:val="20"/>
                <w:szCs w:val="20"/>
              </w:rPr>
              <w:t>przetokę odżywczą) oraz żywienia pozajelitowego</w:t>
            </w:r>
          </w:p>
        </w:tc>
        <w:tc>
          <w:tcPr>
            <w:tcW w:w="849" w:type="dxa"/>
          </w:tcPr>
          <w:p w:rsidR="00846BE5" w:rsidRPr="00F2543C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846BE5" w:rsidRPr="00F2543C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846BE5" w:rsidRPr="00F2543C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46BE5" w:rsidRPr="00F2543C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46BE5" w:rsidRPr="00F2543C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846BE5" w:rsidRPr="00F2543C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BE5" w:rsidRPr="00F2543C" w:rsidTr="002C02B9">
        <w:trPr>
          <w:trHeight w:val="101"/>
        </w:trPr>
        <w:tc>
          <w:tcPr>
            <w:tcW w:w="861" w:type="dxa"/>
          </w:tcPr>
          <w:p w:rsidR="00846BE5" w:rsidRPr="00F2543C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43C">
              <w:rPr>
                <w:rFonts w:ascii="Times New Roman" w:hAnsi="Times New Roman" w:cs="Times New Roman"/>
                <w:sz w:val="20"/>
                <w:szCs w:val="20"/>
              </w:rPr>
              <w:t>D.U11</w:t>
            </w:r>
          </w:p>
        </w:tc>
        <w:tc>
          <w:tcPr>
            <w:tcW w:w="3097" w:type="dxa"/>
          </w:tcPr>
          <w:p w:rsidR="00846BE5" w:rsidRPr="00F2543C" w:rsidRDefault="00F2543C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43C">
              <w:rPr>
                <w:rFonts w:ascii="Times New Roman" w:hAnsi="Times New Roman" w:cs="Times New Roman"/>
                <w:sz w:val="20"/>
                <w:szCs w:val="20"/>
              </w:rPr>
              <w:t>Prowadzenie profilaktyki</w:t>
            </w:r>
            <w:r w:rsidR="00846BE5" w:rsidRPr="00F2543C">
              <w:rPr>
                <w:rFonts w:ascii="Times New Roman" w:hAnsi="Times New Roman" w:cs="Times New Roman"/>
                <w:sz w:val="20"/>
                <w:szCs w:val="20"/>
              </w:rPr>
              <w:t xml:space="preserve"> powikłań występujących w przebiegu chorób</w:t>
            </w:r>
          </w:p>
        </w:tc>
        <w:tc>
          <w:tcPr>
            <w:tcW w:w="849" w:type="dxa"/>
          </w:tcPr>
          <w:p w:rsidR="00846BE5" w:rsidRPr="00F2543C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846BE5" w:rsidRPr="00F2543C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846BE5" w:rsidRPr="00F2543C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46BE5" w:rsidRPr="00F2543C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46BE5" w:rsidRPr="00F2543C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846BE5" w:rsidRPr="00F2543C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BE5" w:rsidRPr="00F2543C" w:rsidTr="002C02B9">
        <w:trPr>
          <w:trHeight w:val="101"/>
        </w:trPr>
        <w:tc>
          <w:tcPr>
            <w:tcW w:w="861" w:type="dxa"/>
          </w:tcPr>
          <w:p w:rsidR="00846BE5" w:rsidRPr="00F2543C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43C">
              <w:rPr>
                <w:rFonts w:ascii="Times New Roman" w:hAnsi="Times New Roman" w:cs="Times New Roman"/>
                <w:sz w:val="20"/>
                <w:szCs w:val="20"/>
              </w:rPr>
              <w:t>D.U12</w:t>
            </w:r>
          </w:p>
        </w:tc>
        <w:tc>
          <w:tcPr>
            <w:tcW w:w="3097" w:type="dxa"/>
          </w:tcPr>
          <w:p w:rsidR="00846BE5" w:rsidRPr="00F2543C" w:rsidRDefault="00F2543C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43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46BE5" w:rsidRPr="00F2543C">
              <w:rPr>
                <w:rFonts w:ascii="Times New Roman" w:hAnsi="Times New Roman" w:cs="Times New Roman"/>
                <w:sz w:val="20"/>
                <w:szCs w:val="20"/>
              </w:rPr>
              <w:t>rowad</w:t>
            </w:r>
            <w:r w:rsidRPr="00F2543C">
              <w:rPr>
                <w:rFonts w:ascii="Times New Roman" w:hAnsi="Times New Roman" w:cs="Times New Roman"/>
                <w:sz w:val="20"/>
                <w:szCs w:val="20"/>
              </w:rPr>
              <w:t>zenie poradnictwa</w:t>
            </w:r>
            <w:r w:rsidR="00846BE5" w:rsidRPr="00F2543C">
              <w:rPr>
                <w:rFonts w:ascii="Times New Roman" w:hAnsi="Times New Roman" w:cs="Times New Roman"/>
                <w:sz w:val="20"/>
                <w:szCs w:val="20"/>
              </w:rPr>
              <w:t xml:space="preserve"> w zakresie samoopieki pacjentów w różnym wieku i stanie zdrowia dotyczące wad rozwojowych, chorób i zaburzeń psychicznych, w tym uzależnień, z uwzględnieniem rodzin tych pacjentów;</w:t>
            </w:r>
          </w:p>
        </w:tc>
        <w:tc>
          <w:tcPr>
            <w:tcW w:w="849" w:type="dxa"/>
          </w:tcPr>
          <w:p w:rsidR="00846BE5" w:rsidRPr="00F2543C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846BE5" w:rsidRPr="00F2543C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846BE5" w:rsidRPr="00F2543C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46BE5" w:rsidRPr="00F2543C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46BE5" w:rsidRPr="00F2543C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846BE5" w:rsidRPr="00F2543C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BE5" w:rsidRPr="00F2543C" w:rsidTr="002C02B9">
        <w:trPr>
          <w:trHeight w:val="101"/>
        </w:trPr>
        <w:tc>
          <w:tcPr>
            <w:tcW w:w="861" w:type="dxa"/>
          </w:tcPr>
          <w:p w:rsidR="00846BE5" w:rsidRPr="00F2543C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43C">
              <w:rPr>
                <w:rFonts w:ascii="Times New Roman" w:hAnsi="Times New Roman" w:cs="Times New Roman"/>
                <w:sz w:val="20"/>
                <w:szCs w:val="20"/>
              </w:rPr>
              <w:t>D.U13</w:t>
            </w:r>
          </w:p>
        </w:tc>
        <w:tc>
          <w:tcPr>
            <w:tcW w:w="3097" w:type="dxa"/>
          </w:tcPr>
          <w:p w:rsidR="00846BE5" w:rsidRPr="00F2543C" w:rsidRDefault="00F2543C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43C">
              <w:rPr>
                <w:rFonts w:ascii="Times New Roman" w:hAnsi="Times New Roman" w:cs="Times New Roman"/>
                <w:sz w:val="20"/>
                <w:szCs w:val="20"/>
              </w:rPr>
              <w:t>Prowadzenie rehabilitacji przyłóżkowej</w:t>
            </w:r>
            <w:r w:rsidR="00846BE5" w:rsidRPr="00F2543C">
              <w:rPr>
                <w:rFonts w:ascii="Times New Roman" w:hAnsi="Times New Roman" w:cs="Times New Roman"/>
                <w:sz w:val="20"/>
                <w:szCs w:val="20"/>
              </w:rPr>
              <w:t xml:space="preserve"> i aktywiza</w:t>
            </w:r>
            <w:r w:rsidRPr="00F2543C">
              <w:rPr>
                <w:rFonts w:ascii="Times New Roman" w:hAnsi="Times New Roman" w:cs="Times New Roman"/>
                <w:sz w:val="20"/>
                <w:szCs w:val="20"/>
              </w:rPr>
              <w:t>cji</w:t>
            </w:r>
            <w:r w:rsidR="00846BE5" w:rsidRPr="00F2543C">
              <w:rPr>
                <w:rFonts w:ascii="Times New Roman" w:hAnsi="Times New Roman" w:cs="Times New Roman"/>
                <w:sz w:val="20"/>
                <w:szCs w:val="20"/>
              </w:rPr>
              <w:t xml:space="preserve"> pacjenta z wykorzystaniem elementów terapii zajęciowej;</w:t>
            </w:r>
          </w:p>
        </w:tc>
        <w:tc>
          <w:tcPr>
            <w:tcW w:w="849" w:type="dxa"/>
          </w:tcPr>
          <w:p w:rsidR="00846BE5" w:rsidRPr="00F2543C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846BE5" w:rsidRPr="00F2543C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846BE5" w:rsidRPr="00F2543C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46BE5" w:rsidRPr="00F2543C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46BE5" w:rsidRPr="00F2543C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846BE5" w:rsidRPr="00F2543C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BE5" w:rsidRPr="00F2543C" w:rsidTr="002C02B9">
        <w:trPr>
          <w:trHeight w:val="101"/>
        </w:trPr>
        <w:tc>
          <w:tcPr>
            <w:tcW w:w="861" w:type="dxa"/>
          </w:tcPr>
          <w:p w:rsidR="00846BE5" w:rsidRPr="00F2543C" w:rsidRDefault="00846BE5" w:rsidP="00846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43C">
              <w:rPr>
                <w:rFonts w:ascii="Times New Roman" w:hAnsi="Times New Roman" w:cs="Times New Roman"/>
                <w:sz w:val="20"/>
                <w:szCs w:val="20"/>
              </w:rPr>
              <w:t>D.U15</w:t>
            </w:r>
          </w:p>
        </w:tc>
        <w:tc>
          <w:tcPr>
            <w:tcW w:w="3097" w:type="dxa"/>
          </w:tcPr>
          <w:p w:rsidR="00846BE5" w:rsidRPr="00F2543C" w:rsidRDefault="00F2543C" w:rsidP="00846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43C">
              <w:rPr>
                <w:rFonts w:ascii="Times New Roman" w:hAnsi="Times New Roman" w:cs="Times New Roman"/>
                <w:sz w:val="20"/>
                <w:szCs w:val="20"/>
              </w:rPr>
              <w:t>Prowadzenie rozmowy terapeutycznej</w:t>
            </w:r>
          </w:p>
        </w:tc>
        <w:tc>
          <w:tcPr>
            <w:tcW w:w="849" w:type="dxa"/>
          </w:tcPr>
          <w:p w:rsidR="00846BE5" w:rsidRPr="00F2543C" w:rsidRDefault="00846BE5" w:rsidP="00846B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846BE5" w:rsidRPr="00F2543C" w:rsidRDefault="00846BE5" w:rsidP="00846B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846BE5" w:rsidRPr="00F2543C" w:rsidRDefault="00846BE5" w:rsidP="00846B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46BE5" w:rsidRPr="00F2543C" w:rsidRDefault="00846BE5" w:rsidP="00846B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46BE5" w:rsidRPr="00F2543C" w:rsidRDefault="00846BE5" w:rsidP="00846B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846BE5" w:rsidRPr="00F2543C" w:rsidRDefault="00846BE5" w:rsidP="00846B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BE5" w:rsidRPr="00F2543C" w:rsidTr="002C02B9">
        <w:trPr>
          <w:trHeight w:val="113"/>
        </w:trPr>
        <w:tc>
          <w:tcPr>
            <w:tcW w:w="861" w:type="dxa"/>
          </w:tcPr>
          <w:p w:rsidR="00846BE5" w:rsidRPr="00F2543C" w:rsidRDefault="00846BE5" w:rsidP="00846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43C">
              <w:rPr>
                <w:rFonts w:ascii="Times New Roman" w:hAnsi="Times New Roman" w:cs="Times New Roman"/>
                <w:sz w:val="20"/>
                <w:szCs w:val="20"/>
              </w:rPr>
              <w:t>D.U16</w:t>
            </w:r>
          </w:p>
        </w:tc>
        <w:tc>
          <w:tcPr>
            <w:tcW w:w="3097" w:type="dxa"/>
          </w:tcPr>
          <w:p w:rsidR="00846BE5" w:rsidRPr="00F2543C" w:rsidRDefault="00F2543C" w:rsidP="00846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43C">
              <w:rPr>
                <w:rFonts w:ascii="Times New Roman" w:hAnsi="Times New Roman" w:cs="Times New Roman"/>
                <w:sz w:val="20"/>
                <w:szCs w:val="20"/>
              </w:rPr>
              <w:t>Stosowanie metod</w:t>
            </w:r>
            <w:r w:rsidR="00846BE5" w:rsidRPr="00F2543C">
              <w:rPr>
                <w:rFonts w:ascii="Times New Roman" w:hAnsi="Times New Roman" w:cs="Times New Roman"/>
                <w:sz w:val="20"/>
                <w:szCs w:val="20"/>
              </w:rPr>
              <w:t xml:space="preserve"> komunikowania się z pacjentem niezdolnym do nawiązania i podtrzymania efektywnej komunikacji ze względu na stan zdrowia lub stosowane leczenie </w:t>
            </w:r>
          </w:p>
        </w:tc>
        <w:tc>
          <w:tcPr>
            <w:tcW w:w="849" w:type="dxa"/>
          </w:tcPr>
          <w:p w:rsidR="00846BE5" w:rsidRPr="00F2543C" w:rsidRDefault="00846BE5" w:rsidP="00846B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846BE5" w:rsidRPr="00F2543C" w:rsidRDefault="00846BE5" w:rsidP="00846B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846BE5" w:rsidRPr="00F2543C" w:rsidRDefault="00846BE5" w:rsidP="00846B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46BE5" w:rsidRPr="00F2543C" w:rsidRDefault="00846BE5" w:rsidP="00846B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46BE5" w:rsidRPr="00F2543C" w:rsidRDefault="00846BE5" w:rsidP="00846B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846BE5" w:rsidRPr="00F2543C" w:rsidRDefault="00846BE5" w:rsidP="00846B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BE5" w:rsidRPr="00F2543C" w:rsidTr="002C02B9">
        <w:trPr>
          <w:trHeight w:val="204"/>
        </w:trPr>
        <w:tc>
          <w:tcPr>
            <w:tcW w:w="861" w:type="dxa"/>
          </w:tcPr>
          <w:p w:rsidR="00846BE5" w:rsidRPr="00F2543C" w:rsidRDefault="00846BE5" w:rsidP="00846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43C">
              <w:rPr>
                <w:rFonts w:ascii="Times New Roman" w:hAnsi="Times New Roman" w:cs="Times New Roman"/>
                <w:sz w:val="20"/>
                <w:szCs w:val="20"/>
              </w:rPr>
              <w:t>D.U17</w:t>
            </w:r>
          </w:p>
        </w:tc>
        <w:tc>
          <w:tcPr>
            <w:tcW w:w="3097" w:type="dxa"/>
          </w:tcPr>
          <w:p w:rsidR="00846BE5" w:rsidRPr="00F2543C" w:rsidRDefault="00F2543C" w:rsidP="00846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43C">
              <w:rPr>
                <w:rFonts w:ascii="Times New Roman" w:hAnsi="Times New Roman" w:cs="Times New Roman"/>
                <w:sz w:val="20"/>
                <w:szCs w:val="20"/>
              </w:rPr>
              <w:t>Komunikowanie</w:t>
            </w:r>
            <w:r w:rsidR="00846BE5" w:rsidRPr="00F2543C">
              <w:rPr>
                <w:rFonts w:ascii="Times New Roman" w:hAnsi="Times New Roman" w:cs="Times New Roman"/>
                <w:sz w:val="20"/>
                <w:szCs w:val="20"/>
              </w:rPr>
              <w:t xml:space="preserve"> się z członkami zespołu </w:t>
            </w:r>
            <w:proofErr w:type="spellStart"/>
            <w:r w:rsidR="00846BE5" w:rsidRPr="00F2543C">
              <w:rPr>
                <w:rFonts w:ascii="Times New Roman" w:hAnsi="Times New Roman" w:cs="Times New Roman"/>
                <w:sz w:val="20"/>
                <w:szCs w:val="20"/>
              </w:rPr>
              <w:t>interprofesjonalnego</w:t>
            </w:r>
            <w:proofErr w:type="spellEnd"/>
            <w:r w:rsidR="00846BE5" w:rsidRPr="00F2543C">
              <w:rPr>
                <w:rFonts w:ascii="Times New Roman" w:hAnsi="Times New Roman" w:cs="Times New Roman"/>
                <w:sz w:val="20"/>
                <w:szCs w:val="20"/>
              </w:rPr>
              <w:t xml:space="preserve"> w zakresie pozyskiwania i przekazywania informacji o stanie zdrowia pacjenta</w:t>
            </w:r>
          </w:p>
        </w:tc>
        <w:tc>
          <w:tcPr>
            <w:tcW w:w="849" w:type="dxa"/>
          </w:tcPr>
          <w:p w:rsidR="00846BE5" w:rsidRPr="00F2543C" w:rsidRDefault="00846BE5" w:rsidP="00846B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846BE5" w:rsidRPr="00F2543C" w:rsidRDefault="00846BE5" w:rsidP="00846B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846BE5" w:rsidRPr="00F2543C" w:rsidRDefault="00846BE5" w:rsidP="00846B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46BE5" w:rsidRPr="00F2543C" w:rsidRDefault="00846BE5" w:rsidP="00846B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46BE5" w:rsidRPr="00F2543C" w:rsidRDefault="00846BE5" w:rsidP="00846B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846BE5" w:rsidRPr="00F2543C" w:rsidRDefault="00846BE5" w:rsidP="00846B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BE5" w:rsidRPr="00F2543C" w:rsidTr="002C02B9">
        <w:trPr>
          <w:trHeight w:val="283"/>
        </w:trPr>
        <w:tc>
          <w:tcPr>
            <w:tcW w:w="861" w:type="dxa"/>
            <w:vAlign w:val="center"/>
          </w:tcPr>
          <w:p w:rsidR="00846BE5" w:rsidRPr="00F2543C" w:rsidRDefault="00846BE5" w:rsidP="00846B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43C">
              <w:rPr>
                <w:rFonts w:ascii="Times New Roman" w:hAnsi="Times New Roman" w:cs="Times New Roman"/>
                <w:b/>
                <w:sz w:val="20"/>
                <w:szCs w:val="20"/>
              </w:rPr>
              <w:t>Symbol efektu</w:t>
            </w:r>
          </w:p>
        </w:tc>
        <w:tc>
          <w:tcPr>
            <w:tcW w:w="3097" w:type="dxa"/>
            <w:vAlign w:val="center"/>
          </w:tcPr>
          <w:p w:rsidR="00846BE5" w:rsidRPr="00F2543C" w:rsidRDefault="00846BE5" w:rsidP="00846B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4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mpetencja społeczna </w:t>
            </w:r>
          </w:p>
          <w:p w:rsidR="00846BE5" w:rsidRPr="00F2543C" w:rsidRDefault="00846BE5" w:rsidP="00846B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43C">
              <w:rPr>
                <w:rFonts w:ascii="Times New Roman" w:hAnsi="Times New Roman" w:cs="Times New Roman"/>
                <w:b/>
                <w:sz w:val="20"/>
                <w:szCs w:val="20"/>
              </w:rPr>
              <w:t>w zawodzie pielęgniarki</w:t>
            </w:r>
          </w:p>
        </w:tc>
        <w:tc>
          <w:tcPr>
            <w:tcW w:w="849" w:type="dxa"/>
            <w:vAlign w:val="center"/>
          </w:tcPr>
          <w:p w:rsidR="00846BE5" w:rsidRPr="00F2543C" w:rsidRDefault="00846BE5" w:rsidP="00846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543C">
              <w:rPr>
                <w:rFonts w:ascii="Times New Roman" w:hAnsi="Times New Roman" w:cs="Times New Roman"/>
                <w:sz w:val="20"/>
                <w:szCs w:val="20"/>
              </w:rPr>
              <w:t>Zal</w:t>
            </w:r>
            <w:proofErr w:type="spellEnd"/>
          </w:p>
        </w:tc>
        <w:tc>
          <w:tcPr>
            <w:tcW w:w="862" w:type="dxa"/>
            <w:vAlign w:val="center"/>
          </w:tcPr>
          <w:p w:rsidR="00846BE5" w:rsidRPr="00F2543C" w:rsidRDefault="00846BE5" w:rsidP="00846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43C">
              <w:rPr>
                <w:rFonts w:ascii="Times New Roman" w:hAnsi="Times New Roman" w:cs="Times New Roman"/>
                <w:sz w:val="20"/>
                <w:szCs w:val="20"/>
              </w:rPr>
              <w:t>Data i podpis</w:t>
            </w:r>
          </w:p>
        </w:tc>
        <w:tc>
          <w:tcPr>
            <w:tcW w:w="853" w:type="dxa"/>
            <w:vAlign w:val="center"/>
          </w:tcPr>
          <w:p w:rsidR="00846BE5" w:rsidRPr="00F2543C" w:rsidRDefault="00846BE5" w:rsidP="00846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543C">
              <w:rPr>
                <w:rFonts w:ascii="Times New Roman" w:hAnsi="Times New Roman" w:cs="Times New Roman"/>
                <w:sz w:val="20"/>
                <w:szCs w:val="20"/>
              </w:rPr>
              <w:t>Zal</w:t>
            </w:r>
            <w:proofErr w:type="spellEnd"/>
          </w:p>
        </w:tc>
        <w:tc>
          <w:tcPr>
            <w:tcW w:w="846" w:type="dxa"/>
          </w:tcPr>
          <w:p w:rsidR="00846BE5" w:rsidRPr="00F2543C" w:rsidRDefault="00846BE5" w:rsidP="00846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43C">
              <w:rPr>
                <w:rFonts w:ascii="Times New Roman" w:hAnsi="Times New Roman" w:cs="Times New Roman"/>
                <w:sz w:val="20"/>
                <w:szCs w:val="20"/>
              </w:rPr>
              <w:t>Data i podpis</w:t>
            </w:r>
          </w:p>
        </w:tc>
        <w:tc>
          <w:tcPr>
            <w:tcW w:w="851" w:type="dxa"/>
          </w:tcPr>
          <w:p w:rsidR="00846BE5" w:rsidRPr="00F2543C" w:rsidRDefault="00846BE5" w:rsidP="00846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543C">
              <w:rPr>
                <w:rFonts w:ascii="Times New Roman" w:hAnsi="Times New Roman" w:cs="Times New Roman"/>
                <w:sz w:val="20"/>
                <w:szCs w:val="20"/>
              </w:rPr>
              <w:t>Zal</w:t>
            </w:r>
            <w:proofErr w:type="spellEnd"/>
          </w:p>
        </w:tc>
        <w:tc>
          <w:tcPr>
            <w:tcW w:w="843" w:type="dxa"/>
          </w:tcPr>
          <w:p w:rsidR="00846BE5" w:rsidRPr="00F2543C" w:rsidRDefault="00846BE5" w:rsidP="00846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43C">
              <w:rPr>
                <w:rFonts w:ascii="Times New Roman" w:hAnsi="Times New Roman" w:cs="Times New Roman"/>
                <w:sz w:val="20"/>
                <w:szCs w:val="20"/>
              </w:rPr>
              <w:t>Data i podpis</w:t>
            </w:r>
          </w:p>
        </w:tc>
      </w:tr>
      <w:tr w:rsidR="00846BE5" w:rsidRPr="00F2543C" w:rsidTr="002C02B9">
        <w:trPr>
          <w:trHeight w:val="1707"/>
        </w:trPr>
        <w:tc>
          <w:tcPr>
            <w:tcW w:w="861" w:type="dxa"/>
          </w:tcPr>
          <w:p w:rsidR="00846BE5" w:rsidRPr="00F2543C" w:rsidRDefault="00846BE5" w:rsidP="00846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43C">
              <w:rPr>
                <w:rFonts w:ascii="Times New Roman" w:hAnsi="Times New Roman" w:cs="Times New Roman"/>
                <w:sz w:val="20"/>
                <w:szCs w:val="20"/>
              </w:rPr>
              <w:t>K.1</w:t>
            </w:r>
          </w:p>
        </w:tc>
        <w:tc>
          <w:tcPr>
            <w:tcW w:w="3097" w:type="dxa"/>
          </w:tcPr>
          <w:p w:rsidR="00846BE5" w:rsidRPr="00F2543C" w:rsidRDefault="00846BE5" w:rsidP="00846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43C">
              <w:rPr>
                <w:rFonts w:ascii="Times New Roman" w:hAnsi="Times New Roman" w:cs="Times New Roman"/>
                <w:sz w:val="20"/>
                <w:szCs w:val="20"/>
              </w:rPr>
              <w:t>Kieruje się dobrem pacjenta, poszanowania godności i autonomii osób powierzonych opiece, okazuje zrozumienie dla różnic światopoglądowych i kulturowych oraz empatię w relacji z pacjentem, jego rodziną lub opiekunem</w:t>
            </w:r>
          </w:p>
        </w:tc>
        <w:tc>
          <w:tcPr>
            <w:tcW w:w="849" w:type="dxa"/>
            <w:vAlign w:val="center"/>
          </w:tcPr>
          <w:p w:rsidR="00846BE5" w:rsidRPr="00F2543C" w:rsidRDefault="00846BE5" w:rsidP="00846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46BE5" w:rsidRPr="00F2543C" w:rsidRDefault="00846BE5" w:rsidP="00846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846BE5" w:rsidRPr="00F2543C" w:rsidRDefault="00846BE5" w:rsidP="00846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846BE5" w:rsidRPr="00F2543C" w:rsidRDefault="00846BE5" w:rsidP="00846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46BE5" w:rsidRPr="00F2543C" w:rsidRDefault="00846BE5" w:rsidP="00846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846BE5" w:rsidRPr="00F2543C" w:rsidRDefault="00846BE5" w:rsidP="00846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BE5" w:rsidRPr="00F2543C" w:rsidTr="002C02B9">
        <w:trPr>
          <w:trHeight w:val="264"/>
        </w:trPr>
        <w:tc>
          <w:tcPr>
            <w:tcW w:w="861" w:type="dxa"/>
          </w:tcPr>
          <w:p w:rsidR="00846BE5" w:rsidRPr="00F2543C" w:rsidRDefault="00846BE5" w:rsidP="00846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43C">
              <w:rPr>
                <w:rFonts w:ascii="Times New Roman" w:hAnsi="Times New Roman" w:cs="Times New Roman"/>
                <w:sz w:val="20"/>
                <w:szCs w:val="20"/>
              </w:rPr>
              <w:t>K2</w:t>
            </w:r>
          </w:p>
        </w:tc>
        <w:tc>
          <w:tcPr>
            <w:tcW w:w="3097" w:type="dxa"/>
          </w:tcPr>
          <w:p w:rsidR="00846BE5" w:rsidRPr="00F2543C" w:rsidRDefault="00846BE5" w:rsidP="00846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43C">
              <w:rPr>
                <w:rFonts w:ascii="Times New Roman" w:hAnsi="Times New Roman" w:cs="Times New Roman"/>
                <w:sz w:val="20"/>
                <w:szCs w:val="20"/>
              </w:rPr>
              <w:t>Przestrzega praw pacjenta i zasad humanizmu</w:t>
            </w:r>
          </w:p>
        </w:tc>
        <w:tc>
          <w:tcPr>
            <w:tcW w:w="849" w:type="dxa"/>
            <w:vAlign w:val="center"/>
          </w:tcPr>
          <w:p w:rsidR="00846BE5" w:rsidRPr="00F2543C" w:rsidRDefault="00846BE5" w:rsidP="00846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46BE5" w:rsidRPr="00F2543C" w:rsidRDefault="00846BE5" w:rsidP="00846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846BE5" w:rsidRPr="00F2543C" w:rsidRDefault="00846BE5" w:rsidP="00846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846BE5" w:rsidRPr="00F2543C" w:rsidRDefault="00846BE5" w:rsidP="00846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46BE5" w:rsidRPr="00F2543C" w:rsidRDefault="00846BE5" w:rsidP="00846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846BE5" w:rsidRPr="00F2543C" w:rsidRDefault="00846BE5" w:rsidP="00846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BE5" w:rsidRPr="00F2543C" w:rsidTr="002C02B9">
        <w:trPr>
          <w:trHeight w:val="228"/>
        </w:trPr>
        <w:tc>
          <w:tcPr>
            <w:tcW w:w="861" w:type="dxa"/>
          </w:tcPr>
          <w:p w:rsidR="00846BE5" w:rsidRPr="00F2543C" w:rsidRDefault="00846BE5" w:rsidP="00846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43C"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3097" w:type="dxa"/>
          </w:tcPr>
          <w:p w:rsidR="00846BE5" w:rsidRPr="00F2543C" w:rsidRDefault="00846BE5" w:rsidP="00846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43C">
              <w:rPr>
                <w:rFonts w:ascii="Times New Roman" w:hAnsi="Times New Roman" w:cs="Times New Roman"/>
                <w:sz w:val="20"/>
                <w:szCs w:val="20"/>
              </w:rPr>
              <w:t>Samodzielnie i rzetelnie wykonuje zawód zgodnie z zasadami etyki, w tym przestrzega wartości i powinności moralnych w opiece nad pacjentem</w:t>
            </w:r>
          </w:p>
        </w:tc>
        <w:tc>
          <w:tcPr>
            <w:tcW w:w="849" w:type="dxa"/>
            <w:vAlign w:val="center"/>
          </w:tcPr>
          <w:p w:rsidR="00846BE5" w:rsidRPr="00F2543C" w:rsidRDefault="00846BE5" w:rsidP="00846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46BE5" w:rsidRPr="00F2543C" w:rsidRDefault="00846BE5" w:rsidP="00846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846BE5" w:rsidRPr="00F2543C" w:rsidRDefault="00846BE5" w:rsidP="00846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846BE5" w:rsidRPr="00F2543C" w:rsidRDefault="00846BE5" w:rsidP="00846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46BE5" w:rsidRPr="00F2543C" w:rsidRDefault="00846BE5" w:rsidP="00846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846BE5" w:rsidRPr="00F2543C" w:rsidRDefault="00846BE5" w:rsidP="00846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BE5" w:rsidRPr="00F2543C" w:rsidTr="002C02B9">
        <w:trPr>
          <w:trHeight w:val="216"/>
        </w:trPr>
        <w:tc>
          <w:tcPr>
            <w:tcW w:w="861" w:type="dxa"/>
          </w:tcPr>
          <w:p w:rsidR="00846BE5" w:rsidRPr="00F2543C" w:rsidRDefault="00846BE5" w:rsidP="00846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43C">
              <w:rPr>
                <w:rFonts w:ascii="Times New Roman" w:hAnsi="Times New Roman" w:cs="Times New Roman"/>
                <w:sz w:val="20"/>
                <w:szCs w:val="20"/>
              </w:rPr>
              <w:t>K4</w:t>
            </w:r>
          </w:p>
        </w:tc>
        <w:tc>
          <w:tcPr>
            <w:tcW w:w="3097" w:type="dxa"/>
          </w:tcPr>
          <w:p w:rsidR="00846BE5" w:rsidRPr="00F2543C" w:rsidRDefault="00846BE5" w:rsidP="00846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43C">
              <w:rPr>
                <w:rFonts w:ascii="Times New Roman" w:hAnsi="Times New Roman" w:cs="Times New Roman"/>
                <w:sz w:val="20"/>
                <w:szCs w:val="20"/>
              </w:rPr>
              <w:t>Ponosi odpowiedzialność za wykonywane czynności zawodowe</w:t>
            </w:r>
          </w:p>
          <w:p w:rsidR="00846BE5" w:rsidRPr="00F2543C" w:rsidRDefault="00846BE5" w:rsidP="00846B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846BE5" w:rsidRPr="00F2543C" w:rsidRDefault="00846BE5" w:rsidP="00846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46BE5" w:rsidRPr="00F2543C" w:rsidRDefault="00846BE5" w:rsidP="00846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846BE5" w:rsidRPr="00F2543C" w:rsidRDefault="00846BE5" w:rsidP="00846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846BE5" w:rsidRPr="00F2543C" w:rsidRDefault="00846BE5" w:rsidP="00846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46BE5" w:rsidRPr="00F2543C" w:rsidRDefault="00846BE5" w:rsidP="00846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846BE5" w:rsidRPr="00F2543C" w:rsidRDefault="00846BE5" w:rsidP="00846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BE5" w:rsidRPr="00F2543C" w:rsidTr="002C02B9">
        <w:trPr>
          <w:trHeight w:val="144"/>
        </w:trPr>
        <w:tc>
          <w:tcPr>
            <w:tcW w:w="861" w:type="dxa"/>
          </w:tcPr>
          <w:p w:rsidR="00846BE5" w:rsidRPr="00F2543C" w:rsidRDefault="00846BE5" w:rsidP="00846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43C">
              <w:rPr>
                <w:rFonts w:ascii="Times New Roman" w:hAnsi="Times New Roman" w:cs="Times New Roman"/>
                <w:sz w:val="20"/>
                <w:szCs w:val="20"/>
              </w:rPr>
              <w:t>K5</w:t>
            </w:r>
          </w:p>
        </w:tc>
        <w:tc>
          <w:tcPr>
            <w:tcW w:w="3097" w:type="dxa"/>
          </w:tcPr>
          <w:p w:rsidR="00846BE5" w:rsidRPr="00F2543C" w:rsidRDefault="00846BE5" w:rsidP="00846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43C">
              <w:rPr>
                <w:rFonts w:ascii="Times New Roman" w:hAnsi="Times New Roman" w:cs="Times New Roman"/>
                <w:sz w:val="20"/>
                <w:szCs w:val="20"/>
              </w:rPr>
              <w:t>Zasięgania opinii ekspertów w przypadku trudności z samodzielnym rozwiązaniem problemu</w:t>
            </w:r>
          </w:p>
        </w:tc>
        <w:tc>
          <w:tcPr>
            <w:tcW w:w="849" w:type="dxa"/>
            <w:vAlign w:val="center"/>
          </w:tcPr>
          <w:p w:rsidR="00846BE5" w:rsidRPr="00F2543C" w:rsidRDefault="00846BE5" w:rsidP="00846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46BE5" w:rsidRPr="00F2543C" w:rsidRDefault="00846BE5" w:rsidP="00846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846BE5" w:rsidRPr="00F2543C" w:rsidRDefault="00846BE5" w:rsidP="00846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846BE5" w:rsidRPr="00F2543C" w:rsidRDefault="00846BE5" w:rsidP="00846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46BE5" w:rsidRPr="00F2543C" w:rsidRDefault="00846BE5" w:rsidP="00846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846BE5" w:rsidRPr="00F2543C" w:rsidRDefault="00846BE5" w:rsidP="00846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BE5" w:rsidRPr="00F2543C" w:rsidTr="002C02B9">
        <w:trPr>
          <w:trHeight w:val="120"/>
        </w:trPr>
        <w:tc>
          <w:tcPr>
            <w:tcW w:w="861" w:type="dxa"/>
          </w:tcPr>
          <w:p w:rsidR="00846BE5" w:rsidRPr="00F2543C" w:rsidRDefault="00846BE5" w:rsidP="00846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43C">
              <w:rPr>
                <w:rFonts w:ascii="Times New Roman" w:hAnsi="Times New Roman" w:cs="Times New Roman"/>
                <w:sz w:val="20"/>
                <w:szCs w:val="20"/>
              </w:rPr>
              <w:t>K6</w:t>
            </w:r>
          </w:p>
        </w:tc>
        <w:tc>
          <w:tcPr>
            <w:tcW w:w="3097" w:type="dxa"/>
          </w:tcPr>
          <w:p w:rsidR="00846BE5" w:rsidRPr="00F2543C" w:rsidRDefault="00846BE5" w:rsidP="00846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43C">
              <w:rPr>
                <w:rFonts w:ascii="Times New Roman" w:hAnsi="Times New Roman" w:cs="Times New Roman"/>
                <w:sz w:val="20"/>
                <w:szCs w:val="20"/>
              </w:rPr>
              <w:t xml:space="preserve">Przewiduje i uwzględniania </w:t>
            </w:r>
            <w:r w:rsidRPr="00F254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zynniki wpływające na reakcje własne i pacjenta</w:t>
            </w:r>
          </w:p>
        </w:tc>
        <w:tc>
          <w:tcPr>
            <w:tcW w:w="849" w:type="dxa"/>
            <w:vAlign w:val="center"/>
          </w:tcPr>
          <w:p w:rsidR="00846BE5" w:rsidRPr="00F2543C" w:rsidRDefault="00846BE5" w:rsidP="00846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46BE5" w:rsidRPr="00F2543C" w:rsidRDefault="00846BE5" w:rsidP="00846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846BE5" w:rsidRPr="00F2543C" w:rsidRDefault="00846BE5" w:rsidP="00846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846BE5" w:rsidRPr="00F2543C" w:rsidRDefault="00846BE5" w:rsidP="00846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46BE5" w:rsidRPr="00F2543C" w:rsidRDefault="00846BE5" w:rsidP="00846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846BE5" w:rsidRPr="00F2543C" w:rsidRDefault="00846BE5" w:rsidP="00846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BE5" w:rsidRPr="00F2543C" w:rsidTr="002C02B9">
        <w:trPr>
          <w:trHeight w:val="98"/>
        </w:trPr>
        <w:tc>
          <w:tcPr>
            <w:tcW w:w="861" w:type="dxa"/>
          </w:tcPr>
          <w:p w:rsidR="00846BE5" w:rsidRPr="00F2543C" w:rsidRDefault="00846BE5" w:rsidP="00846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43C">
              <w:rPr>
                <w:rFonts w:ascii="Times New Roman" w:hAnsi="Times New Roman" w:cs="Times New Roman"/>
                <w:sz w:val="20"/>
                <w:szCs w:val="20"/>
              </w:rPr>
              <w:t>K7</w:t>
            </w:r>
          </w:p>
        </w:tc>
        <w:tc>
          <w:tcPr>
            <w:tcW w:w="3097" w:type="dxa"/>
          </w:tcPr>
          <w:p w:rsidR="00846BE5" w:rsidRPr="00F2543C" w:rsidRDefault="00846BE5" w:rsidP="00846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43C">
              <w:rPr>
                <w:rFonts w:ascii="Times New Roman" w:hAnsi="Times New Roman" w:cs="Times New Roman"/>
                <w:sz w:val="20"/>
                <w:szCs w:val="20"/>
              </w:rPr>
              <w:t>Dostrzega i rozpoznaje własne ograniczenia w zakresie wiedzy, umiejętności i kompetencji społecznych oraz dokonuje samooceny deficytów i potrzeb edukacyjnych</w:t>
            </w:r>
          </w:p>
        </w:tc>
        <w:tc>
          <w:tcPr>
            <w:tcW w:w="849" w:type="dxa"/>
            <w:vAlign w:val="center"/>
          </w:tcPr>
          <w:p w:rsidR="00846BE5" w:rsidRPr="00F2543C" w:rsidRDefault="00846BE5" w:rsidP="00846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46BE5" w:rsidRPr="00F2543C" w:rsidRDefault="00846BE5" w:rsidP="00846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846BE5" w:rsidRPr="00F2543C" w:rsidRDefault="00846BE5" w:rsidP="00846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846BE5" w:rsidRPr="00F2543C" w:rsidRDefault="00846BE5" w:rsidP="00846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46BE5" w:rsidRPr="00F2543C" w:rsidRDefault="00846BE5" w:rsidP="00846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846BE5" w:rsidRPr="00F2543C" w:rsidRDefault="00846BE5" w:rsidP="00846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52FD" w:rsidRDefault="009952FD" w:rsidP="00DE2E8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116B5" w:rsidRPr="00054FF6" w:rsidRDefault="00B116B5" w:rsidP="00B116B5">
      <w:pPr>
        <w:jc w:val="center"/>
        <w:rPr>
          <w:rFonts w:ascii="Times New Roman" w:hAnsi="Times New Roman" w:cs="Times New Roman"/>
          <w:b/>
        </w:rPr>
      </w:pPr>
      <w:r w:rsidRPr="00054FF6">
        <w:rPr>
          <w:rFonts w:ascii="Times New Roman" w:hAnsi="Times New Roman" w:cs="Times New Roman"/>
          <w:b/>
        </w:rPr>
        <w:t>Zaliczenie zajęć w Centrum Symulacji Medycznych</w:t>
      </w:r>
    </w:p>
    <w:p w:rsidR="00B116B5" w:rsidRPr="008449D9" w:rsidRDefault="00B116B5" w:rsidP="00B116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k akademicki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ok nauki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>Semestr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iczba godzin:</w:t>
      </w:r>
      <w:r w:rsidRPr="008449D9">
        <w:rPr>
          <w:rFonts w:ascii="Times New Roman" w:hAnsi="Times New Roman" w:cs="Times New Roman"/>
        </w:rPr>
        <w:t xml:space="preserve"> </w:t>
      </w:r>
    </w:p>
    <w:p w:rsidR="00B116B5" w:rsidRPr="00054FF6" w:rsidRDefault="00B116B5" w:rsidP="00B116B5">
      <w:pPr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>Termin odbywania zajęć:</w:t>
      </w:r>
    </w:p>
    <w:p w:rsidR="00B116B5" w:rsidRPr="00054FF6" w:rsidRDefault="00B116B5" w:rsidP="00B116B5">
      <w:pPr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>Uwagi o przebiegu zajęć:</w:t>
      </w:r>
    </w:p>
    <w:p w:rsidR="00B116B5" w:rsidRDefault="00B116B5" w:rsidP="00B116B5">
      <w:pPr>
        <w:rPr>
          <w:rFonts w:ascii="Times New Roman" w:hAnsi="Times New Roman" w:cs="Times New Roman"/>
        </w:rPr>
      </w:pPr>
    </w:p>
    <w:p w:rsidR="00F2543C" w:rsidRPr="00054FF6" w:rsidRDefault="00F2543C" w:rsidP="00B116B5">
      <w:pPr>
        <w:rPr>
          <w:rFonts w:ascii="Times New Roman" w:hAnsi="Times New Roman" w:cs="Times New Roman"/>
        </w:rPr>
      </w:pPr>
    </w:p>
    <w:p w:rsidR="00B116B5" w:rsidRPr="00054FF6" w:rsidRDefault="00B116B5" w:rsidP="00B116B5">
      <w:pPr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 xml:space="preserve">Zaliczenie: </w:t>
      </w:r>
    </w:p>
    <w:p w:rsidR="00B116B5" w:rsidRDefault="00B116B5" w:rsidP="00B116B5">
      <w:pPr>
        <w:spacing w:after="0"/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>Data</w:t>
      </w:r>
      <w:r>
        <w:rPr>
          <w:rFonts w:ascii="Times New Roman" w:hAnsi="Times New Roman" w:cs="Times New Roman"/>
        </w:rPr>
        <w:t>:</w:t>
      </w:r>
    </w:p>
    <w:p w:rsidR="00B116B5" w:rsidRPr="00054FF6" w:rsidRDefault="00B116B5" w:rsidP="00B116B5">
      <w:pPr>
        <w:spacing w:after="0"/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ab/>
      </w:r>
      <w:r w:rsidRPr="00054FF6">
        <w:rPr>
          <w:rFonts w:ascii="Times New Roman" w:hAnsi="Times New Roman" w:cs="Times New Roman"/>
        </w:rPr>
        <w:tab/>
      </w:r>
      <w:r w:rsidRPr="00054FF6">
        <w:rPr>
          <w:rFonts w:ascii="Times New Roman" w:hAnsi="Times New Roman" w:cs="Times New Roman"/>
        </w:rPr>
        <w:tab/>
      </w:r>
      <w:r w:rsidRPr="00054FF6">
        <w:rPr>
          <w:rFonts w:ascii="Times New Roman" w:hAnsi="Times New Roman" w:cs="Times New Roman"/>
        </w:rPr>
        <w:tab/>
      </w:r>
      <w:r w:rsidRPr="00054FF6">
        <w:rPr>
          <w:rFonts w:ascii="Times New Roman" w:hAnsi="Times New Roman" w:cs="Times New Roman"/>
        </w:rPr>
        <w:tab/>
      </w:r>
      <w:r w:rsidRPr="00054FF6">
        <w:rPr>
          <w:rFonts w:ascii="Times New Roman" w:hAnsi="Times New Roman" w:cs="Times New Roman"/>
        </w:rPr>
        <w:tab/>
      </w:r>
      <w:r w:rsidRPr="00054FF6">
        <w:rPr>
          <w:rFonts w:ascii="Times New Roman" w:hAnsi="Times New Roman" w:cs="Times New Roman"/>
        </w:rPr>
        <w:tab/>
        <w:t>……………………………………………..</w:t>
      </w:r>
    </w:p>
    <w:p w:rsidR="00B116B5" w:rsidRPr="00054FF6" w:rsidRDefault="00B116B5" w:rsidP="00B116B5">
      <w:pPr>
        <w:spacing w:after="0"/>
        <w:ind w:left="4956" w:firstLine="708"/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>Pieczątka i podpis nauczyciela</w:t>
      </w:r>
    </w:p>
    <w:p w:rsidR="00B116B5" w:rsidRDefault="00B116B5" w:rsidP="00B116B5">
      <w:pPr>
        <w:rPr>
          <w:rFonts w:ascii="Times New Roman" w:hAnsi="Times New Roman" w:cs="Times New Roman"/>
          <w:b/>
        </w:rPr>
      </w:pPr>
    </w:p>
    <w:p w:rsidR="00F2543C" w:rsidRDefault="00F2543C" w:rsidP="00B116B5">
      <w:pPr>
        <w:rPr>
          <w:rFonts w:ascii="Times New Roman" w:hAnsi="Times New Roman" w:cs="Times New Roman"/>
          <w:b/>
        </w:rPr>
      </w:pPr>
    </w:p>
    <w:p w:rsidR="00F2543C" w:rsidRDefault="00F2543C" w:rsidP="00B116B5">
      <w:pPr>
        <w:rPr>
          <w:rFonts w:ascii="Times New Roman" w:hAnsi="Times New Roman" w:cs="Times New Roman"/>
          <w:b/>
        </w:rPr>
      </w:pPr>
    </w:p>
    <w:p w:rsidR="00F2543C" w:rsidRDefault="00F2543C" w:rsidP="00B116B5">
      <w:pPr>
        <w:rPr>
          <w:rFonts w:ascii="Times New Roman" w:hAnsi="Times New Roman" w:cs="Times New Roman"/>
          <w:b/>
        </w:rPr>
      </w:pPr>
    </w:p>
    <w:p w:rsidR="00F2543C" w:rsidRPr="00054FF6" w:rsidRDefault="00F2543C" w:rsidP="00B116B5">
      <w:pPr>
        <w:rPr>
          <w:rFonts w:ascii="Times New Roman" w:hAnsi="Times New Roman" w:cs="Times New Roman"/>
          <w:b/>
        </w:rPr>
      </w:pPr>
    </w:p>
    <w:p w:rsidR="00B116B5" w:rsidRPr="00054FF6" w:rsidRDefault="00B116B5" w:rsidP="00B116B5">
      <w:pPr>
        <w:jc w:val="center"/>
        <w:rPr>
          <w:rFonts w:ascii="Times New Roman" w:hAnsi="Times New Roman" w:cs="Times New Roman"/>
          <w:b/>
          <w:color w:val="EE0000"/>
        </w:rPr>
      </w:pPr>
      <w:r w:rsidRPr="00054FF6">
        <w:rPr>
          <w:rFonts w:ascii="Times New Roman" w:hAnsi="Times New Roman" w:cs="Times New Roman"/>
          <w:b/>
        </w:rPr>
        <w:t xml:space="preserve">Zaliczenie zajęć praktycznych </w:t>
      </w:r>
    </w:p>
    <w:p w:rsidR="00B116B5" w:rsidRPr="008449D9" w:rsidRDefault="00B116B5" w:rsidP="00B116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k akademicki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ok nauki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>Semestr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iczba godzin:</w:t>
      </w:r>
      <w:r w:rsidRPr="008449D9">
        <w:rPr>
          <w:rFonts w:ascii="Times New Roman" w:hAnsi="Times New Roman" w:cs="Times New Roman"/>
        </w:rPr>
        <w:t xml:space="preserve"> </w:t>
      </w:r>
    </w:p>
    <w:p w:rsidR="00B116B5" w:rsidRPr="00054FF6" w:rsidRDefault="00B116B5" w:rsidP="00B116B5">
      <w:pPr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 xml:space="preserve">Nazwa placówki: </w:t>
      </w:r>
    </w:p>
    <w:p w:rsidR="00B116B5" w:rsidRPr="00054FF6" w:rsidRDefault="00B116B5" w:rsidP="00B116B5">
      <w:pPr>
        <w:rPr>
          <w:rFonts w:ascii="Times New Roman" w:hAnsi="Times New Roman" w:cs="Times New Roman"/>
        </w:rPr>
      </w:pPr>
    </w:p>
    <w:p w:rsidR="00B116B5" w:rsidRPr="00054FF6" w:rsidRDefault="00B116B5" w:rsidP="00B116B5">
      <w:pPr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>Termin odbywania zajęć:</w:t>
      </w:r>
    </w:p>
    <w:p w:rsidR="00B116B5" w:rsidRPr="00054FF6" w:rsidRDefault="00B116B5" w:rsidP="00B116B5">
      <w:pPr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>Uwagi o przebiegu zajęć:</w:t>
      </w:r>
    </w:p>
    <w:p w:rsidR="00B116B5" w:rsidRDefault="00B116B5" w:rsidP="00B116B5">
      <w:pPr>
        <w:rPr>
          <w:rFonts w:ascii="Times New Roman" w:hAnsi="Times New Roman" w:cs="Times New Roman"/>
        </w:rPr>
      </w:pPr>
    </w:p>
    <w:p w:rsidR="00F2543C" w:rsidRPr="00054FF6" w:rsidRDefault="00F2543C" w:rsidP="00B116B5">
      <w:pPr>
        <w:rPr>
          <w:rFonts w:ascii="Times New Roman" w:hAnsi="Times New Roman" w:cs="Times New Roman"/>
        </w:rPr>
      </w:pPr>
    </w:p>
    <w:p w:rsidR="00B116B5" w:rsidRPr="00054FF6" w:rsidRDefault="00B116B5" w:rsidP="00B116B5">
      <w:pPr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 xml:space="preserve">Zaliczenie: </w:t>
      </w:r>
    </w:p>
    <w:p w:rsidR="00B116B5" w:rsidRDefault="00B116B5" w:rsidP="00B116B5">
      <w:pPr>
        <w:spacing w:after="0"/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>Data:</w:t>
      </w:r>
      <w:r w:rsidRPr="00054FF6">
        <w:rPr>
          <w:rFonts w:ascii="Times New Roman" w:hAnsi="Times New Roman" w:cs="Times New Roman"/>
        </w:rPr>
        <w:tab/>
      </w:r>
    </w:p>
    <w:p w:rsidR="00B116B5" w:rsidRPr="00054FF6" w:rsidRDefault="00B116B5" w:rsidP="00B116B5">
      <w:pPr>
        <w:spacing w:after="0"/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ab/>
      </w:r>
      <w:r w:rsidRPr="00054FF6">
        <w:rPr>
          <w:rFonts w:ascii="Times New Roman" w:hAnsi="Times New Roman" w:cs="Times New Roman"/>
        </w:rPr>
        <w:tab/>
      </w:r>
      <w:r w:rsidRPr="00054FF6">
        <w:rPr>
          <w:rFonts w:ascii="Times New Roman" w:hAnsi="Times New Roman" w:cs="Times New Roman"/>
        </w:rPr>
        <w:tab/>
      </w:r>
      <w:r w:rsidRPr="00054FF6">
        <w:rPr>
          <w:rFonts w:ascii="Times New Roman" w:hAnsi="Times New Roman" w:cs="Times New Roman"/>
        </w:rPr>
        <w:tab/>
      </w:r>
      <w:r w:rsidRPr="00054FF6">
        <w:rPr>
          <w:rFonts w:ascii="Times New Roman" w:hAnsi="Times New Roman" w:cs="Times New Roman"/>
        </w:rPr>
        <w:tab/>
      </w:r>
      <w:r w:rsidRPr="00054FF6">
        <w:rPr>
          <w:rFonts w:ascii="Times New Roman" w:hAnsi="Times New Roman" w:cs="Times New Roman"/>
        </w:rPr>
        <w:tab/>
      </w:r>
      <w:r w:rsidRPr="00054FF6">
        <w:rPr>
          <w:rFonts w:ascii="Times New Roman" w:hAnsi="Times New Roman" w:cs="Times New Roman"/>
        </w:rPr>
        <w:tab/>
        <w:t>……………………………………………..</w:t>
      </w:r>
    </w:p>
    <w:p w:rsidR="00B116B5" w:rsidRPr="00054FF6" w:rsidRDefault="00B116B5" w:rsidP="00B116B5">
      <w:pPr>
        <w:spacing w:after="0"/>
        <w:ind w:left="4956" w:firstLine="708"/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>Pieczątka i podpis nauczyciela</w:t>
      </w:r>
    </w:p>
    <w:p w:rsidR="00B116B5" w:rsidRPr="00054FF6" w:rsidRDefault="00B116B5" w:rsidP="00B116B5">
      <w:pPr>
        <w:spacing w:after="0"/>
        <w:ind w:left="4956" w:firstLine="708"/>
        <w:rPr>
          <w:rFonts w:ascii="Times New Roman" w:hAnsi="Times New Roman" w:cs="Times New Roman"/>
        </w:rPr>
      </w:pPr>
    </w:p>
    <w:p w:rsidR="00B116B5" w:rsidRDefault="00B116B5" w:rsidP="00B116B5">
      <w:pPr>
        <w:spacing w:after="0"/>
        <w:jc w:val="center"/>
        <w:rPr>
          <w:rFonts w:ascii="Times New Roman" w:hAnsi="Times New Roman" w:cs="Times New Roman"/>
          <w:b/>
        </w:rPr>
      </w:pPr>
    </w:p>
    <w:p w:rsidR="00B116B5" w:rsidRPr="00054FF6" w:rsidRDefault="00B116B5" w:rsidP="00B116B5">
      <w:pPr>
        <w:spacing w:after="0"/>
        <w:jc w:val="center"/>
        <w:rPr>
          <w:rFonts w:ascii="Times New Roman" w:hAnsi="Times New Roman" w:cs="Times New Roman"/>
          <w:b/>
        </w:rPr>
      </w:pPr>
      <w:r w:rsidRPr="00054FF6">
        <w:rPr>
          <w:rFonts w:ascii="Times New Roman" w:hAnsi="Times New Roman" w:cs="Times New Roman"/>
          <w:b/>
        </w:rPr>
        <w:t xml:space="preserve">Zaliczenie </w:t>
      </w:r>
      <w:r>
        <w:rPr>
          <w:rFonts w:ascii="Times New Roman" w:hAnsi="Times New Roman" w:cs="Times New Roman"/>
          <w:b/>
        </w:rPr>
        <w:t>praktyk zawodowych</w:t>
      </w:r>
      <w:r w:rsidRPr="00054FF6">
        <w:rPr>
          <w:rFonts w:ascii="Times New Roman" w:hAnsi="Times New Roman" w:cs="Times New Roman"/>
          <w:b/>
        </w:rPr>
        <w:t xml:space="preserve"> </w:t>
      </w:r>
    </w:p>
    <w:p w:rsidR="00B116B5" w:rsidRPr="00054FF6" w:rsidRDefault="00B116B5" w:rsidP="00B116B5">
      <w:pPr>
        <w:spacing w:after="0"/>
        <w:jc w:val="center"/>
        <w:rPr>
          <w:rFonts w:ascii="Times New Roman" w:hAnsi="Times New Roman" w:cs="Times New Roman"/>
        </w:rPr>
      </w:pPr>
    </w:p>
    <w:p w:rsidR="00B116B5" w:rsidRPr="008449D9" w:rsidRDefault="00B116B5" w:rsidP="00B116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k akademicki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ok nauki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>Semestr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iczba godzin:</w:t>
      </w:r>
      <w:r w:rsidRPr="008449D9">
        <w:rPr>
          <w:rFonts w:ascii="Times New Roman" w:hAnsi="Times New Roman" w:cs="Times New Roman"/>
        </w:rPr>
        <w:t xml:space="preserve"> </w:t>
      </w:r>
    </w:p>
    <w:p w:rsidR="00B116B5" w:rsidRDefault="00B116B5" w:rsidP="00B116B5">
      <w:pPr>
        <w:spacing w:after="0"/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 xml:space="preserve">Nazwa placówki: </w:t>
      </w:r>
    </w:p>
    <w:p w:rsidR="00B116B5" w:rsidRPr="00054FF6" w:rsidRDefault="00B116B5" w:rsidP="00B116B5">
      <w:pPr>
        <w:spacing w:after="0"/>
        <w:rPr>
          <w:rFonts w:ascii="Times New Roman" w:hAnsi="Times New Roman" w:cs="Times New Roman"/>
        </w:rPr>
      </w:pPr>
    </w:p>
    <w:p w:rsidR="00B116B5" w:rsidRPr="00054FF6" w:rsidRDefault="00B116B5" w:rsidP="00B116B5">
      <w:pPr>
        <w:spacing w:after="0"/>
        <w:rPr>
          <w:rFonts w:ascii="Times New Roman" w:hAnsi="Times New Roman" w:cs="Times New Roman"/>
        </w:rPr>
      </w:pPr>
    </w:p>
    <w:p w:rsidR="00B116B5" w:rsidRPr="00054FF6" w:rsidRDefault="00B116B5" w:rsidP="00B116B5">
      <w:pPr>
        <w:spacing w:after="0"/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>Termin odbywania zajęć:</w:t>
      </w:r>
    </w:p>
    <w:p w:rsidR="00B116B5" w:rsidRPr="00054FF6" w:rsidRDefault="00B116B5" w:rsidP="00B116B5">
      <w:pPr>
        <w:spacing w:after="0"/>
        <w:rPr>
          <w:rFonts w:ascii="Times New Roman" w:hAnsi="Times New Roman" w:cs="Times New Roman"/>
        </w:rPr>
      </w:pPr>
    </w:p>
    <w:p w:rsidR="00B116B5" w:rsidRDefault="00B116B5" w:rsidP="00B116B5">
      <w:pPr>
        <w:spacing w:after="0"/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>Uwagi o przebiegu zajęć:</w:t>
      </w:r>
    </w:p>
    <w:p w:rsidR="00B116B5" w:rsidRPr="00054FF6" w:rsidRDefault="00B116B5" w:rsidP="00B116B5">
      <w:pPr>
        <w:spacing w:after="0"/>
        <w:rPr>
          <w:rFonts w:ascii="Times New Roman" w:hAnsi="Times New Roman" w:cs="Times New Roman"/>
        </w:rPr>
      </w:pPr>
    </w:p>
    <w:p w:rsidR="00B116B5" w:rsidRDefault="00B116B5" w:rsidP="00F2543C">
      <w:pPr>
        <w:spacing w:after="0"/>
        <w:rPr>
          <w:rFonts w:ascii="Times New Roman" w:hAnsi="Times New Roman" w:cs="Times New Roman"/>
        </w:rPr>
      </w:pPr>
    </w:p>
    <w:p w:rsidR="00B116B5" w:rsidRPr="00054FF6" w:rsidRDefault="00B116B5" w:rsidP="00F2543C">
      <w:pPr>
        <w:spacing w:after="0"/>
        <w:rPr>
          <w:rFonts w:ascii="Times New Roman" w:hAnsi="Times New Roman" w:cs="Times New Roman"/>
        </w:rPr>
      </w:pPr>
    </w:p>
    <w:p w:rsidR="00B116B5" w:rsidRPr="00054FF6" w:rsidRDefault="00B116B5" w:rsidP="00B116B5">
      <w:pPr>
        <w:spacing w:after="0" w:line="360" w:lineRule="auto"/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 xml:space="preserve">Zaliczenie: </w:t>
      </w:r>
    </w:p>
    <w:p w:rsidR="00B116B5" w:rsidRDefault="00B116B5" w:rsidP="00B116B5">
      <w:pPr>
        <w:spacing w:after="0" w:line="360" w:lineRule="auto"/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>Data:</w:t>
      </w:r>
      <w:r w:rsidRPr="00054FF6">
        <w:rPr>
          <w:rFonts w:ascii="Times New Roman" w:hAnsi="Times New Roman" w:cs="Times New Roman"/>
        </w:rPr>
        <w:tab/>
      </w:r>
    </w:p>
    <w:p w:rsidR="00B116B5" w:rsidRPr="00054FF6" w:rsidRDefault="00B116B5" w:rsidP="00B116B5">
      <w:pPr>
        <w:spacing w:after="0"/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  <w:color w:val="EE0000"/>
        </w:rPr>
        <w:tab/>
      </w:r>
      <w:r w:rsidRPr="00054FF6">
        <w:rPr>
          <w:rFonts w:ascii="Times New Roman" w:hAnsi="Times New Roman" w:cs="Times New Roman"/>
          <w:color w:val="EE0000"/>
        </w:rPr>
        <w:tab/>
      </w:r>
      <w:r w:rsidRPr="00054FF6">
        <w:rPr>
          <w:rFonts w:ascii="Times New Roman" w:hAnsi="Times New Roman" w:cs="Times New Roman"/>
          <w:color w:val="EE0000"/>
        </w:rPr>
        <w:tab/>
      </w:r>
      <w:r w:rsidRPr="00054FF6">
        <w:rPr>
          <w:rFonts w:ascii="Times New Roman" w:hAnsi="Times New Roman" w:cs="Times New Roman"/>
          <w:color w:val="EE0000"/>
        </w:rPr>
        <w:tab/>
      </w:r>
      <w:r w:rsidRPr="00054FF6">
        <w:rPr>
          <w:rFonts w:ascii="Times New Roman" w:hAnsi="Times New Roman" w:cs="Times New Roman"/>
          <w:color w:val="EE0000"/>
        </w:rPr>
        <w:tab/>
      </w:r>
      <w:r w:rsidRPr="00054FF6">
        <w:rPr>
          <w:rFonts w:ascii="Times New Roman" w:hAnsi="Times New Roman" w:cs="Times New Roman"/>
        </w:rPr>
        <w:tab/>
      </w:r>
      <w:r w:rsidRPr="00054FF6">
        <w:rPr>
          <w:rFonts w:ascii="Times New Roman" w:hAnsi="Times New Roman" w:cs="Times New Roman"/>
        </w:rPr>
        <w:tab/>
        <w:t>……………………………………………..</w:t>
      </w:r>
    </w:p>
    <w:p w:rsidR="00B116B5" w:rsidRPr="00054FF6" w:rsidRDefault="00B116B5" w:rsidP="00B116B5">
      <w:pPr>
        <w:spacing w:after="0"/>
        <w:ind w:left="4956" w:firstLine="708"/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>Pieczątka i podpis nauczyciela</w:t>
      </w:r>
    </w:p>
    <w:p w:rsidR="00846BE5" w:rsidRDefault="00846BE5" w:rsidP="00DE2E8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2543C" w:rsidRDefault="00F2543C" w:rsidP="00DE2E8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2543C" w:rsidRDefault="00F2543C" w:rsidP="00DE2E8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2543C" w:rsidRDefault="00F2543C" w:rsidP="00DE2E8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2543C" w:rsidRDefault="00F2543C" w:rsidP="00DE2E8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2543C" w:rsidRDefault="00F2543C" w:rsidP="00DE2E8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2543C" w:rsidRDefault="00F2543C" w:rsidP="00DE2E8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2543C" w:rsidRDefault="00F2543C" w:rsidP="00DE2E8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3160F" w:rsidRDefault="0023160F" w:rsidP="00DE2E8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3160F" w:rsidRDefault="0023160F" w:rsidP="00DE2E8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3160F" w:rsidRDefault="0023160F" w:rsidP="00DE2E8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3160F" w:rsidRDefault="0023160F" w:rsidP="00DE2E8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3160F" w:rsidRDefault="0023160F" w:rsidP="00DE2E8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3160F" w:rsidRDefault="0023160F" w:rsidP="00DE2E8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3160F" w:rsidRDefault="0023160F" w:rsidP="00DE2E8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3160F" w:rsidRDefault="0023160F" w:rsidP="00DE2E8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3160F" w:rsidRDefault="0023160F" w:rsidP="00DE2E8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3160F" w:rsidRDefault="0023160F" w:rsidP="00DE2E8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3160F" w:rsidRDefault="0023160F" w:rsidP="00DE2E8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3160F" w:rsidRDefault="0023160F" w:rsidP="00DE2E8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952FD" w:rsidRDefault="009952FD" w:rsidP="00DE2E8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nestezjologia i pielęgniarstwo w intensywnej opiece</w:t>
      </w:r>
    </w:p>
    <w:tbl>
      <w:tblPr>
        <w:tblStyle w:val="Tabela-Siatka"/>
        <w:tblpPr w:leftFromText="142" w:rightFromText="142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861"/>
        <w:gridCol w:w="3097"/>
        <w:gridCol w:w="849"/>
        <w:gridCol w:w="862"/>
        <w:gridCol w:w="853"/>
        <w:gridCol w:w="846"/>
        <w:gridCol w:w="851"/>
        <w:gridCol w:w="843"/>
      </w:tblGrid>
      <w:tr w:rsidR="00005D6F" w:rsidRPr="00EE438D" w:rsidTr="002C02B9">
        <w:trPr>
          <w:trHeight w:val="283"/>
        </w:trPr>
        <w:tc>
          <w:tcPr>
            <w:tcW w:w="861" w:type="dxa"/>
            <w:vMerge w:val="restart"/>
            <w:vAlign w:val="center"/>
          </w:tcPr>
          <w:p w:rsidR="00005D6F" w:rsidRPr="00EE438D" w:rsidRDefault="00005D6F" w:rsidP="002C0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38D">
              <w:rPr>
                <w:rFonts w:ascii="Times New Roman" w:hAnsi="Times New Roman" w:cs="Times New Roman"/>
                <w:b/>
                <w:sz w:val="20"/>
                <w:szCs w:val="20"/>
              </w:rPr>
              <w:t>Symbol efektu</w:t>
            </w:r>
          </w:p>
        </w:tc>
        <w:tc>
          <w:tcPr>
            <w:tcW w:w="3097" w:type="dxa"/>
            <w:vMerge w:val="restart"/>
            <w:vAlign w:val="center"/>
          </w:tcPr>
          <w:p w:rsidR="00005D6F" w:rsidRPr="00EE438D" w:rsidRDefault="00005D6F" w:rsidP="002C0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3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miejętność praktyczna </w:t>
            </w:r>
          </w:p>
          <w:p w:rsidR="00005D6F" w:rsidRPr="00EE438D" w:rsidRDefault="00005D6F" w:rsidP="002C0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38D">
              <w:rPr>
                <w:rFonts w:ascii="Times New Roman" w:hAnsi="Times New Roman" w:cs="Times New Roman"/>
                <w:b/>
                <w:sz w:val="20"/>
                <w:szCs w:val="20"/>
              </w:rPr>
              <w:t>w zawodzie pielęgniarki</w:t>
            </w:r>
          </w:p>
        </w:tc>
        <w:tc>
          <w:tcPr>
            <w:tcW w:w="1711" w:type="dxa"/>
            <w:gridSpan w:val="2"/>
            <w:vAlign w:val="center"/>
          </w:tcPr>
          <w:p w:rsidR="00005D6F" w:rsidRPr="00EE438D" w:rsidRDefault="00005D6F" w:rsidP="002C0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38D">
              <w:rPr>
                <w:rFonts w:ascii="Times New Roman" w:hAnsi="Times New Roman" w:cs="Times New Roman"/>
                <w:b/>
                <w:sz w:val="20"/>
                <w:szCs w:val="20"/>
              </w:rPr>
              <w:t>Zajęcia w CSM</w:t>
            </w:r>
          </w:p>
        </w:tc>
        <w:tc>
          <w:tcPr>
            <w:tcW w:w="1699" w:type="dxa"/>
            <w:gridSpan w:val="2"/>
            <w:vAlign w:val="center"/>
          </w:tcPr>
          <w:p w:rsidR="00005D6F" w:rsidRPr="00EE438D" w:rsidRDefault="00005D6F" w:rsidP="002C0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38D">
              <w:rPr>
                <w:rFonts w:ascii="Times New Roman" w:hAnsi="Times New Roman" w:cs="Times New Roman"/>
                <w:b/>
                <w:sz w:val="20"/>
                <w:szCs w:val="20"/>
              </w:rPr>
              <w:t>Zajęcia praktyczne</w:t>
            </w:r>
          </w:p>
        </w:tc>
        <w:tc>
          <w:tcPr>
            <w:tcW w:w="1694" w:type="dxa"/>
            <w:gridSpan w:val="2"/>
            <w:vAlign w:val="center"/>
          </w:tcPr>
          <w:p w:rsidR="00005D6F" w:rsidRPr="00EE438D" w:rsidRDefault="00005D6F" w:rsidP="002C0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38D">
              <w:rPr>
                <w:rFonts w:ascii="Times New Roman" w:hAnsi="Times New Roman" w:cs="Times New Roman"/>
                <w:b/>
                <w:sz w:val="20"/>
                <w:szCs w:val="20"/>
              </w:rPr>
              <w:t>Praktyki zawodowe</w:t>
            </w:r>
          </w:p>
        </w:tc>
      </w:tr>
      <w:tr w:rsidR="00005D6F" w:rsidRPr="00EE438D" w:rsidTr="002C02B9">
        <w:trPr>
          <w:trHeight w:val="283"/>
        </w:trPr>
        <w:tc>
          <w:tcPr>
            <w:tcW w:w="861" w:type="dxa"/>
            <w:vMerge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7" w:type="dxa"/>
            <w:vMerge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005D6F" w:rsidRPr="00EE438D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38D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  <w:tc>
          <w:tcPr>
            <w:tcW w:w="862" w:type="dxa"/>
            <w:vAlign w:val="center"/>
          </w:tcPr>
          <w:p w:rsidR="00005D6F" w:rsidRPr="00EE438D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38D">
              <w:rPr>
                <w:rFonts w:ascii="Times New Roman" w:hAnsi="Times New Roman" w:cs="Times New Roman"/>
                <w:sz w:val="20"/>
                <w:szCs w:val="20"/>
              </w:rPr>
              <w:t>Data i podpis</w:t>
            </w:r>
          </w:p>
        </w:tc>
        <w:tc>
          <w:tcPr>
            <w:tcW w:w="853" w:type="dxa"/>
            <w:vAlign w:val="center"/>
          </w:tcPr>
          <w:p w:rsidR="00005D6F" w:rsidRPr="00EE438D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38D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  <w:tc>
          <w:tcPr>
            <w:tcW w:w="846" w:type="dxa"/>
            <w:vAlign w:val="center"/>
          </w:tcPr>
          <w:p w:rsidR="00005D6F" w:rsidRPr="00EE438D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38D">
              <w:rPr>
                <w:rFonts w:ascii="Times New Roman" w:hAnsi="Times New Roman" w:cs="Times New Roman"/>
                <w:sz w:val="20"/>
                <w:szCs w:val="20"/>
              </w:rPr>
              <w:t>Data i podpis</w:t>
            </w:r>
          </w:p>
        </w:tc>
        <w:tc>
          <w:tcPr>
            <w:tcW w:w="851" w:type="dxa"/>
            <w:vAlign w:val="center"/>
          </w:tcPr>
          <w:p w:rsidR="00005D6F" w:rsidRPr="00EE438D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38D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  <w:tc>
          <w:tcPr>
            <w:tcW w:w="843" w:type="dxa"/>
            <w:vAlign w:val="center"/>
          </w:tcPr>
          <w:p w:rsidR="00005D6F" w:rsidRPr="00EE438D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38D">
              <w:rPr>
                <w:rFonts w:ascii="Times New Roman" w:hAnsi="Times New Roman" w:cs="Times New Roman"/>
                <w:sz w:val="20"/>
                <w:szCs w:val="20"/>
              </w:rPr>
              <w:t>Data i podpis</w:t>
            </w:r>
          </w:p>
        </w:tc>
      </w:tr>
      <w:tr w:rsidR="00005D6F" w:rsidRPr="00EE438D" w:rsidTr="002C02B9">
        <w:trPr>
          <w:trHeight w:val="1460"/>
        </w:trPr>
        <w:tc>
          <w:tcPr>
            <w:tcW w:w="861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38D">
              <w:rPr>
                <w:rFonts w:ascii="Times New Roman" w:hAnsi="Times New Roman" w:cs="Times New Roman"/>
                <w:sz w:val="20"/>
                <w:szCs w:val="20"/>
              </w:rPr>
              <w:t>D.U1</w:t>
            </w:r>
          </w:p>
        </w:tc>
        <w:tc>
          <w:tcPr>
            <w:tcW w:w="3097" w:type="dxa"/>
          </w:tcPr>
          <w:p w:rsidR="00005D6F" w:rsidRPr="00EE438D" w:rsidRDefault="00F2543C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38D">
              <w:rPr>
                <w:rFonts w:ascii="Times New Roman" w:hAnsi="Times New Roman" w:cs="Times New Roman"/>
                <w:sz w:val="20"/>
                <w:szCs w:val="20"/>
              </w:rPr>
              <w:t xml:space="preserve">Gromadzenie informacji, </w:t>
            </w:r>
            <w:proofErr w:type="spellStart"/>
            <w:r w:rsidRPr="00EE438D">
              <w:rPr>
                <w:rFonts w:ascii="Times New Roman" w:hAnsi="Times New Roman" w:cs="Times New Roman"/>
                <w:sz w:val="20"/>
                <w:szCs w:val="20"/>
              </w:rPr>
              <w:t>formułuowanie</w:t>
            </w:r>
            <w:proofErr w:type="spellEnd"/>
            <w:r w:rsidRPr="00EE438D">
              <w:rPr>
                <w:rFonts w:ascii="Times New Roman" w:hAnsi="Times New Roman" w:cs="Times New Roman"/>
                <w:sz w:val="20"/>
                <w:szCs w:val="20"/>
              </w:rPr>
              <w:t xml:space="preserve"> diagnozy pielęgniarskiej</w:t>
            </w:r>
            <w:r w:rsidR="00005D6F" w:rsidRPr="00EE438D">
              <w:rPr>
                <w:rFonts w:ascii="Times New Roman" w:hAnsi="Times New Roman" w:cs="Times New Roman"/>
                <w:sz w:val="20"/>
                <w:szCs w:val="20"/>
              </w:rPr>
              <w:t>, ustala</w:t>
            </w:r>
            <w:r w:rsidRPr="00EE438D">
              <w:rPr>
                <w:rFonts w:ascii="Times New Roman" w:hAnsi="Times New Roman" w:cs="Times New Roman"/>
                <w:sz w:val="20"/>
                <w:szCs w:val="20"/>
              </w:rPr>
              <w:t>nie celu</w:t>
            </w:r>
            <w:r w:rsidR="00005D6F" w:rsidRPr="00EE438D">
              <w:rPr>
                <w:rFonts w:ascii="Times New Roman" w:hAnsi="Times New Roman" w:cs="Times New Roman"/>
                <w:sz w:val="20"/>
                <w:szCs w:val="20"/>
              </w:rPr>
              <w:t xml:space="preserve"> i plan</w:t>
            </w:r>
            <w:r w:rsidRPr="00EE438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005D6F" w:rsidRPr="00EE438D">
              <w:rPr>
                <w:rFonts w:ascii="Times New Roman" w:hAnsi="Times New Roman" w:cs="Times New Roman"/>
                <w:sz w:val="20"/>
                <w:szCs w:val="20"/>
              </w:rPr>
              <w:t xml:space="preserve"> opieki pielęgniarskiej, wdraża</w:t>
            </w:r>
            <w:r w:rsidRPr="00EE438D">
              <w:rPr>
                <w:rFonts w:ascii="Times New Roman" w:hAnsi="Times New Roman" w:cs="Times New Roman"/>
                <w:sz w:val="20"/>
                <w:szCs w:val="20"/>
              </w:rPr>
              <w:t xml:space="preserve">nie interwencji pielęgniarskich oraz </w:t>
            </w:r>
            <w:proofErr w:type="spellStart"/>
            <w:r w:rsidRPr="00EE438D">
              <w:rPr>
                <w:rFonts w:ascii="Times New Roman" w:hAnsi="Times New Roman" w:cs="Times New Roman"/>
                <w:sz w:val="20"/>
                <w:szCs w:val="20"/>
              </w:rPr>
              <w:t>dokonuywanie</w:t>
            </w:r>
            <w:proofErr w:type="spellEnd"/>
            <w:r w:rsidR="00005D6F" w:rsidRPr="00EE438D">
              <w:rPr>
                <w:rFonts w:ascii="Times New Roman" w:hAnsi="Times New Roman" w:cs="Times New Roman"/>
                <w:sz w:val="20"/>
                <w:szCs w:val="20"/>
              </w:rPr>
              <w:t xml:space="preserve"> ewaluacji opieki pielęgniarskiej</w:t>
            </w:r>
          </w:p>
        </w:tc>
        <w:tc>
          <w:tcPr>
            <w:tcW w:w="849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D6F" w:rsidRPr="00EE438D" w:rsidTr="002C02B9">
        <w:trPr>
          <w:trHeight w:val="156"/>
        </w:trPr>
        <w:tc>
          <w:tcPr>
            <w:tcW w:w="861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38D">
              <w:rPr>
                <w:rFonts w:ascii="Times New Roman" w:hAnsi="Times New Roman" w:cs="Times New Roman"/>
                <w:sz w:val="20"/>
                <w:szCs w:val="20"/>
              </w:rPr>
              <w:t>D.U2</w:t>
            </w:r>
          </w:p>
        </w:tc>
        <w:tc>
          <w:tcPr>
            <w:tcW w:w="3097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38D">
              <w:rPr>
                <w:rFonts w:ascii="Times New Roman" w:hAnsi="Times New Roman" w:cs="Times New Roman"/>
                <w:sz w:val="20"/>
                <w:szCs w:val="20"/>
              </w:rPr>
              <w:t>Stosuje skale i kwestionariusze do oceny stanu pacjenta lub jego wydolności funkcjonalnej w określonych sytuacjach zdrowotnych</w:t>
            </w:r>
          </w:p>
        </w:tc>
        <w:tc>
          <w:tcPr>
            <w:tcW w:w="849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D6F" w:rsidRPr="00EE438D" w:rsidTr="002C02B9">
        <w:trPr>
          <w:trHeight w:val="101"/>
        </w:trPr>
        <w:tc>
          <w:tcPr>
            <w:tcW w:w="861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38D">
              <w:rPr>
                <w:rFonts w:ascii="Times New Roman" w:hAnsi="Times New Roman" w:cs="Times New Roman"/>
                <w:sz w:val="20"/>
                <w:szCs w:val="20"/>
              </w:rPr>
              <w:t>D.U3</w:t>
            </w:r>
          </w:p>
        </w:tc>
        <w:tc>
          <w:tcPr>
            <w:tcW w:w="3097" w:type="dxa"/>
          </w:tcPr>
          <w:p w:rsidR="00005D6F" w:rsidRPr="00EE438D" w:rsidRDefault="00F2543C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38D">
              <w:rPr>
                <w:rFonts w:ascii="Times New Roman" w:hAnsi="Times New Roman" w:cs="Times New Roman"/>
                <w:sz w:val="20"/>
                <w:szCs w:val="20"/>
              </w:rPr>
              <w:t>Dokonywanie</w:t>
            </w:r>
            <w:r w:rsidR="00005D6F" w:rsidRPr="00EE438D">
              <w:rPr>
                <w:rFonts w:ascii="Times New Roman" w:hAnsi="Times New Roman" w:cs="Times New Roman"/>
                <w:sz w:val="20"/>
                <w:szCs w:val="20"/>
              </w:rPr>
              <w:t xml:space="preserve"> różnymi technikami pomiaru parametrów życiowych (w tym ciśnienia tętniczego na tętnicach kończyn górnych i dolnych, oddechu, temperatury ciała, saturacji, świadomości) i ocenia uzyskane wyniki oraz wykorzystuje je do planowania opieki w różnych stanach klinicznych</w:t>
            </w:r>
          </w:p>
        </w:tc>
        <w:tc>
          <w:tcPr>
            <w:tcW w:w="849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D6F" w:rsidRPr="00EE438D" w:rsidTr="002C02B9">
        <w:trPr>
          <w:trHeight w:val="156"/>
        </w:trPr>
        <w:tc>
          <w:tcPr>
            <w:tcW w:w="861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38D">
              <w:rPr>
                <w:rFonts w:ascii="Times New Roman" w:hAnsi="Times New Roman" w:cs="Times New Roman"/>
                <w:sz w:val="20"/>
                <w:szCs w:val="20"/>
              </w:rPr>
              <w:t>D.U4</w:t>
            </w:r>
          </w:p>
        </w:tc>
        <w:tc>
          <w:tcPr>
            <w:tcW w:w="3097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38D">
              <w:rPr>
                <w:rFonts w:ascii="Times New Roman" w:hAnsi="Times New Roman" w:cs="Times New Roman"/>
                <w:sz w:val="20"/>
                <w:szCs w:val="20"/>
              </w:rPr>
              <w:t>Przeprowadza</w:t>
            </w:r>
            <w:r w:rsidR="00F2543C" w:rsidRPr="00EE438D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Pr="00EE438D">
              <w:rPr>
                <w:rFonts w:ascii="Times New Roman" w:hAnsi="Times New Roman" w:cs="Times New Roman"/>
                <w:sz w:val="20"/>
                <w:szCs w:val="20"/>
              </w:rPr>
              <w:t xml:space="preserve"> kompleksowe</w:t>
            </w:r>
            <w:r w:rsidR="0062539D" w:rsidRPr="00EE438D">
              <w:rPr>
                <w:rFonts w:ascii="Times New Roman" w:hAnsi="Times New Roman" w:cs="Times New Roman"/>
                <w:sz w:val="20"/>
                <w:szCs w:val="20"/>
              </w:rPr>
              <w:t>go badania</w:t>
            </w:r>
            <w:r w:rsidRPr="00EE438D">
              <w:rPr>
                <w:rFonts w:ascii="Times New Roman" w:hAnsi="Times New Roman" w:cs="Times New Roman"/>
                <w:sz w:val="20"/>
                <w:szCs w:val="20"/>
              </w:rPr>
              <w:t xml:space="preserve"> podmiotowe</w:t>
            </w:r>
            <w:r w:rsidR="0062539D" w:rsidRPr="00EE438D">
              <w:rPr>
                <w:rFonts w:ascii="Times New Roman" w:hAnsi="Times New Roman" w:cs="Times New Roman"/>
                <w:sz w:val="20"/>
                <w:szCs w:val="20"/>
              </w:rPr>
              <w:t>go i badania</w:t>
            </w:r>
            <w:r w:rsidRPr="00EE438D">
              <w:rPr>
                <w:rFonts w:ascii="Times New Roman" w:hAnsi="Times New Roman" w:cs="Times New Roman"/>
                <w:sz w:val="20"/>
                <w:szCs w:val="20"/>
              </w:rPr>
              <w:t xml:space="preserve"> fizykalne</w:t>
            </w:r>
            <w:r w:rsidR="0062539D" w:rsidRPr="00EE438D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  <w:r w:rsidRPr="00EE438D">
              <w:rPr>
                <w:rFonts w:ascii="Times New Roman" w:hAnsi="Times New Roman" w:cs="Times New Roman"/>
                <w:sz w:val="20"/>
                <w:szCs w:val="20"/>
              </w:rPr>
              <w:t xml:space="preserve"> w różnych stanach klinicznych do planowania i realizacji opieki pielęgniarskiej</w:t>
            </w:r>
          </w:p>
        </w:tc>
        <w:tc>
          <w:tcPr>
            <w:tcW w:w="849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D6F" w:rsidRPr="00EE438D" w:rsidTr="002C02B9">
        <w:trPr>
          <w:trHeight w:val="144"/>
        </w:trPr>
        <w:tc>
          <w:tcPr>
            <w:tcW w:w="861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38D">
              <w:rPr>
                <w:rFonts w:ascii="Times New Roman" w:hAnsi="Times New Roman" w:cs="Times New Roman"/>
                <w:sz w:val="20"/>
                <w:szCs w:val="20"/>
              </w:rPr>
              <w:t>D.U5</w:t>
            </w:r>
          </w:p>
        </w:tc>
        <w:tc>
          <w:tcPr>
            <w:tcW w:w="3097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38D">
              <w:rPr>
                <w:rFonts w:ascii="Times New Roman" w:hAnsi="Times New Roman" w:cs="Times New Roman"/>
                <w:sz w:val="20"/>
                <w:szCs w:val="20"/>
              </w:rPr>
              <w:t>Ocenia</w:t>
            </w:r>
            <w:r w:rsidR="0062539D" w:rsidRPr="00EE438D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Pr="00EE438D">
              <w:rPr>
                <w:rFonts w:ascii="Times New Roman" w:hAnsi="Times New Roman" w:cs="Times New Roman"/>
                <w:sz w:val="20"/>
                <w:szCs w:val="20"/>
              </w:rPr>
              <w:t xml:space="preserve"> poziom</w:t>
            </w:r>
            <w:r w:rsidR="0062539D" w:rsidRPr="00EE438D">
              <w:rPr>
                <w:rFonts w:ascii="Times New Roman" w:hAnsi="Times New Roman" w:cs="Times New Roman"/>
                <w:sz w:val="20"/>
                <w:szCs w:val="20"/>
              </w:rPr>
              <w:t>u bólu, reakcji</w:t>
            </w:r>
            <w:r w:rsidRPr="00EE438D">
              <w:rPr>
                <w:rFonts w:ascii="Times New Roman" w:hAnsi="Times New Roman" w:cs="Times New Roman"/>
                <w:sz w:val="20"/>
                <w:szCs w:val="20"/>
              </w:rPr>
              <w:t xml:space="preserve"> pacjenta na ból </w:t>
            </w:r>
            <w:r w:rsidR="0062539D" w:rsidRPr="00EE438D">
              <w:rPr>
                <w:rFonts w:ascii="Times New Roman" w:hAnsi="Times New Roman" w:cs="Times New Roman"/>
                <w:sz w:val="20"/>
                <w:szCs w:val="20"/>
              </w:rPr>
              <w:t xml:space="preserve"> i jego nasilenia oraz stosowanie farmakologicznych i niefarmakologicznych</w:t>
            </w:r>
            <w:r w:rsidRPr="00EE438D">
              <w:rPr>
                <w:rFonts w:ascii="Times New Roman" w:hAnsi="Times New Roman" w:cs="Times New Roman"/>
                <w:sz w:val="20"/>
                <w:szCs w:val="20"/>
              </w:rPr>
              <w:t xml:space="preserve"> meto</w:t>
            </w:r>
            <w:r w:rsidR="0062539D" w:rsidRPr="00EE438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EE438D">
              <w:rPr>
                <w:rFonts w:ascii="Times New Roman" w:hAnsi="Times New Roman" w:cs="Times New Roman"/>
                <w:sz w:val="20"/>
                <w:szCs w:val="20"/>
              </w:rPr>
              <w:t xml:space="preserve"> postępowania przeciwbólowego</w:t>
            </w:r>
          </w:p>
        </w:tc>
        <w:tc>
          <w:tcPr>
            <w:tcW w:w="849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D6F" w:rsidRPr="00EE438D" w:rsidTr="002C02B9">
        <w:trPr>
          <w:trHeight w:val="132"/>
        </w:trPr>
        <w:tc>
          <w:tcPr>
            <w:tcW w:w="861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38D">
              <w:rPr>
                <w:rFonts w:ascii="Times New Roman" w:hAnsi="Times New Roman" w:cs="Times New Roman"/>
                <w:sz w:val="20"/>
                <w:szCs w:val="20"/>
              </w:rPr>
              <w:t>D.U6</w:t>
            </w:r>
          </w:p>
        </w:tc>
        <w:tc>
          <w:tcPr>
            <w:tcW w:w="3097" w:type="dxa"/>
          </w:tcPr>
          <w:p w:rsidR="00005D6F" w:rsidRPr="00EE438D" w:rsidRDefault="0062539D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38D">
              <w:rPr>
                <w:rFonts w:ascii="Times New Roman" w:hAnsi="Times New Roman" w:cs="Times New Roman"/>
                <w:sz w:val="20"/>
                <w:szCs w:val="20"/>
              </w:rPr>
              <w:t>Asystowanie</w:t>
            </w:r>
            <w:r w:rsidR="00005D6F" w:rsidRPr="00EE438D">
              <w:rPr>
                <w:rFonts w:ascii="Times New Roman" w:hAnsi="Times New Roman" w:cs="Times New Roman"/>
                <w:sz w:val="20"/>
                <w:szCs w:val="20"/>
              </w:rPr>
              <w:t xml:space="preserve"> lekarzowi w trakcie badań diagnostycznych </w:t>
            </w:r>
            <w:r w:rsidRPr="00EE438D">
              <w:rPr>
                <w:rFonts w:ascii="Times New Roman" w:hAnsi="Times New Roman" w:cs="Times New Roman"/>
                <w:sz w:val="20"/>
                <w:szCs w:val="20"/>
              </w:rPr>
              <w:t>jam ciała</w:t>
            </w:r>
          </w:p>
        </w:tc>
        <w:tc>
          <w:tcPr>
            <w:tcW w:w="849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D6F" w:rsidRPr="00EE438D" w:rsidTr="002C02B9">
        <w:trPr>
          <w:trHeight w:val="144"/>
        </w:trPr>
        <w:tc>
          <w:tcPr>
            <w:tcW w:w="861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38D">
              <w:rPr>
                <w:rFonts w:ascii="Times New Roman" w:hAnsi="Times New Roman" w:cs="Times New Roman"/>
                <w:sz w:val="20"/>
                <w:szCs w:val="20"/>
              </w:rPr>
              <w:t>D.U7</w:t>
            </w:r>
          </w:p>
        </w:tc>
        <w:tc>
          <w:tcPr>
            <w:tcW w:w="3097" w:type="dxa"/>
          </w:tcPr>
          <w:p w:rsidR="00005D6F" w:rsidRPr="00EE438D" w:rsidRDefault="0062539D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38D">
              <w:rPr>
                <w:rFonts w:ascii="Times New Roman" w:hAnsi="Times New Roman" w:cs="Times New Roman"/>
                <w:sz w:val="20"/>
                <w:szCs w:val="20"/>
              </w:rPr>
              <w:t>Przygotowanie i podawanie pacjentowi leków</w:t>
            </w:r>
            <w:r w:rsidR="00005D6F" w:rsidRPr="00EE438D">
              <w:rPr>
                <w:rFonts w:ascii="Times New Roman" w:hAnsi="Times New Roman" w:cs="Times New Roman"/>
                <w:sz w:val="20"/>
                <w:szCs w:val="20"/>
              </w:rPr>
              <w:t xml:space="preserve"> różnymi drogami zgodnie z posiadanymi uprawnieniami zawodowymi pielęgniarki lub pisemnym zleceniem lekarza w określonych stanach klinicznych oraz produkty lecznicze z zestawów przeciwwstrząsowych ratujących życie</w:t>
            </w:r>
          </w:p>
        </w:tc>
        <w:tc>
          <w:tcPr>
            <w:tcW w:w="849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D6F" w:rsidRPr="00EE438D" w:rsidTr="002C02B9">
        <w:trPr>
          <w:trHeight w:val="132"/>
        </w:trPr>
        <w:tc>
          <w:tcPr>
            <w:tcW w:w="861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38D">
              <w:rPr>
                <w:rFonts w:ascii="Times New Roman" w:hAnsi="Times New Roman" w:cs="Times New Roman"/>
                <w:sz w:val="20"/>
                <w:szCs w:val="20"/>
              </w:rPr>
              <w:t>D.U9</w:t>
            </w:r>
          </w:p>
        </w:tc>
        <w:tc>
          <w:tcPr>
            <w:tcW w:w="3097" w:type="dxa"/>
          </w:tcPr>
          <w:p w:rsidR="00005D6F" w:rsidRPr="00EE438D" w:rsidRDefault="0062539D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38D">
              <w:rPr>
                <w:rFonts w:ascii="Times New Roman" w:hAnsi="Times New Roman" w:cs="Times New Roman"/>
                <w:sz w:val="20"/>
                <w:szCs w:val="20"/>
              </w:rPr>
              <w:t>Rozpoznawanie powikłań</w:t>
            </w:r>
            <w:r w:rsidR="00005D6F" w:rsidRPr="00EE438D">
              <w:rPr>
                <w:rFonts w:ascii="Times New Roman" w:hAnsi="Times New Roman" w:cs="Times New Roman"/>
                <w:sz w:val="20"/>
                <w:szCs w:val="20"/>
              </w:rPr>
              <w:t xml:space="preserve"> farmakoterapii, leczen</w:t>
            </w:r>
            <w:r w:rsidRPr="00EE438D">
              <w:rPr>
                <w:rFonts w:ascii="Times New Roman" w:hAnsi="Times New Roman" w:cs="Times New Roman"/>
                <w:sz w:val="20"/>
                <w:szCs w:val="20"/>
              </w:rPr>
              <w:t>ia dietetycznego oraz wynikających</w:t>
            </w:r>
            <w:r w:rsidR="00005D6F" w:rsidRPr="00EE438D">
              <w:rPr>
                <w:rFonts w:ascii="Times New Roman" w:hAnsi="Times New Roman" w:cs="Times New Roman"/>
                <w:sz w:val="20"/>
                <w:szCs w:val="20"/>
              </w:rPr>
              <w:t xml:space="preserve"> z działań terapeutycznych i pielęgnacji</w:t>
            </w:r>
          </w:p>
        </w:tc>
        <w:tc>
          <w:tcPr>
            <w:tcW w:w="849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D6F" w:rsidRPr="00EE438D" w:rsidTr="002C02B9">
        <w:trPr>
          <w:trHeight w:val="132"/>
        </w:trPr>
        <w:tc>
          <w:tcPr>
            <w:tcW w:w="861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38D">
              <w:rPr>
                <w:rFonts w:ascii="Times New Roman" w:hAnsi="Times New Roman" w:cs="Times New Roman"/>
                <w:sz w:val="20"/>
                <w:szCs w:val="20"/>
              </w:rPr>
              <w:t>D.U10</w:t>
            </w:r>
          </w:p>
        </w:tc>
        <w:tc>
          <w:tcPr>
            <w:tcW w:w="3097" w:type="dxa"/>
          </w:tcPr>
          <w:p w:rsidR="00005D6F" w:rsidRPr="00EE438D" w:rsidRDefault="0062539D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38D">
              <w:rPr>
                <w:rFonts w:ascii="Times New Roman" w:hAnsi="Times New Roman" w:cs="Times New Roman"/>
                <w:sz w:val="20"/>
                <w:szCs w:val="20"/>
              </w:rPr>
              <w:t xml:space="preserve">Dobieranie i stosowanie </w:t>
            </w:r>
            <w:proofErr w:type="spellStart"/>
            <w:r w:rsidRPr="00EE438D">
              <w:rPr>
                <w:rFonts w:ascii="Times New Roman" w:hAnsi="Times New Roman" w:cs="Times New Roman"/>
                <w:sz w:val="20"/>
                <w:szCs w:val="20"/>
              </w:rPr>
              <w:t>dietoterapii</w:t>
            </w:r>
            <w:proofErr w:type="spellEnd"/>
            <w:r w:rsidRPr="00EE438D">
              <w:rPr>
                <w:rFonts w:ascii="Times New Roman" w:hAnsi="Times New Roman" w:cs="Times New Roman"/>
                <w:sz w:val="20"/>
                <w:szCs w:val="20"/>
              </w:rPr>
              <w:t xml:space="preserve"> oraz prowadzenie</w:t>
            </w:r>
            <w:r w:rsidR="00005D6F" w:rsidRPr="00EE438D">
              <w:rPr>
                <w:rFonts w:ascii="Times New Roman" w:hAnsi="Times New Roman" w:cs="Times New Roman"/>
                <w:sz w:val="20"/>
                <w:szCs w:val="20"/>
              </w:rPr>
              <w:t xml:space="preserve"> u </w:t>
            </w:r>
            <w:r w:rsidRPr="00EE43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zieci i dorosłych żywienia</w:t>
            </w:r>
            <w:r w:rsidR="00005D6F" w:rsidRPr="00EE438D">
              <w:rPr>
                <w:rFonts w:ascii="Times New Roman" w:hAnsi="Times New Roman" w:cs="Times New Roman"/>
                <w:sz w:val="20"/>
                <w:szCs w:val="20"/>
              </w:rPr>
              <w:t xml:space="preserve"> dojelitowe</w:t>
            </w:r>
            <w:r w:rsidRPr="00EE438D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  <w:r w:rsidR="00005D6F" w:rsidRPr="00EE438D">
              <w:rPr>
                <w:rFonts w:ascii="Times New Roman" w:hAnsi="Times New Roman" w:cs="Times New Roman"/>
                <w:sz w:val="20"/>
                <w:szCs w:val="20"/>
              </w:rPr>
              <w:t xml:space="preserve"> (przez zgłębnik do żołądka i </w:t>
            </w:r>
            <w:r w:rsidRPr="00EE438D">
              <w:rPr>
                <w:rFonts w:ascii="Times New Roman" w:hAnsi="Times New Roman" w:cs="Times New Roman"/>
                <w:sz w:val="20"/>
                <w:szCs w:val="20"/>
              </w:rPr>
              <w:t>przetokę odżywczą) oraz żywienia pozajelitowego</w:t>
            </w:r>
          </w:p>
        </w:tc>
        <w:tc>
          <w:tcPr>
            <w:tcW w:w="849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D6F" w:rsidRPr="00EE438D" w:rsidTr="002C02B9">
        <w:trPr>
          <w:trHeight w:val="101"/>
        </w:trPr>
        <w:tc>
          <w:tcPr>
            <w:tcW w:w="861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38D">
              <w:rPr>
                <w:rFonts w:ascii="Times New Roman" w:hAnsi="Times New Roman" w:cs="Times New Roman"/>
                <w:sz w:val="20"/>
                <w:szCs w:val="20"/>
              </w:rPr>
              <w:t>D.U11</w:t>
            </w:r>
          </w:p>
        </w:tc>
        <w:tc>
          <w:tcPr>
            <w:tcW w:w="3097" w:type="dxa"/>
          </w:tcPr>
          <w:p w:rsidR="00005D6F" w:rsidRPr="00EE438D" w:rsidRDefault="0062539D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38D">
              <w:rPr>
                <w:rFonts w:ascii="Times New Roman" w:hAnsi="Times New Roman" w:cs="Times New Roman"/>
                <w:sz w:val="20"/>
                <w:szCs w:val="20"/>
              </w:rPr>
              <w:t>Prowadzenie profilaktyki</w:t>
            </w:r>
            <w:r w:rsidR="00005D6F" w:rsidRPr="00EE438D">
              <w:rPr>
                <w:rFonts w:ascii="Times New Roman" w:hAnsi="Times New Roman" w:cs="Times New Roman"/>
                <w:sz w:val="20"/>
                <w:szCs w:val="20"/>
              </w:rPr>
              <w:t xml:space="preserve"> powikłań występujących w przebiegu chorób</w:t>
            </w:r>
          </w:p>
        </w:tc>
        <w:tc>
          <w:tcPr>
            <w:tcW w:w="849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D6F" w:rsidRPr="00EE438D" w:rsidTr="002C02B9">
        <w:trPr>
          <w:trHeight w:val="101"/>
        </w:trPr>
        <w:tc>
          <w:tcPr>
            <w:tcW w:w="861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38D">
              <w:rPr>
                <w:rFonts w:ascii="Times New Roman" w:hAnsi="Times New Roman" w:cs="Times New Roman"/>
                <w:sz w:val="20"/>
                <w:szCs w:val="20"/>
              </w:rPr>
              <w:t>D.U15</w:t>
            </w:r>
          </w:p>
        </w:tc>
        <w:tc>
          <w:tcPr>
            <w:tcW w:w="3097" w:type="dxa"/>
          </w:tcPr>
          <w:p w:rsidR="00005D6F" w:rsidRPr="00EE438D" w:rsidRDefault="0062539D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38D">
              <w:rPr>
                <w:rFonts w:ascii="Times New Roman" w:hAnsi="Times New Roman" w:cs="Times New Roman"/>
                <w:sz w:val="20"/>
                <w:szCs w:val="20"/>
              </w:rPr>
              <w:t>Prowadzenie rozmowy terapeutycznej</w:t>
            </w:r>
          </w:p>
        </w:tc>
        <w:tc>
          <w:tcPr>
            <w:tcW w:w="849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D6F" w:rsidRPr="00EE438D" w:rsidTr="002C02B9">
        <w:trPr>
          <w:trHeight w:val="113"/>
        </w:trPr>
        <w:tc>
          <w:tcPr>
            <w:tcW w:w="861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38D">
              <w:rPr>
                <w:rFonts w:ascii="Times New Roman" w:hAnsi="Times New Roman" w:cs="Times New Roman"/>
                <w:sz w:val="20"/>
                <w:szCs w:val="20"/>
              </w:rPr>
              <w:t>D.U16</w:t>
            </w:r>
          </w:p>
        </w:tc>
        <w:tc>
          <w:tcPr>
            <w:tcW w:w="3097" w:type="dxa"/>
          </w:tcPr>
          <w:p w:rsidR="00005D6F" w:rsidRPr="00EE438D" w:rsidRDefault="0062539D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38D">
              <w:rPr>
                <w:rFonts w:ascii="Times New Roman" w:hAnsi="Times New Roman" w:cs="Times New Roman"/>
                <w:sz w:val="20"/>
                <w:szCs w:val="20"/>
              </w:rPr>
              <w:t>Stosowanie metod</w:t>
            </w:r>
            <w:r w:rsidR="00005D6F" w:rsidRPr="00EE438D">
              <w:rPr>
                <w:rFonts w:ascii="Times New Roman" w:hAnsi="Times New Roman" w:cs="Times New Roman"/>
                <w:sz w:val="20"/>
                <w:szCs w:val="20"/>
              </w:rPr>
              <w:t xml:space="preserve"> komunikowania się z pacjentem niezdolnym do nawiązania i podtrzymania efektywnej komunikacji ze względu na stan zdrowia lub stosowane leczenie </w:t>
            </w:r>
          </w:p>
        </w:tc>
        <w:tc>
          <w:tcPr>
            <w:tcW w:w="849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D6F" w:rsidRPr="00EE438D" w:rsidTr="002C02B9">
        <w:trPr>
          <w:trHeight w:val="204"/>
        </w:trPr>
        <w:tc>
          <w:tcPr>
            <w:tcW w:w="861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38D">
              <w:rPr>
                <w:rFonts w:ascii="Times New Roman" w:hAnsi="Times New Roman" w:cs="Times New Roman"/>
                <w:sz w:val="20"/>
                <w:szCs w:val="20"/>
              </w:rPr>
              <w:t>D.U17</w:t>
            </w:r>
          </w:p>
        </w:tc>
        <w:tc>
          <w:tcPr>
            <w:tcW w:w="3097" w:type="dxa"/>
          </w:tcPr>
          <w:p w:rsidR="00005D6F" w:rsidRPr="00EE438D" w:rsidRDefault="0062539D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38D">
              <w:rPr>
                <w:rFonts w:ascii="Times New Roman" w:hAnsi="Times New Roman" w:cs="Times New Roman"/>
                <w:sz w:val="20"/>
                <w:szCs w:val="20"/>
              </w:rPr>
              <w:t>Komunikowanie</w:t>
            </w:r>
            <w:r w:rsidR="00005D6F" w:rsidRPr="00EE438D">
              <w:rPr>
                <w:rFonts w:ascii="Times New Roman" w:hAnsi="Times New Roman" w:cs="Times New Roman"/>
                <w:sz w:val="20"/>
                <w:szCs w:val="20"/>
              </w:rPr>
              <w:t xml:space="preserve"> się z członkami zespołu </w:t>
            </w:r>
            <w:proofErr w:type="spellStart"/>
            <w:r w:rsidR="00005D6F" w:rsidRPr="00EE438D">
              <w:rPr>
                <w:rFonts w:ascii="Times New Roman" w:hAnsi="Times New Roman" w:cs="Times New Roman"/>
                <w:sz w:val="20"/>
                <w:szCs w:val="20"/>
              </w:rPr>
              <w:t>interprofesjonalnego</w:t>
            </w:r>
            <w:proofErr w:type="spellEnd"/>
            <w:r w:rsidR="00005D6F" w:rsidRPr="00EE438D">
              <w:rPr>
                <w:rFonts w:ascii="Times New Roman" w:hAnsi="Times New Roman" w:cs="Times New Roman"/>
                <w:sz w:val="20"/>
                <w:szCs w:val="20"/>
              </w:rPr>
              <w:t xml:space="preserve"> w zakresie pozyskiwania i przekazywania informacji o stanie zdrowia pacjenta</w:t>
            </w:r>
          </w:p>
        </w:tc>
        <w:tc>
          <w:tcPr>
            <w:tcW w:w="849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D6F" w:rsidRPr="00EE438D" w:rsidTr="002C02B9">
        <w:trPr>
          <w:trHeight w:val="933"/>
        </w:trPr>
        <w:tc>
          <w:tcPr>
            <w:tcW w:w="861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38D">
              <w:rPr>
                <w:rFonts w:ascii="Times New Roman" w:hAnsi="Times New Roman" w:cs="Times New Roman"/>
                <w:sz w:val="20"/>
                <w:szCs w:val="20"/>
              </w:rPr>
              <w:t>D.U19</w:t>
            </w:r>
          </w:p>
        </w:tc>
        <w:tc>
          <w:tcPr>
            <w:tcW w:w="3097" w:type="dxa"/>
          </w:tcPr>
          <w:p w:rsidR="00005D6F" w:rsidRPr="00EE438D" w:rsidRDefault="0062539D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38D">
              <w:rPr>
                <w:rFonts w:ascii="Times New Roman" w:hAnsi="Times New Roman" w:cs="Times New Roman"/>
                <w:sz w:val="20"/>
                <w:szCs w:val="20"/>
              </w:rPr>
              <w:t>Doraźne podawanie</w:t>
            </w:r>
            <w:r w:rsidR="00005D6F" w:rsidRPr="00EE438D">
              <w:rPr>
                <w:rFonts w:ascii="Times New Roman" w:hAnsi="Times New Roman" w:cs="Times New Roman"/>
                <w:sz w:val="20"/>
                <w:szCs w:val="20"/>
              </w:rPr>
              <w:t xml:space="preserve"> pacjentowi tlen</w:t>
            </w:r>
            <w:r w:rsidRPr="00EE438D">
              <w:rPr>
                <w:rFonts w:ascii="Times New Roman" w:hAnsi="Times New Roman" w:cs="Times New Roman"/>
                <w:sz w:val="20"/>
                <w:szCs w:val="20"/>
              </w:rPr>
              <w:t>u i monitorowanie</w:t>
            </w:r>
            <w:r w:rsidR="00005D6F" w:rsidRPr="00EE438D">
              <w:rPr>
                <w:rFonts w:ascii="Times New Roman" w:hAnsi="Times New Roman" w:cs="Times New Roman"/>
                <w:sz w:val="20"/>
                <w:szCs w:val="20"/>
              </w:rPr>
              <w:t xml:space="preserve"> jego stan</w:t>
            </w:r>
            <w:r w:rsidRPr="00EE438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005D6F" w:rsidRPr="00EE438D">
              <w:rPr>
                <w:rFonts w:ascii="Times New Roman" w:hAnsi="Times New Roman" w:cs="Times New Roman"/>
                <w:sz w:val="20"/>
                <w:szCs w:val="20"/>
              </w:rPr>
              <w:t xml:space="preserve"> podczas tlenoterapii w różnych stanach klinicznych</w:t>
            </w:r>
          </w:p>
        </w:tc>
        <w:tc>
          <w:tcPr>
            <w:tcW w:w="849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D6F" w:rsidRPr="00EE438D" w:rsidTr="002C02B9">
        <w:trPr>
          <w:trHeight w:val="283"/>
        </w:trPr>
        <w:tc>
          <w:tcPr>
            <w:tcW w:w="861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38D">
              <w:rPr>
                <w:rFonts w:ascii="Times New Roman" w:hAnsi="Times New Roman" w:cs="Times New Roman"/>
                <w:sz w:val="20"/>
                <w:szCs w:val="20"/>
              </w:rPr>
              <w:t>D.U23</w:t>
            </w:r>
          </w:p>
        </w:tc>
        <w:tc>
          <w:tcPr>
            <w:tcW w:w="3097" w:type="dxa"/>
          </w:tcPr>
          <w:p w:rsidR="00005D6F" w:rsidRPr="00EE438D" w:rsidRDefault="0062539D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38D">
              <w:rPr>
                <w:rFonts w:ascii="Times New Roman" w:hAnsi="Times New Roman" w:cs="Times New Roman"/>
                <w:sz w:val="20"/>
                <w:szCs w:val="20"/>
              </w:rPr>
              <w:t>Rozpoznawanie powikłań</w:t>
            </w:r>
            <w:r w:rsidR="00005D6F" w:rsidRPr="00EE438D">
              <w:rPr>
                <w:rFonts w:ascii="Times New Roman" w:hAnsi="Times New Roman" w:cs="Times New Roman"/>
                <w:sz w:val="20"/>
                <w:szCs w:val="20"/>
              </w:rPr>
              <w:t xml:space="preserve"> po specjalistycznych badaniach diagnostycznych i zabiegach operacyjnych</w:t>
            </w:r>
          </w:p>
        </w:tc>
        <w:tc>
          <w:tcPr>
            <w:tcW w:w="849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BE5" w:rsidRPr="00EE438D" w:rsidTr="002C02B9">
        <w:trPr>
          <w:trHeight w:val="283"/>
        </w:trPr>
        <w:tc>
          <w:tcPr>
            <w:tcW w:w="861" w:type="dxa"/>
          </w:tcPr>
          <w:p w:rsidR="00846BE5" w:rsidRPr="00EE438D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38D">
              <w:rPr>
                <w:rFonts w:ascii="Times New Roman" w:hAnsi="Times New Roman" w:cs="Times New Roman"/>
                <w:sz w:val="20"/>
                <w:szCs w:val="20"/>
              </w:rPr>
              <w:t>D.U27</w:t>
            </w:r>
          </w:p>
        </w:tc>
        <w:tc>
          <w:tcPr>
            <w:tcW w:w="3097" w:type="dxa"/>
          </w:tcPr>
          <w:p w:rsidR="00846BE5" w:rsidRPr="00EE438D" w:rsidRDefault="0062539D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38D">
              <w:rPr>
                <w:rFonts w:ascii="Times New Roman" w:hAnsi="Times New Roman" w:cs="Times New Roman"/>
                <w:sz w:val="20"/>
                <w:szCs w:val="20"/>
              </w:rPr>
              <w:t>Przekazywanie</w:t>
            </w:r>
            <w:r w:rsidR="00846BE5" w:rsidRPr="00EE438D">
              <w:rPr>
                <w:rFonts w:ascii="Times New Roman" w:hAnsi="Times New Roman" w:cs="Times New Roman"/>
                <w:sz w:val="20"/>
                <w:szCs w:val="20"/>
              </w:rPr>
              <w:t xml:space="preserve"> pacjenta, zgodnie z procedurami, na blok operacyjny </w:t>
            </w:r>
            <w:r w:rsidRPr="00EE438D">
              <w:rPr>
                <w:rFonts w:ascii="Times New Roman" w:hAnsi="Times New Roman" w:cs="Times New Roman"/>
                <w:sz w:val="20"/>
                <w:szCs w:val="20"/>
              </w:rPr>
              <w:t>na badania inwazyjne lub przyjmowanie</w:t>
            </w:r>
            <w:r w:rsidR="00846BE5" w:rsidRPr="00EE438D">
              <w:rPr>
                <w:rFonts w:ascii="Times New Roman" w:hAnsi="Times New Roman" w:cs="Times New Roman"/>
                <w:sz w:val="20"/>
                <w:szCs w:val="20"/>
              </w:rPr>
              <w:t xml:space="preserve"> pacjenta z bloku operacyjnego po </w:t>
            </w:r>
            <w:r w:rsidRPr="00EE438D">
              <w:rPr>
                <w:rFonts w:ascii="Times New Roman" w:hAnsi="Times New Roman" w:cs="Times New Roman"/>
                <w:sz w:val="20"/>
                <w:szCs w:val="20"/>
              </w:rPr>
              <w:t>badaniach inwazyjnych, przekazanie</w:t>
            </w:r>
            <w:r w:rsidR="00846BE5" w:rsidRPr="00EE438D">
              <w:rPr>
                <w:rFonts w:ascii="Times New Roman" w:hAnsi="Times New Roman" w:cs="Times New Roman"/>
                <w:sz w:val="20"/>
                <w:szCs w:val="20"/>
              </w:rPr>
              <w:t xml:space="preserve"> pacjenta z oddziału do innego oddziału, pracowni, pod</w:t>
            </w:r>
            <w:r w:rsidRPr="00EE438D">
              <w:rPr>
                <w:rFonts w:ascii="Times New Roman" w:hAnsi="Times New Roman" w:cs="Times New Roman"/>
                <w:sz w:val="20"/>
                <w:szCs w:val="20"/>
              </w:rPr>
              <w:t>miotu leczniczego oraz przekazanie informacji</w:t>
            </w:r>
            <w:r w:rsidR="00846BE5" w:rsidRPr="00EE438D">
              <w:rPr>
                <w:rFonts w:ascii="Times New Roman" w:hAnsi="Times New Roman" w:cs="Times New Roman"/>
                <w:sz w:val="20"/>
                <w:szCs w:val="20"/>
              </w:rPr>
              <w:t xml:space="preserve"> o pacjencie zgodnie z zasadami protokołu SBAR (</w:t>
            </w:r>
            <w:proofErr w:type="spellStart"/>
            <w:r w:rsidR="00846BE5" w:rsidRPr="00EE438D">
              <w:rPr>
                <w:rFonts w:ascii="Times New Roman" w:hAnsi="Times New Roman" w:cs="Times New Roman"/>
                <w:sz w:val="20"/>
                <w:szCs w:val="20"/>
              </w:rPr>
              <w:t>Situation</w:t>
            </w:r>
            <w:proofErr w:type="spellEnd"/>
            <w:r w:rsidR="00846BE5" w:rsidRPr="00EE438D">
              <w:rPr>
                <w:rFonts w:ascii="Times New Roman" w:hAnsi="Times New Roman" w:cs="Times New Roman"/>
                <w:sz w:val="20"/>
                <w:szCs w:val="20"/>
              </w:rPr>
              <w:t xml:space="preserve"> – sytuacja, </w:t>
            </w:r>
            <w:proofErr w:type="spellStart"/>
            <w:r w:rsidR="00846BE5" w:rsidRPr="00EE438D">
              <w:rPr>
                <w:rFonts w:ascii="Times New Roman" w:hAnsi="Times New Roman" w:cs="Times New Roman"/>
                <w:sz w:val="20"/>
                <w:szCs w:val="20"/>
              </w:rPr>
              <w:t>Background</w:t>
            </w:r>
            <w:proofErr w:type="spellEnd"/>
            <w:r w:rsidR="00846BE5" w:rsidRPr="00EE438D">
              <w:rPr>
                <w:rFonts w:ascii="Times New Roman" w:hAnsi="Times New Roman" w:cs="Times New Roman"/>
                <w:sz w:val="20"/>
                <w:szCs w:val="20"/>
              </w:rPr>
              <w:t xml:space="preserve"> – tło, </w:t>
            </w:r>
            <w:proofErr w:type="spellStart"/>
            <w:r w:rsidR="00846BE5" w:rsidRPr="00EE438D">
              <w:rPr>
                <w:rFonts w:ascii="Times New Roman" w:hAnsi="Times New Roman" w:cs="Times New Roman"/>
                <w:sz w:val="20"/>
                <w:szCs w:val="20"/>
              </w:rPr>
              <w:t>Assessment</w:t>
            </w:r>
            <w:proofErr w:type="spellEnd"/>
            <w:r w:rsidR="00846BE5" w:rsidRPr="00EE438D">
              <w:rPr>
                <w:rFonts w:ascii="Times New Roman" w:hAnsi="Times New Roman" w:cs="Times New Roman"/>
                <w:sz w:val="20"/>
                <w:szCs w:val="20"/>
              </w:rPr>
              <w:t xml:space="preserve"> – ocena, </w:t>
            </w:r>
            <w:proofErr w:type="spellStart"/>
            <w:r w:rsidR="00846BE5" w:rsidRPr="00EE438D">
              <w:rPr>
                <w:rFonts w:ascii="Times New Roman" w:hAnsi="Times New Roman" w:cs="Times New Roman"/>
                <w:sz w:val="20"/>
                <w:szCs w:val="20"/>
              </w:rPr>
              <w:t>Recommendation</w:t>
            </w:r>
            <w:proofErr w:type="spellEnd"/>
            <w:r w:rsidR="00846BE5" w:rsidRPr="00EE438D">
              <w:rPr>
                <w:rFonts w:ascii="Times New Roman" w:hAnsi="Times New Roman" w:cs="Times New Roman"/>
                <w:sz w:val="20"/>
                <w:szCs w:val="20"/>
              </w:rPr>
              <w:t xml:space="preserve"> – rekomendacja)</w:t>
            </w:r>
          </w:p>
        </w:tc>
        <w:tc>
          <w:tcPr>
            <w:tcW w:w="849" w:type="dxa"/>
          </w:tcPr>
          <w:p w:rsidR="00846BE5" w:rsidRPr="00EE438D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846BE5" w:rsidRPr="00EE438D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846BE5" w:rsidRPr="00EE438D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46BE5" w:rsidRPr="00EE438D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46BE5" w:rsidRPr="00EE438D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846BE5" w:rsidRPr="00EE438D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BE5" w:rsidRPr="00EE438D" w:rsidTr="002C02B9">
        <w:trPr>
          <w:trHeight w:val="283"/>
        </w:trPr>
        <w:tc>
          <w:tcPr>
            <w:tcW w:w="861" w:type="dxa"/>
          </w:tcPr>
          <w:p w:rsidR="00846BE5" w:rsidRPr="00EE438D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38D">
              <w:rPr>
                <w:rFonts w:ascii="Times New Roman" w:hAnsi="Times New Roman" w:cs="Times New Roman"/>
                <w:sz w:val="20"/>
                <w:szCs w:val="20"/>
              </w:rPr>
              <w:t>D.U38</w:t>
            </w:r>
          </w:p>
        </w:tc>
        <w:tc>
          <w:tcPr>
            <w:tcW w:w="3097" w:type="dxa"/>
          </w:tcPr>
          <w:p w:rsidR="00846BE5" w:rsidRPr="00EE438D" w:rsidRDefault="0062539D" w:rsidP="00846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38D">
              <w:rPr>
                <w:rFonts w:ascii="Times New Roman" w:hAnsi="Times New Roman" w:cs="Times New Roman"/>
                <w:sz w:val="20"/>
                <w:szCs w:val="20"/>
              </w:rPr>
              <w:t>Pielęgnowanie</w:t>
            </w:r>
            <w:r w:rsidR="00846BE5" w:rsidRPr="00EE438D">
              <w:rPr>
                <w:rFonts w:ascii="Times New Roman" w:hAnsi="Times New Roman" w:cs="Times New Roman"/>
                <w:sz w:val="20"/>
                <w:szCs w:val="20"/>
              </w:rPr>
              <w:t xml:space="preserve"> pacjenta z rurką intubacyjną lub </w:t>
            </w:r>
            <w:proofErr w:type="spellStart"/>
            <w:r w:rsidR="00846BE5" w:rsidRPr="00EE438D">
              <w:rPr>
                <w:rFonts w:ascii="Times New Roman" w:hAnsi="Times New Roman" w:cs="Times New Roman"/>
                <w:sz w:val="20"/>
                <w:szCs w:val="20"/>
              </w:rPr>
              <w:t>tracheostomijną</w:t>
            </w:r>
            <w:proofErr w:type="spellEnd"/>
            <w:r w:rsidR="00846BE5" w:rsidRPr="00EE438D">
              <w:rPr>
                <w:rFonts w:ascii="Times New Roman" w:hAnsi="Times New Roman" w:cs="Times New Roman"/>
                <w:sz w:val="20"/>
                <w:szCs w:val="20"/>
              </w:rPr>
              <w:t xml:space="preserve"> oraz wentylowanego mechanicznie;;</w:t>
            </w:r>
          </w:p>
        </w:tc>
        <w:tc>
          <w:tcPr>
            <w:tcW w:w="849" w:type="dxa"/>
          </w:tcPr>
          <w:p w:rsidR="00846BE5" w:rsidRPr="00EE438D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846BE5" w:rsidRPr="00EE438D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846BE5" w:rsidRPr="00EE438D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46BE5" w:rsidRPr="00EE438D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46BE5" w:rsidRPr="00EE438D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846BE5" w:rsidRPr="00EE438D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BE5" w:rsidRPr="00EE438D" w:rsidTr="002C02B9">
        <w:trPr>
          <w:trHeight w:val="283"/>
        </w:trPr>
        <w:tc>
          <w:tcPr>
            <w:tcW w:w="861" w:type="dxa"/>
          </w:tcPr>
          <w:p w:rsidR="00846BE5" w:rsidRPr="00EE438D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38D">
              <w:rPr>
                <w:rFonts w:ascii="Times New Roman" w:hAnsi="Times New Roman" w:cs="Times New Roman"/>
                <w:sz w:val="20"/>
                <w:szCs w:val="20"/>
              </w:rPr>
              <w:t>D.U39.</w:t>
            </w:r>
          </w:p>
        </w:tc>
        <w:tc>
          <w:tcPr>
            <w:tcW w:w="3097" w:type="dxa"/>
          </w:tcPr>
          <w:p w:rsidR="00846BE5" w:rsidRPr="00EE438D" w:rsidRDefault="0062539D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38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46BE5" w:rsidRPr="00EE438D">
              <w:rPr>
                <w:rFonts w:ascii="Times New Roman" w:hAnsi="Times New Roman" w:cs="Times New Roman"/>
                <w:sz w:val="20"/>
                <w:szCs w:val="20"/>
              </w:rPr>
              <w:t>yko</w:t>
            </w:r>
            <w:r w:rsidRPr="00EE438D">
              <w:rPr>
                <w:rFonts w:ascii="Times New Roman" w:hAnsi="Times New Roman" w:cs="Times New Roman"/>
                <w:sz w:val="20"/>
                <w:szCs w:val="20"/>
              </w:rPr>
              <w:t>nywanie toalety</w:t>
            </w:r>
            <w:r w:rsidR="00846BE5" w:rsidRPr="00EE438D">
              <w:rPr>
                <w:rFonts w:ascii="Times New Roman" w:hAnsi="Times New Roman" w:cs="Times New Roman"/>
                <w:sz w:val="20"/>
                <w:szCs w:val="20"/>
              </w:rPr>
              <w:t xml:space="preserve"> drzewa oskrzelowego systemem otwartym lub zamkniętym u pacjenta w określonych stanach klinicznych; </w:t>
            </w:r>
          </w:p>
        </w:tc>
        <w:tc>
          <w:tcPr>
            <w:tcW w:w="849" w:type="dxa"/>
          </w:tcPr>
          <w:p w:rsidR="00846BE5" w:rsidRPr="00EE438D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846BE5" w:rsidRPr="00EE438D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846BE5" w:rsidRPr="00EE438D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46BE5" w:rsidRPr="00EE438D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46BE5" w:rsidRPr="00EE438D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846BE5" w:rsidRPr="00EE438D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BE5" w:rsidRPr="00EE438D" w:rsidTr="002C02B9">
        <w:trPr>
          <w:trHeight w:val="283"/>
        </w:trPr>
        <w:tc>
          <w:tcPr>
            <w:tcW w:w="861" w:type="dxa"/>
          </w:tcPr>
          <w:p w:rsidR="00846BE5" w:rsidRPr="00EE438D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38D">
              <w:rPr>
                <w:rFonts w:ascii="Times New Roman" w:hAnsi="Times New Roman" w:cs="Times New Roman"/>
                <w:sz w:val="20"/>
                <w:szCs w:val="20"/>
              </w:rPr>
              <w:t>D.U40.</w:t>
            </w:r>
          </w:p>
        </w:tc>
        <w:tc>
          <w:tcPr>
            <w:tcW w:w="3097" w:type="dxa"/>
          </w:tcPr>
          <w:p w:rsidR="00846BE5" w:rsidRPr="00EE438D" w:rsidRDefault="0062539D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38D">
              <w:rPr>
                <w:rFonts w:ascii="Times New Roman" w:hAnsi="Times New Roman" w:cs="Times New Roman"/>
                <w:sz w:val="20"/>
                <w:szCs w:val="20"/>
              </w:rPr>
              <w:t>Pielęgnowanie żylnego</w:t>
            </w:r>
            <w:r w:rsidR="00846BE5" w:rsidRPr="00EE438D">
              <w:rPr>
                <w:rFonts w:ascii="Times New Roman" w:hAnsi="Times New Roman" w:cs="Times New Roman"/>
                <w:sz w:val="20"/>
                <w:szCs w:val="20"/>
              </w:rPr>
              <w:t xml:space="preserve"> dostęp</w:t>
            </w:r>
            <w:r w:rsidRPr="00EE438D">
              <w:rPr>
                <w:rFonts w:ascii="Times New Roman" w:hAnsi="Times New Roman" w:cs="Times New Roman"/>
                <w:sz w:val="20"/>
                <w:szCs w:val="20"/>
              </w:rPr>
              <w:t>u naczyniowego obwodowego i centralnego oraz dotętniczego</w:t>
            </w:r>
          </w:p>
        </w:tc>
        <w:tc>
          <w:tcPr>
            <w:tcW w:w="849" w:type="dxa"/>
          </w:tcPr>
          <w:p w:rsidR="00846BE5" w:rsidRPr="00EE438D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846BE5" w:rsidRPr="00EE438D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846BE5" w:rsidRPr="00EE438D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46BE5" w:rsidRPr="00EE438D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46BE5" w:rsidRPr="00EE438D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846BE5" w:rsidRPr="00EE438D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BE5" w:rsidRPr="00EE438D" w:rsidTr="002C02B9">
        <w:trPr>
          <w:trHeight w:val="283"/>
        </w:trPr>
        <w:tc>
          <w:tcPr>
            <w:tcW w:w="861" w:type="dxa"/>
          </w:tcPr>
          <w:p w:rsidR="00846BE5" w:rsidRPr="00EE438D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38D">
              <w:rPr>
                <w:rFonts w:ascii="Times New Roman" w:hAnsi="Times New Roman" w:cs="Times New Roman"/>
                <w:sz w:val="20"/>
                <w:szCs w:val="20"/>
              </w:rPr>
              <w:t>D.U41</w:t>
            </w:r>
          </w:p>
        </w:tc>
        <w:tc>
          <w:tcPr>
            <w:tcW w:w="3097" w:type="dxa"/>
          </w:tcPr>
          <w:p w:rsidR="00846BE5" w:rsidRPr="00EE438D" w:rsidRDefault="00EE438D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38D">
              <w:rPr>
                <w:rFonts w:ascii="Times New Roman" w:hAnsi="Times New Roman" w:cs="Times New Roman"/>
                <w:sz w:val="20"/>
                <w:szCs w:val="20"/>
              </w:rPr>
              <w:t>Rozpoznawanie agonii i pielęgnowanie</w:t>
            </w:r>
            <w:r w:rsidR="00846BE5" w:rsidRPr="00EE438D">
              <w:rPr>
                <w:rFonts w:ascii="Times New Roman" w:hAnsi="Times New Roman" w:cs="Times New Roman"/>
                <w:sz w:val="20"/>
                <w:szCs w:val="20"/>
              </w:rPr>
              <w:t xml:space="preserve"> pacjenta u</w:t>
            </w:r>
            <w:r w:rsidRPr="00EE438D">
              <w:rPr>
                <w:rFonts w:ascii="Times New Roman" w:hAnsi="Times New Roman" w:cs="Times New Roman"/>
                <w:sz w:val="20"/>
                <w:szCs w:val="20"/>
              </w:rPr>
              <w:t>mierającego</w:t>
            </w:r>
          </w:p>
        </w:tc>
        <w:tc>
          <w:tcPr>
            <w:tcW w:w="849" w:type="dxa"/>
          </w:tcPr>
          <w:p w:rsidR="00846BE5" w:rsidRPr="00EE438D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846BE5" w:rsidRPr="00EE438D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846BE5" w:rsidRPr="00EE438D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46BE5" w:rsidRPr="00EE438D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46BE5" w:rsidRPr="00EE438D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846BE5" w:rsidRPr="00EE438D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BE5" w:rsidRPr="00EE438D" w:rsidTr="002C02B9">
        <w:trPr>
          <w:trHeight w:val="283"/>
        </w:trPr>
        <w:tc>
          <w:tcPr>
            <w:tcW w:w="861" w:type="dxa"/>
          </w:tcPr>
          <w:p w:rsidR="00846BE5" w:rsidRPr="00EE438D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38D">
              <w:rPr>
                <w:rFonts w:ascii="Times New Roman" w:hAnsi="Times New Roman" w:cs="Times New Roman"/>
                <w:sz w:val="20"/>
                <w:szCs w:val="20"/>
              </w:rPr>
              <w:t>D.U42</w:t>
            </w:r>
          </w:p>
        </w:tc>
        <w:tc>
          <w:tcPr>
            <w:tcW w:w="3097" w:type="dxa"/>
          </w:tcPr>
          <w:p w:rsidR="00846BE5" w:rsidRPr="00EE438D" w:rsidRDefault="00EE438D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38D">
              <w:rPr>
                <w:rFonts w:ascii="Times New Roman" w:hAnsi="Times New Roman" w:cs="Times New Roman"/>
                <w:sz w:val="20"/>
                <w:szCs w:val="20"/>
              </w:rPr>
              <w:t>Postępowanie</w:t>
            </w:r>
            <w:r w:rsidR="00846BE5" w:rsidRPr="00EE438D">
              <w:rPr>
                <w:rFonts w:ascii="Times New Roman" w:hAnsi="Times New Roman" w:cs="Times New Roman"/>
                <w:sz w:val="20"/>
                <w:szCs w:val="20"/>
              </w:rPr>
              <w:t xml:space="preserve"> zgodnie z proce</w:t>
            </w:r>
            <w:r w:rsidRPr="00EE438D">
              <w:rPr>
                <w:rFonts w:ascii="Times New Roman" w:hAnsi="Times New Roman" w:cs="Times New Roman"/>
                <w:sz w:val="20"/>
                <w:szCs w:val="20"/>
              </w:rPr>
              <w:t>durą z ciałem zmarłego pacjenta</w:t>
            </w:r>
          </w:p>
        </w:tc>
        <w:tc>
          <w:tcPr>
            <w:tcW w:w="849" w:type="dxa"/>
          </w:tcPr>
          <w:p w:rsidR="00846BE5" w:rsidRPr="00EE438D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846BE5" w:rsidRPr="00EE438D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846BE5" w:rsidRPr="00EE438D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46BE5" w:rsidRPr="00EE438D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46BE5" w:rsidRPr="00EE438D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846BE5" w:rsidRPr="00EE438D" w:rsidRDefault="00846BE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D6F" w:rsidRPr="00EE438D" w:rsidTr="002C02B9">
        <w:trPr>
          <w:trHeight w:val="283"/>
        </w:trPr>
        <w:tc>
          <w:tcPr>
            <w:tcW w:w="861" w:type="dxa"/>
            <w:vAlign w:val="center"/>
          </w:tcPr>
          <w:p w:rsidR="00005D6F" w:rsidRPr="00EE438D" w:rsidRDefault="00005D6F" w:rsidP="002C0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38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ymbol efektu</w:t>
            </w:r>
          </w:p>
        </w:tc>
        <w:tc>
          <w:tcPr>
            <w:tcW w:w="3097" w:type="dxa"/>
            <w:vAlign w:val="center"/>
          </w:tcPr>
          <w:p w:rsidR="00005D6F" w:rsidRPr="00EE438D" w:rsidRDefault="00005D6F" w:rsidP="002C0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3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mpetencja społeczna </w:t>
            </w:r>
          </w:p>
          <w:p w:rsidR="00005D6F" w:rsidRPr="00EE438D" w:rsidRDefault="00005D6F" w:rsidP="002C0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38D">
              <w:rPr>
                <w:rFonts w:ascii="Times New Roman" w:hAnsi="Times New Roman" w:cs="Times New Roman"/>
                <w:b/>
                <w:sz w:val="20"/>
                <w:szCs w:val="20"/>
              </w:rPr>
              <w:t>w zawodzie pielęgniarki</w:t>
            </w:r>
          </w:p>
        </w:tc>
        <w:tc>
          <w:tcPr>
            <w:tcW w:w="849" w:type="dxa"/>
            <w:vAlign w:val="center"/>
          </w:tcPr>
          <w:p w:rsidR="00005D6F" w:rsidRPr="00EE438D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438D">
              <w:rPr>
                <w:rFonts w:ascii="Times New Roman" w:hAnsi="Times New Roman" w:cs="Times New Roman"/>
                <w:sz w:val="20"/>
                <w:szCs w:val="20"/>
              </w:rPr>
              <w:t>Zal</w:t>
            </w:r>
            <w:proofErr w:type="spellEnd"/>
          </w:p>
        </w:tc>
        <w:tc>
          <w:tcPr>
            <w:tcW w:w="862" w:type="dxa"/>
            <w:vAlign w:val="center"/>
          </w:tcPr>
          <w:p w:rsidR="00005D6F" w:rsidRPr="00EE438D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38D">
              <w:rPr>
                <w:rFonts w:ascii="Times New Roman" w:hAnsi="Times New Roman" w:cs="Times New Roman"/>
                <w:sz w:val="20"/>
                <w:szCs w:val="20"/>
              </w:rPr>
              <w:t>Data i podpis</w:t>
            </w:r>
          </w:p>
        </w:tc>
        <w:tc>
          <w:tcPr>
            <w:tcW w:w="853" w:type="dxa"/>
            <w:vAlign w:val="center"/>
          </w:tcPr>
          <w:p w:rsidR="00005D6F" w:rsidRPr="00EE438D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438D">
              <w:rPr>
                <w:rFonts w:ascii="Times New Roman" w:hAnsi="Times New Roman" w:cs="Times New Roman"/>
                <w:sz w:val="20"/>
                <w:szCs w:val="20"/>
              </w:rPr>
              <w:t>Zal</w:t>
            </w:r>
            <w:proofErr w:type="spellEnd"/>
          </w:p>
        </w:tc>
        <w:tc>
          <w:tcPr>
            <w:tcW w:w="846" w:type="dxa"/>
          </w:tcPr>
          <w:p w:rsidR="00005D6F" w:rsidRPr="00EE438D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38D">
              <w:rPr>
                <w:rFonts w:ascii="Times New Roman" w:hAnsi="Times New Roman" w:cs="Times New Roman"/>
                <w:sz w:val="20"/>
                <w:szCs w:val="20"/>
              </w:rPr>
              <w:t>Data i podpis</w:t>
            </w:r>
          </w:p>
        </w:tc>
        <w:tc>
          <w:tcPr>
            <w:tcW w:w="851" w:type="dxa"/>
          </w:tcPr>
          <w:p w:rsidR="00005D6F" w:rsidRPr="00EE438D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438D">
              <w:rPr>
                <w:rFonts w:ascii="Times New Roman" w:hAnsi="Times New Roman" w:cs="Times New Roman"/>
                <w:sz w:val="20"/>
                <w:szCs w:val="20"/>
              </w:rPr>
              <w:t>Zal</w:t>
            </w:r>
            <w:proofErr w:type="spellEnd"/>
          </w:p>
        </w:tc>
        <w:tc>
          <w:tcPr>
            <w:tcW w:w="843" w:type="dxa"/>
          </w:tcPr>
          <w:p w:rsidR="00005D6F" w:rsidRPr="00EE438D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38D">
              <w:rPr>
                <w:rFonts w:ascii="Times New Roman" w:hAnsi="Times New Roman" w:cs="Times New Roman"/>
                <w:sz w:val="20"/>
                <w:szCs w:val="20"/>
              </w:rPr>
              <w:t>Data i podpis</w:t>
            </w:r>
          </w:p>
        </w:tc>
      </w:tr>
      <w:tr w:rsidR="00005D6F" w:rsidRPr="00EE438D" w:rsidTr="002C02B9">
        <w:trPr>
          <w:trHeight w:val="1707"/>
        </w:trPr>
        <w:tc>
          <w:tcPr>
            <w:tcW w:w="861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38D">
              <w:rPr>
                <w:rFonts w:ascii="Times New Roman" w:hAnsi="Times New Roman" w:cs="Times New Roman"/>
                <w:sz w:val="20"/>
                <w:szCs w:val="20"/>
              </w:rPr>
              <w:t>K.1</w:t>
            </w:r>
          </w:p>
        </w:tc>
        <w:tc>
          <w:tcPr>
            <w:tcW w:w="3097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38D">
              <w:rPr>
                <w:rFonts w:ascii="Times New Roman" w:hAnsi="Times New Roman" w:cs="Times New Roman"/>
                <w:sz w:val="20"/>
                <w:szCs w:val="20"/>
              </w:rPr>
              <w:t>Kieruje się dobrem pacjenta, poszanowania godności i autonomii osób powierzonych opiece, okazuje zrozumienie dla różnic światopoglądowych i kulturowych oraz empatię w relacji z pacjentem, jego rodziną lub opiekunem</w:t>
            </w:r>
          </w:p>
        </w:tc>
        <w:tc>
          <w:tcPr>
            <w:tcW w:w="849" w:type="dxa"/>
            <w:vAlign w:val="center"/>
          </w:tcPr>
          <w:p w:rsidR="00005D6F" w:rsidRPr="00EE438D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005D6F" w:rsidRPr="00EE438D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005D6F" w:rsidRPr="00EE438D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005D6F" w:rsidRPr="00EE438D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05D6F" w:rsidRPr="00EE438D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005D6F" w:rsidRPr="00EE438D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D6F" w:rsidRPr="00EE438D" w:rsidTr="002C02B9">
        <w:trPr>
          <w:trHeight w:val="264"/>
        </w:trPr>
        <w:tc>
          <w:tcPr>
            <w:tcW w:w="861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38D">
              <w:rPr>
                <w:rFonts w:ascii="Times New Roman" w:hAnsi="Times New Roman" w:cs="Times New Roman"/>
                <w:sz w:val="20"/>
                <w:szCs w:val="20"/>
              </w:rPr>
              <w:t>K2</w:t>
            </w:r>
          </w:p>
        </w:tc>
        <w:tc>
          <w:tcPr>
            <w:tcW w:w="3097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38D">
              <w:rPr>
                <w:rFonts w:ascii="Times New Roman" w:hAnsi="Times New Roman" w:cs="Times New Roman"/>
                <w:sz w:val="20"/>
                <w:szCs w:val="20"/>
              </w:rPr>
              <w:t>Przestrzega praw pacjenta i zasad humanizmu</w:t>
            </w:r>
          </w:p>
        </w:tc>
        <w:tc>
          <w:tcPr>
            <w:tcW w:w="849" w:type="dxa"/>
            <w:vAlign w:val="center"/>
          </w:tcPr>
          <w:p w:rsidR="00005D6F" w:rsidRPr="00EE438D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005D6F" w:rsidRPr="00EE438D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005D6F" w:rsidRPr="00EE438D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005D6F" w:rsidRPr="00EE438D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05D6F" w:rsidRPr="00EE438D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005D6F" w:rsidRPr="00EE438D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D6F" w:rsidRPr="00EE438D" w:rsidTr="002C02B9">
        <w:trPr>
          <w:trHeight w:val="228"/>
        </w:trPr>
        <w:tc>
          <w:tcPr>
            <w:tcW w:w="861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38D"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3097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38D">
              <w:rPr>
                <w:rFonts w:ascii="Times New Roman" w:hAnsi="Times New Roman" w:cs="Times New Roman"/>
                <w:sz w:val="20"/>
                <w:szCs w:val="20"/>
              </w:rPr>
              <w:t>Samodzielnie i rzetelnie wykonuje zawód zgodnie z zasadami etyki, w tym przestrzega wartości i powinności moralnych w opiece nad pacjentem</w:t>
            </w:r>
          </w:p>
        </w:tc>
        <w:tc>
          <w:tcPr>
            <w:tcW w:w="849" w:type="dxa"/>
            <w:vAlign w:val="center"/>
          </w:tcPr>
          <w:p w:rsidR="00005D6F" w:rsidRPr="00EE438D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005D6F" w:rsidRPr="00EE438D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005D6F" w:rsidRPr="00EE438D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005D6F" w:rsidRPr="00EE438D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05D6F" w:rsidRPr="00EE438D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005D6F" w:rsidRPr="00EE438D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D6F" w:rsidRPr="00EE438D" w:rsidTr="002C02B9">
        <w:trPr>
          <w:trHeight w:val="216"/>
        </w:trPr>
        <w:tc>
          <w:tcPr>
            <w:tcW w:w="861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38D">
              <w:rPr>
                <w:rFonts w:ascii="Times New Roman" w:hAnsi="Times New Roman" w:cs="Times New Roman"/>
                <w:sz w:val="20"/>
                <w:szCs w:val="20"/>
              </w:rPr>
              <w:t>K4</w:t>
            </w:r>
          </w:p>
        </w:tc>
        <w:tc>
          <w:tcPr>
            <w:tcW w:w="3097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38D">
              <w:rPr>
                <w:rFonts w:ascii="Times New Roman" w:hAnsi="Times New Roman" w:cs="Times New Roman"/>
                <w:sz w:val="20"/>
                <w:szCs w:val="20"/>
              </w:rPr>
              <w:t>Ponosi odpowiedzialność za wykonywane czynności zawodowe</w:t>
            </w:r>
          </w:p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005D6F" w:rsidRPr="00EE438D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005D6F" w:rsidRPr="00EE438D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005D6F" w:rsidRPr="00EE438D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005D6F" w:rsidRPr="00EE438D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05D6F" w:rsidRPr="00EE438D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005D6F" w:rsidRPr="00EE438D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D6F" w:rsidRPr="00EE438D" w:rsidTr="002C02B9">
        <w:trPr>
          <w:trHeight w:val="144"/>
        </w:trPr>
        <w:tc>
          <w:tcPr>
            <w:tcW w:w="861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38D">
              <w:rPr>
                <w:rFonts w:ascii="Times New Roman" w:hAnsi="Times New Roman" w:cs="Times New Roman"/>
                <w:sz w:val="20"/>
                <w:szCs w:val="20"/>
              </w:rPr>
              <w:t>K5</w:t>
            </w:r>
          </w:p>
        </w:tc>
        <w:tc>
          <w:tcPr>
            <w:tcW w:w="3097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38D">
              <w:rPr>
                <w:rFonts w:ascii="Times New Roman" w:hAnsi="Times New Roman" w:cs="Times New Roman"/>
                <w:sz w:val="20"/>
                <w:szCs w:val="20"/>
              </w:rPr>
              <w:t>Zasięgania opinii ekspertów w przypadku trudności z samodzielnym rozwiązaniem problemu</w:t>
            </w:r>
          </w:p>
        </w:tc>
        <w:tc>
          <w:tcPr>
            <w:tcW w:w="849" w:type="dxa"/>
            <w:vAlign w:val="center"/>
          </w:tcPr>
          <w:p w:rsidR="00005D6F" w:rsidRPr="00EE438D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005D6F" w:rsidRPr="00EE438D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005D6F" w:rsidRPr="00EE438D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005D6F" w:rsidRPr="00EE438D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05D6F" w:rsidRPr="00EE438D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005D6F" w:rsidRPr="00EE438D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D6F" w:rsidRPr="00EE438D" w:rsidTr="002C02B9">
        <w:trPr>
          <w:trHeight w:val="120"/>
        </w:trPr>
        <w:tc>
          <w:tcPr>
            <w:tcW w:w="861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38D">
              <w:rPr>
                <w:rFonts w:ascii="Times New Roman" w:hAnsi="Times New Roman" w:cs="Times New Roman"/>
                <w:sz w:val="20"/>
                <w:szCs w:val="20"/>
              </w:rPr>
              <w:t>K6</w:t>
            </w:r>
          </w:p>
        </w:tc>
        <w:tc>
          <w:tcPr>
            <w:tcW w:w="3097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38D">
              <w:rPr>
                <w:rFonts w:ascii="Times New Roman" w:hAnsi="Times New Roman" w:cs="Times New Roman"/>
                <w:sz w:val="20"/>
                <w:szCs w:val="20"/>
              </w:rPr>
              <w:t>Przewiduje i uwzględniania czynniki wpływające na reakcje własne i pacjenta</w:t>
            </w:r>
          </w:p>
        </w:tc>
        <w:tc>
          <w:tcPr>
            <w:tcW w:w="849" w:type="dxa"/>
            <w:vAlign w:val="center"/>
          </w:tcPr>
          <w:p w:rsidR="00005D6F" w:rsidRPr="00EE438D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005D6F" w:rsidRPr="00EE438D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005D6F" w:rsidRPr="00EE438D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005D6F" w:rsidRPr="00EE438D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05D6F" w:rsidRPr="00EE438D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005D6F" w:rsidRPr="00EE438D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D6F" w:rsidRPr="00EE438D" w:rsidTr="002C02B9">
        <w:trPr>
          <w:trHeight w:val="98"/>
        </w:trPr>
        <w:tc>
          <w:tcPr>
            <w:tcW w:w="861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38D">
              <w:rPr>
                <w:rFonts w:ascii="Times New Roman" w:hAnsi="Times New Roman" w:cs="Times New Roman"/>
                <w:sz w:val="20"/>
                <w:szCs w:val="20"/>
              </w:rPr>
              <w:t>K7</w:t>
            </w:r>
          </w:p>
        </w:tc>
        <w:tc>
          <w:tcPr>
            <w:tcW w:w="3097" w:type="dxa"/>
          </w:tcPr>
          <w:p w:rsidR="00005D6F" w:rsidRPr="00EE438D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38D">
              <w:rPr>
                <w:rFonts w:ascii="Times New Roman" w:hAnsi="Times New Roman" w:cs="Times New Roman"/>
                <w:sz w:val="20"/>
                <w:szCs w:val="20"/>
              </w:rPr>
              <w:t>Dostrzega i rozpoznaje własne ograniczenia w zakresie wiedzy, umiejętności i kompetencji społecznych oraz dokonuje samooceny deficytów i potrzeb edukacyjnych</w:t>
            </w:r>
          </w:p>
        </w:tc>
        <w:tc>
          <w:tcPr>
            <w:tcW w:w="849" w:type="dxa"/>
            <w:vAlign w:val="center"/>
          </w:tcPr>
          <w:p w:rsidR="00005D6F" w:rsidRPr="00EE438D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005D6F" w:rsidRPr="00EE438D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005D6F" w:rsidRPr="00EE438D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005D6F" w:rsidRPr="00EE438D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05D6F" w:rsidRPr="00EE438D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005D6F" w:rsidRPr="00EE438D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52FD" w:rsidRDefault="009952FD" w:rsidP="00DE2E8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46BE5" w:rsidRPr="00054FF6" w:rsidRDefault="00846BE5" w:rsidP="00846BE5">
      <w:pPr>
        <w:jc w:val="center"/>
        <w:rPr>
          <w:rFonts w:ascii="Times New Roman" w:hAnsi="Times New Roman" w:cs="Times New Roman"/>
          <w:b/>
        </w:rPr>
      </w:pPr>
      <w:r w:rsidRPr="00054FF6">
        <w:rPr>
          <w:rFonts w:ascii="Times New Roman" w:hAnsi="Times New Roman" w:cs="Times New Roman"/>
          <w:b/>
        </w:rPr>
        <w:t>Zaliczenie zajęć w Centrum Symulacji Medycznych</w:t>
      </w:r>
    </w:p>
    <w:p w:rsidR="00846BE5" w:rsidRPr="008449D9" w:rsidRDefault="00846BE5" w:rsidP="00846B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k akademicki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ok nauki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>Semestr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iczba godzin:</w:t>
      </w:r>
      <w:r w:rsidRPr="008449D9">
        <w:rPr>
          <w:rFonts w:ascii="Times New Roman" w:hAnsi="Times New Roman" w:cs="Times New Roman"/>
        </w:rPr>
        <w:t xml:space="preserve"> </w:t>
      </w:r>
    </w:p>
    <w:p w:rsidR="00846BE5" w:rsidRPr="00054FF6" w:rsidRDefault="00846BE5" w:rsidP="00846BE5">
      <w:pPr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>Termin odbywania zajęć:</w:t>
      </w:r>
    </w:p>
    <w:p w:rsidR="00846BE5" w:rsidRPr="00054FF6" w:rsidRDefault="00846BE5" w:rsidP="00846BE5">
      <w:pPr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>Uwagi o przebiegu zajęć:</w:t>
      </w:r>
    </w:p>
    <w:p w:rsidR="00846BE5" w:rsidRDefault="00846BE5" w:rsidP="00846BE5">
      <w:pPr>
        <w:rPr>
          <w:rFonts w:ascii="Times New Roman" w:hAnsi="Times New Roman" w:cs="Times New Roman"/>
        </w:rPr>
      </w:pPr>
    </w:p>
    <w:p w:rsidR="00EE438D" w:rsidRPr="00054FF6" w:rsidRDefault="00EE438D" w:rsidP="00846BE5">
      <w:pPr>
        <w:rPr>
          <w:rFonts w:ascii="Times New Roman" w:hAnsi="Times New Roman" w:cs="Times New Roman"/>
        </w:rPr>
      </w:pPr>
    </w:p>
    <w:p w:rsidR="00846BE5" w:rsidRPr="00054FF6" w:rsidRDefault="00846BE5" w:rsidP="00846BE5">
      <w:pPr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 xml:space="preserve">Zaliczenie: </w:t>
      </w:r>
    </w:p>
    <w:p w:rsidR="00846BE5" w:rsidRDefault="00846BE5" w:rsidP="00846BE5">
      <w:pPr>
        <w:spacing w:after="0"/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>Data</w:t>
      </w:r>
      <w:r>
        <w:rPr>
          <w:rFonts w:ascii="Times New Roman" w:hAnsi="Times New Roman" w:cs="Times New Roman"/>
        </w:rPr>
        <w:t>:</w:t>
      </w:r>
    </w:p>
    <w:p w:rsidR="00846BE5" w:rsidRPr="00054FF6" w:rsidRDefault="00846BE5" w:rsidP="00846BE5">
      <w:pPr>
        <w:spacing w:after="0"/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ab/>
      </w:r>
      <w:r w:rsidRPr="00054FF6">
        <w:rPr>
          <w:rFonts w:ascii="Times New Roman" w:hAnsi="Times New Roman" w:cs="Times New Roman"/>
        </w:rPr>
        <w:tab/>
      </w:r>
      <w:r w:rsidRPr="00054FF6">
        <w:rPr>
          <w:rFonts w:ascii="Times New Roman" w:hAnsi="Times New Roman" w:cs="Times New Roman"/>
        </w:rPr>
        <w:tab/>
      </w:r>
      <w:r w:rsidRPr="00054FF6">
        <w:rPr>
          <w:rFonts w:ascii="Times New Roman" w:hAnsi="Times New Roman" w:cs="Times New Roman"/>
        </w:rPr>
        <w:tab/>
      </w:r>
      <w:r w:rsidRPr="00054FF6">
        <w:rPr>
          <w:rFonts w:ascii="Times New Roman" w:hAnsi="Times New Roman" w:cs="Times New Roman"/>
        </w:rPr>
        <w:tab/>
      </w:r>
      <w:r w:rsidRPr="00054FF6">
        <w:rPr>
          <w:rFonts w:ascii="Times New Roman" w:hAnsi="Times New Roman" w:cs="Times New Roman"/>
        </w:rPr>
        <w:tab/>
      </w:r>
      <w:r w:rsidRPr="00054FF6">
        <w:rPr>
          <w:rFonts w:ascii="Times New Roman" w:hAnsi="Times New Roman" w:cs="Times New Roman"/>
        </w:rPr>
        <w:tab/>
        <w:t>……………………………………………..</w:t>
      </w:r>
    </w:p>
    <w:p w:rsidR="00846BE5" w:rsidRPr="00054FF6" w:rsidRDefault="00846BE5" w:rsidP="00846BE5">
      <w:pPr>
        <w:spacing w:after="0"/>
        <w:ind w:left="4956" w:firstLine="708"/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>Pieczątka i podpis nauczyciela</w:t>
      </w:r>
    </w:p>
    <w:p w:rsidR="00846BE5" w:rsidRDefault="00846BE5" w:rsidP="00846BE5">
      <w:pPr>
        <w:rPr>
          <w:rFonts w:ascii="Times New Roman" w:hAnsi="Times New Roman" w:cs="Times New Roman"/>
          <w:b/>
        </w:rPr>
      </w:pPr>
    </w:p>
    <w:p w:rsidR="00EE438D" w:rsidRDefault="00EE438D" w:rsidP="00846BE5">
      <w:pPr>
        <w:rPr>
          <w:rFonts w:ascii="Times New Roman" w:hAnsi="Times New Roman" w:cs="Times New Roman"/>
          <w:b/>
        </w:rPr>
      </w:pPr>
    </w:p>
    <w:p w:rsidR="00EE438D" w:rsidRPr="00054FF6" w:rsidRDefault="00EE438D" w:rsidP="00846BE5">
      <w:pPr>
        <w:rPr>
          <w:rFonts w:ascii="Times New Roman" w:hAnsi="Times New Roman" w:cs="Times New Roman"/>
          <w:b/>
        </w:rPr>
      </w:pPr>
    </w:p>
    <w:p w:rsidR="00846BE5" w:rsidRPr="00054FF6" w:rsidRDefault="00846BE5" w:rsidP="00846BE5">
      <w:pPr>
        <w:jc w:val="center"/>
        <w:rPr>
          <w:rFonts w:ascii="Times New Roman" w:hAnsi="Times New Roman" w:cs="Times New Roman"/>
          <w:b/>
          <w:color w:val="EE0000"/>
        </w:rPr>
      </w:pPr>
      <w:r w:rsidRPr="00054FF6">
        <w:rPr>
          <w:rFonts w:ascii="Times New Roman" w:hAnsi="Times New Roman" w:cs="Times New Roman"/>
          <w:b/>
        </w:rPr>
        <w:lastRenderedPageBreak/>
        <w:t xml:space="preserve">Zaliczenie zajęć praktycznych </w:t>
      </w:r>
    </w:p>
    <w:p w:rsidR="00846BE5" w:rsidRPr="008449D9" w:rsidRDefault="00846BE5" w:rsidP="00846B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k akademicki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ok nauki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>Semestr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iczba godzin:</w:t>
      </w:r>
      <w:r w:rsidRPr="008449D9">
        <w:rPr>
          <w:rFonts w:ascii="Times New Roman" w:hAnsi="Times New Roman" w:cs="Times New Roman"/>
        </w:rPr>
        <w:t xml:space="preserve"> </w:t>
      </w:r>
    </w:p>
    <w:p w:rsidR="00846BE5" w:rsidRPr="00054FF6" w:rsidRDefault="00846BE5" w:rsidP="00846BE5">
      <w:pPr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 xml:space="preserve">Nazwa placówki: </w:t>
      </w:r>
    </w:p>
    <w:p w:rsidR="00846BE5" w:rsidRPr="00054FF6" w:rsidRDefault="00846BE5" w:rsidP="00846BE5">
      <w:pPr>
        <w:rPr>
          <w:rFonts w:ascii="Times New Roman" w:hAnsi="Times New Roman" w:cs="Times New Roman"/>
        </w:rPr>
      </w:pPr>
    </w:p>
    <w:p w:rsidR="00846BE5" w:rsidRPr="00054FF6" w:rsidRDefault="00846BE5" w:rsidP="00846BE5">
      <w:pPr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>Termin odbywania zajęć:</w:t>
      </w:r>
    </w:p>
    <w:p w:rsidR="00846BE5" w:rsidRPr="00054FF6" w:rsidRDefault="00846BE5" w:rsidP="00846BE5">
      <w:pPr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>Uwagi o przebiegu zajęć:</w:t>
      </w:r>
    </w:p>
    <w:p w:rsidR="00846BE5" w:rsidRDefault="00846BE5" w:rsidP="00846BE5">
      <w:pPr>
        <w:rPr>
          <w:rFonts w:ascii="Times New Roman" w:hAnsi="Times New Roman" w:cs="Times New Roman"/>
        </w:rPr>
      </w:pPr>
    </w:p>
    <w:p w:rsidR="00EE438D" w:rsidRPr="00054FF6" w:rsidRDefault="00EE438D" w:rsidP="00846BE5">
      <w:pPr>
        <w:rPr>
          <w:rFonts w:ascii="Times New Roman" w:hAnsi="Times New Roman" w:cs="Times New Roman"/>
        </w:rPr>
      </w:pPr>
    </w:p>
    <w:p w:rsidR="00846BE5" w:rsidRPr="00054FF6" w:rsidRDefault="00846BE5" w:rsidP="00846BE5">
      <w:pPr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 xml:space="preserve">Zaliczenie: </w:t>
      </w:r>
    </w:p>
    <w:p w:rsidR="00846BE5" w:rsidRDefault="00846BE5" w:rsidP="00846BE5">
      <w:pPr>
        <w:spacing w:after="0"/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>Data:</w:t>
      </w:r>
      <w:r w:rsidRPr="00054FF6">
        <w:rPr>
          <w:rFonts w:ascii="Times New Roman" w:hAnsi="Times New Roman" w:cs="Times New Roman"/>
        </w:rPr>
        <w:tab/>
      </w:r>
    </w:p>
    <w:p w:rsidR="00846BE5" w:rsidRPr="00054FF6" w:rsidRDefault="00846BE5" w:rsidP="00846BE5">
      <w:pPr>
        <w:spacing w:after="0"/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ab/>
      </w:r>
      <w:r w:rsidRPr="00054FF6">
        <w:rPr>
          <w:rFonts w:ascii="Times New Roman" w:hAnsi="Times New Roman" w:cs="Times New Roman"/>
        </w:rPr>
        <w:tab/>
      </w:r>
      <w:r w:rsidRPr="00054FF6">
        <w:rPr>
          <w:rFonts w:ascii="Times New Roman" w:hAnsi="Times New Roman" w:cs="Times New Roman"/>
        </w:rPr>
        <w:tab/>
      </w:r>
      <w:r w:rsidRPr="00054FF6">
        <w:rPr>
          <w:rFonts w:ascii="Times New Roman" w:hAnsi="Times New Roman" w:cs="Times New Roman"/>
        </w:rPr>
        <w:tab/>
      </w:r>
      <w:r w:rsidRPr="00054FF6">
        <w:rPr>
          <w:rFonts w:ascii="Times New Roman" w:hAnsi="Times New Roman" w:cs="Times New Roman"/>
        </w:rPr>
        <w:tab/>
      </w:r>
      <w:r w:rsidRPr="00054FF6">
        <w:rPr>
          <w:rFonts w:ascii="Times New Roman" w:hAnsi="Times New Roman" w:cs="Times New Roman"/>
        </w:rPr>
        <w:tab/>
      </w:r>
      <w:r w:rsidRPr="00054FF6">
        <w:rPr>
          <w:rFonts w:ascii="Times New Roman" w:hAnsi="Times New Roman" w:cs="Times New Roman"/>
        </w:rPr>
        <w:tab/>
        <w:t>……………………………………………..</w:t>
      </w:r>
    </w:p>
    <w:p w:rsidR="00846BE5" w:rsidRPr="00054FF6" w:rsidRDefault="00846BE5" w:rsidP="00846BE5">
      <w:pPr>
        <w:spacing w:after="0"/>
        <w:ind w:left="4956" w:firstLine="708"/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>Pieczątka i podpis nauczyciela</w:t>
      </w:r>
    </w:p>
    <w:p w:rsidR="00846BE5" w:rsidRPr="00054FF6" w:rsidRDefault="00846BE5" w:rsidP="00846BE5">
      <w:pPr>
        <w:spacing w:after="0"/>
        <w:ind w:left="4956" w:firstLine="708"/>
        <w:rPr>
          <w:rFonts w:ascii="Times New Roman" w:hAnsi="Times New Roman" w:cs="Times New Roman"/>
        </w:rPr>
      </w:pPr>
    </w:p>
    <w:p w:rsidR="00846BE5" w:rsidRDefault="00846BE5" w:rsidP="00846BE5">
      <w:pPr>
        <w:spacing w:after="0"/>
        <w:jc w:val="center"/>
        <w:rPr>
          <w:rFonts w:ascii="Times New Roman" w:hAnsi="Times New Roman" w:cs="Times New Roman"/>
          <w:b/>
        </w:rPr>
      </w:pPr>
    </w:p>
    <w:p w:rsidR="00846BE5" w:rsidRPr="00054FF6" w:rsidRDefault="00846BE5" w:rsidP="00846BE5">
      <w:pPr>
        <w:spacing w:after="0"/>
        <w:jc w:val="center"/>
        <w:rPr>
          <w:rFonts w:ascii="Times New Roman" w:hAnsi="Times New Roman" w:cs="Times New Roman"/>
          <w:b/>
        </w:rPr>
      </w:pPr>
      <w:r w:rsidRPr="00054FF6">
        <w:rPr>
          <w:rFonts w:ascii="Times New Roman" w:hAnsi="Times New Roman" w:cs="Times New Roman"/>
          <w:b/>
        </w:rPr>
        <w:t xml:space="preserve">Zaliczenie </w:t>
      </w:r>
      <w:r>
        <w:rPr>
          <w:rFonts w:ascii="Times New Roman" w:hAnsi="Times New Roman" w:cs="Times New Roman"/>
          <w:b/>
        </w:rPr>
        <w:t>praktyk zawodowych</w:t>
      </w:r>
      <w:r w:rsidRPr="00054FF6">
        <w:rPr>
          <w:rFonts w:ascii="Times New Roman" w:hAnsi="Times New Roman" w:cs="Times New Roman"/>
          <w:b/>
        </w:rPr>
        <w:t xml:space="preserve"> </w:t>
      </w:r>
    </w:p>
    <w:p w:rsidR="00846BE5" w:rsidRPr="00054FF6" w:rsidRDefault="00846BE5" w:rsidP="00846BE5">
      <w:pPr>
        <w:spacing w:after="0"/>
        <w:jc w:val="center"/>
        <w:rPr>
          <w:rFonts w:ascii="Times New Roman" w:hAnsi="Times New Roman" w:cs="Times New Roman"/>
        </w:rPr>
      </w:pPr>
    </w:p>
    <w:p w:rsidR="00846BE5" w:rsidRPr="008449D9" w:rsidRDefault="00846BE5" w:rsidP="00846B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k akademicki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ok nauki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>Semestr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iczba godzin:</w:t>
      </w:r>
      <w:r w:rsidRPr="008449D9">
        <w:rPr>
          <w:rFonts w:ascii="Times New Roman" w:hAnsi="Times New Roman" w:cs="Times New Roman"/>
        </w:rPr>
        <w:t xml:space="preserve"> </w:t>
      </w:r>
    </w:p>
    <w:p w:rsidR="00846BE5" w:rsidRDefault="00846BE5" w:rsidP="00846BE5">
      <w:pPr>
        <w:spacing w:after="0"/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 xml:space="preserve">Nazwa placówki: </w:t>
      </w:r>
    </w:p>
    <w:p w:rsidR="00846BE5" w:rsidRPr="00054FF6" w:rsidRDefault="00846BE5" w:rsidP="00846BE5">
      <w:pPr>
        <w:spacing w:after="0"/>
        <w:rPr>
          <w:rFonts w:ascii="Times New Roman" w:hAnsi="Times New Roman" w:cs="Times New Roman"/>
        </w:rPr>
      </w:pPr>
    </w:p>
    <w:p w:rsidR="00846BE5" w:rsidRPr="00054FF6" w:rsidRDefault="00846BE5" w:rsidP="00846BE5">
      <w:pPr>
        <w:spacing w:after="0"/>
        <w:rPr>
          <w:rFonts w:ascii="Times New Roman" w:hAnsi="Times New Roman" w:cs="Times New Roman"/>
        </w:rPr>
      </w:pPr>
    </w:p>
    <w:p w:rsidR="00846BE5" w:rsidRPr="00054FF6" w:rsidRDefault="00846BE5" w:rsidP="00846BE5">
      <w:pPr>
        <w:spacing w:after="0"/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>Termin odbywania zajęć:</w:t>
      </w:r>
    </w:p>
    <w:p w:rsidR="00846BE5" w:rsidRPr="00054FF6" w:rsidRDefault="00846BE5" w:rsidP="00846BE5">
      <w:pPr>
        <w:spacing w:after="0"/>
        <w:rPr>
          <w:rFonts w:ascii="Times New Roman" w:hAnsi="Times New Roman" w:cs="Times New Roman"/>
        </w:rPr>
      </w:pPr>
    </w:p>
    <w:p w:rsidR="00846BE5" w:rsidRDefault="00846BE5" w:rsidP="00846BE5">
      <w:pPr>
        <w:spacing w:after="0"/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>Uwagi o przebiegu zajęć:</w:t>
      </w:r>
    </w:p>
    <w:p w:rsidR="00846BE5" w:rsidRPr="00054FF6" w:rsidRDefault="00846BE5" w:rsidP="00846BE5">
      <w:pPr>
        <w:spacing w:after="0"/>
        <w:rPr>
          <w:rFonts w:ascii="Times New Roman" w:hAnsi="Times New Roman" w:cs="Times New Roman"/>
        </w:rPr>
      </w:pPr>
    </w:p>
    <w:p w:rsidR="00846BE5" w:rsidRDefault="00846BE5" w:rsidP="00EE438D">
      <w:pPr>
        <w:spacing w:after="0"/>
        <w:rPr>
          <w:rFonts w:ascii="Times New Roman" w:hAnsi="Times New Roman" w:cs="Times New Roman"/>
        </w:rPr>
      </w:pPr>
    </w:p>
    <w:p w:rsidR="00EE438D" w:rsidRDefault="00EE438D" w:rsidP="00EE438D">
      <w:pPr>
        <w:spacing w:after="0"/>
        <w:rPr>
          <w:rFonts w:ascii="Times New Roman" w:hAnsi="Times New Roman" w:cs="Times New Roman"/>
        </w:rPr>
      </w:pPr>
    </w:p>
    <w:p w:rsidR="00846BE5" w:rsidRPr="00054FF6" w:rsidRDefault="00846BE5" w:rsidP="00846BE5">
      <w:pPr>
        <w:spacing w:after="0"/>
        <w:ind w:left="4956" w:firstLine="708"/>
        <w:rPr>
          <w:rFonts w:ascii="Times New Roman" w:hAnsi="Times New Roman" w:cs="Times New Roman"/>
        </w:rPr>
      </w:pPr>
    </w:p>
    <w:p w:rsidR="00846BE5" w:rsidRPr="00054FF6" w:rsidRDefault="00846BE5" w:rsidP="00846BE5">
      <w:pPr>
        <w:spacing w:after="0" w:line="360" w:lineRule="auto"/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 xml:space="preserve">Zaliczenie: </w:t>
      </w:r>
    </w:p>
    <w:p w:rsidR="00846BE5" w:rsidRDefault="00846BE5" w:rsidP="00846BE5">
      <w:pPr>
        <w:spacing w:after="0" w:line="360" w:lineRule="auto"/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>Data:</w:t>
      </w:r>
      <w:r w:rsidRPr="00054FF6">
        <w:rPr>
          <w:rFonts w:ascii="Times New Roman" w:hAnsi="Times New Roman" w:cs="Times New Roman"/>
        </w:rPr>
        <w:tab/>
      </w:r>
    </w:p>
    <w:p w:rsidR="00846BE5" w:rsidRPr="00054FF6" w:rsidRDefault="00846BE5" w:rsidP="00846BE5">
      <w:pPr>
        <w:spacing w:after="0"/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  <w:color w:val="EE0000"/>
        </w:rPr>
        <w:tab/>
      </w:r>
      <w:r w:rsidRPr="00054FF6">
        <w:rPr>
          <w:rFonts w:ascii="Times New Roman" w:hAnsi="Times New Roman" w:cs="Times New Roman"/>
          <w:color w:val="EE0000"/>
        </w:rPr>
        <w:tab/>
      </w:r>
      <w:r w:rsidRPr="00054FF6">
        <w:rPr>
          <w:rFonts w:ascii="Times New Roman" w:hAnsi="Times New Roman" w:cs="Times New Roman"/>
          <w:color w:val="EE0000"/>
        </w:rPr>
        <w:tab/>
      </w:r>
      <w:r w:rsidRPr="00054FF6">
        <w:rPr>
          <w:rFonts w:ascii="Times New Roman" w:hAnsi="Times New Roman" w:cs="Times New Roman"/>
          <w:color w:val="EE0000"/>
        </w:rPr>
        <w:tab/>
      </w:r>
      <w:r w:rsidRPr="00054FF6">
        <w:rPr>
          <w:rFonts w:ascii="Times New Roman" w:hAnsi="Times New Roman" w:cs="Times New Roman"/>
          <w:color w:val="EE0000"/>
        </w:rPr>
        <w:tab/>
      </w:r>
      <w:r w:rsidRPr="00054FF6">
        <w:rPr>
          <w:rFonts w:ascii="Times New Roman" w:hAnsi="Times New Roman" w:cs="Times New Roman"/>
        </w:rPr>
        <w:tab/>
      </w:r>
      <w:r w:rsidRPr="00054FF6">
        <w:rPr>
          <w:rFonts w:ascii="Times New Roman" w:hAnsi="Times New Roman" w:cs="Times New Roman"/>
        </w:rPr>
        <w:tab/>
        <w:t>……………………………………………..</w:t>
      </w:r>
    </w:p>
    <w:p w:rsidR="00846BE5" w:rsidRPr="00054FF6" w:rsidRDefault="00846BE5" w:rsidP="00846BE5">
      <w:pPr>
        <w:spacing w:after="0"/>
        <w:ind w:left="4956" w:firstLine="708"/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>Pieczątka i podpis nauczyciela</w:t>
      </w:r>
    </w:p>
    <w:p w:rsidR="009952FD" w:rsidRDefault="009952FD" w:rsidP="00DE2E8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952FD" w:rsidRDefault="009952FD" w:rsidP="00DE2E8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E438D" w:rsidRDefault="00EE438D" w:rsidP="00DE2E8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E438D" w:rsidRDefault="00EE438D" w:rsidP="00DE2E8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E438D" w:rsidRDefault="00EE438D" w:rsidP="00DE2E8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E438D" w:rsidRDefault="00EE438D" w:rsidP="00DE2E8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E438D" w:rsidRDefault="00EE438D" w:rsidP="00DE2E8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952FD" w:rsidRDefault="009952FD" w:rsidP="00DE2E8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eurologia i pielęgniarstwo neurologiczne</w:t>
      </w:r>
    </w:p>
    <w:tbl>
      <w:tblPr>
        <w:tblStyle w:val="Tabela-Siatka"/>
        <w:tblpPr w:leftFromText="142" w:rightFromText="142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861"/>
        <w:gridCol w:w="3097"/>
        <w:gridCol w:w="849"/>
        <w:gridCol w:w="862"/>
        <w:gridCol w:w="853"/>
        <w:gridCol w:w="846"/>
        <w:gridCol w:w="851"/>
        <w:gridCol w:w="843"/>
      </w:tblGrid>
      <w:tr w:rsidR="009952FD" w:rsidRPr="00346B55" w:rsidTr="009952FD">
        <w:trPr>
          <w:trHeight w:val="283"/>
        </w:trPr>
        <w:tc>
          <w:tcPr>
            <w:tcW w:w="861" w:type="dxa"/>
            <w:vMerge w:val="restart"/>
            <w:vAlign w:val="center"/>
          </w:tcPr>
          <w:p w:rsidR="009952FD" w:rsidRPr="00346B55" w:rsidRDefault="009952FD" w:rsidP="009952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B55">
              <w:rPr>
                <w:rFonts w:ascii="Times New Roman" w:hAnsi="Times New Roman" w:cs="Times New Roman"/>
                <w:b/>
                <w:sz w:val="20"/>
                <w:szCs w:val="20"/>
              </w:rPr>
              <w:t>Symbol efektu</w:t>
            </w:r>
          </w:p>
        </w:tc>
        <w:tc>
          <w:tcPr>
            <w:tcW w:w="3097" w:type="dxa"/>
            <w:vMerge w:val="restart"/>
            <w:vAlign w:val="center"/>
          </w:tcPr>
          <w:p w:rsidR="009952FD" w:rsidRPr="00346B55" w:rsidRDefault="009952FD" w:rsidP="009952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B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miejętność praktyczna </w:t>
            </w:r>
          </w:p>
          <w:p w:rsidR="009952FD" w:rsidRPr="00346B55" w:rsidRDefault="009952FD" w:rsidP="009952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B55">
              <w:rPr>
                <w:rFonts w:ascii="Times New Roman" w:hAnsi="Times New Roman" w:cs="Times New Roman"/>
                <w:b/>
                <w:sz w:val="20"/>
                <w:szCs w:val="20"/>
              </w:rPr>
              <w:t>w zawodzie pielęgniarki</w:t>
            </w:r>
          </w:p>
        </w:tc>
        <w:tc>
          <w:tcPr>
            <w:tcW w:w="1711" w:type="dxa"/>
            <w:gridSpan w:val="2"/>
            <w:vAlign w:val="center"/>
          </w:tcPr>
          <w:p w:rsidR="009952FD" w:rsidRPr="00346B55" w:rsidRDefault="009952FD" w:rsidP="009952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B55">
              <w:rPr>
                <w:rFonts w:ascii="Times New Roman" w:hAnsi="Times New Roman" w:cs="Times New Roman"/>
                <w:b/>
                <w:sz w:val="20"/>
                <w:szCs w:val="20"/>
              </w:rPr>
              <w:t>Zajęcia w CSM</w:t>
            </w:r>
          </w:p>
        </w:tc>
        <w:tc>
          <w:tcPr>
            <w:tcW w:w="1699" w:type="dxa"/>
            <w:gridSpan w:val="2"/>
            <w:vAlign w:val="center"/>
          </w:tcPr>
          <w:p w:rsidR="009952FD" w:rsidRPr="00346B55" w:rsidRDefault="009952FD" w:rsidP="009952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B55">
              <w:rPr>
                <w:rFonts w:ascii="Times New Roman" w:hAnsi="Times New Roman" w:cs="Times New Roman"/>
                <w:b/>
                <w:sz w:val="20"/>
                <w:szCs w:val="20"/>
              </w:rPr>
              <w:t>Zajęcia praktyczne</w:t>
            </w:r>
          </w:p>
        </w:tc>
        <w:tc>
          <w:tcPr>
            <w:tcW w:w="1694" w:type="dxa"/>
            <w:gridSpan w:val="2"/>
            <w:vAlign w:val="center"/>
          </w:tcPr>
          <w:p w:rsidR="009952FD" w:rsidRPr="00346B55" w:rsidRDefault="009952FD" w:rsidP="009952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B55">
              <w:rPr>
                <w:rFonts w:ascii="Times New Roman" w:hAnsi="Times New Roman" w:cs="Times New Roman"/>
                <w:b/>
                <w:sz w:val="20"/>
                <w:szCs w:val="20"/>
              </w:rPr>
              <w:t>Praktyki zawodowe</w:t>
            </w:r>
          </w:p>
        </w:tc>
      </w:tr>
      <w:tr w:rsidR="009952FD" w:rsidRPr="00346B55" w:rsidTr="009952FD">
        <w:trPr>
          <w:trHeight w:val="283"/>
        </w:trPr>
        <w:tc>
          <w:tcPr>
            <w:tcW w:w="861" w:type="dxa"/>
            <w:vMerge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7" w:type="dxa"/>
            <w:vMerge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9952FD" w:rsidRPr="00346B55" w:rsidRDefault="009952FD" w:rsidP="00995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B55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  <w:tc>
          <w:tcPr>
            <w:tcW w:w="862" w:type="dxa"/>
            <w:vAlign w:val="center"/>
          </w:tcPr>
          <w:p w:rsidR="009952FD" w:rsidRPr="00346B55" w:rsidRDefault="009952FD" w:rsidP="00995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B55">
              <w:rPr>
                <w:rFonts w:ascii="Times New Roman" w:hAnsi="Times New Roman" w:cs="Times New Roman"/>
                <w:sz w:val="20"/>
                <w:szCs w:val="20"/>
              </w:rPr>
              <w:t>Data i podpis</w:t>
            </w:r>
          </w:p>
        </w:tc>
        <w:tc>
          <w:tcPr>
            <w:tcW w:w="853" w:type="dxa"/>
            <w:vAlign w:val="center"/>
          </w:tcPr>
          <w:p w:rsidR="009952FD" w:rsidRPr="00346B55" w:rsidRDefault="009952FD" w:rsidP="00995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B55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  <w:tc>
          <w:tcPr>
            <w:tcW w:w="846" w:type="dxa"/>
            <w:vAlign w:val="center"/>
          </w:tcPr>
          <w:p w:rsidR="009952FD" w:rsidRPr="00346B55" w:rsidRDefault="009952FD" w:rsidP="00995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B55">
              <w:rPr>
                <w:rFonts w:ascii="Times New Roman" w:hAnsi="Times New Roman" w:cs="Times New Roman"/>
                <w:sz w:val="20"/>
                <w:szCs w:val="20"/>
              </w:rPr>
              <w:t>Data i podpis</w:t>
            </w:r>
          </w:p>
        </w:tc>
        <w:tc>
          <w:tcPr>
            <w:tcW w:w="851" w:type="dxa"/>
            <w:vAlign w:val="center"/>
          </w:tcPr>
          <w:p w:rsidR="009952FD" w:rsidRPr="00346B55" w:rsidRDefault="009952FD" w:rsidP="00995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B55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  <w:tc>
          <w:tcPr>
            <w:tcW w:w="843" w:type="dxa"/>
            <w:vAlign w:val="center"/>
          </w:tcPr>
          <w:p w:rsidR="009952FD" w:rsidRPr="00346B55" w:rsidRDefault="009952FD" w:rsidP="00995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B55">
              <w:rPr>
                <w:rFonts w:ascii="Times New Roman" w:hAnsi="Times New Roman" w:cs="Times New Roman"/>
                <w:sz w:val="20"/>
                <w:szCs w:val="20"/>
              </w:rPr>
              <w:t>Data i podpis</w:t>
            </w:r>
          </w:p>
        </w:tc>
      </w:tr>
      <w:tr w:rsidR="009952FD" w:rsidRPr="00346B55" w:rsidTr="00B872CA">
        <w:trPr>
          <w:trHeight w:val="1460"/>
        </w:trPr>
        <w:tc>
          <w:tcPr>
            <w:tcW w:w="861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55">
              <w:rPr>
                <w:rFonts w:ascii="Times New Roman" w:hAnsi="Times New Roman" w:cs="Times New Roman"/>
                <w:sz w:val="20"/>
                <w:szCs w:val="20"/>
              </w:rPr>
              <w:t>D.U1</w:t>
            </w:r>
          </w:p>
        </w:tc>
        <w:tc>
          <w:tcPr>
            <w:tcW w:w="3097" w:type="dxa"/>
          </w:tcPr>
          <w:p w:rsidR="009952FD" w:rsidRPr="00346B55" w:rsidRDefault="00EE438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55">
              <w:rPr>
                <w:rFonts w:ascii="Times New Roman" w:hAnsi="Times New Roman" w:cs="Times New Roman"/>
                <w:sz w:val="20"/>
                <w:szCs w:val="20"/>
              </w:rPr>
              <w:t>Gromadzenie informacji</w:t>
            </w:r>
            <w:r w:rsidR="009952FD" w:rsidRPr="00346B55">
              <w:rPr>
                <w:rFonts w:ascii="Times New Roman" w:hAnsi="Times New Roman" w:cs="Times New Roman"/>
                <w:sz w:val="20"/>
                <w:szCs w:val="20"/>
              </w:rPr>
              <w:t>, formułuje diagnozę pielęgniarską, ustala cele i plan opieki pielęgniarskiej, wdraża interwencje pielęgniarskie oraz dokonuje e</w:t>
            </w:r>
            <w:r w:rsidR="00B872CA" w:rsidRPr="00346B55">
              <w:rPr>
                <w:rFonts w:ascii="Times New Roman" w:hAnsi="Times New Roman" w:cs="Times New Roman"/>
                <w:sz w:val="20"/>
                <w:szCs w:val="20"/>
              </w:rPr>
              <w:t>waluacji opieki pielęgniarskiej</w:t>
            </w:r>
          </w:p>
        </w:tc>
        <w:tc>
          <w:tcPr>
            <w:tcW w:w="849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2FD" w:rsidRPr="00346B55" w:rsidTr="009952FD">
        <w:trPr>
          <w:trHeight w:val="156"/>
        </w:trPr>
        <w:tc>
          <w:tcPr>
            <w:tcW w:w="861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55">
              <w:rPr>
                <w:rFonts w:ascii="Times New Roman" w:hAnsi="Times New Roman" w:cs="Times New Roman"/>
                <w:sz w:val="20"/>
                <w:szCs w:val="20"/>
              </w:rPr>
              <w:t>D.U2</w:t>
            </w:r>
          </w:p>
        </w:tc>
        <w:tc>
          <w:tcPr>
            <w:tcW w:w="3097" w:type="dxa"/>
          </w:tcPr>
          <w:p w:rsidR="009952FD" w:rsidRPr="00346B55" w:rsidRDefault="00EE438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55">
              <w:rPr>
                <w:rFonts w:ascii="Times New Roman" w:hAnsi="Times New Roman" w:cs="Times New Roman"/>
                <w:sz w:val="20"/>
                <w:szCs w:val="20"/>
              </w:rPr>
              <w:t xml:space="preserve">Stosowanie </w:t>
            </w:r>
            <w:proofErr w:type="spellStart"/>
            <w:r w:rsidRPr="00346B55">
              <w:rPr>
                <w:rFonts w:ascii="Times New Roman" w:hAnsi="Times New Roman" w:cs="Times New Roman"/>
                <w:sz w:val="20"/>
                <w:szCs w:val="20"/>
              </w:rPr>
              <w:t>skal</w:t>
            </w:r>
            <w:proofErr w:type="spellEnd"/>
            <w:r w:rsidRPr="00346B55">
              <w:rPr>
                <w:rFonts w:ascii="Times New Roman" w:hAnsi="Times New Roman" w:cs="Times New Roman"/>
                <w:sz w:val="20"/>
                <w:szCs w:val="20"/>
              </w:rPr>
              <w:t xml:space="preserve"> i kwestionariuszy</w:t>
            </w:r>
            <w:r w:rsidR="009952FD" w:rsidRPr="00346B55">
              <w:rPr>
                <w:rFonts w:ascii="Times New Roman" w:hAnsi="Times New Roman" w:cs="Times New Roman"/>
                <w:sz w:val="20"/>
                <w:szCs w:val="20"/>
              </w:rPr>
              <w:t xml:space="preserve"> do oceny stanu pacjenta lub jego wydolności funkcjonalnej w określonych sytuac</w:t>
            </w:r>
            <w:r w:rsidR="00B872CA" w:rsidRPr="00346B55">
              <w:rPr>
                <w:rFonts w:ascii="Times New Roman" w:hAnsi="Times New Roman" w:cs="Times New Roman"/>
                <w:sz w:val="20"/>
                <w:szCs w:val="20"/>
              </w:rPr>
              <w:t>jach zdrowotnych</w:t>
            </w:r>
          </w:p>
        </w:tc>
        <w:tc>
          <w:tcPr>
            <w:tcW w:w="849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2FD" w:rsidRPr="00346B55" w:rsidTr="009952FD">
        <w:trPr>
          <w:trHeight w:val="101"/>
        </w:trPr>
        <w:tc>
          <w:tcPr>
            <w:tcW w:w="861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55">
              <w:rPr>
                <w:rFonts w:ascii="Times New Roman" w:hAnsi="Times New Roman" w:cs="Times New Roman"/>
                <w:sz w:val="20"/>
                <w:szCs w:val="20"/>
              </w:rPr>
              <w:t>D.U3</w:t>
            </w:r>
          </w:p>
        </w:tc>
        <w:tc>
          <w:tcPr>
            <w:tcW w:w="3097" w:type="dxa"/>
          </w:tcPr>
          <w:p w:rsidR="009952FD" w:rsidRPr="00346B55" w:rsidRDefault="00EE438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55">
              <w:rPr>
                <w:rFonts w:ascii="Times New Roman" w:hAnsi="Times New Roman" w:cs="Times New Roman"/>
                <w:sz w:val="20"/>
                <w:szCs w:val="20"/>
              </w:rPr>
              <w:t>Dokonywanie</w:t>
            </w:r>
            <w:r w:rsidR="009952FD" w:rsidRPr="00346B55">
              <w:rPr>
                <w:rFonts w:ascii="Times New Roman" w:hAnsi="Times New Roman" w:cs="Times New Roman"/>
                <w:sz w:val="20"/>
                <w:szCs w:val="20"/>
              </w:rPr>
              <w:t xml:space="preserve"> różnymi technikami pomiaru parametrów życiowych (w tym ciśnienia tętniczego na tętnicach kończyn górnych i dolnych, oddechu, temperatury ciała, </w:t>
            </w:r>
            <w:r w:rsidRPr="00346B55">
              <w:rPr>
                <w:rFonts w:ascii="Times New Roman" w:hAnsi="Times New Roman" w:cs="Times New Roman"/>
                <w:sz w:val="20"/>
                <w:szCs w:val="20"/>
              </w:rPr>
              <w:t>saturacji, świadomości) i oceny uzyskanych wyników oraz wykorzystanie ich</w:t>
            </w:r>
            <w:r w:rsidR="009952FD" w:rsidRPr="00346B55">
              <w:rPr>
                <w:rFonts w:ascii="Times New Roman" w:hAnsi="Times New Roman" w:cs="Times New Roman"/>
                <w:sz w:val="20"/>
                <w:szCs w:val="20"/>
              </w:rPr>
              <w:t xml:space="preserve"> do planowania opiek</w:t>
            </w:r>
            <w:r w:rsidR="00B872CA" w:rsidRPr="00346B55">
              <w:rPr>
                <w:rFonts w:ascii="Times New Roman" w:hAnsi="Times New Roman" w:cs="Times New Roman"/>
                <w:sz w:val="20"/>
                <w:szCs w:val="20"/>
              </w:rPr>
              <w:t>i w różnych stanach klinicznych</w:t>
            </w:r>
          </w:p>
        </w:tc>
        <w:tc>
          <w:tcPr>
            <w:tcW w:w="849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2FD" w:rsidRPr="00346B55" w:rsidTr="009952FD">
        <w:trPr>
          <w:trHeight w:val="156"/>
        </w:trPr>
        <w:tc>
          <w:tcPr>
            <w:tcW w:w="861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55">
              <w:rPr>
                <w:rFonts w:ascii="Times New Roman" w:hAnsi="Times New Roman" w:cs="Times New Roman"/>
                <w:sz w:val="20"/>
                <w:szCs w:val="20"/>
              </w:rPr>
              <w:t>D.U4</w:t>
            </w:r>
          </w:p>
        </w:tc>
        <w:tc>
          <w:tcPr>
            <w:tcW w:w="3097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55">
              <w:rPr>
                <w:rFonts w:ascii="Times New Roman" w:hAnsi="Times New Roman" w:cs="Times New Roman"/>
                <w:sz w:val="20"/>
                <w:szCs w:val="20"/>
              </w:rPr>
              <w:t>Przeprowadz</w:t>
            </w:r>
            <w:r w:rsidR="00EE438D" w:rsidRPr="00346B55">
              <w:rPr>
                <w:rFonts w:ascii="Times New Roman" w:hAnsi="Times New Roman" w:cs="Times New Roman"/>
                <w:sz w:val="20"/>
                <w:szCs w:val="20"/>
              </w:rPr>
              <w:t>anie</w:t>
            </w:r>
            <w:r w:rsidRPr="00346B55">
              <w:rPr>
                <w:rFonts w:ascii="Times New Roman" w:hAnsi="Times New Roman" w:cs="Times New Roman"/>
                <w:sz w:val="20"/>
                <w:szCs w:val="20"/>
              </w:rPr>
              <w:t xml:space="preserve"> kompleksowe</w:t>
            </w:r>
            <w:r w:rsidR="00EE438D" w:rsidRPr="00346B55">
              <w:rPr>
                <w:rFonts w:ascii="Times New Roman" w:hAnsi="Times New Roman" w:cs="Times New Roman"/>
                <w:sz w:val="20"/>
                <w:szCs w:val="20"/>
              </w:rPr>
              <w:t>go badania</w:t>
            </w:r>
            <w:r w:rsidRPr="00346B55">
              <w:rPr>
                <w:rFonts w:ascii="Times New Roman" w:hAnsi="Times New Roman" w:cs="Times New Roman"/>
                <w:sz w:val="20"/>
                <w:szCs w:val="20"/>
              </w:rPr>
              <w:t xml:space="preserve"> podmiotowe</w:t>
            </w:r>
            <w:r w:rsidR="00EE438D" w:rsidRPr="00346B55">
              <w:rPr>
                <w:rFonts w:ascii="Times New Roman" w:hAnsi="Times New Roman" w:cs="Times New Roman"/>
                <w:sz w:val="20"/>
                <w:szCs w:val="20"/>
              </w:rPr>
              <w:t>go i badania</w:t>
            </w:r>
            <w:r w:rsidRPr="00346B55">
              <w:rPr>
                <w:rFonts w:ascii="Times New Roman" w:hAnsi="Times New Roman" w:cs="Times New Roman"/>
                <w:sz w:val="20"/>
                <w:szCs w:val="20"/>
              </w:rPr>
              <w:t xml:space="preserve"> fizykalne</w:t>
            </w:r>
            <w:r w:rsidR="00EE438D" w:rsidRPr="00346B55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  <w:r w:rsidRPr="00346B55">
              <w:rPr>
                <w:rFonts w:ascii="Times New Roman" w:hAnsi="Times New Roman" w:cs="Times New Roman"/>
                <w:sz w:val="20"/>
                <w:szCs w:val="20"/>
              </w:rPr>
              <w:t xml:space="preserve"> w różnych stanach klinicznych do planowania i re</w:t>
            </w:r>
            <w:r w:rsidR="00B872CA" w:rsidRPr="00346B55">
              <w:rPr>
                <w:rFonts w:ascii="Times New Roman" w:hAnsi="Times New Roman" w:cs="Times New Roman"/>
                <w:sz w:val="20"/>
                <w:szCs w:val="20"/>
              </w:rPr>
              <w:t>alizacji opieki pielęgniarskiej</w:t>
            </w:r>
          </w:p>
        </w:tc>
        <w:tc>
          <w:tcPr>
            <w:tcW w:w="849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2FD" w:rsidRPr="00346B55" w:rsidTr="009952FD">
        <w:trPr>
          <w:trHeight w:val="144"/>
        </w:trPr>
        <w:tc>
          <w:tcPr>
            <w:tcW w:w="861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55">
              <w:rPr>
                <w:rFonts w:ascii="Times New Roman" w:hAnsi="Times New Roman" w:cs="Times New Roman"/>
                <w:sz w:val="20"/>
                <w:szCs w:val="20"/>
              </w:rPr>
              <w:t>D.U5</w:t>
            </w:r>
          </w:p>
        </w:tc>
        <w:tc>
          <w:tcPr>
            <w:tcW w:w="3097" w:type="dxa"/>
          </w:tcPr>
          <w:p w:rsidR="009952FD" w:rsidRPr="00346B55" w:rsidRDefault="00EE438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55">
              <w:rPr>
                <w:rFonts w:ascii="Times New Roman" w:hAnsi="Times New Roman" w:cs="Times New Roman"/>
                <w:sz w:val="20"/>
                <w:szCs w:val="20"/>
              </w:rPr>
              <w:t>Ocenianie</w:t>
            </w:r>
            <w:r w:rsidR="009952FD" w:rsidRPr="00346B55">
              <w:rPr>
                <w:rFonts w:ascii="Times New Roman" w:hAnsi="Times New Roman" w:cs="Times New Roman"/>
                <w:sz w:val="20"/>
                <w:szCs w:val="20"/>
              </w:rPr>
              <w:t xml:space="preserve"> poziom</w:t>
            </w:r>
            <w:r w:rsidRPr="00346B55">
              <w:rPr>
                <w:rFonts w:ascii="Times New Roman" w:hAnsi="Times New Roman" w:cs="Times New Roman"/>
                <w:sz w:val="20"/>
                <w:szCs w:val="20"/>
              </w:rPr>
              <w:t>u bólu, reakcji</w:t>
            </w:r>
            <w:r w:rsidR="009952FD" w:rsidRPr="00346B55">
              <w:rPr>
                <w:rFonts w:ascii="Times New Roman" w:hAnsi="Times New Roman" w:cs="Times New Roman"/>
                <w:sz w:val="20"/>
                <w:szCs w:val="20"/>
              </w:rPr>
              <w:t xml:space="preserve"> pacjenta na ból </w:t>
            </w:r>
            <w:r w:rsidRPr="00346B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52FD" w:rsidRPr="00346B55">
              <w:rPr>
                <w:rFonts w:ascii="Times New Roman" w:hAnsi="Times New Roman" w:cs="Times New Roman"/>
                <w:sz w:val="20"/>
                <w:szCs w:val="20"/>
              </w:rPr>
              <w:t>i jego nasi</w:t>
            </w:r>
            <w:r w:rsidRPr="00346B55">
              <w:rPr>
                <w:rFonts w:ascii="Times New Roman" w:hAnsi="Times New Roman" w:cs="Times New Roman"/>
                <w:sz w:val="20"/>
                <w:szCs w:val="20"/>
              </w:rPr>
              <w:t>lenie oraz stosowanie farmakologicznych i niefarmakologicznych</w:t>
            </w:r>
            <w:r w:rsidR="009952FD" w:rsidRPr="00346B55">
              <w:rPr>
                <w:rFonts w:ascii="Times New Roman" w:hAnsi="Times New Roman" w:cs="Times New Roman"/>
                <w:sz w:val="20"/>
                <w:szCs w:val="20"/>
              </w:rPr>
              <w:t xml:space="preserve"> meto</w:t>
            </w:r>
            <w:r w:rsidRPr="00346B55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B872CA" w:rsidRPr="00346B55">
              <w:rPr>
                <w:rFonts w:ascii="Times New Roman" w:hAnsi="Times New Roman" w:cs="Times New Roman"/>
                <w:sz w:val="20"/>
                <w:szCs w:val="20"/>
              </w:rPr>
              <w:t xml:space="preserve"> postępowania przeciwbólowego</w:t>
            </w:r>
          </w:p>
        </w:tc>
        <w:tc>
          <w:tcPr>
            <w:tcW w:w="849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2FD" w:rsidRPr="00346B55" w:rsidTr="009952FD">
        <w:trPr>
          <w:trHeight w:val="132"/>
        </w:trPr>
        <w:tc>
          <w:tcPr>
            <w:tcW w:w="861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55">
              <w:rPr>
                <w:rFonts w:ascii="Times New Roman" w:hAnsi="Times New Roman" w:cs="Times New Roman"/>
                <w:sz w:val="20"/>
                <w:szCs w:val="20"/>
              </w:rPr>
              <w:t>D.U6</w:t>
            </w:r>
          </w:p>
        </w:tc>
        <w:tc>
          <w:tcPr>
            <w:tcW w:w="3097" w:type="dxa"/>
          </w:tcPr>
          <w:p w:rsidR="009952FD" w:rsidRPr="00346B55" w:rsidRDefault="00EE438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55">
              <w:rPr>
                <w:rFonts w:ascii="Times New Roman" w:hAnsi="Times New Roman" w:cs="Times New Roman"/>
                <w:sz w:val="20"/>
                <w:szCs w:val="20"/>
              </w:rPr>
              <w:t>Asystowanie</w:t>
            </w:r>
            <w:r w:rsidR="009952FD" w:rsidRPr="00346B55">
              <w:rPr>
                <w:rFonts w:ascii="Times New Roman" w:hAnsi="Times New Roman" w:cs="Times New Roman"/>
                <w:sz w:val="20"/>
                <w:szCs w:val="20"/>
              </w:rPr>
              <w:t xml:space="preserve"> lekarzowi w trakcie badań diagnostycznych </w:t>
            </w:r>
            <w:r w:rsidRPr="00346B55">
              <w:rPr>
                <w:rFonts w:ascii="Times New Roman" w:hAnsi="Times New Roman" w:cs="Times New Roman"/>
                <w:sz w:val="20"/>
                <w:szCs w:val="20"/>
              </w:rPr>
              <w:t xml:space="preserve">jam ciała </w:t>
            </w:r>
          </w:p>
        </w:tc>
        <w:tc>
          <w:tcPr>
            <w:tcW w:w="849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2FD" w:rsidRPr="00346B55" w:rsidTr="009952FD">
        <w:trPr>
          <w:trHeight w:val="144"/>
        </w:trPr>
        <w:tc>
          <w:tcPr>
            <w:tcW w:w="861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55">
              <w:rPr>
                <w:rFonts w:ascii="Times New Roman" w:hAnsi="Times New Roman" w:cs="Times New Roman"/>
                <w:sz w:val="20"/>
                <w:szCs w:val="20"/>
              </w:rPr>
              <w:t>D.U7</w:t>
            </w:r>
          </w:p>
        </w:tc>
        <w:tc>
          <w:tcPr>
            <w:tcW w:w="3097" w:type="dxa"/>
          </w:tcPr>
          <w:p w:rsidR="009952FD" w:rsidRPr="00346B55" w:rsidRDefault="00EE438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55">
              <w:rPr>
                <w:rFonts w:ascii="Times New Roman" w:hAnsi="Times New Roman" w:cs="Times New Roman"/>
                <w:sz w:val="20"/>
                <w:szCs w:val="20"/>
              </w:rPr>
              <w:t>Przygotowanie i podawanie pacjentowi leków</w:t>
            </w:r>
            <w:r w:rsidR="009952FD" w:rsidRPr="00346B55">
              <w:rPr>
                <w:rFonts w:ascii="Times New Roman" w:hAnsi="Times New Roman" w:cs="Times New Roman"/>
                <w:sz w:val="20"/>
                <w:szCs w:val="20"/>
              </w:rPr>
              <w:t xml:space="preserve"> różnymi drogami zgodnie z posiadanymi uprawnieniami zawodowymi pielęgniarki lub pisemnym zleceniem lekarza w określonych stanach klinicznych oraz produkty lecznicze z zestawów przec</w:t>
            </w:r>
            <w:r w:rsidR="00B872CA" w:rsidRPr="00346B55">
              <w:rPr>
                <w:rFonts w:ascii="Times New Roman" w:hAnsi="Times New Roman" w:cs="Times New Roman"/>
                <w:sz w:val="20"/>
                <w:szCs w:val="20"/>
              </w:rPr>
              <w:t>iwwstrząsowych ratujących życie</w:t>
            </w:r>
          </w:p>
        </w:tc>
        <w:tc>
          <w:tcPr>
            <w:tcW w:w="849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2FD" w:rsidRPr="00346B55" w:rsidTr="009952FD">
        <w:trPr>
          <w:trHeight w:val="132"/>
        </w:trPr>
        <w:tc>
          <w:tcPr>
            <w:tcW w:w="861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55">
              <w:rPr>
                <w:rFonts w:ascii="Times New Roman" w:hAnsi="Times New Roman" w:cs="Times New Roman"/>
                <w:sz w:val="20"/>
                <w:szCs w:val="20"/>
              </w:rPr>
              <w:t>D.U9</w:t>
            </w:r>
          </w:p>
        </w:tc>
        <w:tc>
          <w:tcPr>
            <w:tcW w:w="3097" w:type="dxa"/>
          </w:tcPr>
          <w:p w:rsidR="009952FD" w:rsidRPr="00346B55" w:rsidRDefault="00EE438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55">
              <w:rPr>
                <w:rFonts w:ascii="Times New Roman" w:hAnsi="Times New Roman" w:cs="Times New Roman"/>
                <w:sz w:val="20"/>
                <w:szCs w:val="20"/>
              </w:rPr>
              <w:t>Rozpoznawanie powikłań</w:t>
            </w:r>
            <w:r w:rsidR="009952FD" w:rsidRPr="00346B55">
              <w:rPr>
                <w:rFonts w:ascii="Times New Roman" w:hAnsi="Times New Roman" w:cs="Times New Roman"/>
                <w:sz w:val="20"/>
                <w:szCs w:val="20"/>
              </w:rPr>
              <w:t xml:space="preserve"> farmakoterapii, leczenia die</w:t>
            </w:r>
            <w:r w:rsidRPr="00346B55">
              <w:rPr>
                <w:rFonts w:ascii="Times New Roman" w:hAnsi="Times New Roman" w:cs="Times New Roman"/>
                <w:sz w:val="20"/>
                <w:szCs w:val="20"/>
              </w:rPr>
              <w:t>tetycznego oraz wynikających</w:t>
            </w:r>
            <w:r w:rsidR="009952FD" w:rsidRPr="00346B55">
              <w:rPr>
                <w:rFonts w:ascii="Times New Roman" w:hAnsi="Times New Roman" w:cs="Times New Roman"/>
                <w:sz w:val="20"/>
                <w:szCs w:val="20"/>
              </w:rPr>
              <w:t xml:space="preserve"> z działa</w:t>
            </w:r>
            <w:r w:rsidR="00B872CA" w:rsidRPr="00346B55">
              <w:rPr>
                <w:rFonts w:ascii="Times New Roman" w:hAnsi="Times New Roman" w:cs="Times New Roman"/>
                <w:sz w:val="20"/>
                <w:szCs w:val="20"/>
              </w:rPr>
              <w:t>ń terapeutycznych i pielęgnacji</w:t>
            </w:r>
          </w:p>
        </w:tc>
        <w:tc>
          <w:tcPr>
            <w:tcW w:w="849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2FD" w:rsidRPr="00346B55" w:rsidTr="009952FD">
        <w:trPr>
          <w:trHeight w:val="101"/>
        </w:trPr>
        <w:tc>
          <w:tcPr>
            <w:tcW w:w="861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55">
              <w:rPr>
                <w:rFonts w:ascii="Times New Roman" w:hAnsi="Times New Roman" w:cs="Times New Roman"/>
                <w:sz w:val="20"/>
                <w:szCs w:val="20"/>
              </w:rPr>
              <w:t>D.U11</w:t>
            </w:r>
          </w:p>
        </w:tc>
        <w:tc>
          <w:tcPr>
            <w:tcW w:w="3097" w:type="dxa"/>
          </w:tcPr>
          <w:p w:rsidR="009952FD" w:rsidRPr="00346B55" w:rsidRDefault="00346B55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55">
              <w:rPr>
                <w:rFonts w:ascii="Times New Roman" w:hAnsi="Times New Roman" w:cs="Times New Roman"/>
                <w:sz w:val="20"/>
                <w:szCs w:val="20"/>
              </w:rPr>
              <w:t>Prowadzenie profilaktyki</w:t>
            </w:r>
            <w:r w:rsidR="009952FD" w:rsidRPr="00346B55">
              <w:rPr>
                <w:rFonts w:ascii="Times New Roman" w:hAnsi="Times New Roman" w:cs="Times New Roman"/>
                <w:sz w:val="20"/>
                <w:szCs w:val="20"/>
              </w:rPr>
              <w:t xml:space="preserve"> powikłań w</w:t>
            </w:r>
            <w:r w:rsidR="00B872CA" w:rsidRPr="00346B55">
              <w:rPr>
                <w:rFonts w:ascii="Times New Roman" w:hAnsi="Times New Roman" w:cs="Times New Roman"/>
                <w:sz w:val="20"/>
                <w:szCs w:val="20"/>
              </w:rPr>
              <w:t>ystępujących w przebiegu chorób</w:t>
            </w:r>
          </w:p>
        </w:tc>
        <w:tc>
          <w:tcPr>
            <w:tcW w:w="849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2FD" w:rsidRPr="00346B55" w:rsidTr="009952FD">
        <w:trPr>
          <w:trHeight w:val="156"/>
        </w:trPr>
        <w:tc>
          <w:tcPr>
            <w:tcW w:w="861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55">
              <w:rPr>
                <w:rFonts w:ascii="Times New Roman" w:hAnsi="Times New Roman" w:cs="Times New Roman"/>
                <w:sz w:val="20"/>
                <w:szCs w:val="20"/>
              </w:rPr>
              <w:t>D.U14</w:t>
            </w:r>
          </w:p>
        </w:tc>
        <w:tc>
          <w:tcPr>
            <w:tcW w:w="3097" w:type="dxa"/>
          </w:tcPr>
          <w:p w:rsidR="009952FD" w:rsidRPr="00346B55" w:rsidRDefault="00346B55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55">
              <w:rPr>
                <w:rFonts w:ascii="Times New Roman" w:hAnsi="Times New Roman" w:cs="Times New Roman"/>
                <w:sz w:val="20"/>
                <w:szCs w:val="20"/>
              </w:rPr>
              <w:t>Edukowanie pacjenta, jego rodziny</w:t>
            </w:r>
            <w:r w:rsidR="009952FD" w:rsidRPr="00346B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52FD" w:rsidRPr="00346B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ub opiekuna w zakresie doboru oraz użytkowania sprzętu pielęgnacyjno-rehabili</w:t>
            </w:r>
            <w:r w:rsidR="00B872CA" w:rsidRPr="00346B55">
              <w:rPr>
                <w:rFonts w:ascii="Times New Roman" w:hAnsi="Times New Roman" w:cs="Times New Roman"/>
                <w:sz w:val="20"/>
                <w:szCs w:val="20"/>
              </w:rPr>
              <w:t xml:space="preserve">tacyjnego i wyrobów medycznych </w:t>
            </w:r>
          </w:p>
        </w:tc>
        <w:tc>
          <w:tcPr>
            <w:tcW w:w="849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2FD" w:rsidRPr="00346B55" w:rsidTr="009952FD">
        <w:trPr>
          <w:trHeight w:val="113"/>
        </w:trPr>
        <w:tc>
          <w:tcPr>
            <w:tcW w:w="861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55">
              <w:rPr>
                <w:rFonts w:ascii="Times New Roman" w:hAnsi="Times New Roman" w:cs="Times New Roman"/>
                <w:sz w:val="20"/>
                <w:szCs w:val="20"/>
              </w:rPr>
              <w:t>D.U16</w:t>
            </w:r>
          </w:p>
        </w:tc>
        <w:tc>
          <w:tcPr>
            <w:tcW w:w="3097" w:type="dxa"/>
          </w:tcPr>
          <w:p w:rsidR="009952FD" w:rsidRPr="00346B55" w:rsidRDefault="00346B55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55">
              <w:rPr>
                <w:rFonts w:ascii="Times New Roman" w:hAnsi="Times New Roman" w:cs="Times New Roman"/>
                <w:sz w:val="20"/>
                <w:szCs w:val="20"/>
              </w:rPr>
              <w:t>Stosowanie metod</w:t>
            </w:r>
            <w:r w:rsidR="009952FD" w:rsidRPr="00346B55">
              <w:rPr>
                <w:rFonts w:ascii="Times New Roman" w:hAnsi="Times New Roman" w:cs="Times New Roman"/>
                <w:sz w:val="20"/>
                <w:szCs w:val="20"/>
              </w:rPr>
              <w:t xml:space="preserve"> komunikowania się z pacjentem niezdol</w:t>
            </w:r>
            <w:r w:rsidRPr="00346B55">
              <w:rPr>
                <w:rFonts w:ascii="Times New Roman" w:hAnsi="Times New Roman" w:cs="Times New Roman"/>
                <w:sz w:val="20"/>
                <w:szCs w:val="20"/>
              </w:rPr>
              <w:t>nym do nawiązania i podtrzymanie</w:t>
            </w:r>
            <w:r w:rsidR="009952FD" w:rsidRPr="00346B55">
              <w:rPr>
                <w:rFonts w:ascii="Times New Roman" w:hAnsi="Times New Roman" w:cs="Times New Roman"/>
                <w:sz w:val="20"/>
                <w:szCs w:val="20"/>
              </w:rPr>
              <w:t xml:space="preserve"> efektywnej komunikacji ze względu na stan </w:t>
            </w:r>
            <w:r w:rsidR="00B872CA" w:rsidRPr="00346B55">
              <w:rPr>
                <w:rFonts w:ascii="Times New Roman" w:hAnsi="Times New Roman" w:cs="Times New Roman"/>
                <w:sz w:val="20"/>
                <w:szCs w:val="20"/>
              </w:rPr>
              <w:t xml:space="preserve">zdrowia lub stosowane leczenie </w:t>
            </w:r>
          </w:p>
        </w:tc>
        <w:tc>
          <w:tcPr>
            <w:tcW w:w="849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2FD" w:rsidRPr="00346B55" w:rsidTr="009952FD">
        <w:trPr>
          <w:trHeight w:val="204"/>
        </w:trPr>
        <w:tc>
          <w:tcPr>
            <w:tcW w:w="861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55">
              <w:rPr>
                <w:rFonts w:ascii="Times New Roman" w:hAnsi="Times New Roman" w:cs="Times New Roman"/>
                <w:sz w:val="20"/>
                <w:szCs w:val="20"/>
              </w:rPr>
              <w:t>D.U17</w:t>
            </w:r>
          </w:p>
        </w:tc>
        <w:tc>
          <w:tcPr>
            <w:tcW w:w="3097" w:type="dxa"/>
          </w:tcPr>
          <w:p w:rsidR="009952FD" w:rsidRPr="00346B55" w:rsidRDefault="00346B55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55">
              <w:rPr>
                <w:rFonts w:ascii="Times New Roman" w:hAnsi="Times New Roman" w:cs="Times New Roman"/>
                <w:sz w:val="20"/>
                <w:szCs w:val="20"/>
              </w:rPr>
              <w:t>Komunikowanie</w:t>
            </w:r>
            <w:r w:rsidR="009952FD" w:rsidRPr="00346B55">
              <w:rPr>
                <w:rFonts w:ascii="Times New Roman" w:hAnsi="Times New Roman" w:cs="Times New Roman"/>
                <w:sz w:val="20"/>
                <w:szCs w:val="20"/>
              </w:rPr>
              <w:t xml:space="preserve"> się z członkami zespołu </w:t>
            </w:r>
            <w:proofErr w:type="spellStart"/>
            <w:r w:rsidR="009952FD" w:rsidRPr="00346B55">
              <w:rPr>
                <w:rFonts w:ascii="Times New Roman" w:hAnsi="Times New Roman" w:cs="Times New Roman"/>
                <w:sz w:val="20"/>
                <w:szCs w:val="20"/>
              </w:rPr>
              <w:t>interprofesjonalnego</w:t>
            </w:r>
            <w:proofErr w:type="spellEnd"/>
            <w:r w:rsidR="009952FD" w:rsidRPr="00346B55">
              <w:rPr>
                <w:rFonts w:ascii="Times New Roman" w:hAnsi="Times New Roman" w:cs="Times New Roman"/>
                <w:sz w:val="20"/>
                <w:szCs w:val="20"/>
              </w:rPr>
              <w:t xml:space="preserve"> w zakresie pozyskiwania i przekazywania infor</w:t>
            </w:r>
            <w:r w:rsidR="00B872CA" w:rsidRPr="00346B55">
              <w:rPr>
                <w:rFonts w:ascii="Times New Roman" w:hAnsi="Times New Roman" w:cs="Times New Roman"/>
                <w:sz w:val="20"/>
                <w:szCs w:val="20"/>
              </w:rPr>
              <w:t>macji o stanie zdrowia pacjenta</w:t>
            </w:r>
          </w:p>
        </w:tc>
        <w:tc>
          <w:tcPr>
            <w:tcW w:w="849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2FD" w:rsidRPr="00346B55" w:rsidTr="00B872CA">
        <w:trPr>
          <w:trHeight w:val="933"/>
        </w:trPr>
        <w:tc>
          <w:tcPr>
            <w:tcW w:w="861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55">
              <w:rPr>
                <w:rFonts w:ascii="Times New Roman" w:hAnsi="Times New Roman" w:cs="Times New Roman"/>
                <w:sz w:val="20"/>
                <w:szCs w:val="20"/>
              </w:rPr>
              <w:t>D.U19</w:t>
            </w:r>
          </w:p>
        </w:tc>
        <w:tc>
          <w:tcPr>
            <w:tcW w:w="3097" w:type="dxa"/>
          </w:tcPr>
          <w:p w:rsidR="009952FD" w:rsidRPr="00346B55" w:rsidRDefault="00346B55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55">
              <w:rPr>
                <w:rFonts w:ascii="Times New Roman" w:hAnsi="Times New Roman" w:cs="Times New Roman"/>
                <w:sz w:val="20"/>
                <w:szCs w:val="20"/>
              </w:rPr>
              <w:t>Doraźnie podawanie</w:t>
            </w:r>
            <w:r w:rsidR="009952FD" w:rsidRPr="00346B55">
              <w:rPr>
                <w:rFonts w:ascii="Times New Roman" w:hAnsi="Times New Roman" w:cs="Times New Roman"/>
                <w:sz w:val="20"/>
                <w:szCs w:val="20"/>
              </w:rPr>
              <w:t xml:space="preserve"> pacjentowi tlen</w:t>
            </w:r>
            <w:r w:rsidRPr="00346B55">
              <w:rPr>
                <w:rFonts w:ascii="Times New Roman" w:hAnsi="Times New Roman" w:cs="Times New Roman"/>
                <w:sz w:val="20"/>
                <w:szCs w:val="20"/>
              </w:rPr>
              <w:t>u i monitorowanie</w:t>
            </w:r>
            <w:r w:rsidR="009952FD" w:rsidRPr="00346B55">
              <w:rPr>
                <w:rFonts w:ascii="Times New Roman" w:hAnsi="Times New Roman" w:cs="Times New Roman"/>
                <w:sz w:val="20"/>
                <w:szCs w:val="20"/>
              </w:rPr>
              <w:t xml:space="preserve"> jego stan</w:t>
            </w:r>
            <w:r w:rsidRPr="00346B55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9952FD" w:rsidRPr="00346B55">
              <w:rPr>
                <w:rFonts w:ascii="Times New Roman" w:hAnsi="Times New Roman" w:cs="Times New Roman"/>
                <w:sz w:val="20"/>
                <w:szCs w:val="20"/>
              </w:rPr>
              <w:t xml:space="preserve"> podczas tlenoterapi</w:t>
            </w:r>
            <w:r w:rsidR="00B872CA" w:rsidRPr="00346B55">
              <w:rPr>
                <w:rFonts w:ascii="Times New Roman" w:hAnsi="Times New Roman" w:cs="Times New Roman"/>
                <w:sz w:val="20"/>
                <w:szCs w:val="20"/>
              </w:rPr>
              <w:t>i w różnych stanach klinicznych</w:t>
            </w:r>
          </w:p>
        </w:tc>
        <w:tc>
          <w:tcPr>
            <w:tcW w:w="849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2FD" w:rsidRPr="00346B55" w:rsidTr="00B872CA">
        <w:trPr>
          <w:trHeight w:val="1258"/>
        </w:trPr>
        <w:tc>
          <w:tcPr>
            <w:tcW w:w="861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55">
              <w:rPr>
                <w:rFonts w:ascii="Times New Roman" w:hAnsi="Times New Roman" w:cs="Times New Roman"/>
                <w:sz w:val="20"/>
                <w:szCs w:val="20"/>
              </w:rPr>
              <w:t>D.U22</w:t>
            </w:r>
          </w:p>
        </w:tc>
        <w:tc>
          <w:tcPr>
            <w:tcW w:w="3097" w:type="dxa"/>
          </w:tcPr>
          <w:p w:rsidR="009952FD" w:rsidRPr="00346B55" w:rsidRDefault="00346B55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55">
              <w:rPr>
                <w:rFonts w:ascii="Times New Roman" w:hAnsi="Times New Roman" w:cs="Times New Roman"/>
                <w:sz w:val="20"/>
                <w:szCs w:val="20"/>
              </w:rPr>
              <w:t>Przygotowanie</w:t>
            </w:r>
            <w:r w:rsidR="009952FD" w:rsidRPr="00346B55">
              <w:rPr>
                <w:rFonts w:ascii="Times New Roman" w:hAnsi="Times New Roman" w:cs="Times New Roman"/>
                <w:sz w:val="20"/>
                <w:szCs w:val="20"/>
              </w:rPr>
              <w:t xml:space="preserve"> pacjenta 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zycznie i psychicznie do badań </w:t>
            </w:r>
            <w:r w:rsidR="009952FD" w:rsidRPr="00346B55">
              <w:rPr>
                <w:rFonts w:ascii="Times New Roman" w:hAnsi="Times New Roman" w:cs="Times New Roman"/>
                <w:sz w:val="20"/>
                <w:szCs w:val="20"/>
              </w:rPr>
              <w:t xml:space="preserve">diagnostycznych oraz zabiegu operacyjnego w trybach pilnym i planowym </w:t>
            </w:r>
          </w:p>
        </w:tc>
        <w:tc>
          <w:tcPr>
            <w:tcW w:w="849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2FD" w:rsidRPr="00346B55" w:rsidTr="009952FD">
        <w:trPr>
          <w:trHeight w:val="283"/>
        </w:trPr>
        <w:tc>
          <w:tcPr>
            <w:tcW w:w="861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55">
              <w:rPr>
                <w:rFonts w:ascii="Times New Roman" w:hAnsi="Times New Roman" w:cs="Times New Roman"/>
                <w:sz w:val="20"/>
                <w:szCs w:val="20"/>
              </w:rPr>
              <w:t>D.U23</w:t>
            </w:r>
          </w:p>
        </w:tc>
        <w:tc>
          <w:tcPr>
            <w:tcW w:w="3097" w:type="dxa"/>
          </w:tcPr>
          <w:p w:rsidR="009952FD" w:rsidRPr="00346B55" w:rsidRDefault="00346B55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55">
              <w:rPr>
                <w:rFonts w:ascii="Times New Roman" w:hAnsi="Times New Roman" w:cs="Times New Roman"/>
                <w:sz w:val="20"/>
                <w:szCs w:val="20"/>
              </w:rPr>
              <w:t>Rozpoznawanie powikłań</w:t>
            </w:r>
            <w:r w:rsidR="009952FD" w:rsidRPr="00346B55">
              <w:rPr>
                <w:rFonts w:ascii="Times New Roman" w:hAnsi="Times New Roman" w:cs="Times New Roman"/>
                <w:sz w:val="20"/>
                <w:szCs w:val="20"/>
              </w:rPr>
              <w:t xml:space="preserve"> po specjalistycznych badaniach diagnosty</w:t>
            </w:r>
            <w:r w:rsidR="00B872CA" w:rsidRPr="00346B55">
              <w:rPr>
                <w:rFonts w:ascii="Times New Roman" w:hAnsi="Times New Roman" w:cs="Times New Roman"/>
                <w:sz w:val="20"/>
                <w:szCs w:val="20"/>
              </w:rPr>
              <w:t>cznych i zabiegach operacyjnych</w:t>
            </w:r>
          </w:p>
        </w:tc>
        <w:tc>
          <w:tcPr>
            <w:tcW w:w="849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2FD" w:rsidRPr="00346B55" w:rsidTr="009952FD">
        <w:trPr>
          <w:trHeight w:val="283"/>
        </w:trPr>
        <w:tc>
          <w:tcPr>
            <w:tcW w:w="861" w:type="dxa"/>
            <w:vAlign w:val="center"/>
          </w:tcPr>
          <w:p w:rsidR="009952FD" w:rsidRPr="00346B55" w:rsidRDefault="009952FD" w:rsidP="009952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B55">
              <w:rPr>
                <w:rFonts w:ascii="Times New Roman" w:hAnsi="Times New Roman" w:cs="Times New Roman"/>
                <w:b/>
                <w:sz w:val="20"/>
                <w:szCs w:val="20"/>
              </w:rPr>
              <w:t>Symbol efektu</w:t>
            </w:r>
          </w:p>
        </w:tc>
        <w:tc>
          <w:tcPr>
            <w:tcW w:w="3097" w:type="dxa"/>
            <w:vAlign w:val="center"/>
          </w:tcPr>
          <w:p w:rsidR="009952FD" w:rsidRPr="00346B55" w:rsidRDefault="009952FD" w:rsidP="009952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B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mpetencja społeczna </w:t>
            </w:r>
          </w:p>
          <w:p w:rsidR="009952FD" w:rsidRPr="00346B55" w:rsidRDefault="009952FD" w:rsidP="009952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B55">
              <w:rPr>
                <w:rFonts w:ascii="Times New Roman" w:hAnsi="Times New Roman" w:cs="Times New Roman"/>
                <w:b/>
                <w:sz w:val="20"/>
                <w:szCs w:val="20"/>
              </w:rPr>
              <w:t>w zawodzie pielęgniarki</w:t>
            </w:r>
          </w:p>
        </w:tc>
        <w:tc>
          <w:tcPr>
            <w:tcW w:w="849" w:type="dxa"/>
            <w:vAlign w:val="center"/>
          </w:tcPr>
          <w:p w:rsidR="009952FD" w:rsidRPr="00346B55" w:rsidRDefault="009952FD" w:rsidP="00995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6B55">
              <w:rPr>
                <w:rFonts w:ascii="Times New Roman" w:hAnsi="Times New Roman" w:cs="Times New Roman"/>
                <w:sz w:val="20"/>
                <w:szCs w:val="20"/>
              </w:rPr>
              <w:t>Zal</w:t>
            </w:r>
            <w:proofErr w:type="spellEnd"/>
          </w:p>
        </w:tc>
        <w:tc>
          <w:tcPr>
            <w:tcW w:w="862" w:type="dxa"/>
            <w:vAlign w:val="center"/>
          </w:tcPr>
          <w:p w:rsidR="009952FD" w:rsidRPr="00346B55" w:rsidRDefault="009952FD" w:rsidP="00995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B55">
              <w:rPr>
                <w:rFonts w:ascii="Times New Roman" w:hAnsi="Times New Roman" w:cs="Times New Roman"/>
                <w:sz w:val="20"/>
                <w:szCs w:val="20"/>
              </w:rPr>
              <w:t>Data i podpis</w:t>
            </w:r>
          </w:p>
        </w:tc>
        <w:tc>
          <w:tcPr>
            <w:tcW w:w="853" w:type="dxa"/>
            <w:vAlign w:val="center"/>
          </w:tcPr>
          <w:p w:rsidR="009952FD" w:rsidRPr="00346B55" w:rsidRDefault="009952FD" w:rsidP="00995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6B55">
              <w:rPr>
                <w:rFonts w:ascii="Times New Roman" w:hAnsi="Times New Roman" w:cs="Times New Roman"/>
                <w:sz w:val="20"/>
                <w:szCs w:val="20"/>
              </w:rPr>
              <w:t>Zal</w:t>
            </w:r>
            <w:proofErr w:type="spellEnd"/>
          </w:p>
        </w:tc>
        <w:tc>
          <w:tcPr>
            <w:tcW w:w="846" w:type="dxa"/>
          </w:tcPr>
          <w:p w:rsidR="009952FD" w:rsidRPr="00346B55" w:rsidRDefault="009952FD" w:rsidP="00995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B55">
              <w:rPr>
                <w:rFonts w:ascii="Times New Roman" w:hAnsi="Times New Roman" w:cs="Times New Roman"/>
                <w:sz w:val="20"/>
                <w:szCs w:val="20"/>
              </w:rPr>
              <w:t>Data i podpis</w:t>
            </w:r>
          </w:p>
        </w:tc>
        <w:tc>
          <w:tcPr>
            <w:tcW w:w="851" w:type="dxa"/>
          </w:tcPr>
          <w:p w:rsidR="009952FD" w:rsidRPr="00346B55" w:rsidRDefault="009952FD" w:rsidP="00995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6B55">
              <w:rPr>
                <w:rFonts w:ascii="Times New Roman" w:hAnsi="Times New Roman" w:cs="Times New Roman"/>
                <w:sz w:val="20"/>
                <w:szCs w:val="20"/>
              </w:rPr>
              <w:t>Zal</w:t>
            </w:r>
            <w:proofErr w:type="spellEnd"/>
          </w:p>
        </w:tc>
        <w:tc>
          <w:tcPr>
            <w:tcW w:w="843" w:type="dxa"/>
          </w:tcPr>
          <w:p w:rsidR="009952FD" w:rsidRPr="00346B55" w:rsidRDefault="009952FD" w:rsidP="00995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B55">
              <w:rPr>
                <w:rFonts w:ascii="Times New Roman" w:hAnsi="Times New Roman" w:cs="Times New Roman"/>
                <w:sz w:val="20"/>
                <w:szCs w:val="20"/>
              </w:rPr>
              <w:t>Data i podpis</w:t>
            </w:r>
          </w:p>
        </w:tc>
      </w:tr>
      <w:tr w:rsidR="009952FD" w:rsidRPr="00346B55" w:rsidTr="00B872CA">
        <w:trPr>
          <w:trHeight w:val="1707"/>
        </w:trPr>
        <w:tc>
          <w:tcPr>
            <w:tcW w:w="861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55">
              <w:rPr>
                <w:rFonts w:ascii="Times New Roman" w:hAnsi="Times New Roman" w:cs="Times New Roman"/>
                <w:sz w:val="20"/>
                <w:szCs w:val="20"/>
              </w:rPr>
              <w:t>K.1</w:t>
            </w:r>
          </w:p>
        </w:tc>
        <w:tc>
          <w:tcPr>
            <w:tcW w:w="3097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55">
              <w:rPr>
                <w:rFonts w:ascii="Times New Roman" w:hAnsi="Times New Roman" w:cs="Times New Roman"/>
                <w:sz w:val="20"/>
                <w:szCs w:val="20"/>
              </w:rPr>
              <w:t>Kieruje się dobrem pacjenta, poszanowania godności i autonomii osób powierzonych opiece, okazuje zrozumienie dla różnic światopoglądowych i kulturowych oraz empatię w relacji z pacjentem, jego rodziną lub opiekunem</w:t>
            </w:r>
          </w:p>
        </w:tc>
        <w:tc>
          <w:tcPr>
            <w:tcW w:w="849" w:type="dxa"/>
            <w:vAlign w:val="center"/>
          </w:tcPr>
          <w:p w:rsidR="009952FD" w:rsidRPr="00346B55" w:rsidRDefault="009952FD" w:rsidP="00995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9952FD" w:rsidRPr="00346B55" w:rsidRDefault="009952FD" w:rsidP="00995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9952FD" w:rsidRPr="00346B55" w:rsidRDefault="009952FD" w:rsidP="00995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9952FD" w:rsidRPr="00346B55" w:rsidRDefault="009952FD" w:rsidP="00995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952FD" w:rsidRPr="00346B55" w:rsidRDefault="009952FD" w:rsidP="00995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9952FD" w:rsidRPr="00346B55" w:rsidRDefault="009952FD" w:rsidP="00995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2FD" w:rsidRPr="00346B55" w:rsidTr="009952FD">
        <w:trPr>
          <w:trHeight w:val="264"/>
        </w:trPr>
        <w:tc>
          <w:tcPr>
            <w:tcW w:w="861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55">
              <w:rPr>
                <w:rFonts w:ascii="Times New Roman" w:hAnsi="Times New Roman" w:cs="Times New Roman"/>
                <w:sz w:val="20"/>
                <w:szCs w:val="20"/>
              </w:rPr>
              <w:t>K2</w:t>
            </w:r>
          </w:p>
        </w:tc>
        <w:tc>
          <w:tcPr>
            <w:tcW w:w="3097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55">
              <w:rPr>
                <w:rFonts w:ascii="Times New Roman" w:hAnsi="Times New Roman" w:cs="Times New Roman"/>
                <w:sz w:val="20"/>
                <w:szCs w:val="20"/>
              </w:rPr>
              <w:t>Przestrzega praw pacjenta i zasad humanizmu</w:t>
            </w:r>
          </w:p>
        </w:tc>
        <w:tc>
          <w:tcPr>
            <w:tcW w:w="849" w:type="dxa"/>
            <w:vAlign w:val="center"/>
          </w:tcPr>
          <w:p w:rsidR="009952FD" w:rsidRPr="00346B55" w:rsidRDefault="009952FD" w:rsidP="00995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9952FD" w:rsidRPr="00346B55" w:rsidRDefault="009952FD" w:rsidP="00995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9952FD" w:rsidRPr="00346B55" w:rsidRDefault="009952FD" w:rsidP="00995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9952FD" w:rsidRPr="00346B55" w:rsidRDefault="009952FD" w:rsidP="00995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952FD" w:rsidRPr="00346B55" w:rsidRDefault="009952FD" w:rsidP="00995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9952FD" w:rsidRPr="00346B55" w:rsidRDefault="009952FD" w:rsidP="00995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2FD" w:rsidRPr="00346B55" w:rsidTr="009952FD">
        <w:trPr>
          <w:trHeight w:val="228"/>
        </w:trPr>
        <w:tc>
          <w:tcPr>
            <w:tcW w:w="861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55"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3097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55">
              <w:rPr>
                <w:rFonts w:ascii="Times New Roman" w:hAnsi="Times New Roman" w:cs="Times New Roman"/>
                <w:sz w:val="20"/>
                <w:szCs w:val="20"/>
              </w:rPr>
              <w:t>Samodzielnie i rzetelnie wykonuje zawód zgodnie z zasadami etyki, w tym przestrzega wartości i powinności moralnych w opiece nad pacjentem</w:t>
            </w:r>
          </w:p>
        </w:tc>
        <w:tc>
          <w:tcPr>
            <w:tcW w:w="849" w:type="dxa"/>
            <w:vAlign w:val="center"/>
          </w:tcPr>
          <w:p w:rsidR="009952FD" w:rsidRPr="00346B55" w:rsidRDefault="009952FD" w:rsidP="00995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9952FD" w:rsidRPr="00346B55" w:rsidRDefault="009952FD" w:rsidP="00995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9952FD" w:rsidRPr="00346B55" w:rsidRDefault="009952FD" w:rsidP="00995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9952FD" w:rsidRPr="00346B55" w:rsidRDefault="009952FD" w:rsidP="00995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952FD" w:rsidRPr="00346B55" w:rsidRDefault="009952FD" w:rsidP="00995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9952FD" w:rsidRPr="00346B55" w:rsidRDefault="009952FD" w:rsidP="00995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2FD" w:rsidRPr="00346B55" w:rsidTr="009952FD">
        <w:trPr>
          <w:trHeight w:val="216"/>
        </w:trPr>
        <w:tc>
          <w:tcPr>
            <w:tcW w:w="861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55">
              <w:rPr>
                <w:rFonts w:ascii="Times New Roman" w:hAnsi="Times New Roman" w:cs="Times New Roman"/>
                <w:sz w:val="20"/>
                <w:szCs w:val="20"/>
              </w:rPr>
              <w:t>K4</w:t>
            </w:r>
          </w:p>
        </w:tc>
        <w:tc>
          <w:tcPr>
            <w:tcW w:w="3097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55">
              <w:rPr>
                <w:rFonts w:ascii="Times New Roman" w:hAnsi="Times New Roman" w:cs="Times New Roman"/>
                <w:sz w:val="20"/>
                <w:szCs w:val="20"/>
              </w:rPr>
              <w:t>Ponosi odpowiedzialność z</w:t>
            </w:r>
            <w:r w:rsidR="00346B55">
              <w:rPr>
                <w:rFonts w:ascii="Times New Roman" w:hAnsi="Times New Roman" w:cs="Times New Roman"/>
                <w:sz w:val="20"/>
                <w:szCs w:val="20"/>
              </w:rPr>
              <w:t>a wykonywane czynności zawodowe</w:t>
            </w:r>
          </w:p>
        </w:tc>
        <w:tc>
          <w:tcPr>
            <w:tcW w:w="849" w:type="dxa"/>
            <w:vAlign w:val="center"/>
          </w:tcPr>
          <w:p w:rsidR="009952FD" w:rsidRPr="00346B55" w:rsidRDefault="009952FD" w:rsidP="00995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9952FD" w:rsidRPr="00346B55" w:rsidRDefault="009952FD" w:rsidP="00995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9952FD" w:rsidRPr="00346B55" w:rsidRDefault="009952FD" w:rsidP="00995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9952FD" w:rsidRPr="00346B55" w:rsidRDefault="009952FD" w:rsidP="00995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952FD" w:rsidRPr="00346B55" w:rsidRDefault="009952FD" w:rsidP="00995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9952FD" w:rsidRPr="00346B55" w:rsidRDefault="009952FD" w:rsidP="00995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2FD" w:rsidRPr="00346B55" w:rsidTr="009952FD">
        <w:trPr>
          <w:trHeight w:val="144"/>
        </w:trPr>
        <w:tc>
          <w:tcPr>
            <w:tcW w:w="861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55">
              <w:rPr>
                <w:rFonts w:ascii="Times New Roman" w:hAnsi="Times New Roman" w:cs="Times New Roman"/>
                <w:sz w:val="20"/>
                <w:szCs w:val="20"/>
              </w:rPr>
              <w:t>K5</w:t>
            </w:r>
          </w:p>
        </w:tc>
        <w:tc>
          <w:tcPr>
            <w:tcW w:w="3097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55">
              <w:rPr>
                <w:rFonts w:ascii="Times New Roman" w:hAnsi="Times New Roman" w:cs="Times New Roman"/>
                <w:sz w:val="20"/>
                <w:szCs w:val="20"/>
              </w:rPr>
              <w:t>Zasięgania opinii ekspertów w przypadku trudności z samodzielnym rozwiązaniem problemu</w:t>
            </w:r>
          </w:p>
        </w:tc>
        <w:tc>
          <w:tcPr>
            <w:tcW w:w="849" w:type="dxa"/>
            <w:vAlign w:val="center"/>
          </w:tcPr>
          <w:p w:rsidR="009952FD" w:rsidRPr="00346B55" w:rsidRDefault="009952FD" w:rsidP="00995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9952FD" w:rsidRPr="00346B55" w:rsidRDefault="009952FD" w:rsidP="00995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9952FD" w:rsidRPr="00346B55" w:rsidRDefault="009952FD" w:rsidP="00995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9952FD" w:rsidRPr="00346B55" w:rsidRDefault="009952FD" w:rsidP="00995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952FD" w:rsidRPr="00346B55" w:rsidRDefault="009952FD" w:rsidP="00995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9952FD" w:rsidRPr="00346B55" w:rsidRDefault="009952FD" w:rsidP="00995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2FD" w:rsidRPr="00346B55" w:rsidTr="009952FD">
        <w:trPr>
          <w:trHeight w:val="120"/>
        </w:trPr>
        <w:tc>
          <w:tcPr>
            <w:tcW w:w="861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55">
              <w:rPr>
                <w:rFonts w:ascii="Times New Roman" w:hAnsi="Times New Roman" w:cs="Times New Roman"/>
                <w:sz w:val="20"/>
                <w:szCs w:val="20"/>
              </w:rPr>
              <w:t>K6</w:t>
            </w:r>
          </w:p>
        </w:tc>
        <w:tc>
          <w:tcPr>
            <w:tcW w:w="3097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55">
              <w:rPr>
                <w:rFonts w:ascii="Times New Roman" w:hAnsi="Times New Roman" w:cs="Times New Roman"/>
                <w:sz w:val="20"/>
                <w:szCs w:val="20"/>
              </w:rPr>
              <w:t>Przewiduje i uwzględniania czynniki wpływające na reakcje własne i pacjenta</w:t>
            </w:r>
          </w:p>
        </w:tc>
        <w:tc>
          <w:tcPr>
            <w:tcW w:w="849" w:type="dxa"/>
            <w:vAlign w:val="center"/>
          </w:tcPr>
          <w:p w:rsidR="009952FD" w:rsidRPr="00346B55" w:rsidRDefault="009952FD" w:rsidP="00995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9952FD" w:rsidRPr="00346B55" w:rsidRDefault="009952FD" w:rsidP="00995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9952FD" w:rsidRPr="00346B55" w:rsidRDefault="009952FD" w:rsidP="00995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9952FD" w:rsidRPr="00346B55" w:rsidRDefault="009952FD" w:rsidP="00995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952FD" w:rsidRPr="00346B55" w:rsidRDefault="009952FD" w:rsidP="00995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9952FD" w:rsidRPr="00346B55" w:rsidRDefault="009952FD" w:rsidP="00995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2FD" w:rsidRPr="00346B55" w:rsidTr="009952FD">
        <w:trPr>
          <w:trHeight w:val="98"/>
        </w:trPr>
        <w:tc>
          <w:tcPr>
            <w:tcW w:w="861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55">
              <w:rPr>
                <w:rFonts w:ascii="Times New Roman" w:hAnsi="Times New Roman" w:cs="Times New Roman"/>
                <w:sz w:val="20"/>
                <w:szCs w:val="20"/>
              </w:rPr>
              <w:t>K7</w:t>
            </w:r>
          </w:p>
        </w:tc>
        <w:tc>
          <w:tcPr>
            <w:tcW w:w="3097" w:type="dxa"/>
          </w:tcPr>
          <w:p w:rsidR="009952FD" w:rsidRPr="00346B55" w:rsidRDefault="009952FD" w:rsidP="00995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55">
              <w:rPr>
                <w:rFonts w:ascii="Times New Roman" w:hAnsi="Times New Roman" w:cs="Times New Roman"/>
                <w:sz w:val="20"/>
                <w:szCs w:val="20"/>
              </w:rPr>
              <w:t xml:space="preserve">Dostrzega i rozpoznaje własne ograniczenia w zakresie wiedzy, umiejętności i kompetencji </w:t>
            </w:r>
            <w:r w:rsidRPr="00346B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połecznych oraz dokonuje samooceny deficytów i potrzeb edukacyjnych</w:t>
            </w:r>
          </w:p>
        </w:tc>
        <w:tc>
          <w:tcPr>
            <w:tcW w:w="849" w:type="dxa"/>
            <w:vAlign w:val="center"/>
          </w:tcPr>
          <w:p w:rsidR="009952FD" w:rsidRPr="00346B55" w:rsidRDefault="009952FD" w:rsidP="00995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9952FD" w:rsidRPr="00346B55" w:rsidRDefault="009952FD" w:rsidP="00995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9952FD" w:rsidRPr="00346B55" w:rsidRDefault="009952FD" w:rsidP="00995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9952FD" w:rsidRPr="00346B55" w:rsidRDefault="009952FD" w:rsidP="00995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952FD" w:rsidRPr="00346B55" w:rsidRDefault="009952FD" w:rsidP="00995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9952FD" w:rsidRPr="00346B55" w:rsidRDefault="009952FD" w:rsidP="00995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52FD" w:rsidRDefault="009952FD" w:rsidP="00DE2E8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952FD" w:rsidRPr="00054FF6" w:rsidRDefault="009952FD" w:rsidP="009952FD">
      <w:pPr>
        <w:jc w:val="center"/>
        <w:rPr>
          <w:rFonts w:ascii="Times New Roman" w:hAnsi="Times New Roman" w:cs="Times New Roman"/>
          <w:b/>
        </w:rPr>
      </w:pPr>
      <w:r w:rsidRPr="00054FF6">
        <w:rPr>
          <w:rFonts w:ascii="Times New Roman" w:hAnsi="Times New Roman" w:cs="Times New Roman"/>
          <w:b/>
        </w:rPr>
        <w:t>Zaliczenie zajęć w Centrum Symulacji Medycznych</w:t>
      </w:r>
    </w:p>
    <w:p w:rsidR="00B872CA" w:rsidRPr="008449D9" w:rsidRDefault="00B872CA" w:rsidP="00B872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k akademicki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ok nauki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>Semestr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iczba godzin:</w:t>
      </w:r>
      <w:r w:rsidRPr="008449D9">
        <w:rPr>
          <w:rFonts w:ascii="Times New Roman" w:hAnsi="Times New Roman" w:cs="Times New Roman"/>
        </w:rPr>
        <w:t xml:space="preserve"> </w:t>
      </w:r>
    </w:p>
    <w:p w:rsidR="009952FD" w:rsidRPr="00054FF6" w:rsidRDefault="009952FD" w:rsidP="009952FD">
      <w:pPr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>Termin odbywania zajęć:</w:t>
      </w:r>
    </w:p>
    <w:p w:rsidR="009952FD" w:rsidRPr="00054FF6" w:rsidRDefault="009952FD" w:rsidP="009952FD">
      <w:pPr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>Uwagi o przebiegu zajęć:</w:t>
      </w:r>
    </w:p>
    <w:p w:rsidR="009952FD" w:rsidRDefault="009952FD" w:rsidP="009952FD">
      <w:pPr>
        <w:rPr>
          <w:rFonts w:ascii="Times New Roman" w:hAnsi="Times New Roman" w:cs="Times New Roman"/>
        </w:rPr>
      </w:pPr>
    </w:p>
    <w:p w:rsidR="00346B55" w:rsidRPr="00054FF6" w:rsidRDefault="00346B55" w:rsidP="009952FD">
      <w:pPr>
        <w:rPr>
          <w:rFonts w:ascii="Times New Roman" w:hAnsi="Times New Roman" w:cs="Times New Roman"/>
        </w:rPr>
      </w:pPr>
    </w:p>
    <w:p w:rsidR="009952FD" w:rsidRPr="00054FF6" w:rsidRDefault="009952FD" w:rsidP="009952FD">
      <w:pPr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 xml:space="preserve">Zaliczenie: </w:t>
      </w:r>
    </w:p>
    <w:p w:rsidR="009952FD" w:rsidRDefault="009952FD" w:rsidP="009952FD">
      <w:pPr>
        <w:spacing w:after="0"/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>Data</w:t>
      </w:r>
      <w:r>
        <w:rPr>
          <w:rFonts w:ascii="Times New Roman" w:hAnsi="Times New Roman" w:cs="Times New Roman"/>
        </w:rPr>
        <w:t>:</w:t>
      </w:r>
    </w:p>
    <w:p w:rsidR="009952FD" w:rsidRPr="00054FF6" w:rsidRDefault="009952FD" w:rsidP="009952FD">
      <w:pPr>
        <w:spacing w:after="0"/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ab/>
      </w:r>
      <w:r w:rsidRPr="00054FF6">
        <w:rPr>
          <w:rFonts w:ascii="Times New Roman" w:hAnsi="Times New Roman" w:cs="Times New Roman"/>
        </w:rPr>
        <w:tab/>
      </w:r>
      <w:r w:rsidRPr="00054FF6">
        <w:rPr>
          <w:rFonts w:ascii="Times New Roman" w:hAnsi="Times New Roman" w:cs="Times New Roman"/>
        </w:rPr>
        <w:tab/>
      </w:r>
      <w:r w:rsidRPr="00054FF6">
        <w:rPr>
          <w:rFonts w:ascii="Times New Roman" w:hAnsi="Times New Roman" w:cs="Times New Roman"/>
        </w:rPr>
        <w:tab/>
      </w:r>
      <w:r w:rsidRPr="00054FF6">
        <w:rPr>
          <w:rFonts w:ascii="Times New Roman" w:hAnsi="Times New Roman" w:cs="Times New Roman"/>
        </w:rPr>
        <w:tab/>
      </w:r>
      <w:r w:rsidRPr="00054FF6">
        <w:rPr>
          <w:rFonts w:ascii="Times New Roman" w:hAnsi="Times New Roman" w:cs="Times New Roman"/>
        </w:rPr>
        <w:tab/>
      </w:r>
      <w:r w:rsidRPr="00054FF6">
        <w:rPr>
          <w:rFonts w:ascii="Times New Roman" w:hAnsi="Times New Roman" w:cs="Times New Roman"/>
        </w:rPr>
        <w:tab/>
        <w:t>……………………………………………..</w:t>
      </w:r>
    </w:p>
    <w:p w:rsidR="009952FD" w:rsidRPr="00054FF6" w:rsidRDefault="009952FD" w:rsidP="009952FD">
      <w:pPr>
        <w:spacing w:after="0"/>
        <w:ind w:left="4956" w:firstLine="708"/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>Pieczątka i podpis nauczyciela</w:t>
      </w:r>
    </w:p>
    <w:p w:rsidR="009952FD" w:rsidRPr="00054FF6" w:rsidRDefault="009952FD" w:rsidP="009952FD">
      <w:pPr>
        <w:rPr>
          <w:rFonts w:ascii="Times New Roman" w:hAnsi="Times New Roman" w:cs="Times New Roman"/>
          <w:b/>
        </w:rPr>
      </w:pPr>
    </w:p>
    <w:p w:rsidR="009952FD" w:rsidRPr="00054FF6" w:rsidRDefault="009952FD" w:rsidP="009952FD">
      <w:pPr>
        <w:jc w:val="center"/>
        <w:rPr>
          <w:rFonts w:ascii="Times New Roman" w:hAnsi="Times New Roman" w:cs="Times New Roman"/>
          <w:b/>
          <w:color w:val="EE0000"/>
        </w:rPr>
      </w:pPr>
      <w:r w:rsidRPr="00054FF6">
        <w:rPr>
          <w:rFonts w:ascii="Times New Roman" w:hAnsi="Times New Roman" w:cs="Times New Roman"/>
          <w:b/>
        </w:rPr>
        <w:t xml:space="preserve">Zaliczenie zajęć praktycznych </w:t>
      </w:r>
    </w:p>
    <w:p w:rsidR="00B872CA" w:rsidRPr="008449D9" w:rsidRDefault="00B872CA" w:rsidP="00B872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k akademicki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ok nauki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>Semestr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iczba godzin:</w:t>
      </w:r>
      <w:r w:rsidRPr="008449D9">
        <w:rPr>
          <w:rFonts w:ascii="Times New Roman" w:hAnsi="Times New Roman" w:cs="Times New Roman"/>
        </w:rPr>
        <w:t xml:space="preserve"> </w:t>
      </w:r>
    </w:p>
    <w:p w:rsidR="009952FD" w:rsidRPr="00054FF6" w:rsidRDefault="009952FD" w:rsidP="009952FD">
      <w:pPr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 xml:space="preserve">Nazwa placówki: </w:t>
      </w:r>
    </w:p>
    <w:p w:rsidR="009952FD" w:rsidRPr="00054FF6" w:rsidRDefault="009952FD" w:rsidP="009952FD">
      <w:pPr>
        <w:rPr>
          <w:rFonts w:ascii="Times New Roman" w:hAnsi="Times New Roman" w:cs="Times New Roman"/>
        </w:rPr>
      </w:pPr>
    </w:p>
    <w:p w:rsidR="009952FD" w:rsidRPr="00054FF6" w:rsidRDefault="009952FD" w:rsidP="009952FD">
      <w:pPr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>Termin odbywania zajęć:</w:t>
      </w:r>
    </w:p>
    <w:p w:rsidR="009952FD" w:rsidRPr="00054FF6" w:rsidRDefault="009952FD" w:rsidP="009952FD">
      <w:pPr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>Uwagi o przebiegu zajęć:</w:t>
      </w:r>
    </w:p>
    <w:p w:rsidR="009952FD" w:rsidRDefault="009952FD" w:rsidP="009952FD">
      <w:pPr>
        <w:rPr>
          <w:rFonts w:ascii="Times New Roman" w:hAnsi="Times New Roman" w:cs="Times New Roman"/>
        </w:rPr>
      </w:pPr>
    </w:p>
    <w:p w:rsidR="00346B55" w:rsidRPr="00054FF6" w:rsidRDefault="00346B55" w:rsidP="009952FD">
      <w:pPr>
        <w:rPr>
          <w:rFonts w:ascii="Times New Roman" w:hAnsi="Times New Roman" w:cs="Times New Roman"/>
        </w:rPr>
      </w:pPr>
    </w:p>
    <w:p w:rsidR="009952FD" w:rsidRPr="00054FF6" w:rsidRDefault="009952FD" w:rsidP="009952FD">
      <w:pPr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 xml:space="preserve">Zaliczenie: </w:t>
      </w:r>
    </w:p>
    <w:p w:rsidR="009952FD" w:rsidRDefault="009952FD" w:rsidP="009952FD">
      <w:pPr>
        <w:spacing w:after="0"/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>Data:</w:t>
      </w:r>
      <w:r w:rsidRPr="00054FF6">
        <w:rPr>
          <w:rFonts w:ascii="Times New Roman" w:hAnsi="Times New Roman" w:cs="Times New Roman"/>
        </w:rPr>
        <w:tab/>
      </w:r>
    </w:p>
    <w:p w:rsidR="009952FD" w:rsidRPr="00054FF6" w:rsidRDefault="009952FD" w:rsidP="009952FD">
      <w:pPr>
        <w:spacing w:after="0"/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ab/>
      </w:r>
      <w:r w:rsidRPr="00054FF6">
        <w:rPr>
          <w:rFonts w:ascii="Times New Roman" w:hAnsi="Times New Roman" w:cs="Times New Roman"/>
        </w:rPr>
        <w:tab/>
      </w:r>
      <w:r w:rsidRPr="00054FF6">
        <w:rPr>
          <w:rFonts w:ascii="Times New Roman" w:hAnsi="Times New Roman" w:cs="Times New Roman"/>
        </w:rPr>
        <w:tab/>
      </w:r>
      <w:r w:rsidRPr="00054FF6">
        <w:rPr>
          <w:rFonts w:ascii="Times New Roman" w:hAnsi="Times New Roman" w:cs="Times New Roman"/>
        </w:rPr>
        <w:tab/>
      </w:r>
      <w:r w:rsidRPr="00054FF6">
        <w:rPr>
          <w:rFonts w:ascii="Times New Roman" w:hAnsi="Times New Roman" w:cs="Times New Roman"/>
        </w:rPr>
        <w:tab/>
      </w:r>
      <w:r w:rsidRPr="00054FF6">
        <w:rPr>
          <w:rFonts w:ascii="Times New Roman" w:hAnsi="Times New Roman" w:cs="Times New Roman"/>
        </w:rPr>
        <w:tab/>
      </w:r>
      <w:r w:rsidRPr="00054FF6">
        <w:rPr>
          <w:rFonts w:ascii="Times New Roman" w:hAnsi="Times New Roman" w:cs="Times New Roman"/>
        </w:rPr>
        <w:tab/>
        <w:t>……………………………………………..</w:t>
      </w:r>
    </w:p>
    <w:p w:rsidR="009952FD" w:rsidRPr="00054FF6" w:rsidRDefault="009952FD" w:rsidP="009952FD">
      <w:pPr>
        <w:spacing w:after="0"/>
        <w:ind w:left="4956" w:firstLine="708"/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>Pieczątka i podpis nauczyciela</w:t>
      </w:r>
    </w:p>
    <w:p w:rsidR="009952FD" w:rsidRPr="00054FF6" w:rsidRDefault="009952FD" w:rsidP="009952FD">
      <w:pPr>
        <w:spacing w:after="0"/>
        <w:ind w:left="4956" w:firstLine="708"/>
        <w:rPr>
          <w:rFonts w:ascii="Times New Roman" w:hAnsi="Times New Roman" w:cs="Times New Roman"/>
        </w:rPr>
      </w:pPr>
    </w:p>
    <w:p w:rsidR="009952FD" w:rsidRDefault="009952FD" w:rsidP="009952FD">
      <w:pPr>
        <w:spacing w:after="0"/>
        <w:jc w:val="center"/>
        <w:rPr>
          <w:rFonts w:ascii="Times New Roman" w:hAnsi="Times New Roman" w:cs="Times New Roman"/>
          <w:b/>
        </w:rPr>
      </w:pPr>
    </w:p>
    <w:p w:rsidR="00346B55" w:rsidRDefault="00346B55" w:rsidP="009952FD">
      <w:pPr>
        <w:spacing w:after="0"/>
        <w:jc w:val="center"/>
        <w:rPr>
          <w:rFonts w:ascii="Times New Roman" w:hAnsi="Times New Roman" w:cs="Times New Roman"/>
          <w:b/>
        </w:rPr>
      </w:pPr>
    </w:p>
    <w:p w:rsidR="00346B55" w:rsidRDefault="00346B55" w:rsidP="009952FD">
      <w:pPr>
        <w:spacing w:after="0"/>
        <w:jc w:val="center"/>
        <w:rPr>
          <w:rFonts w:ascii="Times New Roman" w:hAnsi="Times New Roman" w:cs="Times New Roman"/>
          <w:b/>
        </w:rPr>
      </w:pPr>
    </w:p>
    <w:p w:rsidR="00346B55" w:rsidRDefault="00346B55" w:rsidP="009952FD">
      <w:pPr>
        <w:spacing w:after="0"/>
        <w:jc w:val="center"/>
        <w:rPr>
          <w:rFonts w:ascii="Times New Roman" w:hAnsi="Times New Roman" w:cs="Times New Roman"/>
          <w:b/>
        </w:rPr>
      </w:pPr>
    </w:p>
    <w:p w:rsidR="00346B55" w:rsidRDefault="00346B55" w:rsidP="009952FD">
      <w:pPr>
        <w:spacing w:after="0"/>
        <w:jc w:val="center"/>
        <w:rPr>
          <w:rFonts w:ascii="Times New Roman" w:hAnsi="Times New Roman" w:cs="Times New Roman"/>
          <w:b/>
        </w:rPr>
      </w:pPr>
    </w:p>
    <w:p w:rsidR="00346B55" w:rsidRDefault="00346B55" w:rsidP="009952FD">
      <w:pPr>
        <w:spacing w:after="0"/>
        <w:jc w:val="center"/>
        <w:rPr>
          <w:rFonts w:ascii="Times New Roman" w:hAnsi="Times New Roman" w:cs="Times New Roman"/>
          <w:b/>
        </w:rPr>
      </w:pPr>
    </w:p>
    <w:p w:rsidR="00346B55" w:rsidRDefault="00346B55" w:rsidP="009952FD">
      <w:pPr>
        <w:spacing w:after="0"/>
        <w:jc w:val="center"/>
        <w:rPr>
          <w:rFonts w:ascii="Times New Roman" w:hAnsi="Times New Roman" w:cs="Times New Roman"/>
          <w:b/>
        </w:rPr>
      </w:pPr>
    </w:p>
    <w:p w:rsidR="00346B55" w:rsidRDefault="00346B55" w:rsidP="009952FD">
      <w:pPr>
        <w:spacing w:after="0"/>
        <w:jc w:val="center"/>
        <w:rPr>
          <w:rFonts w:ascii="Times New Roman" w:hAnsi="Times New Roman" w:cs="Times New Roman"/>
          <w:b/>
        </w:rPr>
      </w:pPr>
    </w:p>
    <w:p w:rsidR="00346B55" w:rsidRDefault="00346B55" w:rsidP="009952FD">
      <w:pPr>
        <w:spacing w:after="0"/>
        <w:jc w:val="center"/>
        <w:rPr>
          <w:rFonts w:ascii="Times New Roman" w:hAnsi="Times New Roman" w:cs="Times New Roman"/>
          <w:b/>
        </w:rPr>
      </w:pPr>
    </w:p>
    <w:p w:rsidR="00346B55" w:rsidRDefault="00346B55" w:rsidP="009952FD">
      <w:pPr>
        <w:spacing w:after="0"/>
        <w:jc w:val="center"/>
        <w:rPr>
          <w:rFonts w:ascii="Times New Roman" w:hAnsi="Times New Roman" w:cs="Times New Roman"/>
          <w:b/>
        </w:rPr>
      </w:pPr>
    </w:p>
    <w:p w:rsidR="009952FD" w:rsidRPr="00054FF6" w:rsidRDefault="009952FD" w:rsidP="009952FD">
      <w:pPr>
        <w:spacing w:after="0"/>
        <w:jc w:val="center"/>
        <w:rPr>
          <w:rFonts w:ascii="Times New Roman" w:hAnsi="Times New Roman" w:cs="Times New Roman"/>
          <w:b/>
        </w:rPr>
      </w:pPr>
      <w:r w:rsidRPr="00054FF6">
        <w:rPr>
          <w:rFonts w:ascii="Times New Roman" w:hAnsi="Times New Roman" w:cs="Times New Roman"/>
          <w:b/>
        </w:rPr>
        <w:lastRenderedPageBreak/>
        <w:t xml:space="preserve">Zaliczenie </w:t>
      </w:r>
      <w:r>
        <w:rPr>
          <w:rFonts w:ascii="Times New Roman" w:hAnsi="Times New Roman" w:cs="Times New Roman"/>
          <w:b/>
        </w:rPr>
        <w:t>praktyk zawodowych</w:t>
      </w:r>
      <w:r w:rsidRPr="00054FF6">
        <w:rPr>
          <w:rFonts w:ascii="Times New Roman" w:hAnsi="Times New Roman" w:cs="Times New Roman"/>
          <w:b/>
        </w:rPr>
        <w:t xml:space="preserve"> </w:t>
      </w:r>
    </w:p>
    <w:p w:rsidR="009952FD" w:rsidRPr="00054FF6" w:rsidRDefault="009952FD" w:rsidP="009952FD">
      <w:pPr>
        <w:spacing w:after="0"/>
        <w:jc w:val="center"/>
        <w:rPr>
          <w:rFonts w:ascii="Times New Roman" w:hAnsi="Times New Roman" w:cs="Times New Roman"/>
        </w:rPr>
      </w:pPr>
    </w:p>
    <w:p w:rsidR="00B872CA" w:rsidRPr="008449D9" w:rsidRDefault="00B872CA" w:rsidP="00B872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k akademicki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ok nauki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>Semestr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iczba godzin:</w:t>
      </w:r>
      <w:r w:rsidRPr="008449D9">
        <w:rPr>
          <w:rFonts w:ascii="Times New Roman" w:hAnsi="Times New Roman" w:cs="Times New Roman"/>
        </w:rPr>
        <w:t xml:space="preserve"> </w:t>
      </w:r>
    </w:p>
    <w:p w:rsidR="009952FD" w:rsidRDefault="009952FD" w:rsidP="009952FD">
      <w:pPr>
        <w:spacing w:after="0"/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 xml:space="preserve">Nazwa placówki: </w:t>
      </w:r>
    </w:p>
    <w:p w:rsidR="009952FD" w:rsidRPr="00054FF6" w:rsidRDefault="009952FD" w:rsidP="009952FD">
      <w:pPr>
        <w:spacing w:after="0"/>
        <w:rPr>
          <w:rFonts w:ascii="Times New Roman" w:hAnsi="Times New Roman" w:cs="Times New Roman"/>
        </w:rPr>
      </w:pPr>
    </w:p>
    <w:p w:rsidR="009952FD" w:rsidRPr="00054FF6" w:rsidRDefault="009952FD" w:rsidP="009952FD">
      <w:pPr>
        <w:spacing w:after="0"/>
        <w:rPr>
          <w:rFonts w:ascii="Times New Roman" w:hAnsi="Times New Roman" w:cs="Times New Roman"/>
        </w:rPr>
      </w:pPr>
    </w:p>
    <w:p w:rsidR="009952FD" w:rsidRPr="00054FF6" w:rsidRDefault="009952FD" w:rsidP="009952FD">
      <w:pPr>
        <w:spacing w:after="0"/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>Termin odbywania zajęć:</w:t>
      </w:r>
    </w:p>
    <w:p w:rsidR="009952FD" w:rsidRPr="00054FF6" w:rsidRDefault="009952FD" w:rsidP="009952FD">
      <w:pPr>
        <w:spacing w:after="0"/>
        <w:rPr>
          <w:rFonts w:ascii="Times New Roman" w:hAnsi="Times New Roman" w:cs="Times New Roman"/>
        </w:rPr>
      </w:pPr>
    </w:p>
    <w:p w:rsidR="009952FD" w:rsidRDefault="009952FD" w:rsidP="009952FD">
      <w:pPr>
        <w:spacing w:after="0"/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>Uwagi o przebiegu zajęć:</w:t>
      </w:r>
    </w:p>
    <w:p w:rsidR="009952FD" w:rsidRPr="00054FF6" w:rsidRDefault="009952FD" w:rsidP="009952FD">
      <w:pPr>
        <w:spacing w:after="0"/>
        <w:rPr>
          <w:rFonts w:ascii="Times New Roman" w:hAnsi="Times New Roman" w:cs="Times New Roman"/>
        </w:rPr>
      </w:pPr>
    </w:p>
    <w:p w:rsidR="009952FD" w:rsidRDefault="009952FD" w:rsidP="00346B55">
      <w:pPr>
        <w:spacing w:after="0"/>
        <w:rPr>
          <w:rFonts w:ascii="Times New Roman" w:hAnsi="Times New Roman" w:cs="Times New Roman"/>
        </w:rPr>
      </w:pPr>
    </w:p>
    <w:p w:rsidR="009952FD" w:rsidRPr="00054FF6" w:rsidRDefault="009952FD" w:rsidP="00346B55">
      <w:pPr>
        <w:spacing w:after="0"/>
        <w:rPr>
          <w:rFonts w:ascii="Times New Roman" w:hAnsi="Times New Roman" w:cs="Times New Roman"/>
        </w:rPr>
      </w:pPr>
    </w:p>
    <w:p w:rsidR="009952FD" w:rsidRPr="00054FF6" w:rsidRDefault="009952FD" w:rsidP="009952FD">
      <w:pPr>
        <w:spacing w:after="0" w:line="360" w:lineRule="auto"/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 xml:space="preserve">Zaliczenie: </w:t>
      </w:r>
    </w:p>
    <w:p w:rsidR="009952FD" w:rsidRDefault="009952FD" w:rsidP="009952FD">
      <w:pPr>
        <w:spacing w:after="0" w:line="360" w:lineRule="auto"/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>Data:</w:t>
      </w:r>
      <w:r w:rsidRPr="00054FF6">
        <w:rPr>
          <w:rFonts w:ascii="Times New Roman" w:hAnsi="Times New Roman" w:cs="Times New Roman"/>
        </w:rPr>
        <w:tab/>
      </w:r>
    </w:p>
    <w:p w:rsidR="009952FD" w:rsidRPr="00054FF6" w:rsidRDefault="009952FD" w:rsidP="009952FD">
      <w:pPr>
        <w:spacing w:after="0"/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  <w:color w:val="EE0000"/>
        </w:rPr>
        <w:tab/>
      </w:r>
      <w:r w:rsidRPr="00054FF6">
        <w:rPr>
          <w:rFonts w:ascii="Times New Roman" w:hAnsi="Times New Roman" w:cs="Times New Roman"/>
          <w:color w:val="EE0000"/>
        </w:rPr>
        <w:tab/>
      </w:r>
      <w:r w:rsidRPr="00054FF6">
        <w:rPr>
          <w:rFonts w:ascii="Times New Roman" w:hAnsi="Times New Roman" w:cs="Times New Roman"/>
          <w:color w:val="EE0000"/>
        </w:rPr>
        <w:tab/>
      </w:r>
      <w:r w:rsidRPr="00054FF6">
        <w:rPr>
          <w:rFonts w:ascii="Times New Roman" w:hAnsi="Times New Roman" w:cs="Times New Roman"/>
          <w:color w:val="EE0000"/>
        </w:rPr>
        <w:tab/>
      </w:r>
      <w:r w:rsidRPr="00054FF6">
        <w:rPr>
          <w:rFonts w:ascii="Times New Roman" w:hAnsi="Times New Roman" w:cs="Times New Roman"/>
          <w:color w:val="EE0000"/>
        </w:rPr>
        <w:tab/>
      </w:r>
      <w:r w:rsidRPr="00054FF6">
        <w:rPr>
          <w:rFonts w:ascii="Times New Roman" w:hAnsi="Times New Roman" w:cs="Times New Roman"/>
        </w:rPr>
        <w:tab/>
      </w:r>
      <w:r w:rsidRPr="00054FF6">
        <w:rPr>
          <w:rFonts w:ascii="Times New Roman" w:hAnsi="Times New Roman" w:cs="Times New Roman"/>
        </w:rPr>
        <w:tab/>
        <w:t>……………………………………………..</w:t>
      </w:r>
    </w:p>
    <w:p w:rsidR="009952FD" w:rsidRPr="00054FF6" w:rsidRDefault="009952FD" w:rsidP="009952FD">
      <w:pPr>
        <w:spacing w:after="0"/>
        <w:ind w:left="4956" w:firstLine="708"/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>Pieczątka i podpis nauczyciela</w:t>
      </w:r>
    </w:p>
    <w:p w:rsidR="009952FD" w:rsidRDefault="009952FD" w:rsidP="00DE2E8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46B55" w:rsidRDefault="00346B55" w:rsidP="00DE2E8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46B55" w:rsidRDefault="00346B55" w:rsidP="00DE2E8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46B55" w:rsidRDefault="00346B55" w:rsidP="00DE2E8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46B55" w:rsidRDefault="00346B55" w:rsidP="00DE2E8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46B55" w:rsidRDefault="00346B55" w:rsidP="00DE2E8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46B55" w:rsidRDefault="00346B55" w:rsidP="00DE2E8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46B55" w:rsidRDefault="00346B55" w:rsidP="00DE2E8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46B55" w:rsidRDefault="00346B55" w:rsidP="00DE2E8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46B55" w:rsidRDefault="00346B55" w:rsidP="00DE2E8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46B55" w:rsidRDefault="00346B55" w:rsidP="00DE2E8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46B55" w:rsidRDefault="00346B55" w:rsidP="00DE2E8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46B55" w:rsidRDefault="00346B55" w:rsidP="00DE2E8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46B55" w:rsidRDefault="00346B55" w:rsidP="00DE2E8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46B55" w:rsidRDefault="00346B55" w:rsidP="00DE2E8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46B55" w:rsidRDefault="00346B55" w:rsidP="00DE2E8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46B55" w:rsidRDefault="00346B55" w:rsidP="00DE2E8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46B55" w:rsidRDefault="00346B55" w:rsidP="00DE2E8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46B55" w:rsidRDefault="00346B55" w:rsidP="00DE2E8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46B55" w:rsidRDefault="00346B55" w:rsidP="00DE2E8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46B55" w:rsidRDefault="00346B55" w:rsidP="00DE2E8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952FD" w:rsidRDefault="009952FD" w:rsidP="00DE2E8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Geriatria i pielęgniarstwo geriatryczne</w:t>
      </w:r>
    </w:p>
    <w:tbl>
      <w:tblPr>
        <w:tblpPr w:leftFromText="142" w:rightFromText="142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3097"/>
        <w:gridCol w:w="849"/>
        <w:gridCol w:w="862"/>
        <w:gridCol w:w="853"/>
        <w:gridCol w:w="846"/>
        <w:gridCol w:w="851"/>
        <w:gridCol w:w="843"/>
      </w:tblGrid>
      <w:tr w:rsidR="009952FD" w:rsidRPr="009952FD" w:rsidTr="009952FD">
        <w:trPr>
          <w:trHeight w:val="283"/>
        </w:trPr>
        <w:tc>
          <w:tcPr>
            <w:tcW w:w="861" w:type="dxa"/>
            <w:vMerge w:val="restart"/>
            <w:vAlign w:val="center"/>
          </w:tcPr>
          <w:p w:rsidR="009952FD" w:rsidRPr="009952FD" w:rsidRDefault="009952FD" w:rsidP="00995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2FD">
              <w:rPr>
                <w:rFonts w:ascii="Times New Roman" w:hAnsi="Times New Roman" w:cs="Times New Roman"/>
                <w:b/>
                <w:sz w:val="20"/>
                <w:szCs w:val="20"/>
              </w:rPr>
              <w:t>Symbol efektu</w:t>
            </w:r>
          </w:p>
        </w:tc>
        <w:tc>
          <w:tcPr>
            <w:tcW w:w="3097" w:type="dxa"/>
            <w:vMerge w:val="restart"/>
            <w:vAlign w:val="center"/>
          </w:tcPr>
          <w:p w:rsidR="009952FD" w:rsidRPr="009952FD" w:rsidRDefault="009952FD" w:rsidP="00995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2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miejętność praktyczna </w:t>
            </w:r>
          </w:p>
          <w:p w:rsidR="009952FD" w:rsidRPr="009952FD" w:rsidRDefault="009952FD" w:rsidP="00995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2FD">
              <w:rPr>
                <w:rFonts w:ascii="Times New Roman" w:hAnsi="Times New Roman" w:cs="Times New Roman"/>
                <w:b/>
                <w:sz w:val="20"/>
                <w:szCs w:val="20"/>
              </w:rPr>
              <w:t>w zawodzie pielęgniarki</w:t>
            </w:r>
          </w:p>
        </w:tc>
        <w:tc>
          <w:tcPr>
            <w:tcW w:w="1711" w:type="dxa"/>
            <w:gridSpan w:val="2"/>
            <w:vAlign w:val="center"/>
          </w:tcPr>
          <w:p w:rsidR="009952FD" w:rsidRPr="009952FD" w:rsidRDefault="009952FD" w:rsidP="00995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2FD">
              <w:rPr>
                <w:rFonts w:ascii="Times New Roman" w:hAnsi="Times New Roman" w:cs="Times New Roman"/>
                <w:b/>
                <w:sz w:val="20"/>
                <w:szCs w:val="20"/>
              </w:rPr>
              <w:t>Zajęcia w CSM</w:t>
            </w:r>
          </w:p>
        </w:tc>
        <w:tc>
          <w:tcPr>
            <w:tcW w:w="1699" w:type="dxa"/>
            <w:gridSpan w:val="2"/>
            <w:vAlign w:val="center"/>
          </w:tcPr>
          <w:p w:rsidR="009952FD" w:rsidRPr="009952FD" w:rsidRDefault="009952FD" w:rsidP="00995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2FD">
              <w:rPr>
                <w:rFonts w:ascii="Times New Roman" w:hAnsi="Times New Roman" w:cs="Times New Roman"/>
                <w:b/>
                <w:sz w:val="20"/>
                <w:szCs w:val="20"/>
              </w:rPr>
              <w:t>Zajęcia praktyczne</w:t>
            </w:r>
          </w:p>
        </w:tc>
        <w:tc>
          <w:tcPr>
            <w:tcW w:w="1694" w:type="dxa"/>
            <w:gridSpan w:val="2"/>
            <w:vAlign w:val="center"/>
          </w:tcPr>
          <w:p w:rsidR="009952FD" w:rsidRPr="009952FD" w:rsidRDefault="009952FD" w:rsidP="00995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2FD">
              <w:rPr>
                <w:rFonts w:ascii="Times New Roman" w:hAnsi="Times New Roman" w:cs="Times New Roman"/>
                <w:b/>
                <w:sz w:val="20"/>
                <w:szCs w:val="20"/>
              </w:rPr>
              <w:t>Praktyki zawodowe</w:t>
            </w:r>
          </w:p>
        </w:tc>
      </w:tr>
      <w:tr w:rsidR="009952FD" w:rsidRPr="009952FD" w:rsidTr="009952FD">
        <w:trPr>
          <w:trHeight w:val="283"/>
        </w:trPr>
        <w:tc>
          <w:tcPr>
            <w:tcW w:w="861" w:type="dxa"/>
            <w:vMerge/>
          </w:tcPr>
          <w:p w:rsidR="009952FD" w:rsidRPr="009952FD" w:rsidRDefault="009952FD" w:rsidP="00995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7" w:type="dxa"/>
            <w:vMerge/>
          </w:tcPr>
          <w:p w:rsidR="009952FD" w:rsidRPr="009952FD" w:rsidRDefault="009952FD" w:rsidP="00995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9952FD" w:rsidRPr="009952FD" w:rsidRDefault="009952FD" w:rsidP="00995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2FD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  <w:tc>
          <w:tcPr>
            <w:tcW w:w="862" w:type="dxa"/>
            <w:vAlign w:val="center"/>
          </w:tcPr>
          <w:p w:rsidR="009952FD" w:rsidRPr="009952FD" w:rsidRDefault="009952FD" w:rsidP="00995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2FD">
              <w:rPr>
                <w:rFonts w:ascii="Times New Roman" w:hAnsi="Times New Roman" w:cs="Times New Roman"/>
                <w:sz w:val="20"/>
                <w:szCs w:val="20"/>
              </w:rPr>
              <w:t>Data i podpis</w:t>
            </w:r>
          </w:p>
        </w:tc>
        <w:tc>
          <w:tcPr>
            <w:tcW w:w="853" w:type="dxa"/>
            <w:vAlign w:val="center"/>
          </w:tcPr>
          <w:p w:rsidR="009952FD" w:rsidRPr="009952FD" w:rsidRDefault="009952FD" w:rsidP="00995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2FD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  <w:tc>
          <w:tcPr>
            <w:tcW w:w="846" w:type="dxa"/>
            <w:vAlign w:val="center"/>
          </w:tcPr>
          <w:p w:rsidR="009952FD" w:rsidRPr="009952FD" w:rsidRDefault="009952FD" w:rsidP="00995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2FD">
              <w:rPr>
                <w:rFonts w:ascii="Times New Roman" w:hAnsi="Times New Roman" w:cs="Times New Roman"/>
                <w:sz w:val="20"/>
                <w:szCs w:val="20"/>
              </w:rPr>
              <w:t>Data i podpis</w:t>
            </w:r>
          </w:p>
        </w:tc>
        <w:tc>
          <w:tcPr>
            <w:tcW w:w="851" w:type="dxa"/>
            <w:vAlign w:val="center"/>
          </w:tcPr>
          <w:p w:rsidR="009952FD" w:rsidRPr="009952FD" w:rsidRDefault="009952FD" w:rsidP="00995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2FD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  <w:tc>
          <w:tcPr>
            <w:tcW w:w="843" w:type="dxa"/>
            <w:vAlign w:val="center"/>
          </w:tcPr>
          <w:p w:rsidR="009952FD" w:rsidRPr="009952FD" w:rsidRDefault="009952FD" w:rsidP="00995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2FD">
              <w:rPr>
                <w:rFonts w:ascii="Times New Roman" w:hAnsi="Times New Roman" w:cs="Times New Roman"/>
                <w:sz w:val="20"/>
                <w:szCs w:val="20"/>
              </w:rPr>
              <w:t>Data i podpis</w:t>
            </w:r>
          </w:p>
        </w:tc>
      </w:tr>
      <w:tr w:rsidR="009952FD" w:rsidRPr="009952FD" w:rsidTr="009952FD">
        <w:trPr>
          <w:trHeight w:val="283"/>
        </w:trPr>
        <w:tc>
          <w:tcPr>
            <w:tcW w:w="861" w:type="dxa"/>
          </w:tcPr>
          <w:p w:rsidR="009952FD" w:rsidRPr="009952FD" w:rsidRDefault="009952FD" w:rsidP="00995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2FD">
              <w:rPr>
                <w:rFonts w:ascii="Times New Roman" w:hAnsi="Times New Roman" w:cs="Times New Roman"/>
                <w:sz w:val="20"/>
                <w:szCs w:val="20"/>
              </w:rPr>
              <w:t>D.U1.</w:t>
            </w:r>
          </w:p>
        </w:tc>
        <w:tc>
          <w:tcPr>
            <w:tcW w:w="3097" w:type="dxa"/>
            <w:shd w:val="clear" w:color="auto" w:fill="auto"/>
          </w:tcPr>
          <w:p w:rsidR="009952FD" w:rsidRPr="009952FD" w:rsidRDefault="00FE7605" w:rsidP="00995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madzenie informacji, formułowanie diagnozy pielęgniarskiej</w:t>
            </w:r>
            <w:r w:rsidR="009952FD" w:rsidRPr="009952FD">
              <w:rPr>
                <w:rFonts w:ascii="Times New Roman" w:hAnsi="Times New Roman" w:cs="Times New Roman"/>
                <w:sz w:val="20"/>
                <w:szCs w:val="20"/>
              </w:rPr>
              <w:t>, usta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e celów</w:t>
            </w:r>
            <w:r w:rsidR="009952FD" w:rsidRPr="009952FD">
              <w:rPr>
                <w:rFonts w:ascii="Times New Roman" w:hAnsi="Times New Roman" w:cs="Times New Roman"/>
                <w:sz w:val="20"/>
                <w:szCs w:val="20"/>
              </w:rPr>
              <w:t xml:space="preserve"> i pl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9952FD" w:rsidRPr="009952FD">
              <w:rPr>
                <w:rFonts w:ascii="Times New Roman" w:hAnsi="Times New Roman" w:cs="Times New Roman"/>
                <w:sz w:val="20"/>
                <w:szCs w:val="20"/>
              </w:rPr>
              <w:t xml:space="preserve"> opieki pielęgniarskiej, wdraż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e interwencji0 pielęgniarskich oraz dokonywanie</w:t>
            </w:r>
            <w:r w:rsidR="009952FD" w:rsidRPr="009952FD">
              <w:rPr>
                <w:rFonts w:ascii="Times New Roman" w:hAnsi="Times New Roman" w:cs="Times New Roman"/>
                <w:sz w:val="20"/>
                <w:szCs w:val="20"/>
              </w:rPr>
              <w:t xml:space="preserve"> ewaluacji opieki pielęgniarskiej</w:t>
            </w:r>
          </w:p>
        </w:tc>
        <w:tc>
          <w:tcPr>
            <w:tcW w:w="849" w:type="dxa"/>
          </w:tcPr>
          <w:p w:rsidR="009952FD" w:rsidRPr="009952FD" w:rsidRDefault="009952FD" w:rsidP="00995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2FD" w:rsidRPr="009952FD" w:rsidRDefault="009952FD" w:rsidP="00995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2F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2" w:type="dxa"/>
          </w:tcPr>
          <w:p w:rsidR="009952FD" w:rsidRPr="009952FD" w:rsidRDefault="009952FD" w:rsidP="00995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9952FD" w:rsidRPr="009952FD" w:rsidRDefault="009952FD" w:rsidP="00995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9952FD" w:rsidRPr="009952FD" w:rsidRDefault="009952FD" w:rsidP="00995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52FD" w:rsidRPr="009952FD" w:rsidRDefault="009952FD" w:rsidP="00995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9952FD" w:rsidRPr="009952FD" w:rsidRDefault="009952FD" w:rsidP="00995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2FD" w:rsidRPr="009952FD" w:rsidTr="009952FD">
        <w:trPr>
          <w:trHeight w:val="283"/>
        </w:trPr>
        <w:tc>
          <w:tcPr>
            <w:tcW w:w="861" w:type="dxa"/>
          </w:tcPr>
          <w:p w:rsidR="009952FD" w:rsidRPr="009952FD" w:rsidRDefault="009952FD" w:rsidP="00995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2FD">
              <w:rPr>
                <w:rFonts w:ascii="Times New Roman" w:hAnsi="Times New Roman" w:cs="Times New Roman"/>
                <w:sz w:val="20"/>
                <w:szCs w:val="20"/>
              </w:rPr>
              <w:t>D.U5.</w:t>
            </w:r>
          </w:p>
        </w:tc>
        <w:tc>
          <w:tcPr>
            <w:tcW w:w="3097" w:type="dxa"/>
            <w:shd w:val="clear" w:color="auto" w:fill="auto"/>
          </w:tcPr>
          <w:p w:rsidR="009952FD" w:rsidRPr="009952FD" w:rsidRDefault="00FE7605" w:rsidP="00995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2F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9952FD" w:rsidRPr="009952FD">
              <w:rPr>
                <w:rFonts w:ascii="Times New Roman" w:hAnsi="Times New Roman" w:cs="Times New Roman"/>
                <w:sz w:val="20"/>
                <w:szCs w:val="20"/>
              </w:rPr>
              <w:t>c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="009952FD" w:rsidRPr="009952FD">
              <w:rPr>
                <w:rFonts w:ascii="Times New Roman" w:hAnsi="Times New Roman" w:cs="Times New Roman"/>
                <w:sz w:val="20"/>
                <w:szCs w:val="20"/>
              </w:rPr>
              <w:t>pozi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 bólu, reakcji</w:t>
            </w:r>
            <w:r w:rsidR="009952FD" w:rsidRPr="009952FD">
              <w:rPr>
                <w:rFonts w:ascii="Times New Roman" w:hAnsi="Times New Roman" w:cs="Times New Roman"/>
                <w:sz w:val="20"/>
                <w:szCs w:val="20"/>
              </w:rPr>
              <w:t xml:space="preserve"> pacjenta na bó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jego nasilenie oraz stosowanie farmakologicznych i niefarmakologicznych metod</w:t>
            </w:r>
            <w:r w:rsidR="009952FD" w:rsidRPr="009952FD">
              <w:rPr>
                <w:rFonts w:ascii="Times New Roman" w:hAnsi="Times New Roman" w:cs="Times New Roman"/>
                <w:sz w:val="20"/>
                <w:szCs w:val="20"/>
              </w:rPr>
              <w:t xml:space="preserve"> postępowania przeciwbólowego</w:t>
            </w:r>
          </w:p>
        </w:tc>
        <w:tc>
          <w:tcPr>
            <w:tcW w:w="849" w:type="dxa"/>
          </w:tcPr>
          <w:p w:rsidR="009952FD" w:rsidRPr="009952FD" w:rsidRDefault="009952FD" w:rsidP="00995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9952FD" w:rsidRPr="009952FD" w:rsidRDefault="009952FD" w:rsidP="00995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9952FD" w:rsidRPr="009952FD" w:rsidRDefault="009952FD" w:rsidP="00995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9952FD" w:rsidRPr="009952FD" w:rsidRDefault="009952FD" w:rsidP="00995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52FD" w:rsidRPr="009952FD" w:rsidRDefault="009952FD" w:rsidP="00995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9952FD" w:rsidRPr="009952FD" w:rsidRDefault="009952FD" w:rsidP="00995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2FD" w:rsidRPr="009952FD" w:rsidTr="009952FD">
        <w:trPr>
          <w:trHeight w:val="283"/>
        </w:trPr>
        <w:tc>
          <w:tcPr>
            <w:tcW w:w="861" w:type="dxa"/>
          </w:tcPr>
          <w:p w:rsidR="009952FD" w:rsidRPr="009952FD" w:rsidRDefault="009952FD" w:rsidP="00995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2FD">
              <w:rPr>
                <w:rFonts w:ascii="Times New Roman" w:hAnsi="Times New Roman" w:cs="Times New Roman"/>
                <w:sz w:val="20"/>
                <w:szCs w:val="20"/>
              </w:rPr>
              <w:t>D.U7.</w:t>
            </w:r>
          </w:p>
        </w:tc>
        <w:tc>
          <w:tcPr>
            <w:tcW w:w="3097" w:type="dxa"/>
            <w:shd w:val="clear" w:color="auto" w:fill="FFFFFF"/>
          </w:tcPr>
          <w:p w:rsidR="009952FD" w:rsidRPr="009952FD" w:rsidRDefault="00FE7605" w:rsidP="00995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gotowanie i podawanie pacjentowi leków</w:t>
            </w:r>
            <w:r w:rsidR="009952FD" w:rsidRPr="009952FD">
              <w:rPr>
                <w:rFonts w:ascii="Times New Roman" w:hAnsi="Times New Roman" w:cs="Times New Roman"/>
                <w:sz w:val="20"/>
                <w:szCs w:val="20"/>
              </w:rPr>
              <w:t xml:space="preserve"> różnymi drogami zgodnie z posiadanymi uprawnieniami zawodowymi pielęgniarki lub pisemnym zleceniem lekarza </w:t>
            </w:r>
          </w:p>
        </w:tc>
        <w:tc>
          <w:tcPr>
            <w:tcW w:w="849" w:type="dxa"/>
          </w:tcPr>
          <w:p w:rsidR="009952FD" w:rsidRPr="009952FD" w:rsidRDefault="009952FD" w:rsidP="00995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9952FD" w:rsidRPr="009952FD" w:rsidRDefault="009952FD" w:rsidP="00995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9952FD" w:rsidRPr="009952FD" w:rsidRDefault="009952FD" w:rsidP="00995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9952FD" w:rsidRPr="009952FD" w:rsidRDefault="009952FD" w:rsidP="00995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52FD" w:rsidRPr="009952FD" w:rsidRDefault="009952FD" w:rsidP="00995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9952FD" w:rsidRPr="009952FD" w:rsidRDefault="009952FD" w:rsidP="00995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2FD" w:rsidRPr="009952FD" w:rsidTr="009952FD">
        <w:trPr>
          <w:trHeight w:val="283"/>
        </w:trPr>
        <w:tc>
          <w:tcPr>
            <w:tcW w:w="861" w:type="dxa"/>
          </w:tcPr>
          <w:p w:rsidR="009952FD" w:rsidRPr="009952FD" w:rsidRDefault="009952FD" w:rsidP="00995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2FD">
              <w:rPr>
                <w:rFonts w:ascii="Times New Roman" w:hAnsi="Times New Roman" w:cs="Times New Roman"/>
                <w:sz w:val="20"/>
                <w:szCs w:val="20"/>
              </w:rPr>
              <w:t>D.U11.</w:t>
            </w:r>
          </w:p>
        </w:tc>
        <w:tc>
          <w:tcPr>
            <w:tcW w:w="3097" w:type="dxa"/>
            <w:shd w:val="clear" w:color="auto" w:fill="FFFFFF"/>
          </w:tcPr>
          <w:p w:rsidR="009952FD" w:rsidRPr="009952FD" w:rsidRDefault="00FE7605" w:rsidP="00995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wadzenie profilaktyki</w:t>
            </w:r>
            <w:r w:rsidR="009952FD" w:rsidRPr="009952FD">
              <w:rPr>
                <w:rFonts w:ascii="Times New Roman" w:hAnsi="Times New Roman" w:cs="Times New Roman"/>
                <w:sz w:val="20"/>
                <w:szCs w:val="20"/>
              </w:rPr>
              <w:t xml:space="preserve"> powikłań długotrwałego unieruchomienia</w:t>
            </w:r>
          </w:p>
        </w:tc>
        <w:tc>
          <w:tcPr>
            <w:tcW w:w="849" w:type="dxa"/>
          </w:tcPr>
          <w:p w:rsidR="009952FD" w:rsidRPr="009952FD" w:rsidRDefault="009952FD" w:rsidP="00995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2F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2" w:type="dxa"/>
          </w:tcPr>
          <w:p w:rsidR="009952FD" w:rsidRPr="009952FD" w:rsidRDefault="009952FD" w:rsidP="00995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9952FD" w:rsidRPr="009952FD" w:rsidRDefault="009952FD" w:rsidP="00995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9952FD" w:rsidRPr="009952FD" w:rsidRDefault="009952FD" w:rsidP="00995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52FD" w:rsidRPr="009952FD" w:rsidRDefault="009952FD" w:rsidP="00995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9952FD" w:rsidRPr="009952FD" w:rsidRDefault="009952FD" w:rsidP="00995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2FD" w:rsidRPr="009952FD" w:rsidTr="009952FD">
        <w:trPr>
          <w:trHeight w:val="283"/>
        </w:trPr>
        <w:tc>
          <w:tcPr>
            <w:tcW w:w="861" w:type="dxa"/>
          </w:tcPr>
          <w:p w:rsidR="009952FD" w:rsidRPr="009952FD" w:rsidRDefault="009952FD" w:rsidP="00995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2FD">
              <w:rPr>
                <w:rFonts w:ascii="Times New Roman" w:hAnsi="Times New Roman" w:cs="Times New Roman"/>
                <w:sz w:val="20"/>
                <w:szCs w:val="20"/>
              </w:rPr>
              <w:t>D.U14.</w:t>
            </w:r>
          </w:p>
        </w:tc>
        <w:tc>
          <w:tcPr>
            <w:tcW w:w="3097" w:type="dxa"/>
            <w:shd w:val="clear" w:color="auto" w:fill="auto"/>
          </w:tcPr>
          <w:p w:rsidR="009952FD" w:rsidRPr="009952FD" w:rsidRDefault="00FE7605" w:rsidP="00995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ukowanie pacjenta, jego rodziny</w:t>
            </w:r>
            <w:r w:rsidR="009952FD" w:rsidRPr="009952FD">
              <w:rPr>
                <w:rFonts w:ascii="Times New Roman" w:hAnsi="Times New Roman" w:cs="Times New Roman"/>
                <w:sz w:val="20"/>
                <w:szCs w:val="20"/>
              </w:rPr>
              <w:t xml:space="preserve"> lub opiekuna w zakresie doboru oraz użytkowania sprzętu do pielęgnacji i wyrobów medycznych</w:t>
            </w:r>
          </w:p>
        </w:tc>
        <w:tc>
          <w:tcPr>
            <w:tcW w:w="849" w:type="dxa"/>
          </w:tcPr>
          <w:p w:rsidR="009952FD" w:rsidRPr="009952FD" w:rsidRDefault="009952FD" w:rsidP="00995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2FD" w:rsidRPr="009952FD" w:rsidRDefault="009952FD" w:rsidP="00995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2F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2" w:type="dxa"/>
          </w:tcPr>
          <w:p w:rsidR="009952FD" w:rsidRPr="009952FD" w:rsidRDefault="009952FD" w:rsidP="00995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9952FD" w:rsidRPr="009952FD" w:rsidRDefault="009952FD" w:rsidP="00995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9952FD" w:rsidRPr="009952FD" w:rsidRDefault="009952FD" w:rsidP="00995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52FD" w:rsidRPr="009952FD" w:rsidRDefault="009952FD" w:rsidP="00995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9952FD" w:rsidRPr="009952FD" w:rsidRDefault="009952FD" w:rsidP="00995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2FD" w:rsidRPr="009952FD" w:rsidTr="009952FD">
        <w:trPr>
          <w:trHeight w:val="283"/>
        </w:trPr>
        <w:tc>
          <w:tcPr>
            <w:tcW w:w="861" w:type="dxa"/>
          </w:tcPr>
          <w:p w:rsidR="009952FD" w:rsidRPr="009952FD" w:rsidRDefault="009952FD" w:rsidP="00995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2FD">
              <w:rPr>
                <w:rFonts w:ascii="Times New Roman" w:hAnsi="Times New Roman" w:cs="Times New Roman"/>
                <w:sz w:val="20"/>
                <w:szCs w:val="20"/>
              </w:rPr>
              <w:t>D.U18.</w:t>
            </w:r>
          </w:p>
        </w:tc>
        <w:tc>
          <w:tcPr>
            <w:tcW w:w="3097" w:type="dxa"/>
            <w:shd w:val="clear" w:color="auto" w:fill="auto"/>
          </w:tcPr>
          <w:p w:rsidR="009952FD" w:rsidRPr="009952FD" w:rsidRDefault="00FE7605" w:rsidP="00995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anizowanie izolacji</w:t>
            </w:r>
            <w:r w:rsidR="009952FD" w:rsidRPr="009952FD">
              <w:rPr>
                <w:rFonts w:ascii="Times New Roman" w:hAnsi="Times New Roman" w:cs="Times New Roman"/>
                <w:sz w:val="20"/>
                <w:szCs w:val="20"/>
              </w:rPr>
              <w:t xml:space="preserve"> pacjentów z zakażeniem i chorobą zakaźną w placówce medycznej</w:t>
            </w:r>
          </w:p>
        </w:tc>
        <w:tc>
          <w:tcPr>
            <w:tcW w:w="849" w:type="dxa"/>
          </w:tcPr>
          <w:p w:rsidR="009952FD" w:rsidRPr="009952FD" w:rsidRDefault="009952FD" w:rsidP="00995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2F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2" w:type="dxa"/>
          </w:tcPr>
          <w:p w:rsidR="009952FD" w:rsidRPr="009952FD" w:rsidRDefault="009952FD" w:rsidP="00995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9952FD" w:rsidRPr="009952FD" w:rsidRDefault="009952FD" w:rsidP="00995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9952FD" w:rsidRPr="009952FD" w:rsidRDefault="009952FD" w:rsidP="00995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52FD" w:rsidRPr="009952FD" w:rsidRDefault="009952FD" w:rsidP="00995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9952FD" w:rsidRPr="009952FD" w:rsidRDefault="009952FD" w:rsidP="00995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2FD" w:rsidRPr="009952FD" w:rsidTr="009952FD">
        <w:trPr>
          <w:trHeight w:val="283"/>
        </w:trPr>
        <w:tc>
          <w:tcPr>
            <w:tcW w:w="861" w:type="dxa"/>
          </w:tcPr>
          <w:p w:rsidR="009952FD" w:rsidRPr="009952FD" w:rsidRDefault="009952FD" w:rsidP="00995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2FD">
              <w:rPr>
                <w:rFonts w:ascii="Times New Roman" w:hAnsi="Times New Roman" w:cs="Times New Roman"/>
                <w:sz w:val="20"/>
                <w:szCs w:val="20"/>
              </w:rPr>
              <w:t>D.U19.</w:t>
            </w:r>
          </w:p>
        </w:tc>
        <w:tc>
          <w:tcPr>
            <w:tcW w:w="3097" w:type="dxa"/>
            <w:shd w:val="clear" w:color="auto" w:fill="auto"/>
          </w:tcPr>
          <w:p w:rsidR="009952FD" w:rsidRPr="009952FD" w:rsidRDefault="00FE7605" w:rsidP="00995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raźne podawanie</w:t>
            </w:r>
            <w:r w:rsidR="009952FD" w:rsidRPr="009952FD">
              <w:rPr>
                <w:rFonts w:ascii="Times New Roman" w:hAnsi="Times New Roman" w:cs="Times New Roman"/>
                <w:sz w:val="20"/>
                <w:szCs w:val="20"/>
              </w:rPr>
              <w:t xml:space="preserve"> pacjentowi tl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 i monitorowanie</w:t>
            </w:r>
            <w:r w:rsidR="009952FD" w:rsidRPr="009952FD">
              <w:rPr>
                <w:rFonts w:ascii="Times New Roman" w:hAnsi="Times New Roman" w:cs="Times New Roman"/>
                <w:sz w:val="20"/>
                <w:szCs w:val="20"/>
              </w:rPr>
              <w:t xml:space="preserve"> jego st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 podczas tlenoterapii</w:t>
            </w:r>
          </w:p>
        </w:tc>
        <w:tc>
          <w:tcPr>
            <w:tcW w:w="849" w:type="dxa"/>
          </w:tcPr>
          <w:p w:rsidR="009952FD" w:rsidRPr="009952FD" w:rsidRDefault="009952FD" w:rsidP="00995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9952FD" w:rsidRPr="009952FD" w:rsidRDefault="009952FD" w:rsidP="00995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9952FD" w:rsidRPr="009952FD" w:rsidRDefault="009952FD" w:rsidP="00995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9952FD" w:rsidRPr="009952FD" w:rsidRDefault="009952FD" w:rsidP="00995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52FD" w:rsidRPr="009952FD" w:rsidRDefault="009952FD" w:rsidP="00995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9952FD" w:rsidRPr="009952FD" w:rsidRDefault="009952FD" w:rsidP="00995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2FD" w:rsidRPr="009952FD" w:rsidTr="009952FD">
        <w:trPr>
          <w:trHeight w:val="283"/>
        </w:trPr>
        <w:tc>
          <w:tcPr>
            <w:tcW w:w="861" w:type="dxa"/>
          </w:tcPr>
          <w:p w:rsidR="009952FD" w:rsidRPr="009952FD" w:rsidRDefault="009952FD" w:rsidP="00995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2FD">
              <w:rPr>
                <w:rFonts w:ascii="Times New Roman" w:hAnsi="Times New Roman" w:cs="Times New Roman"/>
                <w:sz w:val="20"/>
                <w:szCs w:val="20"/>
              </w:rPr>
              <w:t>D.U22.</w:t>
            </w:r>
          </w:p>
        </w:tc>
        <w:tc>
          <w:tcPr>
            <w:tcW w:w="3097" w:type="dxa"/>
            <w:shd w:val="clear" w:color="auto" w:fill="auto"/>
          </w:tcPr>
          <w:p w:rsidR="009952FD" w:rsidRPr="009952FD" w:rsidRDefault="00FE7605" w:rsidP="00995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gotowanie </w:t>
            </w:r>
            <w:r w:rsidR="009952FD" w:rsidRPr="009952FD">
              <w:rPr>
                <w:rFonts w:ascii="Times New Roman" w:hAnsi="Times New Roman" w:cs="Times New Roman"/>
                <w:sz w:val="20"/>
                <w:szCs w:val="20"/>
              </w:rPr>
              <w:t>pacjenta fizycznie i psychicznie do badań diagnostycznych (m.in.: laboratoryj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ch, obrazowych, endoskopowych)</w:t>
            </w:r>
          </w:p>
        </w:tc>
        <w:tc>
          <w:tcPr>
            <w:tcW w:w="849" w:type="dxa"/>
          </w:tcPr>
          <w:p w:rsidR="009952FD" w:rsidRPr="009952FD" w:rsidRDefault="009952FD" w:rsidP="00995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9952FD" w:rsidRPr="009952FD" w:rsidRDefault="009952FD" w:rsidP="00995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9952FD" w:rsidRPr="009952FD" w:rsidRDefault="009952FD" w:rsidP="00995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9952FD" w:rsidRPr="009952FD" w:rsidRDefault="009952FD" w:rsidP="00995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52FD" w:rsidRPr="009952FD" w:rsidRDefault="009952FD" w:rsidP="00995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9952FD" w:rsidRPr="009952FD" w:rsidRDefault="009952FD" w:rsidP="00995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2FD" w:rsidRPr="009952FD" w:rsidTr="009952FD">
        <w:trPr>
          <w:trHeight w:val="283"/>
        </w:trPr>
        <w:tc>
          <w:tcPr>
            <w:tcW w:w="861" w:type="dxa"/>
          </w:tcPr>
          <w:p w:rsidR="009952FD" w:rsidRPr="009952FD" w:rsidRDefault="009952FD" w:rsidP="00995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2FD">
              <w:rPr>
                <w:rFonts w:ascii="Times New Roman" w:hAnsi="Times New Roman" w:cs="Times New Roman"/>
                <w:sz w:val="20"/>
                <w:szCs w:val="20"/>
              </w:rPr>
              <w:t>D.U29.</w:t>
            </w:r>
          </w:p>
        </w:tc>
        <w:tc>
          <w:tcPr>
            <w:tcW w:w="3097" w:type="dxa"/>
            <w:shd w:val="clear" w:color="auto" w:fill="auto"/>
          </w:tcPr>
          <w:p w:rsidR="009952FD" w:rsidRPr="009952FD" w:rsidRDefault="00FE7605" w:rsidP="00995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2F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9952FD" w:rsidRPr="009952FD">
              <w:rPr>
                <w:rFonts w:ascii="Times New Roman" w:hAnsi="Times New Roman" w:cs="Times New Roman"/>
                <w:sz w:val="20"/>
                <w:szCs w:val="20"/>
              </w:rPr>
              <w:t>c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e sprawności funkcjonalnej</w:t>
            </w:r>
            <w:r w:rsidR="009952FD" w:rsidRPr="009952FD">
              <w:rPr>
                <w:rFonts w:ascii="Times New Roman" w:hAnsi="Times New Roman" w:cs="Times New Roman"/>
                <w:sz w:val="20"/>
                <w:szCs w:val="20"/>
              </w:rPr>
              <w:t xml:space="preserve"> pacjenta w życiu codziennym, posługując się skalami całościowej oceny geriatrycznej</w:t>
            </w:r>
          </w:p>
        </w:tc>
        <w:tc>
          <w:tcPr>
            <w:tcW w:w="849" w:type="dxa"/>
          </w:tcPr>
          <w:p w:rsidR="009952FD" w:rsidRPr="009952FD" w:rsidRDefault="009952FD" w:rsidP="00995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9952FD" w:rsidRPr="009952FD" w:rsidRDefault="009952FD" w:rsidP="00995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9952FD" w:rsidRPr="009952FD" w:rsidRDefault="009952FD" w:rsidP="00995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9952FD" w:rsidRPr="009952FD" w:rsidRDefault="009952FD" w:rsidP="00995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52FD" w:rsidRPr="009952FD" w:rsidRDefault="009952FD" w:rsidP="00995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9952FD" w:rsidRPr="009952FD" w:rsidRDefault="009952FD" w:rsidP="00995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2FD" w:rsidRPr="009952FD" w:rsidTr="009952FD">
        <w:trPr>
          <w:trHeight w:val="283"/>
        </w:trPr>
        <w:tc>
          <w:tcPr>
            <w:tcW w:w="861" w:type="dxa"/>
          </w:tcPr>
          <w:p w:rsidR="009952FD" w:rsidRPr="009952FD" w:rsidRDefault="009952FD" w:rsidP="00995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2FD">
              <w:rPr>
                <w:rFonts w:ascii="Times New Roman" w:hAnsi="Times New Roman" w:cs="Times New Roman"/>
                <w:sz w:val="20"/>
                <w:szCs w:val="20"/>
              </w:rPr>
              <w:t>D.U30.</w:t>
            </w:r>
          </w:p>
        </w:tc>
        <w:tc>
          <w:tcPr>
            <w:tcW w:w="3097" w:type="dxa"/>
            <w:shd w:val="clear" w:color="auto" w:fill="auto"/>
          </w:tcPr>
          <w:p w:rsidR="009952FD" w:rsidRPr="009952FD" w:rsidRDefault="00FE7605" w:rsidP="00995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poznawanie ryzyka</w:t>
            </w:r>
            <w:r w:rsidR="009952FD" w:rsidRPr="009952FD">
              <w:rPr>
                <w:rFonts w:ascii="Times New Roman" w:hAnsi="Times New Roman" w:cs="Times New Roman"/>
                <w:sz w:val="20"/>
                <w:szCs w:val="20"/>
              </w:rPr>
              <w:t xml:space="preserve"> zespołu kruchości (</w:t>
            </w:r>
            <w:proofErr w:type="spellStart"/>
            <w:r w:rsidR="009952FD" w:rsidRPr="009952FD">
              <w:rPr>
                <w:rFonts w:ascii="Times New Roman" w:hAnsi="Times New Roman" w:cs="Times New Roman"/>
                <w:sz w:val="20"/>
                <w:szCs w:val="20"/>
              </w:rPr>
              <w:t>frailty</w:t>
            </w:r>
            <w:proofErr w:type="spellEnd"/>
            <w:r w:rsidR="009952FD" w:rsidRPr="009952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952FD" w:rsidRPr="009952FD">
              <w:rPr>
                <w:rFonts w:ascii="Times New Roman" w:hAnsi="Times New Roman" w:cs="Times New Roman"/>
                <w:sz w:val="20"/>
                <w:szCs w:val="20"/>
              </w:rPr>
              <w:t>syndrome</w:t>
            </w:r>
            <w:proofErr w:type="spellEnd"/>
            <w:r w:rsidR="009952FD" w:rsidRPr="009952FD">
              <w:rPr>
                <w:rFonts w:ascii="Times New Roman" w:hAnsi="Times New Roman" w:cs="Times New Roman"/>
                <w:sz w:val="20"/>
                <w:szCs w:val="20"/>
              </w:rPr>
              <w:t>) u osoby starszej stosując rekomendowane skale oceny</w:t>
            </w:r>
          </w:p>
        </w:tc>
        <w:tc>
          <w:tcPr>
            <w:tcW w:w="849" w:type="dxa"/>
          </w:tcPr>
          <w:p w:rsidR="009952FD" w:rsidRPr="009952FD" w:rsidRDefault="009952FD" w:rsidP="00995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2F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2" w:type="dxa"/>
          </w:tcPr>
          <w:p w:rsidR="009952FD" w:rsidRPr="009952FD" w:rsidRDefault="009952FD" w:rsidP="00995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9952FD" w:rsidRPr="009952FD" w:rsidRDefault="009952FD" w:rsidP="00995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9952FD" w:rsidRPr="009952FD" w:rsidRDefault="009952FD" w:rsidP="00995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52FD" w:rsidRPr="009952FD" w:rsidRDefault="009952FD" w:rsidP="00995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2F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3" w:type="dxa"/>
          </w:tcPr>
          <w:p w:rsidR="009952FD" w:rsidRPr="009952FD" w:rsidRDefault="009952FD" w:rsidP="00995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2FD" w:rsidRPr="009952FD" w:rsidTr="009952FD">
        <w:trPr>
          <w:trHeight w:val="283"/>
        </w:trPr>
        <w:tc>
          <w:tcPr>
            <w:tcW w:w="861" w:type="dxa"/>
            <w:vAlign w:val="center"/>
          </w:tcPr>
          <w:p w:rsidR="009952FD" w:rsidRPr="009952FD" w:rsidRDefault="009952FD" w:rsidP="00995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2FD">
              <w:rPr>
                <w:rFonts w:ascii="Times New Roman" w:hAnsi="Times New Roman" w:cs="Times New Roman"/>
                <w:b/>
                <w:sz w:val="20"/>
                <w:szCs w:val="20"/>
              </w:rPr>
              <w:t>Symbol efektu</w:t>
            </w:r>
          </w:p>
        </w:tc>
        <w:tc>
          <w:tcPr>
            <w:tcW w:w="3097" w:type="dxa"/>
            <w:vAlign w:val="center"/>
          </w:tcPr>
          <w:p w:rsidR="009952FD" w:rsidRPr="009952FD" w:rsidRDefault="009952FD" w:rsidP="00995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2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mpetencja społeczna </w:t>
            </w:r>
          </w:p>
          <w:p w:rsidR="009952FD" w:rsidRPr="009952FD" w:rsidRDefault="009952FD" w:rsidP="00995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2FD">
              <w:rPr>
                <w:rFonts w:ascii="Times New Roman" w:hAnsi="Times New Roman" w:cs="Times New Roman"/>
                <w:b/>
                <w:sz w:val="20"/>
                <w:szCs w:val="20"/>
              </w:rPr>
              <w:t>w zawodzie pielęgniarki</w:t>
            </w:r>
          </w:p>
        </w:tc>
        <w:tc>
          <w:tcPr>
            <w:tcW w:w="849" w:type="dxa"/>
            <w:vAlign w:val="center"/>
          </w:tcPr>
          <w:p w:rsidR="009952FD" w:rsidRPr="009952FD" w:rsidRDefault="009952FD" w:rsidP="00995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2FD">
              <w:rPr>
                <w:rFonts w:ascii="Times New Roman" w:hAnsi="Times New Roman" w:cs="Times New Roman"/>
                <w:sz w:val="20"/>
                <w:szCs w:val="20"/>
              </w:rPr>
              <w:t>Zal</w:t>
            </w:r>
            <w:proofErr w:type="spellEnd"/>
          </w:p>
        </w:tc>
        <w:tc>
          <w:tcPr>
            <w:tcW w:w="862" w:type="dxa"/>
            <w:vAlign w:val="center"/>
          </w:tcPr>
          <w:p w:rsidR="009952FD" w:rsidRPr="009952FD" w:rsidRDefault="009952FD" w:rsidP="00995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2FD">
              <w:rPr>
                <w:rFonts w:ascii="Times New Roman" w:hAnsi="Times New Roman" w:cs="Times New Roman"/>
                <w:sz w:val="20"/>
                <w:szCs w:val="20"/>
              </w:rPr>
              <w:t>Data i podpis</w:t>
            </w:r>
          </w:p>
        </w:tc>
        <w:tc>
          <w:tcPr>
            <w:tcW w:w="853" w:type="dxa"/>
            <w:vAlign w:val="center"/>
          </w:tcPr>
          <w:p w:rsidR="009952FD" w:rsidRPr="009952FD" w:rsidRDefault="009952FD" w:rsidP="00995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2FD">
              <w:rPr>
                <w:rFonts w:ascii="Times New Roman" w:hAnsi="Times New Roman" w:cs="Times New Roman"/>
                <w:sz w:val="20"/>
                <w:szCs w:val="20"/>
              </w:rPr>
              <w:t>Zal</w:t>
            </w:r>
            <w:proofErr w:type="spellEnd"/>
          </w:p>
        </w:tc>
        <w:tc>
          <w:tcPr>
            <w:tcW w:w="846" w:type="dxa"/>
          </w:tcPr>
          <w:p w:rsidR="009952FD" w:rsidRPr="009952FD" w:rsidRDefault="009952FD" w:rsidP="00995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2FD">
              <w:rPr>
                <w:rFonts w:ascii="Times New Roman" w:hAnsi="Times New Roman" w:cs="Times New Roman"/>
                <w:sz w:val="20"/>
                <w:szCs w:val="20"/>
              </w:rPr>
              <w:t>Data i podpis</w:t>
            </w:r>
          </w:p>
        </w:tc>
        <w:tc>
          <w:tcPr>
            <w:tcW w:w="851" w:type="dxa"/>
          </w:tcPr>
          <w:p w:rsidR="009952FD" w:rsidRPr="009952FD" w:rsidRDefault="009952FD" w:rsidP="00995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2FD">
              <w:rPr>
                <w:rFonts w:ascii="Times New Roman" w:hAnsi="Times New Roman" w:cs="Times New Roman"/>
                <w:sz w:val="20"/>
                <w:szCs w:val="20"/>
              </w:rPr>
              <w:t>Zal</w:t>
            </w:r>
            <w:proofErr w:type="spellEnd"/>
          </w:p>
        </w:tc>
        <w:tc>
          <w:tcPr>
            <w:tcW w:w="843" w:type="dxa"/>
          </w:tcPr>
          <w:p w:rsidR="009952FD" w:rsidRPr="009952FD" w:rsidRDefault="009952FD" w:rsidP="00995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2FD">
              <w:rPr>
                <w:rFonts w:ascii="Times New Roman" w:hAnsi="Times New Roman" w:cs="Times New Roman"/>
                <w:sz w:val="20"/>
                <w:szCs w:val="20"/>
              </w:rPr>
              <w:t>Data i podpis</w:t>
            </w:r>
          </w:p>
        </w:tc>
      </w:tr>
      <w:tr w:rsidR="009952FD" w:rsidRPr="009952FD" w:rsidTr="009952FD">
        <w:trPr>
          <w:trHeight w:val="283"/>
        </w:trPr>
        <w:tc>
          <w:tcPr>
            <w:tcW w:w="861" w:type="dxa"/>
          </w:tcPr>
          <w:p w:rsidR="009952FD" w:rsidRPr="009952FD" w:rsidRDefault="009952FD" w:rsidP="00995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2FD">
              <w:rPr>
                <w:rFonts w:ascii="Times New Roman" w:hAnsi="Times New Roman" w:cs="Times New Roman"/>
                <w:sz w:val="20"/>
                <w:szCs w:val="20"/>
              </w:rPr>
              <w:t>K.1.</w:t>
            </w:r>
          </w:p>
        </w:tc>
        <w:tc>
          <w:tcPr>
            <w:tcW w:w="3097" w:type="dxa"/>
            <w:shd w:val="clear" w:color="auto" w:fill="auto"/>
          </w:tcPr>
          <w:p w:rsidR="009952FD" w:rsidRPr="009952FD" w:rsidRDefault="009952FD" w:rsidP="00995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2FD">
              <w:rPr>
                <w:rFonts w:ascii="Times New Roman" w:hAnsi="Times New Roman" w:cs="Times New Roman"/>
                <w:sz w:val="20"/>
                <w:szCs w:val="20"/>
              </w:rPr>
              <w:t xml:space="preserve">kieruje się dobrem pacjenta, poszanowaniem godności i autonomii osób powierzonych opiece, okazuje zrozumienie dla różnic światopoglądowych i </w:t>
            </w:r>
            <w:r w:rsidRPr="009952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ulturowych oraz empatię w relacji z pacjentem, jego rodziną lub opiekunem</w:t>
            </w:r>
          </w:p>
        </w:tc>
        <w:tc>
          <w:tcPr>
            <w:tcW w:w="849" w:type="dxa"/>
            <w:vAlign w:val="center"/>
          </w:tcPr>
          <w:p w:rsidR="009952FD" w:rsidRPr="009952FD" w:rsidRDefault="009952FD" w:rsidP="00995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9952FD" w:rsidRPr="009952FD" w:rsidRDefault="009952FD" w:rsidP="00995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9952FD" w:rsidRPr="009952FD" w:rsidRDefault="009952FD" w:rsidP="00995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9952FD" w:rsidRPr="009952FD" w:rsidRDefault="009952FD" w:rsidP="00995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952FD" w:rsidRPr="009952FD" w:rsidRDefault="009952FD" w:rsidP="00995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9952FD" w:rsidRPr="009952FD" w:rsidRDefault="009952FD" w:rsidP="00995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2FD" w:rsidRPr="009952FD" w:rsidTr="009952FD">
        <w:trPr>
          <w:trHeight w:val="283"/>
        </w:trPr>
        <w:tc>
          <w:tcPr>
            <w:tcW w:w="861" w:type="dxa"/>
          </w:tcPr>
          <w:p w:rsidR="009952FD" w:rsidRPr="009952FD" w:rsidRDefault="009952FD" w:rsidP="00995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2FD">
              <w:rPr>
                <w:rFonts w:ascii="Times New Roman" w:hAnsi="Times New Roman" w:cs="Times New Roman"/>
                <w:sz w:val="20"/>
                <w:szCs w:val="20"/>
              </w:rPr>
              <w:t>K.2.</w:t>
            </w:r>
          </w:p>
        </w:tc>
        <w:tc>
          <w:tcPr>
            <w:tcW w:w="3097" w:type="dxa"/>
          </w:tcPr>
          <w:p w:rsidR="009952FD" w:rsidRPr="009952FD" w:rsidRDefault="009952FD" w:rsidP="00995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2FD">
              <w:rPr>
                <w:rFonts w:ascii="Times New Roman" w:hAnsi="Times New Roman" w:cs="Times New Roman"/>
                <w:sz w:val="20"/>
                <w:szCs w:val="20"/>
              </w:rPr>
              <w:t xml:space="preserve">przestrzega praw pacjenta </w:t>
            </w:r>
          </w:p>
        </w:tc>
        <w:tc>
          <w:tcPr>
            <w:tcW w:w="849" w:type="dxa"/>
            <w:vAlign w:val="center"/>
          </w:tcPr>
          <w:p w:rsidR="009952FD" w:rsidRPr="009952FD" w:rsidRDefault="009952FD" w:rsidP="00995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9952FD" w:rsidRPr="009952FD" w:rsidRDefault="009952FD" w:rsidP="00995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9952FD" w:rsidRPr="009952FD" w:rsidRDefault="009952FD" w:rsidP="00995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9952FD" w:rsidRPr="009952FD" w:rsidRDefault="009952FD" w:rsidP="00995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952FD" w:rsidRPr="009952FD" w:rsidRDefault="009952FD" w:rsidP="00995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9952FD" w:rsidRPr="009952FD" w:rsidRDefault="009952FD" w:rsidP="00995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2FD" w:rsidRPr="009952FD" w:rsidTr="009952FD">
        <w:trPr>
          <w:trHeight w:val="283"/>
        </w:trPr>
        <w:tc>
          <w:tcPr>
            <w:tcW w:w="861" w:type="dxa"/>
          </w:tcPr>
          <w:p w:rsidR="009952FD" w:rsidRPr="009952FD" w:rsidRDefault="009952FD" w:rsidP="00995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2FD">
              <w:rPr>
                <w:rFonts w:ascii="Times New Roman" w:hAnsi="Times New Roman" w:cs="Times New Roman"/>
                <w:sz w:val="20"/>
                <w:szCs w:val="20"/>
              </w:rPr>
              <w:t>K.3.</w:t>
            </w:r>
          </w:p>
        </w:tc>
        <w:tc>
          <w:tcPr>
            <w:tcW w:w="3097" w:type="dxa"/>
          </w:tcPr>
          <w:p w:rsidR="009952FD" w:rsidRPr="009952FD" w:rsidRDefault="009952FD" w:rsidP="00995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2FD">
              <w:rPr>
                <w:rFonts w:ascii="Times New Roman" w:hAnsi="Times New Roman" w:cs="Times New Roman"/>
                <w:sz w:val="20"/>
                <w:szCs w:val="20"/>
              </w:rPr>
              <w:t>rzetelnie wykonuje powierzone zadania zgodnie z zasadami etyki, w tym przestrzega wartości i powinności moralnych w opiece nad pacjentem</w:t>
            </w:r>
          </w:p>
        </w:tc>
        <w:tc>
          <w:tcPr>
            <w:tcW w:w="849" w:type="dxa"/>
            <w:vAlign w:val="center"/>
          </w:tcPr>
          <w:p w:rsidR="009952FD" w:rsidRPr="009952FD" w:rsidRDefault="009952FD" w:rsidP="00995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9952FD" w:rsidRPr="009952FD" w:rsidRDefault="009952FD" w:rsidP="00995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9952FD" w:rsidRPr="009952FD" w:rsidRDefault="009952FD" w:rsidP="00995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9952FD" w:rsidRPr="009952FD" w:rsidRDefault="009952FD" w:rsidP="00995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952FD" w:rsidRPr="009952FD" w:rsidRDefault="009952FD" w:rsidP="00995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9952FD" w:rsidRPr="009952FD" w:rsidRDefault="009952FD" w:rsidP="00995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2FD" w:rsidRPr="009952FD" w:rsidTr="009952FD">
        <w:trPr>
          <w:trHeight w:val="283"/>
        </w:trPr>
        <w:tc>
          <w:tcPr>
            <w:tcW w:w="861" w:type="dxa"/>
          </w:tcPr>
          <w:p w:rsidR="009952FD" w:rsidRPr="009952FD" w:rsidRDefault="009952FD" w:rsidP="00995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2FD">
              <w:rPr>
                <w:rFonts w:ascii="Times New Roman" w:hAnsi="Times New Roman" w:cs="Times New Roman"/>
                <w:sz w:val="20"/>
                <w:szCs w:val="20"/>
              </w:rPr>
              <w:t>K.5.</w:t>
            </w:r>
          </w:p>
        </w:tc>
        <w:tc>
          <w:tcPr>
            <w:tcW w:w="3097" w:type="dxa"/>
          </w:tcPr>
          <w:p w:rsidR="009952FD" w:rsidRPr="009952FD" w:rsidRDefault="009952FD" w:rsidP="00995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2FD">
              <w:rPr>
                <w:rFonts w:ascii="Times New Roman" w:hAnsi="Times New Roman" w:cs="Times New Roman"/>
                <w:sz w:val="20"/>
                <w:szCs w:val="20"/>
              </w:rPr>
              <w:t>zasięga opinii ekspertów w przypadku trudności z samodzielnym rozwiązaniem problemu</w:t>
            </w:r>
          </w:p>
        </w:tc>
        <w:tc>
          <w:tcPr>
            <w:tcW w:w="849" w:type="dxa"/>
            <w:vAlign w:val="center"/>
          </w:tcPr>
          <w:p w:rsidR="009952FD" w:rsidRPr="009952FD" w:rsidRDefault="009952FD" w:rsidP="00995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9952FD" w:rsidRPr="009952FD" w:rsidRDefault="009952FD" w:rsidP="00995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9952FD" w:rsidRPr="009952FD" w:rsidRDefault="009952FD" w:rsidP="00995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9952FD" w:rsidRPr="009952FD" w:rsidRDefault="009952FD" w:rsidP="00995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952FD" w:rsidRPr="009952FD" w:rsidRDefault="009952FD" w:rsidP="00995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9952FD" w:rsidRPr="009952FD" w:rsidRDefault="009952FD" w:rsidP="00995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2FD" w:rsidRPr="009952FD" w:rsidTr="009952FD">
        <w:trPr>
          <w:trHeight w:val="283"/>
        </w:trPr>
        <w:tc>
          <w:tcPr>
            <w:tcW w:w="861" w:type="dxa"/>
          </w:tcPr>
          <w:p w:rsidR="009952FD" w:rsidRPr="009952FD" w:rsidRDefault="009952FD" w:rsidP="00995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2FD">
              <w:rPr>
                <w:rFonts w:ascii="Times New Roman" w:hAnsi="Times New Roman" w:cs="Times New Roman"/>
                <w:sz w:val="20"/>
                <w:szCs w:val="20"/>
              </w:rPr>
              <w:t>K.7.</w:t>
            </w:r>
          </w:p>
        </w:tc>
        <w:tc>
          <w:tcPr>
            <w:tcW w:w="3097" w:type="dxa"/>
          </w:tcPr>
          <w:p w:rsidR="009952FD" w:rsidRPr="009952FD" w:rsidRDefault="009952FD" w:rsidP="00995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2FD">
              <w:rPr>
                <w:rFonts w:ascii="Times New Roman" w:hAnsi="Times New Roman" w:cs="Times New Roman"/>
                <w:sz w:val="20"/>
                <w:szCs w:val="20"/>
              </w:rPr>
              <w:t>dostrzega i rozpoznaje własne ograniczenia w zakresie wiedzy, umiejętności i kompetencji społecznych oraz dokonuje samooceny deficytów i potrzeb edukacyjnych</w:t>
            </w:r>
          </w:p>
        </w:tc>
        <w:tc>
          <w:tcPr>
            <w:tcW w:w="849" w:type="dxa"/>
            <w:vAlign w:val="center"/>
          </w:tcPr>
          <w:p w:rsidR="009952FD" w:rsidRPr="009952FD" w:rsidRDefault="009952FD" w:rsidP="00995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9952FD" w:rsidRPr="009952FD" w:rsidRDefault="009952FD" w:rsidP="00995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9952FD" w:rsidRPr="009952FD" w:rsidRDefault="009952FD" w:rsidP="00995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9952FD" w:rsidRPr="009952FD" w:rsidRDefault="009952FD" w:rsidP="00995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952FD" w:rsidRPr="009952FD" w:rsidRDefault="009952FD" w:rsidP="00995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9952FD" w:rsidRPr="009952FD" w:rsidRDefault="009952FD" w:rsidP="00995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52FD" w:rsidRDefault="009952FD" w:rsidP="00DE2E8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E7605" w:rsidRDefault="00FE7605" w:rsidP="00DE2E8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87854" w:rsidRPr="00054FF6" w:rsidRDefault="00187854" w:rsidP="00187854">
      <w:pPr>
        <w:jc w:val="center"/>
        <w:rPr>
          <w:rFonts w:ascii="Times New Roman" w:hAnsi="Times New Roman" w:cs="Times New Roman"/>
          <w:b/>
        </w:rPr>
      </w:pPr>
      <w:r w:rsidRPr="00054FF6">
        <w:rPr>
          <w:rFonts w:ascii="Times New Roman" w:hAnsi="Times New Roman" w:cs="Times New Roman"/>
          <w:b/>
        </w:rPr>
        <w:t>Zaliczenie zajęć w Centrum Symulacji Medycznych</w:t>
      </w:r>
    </w:p>
    <w:p w:rsidR="00B872CA" w:rsidRPr="008449D9" w:rsidRDefault="00B872CA" w:rsidP="00B872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k akademicki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ok nauki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>Semestr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iczba godzin:</w:t>
      </w:r>
      <w:r w:rsidRPr="008449D9">
        <w:rPr>
          <w:rFonts w:ascii="Times New Roman" w:hAnsi="Times New Roman" w:cs="Times New Roman"/>
        </w:rPr>
        <w:t xml:space="preserve"> </w:t>
      </w:r>
    </w:p>
    <w:p w:rsidR="00187854" w:rsidRPr="00054FF6" w:rsidRDefault="00187854" w:rsidP="00187854">
      <w:pPr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>Termin odbywania zajęć:</w:t>
      </w:r>
    </w:p>
    <w:p w:rsidR="00187854" w:rsidRPr="00054FF6" w:rsidRDefault="00187854" w:rsidP="00187854">
      <w:pPr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>Uwagi o przebiegu zajęć:</w:t>
      </w:r>
    </w:p>
    <w:p w:rsidR="00187854" w:rsidRDefault="00FE7605" w:rsidP="001878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\</w:t>
      </w:r>
    </w:p>
    <w:p w:rsidR="00FE7605" w:rsidRPr="00054FF6" w:rsidRDefault="00FE7605" w:rsidP="00187854">
      <w:pPr>
        <w:rPr>
          <w:rFonts w:ascii="Times New Roman" w:hAnsi="Times New Roman" w:cs="Times New Roman"/>
        </w:rPr>
      </w:pPr>
    </w:p>
    <w:p w:rsidR="00187854" w:rsidRPr="00054FF6" w:rsidRDefault="00187854" w:rsidP="00187854">
      <w:pPr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 xml:space="preserve">Zaliczenie: </w:t>
      </w:r>
    </w:p>
    <w:p w:rsidR="00187854" w:rsidRDefault="00187854" w:rsidP="00187854">
      <w:pPr>
        <w:spacing w:after="0"/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>Data</w:t>
      </w:r>
      <w:r>
        <w:rPr>
          <w:rFonts w:ascii="Times New Roman" w:hAnsi="Times New Roman" w:cs="Times New Roman"/>
        </w:rPr>
        <w:t>:</w:t>
      </w:r>
    </w:p>
    <w:p w:rsidR="00187854" w:rsidRPr="00054FF6" w:rsidRDefault="00187854" w:rsidP="00187854">
      <w:pPr>
        <w:spacing w:after="0"/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ab/>
      </w:r>
      <w:r w:rsidRPr="00054FF6">
        <w:rPr>
          <w:rFonts w:ascii="Times New Roman" w:hAnsi="Times New Roman" w:cs="Times New Roman"/>
        </w:rPr>
        <w:tab/>
      </w:r>
      <w:r w:rsidRPr="00054FF6">
        <w:rPr>
          <w:rFonts w:ascii="Times New Roman" w:hAnsi="Times New Roman" w:cs="Times New Roman"/>
        </w:rPr>
        <w:tab/>
      </w:r>
      <w:r w:rsidRPr="00054FF6">
        <w:rPr>
          <w:rFonts w:ascii="Times New Roman" w:hAnsi="Times New Roman" w:cs="Times New Roman"/>
        </w:rPr>
        <w:tab/>
      </w:r>
      <w:r w:rsidRPr="00054FF6">
        <w:rPr>
          <w:rFonts w:ascii="Times New Roman" w:hAnsi="Times New Roman" w:cs="Times New Roman"/>
        </w:rPr>
        <w:tab/>
      </w:r>
      <w:r w:rsidRPr="00054FF6">
        <w:rPr>
          <w:rFonts w:ascii="Times New Roman" w:hAnsi="Times New Roman" w:cs="Times New Roman"/>
        </w:rPr>
        <w:tab/>
      </w:r>
      <w:r w:rsidRPr="00054FF6">
        <w:rPr>
          <w:rFonts w:ascii="Times New Roman" w:hAnsi="Times New Roman" w:cs="Times New Roman"/>
        </w:rPr>
        <w:tab/>
        <w:t>……………………………………………..</w:t>
      </w:r>
    </w:p>
    <w:p w:rsidR="00187854" w:rsidRPr="00FE7605" w:rsidRDefault="00187854" w:rsidP="00FE7605">
      <w:pPr>
        <w:spacing w:after="0"/>
        <w:ind w:left="4956" w:firstLine="708"/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>Pieczątka i podpis nauczyciela</w:t>
      </w:r>
    </w:p>
    <w:p w:rsidR="00FE7605" w:rsidRDefault="00FE7605" w:rsidP="00187854">
      <w:pPr>
        <w:jc w:val="center"/>
        <w:rPr>
          <w:rFonts w:ascii="Times New Roman" w:hAnsi="Times New Roman" w:cs="Times New Roman"/>
          <w:b/>
        </w:rPr>
      </w:pPr>
    </w:p>
    <w:p w:rsidR="00FE7605" w:rsidRDefault="00FE7605" w:rsidP="00187854">
      <w:pPr>
        <w:jc w:val="center"/>
        <w:rPr>
          <w:rFonts w:ascii="Times New Roman" w:hAnsi="Times New Roman" w:cs="Times New Roman"/>
          <w:b/>
        </w:rPr>
      </w:pPr>
    </w:p>
    <w:p w:rsidR="00FE7605" w:rsidRDefault="00FE7605" w:rsidP="00187854">
      <w:pPr>
        <w:jc w:val="center"/>
        <w:rPr>
          <w:rFonts w:ascii="Times New Roman" w:hAnsi="Times New Roman" w:cs="Times New Roman"/>
          <w:b/>
        </w:rPr>
      </w:pPr>
    </w:p>
    <w:p w:rsidR="00FE7605" w:rsidRDefault="00FE7605" w:rsidP="00187854">
      <w:pPr>
        <w:jc w:val="center"/>
        <w:rPr>
          <w:rFonts w:ascii="Times New Roman" w:hAnsi="Times New Roman" w:cs="Times New Roman"/>
          <w:b/>
        </w:rPr>
      </w:pPr>
    </w:p>
    <w:p w:rsidR="00FE7605" w:rsidRDefault="00FE7605" w:rsidP="00187854">
      <w:pPr>
        <w:jc w:val="center"/>
        <w:rPr>
          <w:rFonts w:ascii="Times New Roman" w:hAnsi="Times New Roman" w:cs="Times New Roman"/>
          <w:b/>
        </w:rPr>
      </w:pPr>
    </w:p>
    <w:p w:rsidR="00FE7605" w:rsidRDefault="00FE7605" w:rsidP="00187854">
      <w:pPr>
        <w:jc w:val="center"/>
        <w:rPr>
          <w:rFonts w:ascii="Times New Roman" w:hAnsi="Times New Roman" w:cs="Times New Roman"/>
          <w:b/>
        </w:rPr>
      </w:pPr>
    </w:p>
    <w:p w:rsidR="00FE7605" w:rsidRDefault="00FE7605" w:rsidP="00187854">
      <w:pPr>
        <w:jc w:val="center"/>
        <w:rPr>
          <w:rFonts w:ascii="Times New Roman" w:hAnsi="Times New Roman" w:cs="Times New Roman"/>
          <w:b/>
        </w:rPr>
      </w:pPr>
    </w:p>
    <w:p w:rsidR="00FE7605" w:rsidRDefault="00FE7605" w:rsidP="00187854">
      <w:pPr>
        <w:jc w:val="center"/>
        <w:rPr>
          <w:rFonts w:ascii="Times New Roman" w:hAnsi="Times New Roman" w:cs="Times New Roman"/>
          <w:b/>
        </w:rPr>
      </w:pPr>
    </w:p>
    <w:p w:rsidR="00FE7605" w:rsidRDefault="00FE7605" w:rsidP="00187854">
      <w:pPr>
        <w:jc w:val="center"/>
        <w:rPr>
          <w:rFonts w:ascii="Times New Roman" w:hAnsi="Times New Roman" w:cs="Times New Roman"/>
          <w:b/>
        </w:rPr>
      </w:pPr>
    </w:p>
    <w:p w:rsidR="00FE7605" w:rsidRDefault="00FE7605" w:rsidP="00187854">
      <w:pPr>
        <w:jc w:val="center"/>
        <w:rPr>
          <w:rFonts w:ascii="Times New Roman" w:hAnsi="Times New Roman" w:cs="Times New Roman"/>
          <w:b/>
        </w:rPr>
      </w:pPr>
    </w:p>
    <w:p w:rsidR="00187854" w:rsidRPr="00054FF6" w:rsidRDefault="00187854" w:rsidP="00187854">
      <w:pPr>
        <w:jc w:val="center"/>
        <w:rPr>
          <w:rFonts w:ascii="Times New Roman" w:hAnsi="Times New Roman" w:cs="Times New Roman"/>
          <w:b/>
          <w:color w:val="EE0000"/>
        </w:rPr>
      </w:pPr>
      <w:r w:rsidRPr="00054FF6">
        <w:rPr>
          <w:rFonts w:ascii="Times New Roman" w:hAnsi="Times New Roman" w:cs="Times New Roman"/>
          <w:b/>
        </w:rPr>
        <w:lastRenderedPageBreak/>
        <w:t xml:space="preserve">Zaliczenie zajęć praktycznych </w:t>
      </w:r>
    </w:p>
    <w:p w:rsidR="00B872CA" w:rsidRPr="008449D9" w:rsidRDefault="00B872CA" w:rsidP="00B872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k akademicki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ok nauki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>Semestr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iczba godzin:</w:t>
      </w:r>
      <w:r w:rsidRPr="008449D9">
        <w:rPr>
          <w:rFonts w:ascii="Times New Roman" w:hAnsi="Times New Roman" w:cs="Times New Roman"/>
        </w:rPr>
        <w:t xml:space="preserve"> </w:t>
      </w:r>
    </w:p>
    <w:p w:rsidR="00187854" w:rsidRPr="00054FF6" w:rsidRDefault="00187854" w:rsidP="00187854">
      <w:pPr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 xml:space="preserve">Nazwa placówki: </w:t>
      </w:r>
    </w:p>
    <w:p w:rsidR="00187854" w:rsidRPr="00054FF6" w:rsidRDefault="00187854" w:rsidP="00187854">
      <w:pPr>
        <w:rPr>
          <w:rFonts w:ascii="Times New Roman" w:hAnsi="Times New Roman" w:cs="Times New Roman"/>
        </w:rPr>
      </w:pPr>
    </w:p>
    <w:p w:rsidR="00187854" w:rsidRPr="00054FF6" w:rsidRDefault="00187854" w:rsidP="00187854">
      <w:pPr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>Termin odbywania zajęć:</w:t>
      </w:r>
    </w:p>
    <w:p w:rsidR="00187854" w:rsidRPr="00054FF6" w:rsidRDefault="00187854" w:rsidP="00187854">
      <w:pPr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>Uwagi o przebiegu zajęć:</w:t>
      </w:r>
    </w:p>
    <w:p w:rsidR="00187854" w:rsidRDefault="00187854" w:rsidP="00187854">
      <w:pPr>
        <w:rPr>
          <w:rFonts w:ascii="Times New Roman" w:hAnsi="Times New Roman" w:cs="Times New Roman"/>
        </w:rPr>
      </w:pPr>
    </w:p>
    <w:p w:rsidR="00FE7605" w:rsidRPr="00054FF6" w:rsidRDefault="00FE7605" w:rsidP="00187854">
      <w:pPr>
        <w:rPr>
          <w:rFonts w:ascii="Times New Roman" w:hAnsi="Times New Roman" w:cs="Times New Roman"/>
        </w:rPr>
      </w:pPr>
    </w:p>
    <w:p w:rsidR="00187854" w:rsidRPr="00054FF6" w:rsidRDefault="00187854" w:rsidP="00187854">
      <w:pPr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 xml:space="preserve">Zaliczenie: </w:t>
      </w:r>
    </w:p>
    <w:p w:rsidR="00187854" w:rsidRDefault="00187854" w:rsidP="00187854">
      <w:pPr>
        <w:spacing w:after="0"/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>Data:</w:t>
      </w:r>
      <w:r w:rsidRPr="00054FF6">
        <w:rPr>
          <w:rFonts w:ascii="Times New Roman" w:hAnsi="Times New Roman" w:cs="Times New Roman"/>
        </w:rPr>
        <w:tab/>
      </w:r>
    </w:p>
    <w:p w:rsidR="00187854" w:rsidRPr="00054FF6" w:rsidRDefault="00187854" w:rsidP="00187854">
      <w:pPr>
        <w:spacing w:after="0"/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ab/>
      </w:r>
      <w:r w:rsidRPr="00054FF6">
        <w:rPr>
          <w:rFonts w:ascii="Times New Roman" w:hAnsi="Times New Roman" w:cs="Times New Roman"/>
        </w:rPr>
        <w:tab/>
      </w:r>
      <w:r w:rsidRPr="00054FF6">
        <w:rPr>
          <w:rFonts w:ascii="Times New Roman" w:hAnsi="Times New Roman" w:cs="Times New Roman"/>
        </w:rPr>
        <w:tab/>
      </w:r>
      <w:r w:rsidRPr="00054FF6">
        <w:rPr>
          <w:rFonts w:ascii="Times New Roman" w:hAnsi="Times New Roman" w:cs="Times New Roman"/>
        </w:rPr>
        <w:tab/>
      </w:r>
      <w:r w:rsidRPr="00054FF6">
        <w:rPr>
          <w:rFonts w:ascii="Times New Roman" w:hAnsi="Times New Roman" w:cs="Times New Roman"/>
        </w:rPr>
        <w:tab/>
      </w:r>
      <w:r w:rsidRPr="00054FF6">
        <w:rPr>
          <w:rFonts w:ascii="Times New Roman" w:hAnsi="Times New Roman" w:cs="Times New Roman"/>
        </w:rPr>
        <w:tab/>
      </w:r>
      <w:r w:rsidRPr="00054FF6">
        <w:rPr>
          <w:rFonts w:ascii="Times New Roman" w:hAnsi="Times New Roman" w:cs="Times New Roman"/>
        </w:rPr>
        <w:tab/>
        <w:t>……………………………………………..</w:t>
      </w:r>
    </w:p>
    <w:p w:rsidR="00187854" w:rsidRPr="00187854" w:rsidRDefault="00187854" w:rsidP="00187854">
      <w:pPr>
        <w:spacing w:after="0"/>
        <w:ind w:left="4956" w:firstLine="708"/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>Pieczątka i podpis nauczyciela</w:t>
      </w:r>
    </w:p>
    <w:p w:rsidR="00FE7605" w:rsidRDefault="00FE7605" w:rsidP="00187854">
      <w:pPr>
        <w:spacing w:after="0"/>
        <w:jc w:val="center"/>
        <w:rPr>
          <w:rFonts w:ascii="Times New Roman" w:hAnsi="Times New Roman" w:cs="Times New Roman"/>
          <w:b/>
        </w:rPr>
      </w:pPr>
    </w:p>
    <w:p w:rsidR="00187854" w:rsidRPr="00054FF6" w:rsidRDefault="00187854" w:rsidP="00187854">
      <w:pPr>
        <w:spacing w:after="0"/>
        <w:jc w:val="center"/>
        <w:rPr>
          <w:rFonts w:ascii="Times New Roman" w:hAnsi="Times New Roman" w:cs="Times New Roman"/>
          <w:b/>
        </w:rPr>
      </w:pPr>
      <w:r w:rsidRPr="00054FF6">
        <w:rPr>
          <w:rFonts w:ascii="Times New Roman" w:hAnsi="Times New Roman" w:cs="Times New Roman"/>
          <w:b/>
        </w:rPr>
        <w:t xml:space="preserve">Zaliczenie </w:t>
      </w:r>
      <w:r>
        <w:rPr>
          <w:rFonts w:ascii="Times New Roman" w:hAnsi="Times New Roman" w:cs="Times New Roman"/>
          <w:b/>
        </w:rPr>
        <w:t>praktyk zawodowych</w:t>
      </w:r>
      <w:r w:rsidRPr="00054FF6">
        <w:rPr>
          <w:rFonts w:ascii="Times New Roman" w:hAnsi="Times New Roman" w:cs="Times New Roman"/>
          <w:b/>
        </w:rPr>
        <w:t xml:space="preserve"> </w:t>
      </w:r>
    </w:p>
    <w:p w:rsidR="00187854" w:rsidRPr="00054FF6" w:rsidRDefault="00187854" w:rsidP="00187854">
      <w:pPr>
        <w:spacing w:after="0"/>
        <w:jc w:val="center"/>
        <w:rPr>
          <w:rFonts w:ascii="Times New Roman" w:hAnsi="Times New Roman" w:cs="Times New Roman"/>
        </w:rPr>
      </w:pPr>
    </w:p>
    <w:p w:rsidR="00187854" w:rsidRPr="00054FF6" w:rsidRDefault="00B872CA" w:rsidP="00B872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k akademicki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ok nauki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>Semestr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Liczba godzin: </w:t>
      </w:r>
    </w:p>
    <w:p w:rsidR="00187854" w:rsidRDefault="00187854" w:rsidP="00187854">
      <w:pPr>
        <w:spacing w:after="0"/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 xml:space="preserve">Nazwa placówki: </w:t>
      </w:r>
    </w:p>
    <w:p w:rsidR="00187854" w:rsidRPr="00054FF6" w:rsidRDefault="00187854" w:rsidP="00187854">
      <w:pPr>
        <w:spacing w:after="0"/>
        <w:rPr>
          <w:rFonts w:ascii="Times New Roman" w:hAnsi="Times New Roman" w:cs="Times New Roman"/>
        </w:rPr>
      </w:pPr>
    </w:p>
    <w:p w:rsidR="00187854" w:rsidRPr="00054FF6" w:rsidRDefault="00187854" w:rsidP="00187854">
      <w:pPr>
        <w:spacing w:after="0"/>
        <w:rPr>
          <w:rFonts w:ascii="Times New Roman" w:hAnsi="Times New Roman" w:cs="Times New Roman"/>
        </w:rPr>
      </w:pPr>
    </w:p>
    <w:p w:rsidR="00187854" w:rsidRPr="00054FF6" w:rsidRDefault="00187854" w:rsidP="00187854">
      <w:pPr>
        <w:spacing w:after="0"/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>Termin odbywania zajęć:</w:t>
      </w:r>
    </w:p>
    <w:p w:rsidR="00187854" w:rsidRPr="00054FF6" w:rsidRDefault="00187854" w:rsidP="00187854">
      <w:pPr>
        <w:spacing w:after="0"/>
        <w:rPr>
          <w:rFonts w:ascii="Times New Roman" w:hAnsi="Times New Roman" w:cs="Times New Roman"/>
        </w:rPr>
      </w:pPr>
    </w:p>
    <w:p w:rsidR="00187854" w:rsidRDefault="00187854" w:rsidP="00187854">
      <w:pPr>
        <w:spacing w:after="0"/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>Uwagi o przebiegu zajęć:</w:t>
      </w:r>
    </w:p>
    <w:p w:rsidR="00187854" w:rsidRPr="00054FF6" w:rsidRDefault="00187854" w:rsidP="00187854">
      <w:pPr>
        <w:spacing w:after="0"/>
        <w:rPr>
          <w:rFonts w:ascii="Times New Roman" w:hAnsi="Times New Roman" w:cs="Times New Roman"/>
        </w:rPr>
      </w:pPr>
    </w:p>
    <w:p w:rsidR="00187854" w:rsidRDefault="00187854" w:rsidP="00FE7605">
      <w:pPr>
        <w:spacing w:after="0"/>
        <w:rPr>
          <w:rFonts w:ascii="Times New Roman" w:hAnsi="Times New Roman" w:cs="Times New Roman"/>
        </w:rPr>
      </w:pPr>
    </w:p>
    <w:p w:rsidR="00187854" w:rsidRPr="00054FF6" w:rsidRDefault="00187854" w:rsidP="00FE7605">
      <w:pPr>
        <w:spacing w:after="0"/>
        <w:rPr>
          <w:rFonts w:ascii="Times New Roman" w:hAnsi="Times New Roman" w:cs="Times New Roman"/>
        </w:rPr>
      </w:pPr>
    </w:p>
    <w:p w:rsidR="00187854" w:rsidRPr="00054FF6" w:rsidRDefault="00187854" w:rsidP="00187854">
      <w:pPr>
        <w:spacing w:after="0" w:line="360" w:lineRule="auto"/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 xml:space="preserve">Zaliczenie: </w:t>
      </w:r>
    </w:p>
    <w:p w:rsidR="00187854" w:rsidRDefault="00187854" w:rsidP="00187854">
      <w:pPr>
        <w:spacing w:after="0" w:line="360" w:lineRule="auto"/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>Data:</w:t>
      </w:r>
      <w:r w:rsidRPr="00054FF6">
        <w:rPr>
          <w:rFonts w:ascii="Times New Roman" w:hAnsi="Times New Roman" w:cs="Times New Roman"/>
        </w:rPr>
        <w:tab/>
      </w:r>
    </w:p>
    <w:p w:rsidR="00187854" w:rsidRPr="00054FF6" w:rsidRDefault="00187854" w:rsidP="00187854">
      <w:pPr>
        <w:spacing w:after="0"/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  <w:color w:val="EE0000"/>
        </w:rPr>
        <w:tab/>
      </w:r>
      <w:r w:rsidRPr="00054FF6">
        <w:rPr>
          <w:rFonts w:ascii="Times New Roman" w:hAnsi="Times New Roman" w:cs="Times New Roman"/>
          <w:color w:val="EE0000"/>
        </w:rPr>
        <w:tab/>
      </w:r>
      <w:r w:rsidRPr="00054FF6">
        <w:rPr>
          <w:rFonts w:ascii="Times New Roman" w:hAnsi="Times New Roman" w:cs="Times New Roman"/>
          <w:color w:val="EE0000"/>
        </w:rPr>
        <w:tab/>
      </w:r>
      <w:r w:rsidRPr="00054FF6">
        <w:rPr>
          <w:rFonts w:ascii="Times New Roman" w:hAnsi="Times New Roman" w:cs="Times New Roman"/>
          <w:color w:val="EE0000"/>
        </w:rPr>
        <w:tab/>
      </w:r>
      <w:r w:rsidRPr="00054FF6">
        <w:rPr>
          <w:rFonts w:ascii="Times New Roman" w:hAnsi="Times New Roman" w:cs="Times New Roman"/>
          <w:color w:val="EE0000"/>
        </w:rPr>
        <w:tab/>
      </w:r>
      <w:r w:rsidRPr="00054FF6">
        <w:rPr>
          <w:rFonts w:ascii="Times New Roman" w:hAnsi="Times New Roman" w:cs="Times New Roman"/>
        </w:rPr>
        <w:tab/>
      </w:r>
      <w:r w:rsidRPr="00054FF6">
        <w:rPr>
          <w:rFonts w:ascii="Times New Roman" w:hAnsi="Times New Roman" w:cs="Times New Roman"/>
        </w:rPr>
        <w:tab/>
        <w:t>……………………………………………..</w:t>
      </w:r>
    </w:p>
    <w:p w:rsidR="009952FD" w:rsidRDefault="00187854" w:rsidP="00187854">
      <w:pPr>
        <w:spacing w:after="0" w:line="360" w:lineRule="auto"/>
        <w:ind w:left="4956" w:firstLine="708"/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>Pieczątka i podpis nauczyciela</w:t>
      </w:r>
    </w:p>
    <w:p w:rsidR="00187854" w:rsidRDefault="00187854" w:rsidP="001878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E7605" w:rsidRDefault="00FE7605" w:rsidP="001878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E7605" w:rsidRDefault="00FE7605" w:rsidP="001878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E7605" w:rsidRDefault="00FE7605" w:rsidP="001878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E7605" w:rsidRDefault="00FE7605" w:rsidP="001878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E7605" w:rsidRDefault="00FE7605" w:rsidP="001878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E7605" w:rsidRDefault="00FE7605" w:rsidP="001878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E7605" w:rsidRDefault="00FE7605" w:rsidP="001878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87854" w:rsidRDefault="00187854" w:rsidP="001878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pieka paliatywna</w:t>
      </w:r>
    </w:p>
    <w:tbl>
      <w:tblPr>
        <w:tblStyle w:val="Tabela-Siatka"/>
        <w:tblpPr w:leftFromText="142" w:rightFromText="142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861"/>
        <w:gridCol w:w="3097"/>
        <w:gridCol w:w="849"/>
        <w:gridCol w:w="862"/>
        <w:gridCol w:w="853"/>
        <w:gridCol w:w="846"/>
        <w:gridCol w:w="851"/>
        <w:gridCol w:w="843"/>
      </w:tblGrid>
      <w:tr w:rsidR="00005D6F" w:rsidRPr="00FE7605" w:rsidTr="002C02B9">
        <w:trPr>
          <w:trHeight w:val="283"/>
        </w:trPr>
        <w:tc>
          <w:tcPr>
            <w:tcW w:w="861" w:type="dxa"/>
            <w:vMerge w:val="restart"/>
            <w:vAlign w:val="center"/>
          </w:tcPr>
          <w:p w:rsidR="00005D6F" w:rsidRPr="00FE7605" w:rsidRDefault="00005D6F" w:rsidP="002C0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605">
              <w:rPr>
                <w:rFonts w:ascii="Times New Roman" w:hAnsi="Times New Roman" w:cs="Times New Roman"/>
                <w:b/>
                <w:sz w:val="20"/>
                <w:szCs w:val="20"/>
              </w:rPr>
              <w:t>Symbol efektu</w:t>
            </w:r>
          </w:p>
        </w:tc>
        <w:tc>
          <w:tcPr>
            <w:tcW w:w="3097" w:type="dxa"/>
            <w:vMerge w:val="restart"/>
            <w:vAlign w:val="center"/>
          </w:tcPr>
          <w:p w:rsidR="00005D6F" w:rsidRPr="00FE7605" w:rsidRDefault="00005D6F" w:rsidP="002C0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miejętność praktyczna </w:t>
            </w:r>
          </w:p>
          <w:p w:rsidR="00005D6F" w:rsidRPr="00FE7605" w:rsidRDefault="00005D6F" w:rsidP="002C0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605">
              <w:rPr>
                <w:rFonts w:ascii="Times New Roman" w:hAnsi="Times New Roman" w:cs="Times New Roman"/>
                <w:b/>
                <w:sz w:val="20"/>
                <w:szCs w:val="20"/>
              </w:rPr>
              <w:t>w zawodzie pielęgniarki</w:t>
            </w:r>
          </w:p>
        </w:tc>
        <w:tc>
          <w:tcPr>
            <w:tcW w:w="1711" w:type="dxa"/>
            <w:gridSpan w:val="2"/>
            <w:vAlign w:val="center"/>
          </w:tcPr>
          <w:p w:rsidR="00005D6F" w:rsidRPr="00FE7605" w:rsidRDefault="00005D6F" w:rsidP="002C0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605">
              <w:rPr>
                <w:rFonts w:ascii="Times New Roman" w:hAnsi="Times New Roman" w:cs="Times New Roman"/>
                <w:b/>
                <w:sz w:val="20"/>
                <w:szCs w:val="20"/>
              </w:rPr>
              <w:t>Zajęcia w CSM</w:t>
            </w:r>
          </w:p>
        </w:tc>
        <w:tc>
          <w:tcPr>
            <w:tcW w:w="1699" w:type="dxa"/>
            <w:gridSpan w:val="2"/>
            <w:vAlign w:val="center"/>
          </w:tcPr>
          <w:p w:rsidR="00005D6F" w:rsidRPr="00FE7605" w:rsidRDefault="00005D6F" w:rsidP="002C0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605">
              <w:rPr>
                <w:rFonts w:ascii="Times New Roman" w:hAnsi="Times New Roman" w:cs="Times New Roman"/>
                <w:b/>
                <w:sz w:val="20"/>
                <w:szCs w:val="20"/>
              </w:rPr>
              <w:t>Zajęcia praktyczne</w:t>
            </w:r>
          </w:p>
        </w:tc>
        <w:tc>
          <w:tcPr>
            <w:tcW w:w="1694" w:type="dxa"/>
            <w:gridSpan w:val="2"/>
            <w:vAlign w:val="center"/>
          </w:tcPr>
          <w:p w:rsidR="00005D6F" w:rsidRPr="00FE7605" w:rsidRDefault="00005D6F" w:rsidP="002C0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605">
              <w:rPr>
                <w:rFonts w:ascii="Times New Roman" w:hAnsi="Times New Roman" w:cs="Times New Roman"/>
                <w:b/>
                <w:sz w:val="20"/>
                <w:szCs w:val="20"/>
              </w:rPr>
              <w:t>Praktyki zawodowe</w:t>
            </w:r>
          </w:p>
        </w:tc>
      </w:tr>
      <w:tr w:rsidR="00005D6F" w:rsidRPr="00FE7605" w:rsidTr="002C02B9">
        <w:trPr>
          <w:trHeight w:val="283"/>
        </w:trPr>
        <w:tc>
          <w:tcPr>
            <w:tcW w:w="861" w:type="dxa"/>
            <w:vMerge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7" w:type="dxa"/>
            <w:vMerge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005D6F" w:rsidRPr="00FE7605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605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  <w:tc>
          <w:tcPr>
            <w:tcW w:w="862" w:type="dxa"/>
            <w:vAlign w:val="center"/>
          </w:tcPr>
          <w:p w:rsidR="00005D6F" w:rsidRPr="00FE7605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605">
              <w:rPr>
                <w:rFonts w:ascii="Times New Roman" w:hAnsi="Times New Roman" w:cs="Times New Roman"/>
                <w:sz w:val="20"/>
                <w:szCs w:val="20"/>
              </w:rPr>
              <w:t>Data i podpis</w:t>
            </w:r>
          </w:p>
        </w:tc>
        <w:tc>
          <w:tcPr>
            <w:tcW w:w="853" w:type="dxa"/>
            <w:vAlign w:val="center"/>
          </w:tcPr>
          <w:p w:rsidR="00005D6F" w:rsidRPr="00FE7605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605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  <w:tc>
          <w:tcPr>
            <w:tcW w:w="846" w:type="dxa"/>
            <w:vAlign w:val="center"/>
          </w:tcPr>
          <w:p w:rsidR="00005D6F" w:rsidRPr="00FE7605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605">
              <w:rPr>
                <w:rFonts w:ascii="Times New Roman" w:hAnsi="Times New Roman" w:cs="Times New Roman"/>
                <w:sz w:val="20"/>
                <w:szCs w:val="20"/>
              </w:rPr>
              <w:t>Data i podpis</w:t>
            </w:r>
          </w:p>
        </w:tc>
        <w:tc>
          <w:tcPr>
            <w:tcW w:w="851" w:type="dxa"/>
            <w:vAlign w:val="center"/>
          </w:tcPr>
          <w:p w:rsidR="00005D6F" w:rsidRPr="00FE7605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605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  <w:tc>
          <w:tcPr>
            <w:tcW w:w="843" w:type="dxa"/>
            <w:vAlign w:val="center"/>
          </w:tcPr>
          <w:p w:rsidR="00005D6F" w:rsidRPr="00FE7605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605">
              <w:rPr>
                <w:rFonts w:ascii="Times New Roman" w:hAnsi="Times New Roman" w:cs="Times New Roman"/>
                <w:sz w:val="20"/>
                <w:szCs w:val="20"/>
              </w:rPr>
              <w:t>Data i podpis</w:t>
            </w:r>
          </w:p>
        </w:tc>
      </w:tr>
      <w:tr w:rsidR="00005D6F" w:rsidRPr="00FE7605" w:rsidTr="002C02B9">
        <w:trPr>
          <w:trHeight w:val="1460"/>
        </w:trPr>
        <w:tc>
          <w:tcPr>
            <w:tcW w:w="861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605">
              <w:rPr>
                <w:rFonts w:ascii="Times New Roman" w:hAnsi="Times New Roman" w:cs="Times New Roman"/>
                <w:sz w:val="20"/>
                <w:szCs w:val="20"/>
              </w:rPr>
              <w:t>D.U1</w:t>
            </w:r>
          </w:p>
        </w:tc>
        <w:tc>
          <w:tcPr>
            <w:tcW w:w="3097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605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FE7605" w:rsidRPr="00FE7605">
              <w:rPr>
                <w:rFonts w:ascii="Times New Roman" w:hAnsi="Times New Roman" w:cs="Times New Roman"/>
                <w:sz w:val="20"/>
                <w:szCs w:val="20"/>
              </w:rPr>
              <w:t>romadzenie informacji, formułowanie diagnozy pielęgniarskiej</w:t>
            </w:r>
            <w:r w:rsidRPr="00FE7605">
              <w:rPr>
                <w:rFonts w:ascii="Times New Roman" w:hAnsi="Times New Roman" w:cs="Times New Roman"/>
                <w:sz w:val="20"/>
                <w:szCs w:val="20"/>
              </w:rPr>
              <w:t>, ustala</w:t>
            </w:r>
            <w:r w:rsidR="00FE7605" w:rsidRPr="00FE7605">
              <w:rPr>
                <w:rFonts w:ascii="Times New Roman" w:hAnsi="Times New Roman" w:cs="Times New Roman"/>
                <w:sz w:val="20"/>
                <w:szCs w:val="20"/>
              </w:rPr>
              <w:t>nie celów</w:t>
            </w:r>
            <w:r w:rsidRPr="00FE7605">
              <w:rPr>
                <w:rFonts w:ascii="Times New Roman" w:hAnsi="Times New Roman" w:cs="Times New Roman"/>
                <w:sz w:val="20"/>
                <w:szCs w:val="20"/>
              </w:rPr>
              <w:t xml:space="preserve"> i plan</w:t>
            </w:r>
            <w:r w:rsidR="00FE7605" w:rsidRPr="00FE7605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FE7605">
              <w:rPr>
                <w:rFonts w:ascii="Times New Roman" w:hAnsi="Times New Roman" w:cs="Times New Roman"/>
                <w:sz w:val="20"/>
                <w:szCs w:val="20"/>
              </w:rPr>
              <w:t xml:space="preserve"> opieki pielęgniarskiej, wdraża</w:t>
            </w:r>
            <w:r w:rsidR="00FE7605" w:rsidRPr="00FE7605">
              <w:rPr>
                <w:rFonts w:ascii="Times New Roman" w:hAnsi="Times New Roman" w:cs="Times New Roman"/>
                <w:sz w:val="20"/>
                <w:szCs w:val="20"/>
              </w:rPr>
              <w:t>nie interwencji pielęgniarskich oraz dokonywanie</w:t>
            </w:r>
            <w:r w:rsidRPr="00FE7605">
              <w:rPr>
                <w:rFonts w:ascii="Times New Roman" w:hAnsi="Times New Roman" w:cs="Times New Roman"/>
                <w:sz w:val="20"/>
                <w:szCs w:val="20"/>
              </w:rPr>
              <w:t xml:space="preserve"> ewaluacji opieki pielęgniarskiej</w:t>
            </w:r>
          </w:p>
        </w:tc>
        <w:tc>
          <w:tcPr>
            <w:tcW w:w="849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D6F" w:rsidRPr="00FE7605" w:rsidTr="002C02B9">
        <w:trPr>
          <w:trHeight w:val="156"/>
        </w:trPr>
        <w:tc>
          <w:tcPr>
            <w:tcW w:w="861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605">
              <w:rPr>
                <w:rFonts w:ascii="Times New Roman" w:hAnsi="Times New Roman" w:cs="Times New Roman"/>
                <w:sz w:val="20"/>
                <w:szCs w:val="20"/>
              </w:rPr>
              <w:t>D.U2</w:t>
            </w:r>
          </w:p>
        </w:tc>
        <w:tc>
          <w:tcPr>
            <w:tcW w:w="3097" w:type="dxa"/>
          </w:tcPr>
          <w:p w:rsidR="00005D6F" w:rsidRPr="00FE7605" w:rsidRDefault="00FE760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605">
              <w:rPr>
                <w:rFonts w:ascii="Times New Roman" w:hAnsi="Times New Roman" w:cs="Times New Roman"/>
                <w:sz w:val="20"/>
                <w:szCs w:val="20"/>
              </w:rPr>
              <w:t xml:space="preserve">Stosowanie </w:t>
            </w:r>
            <w:proofErr w:type="spellStart"/>
            <w:r w:rsidRPr="00FE7605">
              <w:rPr>
                <w:rFonts w:ascii="Times New Roman" w:hAnsi="Times New Roman" w:cs="Times New Roman"/>
                <w:sz w:val="20"/>
                <w:szCs w:val="20"/>
              </w:rPr>
              <w:t>skal</w:t>
            </w:r>
            <w:proofErr w:type="spellEnd"/>
            <w:r w:rsidRPr="00FE7605">
              <w:rPr>
                <w:rFonts w:ascii="Times New Roman" w:hAnsi="Times New Roman" w:cs="Times New Roman"/>
                <w:sz w:val="20"/>
                <w:szCs w:val="20"/>
              </w:rPr>
              <w:t xml:space="preserve"> i kwestionariuszy</w:t>
            </w:r>
            <w:r w:rsidR="00005D6F" w:rsidRPr="00FE7605">
              <w:rPr>
                <w:rFonts w:ascii="Times New Roman" w:hAnsi="Times New Roman" w:cs="Times New Roman"/>
                <w:sz w:val="20"/>
                <w:szCs w:val="20"/>
              </w:rPr>
              <w:t xml:space="preserve"> do oceny stanu pacjenta lub jego wydolności funkcjonalnej w określonych sytuacjach zdrowotnych</w:t>
            </w:r>
          </w:p>
        </w:tc>
        <w:tc>
          <w:tcPr>
            <w:tcW w:w="849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D6F" w:rsidRPr="00FE7605" w:rsidTr="002C02B9">
        <w:trPr>
          <w:trHeight w:val="101"/>
        </w:trPr>
        <w:tc>
          <w:tcPr>
            <w:tcW w:w="861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605">
              <w:rPr>
                <w:rFonts w:ascii="Times New Roman" w:hAnsi="Times New Roman" w:cs="Times New Roman"/>
                <w:sz w:val="20"/>
                <w:szCs w:val="20"/>
              </w:rPr>
              <w:t>D.U3</w:t>
            </w:r>
          </w:p>
        </w:tc>
        <w:tc>
          <w:tcPr>
            <w:tcW w:w="3097" w:type="dxa"/>
          </w:tcPr>
          <w:p w:rsidR="00005D6F" w:rsidRPr="00FE7605" w:rsidRDefault="00FE760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605">
              <w:rPr>
                <w:rFonts w:ascii="Times New Roman" w:hAnsi="Times New Roman" w:cs="Times New Roman"/>
                <w:sz w:val="20"/>
                <w:szCs w:val="20"/>
              </w:rPr>
              <w:t>Dokonywanie</w:t>
            </w:r>
            <w:r w:rsidR="00005D6F" w:rsidRPr="00FE7605">
              <w:rPr>
                <w:rFonts w:ascii="Times New Roman" w:hAnsi="Times New Roman" w:cs="Times New Roman"/>
                <w:sz w:val="20"/>
                <w:szCs w:val="20"/>
              </w:rPr>
              <w:t xml:space="preserve"> różnymi technikami pomiaru parametrów życiowych (w tym ciśnienia tętniczego na tętnicach kończyn górnych i dolnych, oddechu, temperatury ciała, saturacji, świadomości) i ocenia uzyskane wyniki oraz wykorzystuje je do planowania opieki w różnych stanach klinicznych</w:t>
            </w:r>
          </w:p>
        </w:tc>
        <w:tc>
          <w:tcPr>
            <w:tcW w:w="849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D6F" w:rsidRPr="00FE7605" w:rsidTr="002C02B9">
        <w:trPr>
          <w:trHeight w:val="156"/>
        </w:trPr>
        <w:tc>
          <w:tcPr>
            <w:tcW w:w="861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605">
              <w:rPr>
                <w:rFonts w:ascii="Times New Roman" w:hAnsi="Times New Roman" w:cs="Times New Roman"/>
                <w:sz w:val="20"/>
                <w:szCs w:val="20"/>
              </w:rPr>
              <w:t>D.U4</w:t>
            </w:r>
          </w:p>
        </w:tc>
        <w:tc>
          <w:tcPr>
            <w:tcW w:w="3097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605">
              <w:rPr>
                <w:rFonts w:ascii="Times New Roman" w:hAnsi="Times New Roman" w:cs="Times New Roman"/>
                <w:sz w:val="20"/>
                <w:szCs w:val="20"/>
              </w:rPr>
              <w:t>Przeprowadza</w:t>
            </w:r>
            <w:r w:rsidR="00FE7605" w:rsidRPr="00FE7605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Pr="00FE7605">
              <w:rPr>
                <w:rFonts w:ascii="Times New Roman" w:hAnsi="Times New Roman" w:cs="Times New Roman"/>
                <w:sz w:val="20"/>
                <w:szCs w:val="20"/>
              </w:rPr>
              <w:t xml:space="preserve"> kompleksowe</w:t>
            </w:r>
            <w:r w:rsidR="00FE7605" w:rsidRPr="00FE7605">
              <w:rPr>
                <w:rFonts w:ascii="Times New Roman" w:hAnsi="Times New Roman" w:cs="Times New Roman"/>
                <w:sz w:val="20"/>
                <w:szCs w:val="20"/>
              </w:rPr>
              <w:t>go badania</w:t>
            </w:r>
            <w:r w:rsidRPr="00FE7605">
              <w:rPr>
                <w:rFonts w:ascii="Times New Roman" w:hAnsi="Times New Roman" w:cs="Times New Roman"/>
                <w:sz w:val="20"/>
                <w:szCs w:val="20"/>
              </w:rPr>
              <w:t xml:space="preserve"> podmiotowe</w:t>
            </w:r>
            <w:r w:rsidR="00FE7605" w:rsidRPr="00FE7605">
              <w:rPr>
                <w:rFonts w:ascii="Times New Roman" w:hAnsi="Times New Roman" w:cs="Times New Roman"/>
                <w:sz w:val="20"/>
                <w:szCs w:val="20"/>
              </w:rPr>
              <w:t>go i badania</w:t>
            </w:r>
            <w:r w:rsidRPr="00FE7605">
              <w:rPr>
                <w:rFonts w:ascii="Times New Roman" w:hAnsi="Times New Roman" w:cs="Times New Roman"/>
                <w:sz w:val="20"/>
                <w:szCs w:val="20"/>
              </w:rPr>
              <w:t xml:space="preserve"> fizykalne</w:t>
            </w:r>
            <w:r w:rsidR="00FE7605" w:rsidRPr="00FE7605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  <w:r w:rsidRPr="00FE7605">
              <w:rPr>
                <w:rFonts w:ascii="Times New Roman" w:hAnsi="Times New Roman" w:cs="Times New Roman"/>
                <w:sz w:val="20"/>
                <w:szCs w:val="20"/>
              </w:rPr>
              <w:t xml:space="preserve"> w różnych stanach klinicznych do planowania i realizacji opieki pielęgniarskiej</w:t>
            </w:r>
          </w:p>
        </w:tc>
        <w:tc>
          <w:tcPr>
            <w:tcW w:w="849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D6F" w:rsidRPr="00FE7605" w:rsidTr="002C02B9">
        <w:trPr>
          <w:trHeight w:val="144"/>
        </w:trPr>
        <w:tc>
          <w:tcPr>
            <w:tcW w:w="861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605">
              <w:rPr>
                <w:rFonts w:ascii="Times New Roman" w:hAnsi="Times New Roman" w:cs="Times New Roman"/>
                <w:sz w:val="20"/>
                <w:szCs w:val="20"/>
              </w:rPr>
              <w:t>D.U5</w:t>
            </w:r>
          </w:p>
        </w:tc>
        <w:tc>
          <w:tcPr>
            <w:tcW w:w="3097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605">
              <w:rPr>
                <w:rFonts w:ascii="Times New Roman" w:hAnsi="Times New Roman" w:cs="Times New Roman"/>
                <w:sz w:val="20"/>
                <w:szCs w:val="20"/>
              </w:rPr>
              <w:t>Ocenia</w:t>
            </w:r>
            <w:r w:rsidR="00FE7605" w:rsidRPr="00FE7605">
              <w:rPr>
                <w:rFonts w:ascii="Times New Roman" w:hAnsi="Times New Roman" w:cs="Times New Roman"/>
                <w:sz w:val="20"/>
                <w:szCs w:val="20"/>
              </w:rPr>
              <w:t>nie poziom bólu, reakcji</w:t>
            </w:r>
            <w:r w:rsidRPr="00FE7605">
              <w:rPr>
                <w:rFonts w:ascii="Times New Roman" w:hAnsi="Times New Roman" w:cs="Times New Roman"/>
                <w:sz w:val="20"/>
                <w:szCs w:val="20"/>
              </w:rPr>
              <w:t xml:space="preserve"> pacjenta na ból</w:t>
            </w:r>
            <w:r w:rsidR="00FE7605" w:rsidRPr="00FE7605">
              <w:rPr>
                <w:rFonts w:ascii="Times New Roman" w:hAnsi="Times New Roman" w:cs="Times New Roman"/>
                <w:sz w:val="20"/>
                <w:szCs w:val="20"/>
              </w:rPr>
              <w:t xml:space="preserve">  i jego nasilenie oraz stosowanie farmakologicznych i niefarmakologicznych</w:t>
            </w:r>
            <w:r w:rsidRPr="00FE7605">
              <w:rPr>
                <w:rFonts w:ascii="Times New Roman" w:hAnsi="Times New Roman" w:cs="Times New Roman"/>
                <w:sz w:val="20"/>
                <w:szCs w:val="20"/>
              </w:rPr>
              <w:t xml:space="preserve"> meto</w:t>
            </w:r>
            <w:r w:rsidR="00FE7605" w:rsidRPr="00FE7605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FE7605">
              <w:rPr>
                <w:rFonts w:ascii="Times New Roman" w:hAnsi="Times New Roman" w:cs="Times New Roman"/>
                <w:sz w:val="20"/>
                <w:szCs w:val="20"/>
              </w:rPr>
              <w:t xml:space="preserve"> postępowania przeciwbólowego</w:t>
            </w:r>
          </w:p>
        </w:tc>
        <w:tc>
          <w:tcPr>
            <w:tcW w:w="849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D6F" w:rsidRPr="00FE7605" w:rsidTr="002C02B9">
        <w:trPr>
          <w:trHeight w:val="144"/>
        </w:trPr>
        <w:tc>
          <w:tcPr>
            <w:tcW w:w="861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605">
              <w:rPr>
                <w:rFonts w:ascii="Times New Roman" w:hAnsi="Times New Roman" w:cs="Times New Roman"/>
                <w:sz w:val="20"/>
                <w:szCs w:val="20"/>
              </w:rPr>
              <w:t>D.U7</w:t>
            </w:r>
          </w:p>
        </w:tc>
        <w:tc>
          <w:tcPr>
            <w:tcW w:w="3097" w:type="dxa"/>
          </w:tcPr>
          <w:p w:rsidR="00005D6F" w:rsidRPr="00FE7605" w:rsidRDefault="00FE760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605">
              <w:rPr>
                <w:rFonts w:ascii="Times New Roman" w:hAnsi="Times New Roman" w:cs="Times New Roman"/>
                <w:sz w:val="20"/>
                <w:szCs w:val="20"/>
              </w:rPr>
              <w:t>Przygotowanie i podawanie pacjentowi leków</w:t>
            </w:r>
            <w:r w:rsidR="00005D6F" w:rsidRPr="00FE7605">
              <w:rPr>
                <w:rFonts w:ascii="Times New Roman" w:hAnsi="Times New Roman" w:cs="Times New Roman"/>
                <w:sz w:val="20"/>
                <w:szCs w:val="20"/>
              </w:rPr>
              <w:t xml:space="preserve"> różnymi drogami zgodnie z posiadanymi uprawnieniami zawodowymi pielęgniarki lub pisemnym zleceniem lekarza w określonych stanach klinicznych oraz produkty lecznicze z zestawów przeciwwstrząsowych ratujących życie</w:t>
            </w:r>
          </w:p>
        </w:tc>
        <w:tc>
          <w:tcPr>
            <w:tcW w:w="849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D6F" w:rsidRPr="00FE7605" w:rsidTr="002C02B9">
        <w:trPr>
          <w:trHeight w:val="132"/>
        </w:trPr>
        <w:tc>
          <w:tcPr>
            <w:tcW w:w="861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605">
              <w:rPr>
                <w:rFonts w:ascii="Times New Roman" w:hAnsi="Times New Roman" w:cs="Times New Roman"/>
                <w:sz w:val="20"/>
                <w:szCs w:val="20"/>
              </w:rPr>
              <w:t>D.U9</w:t>
            </w:r>
          </w:p>
        </w:tc>
        <w:tc>
          <w:tcPr>
            <w:tcW w:w="3097" w:type="dxa"/>
          </w:tcPr>
          <w:p w:rsidR="00005D6F" w:rsidRPr="00FE7605" w:rsidRDefault="00FE760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605">
              <w:rPr>
                <w:rFonts w:ascii="Times New Roman" w:hAnsi="Times New Roman" w:cs="Times New Roman"/>
                <w:sz w:val="20"/>
                <w:szCs w:val="20"/>
              </w:rPr>
              <w:t xml:space="preserve">Rozpoznawanie </w:t>
            </w:r>
            <w:r w:rsidR="00005D6F" w:rsidRPr="00FE7605">
              <w:rPr>
                <w:rFonts w:ascii="Times New Roman" w:hAnsi="Times New Roman" w:cs="Times New Roman"/>
                <w:sz w:val="20"/>
                <w:szCs w:val="20"/>
              </w:rPr>
              <w:t>powikłania farmakoterapii, leczenia dietetycznego oraz wynikające z działań terapeutycznych i pielęgnacji</w:t>
            </w:r>
          </w:p>
        </w:tc>
        <w:tc>
          <w:tcPr>
            <w:tcW w:w="849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D6F" w:rsidRPr="00FE7605" w:rsidTr="002C02B9">
        <w:trPr>
          <w:trHeight w:val="101"/>
        </w:trPr>
        <w:tc>
          <w:tcPr>
            <w:tcW w:w="861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605">
              <w:rPr>
                <w:rFonts w:ascii="Times New Roman" w:hAnsi="Times New Roman" w:cs="Times New Roman"/>
                <w:sz w:val="20"/>
                <w:szCs w:val="20"/>
              </w:rPr>
              <w:t>D.U11</w:t>
            </w:r>
          </w:p>
        </w:tc>
        <w:tc>
          <w:tcPr>
            <w:tcW w:w="3097" w:type="dxa"/>
          </w:tcPr>
          <w:p w:rsidR="00005D6F" w:rsidRPr="00FE7605" w:rsidRDefault="00FE760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605">
              <w:rPr>
                <w:rFonts w:ascii="Times New Roman" w:hAnsi="Times New Roman" w:cs="Times New Roman"/>
                <w:sz w:val="20"/>
                <w:szCs w:val="20"/>
              </w:rPr>
              <w:t>Prowadzenie profilaktyki</w:t>
            </w:r>
            <w:r w:rsidR="00005D6F" w:rsidRPr="00FE7605">
              <w:rPr>
                <w:rFonts w:ascii="Times New Roman" w:hAnsi="Times New Roman" w:cs="Times New Roman"/>
                <w:sz w:val="20"/>
                <w:szCs w:val="20"/>
              </w:rPr>
              <w:t xml:space="preserve"> powikłań występujących w przebiegu chorób</w:t>
            </w:r>
          </w:p>
        </w:tc>
        <w:tc>
          <w:tcPr>
            <w:tcW w:w="849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D6F" w:rsidRPr="00FE7605" w:rsidTr="002C02B9">
        <w:trPr>
          <w:trHeight w:val="101"/>
        </w:trPr>
        <w:tc>
          <w:tcPr>
            <w:tcW w:w="861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605">
              <w:rPr>
                <w:rFonts w:ascii="Times New Roman" w:hAnsi="Times New Roman" w:cs="Times New Roman"/>
                <w:sz w:val="20"/>
                <w:szCs w:val="20"/>
              </w:rPr>
              <w:t>D.U12</w:t>
            </w:r>
          </w:p>
        </w:tc>
        <w:tc>
          <w:tcPr>
            <w:tcW w:w="3097" w:type="dxa"/>
          </w:tcPr>
          <w:p w:rsidR="00005D6F" w:rsidRPr="00FE7605" w:rsidRDefault="00FE7605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605">
              <w:rPr>
                <w:rFonts w:ascii="Times New Roman" w:hAnsi="Times New Roman" w:cs="Times New Roman"/>
              </w:rPr>
              <w:t>Prowadzenie poradnictwa</w:t>
            </w:r>
            <w:r w:rsidR="00005D6F" w:rsidRPr="00FE7605">
              <w:rPr>
                <w:rFonts w:ascii="Times New Roman" w:hAnsi="Times New Roman" w:cs="Times New Roman"/>
              </w:rPr>
              <w:t xml:space="preserve"> w zakresie samoopieki pacjentów </w:t>
            </w:r>
            <w:r w:rsidR="00005D6F" w:rsidRPr="00FE7605">
              <w:rPr>
                <w:rFonts w:ascii="Times New Roman" w:hAnsi="Times New Roman" w:cs="Times New Roman"/>
              </w:rPr>
              <w:lastRenderedPageBreak/>
              <w:t>w różnym wieku i stanie zdrowia dotyczące</w:t>
            </w:r>
            <w:r w:rsidRPr="00FE7605">
              <w:rPr>
                <w:rFonts w:ascii="Times New Roman" w:hAnsi="Times New Roman" w:cs="Times New Roman"/>
              </w:rPr>
              <w:t>go</w:t>
            </w:r>
            <w:r w:rsidR="00005D6F" w:rsidRPr="00FE7605">
              <w:rPr>
                <w:rFonts w:ascii="Times New Roman" w:hAnsi="Times New Roman" w:cs="Times New Roman"/>
              </w:rPr>
              <w:t xml:space="preserve"> wad rozwojowych, chorób i zaburzeń psychicznych, w tym uzależnień, z uwzględnieniem rodzin tych pacjentów;</w:t>
            </w:r>
          </w:p>
        </w:tc>
        <w:tc>
          <w:tcPr>
            <w:tcW w:w="849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D6F" w:rsidRPr="00FE7605" w:rsidTr="002C02B9">
        <w:trPr>
          <w:trHeight w:val="156"/>
        </w:trPr>
        <w:tc>
          <w:tcPr>
            <w:tcW w:w="861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605">
              <w:rPr>
                <w:rFonts w:ascii="Times New Roman" w:hAnsi="Times New Roman" w:cs="Times New Roman"/>
                <w:sz w:val="20"/>
                <w:szCs w:val="20"/>
              </w:rPr>
              <w:t>D.U14</w:t>
            </w:r>
          </w:p>
        </w:tc>
        <w:tc>
          <w:tcPr>
            <w:tcW w:w="3097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605">
              <w:rPr>
                <w:rFonts w:ascii="Times New Roman" w:hAnsi="Times New Roman" w:cs="Times New Roman"/>
                <w:sz w:val="20"/>
                <w:szCs w:val="20"/>
              </w:rPr>
              <w:t xml:space="preserve">Edukuje pacjenta, jego rodzinę lub opiekuna w zakresie doboru oraz użytkowania sprzętu pielęgnacyjno-rehabilitacyjnego i wyrobów medycznych </w:t>
            </w:r>
          </w:p>
        </w:tc>
        <w:tc>
          <w:tcPr>
            <w:tcW w:w="849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D6F" w:rsidRPr="00FE7605" w:rsidTr="002C02B9">
        <w:trPr>
          <w:trHeight w:val="113"/>
        </w:trPr>
        <w:tc>
          <w:tcPr>
            <w:tcW w:w="861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605">
              <w:rPr>
                <w:rFonts w:ascii="Times New Roman" w:hAnsi="Times New Roman" w:cs="Times New Roman"/>
                <w:sz w:val="20"/>
                <w:szCs w:val="20"/>
              </w:rPr>
              <w:t>D.U16</w:t>
            </w:r>
          </w:p>
        </w:tc>
        <w:tc>
          <w:tcPr>
            <w:tcW w:w="3097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605">
              <w:rPr>
                <w:rFonts w:ascii="Times New Roman" w:hAnsi="Times New Roman" w:cs="Times New Roman"/>
                <w:sz w:val="20"/>
                <w:szCs w:val="20"/>
              </w:rPr>
              <w:t xml:space="preserve">Stosuje metody komunikowania się z pacjentem niezdolnym do nawiązania i podtrzymania efektywnej komunikacji ze względu na stan zdrowia lub stosowane leczenie </w:t>
            </w:r>
          </w:p>
        </w:tc>
        <w:tc>
          <w:tcPr>
            <w:tcW w:w="849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D6F" w:rsidRPr="00FE7605" w:rsidTr="002C02B9">
        <w:trPr>
          <w:trHeight w:val="204"/>
        </w:trPr>
        <w:tc>
          <w:tcPr>
            <w:tcW w:w="861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605">
              <w:rPr>
                <w:rFonts w:ascii="Times New Roman" w:hAnsi="Times New Roman" w:cs="Times New Roman"/>
                <w:sz w:val="20"/>
                <w:szCs w:val="20"/>
              </w:rPr>
              <w:t>D.U17</w:t>
            </w:r>
          </w:p>
        </w:tc>
        <w:tc>
          <w:tcPr>
            <w:tcW w:w="3097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605">
              <w:rPr>
                <w:rFonts w:ascii="Times New Roman" w:hAnsi="Times New Roman" w:cs="Times New Roman"/>
                <w:sz w:val="20"/>
                <w:szCs w:val="20"/>
              </w:rPr>
              <w:t xml:space="preserve">Komunikuje się z członkami zespołu </w:t>
            </w:r>
            <w:proofErr w:type="spellStart"/>
            <w:r w:rsidRPr="00FE7605">
              <w:rPr>
                <w:rFonts w:ascii="Times New Roman" w:hAnsi="Times New Roman" w:cs="Times New Roman"/>
                <w:sz w:val="20"/>
                <w:szCs w:val="20"/>
              </w:rPr>
              <w:t>interprofesjonalnego</w:t>
            </w:r>
            <w:proofErr w:type="spellEnd"/>
            <w:r w:rsidRPr="00FE7605">
              <w:rPr>
                <w:rFonts w:ascii="Times New Roman" w:hAnsi="Times New Roman" w:cs="Times New Roman"/>
                <w:sz w:val="20"/>
                <w:szCs w:val="20"/>
              </w:rPr>
              <w:t xml:space="preserve"> w zakresie pozyskiwania i przekazywania informacji o stanie zdrowia pacjenta</w:t>
            </w:r>
          </w:p>
        </w:tc>
        <w:tc>
          <w:tcPr>
            <w:tcW w:w="849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D6F" w:rsidRPr="00FE7605" w:rsidTr="002C02B9">
        <w:trPr>
          <w:trHeight w:val="933"/>
        </w:trPr>
        <w:tc>
          <w:tcPr>
            <w:tcW w:w="861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605">
              <w:rPr>
                <w:rFonts w:ascii="Times New Roman" w:hAnsi="Times New Roman" w:cs="Times New Roman"/>
                <w:sz w:val="20"/>
                <w:szCs w:val="20"/>
              </w:rPr>
              <w:t>D.U19</w:t>
            </w:r>
          </w:p>
        </w:tc>
        <w:tc>
          <w:tcPr>
            <w:tcW w:w="3097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605">
              <w:rPr>
                <w:rFonts w:ascii="Times New Roman" w:hAnsi="Times New Roman" w:cs="Times New Roman"/>
                <w:sz w:val="20"/>
                <w:szCs w:val="20"/>
              </w:rPr>
              <w:t>Doraźnie podaje pacjentowi tlen i monitoruje jego stan podczas tlenoterapii w różnych stanach klinicznych</w:t>
            </w:r>
          </w:p>
        </w:tc>
        <w:tc>
          <w:tcPr>
            <w:tcW w:w="849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D6F" w:rsidRPr="00FE7605" w:rsidTr="002C02B9">
        <w:trPr>
          <w:trHeight w:val="283"/>
        </w:trPr>
        <w:tc>
          <w:tcPr>
            <w:tcW w:w="861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605">
              <w:rPr>
                <w:rFonts w:ascii="Times New Roman" w:hAnsi="Times New Roman" w:cs="Times New Roman"/>
                <w:sz w:val="20"/>
                <w:szCs w:val="20"/>
              </w:rPr>
              <w:t>D.U23</w:t>
            </w:r>
          </w:p>
        </w:tc>
        <w:tc>
          <w:tcPr>
            <w:tcW w:w="3097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605">
              <w:rPr>
                <w:rFonts w:ascii="Times New Roman" w:hAnsi="Times New Roman" w:cs="Times New Roman"/>
                <w:sz w:val="20"/>
                <w:szCs w:val="20"/>
              </w:rPr>
              <w:t>Rozpoznaje powikłania po specjalistycznych badaniach diagnostycznych i zabiegach operacyjnych</w:t>
            </w:r>
          </w:p>
        </w:tc>
        <w:tc>
          <w:tcPr>
            <w:tcW w:w="849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D6F" w:rsidRPr="00FE7605" w:rsidTr="002C02B9">
        <w:trPr>
          <w:trHeight w:val="283"/>
        </w:trPr>
        <w:tc>
          <w:tcPr>
            <w:tcW w:w="861" w:type="dxa"/>
          </w:tcPr>
          <w:p w:rsidR="00005D6F" w:rsidRPr="00061091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091">
              <w:rPr>
                <w:rFonts w:ascii="Times New Roman" w:hAnsi="Times New Roman" w:cs="Times New Roman"/>
                <w:sz w:val="20"/>
                <w:szCs w:val="20"/>
              </w:rPr>
              <w:t>D.U41</w:t>
            </w:r>
          </w:p>
        </w:tc>
        <w:tc>
          <w:tcPr>
            <w:tcW w:w="3097" w:type="dxa"/>
          </w:tcPr>
          <w:p w:rsidR="00005D6F" w:rsidRPr="00061091" w:rsidRDefault="00061091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poznawanie</w:t>
            </w:r>
            <w:r w:rsidR="00005D6F" w:rsidRPr="00061091">
              <w:rPr>
                <w:rFonts w:ascii="Times New Roman" w:hAnsi="Times New Roman" w:cs="Times New Roman"/>
                <w:sz w:val="20"/>
                <w:szCs w:val="20"/>
              </w:rPr>
              <w:t xml:space="preserve"> agonii i pi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ęgnowanie pacjenta umierającego</w:t>
            </w:r>
          </w:p>
        </w:tc>
        <w:tc>
          <w:tcPr>
            <w:tcW w:w="849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D6F" w:rsidRPr="00FE7605" w:rsidTr="002C02B9">
        <w:trPr>
          <w:trHeight w:val="283"/>
        </w:trPr>
        <w:tc>
          <w:tcPr>
            <w:tcW w:w="861" w:type="dxa"/>
          </w:tcPr>
          <w:p w:rsidR="00005D6F" w:rsidRPr="00061091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091">
              <w:rPr>
                <w:rFonts w:ascii="Times New Roman" w:hAnsi="Times New Roman" w:cs="Times New Roman"/>
                <w:sz w:val="20"/>
                <w:szCs w:val="20"/>
              </w:rPr>
              <w:t>D.U42</w:t>
            </w:r>
          </w:p>
        </w:tc>
        <w:tc>
          <w:tcPr>
            <w:tcW w:w="3097" w:type="dxa"/>
          </w:tcPr>
          <w:p w:rsidR="00005D6F" w:rsidRPr="00061091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091">
              <w:rPr>
                <w:rFonts w:ascii="Times New Roman" w:hAnsi="Times New Roman" w:cs="Times New Roman"/>
                <w:sz w:val="20"/>
                <w:szCs w:val="20"/>
              </w:rPr>
              <w:t>Postępowanie zgodnie z proce</w:t>
            </w:r>
            <w:r w:rsidR="00061091">
              <w:rPr>
                <w:rFonts w:ascii="Times New Roman" w:hAnsi="Times New Roman" w:cs="Times New Roman"/>
                <w:sz w:val="20"/>
                <w:szCs w:val="20"/>
              </w:rPr>
              <w:t>durą z ciałem zmarłego pacjenta</w:t>
            </w:r>
          </w:p>
        </w:tc>
        <w:tc>
          <w:tcPr>
            <w:tcW w:w="849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D6F" w:rsidRPr="00FE7605" w:rsidTr="002C02B9">
        <w:trPr>
          <w:trHeight w:val="283"/>
        </w:trPr>
        <w:tc>
          <w:tcPr>
            <w:tcW w:w="861" w:type="dxa"/>
            <w:vAlign w:val="center"/>
          </w:tcPr>
          <w:p w:rsidR="00005D6F" w:rsidRPr="00FE7605" w:rsidRDefault="00005D6F" w:rsidP="002C0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605">
              <w:rPr>
                <w:rFonts w:ascii="Times New Roman" w:hAnsi="Times New Roman" w:cs="Times New Roman"/>
                <w:b/>
                <w:sz w:val="20"/>
                <w:szCs w:val="20"/>
              </w:rPr>
              <w:t>Symbol efektu</w:t>
            </w:r>
          </w:p>
        </w:tc>
        <w:tc>
          <w:tcPr>
            <w:tcW w:w="3097" w:type="dxa"/>
            <w:vAlign w:val="center"/>
          </w:tcPr>
          <w:p w:rsidR="00005D6F" w:rsidRPr="00FE7605" w:rsidRDefault="00005D6F" w:rsidP="002C0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mpetencja społeczna </w:t>
            </w:r>
          </w:p>
          <w:p w:rsidR="00005D6F" w:rsidRPr="00FE7605" w:rsidRDefault="00005D6F" w:rsidP="002C0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605">
              <w:rPr>
                <w:rFonts w:ascii="Times New Roman" w:hAnsi="Times New Roman" w:cs="Times New Roman"/>
                <w:b/>
                <w:sz w:val="20"/>
                <w:szCs w:val="20"/>
              </w:rPr>
              <w:t>w zawodzie pielęgniarki</w:t>
            </w:r>
          </w:p>
        </w:tc>
        <w:tc>
          <w:tcPr>
            <w:tcW w:w="849" w:type="dxa"/>
            <w:vAlign w:val="center"/>
          </w:tcPr>
          <w:p w:rsidR="00005D6F" w:rsidRPr="00FE7605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7605">
              <w:rPr>
                <w:rFonts w:ascii="Times New Roman" w:hAnsi="Times New Roman" w:cs="Times New Roman"/>
                <w:sz w:val="20"/>
                <w:szCs w:val="20"/>
              </w:rPr>
              <w:t>Zal</w:t>
            </w:r>
            <w:proofErr w:type="spellEnd"/>
          </w:p>
        </w:tc>
        <w:tc>
          <w:tcPr>
            <w:tcW w:w="862" w:type="dxa"/>
            <w:vAlign w:val="center"/>
          </w:tcPr>
          <w:p w:rsidR="00005D6F" w:rsidRPr="00FE7605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605">
              <w:rPr>
                <w:rFonts w:ascii="Times New Roman" w:hAnsi="Times New Roman" w:cs="Times New Roman"/>
                <w:sz w:val="20"/>
                <w:szCs w:val="20"/>
              </w:rPr>
              <w:t>Data i podpis</w:t>
            </w:r>
          </w:p>
        </w:tc>
        <w:tc>
          <w:tcPr>
            <w:tcW w:w="853" w:type="dxa"/>
            <w:vAlign w:val="center"/>
          </w:tcPr>
          <w:p w:rsidR="00005D6F" w:rsidRPr="00FE7605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7605">
              <w:rPr>
                <w:rFonts w:ascii="Times New Roman" w:hAnsi="Times New Roman" w:cs="Times New Roman"/>
                <w:sz w:val="20"/>
                <w:szCs w:val="20"/>
              </w:rPr>
              <w:t>Zal</w:t>
            </w:r>
            <w:proofErr w:type="spellEnd"/>
          </w:p>
        </w:tc>
        <w:tc>
          <w:tcPr>
            <w:tcW w:w="846" w:type="dxa"/>
          </w:tcPr>
          <w:p w:rsidR="00005D6F" w:rsidRPr="00FE7605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605">
              <w:rPr>
                <w:rFonts w:ascii="Times New Roman" w:hAnsi="Times New Roman" w:cs="Times New Roman"/>
                <w:sz w:val="20"/>
                <w:szCs w:val="20"/>
              </w:rPr>
              <w:t>Data i podpis</w:t>
            </w:r>
          </w:p>
        </w:tc>
        <w:tc>
          <w:tcPr>
            <w:tcW w:w="851" w:type="dxa"/>
          </w:tcPr>
          <w:p w:rsidR="00005D6F" w:rsidRPr="00FE7605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7605">
              <w:rPr>
                <w:rFonts w:ascii="Times New Roman" w:hAnsi="Times New Roman" w:cs="Times New Roman"/>
                <w:sz w:val="20"/>
                <w:szCs w:val="20"/>
              </w:rPr>
              <w:t>Zal</w:t>
            </w:r>
            <w:proofErr w:type="spellEnd"/>
          </w:p>
        </w:tc>
        <w:tc>
          <w:tcPr>
            <w:tcW w:w="843" w:type="dxa"/>
          </w:tcPr>
          <w:p w:rsidR="00005D6F" w:rsidRPr="00FE7605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605">
              <w:rPr>
                <w:rFonts w:ascii="Times New Roman" w:hAnsi="Times New Roman" w:cs="Times New Roman"/>
                <w:sz w:val="20"/>
                <w:szCs w:val="20"/>
              </w:rPr>
              <w:t>Data i podpis</w:t>
            </w:r>
          </w:p>
        </w:tc>
      </w:tr>
      <w:tr w:rsidR="00005D6F" w:rsidRPr="00FE7605" w:rsidTr="002C02B9">
        <w:trPr>
          <w:trHeight w:val="1707"/>
        </w:trPr>
        <w:tc>
          <w:tcPr>
            <w:tcW w:w="861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605">
              <w:rPr>
                <w:rFonts w:ascii="Times New Roman" w:hAnsi="Times New Roman" w:cs="Times New Roman"/>
                <w:sz w:val="20"/>
                <w:szCs w:val="20"/>
              </w:rPr>
              <w:t>K.1</w:t>
            </w:r>
          </w:p>
        </w:tc>
        <w:tc>
          <w:tcPr>
            <w:tcW w:w="3097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605">
              <w:rPr>
                <w:rFonts w:ascii="Times New Roman" w:hAnsi="Times New Roman" w:cs="Times New Roman"/>
                <w:sz w:val="20"/>
                <w:szCs w:val="20"/>
              </w:rPr>
              <w:t>Kieruje się dobrem pacjenta, poszanowania godności i autonomii osób powierzonych opiece, okazuje zrozumienie dla różnic światopoglądowych i kulturowych oraz empatię w relacji z pacjentem, jego rodziną lub opiekunem</w:t>
            </w:r>
          </w:p>
        </w:tc>
        <w:tc>
          <w:tcPr>
            <w:tcW w:w="849" w:type="dxa"/>
            <w:vAlign w:val="center"/>
          </w:tcPr>
          <w:p w:rsidR="00005D6F" w:rsidRPr="00FE7605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005D6F" w:rsidRPr="00FE7605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005D6F" w:rsidRPr="00FE7605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005D6F" w:rsidRPr="00FE7605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05D6F" w:rsidRPr="00FE7605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005D6F" w:rsidRPr="00FE7605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D6F" w:rsidRPr="00FE7605" w:rsidTr="002C02B9">
        <w:trPr>
          <w:trHeight w:val="264"/>
        </w:trPr>
        <w:tc>
          <w:tcPr>
            <w:tcW w:w="861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605">
              <w:rPr>
                <w:rFonts w:ascii="Times New Roman" w:hAnsi="Times New Roman" w:cs="Times New Roman"/>
                <w:sz w:val="20"/>
                <w:szCs w:val="20"/>
              </w:rPr>
              <w:t>K2</w:t>
            </w:r>
          </w:p>
        </w:tc>
        <w:tc>
          <w:tcPr>
            <w:tcW w:w="3097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605">
              <w:rPr>
                <w:rFonts w:ascii="Times New Roman" w:hAnsi="Times New Roman" w:cs="Times New Roman"/>
                <w:sz w:val="20"/>
                <w:szCs w:val="20"/>
              </w:rPr>
              <w:t>Przestrzega praw pacjenta i zasad humanizmu</w:t>
            </w:r>
          </w:p>
        </w:tc>
        <w:tc>
          <w:tcPr>
            <w:tcW w:w="849" w:type="dxa"/>
            <w:vAlign w:val="center"/>
          </w:tcPr>
          <w:p w:rsidR="00005D6F" w:rsidRPr="00FE7605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005D6F" w:rsidRPr="00FE7605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005D6F" w:rsidRPr="00FE7605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005D6F" w:rsidRPr="00FE7605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05D6F" w:rsidRPr="00FE7605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005D6F" w:rsidRPr="00FE7605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D6F" w:rsidRPr="00FE7605" w:rsidTr="002C02B9">
        <w:trPr>
          <w:trHeight w:val="228"/>
        </w:trPr>
        <w:tc>
          <w:tcPr>
            <w:tcW w:w="861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605"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3097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605">
              <w:rPr>
                <w:rFonts w:ascii="Times New Roman" w:hAnsi="Times New Roman" w:cs="Times New Roman"/>
                <w:sz w:val="20"/>
                <w:szCs w:val="20"/>
              </w:rPr>
              <w:t>Samodzielnie i rzetelnie wykonuje zawód zgodnie z zasadami etyki, w tym przestrzega wartości i powinności moralnych w opiece nad pacjentem</w:t>
            </w:r>
          </w:p>
        </w:tc>
        <w:tc>
          <w:tcPr>
            <w:tcW w:w="849" w:type="dxa"/>
            <w:vAlign w:val="center"/>
          </w:tcPr>
          <w:p w:rsidR="00005D6F" w:rsidRPr="00FE7605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005D6F" w:rsidRPr="00FE7605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005D6F" w:rsidRPr="00FE7605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005D6F" w:rsidRPr="00FE7605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05D6F" w:rsidRPr="00FE7605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005D6F" w:rsidRPr="00FE7605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D6F" w:rsidRPr="00FE7605" w:rsidTr="002C02B9">
        <w:trPr>
          <w:trHeight w:val="216"/>
        </w:trPr>
        <w:tc>
          <w:tcPr>
            <w:tcW w:w="861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605">
              <w:rPr>
                <w:rFonts w:ascii="Times New Roman" w:hAnsi="Times New Roman" w:cs="Times New Roman"/>
                <w:sz w:val="20"/>
                <w:szCs w:val="20"/>
              </w:rPr>
              <w:t>K4</w:t>
            </w:r>
          </w:p>
        </w:tc>
        <w:tc>
          <w:tcPr>
            <w:tcW w:w="3097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605">
              <w:rPr>
                <w:rFonts w:ascii="Times New Roman" w:hAnsi="Times New Roman" w:cs="Times New Roman"/>
                <w:sz w:val="20"/>
                <w:szCs w:val="20"/>
              </w:rPr>
              <w:t>Ponosi odpowiedzialność za wykonywane czynności zawodowe</w:t>
            </w:r>
          </w:p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005D6F" w:rsidRPr="00FE7605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005D6F" w:rsidRPr="00FE7605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005D6F" w:rsidRPr="00FE7605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005D6F" w:rsidRPr="00FE7605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05D6F" w:rsidRPr="00FE7605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005D6F" w:rsidRPr="00FE7605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D6F" w:rsidRPr="00FE7605" w:rsidTr="002C02B9">
        <w:trPr>
          <w:trHeight w:val="144"/>
        </w:trPr>
        <w:tc>
          <w:tcPr>
            <w:tcW w:w="861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605">
              <w:rPr>
                <w:rFonts w:ascii="Times New Roman" w:hAnsi="Times New Roman" w:cs="Times New Roman"/>
                <w:sz w:val="20"/>
                <w:szCs w:val="20"/>
              </w:rPr>
              <w:t>K5</w:t>
            </w:r>
          </w:p>
        </w:tc>
        <w:tc>
          <w:tcPr>
            <w:tcW w:w="3097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605">
              <w:rPr>
                <w:rFonts w:ascii="Times New Roman" w:hAnsi="Times New Roman" w:cs="Times New Roman"/>
                <w:sz w:val="20"/>
                <w:szCs w:val="20"/>
              </w:rPr>
              <w:t xml:space="preserve">Zasięgania opinii ekspertów w przypadku trudności z </w:t>
            </w:r>
            <w:r w:rsidRPr="00FE7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amodzielnym rozwiązaniem problemu</w:t>
            </w:r>
          </w:p>
        </w:tc>
        <w:tc>
          <w:tcPr>
            <w:tcW w:w="849" w:type="dxa"/>
            <w:vAlign w:val="center"/>
          </w:tcPr>
          <w:p w:rsidR="00005D6F" w:rsidRPr="00FE7605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005D6F" w:rsidRPr="00FE7605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005D6F" w:rsidRPr="00FE7605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005D6F" w:rsidRPr="00FE7605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05D6F" w:rsidRPr="00FE7605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005D6F" w:rsidRPr="00FE7605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D6F" w:rsidRPr="00FE7605" w:rsidTr="002C02B9">
        <w:trPr>
          <w:trHeight w:val="120"/>
        </w:trPr>
        <w:tc>
          <w:tcPr>
            <w:tcW w:w="861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605">
              <w:rPr>
                <w:rFonts w:ascii="Times New Roman" w:hAnsi="Times New Roman" w:cs="Times New Roman"/>
                <w:sz w:val="20"/>
                <w:szCs w:val="20"/>
              </w:rPr>
              <w:t>K6</w:t>
            </w:r>
          </w:p>
        </w:tc>
        <w:tc>
          <w:tcPr>
            <w:tcW w:w="3097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605">
              <w:rPr>
                <w:rFonts w:ascii="Times New Roman" w:hAnsi="Times New Roman" w:cs="Times New Roman"/>
                <w:sz w:val="20"/>
                <w:szCs w:val="20"/>
              </w:rPr>
              <w:t>Przewiduje i uwzględniania czynniki wpływające na reakcje własne i pacjenta</w:t>
            </w:r>
          </w:p>
        </w:tc>
        <w:tc>
          <w:tcPr>
            <w:tcW w:w="849" w:type="dxa"/>
            <w:vAlign w:val="center"/>
          </w:tcPr>
          <w:p w:rsidR="00005D6F" w:rsidRPr="00FE7605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005D6F" w:rsidRPr="00FE7605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005D6F" w:rsidRPr="00FE7605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005D6F" w:rsidRPr="00FE7605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05D6F" w:rsidRPr="00FE7605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005D6F" w:rsidRPr="00FE7605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D6F" w:rsidRPr="00FE7605" w:rsidTr="002C02B9">
        <w:trPr>
          <w:trHeight w:val="98"/>
        </w:trPr>
        <w:tc>
          <w:tcPr>
            <w:tcW w:w="861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605">
              <w:rPr>
                <w:rFonts w:ascii="Times New Roman" w:hAnsi="Times New Roman" w:cs="Times New Roman"/>
                <w:sz w:val="20"/>
                <w:szCs w:val="20"/>
              </w:rPr>
              <w:t>K7</w:t>
            </w:r>
          </w:p>
        </w:tc>
        <w:tc>
          <w:tcPr>
            <w:tcW w:w="3097" w:type="dxa"/>
          </w:tcPr>
          <w:p w:rsidR="00005D6F" w:rsidRPr="00FE7605" w:rsidRDefault="00005D6F" w:rsidP="002C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605">
              <w:rPr>
                <w:rFonts w:ascii="Times New Roman" w:hAnsi="Times New Roman" w:cs="Times New Roman"/>
                <w:sz w:val="20"/>
                <w:szCs w:val="20"/>
              </w:rPr>
              <w:t>Dostrzega i rozpoznaje własne ograniczenia w zakresie wiedzy, umiejętności i kompetencji społecznych oraz dokonuje samooceny deficytów i potrzeb edukacyjnych</w:t>
            </w:r>
          </w:p>
        </w:tc>
        <w:tc>
          <w:tcPr>
            <w:tcW w:w="849" w:type="dxa"/>
            <w:vAlign w:val="center"/>
          </w:tcPr>
          <w:p w:rsidR="00005D6F" w:rsidRPr="00FE7605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005D6F" w:rsidRPr="00FE7605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005D6F" w:rsidRPr="00FE7605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005D6F" w:rsidRPr="00FE7605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05D6F" w:rsidRPr="00FE7605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005D6F" w:rsidRPr="00FE7605" w:rsidRDefault="00005D6F" w:rsidP="002C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7854" w:rsidRDefault="00187854" w:rsidP="001878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5D6F" w:rsidRPr="00054FF6" w:rsidRDefault="00005D6F" w:rsidP="00005D6F">
      <w:pPr>
        <w:jc w:val="center"/>
        <w:rPr>
          <w:rFonts w:ascii="Times New Roman" w:hAnsi="Times New Roman" w:cs="Times New Roman"/>
          <w:b/>
        </w:rPr>
      </w:pPr>
      <w:r w:rsidRPr="00054FF6">
        <w:rPr>
          <w:rFonts w:ascii="Times New Roman" w:hAnsi="Times New Roman" w:cs="Times New Roman"/>
          <w:b/>
        </w:rPr>
        <w:t>Zaliczenie zajęć w Centrum Symulacji Medycznych</w:t>
      </w:r>
    </w:p>
    <w:p w:rsidR="00005D6F" w:rsidRPr="008449D9" w:rsidRDefault="00005D6F" w:rsidP="00005D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k akademicki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ok nauki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>Semestr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iczba godzin:</w:t>
      </w:r>
      <w:r w:rsidRPr="008449D9">
        <w:rPr>
          <w:rFonts w:ascii="Times New Roman" w:hAnsi="Times New Roman" w:cs="Times New Roman"/>
        </w:rPr>
        <w:t xml:space="preserve"> </w:t>
      </w:r>
    </w:p>
    <w:p w:rsidR="00005D6F" w:rsidRPr="00054FF6" w:rsidRDefault="00005D6F" w:rsidP="00005D6F">
      <w:pPr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>Termin odbywania zajęć:</w:t>
      </w:r>
    </w:p>
    <w:p w:rsidR="00005D6F" w:rsidRPr="00054FF6" w:rsidRDefault="00005D6F" w:rsidP="00005D6F">
      <w:pPr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>Uwagi o przebiegu zajęć:</w:t>
      </w:r>
    </w:p>
    <w:p w:rsidR="00005D6F" w:rsidRDefault="00005D6F" w:rsidP="00005D6F">
      <w:pPr>
        <w:rPr>
          <w:rFonts w:ascii="Times New Roman" w:hAnsi="Times New Roman" w:cs="Times New Roman"/>
        </w:rPr>
      </w:pPr>
    </w:p>
    <w:p w:rsidR="00061091" w:rsidRPr="00054FF6" w:rsidRDefault="00061091" w:rsidP="00005D6F">
      <w:pPr>
        <w:rPr>
          <w:rFonts w:ascii="Times New Roman" w:hAnsi="Times New Roman" w:cs="Times New Roman"/>
        </w:rPr>
      </w:pPr>
    </w:p>
    <w:p w:rsidR="00005D6F" w:rsidRPr="00054FF6" w:rsidRDefault="00005D6F" w:rsidP="00005D6F">
      <w:pPr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 xml:space="preserve">Zaliczenie: </w:t>
      </w:r>
    </w:p>
    <w:p w:rsidR="00005D6F" w:rsidRDefault="00005D6F" w:rsidP="00005D6F">
      <w:pPr>
        <w:spacing w:after="0"/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>Data</w:t>
      </w:r>
      <w:r>
        <w:rPr>
          <w:rFonts w:ascii="Times New Roman" w:hAnsi="Times New Roman" w:cs="Times New Roman"/>
        </w:rPr>
        <w:t>:</w:t>
      </w:r>
    </w:p>
    <w:p w:rsidR="00005D6F" w:rsidRPr="00054FF6" w:rsidRDefault="00005D6F" w:rsidP="00005D6F">
      <w:pPr>
        <w:spacing w:after="0"/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ab/>
      </w:r>
      <w:r w:rsidRPr="00054FF6">
        <w:rPr>
          <w:rFonts w:ascii="Times New Roman" w:hAnsi="Times New Roman" w:cs="Times New Roman"/>
        </w:rPr>
        <w:tab/>
      </w:r>
      <w:r w:rsidRPr="00054FF6">
        <w:rPr>
          <w:rFonts w:ascii="Times New Roman" w:hAnsi="Times New Roman" w:cs="Times New Roman"/>
        </w:rPr>
        <w:tab/>
      </w:r>
      <w:r w:rsidRPr="00054FF6">
        <w:rPr>
          <w:rFonts w:ascii="Times New Roman" w:hAnsi="Times New Roman" w:cs="Times New Roman"/>
        </w:rPr>
        <w:tab/>
      </w:r>
      <w:r w:rsidRPr="00054FF6">
        <w:rPr>
          <w:rFonts w:ascii="Times New Roman" w:hAnsi="Times New Roman" w:cs="Times New Roman"/>
        </w:rPr>
        <w:tab/>
      </w:r>
      <w:r w:rsidRPr="00054FF6">
        <w:rPr>
          <w:rFonts w:ascii="Times New Roman" w:hAnsi="Times New Roman" w:cs="Times New Roman"/>
        </w:rPr>
        <w:tab/>
      </w:r>
      <w:r w:rsidRPr="00054FF6">
        <w:rPr>
          <w:rFonts w:ascii="Times New Roman" w:hAnsi="Times New Roman" w:cs="Times New Roman"/>
        </w:rPr>
        <w:tab/>
        <w:t>……………………………………………..</w:t>
      </w:r>
    </w:p>
    <w:p w:rsidR="00005D6F" w:rsidRPr="00187854" w:rsidRDefault="00005D6F" w:rsidP="00005D6F">
      <w:pPr>
        <w:spacing w:after="0"/>
        <w:ind w:left="4956" w:firstLine="708"/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>Pieczątka i podpis nauczyciela</w:t>
      </w:r>
    </w:p>
    <w:p w:rsidR="00005D6F" w:rsidRPr="00054FF6" w:rsidRDefault="00005D6F" w:rsidP="00005D6F">
      <w:pPr>
        <w:rPr>
          <w:rFonts w:ascii="Times New Roman" w:hAnsi="Times New Roman" w:cs="Times New Roman"/>
          <w:b/>
        </w:rPr>
      </w:pPr>
    </w:p>
    <w:p w:rsidR="00005D6F" w:rsidRPr="00054FF6" w:rsidRDefault="00005D6F" w:rsidP="00005D6F">
      <w:pPr>
        <w:jc w:val="center"/>
        <w:rPr>
          <w:rFonts w:ascii="Times New Roman" w:hAnsi="Times New Roman" w:cs="Times New Roman"/>
          <w:b/>
          <w:color w:val="EE0000"/>
        </w:rPr>
      </w:pPr>
      <w:r w:rsidRPr="00054FF6">
        <w:rPr>
          <w:rFonts w:ascii="Times New Roman" w:hAnsi="Times New Roman" w:cs="Times New Roman"/>
          <w:b/>
        </w:rPr>
        <w:t xml:space="preserve">Zaliczenie zajęć praktycznych </w:t>
      </w:r>
    </w:p>
    <w:p w:rsidR="00005D6F" w:rsidRPr="008449D9" w:rsidRDefault="00005D6F" w:rsidP="00005D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k akademicki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ok nauki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>Semestr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iczba godzin:</w:t>
      </w:r>
      <w:r w:rsidRPr="008449D9">
        <w:rPr>
          <w:rFonts w:ascii="Times New Roman" w:hAnsi="Times New Roman" w:cs="Times New Roman"/>
        </w:rPr>
        <w:t xml:space="preserve"> </w:t>
      </w:r>
    </w:p>
    <w:p w:rsidR="00005D6F" w:rsidRPr="00054FF6" w:rsidRDefault="00005D6F" w:rsidP="00005D6F">
      <w:pPr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 xml:space="preserve">Nazwa placówki: </w:t>
      </w:r>
    </w:p>
    <w:p w:rsidR="00005D6F" w:rsidRPr="00054FF6" w:rsidRDefault="00005D6F" w:rsidP="00005D6F">
      <w:pPr>
        <w:rPr>
          <w:rFonts w:ascii="Times New Roman" w:hAnsi="Times New Roman" w:cs="Times New Roman"/>
        </w:rPr>
      </w:pPr>
    </w:p>
    <w:p w:rsidR="00005D6F" w:rsidRPr="00054FF6" w:rsidRDefault="00005D6F" w:rsidP="00005D6F">
      <w:pPr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>Termin odbywania zajęć:</w:t>
      </w:r>
    </w:p>
    <w:p w:rsidR="00005D6F" w:rsidRPr="00054FF6" w:rsidRDefault="00005D6F" w:rsidP="00005D6F">
      <w:pPr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>Uwagi o przebiegu zajęć:</w:t>
      </w:r>
    </w:p>
    <w:p w:rsidR="00005D6F" w:rsidRDefault="00005D6F" w:rsidP="00005D6F">
      <w:pPr>
        <w:rPr>
          <w:rFonts w:ascii="Times New Roman" w:hAnsi="Times New Roman" w:cs="Times New Roman"/>
        </w:rPr>
      </w:pPr>
    </w:p>
    <w:p w:rsidR="00061091" w:rsidRPr="00054FF6" w:rsidRDefault="00061091" w:rsidP="00005D6F">
      <w:pPr>
        <w:rPr>
          <w:rFonts w:ascii="Times New Roman" w:hAnsi="Times New Roman" w:cs="Times New Roman"/>
        </w:rPr>
      </w:pPr>
    </w:p>
    <w:p w:rsidR="00005D6F" w:rsidRPr="00054FF6" w:rsidRDefault="00005D6F" w:rsidP="00005D6F">
      <w:pPr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 xml:space="preserve">Zaliczenie: </w:t>
      </w:r>
    </w:p>
    <w:p w:rsidR="00005D6F" w:rsidRDefault="00005D6F" w:rsidP="00005D6F">
      <w:pPr>
        <w:spacing w:after="0"/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>Data:</w:t>
      </w:r>
      <w:r w:rsidRPr="00054FF6">
        <w:rPr>
          <w:rFonts w:ascii="Times New Roman" w:hAnsi="Times New Roman" w:cs="Times New Roman"/>
        </w:rPr>
        <w:tab/>
      </w:r>
    </w:p>
    <w:p w:rsidR="00005D6F" w:rsidRPr="00054FF6" w:rsidRDefault="00005D6F" w:rsidP="00005D6F">
      <w:pPr>
        <w:spacing w:after="0"/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ab/>
      </w:r>
      <w:r w:rsidRPr="00054FF6">
        <w:rPr>
          <w:rFonts w:ascii="Times New Roman" w:hAnsi="Times New Roman" w:cs="Times New Roman"/>
        </w:rPr>
        <w:tab/>
      </w:r>
      <w:r w:rsidRPr="00054FF6">
        <w:rPr>
          <w:rFonts w:ascii="Times New Roman" w:hAnsi="Times New Roman" w:cs="Times New Roman"/>
        </w:rPr>
        <w:tab/>
      </w:r>
      <w:r w:rsidRPr="00054FF6">
        <w:rPr>
          <w:rFonts w:ascii="Times New Roman" w:hAnsi="Times New Roman" w:cs="Times New Roman"/>
        </w:rPr>
        <w:tab/>
      </w:r>
      <w:r w:rsidRPr="00054FF6">
        <w:rPr>
          <w:rFonts w:ascii="Times New Roman" w:hAnsi="Times New Roman" w:cs="Times New Roman"/>
        </w:rPr>
        <w:tab/>
      </w:r>
      <w:r w:rsidRPr="00054FF6">
        <w:rPr>
          <w:rFonts w:ascii="Times New Roman" w:hAnsi="Times New Roman" w:cs="Times New Roman"/>
        </w:rPr>
        <w:tab/>
      </w:r>
      <w:r w:rsidRPr="00054FF6">
        <w:rPr>
          <w:rFonts w:ascii="Times New Roman" w:hAnsi="Times New Roman" w:cs="Times New Roman"/>
        </w:rPr>
        <w:tab/>
        <w:t>……………………………………………..</w:t>
      </w:r>
    </w:p>
    <w:p w:rsidR="00005D6F" w:rsidRPr="00187854" w:rsidRDefault="00005D6F" w:rsidP="00005D6F">
      <w:pPr>
        <w:spacing w:after="0"/>
        <w:ind w:left="4956" w:firstLine="708"/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>Pieczątka i podpis nauczyciela</w:t>
      </w:r>
    </w:p>
    <w:p w:rsidR="00005D6F" w:rsidRDefault="00005D6F" w:rsidP="00005D6F">
      <w:pPr>
        <w:spacing w:after="0"/>
        <w:jc w:val="center"/>
        <w:rPr>
          <w:rFonts w:ascii="Times New Roman" w:hAnsi="Times New Roman" w:cs="Times New Roman"/>
          <w:b/>
        </w:rPr>
      </w:pPr>
    </w:p>
    <w:p w:rsidR="00061091" w:rsidRDefault="00061091" w:rsidP="00005D6F">
      <w:pPr>
        <w:spacing w:after="0"/>
        <w:jc w:val="center"/>
        <w:rPr>
          <w:rFonts w:ascii="Times New Roman" w:hAnsi="Times New Roman" w:cs="Times New Roman"/>
          <w:b/>
        </w:rPr>
      </w:pPr>
    </w:p>
    <w:p w:rsidR="00061091" w:rsidRDefault="00061091" w:rsidP="00005D6F">
      <w:pPr>
        <w:spacing w:after="0"/>
        <w:jc w:val="center"/>
        <w:rPr>
          <w:rFonts w:ascii="Times New Roman" w:hAnsi="Times New Roman" w:cs="Times New Roman"/>
          <w:b/>
        </w:rPr>
      </w:pPr>
    </w:p>
    <w:p w:rsidR="00061091" w:rsidRDefault="00061091" w:rsidP="00005D6F">
      <w:pPr>
        <w:spacing w:after="0"/>
        <w:jc w:val="center"/>
        <w:rPr>
          <w:rFonts w:ascii="Times New Roman" w:hAnsi="Times New Roman" w:cs="Times New Roman"/>
          <w:b/>
        </w:rPr>
      </w:pPr>
    </w:p>
    <w:p w:rsidR="00061091" w:rsidRDefault="00061091" w:rsidP="00005D6F">
      <w:pPr>
        <w:spacing w:after="0"/>
        <w:jc w:val="center"/>
        <w:rPr>
          <w:rFonts w:ascii="Times New Roman" w:hAnsi="Times New Roman" w:cs="Times New Roman"/>
          <w:b/>
        </w:rPr>
      </w:pPr>
    </w:p>
    <w:p w:rsidR="00005D6F" w:rsidRPr="00054FF6" w:rsidRDefault="00005D6F" w:rsidP="00005D6F">
      <w:pPr>
        <w:spacing w:after="0"/>
        <w:jc w:val="center"/>
        <w:rPr>
          <w:rFonts w:ascii="Times New Roman" w:hAnsi="Times New Roman" w:cs="Times New Roman"/>
          <w:b/>
        </w:rPr>
      </w:pPr>
      <w:r w:rsidRPr="00054FF6">
        <w:rPr>
          <w:rFonts w:ascii="Times New Roman" w:hAnsi="Times New Roman" w:cs="Times New Roman"/>
          <w:b/>
        </w:rPr>
        <w:lastRenderedPageBreak/>
        <w:t xml:space="preserve">Zaliczenie </w:t>
      </w:r>
      <w:r>
        <w:rPr>
          <w:rFonts w:ascii="Times New Roman" w:hAnsi="Times New Roman" w:cs="Times New Roman"/>
          <w:b/>
        </w:rPr>
        <w:t>praktyk zawodowych</w:t>
      </w:r>
      <w:r w:rsidRPr="00054FF6">
        <w:rPr>
          <w:rFonts w:ascii="Times New Roman" w:hAnsi="Times New Roman" w:cs="Times New Roman"/>
          <w:b/>
        </w:rPr>
        <w:t xml:space="preserve"> </w:t>
      </w:r>
    </w:p>
    <w:p w:rsidR="00005D6F" w:rsidRPr="00054FF6" w:rsidRDefault="00005D6F" w:rsidP="00005D6F">
      <w:pPr>
        <w:spacing w:after="0"/>
        <w:jc w:val="center"/>
        <w:rPr>
          <w:rFonts w:ascii="Times New Roman" w:hAnsi="Times New Roman" w:cs="Times New Roman"/>
        </w:rPr>
      </w:pPr>
    </w:p>
    <w:p w:rsidR="00005D6F" w:rsidRPr="00054FF6" w:rsidRDefault="00005D6F" w:rsidP="00005D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k akademicki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ok nauki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449D9">
        <w:rPr>
          <w:rFonts w:ascii="Times New Roman" w:hAnsi="Times New Roman" w:cs="Times New Roman"/>
        </w:rPr>
        <w:t>Semestr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Liczba godzin: </w:t>
      </w:r>
    </w:p>
    <w:p w:rsidR="00005D6F" w:rsidRDefault="00005D6F" w:rsidP="00005D6F">
      <w:pPr>
        <w:spacing w:after="0"/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 xml:space="preserve">Nazwa placówki: </w:t>
      </w:r>
    </w:p>
    <w:p w:rsidR="00005D6F" w:rsidRPr="00054FF6" w:rsidRDefault="00005D6F" w:rsidP="00005D6F">
      <w:pPr>
        <w:spacing w:after="0"/>
        <w:rPr>
          <w:rFonts w:ascii="Times New Roman" w:hAnsi="Times New Roman" w:cs="Times New Roman"/>
        </w:rPr>
      </w:pPr>
    </w:p>
    <w:p w:rsidR="00005D6F" w:rsidRPr="00054FF6" w:rsidRDefault="00005D6F" w:rsidP="00005D6F">
      <w:pPr>
        <w:spacing w:after="0"/>
        <w:rPr>
          <w:rFonts w:ascii="Times New Roman" w:hAnsi="Times New Roman" w:cs="Times New Roman"/>
        </w:rPr>
      </w:pPr>
    </w:p>
    <w:p w:rsidR="00005D6F" w:rsidRPr="00054FF6" w:rsidRDefault="00005D6F" w:rsidP="00005D6F">
      <w:pPr>
        <w:spacing w:after="0"/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>Termin odbywania zajęć:</w:t>
      </w:r>
    </w:p>
    <w:p w:rsidR="00005D6F" w:rsidRPr="00054FF6" w:rsidRDefault="00005D6F" w:rsidP="00005D6F">
      <w:pPr>
        <w:spacing w:after="0"/>
        <w:rPr>
          <w:rFonts w:ascii="Times New Roman" w:hAnsi="Times New Roman" w:cs="Times New Roman"/>
        </w:rPr>
      </w:pPr>
    </w:p>
    <w:p w:rsidR="00005D6F" w:rsidRDefault="00005D6F" w:rsidP="00005D6F">
      <w:pPr>
        <w:spacing w:after="0"/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>Uwagi o przebiegu zajęć:</w:t>
      </w:r>
    </w:p>
    <w:p w:rsidR="00005D6F" w:rsidRPr="00054FF6" w:rsidRDefault="00005D6F" w:rsidP="00005D6F">
      <w:pPr>
        <w:spacing w:after="0"/>
        <w:rPr>
          <w:rFonts w:ascii="Times New Roman" w:hAnsi="Times New Roman" w:cs="Times New Roman"/>
        </w:rPr>
      </w:pPr>
    </w:p>
    <w:p w:rsidR="00005D6F" w:rsidRDefault="00005D6F" w:rsidP="00061091">
      <w:pPr>
        <w:spacing w:after="0"/>
        <w:rPr>
          <w:rFonts w:ascii="Times New Roman" w:hAnsi="Times New Roman" w:cs="Times New Roman"/>
        </w:rPr>
      </w:pPr>
    </w:p>
    <w:p w:rsidR="00005D6F" w:rsidRPr="00054FF6" w:rsidRDefault="00005D6F" w:rsidP="00061091">
      <w:pPr>
        <w:spacing w:after="0"/>
        <w:rPr>
          <w:rFonts w:ascii="Times New Roman" w:hAnsi="Times New Roman" w:cs="Times New Roman"/>
        </w:rPr>
      </w:pPr>
    </w:p>
    <w:p w:rsidR="00005D6F" w:rsidRPr="00054FF6" w:rsidRDefault="00005D6F" w:rsidP="00005D6F">
      <w:pPr>
        <w:spacing w:after="0" w:line="360" w:lineRule="auto"/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 xml:space="preserve">Zaliczenie: </w:t>
      </w:r>
    </w:p>
    <w:p w:rsidR="00005D6F" w:rsidRDefault="00005D6F" w:rsidP="00005D6F">
      <w:pPr>
        <w:spacing w:after="0" w:line="360" w:lineRule="auto"/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>Data:</w:t>
      </w:r>
      <w:r w:rsidRPr="00054FF6">
        <w:rPr>
          <w:rFonts w:ascii="Times New Roman" w:hAnsi="Times New Roman" w:cs="Times New Roman"/>
        </w:rPr>
        <w:tab/>
      </w:r>
    </w:p>
    <w:p w:rsidR="00005D6F" w:rsidRPr="00054FF6" w:rsidRDefault="00005D6F" w:rsidP="00005D6F">
      <w:pPr>
        <w:spacing w:after="0"/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  <w:color w:val="EE0000"/>
        </w:rPr>
        <w:tab/>
      </w:r>
      <w:r w:rsidRPr="00054FF6">
        <w:rPr>
          <w:rFonts w:ascii="Times New Roman" w:hAnsi="Times New Roman" w:cs="Times New Roman"/>
          <w:color w:val="EE0000"/>
        </w:rPr>
        <w:tab/>
      </w:r>
      <w:r w:rsidRPr="00054FF6">
        <w:rPr>
          <w:rFonts w:ascii="Times New Roman" w:hAnsi="Times New Roman" w:cs="Times New Roman"/>
          <w:color w:val="EE0000"/>
        </w:rPr>
        <w:tab/>
      </w:r>
      <w:r w:rsidRPr="00054FF6">
        <w:rPr>
          <w:rFonts w:ascii="Times New Roman" w:hAnsi="Times New Roman" w:cs="Times New Roman"/>
          <w:color w:val="EE0000"/>
        </w:rPr>
        <w:tab/>
      </w:r>
      <w:r w:rsidRPr="00054FF6">
        <w:rPr>
          <w:rFonts w:ascii="Times New Roman" w:hAnsi="Times New Roman" w:cs="Times New Roman"/>
          <w:color w:val="EE0000"/>
        </w:rPr>
        <w:tab/>
      </w:r>
      <w:r w:rsidRPr="00054FF6">
        <w:rPr>
          <w:rFonts w:ascii="Times New Roman" w:hAnsi="Times New Roman" w:cs="Times New Roman"/>
        </w:rPr>
        <w:tab/>
      </w:r>
      <w:r w:rsidRPr="00054FF6">
        <w:rPr>
          <w:rFonts w:ascii="Times New Roman" w:hAnsi="Times New Roman" w:cs="Times New Roman"/>
        </w:rPr>
        <w:tab/>
        <w:t>……………………………………………..</w:t>
      </w:r>
    </w:p>
    <w:p w:rsidR="00005D6F" w:rsidRDefault="00005D6F" w:rsidP="00005D6F">
      <w:pPr>
        <w:spacing w:after="0" w:line="360" w:lineRule="auto"/>
        <w:ind w:left="4956" w:firstLine="708"/>
        <w:rPr>
          <w:rFonts w:ascii="Times New Roman" w:hAnsi="Times New Roman" w:cs="Times New Roman"/>
        </w:rPr>
      </w:pPr>
      <w:r w:rsidRPr="00054FF6">
        <w:rPr>
          <w:rFonts w:ascii="Times New Roman" w:hAnsi="Times New Roman" w:cs="Times New Roman"/>
        </w:rPr>
        <w:t>Pieczątka i podpis nauczyciela</w:t>
      </w:r>
    </w:p>
    <w:p w:rsidR="00005D6F" w:rsidRDefault="00005D6F" w:rsidP="001878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323F0" w:rsidRDefault="001323F0" w:rsidP="001878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323F0" w:rsidRDefault="001323F0" w:rsidP="001878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323F0" w:rsidRDefault="001323F0" w:rsidP="001878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323F0" w:rsidRDefault="001323F0" w:rsidP="001878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323F0" w:rsidRDefault="001323F0" w:rsidP="001878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323F0" w:rsidRDefault="001323F0" w:rsidP="001878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323F0" w:rsidRDefault="001323F0" w:rsidP="001878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323F0" w:rsidRDefault="001323F0" w:rsidP="001878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323F0" w:rsidRDefault="001323F0" w:rsidP="001878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323F0" w:rsidRDefault="001323F0" w:rsidP="001878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323F0" w:rsidRDefault="001323F0" w:rsidP="001878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323F0" w:rsidRDefault="001323F0" w:rsidP="001878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323F0" w:rsidRDefault="001323F0" w:rsidP="001878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323F0" w:rsidRDefault="001323F0" w:rsidP="001878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323F0" w:rsidRDefault="001323F0" w:rsidP="001878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323F0" w:rsidRDefault="001323F0" w:rsidP="001878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323F0" w:rsidRDefault="001323F0" w:rsidP="001878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323F0" w:rsidRDefault="001323F0" w:rsidP="001878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323F0" w:rsidRDefault="001323F0" w:rsidP="001878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323F0" w:rsidRDefault="001323F0" w:rsidP="001878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323F0" w:rsidRDefault="001323F0" w:rsidP="001878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liczenie praktyk zawodowych przez Wydziałowego Koordynatora Praktyk</w:t>
      </w:r>
      <w:bookmarkStart w:id="2" w:name="_GoBack"/>
      <w:bookmarkEnd w:id="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70"/>
        <w:gridCol w:w="4470"/>
      </w:tblGrid>
      <w:tr w:rsidR="001323F0" w:rsidTr="001323F0">
        <w:trPr>
          <w:trHeight w:val="702"/>
        </w:trPr>
        <w:tc>
          <w:tcPr>
            <w:tcW w:w="4470" w:type="dxa"/>
            <w:vAlign w:val="center"/>
          </w:tcPr>
          <w:p w:rsidR="001323F0" w:rsidRDefault="001323F0" w:rsidP="001323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Hlk213832123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k studiów</w:t>
            </w:r>
          </w:p>
        </w:tc>
        <w:tc>
          <w:tcPr>
            <w:tcW w:w="4470" w:type="dxa"/>
            <w:vAlign w:val="center"/>
          </w:tcPr>
          <w:p w:rsidR="001323F0" w:rsidRDefault="001323F0" w:rsidP="001323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pis koordynatora praktyk</w:t>
            </w:r>
          </w:p>
        </w:tc>
      </w:tr>
      <w:tr w:rsidR="001323F0" w:rsidTr="001323F0">
        <w:trPr>
          <w:trHeight w:val="728"/>
        </w:trPr>
        <w:tc>
          <w:tcPr>
            <w:tcW w:w="4470" w:type="dxa"/>
          </w:tcPr>
          <w:p w:rsidR="001323F0" w:rsidRDefault="001323F0" w:rsidP="001323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Rok</w:t>
            </w:r>
          </w:p>
        </w:tc>
        <w:tc>
          <w:tcPr>
            <w:tcW w:w="4470" w:type="dxa"/>
          </w:tcPr>
          <w:p w:rsidR="001323F0" w:rsidRDefault="001323F0" w:rsidP="0018785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23F0" w:rsidTr="001323F0">
        <w:trPr>
          <w:trHeight w:val="702"/>
        </w:trPr>
        <w:tc>
          <w:tcPr>
            <w:tcW w:w="4470" w:type="dxa"/>
          </w:tcPr>
          <w:p w:rsidR="001323F0" w:rsidRDefault="001323F0" w:rsidP="001323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Rok</w:t>
            </w:r>
          </w:p>
        </w:tc>
        <w:tc>
          <w:tcPr>
            <w:tcW w:w="4470" w:type="dxa"/>
          </w:tcPr>
          <w:p w:rsidR="001323F0" w:rsidRDefault="001323F0" w:rsidP="0018785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23F0" w:rsidTr="001323F0">
        <w:trPr>
          <w:trHeight w:val="702"/>
        </w:trPr>
        <w:tc>
          <w:tcPr>
            <w:tcW w:w="4470" w:type="dxa"/>
          </w:tcPr>
          <w:p w:rsidR="001323F0" w:rsidRDefault="001323F0" w:rsidP="001323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 Rok</w:t>
            </w:r>
          </w:p>
        </w:tc>
        <w:tc>
          <w:tcPr>
            <w:tcW w:w="4470" w:type="dxa"/>
          </w:tcPr>
          <w:p w:rsidR="001323F0" w:rsidRDefault="001323F0" w:rsidP="0018785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3"/>
    </w:tbl>
    <w:p w:rsidR="001323F0" w:rsidRDefault="001323F0" w:rsidP="001878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323F0" w:rsidRDefault="001323F0" w:rsidP="001878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323F0" w:rsidRDefault="001323F0" w:rsidP="001878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323F0" w:rsidRDefault="001323F0" w:rsidP="001878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323F0" w:rsidRDefault="001323F0" w:rsidP="001878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323F0" w:rsidRDefault="001323F0" w:rsidP="001878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323F0" w:rsidRDefault="001323F0" w:rsidP="001878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323F0" w:rsidRDefault="001323F0" w:rsidP="001878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323F0" w:rsidRDefault="001323F0" w:rsidP="001878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323F0" w:rsidRDefault="001323F0" w:rsidP="001878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323F0" w:rsidRDefault="001323F0" w:rsidP="001878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323F0" w:rsidRDefault="001323F0" w:rsidP="001878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323F0" w:rsidRDefault="001323F0" w:rsidP="001878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323F0" w:rsidRDefault="001323F0" w:rsidP="001878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323F0" w:rsidRDefault="001323F0" w:rsidP="001878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323F0" w:rsidRDefault="001323F0" w:rsidP="001878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323F0" w:rsidRDefault="001323F0" w:rsidP="001878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323F0" w:rsidRDefault="001323F0" w:rsidP="001878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323F0" w:rsidRDefault="001323F0" w:rsidP="001878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323F0" w:rsidRDefault="001323F0" w:rsidP="001878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323F0" w:rsidRDefault="001323F0" w:rsidP="001878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323F0" w:rsidRDefault="001323F0" w:rsidP="001878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323F0" w:rsidRDefault="001323F0" w:rsidP="001878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323F0" w:rsidRDefault="001323F0" w:rsidP="001878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323F0" w:rsidRDefault="001323F0" w:rsidP="001323F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1.  </w:t>
      </w:r>
    </w:p>
    <w:p w:rsidR="001323F0" w:rsidRDefault="001323F0" w:rsidP="001323F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kusz wyboru i oceny placówki dla potrzeb kształcenia praktyczneg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udentówWNoZ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CM UMK, kierunek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ielęgniastwo</w:t>
      </w:r>
      <w:proofErr w:type="spellEnd"/>
    </w:p>
    <w:p w:rsidR="001323F0" w:rsidRDefault="001323F0" w:rsidP="001323F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hyperlink r:id="rId13" w:history="1">
        <w:r w:rsidRPr="00384E26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wnoz.cm.umk.pl/panel/wp-content/uploads/pielegniarstwo-7.pdf</w:t>
        </w:r>
      </w:hyperlink>
    </w:p>
    <w:p w:rsidR="001323F0" w:rsidRDefault="001323F0" w:rsidP="001323F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323F0" w:rsidRDefault="001323F0" w:rsidP="001323F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2. </w:t>
      </w:r>
    </w:p>
    <w:p w:rsidR="001323F0" w:rsidRDefault="001323F0" w:rsidP="001323F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yteria doboru mentora praktyk zawodowych dla kierunku pielęgniarstwo</w:t>
      </w:r>
    </w:p>
    <w:p w:rsidR="001323F0" w:rsidRDefault="001323F0" w:rsidP="001323F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hyperlink r:id="rId14" w:history="1">
        <w:r w:rsidRPr="00384E26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wnoz.cm.umk.pl/panel/wp-content/uploads/pielegniarstwo-8.pdf</w:t>
        </w:r>
      </w:hyperlink>
    </w:p>
    <w:p w:rsidR="001323F0" w:rsidRDefault="001323F0" w:rsidP="001323F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323F0" w:rsidRDefault="001323F0" w:rsidP="001323F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3. </w:t>
      </w:r>
    </w:p>
    <w:p w:rsidR="001323F0" w:rsidRDefault="001323F0" w:rsidP="001323F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kusz ewaluacyjny do oceny placówki szkoleniowej i przebiegu praktyki zawodowej</w:t>
      </w:r>
    </w:p>
    <w:p w:rsidR="001323F0" w:rsidRDefault="001323F0" w:rsidP="001323F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hyperlink r:id="rId15" w:history="1">
        <w:r w:rsidRPr="00384E26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wnoz.cm.umk.pl/panel/wp-content/uploads/pielegniarstwo-9.pdf</w:t>
        </w:r>
      </w:hyperlink>
    </w:p>
    <w:p w:rsidR="001323F0" w:rsidRPr="008449D9" w:rsidRDefault="001323F0" w:rsidP="001878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323F0" w:rsidRPr="008449D9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257" w:rsidRDefault="00F24257" w:rsidP="008312E2">
      <w:pPr>
        <w:spacing w:after="0" w:line="240" w:lineRule="auto"/>
      </w:pPr>
      <w:r>
        <w:separator/>
      </w:r>
    </w:p>
  </w:endnote>
  <w:endnote w:type="continuationSeparator" w:id="0">
    <w:p w:rsidR="00F24257" w:rsidRDefault="00F24257" w:rsidP="00831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2681320"/>
      <w:docPartObj>
        <w:docPartGallery w:val="Page Numbers (Bottom of Page)"/>
        <w:docPartUnique/>
      </w:docPartObj>
    </w:sdtPr>
    <w:sdtEndPr/>
    <w:sdtContent>
      <w:p w:rsidR="006D032D" w:rsidRDefault="006D032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8</w:t>
        </w:r>
        <w:r>
          <w:fldChar w:fldCharType="end"/>
        </w:r>
      </w:p>
    </w:sdtContent>
  </w:sdt>
  <w:p w:rsidR="006D032D" w:rsidRDefault="006D03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257" w:rsidRDefault="00F24257" w:rsidP="008312E2">
      <w:pPr>
        <w:spacing w:after="0" w:line="240" w:lineRule="auto"/>
      </w:pPr>
      <w:r>
        <w:separator/>
      </w:r>
    </w:p>
  </w:footnote>
  <w:footnote w:type="continuationSeparator" w:id="0">
    <w:p w:rsidR="00F24257" w:rsidRDefault="00F24257" w:rsidP="00831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257" w:rsidRPr="006D032D" w:rsidRDefault="00F24257" w:rsidP="008312E2">
    <w:pPr>
      <w:pStyle w:val="Nagwek"/>
      <w:jc w:val="center"/>
      <w:rPr>
        <w:rFonts w:ascii="Times New Roman" w:hAnsi="Times New Roman" w:cs="Times New Roman"/>
        <w:b/>
        <w:sz w:val="24"/>
        <w:szCs w:val="24"/>
      </w:rPr>
    </w:pPr>
    <w:r w:rsidRPr="006D032D">
      <w:rPr>
        <w:rFonts w:ascii="Times New Roman" w:hAnsi="Times New Roman" w:cs="Times New Roman"/>
        <w:b/>
        <w:sz w:val="24"/>
        <w:szCs w:val="24"/>
      </w:rPr>
      <w:t xml:space="preserve">Collegium </w:t>
    </w:r>
    <w:proofErr w:type="spellStart"/>
    <w:r w:rsidRPr="006D032D">
      <w:rPr>
        <w:rFonts w:ascii="Times New Roman" w:hAnsi="Times New Roman" w:cs="Times New Roman"/>
        <w:b/>
        <w:sz w:val="24"/>
        <w:szCs w:val="24"/>
      </w:rPr>
      <w:t>Medicum</w:t>
    </w:r>
    <w:proofErr w:type="spellEnd"/>
    <w:r w:rsidRPr="006D032D">
      <w:rPr>
        <w:rFonts w:ascii="Times New Roman" w:hAnsi="Times New Roman" w:cs="Times New Roman"/>
        <w:b/>
        <w:sz w:val="24"/>
        <w:szCs w:val="24"/>
      </w:rPr>
      <w:t xml:space="preserve"> im. Ludwika Rydygiera w Bydgoszczy UMK w Toruniu</w:t>
    </w:r>
  </w:p>
  <w:p w:rsidR="00F24257" w:rsidRPr="006D032D" w:rsidRDefault="00F24257" w:rsidP="008312E2">
    <w:pPr>
      <w:pStyle w:val="Nagwek"/>
      <w:jc w:val="center"/>
      <w:rPr>
        <w:rFonts w:ascii="Times New Roman" w:hAnsi="Times New Roman" w:cs="Times New Roman"/>
        <w:i/>
        <w:sz w:val="24"/>
        <w:szCs w:val="24"/>
      </w:rPr>
    </w:pPr>
    <w:r w:rsidRPr="006D032D">
      <w:rPr>
        <w:rFonts w:ascii="Times New Roman" w:hAnsi="Times New Roman" w:cs="Times New Roman"/>
        <w:i/>
        <w:sz w:val="24"/>
        <w:szCs w:val="24"/>
      </w:rPr>
      <w:t>Dziennik umiejętności praktycznych dla studentów kierunku pielęgniarstwo I stopień</w:t>
    </w:r>
  </w:p>
  <w:p w:rsidR="00F24257" w:rsidRPr="006D032D" w:rsidRDefault="00F24257" w:rsidP="008312E2">
    <w:pPr>
      <w:pStyle w:val="Nagwek"/>
      <w:jc w:val="center"/>
      <w:rPr>
        <w:rFonts w:ascii="Times New Roman" w:hAnsi="Times New Roman" w:cs="Times New Roman"/>
        <w:sz w:val="24"/>
        <w:szCs w:val="24"/>
      </w:rPr>
    </w:pPr>
  </w:p>
  <w:p w:rsidR="00F24257" w:rsidRPr="006D032D" w:rsidRDefault="00F24257" w:rsidP="008312E2">
    <w:pPr>
      <w:pStyle w:val="Nagwek"/>
      <w:rPr>
        <w:rFonts w:ascii="Times New Roman" w:hAnsi="Times New Roman" w:cs="Times New Roman"/>
        <w:sz w:val="24"/>
        <w:szCs w:val="24"/>
      </w:rPr>
    </w:pPr>
    <w:r w:rsidRPr="006D032D">
      <w:rPr>
        <w:rFonts w:ascii="Times New Roman" w:hAnsi="Times New Roman" w:cs="Times New Roman"/>
        <w:sz w:val="24"/>
        <w:szCs w:val="24"/>
      </w:rPr>
      <w:t xml:space="preserve">Imię i nazwisko studenta: </w:t>
    </w:r>
    <w:r w:rsidRPr="006D032D">
      <w:rPr>
        <w:rFonts w:ascii="Times New Roman" w:hAnsi="Times New Roman" w:cs="Times New Roman"/>
        <w:sz w:val="24"/>
        <w:szCs w:val="24"/>
      </w:rPr>
      <w:tab/>
      <w:t xml:space="preserve">                                                                Nr indeksu: </w:t>
    </w:r>
  </w:p>
  <w:p w:rsidR="00F24257" w:rsidRDefault="00F242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40BD1"/>
    <w:multiLevelType w:val="hybridMultilevel"/>
    <w:tmpl w:val="1F6A8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53F44"/>
    <w:multiLevelType w:val="hybridMultilevel"/>
    <w:tmpl w:val="ABD6C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07931"/>
    <w:multiLevelType w:val="hybridMultilevel"/>
    <w:tmpl w:val="BF92C286"/>
    <w:lvl w:ilvl="0" w:tplc="5B16AFC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E1077"/>
    <w:multiLevelType w:val="hybridMultilevel"/>
    <w:tmpl w:val="54F6D4F6"/>
    <w:lvl w:ilvl="0" w:tplc="7BA290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10D31"/>
    <w:multiLevelType w:val="hybridMultilevel"/>
    <w:tmpl w:val="95602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1174B"/>
    <w:multiLevelType w:val="hybridMultilevel"/>
    <w:tmpl w:val="89E6A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110E2"/>
    <w:multiLevelType w:val="hybridMultilevel"/>
    <w:tmpl w:val="B3509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E9D"/>
    <w:rsid w:val="00005D6F"/>
    <w:rsid w:val="00054FF6"/>
    <w:rsid w:val="00061091"/>
    <w:rsid w:val="00110070"/>
    <w:rsid w:val="001323F0"/>
    <w:rsid w:val="0014407A"/>
    <w:rsid w:val="00187854"/>
    <w:rsid w:val="001A77CD"/>
    <w:rsid w:val="001D1997"/>
    <w:rsid w:val="00213BD9"/>
    <w:rsid w:val="00225E9D"/>
    <w:rsid w:val="0023160F"/>
    <w:rsid w:val="0024690D"/>
    <w:rsid w:val="0024756C"/>
    <w:rsid w:val="002557C2"/>
    <w:rsid w:val="002A2B3A"/>
    <w:rsid w:val="002C02B9"/>
    <w:rsid w:val="002E5FAD"/>
    <w:rsid w:val="00346B55"/>
    <w:rsid w:val="003633B1"/>
    <w:rsid w:val="00363BF5"/>
    <w:rsid w:val="003667C9"/>
    <w:rsid w:val="003B145A"/>
    <w:rsid w:val="003B1C84"/>
    <w:rsid w:val="003E5C2D"/>
    <w:rsid w:val="003E623A"/>
    <w:rsid w:val="00411D47"/>
    <w:rsid w:val="0044073A"/>
    <w:rsid w:val="00473DF7"/>
    <w:rsid w:val="00485FB4"/>
    <w:rsid w:val="00595753"/>
    <w:rsid w:val="005C4CC2"/>
    <w:rsid w:val="005D19EE"/>
    <w:rsid w:val="0062539D"/>
    <w:rsid w:val="00657681"/>
    <w:rsid w:val="006877BE"/>
    <w:rsid w:val="006A4DFC"/>
    <w:rsid w:val="006D032D"/>
    <w:rsid w:val="00760776"/>
    <w:rsid w:val="008312E2"/>
    <w:rsid w:val="008449D9"/>
    <w:rsid w:val="00846BE5"/>
    <w:rsid w:val="00876B60"/>
    <w:rsid w:val="00894FA6"/>
    <w:rsid w:val="0094378C"/>
    <w:rsid w:val="00947469"/>
    <w:rsid w:val="009870F4"/>
    <w:rsid w:val="009952FD"/>
    <w:rsid w:val="009F4EA1"/>
    <w:rsid w:val="00A76388"/>
    <w:rsid w:val="00B116B5"/>
    <w:rsid w:val="00B335FF"/>
    <w:rsid w:val="00B7262D"/>
    <w:rsid w:val="00B872CA"/>
    <w:rsid w:val="00BA1E57"/>
    <w:rsid w:val="00CC21A1"/>
    <w:rsid w:val="00D3006C"/>
    <w:rsid w:val="00D36BC9"/>
    <w:rsid w:val="00D85EE9"/>
    <w:rsid w:val="00DC66FB"/>
    <w:rsid w:val="00DE2E8E"/>
    <w:rsid w:val="00E67B22"/>
    <w:rsid w:val="00EE438D"/>
    <w:rsid w:val="00F14FF3"/>
    <w:rsid w:val="00F24257"/>
    <w:rsid w:val="00F2543C"/>
    <w:rsid w:val="00FD0032"/>
    <w:rsid w:val="00FE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C8C36"/>
  <w15:docId w15:val="{CB97475E-36E8-4D0E-B6BD-749BE92B4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5E9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D00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D003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44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31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2E2"/>
  </w:style>
  <w:style w:type="paragraph" w:styleId="Stopka">
    <w:name w:val="footer"/>
    <w:basedOn w:val="Normalny"/>
    <w:link w:val="StopkaZnak"/>
    <w:uiPriority w:val="99"/>
    <w:unhideWhenUsed/>
    <w:rsid w:val="00831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2E2"/>
  </w:style>
  <w:style w:type="paragraph" w:customStyle="1" w:styleId="Domylnie">
    <w:name w:val="Domyślnie"/>
    <w:qFormat/>
    <w:rsid w:val="00B335FF"/>
    <w:pPr>
      <w:suppressAutoHyphens/>
      <w:spacing w:after="200" w:line="276" w:lineRule="auto"/>
    </w:pPr>
    <w:rPr>
      <w:rFonts w:eastAsia="SimSun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6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noz.cm.umk.pl/panel/wp-content/uploads/zal-do-uch-RDz-01-23.pdf" TargetMode="External"/><Relationship Id="rId13" Type="http://schemas.openxmlformats.org/officeDocument/2006/relationships/hyperlink" Target="https://www.wnoz.cm.umk.pl/panel/wp-content/uploads/pielegniarstwo-7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wnoz.cm.umk.pl/panel/wp-content/uploads/pielegniarstwo-9.pdf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noz.cm.umk.pl/student/praktyki/praktyki-wakacyjne/" TargetMode="External"/><Relationship Id="rId14" Type="http://schemas.openxmlformats.org/officeDocument/2006/relationships/hyperlink" Target="https://www.wnoz.cm.umk.pl/panel/wp-content/uploads/pielegniarstwo-8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F5CC4-2501-413E-AAF0-B0B0A31E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68</Pages>
  <Words>11296</Words>
  <Characters>67779</Characters>
  <Application>Microsoft Office Word</Application>
  <DocSecurity>0</DocSecurity>
  <Lines>564</Lines>
  <Paragraphs>1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ichalski (piotr.michalski)</dc:creator>
  <cp:keywords/>
  <dc:description/>
  <cp:lastModifiedBy>Piotr Michalski (piotr.michalski)</cp:lastModifiedBy>
  <cp:revision>30</cp:revision>
  <cp:lastPrinted>2025-09-08T07:49:00Z</cp:lastPrinted>
  <dcterms:created xsi:type="dcterms:W3CDTF">2025-10-28T14:06:00Z</dcterms:created>
  <dcterms:modified xsi:type="dcterms:W3CDTF">2025-11-12T08:34:00Z</dcterms:modified>
</cp:coreProperties>
</file>